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434F4" w14:textId="77777777" w:rsidR="0090711F" w:rsidRPr="004C2127" w:rsidRDefault="0090711F">
      <w:pPr>
        <w:rPr>
          <w:rFonts w:asciiTheme="minorHAnsi" w:hAnsiTheme="minorHAnsi"/>
        </w:rPr>
      </w:pPr>
    </w:p>
    <w:tbl>
      <w:tblPr>
        <w:tblW w:w="11057" w:type="dxa"/>
        <w:tblInd w:w="-859" w:type="dxa"/>
        <w:tblLayout w:type="fixed"/>
        <w:tblLook w:val="0000" w:firstRow="0" w:lastRow="0" w:firstColumn="0" w:lastColumn="0" w:noHBand="0" w:noVBand="0"/>
      </w:tblPr>
      <w:tblGrid>
        <w:gridCol w:w="142"/>
        <w:gridCol w:w="3944"/>
        <w:gridCol w:w="26"/>
        <w:gridCol w:w="1108"/>
        <w:gridCol w:w="850"/>
        <w:gridCol w:w="593"/>
        <w:gridCol w:w="1250"/>
        <w:gridCol w:w="3003"/>
        <w:gridCol w:w="141"/>
      </w:tblGrid>
      <w:tr w:rsidR="00C7706A" w:rsidRPr="004C2127" w14:paraId="1F916CAD" w14:textId="77777777" w:rsidTr="00D26BA5">
        <w:tc>
          <w:tcPr>
            <w:tcW w:w="11057" w:type="dxa"/>
            <w:gridSpan w:val="9"/>
            <w:tcBorders>
              <w:top w:val="single" w:sz="6" w:space="0" w:color="auto"/>
              <w:left w:val="single" w:sz="6" w:space="0" w:color="auto"/>
              <w:bottom w:val="single" w:sz="6" w:space="0" w:color="auto"/>
              <w:right w:val="single" w:sz="6" w:space="0" w:color="auto"/>
            </w:tcBorders>
            <w:shd w:val="clear" w:color="auto" w:fill="481666"/>
            <w:vAlign w:val="center"/>
          </w:tcPr>
          <w:p w14:paraId="12BE09FA" w14:textId="77777777" w:rsidR="00C7706A" w:rsidRPr="00B50CFE" w:rsidRDefault="00C7706A" w:rsidP="00333E51">
            <w:pPr>
              <w:spacing w:before="120" w:after="120"/>
              <w:jc w:val="center"/>
              <w:rPr>
                <w:rFonts w:asciiTheme="minorHAnsi" w:hAnsiTheme="minorHAnsi"/>
                <w:b/>
                <w:sz w:val="28"/>
                <w:szCs w:val="28"/>
              </w:rPr>
            </w:pPr>
            <w:r w:rsidRPr="00B50CFE">
              <w:rPr>
                <w:rFonts w:asciiTheme="minorHAnsi" w:hAnsiTheme="minorHAnsi"/>
                <w:b/>
                <w:sz w:val="28"/>
                <w:szCs w:val="28"/>
              </w:rPr>
              <w:t xml:space="preserve">EMPLOYEE APPLICATION FORM </w:t>
            </w:r>
          </w:p>
        </w:tc>
      </w:tr>
      <w:tr w:rsidR="00333E51" w:rsidRPr="004C2127" w14:paraId="0A654F35" w14:textId="77777777" w:rsidTr="00D26BA5">
        <w:tc>
          <w:tcPr>
            <w:tcW w:w="11057" w:type="dxa"/>
            <w:gridSpan w:val="9"/>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14:paraId="71FCCD85" w14:textId="44791FF9" w:rsidR="00333E51" w:rsidRPr="004C2127" w:rsidRDefault="00333E51" w:rsidP="00564C96">
            <w:pPr>
              <w:spacing w:before="120" w:after="120"/>
              <w:jc w:val="center"/>
              <w:rPr>
                <w:rFonts w:asciiTheme="minorHAnsi" w:hAnsiTheme="minorHAnsi"/>
                <w:b/>
              </w:rPr>
            </w:pPr>
            <w:r w:rsidRPr="004C2127">
              <w:rPr>
                <w:rFonts w:asciiTheme="minorHAnsi" w:hAnsiTheme="minorHAnsi"/>
                <w:b/>
              </w:rPr>
              <w:t>Candidates are required to complete all sections of the application form.</w:t>
            </w:r>
            <w:r w:rsidR="00564C96" w:rsidRPr="004C2127">
              <w:rPr>
                <w:rFonts w:asciiTheme="minorHAnsi" w:hAnsiTheme="minorHAnsi"/>
                <w:b/>
              </w:rPr>
              <w:t xml:space="preserve"> Please select from the drop-down menus where appropriate. If printing, please complete in black ink only. </w:t>
            </w:r>
          </w:p>
        </w:tc>
      </w:tr>
      <w:tr w:rsidR="00CD70A5" w:rsidRPr="004C2127" w14:paraId="5AF9EB0C" w14:textId="77777777" w:rsidTr="00D26BA5">
        <w:trPr>
          <w:trHeight w:hRule="exact" w:val="660"/>
        </w:trPr>
        <w:tc>
          <w:tcPr>
            <w:tcW w:w="4112" w:type="dxa"/>
            <w:gridSpan w:val="3"/>
            <w:tcBorders>
              <w:top w:val="single" w:sz="6" w:space="0" w:color="auto"/>
              <w:left w:val="single" w:sz="6" w:space="0" w:color="auto"/>
              <w:bottom w:val="single" w:sz="6" w:space="0" w:color="auto"/>
              <w:right w:val="single" w:sz="6" w:space="0" w:color="auto"/>
            </w:tcBorders>
            <w:vAlign w:val="center"/>
          </w:tcPr>
          <w:p w14:paraId="6B9C6511" w14:textId="77777777" w:rsidR="00CD70A5" w:rsidRPr="004C2127" w:rsidRDefault="00CD70A5" w:rsidP="00962019">
            <w:pPr>
              <w:rPr>
                <w:rFonts w:asciiTheme="minorHAnsi" w:hAnsiTheme="minorHAnsi"/>
                <w:b/>
              </w:rPr>
            </w:pPr>
            <w:r w:rsidRPr="004C2127">
              <w:rPr>
                <w:rFonts w:asciiTheme="minorHAnsi" w:hAnsiTheme="minorHAnsi"/>
                <w:b/>
              </w:rPr>
              <w:t>Post Applied For:</w:t>
            </w:r>
          </w:p>
        </w:tc>
        <w:sdt>
          <w:sdtPr>
            <w:rPr>
              <w:rStyle w:val="Standard"/>
            </w:rPr>
            <w:id w:val="1316227407"/>
            <w:placeholder>
              <w:docPart w:val="73006651195B4786BC52334C007CD795"/>
            </w:placeholder>
            <w:showingPlcHdr/>
            <w15:appearance w15:val="hidden"/>
          </w:sdtPr>
          <w:sdtEndPr>
            <w:rPr>
              <w:rStyle w:val="DefaultParagraphFont"/>
              <w:rFonts w:ascii="Calibri" w:hAnsi="Calibri"/>
              <w:color w:val="BFBFBF" w:themeColor="background1" w:themeShade="BF"/>
            </w:rPr>
          </w:sdtEndPr>
          <w:sdtContent>
            <w:bookmarkStart w:id="0" w:name="_GoBack" w:displacedByCustomXml="prev"/>
            <w:tc>
              <w:tcPr>
                <w:tcW w:w="2551" w:type="dxa"/>
                <w:gridSpan w:val="3"/>
                <w:tcBorders>
                  <w:top w:val="single" w:sz="6" w:space="0" w:color="auto"/>
                  <w:left w:val="single" w:sz="6" w:space="0" w:color="auto"/>
                  <w:bottom w:val="single" w:sz="6" w:space="0" w:color="auto"/>
                  <w:right w:val="single" w:sz="6" w:space="0" w:color="auto"/>
                </w:tcBorders>
                <w:vAlign w:val="center"/>
              </w:tcPr>
              <w:p w14:paraId="69DE1B95" w14:textId="148B0BD6" w:rsidR="00CD70A5" w:rsidRPr="004C2127" w:rsidRDefault="00144751" w:rsidP="00962019">
                <w:pPr>
                  <w:rPr>
                    <w:rFonts w:asciiTheme="minorHAnsi" w:hAnsiTheme="minorHAnsi"/>
                  </w:rPr>
                </w:pPr>
                <w:r w:rsidRPr="00204DEF">
                  <w:rPr>
                    <w:rStyle w:val="Standard"/>
                  </w:rPr>
                  <w:t xml:space="preserve">                                </w:t>
                </w:r>
              </w:p>
            </w:tc>
            <w:bookmarkEnd w:id="0" w:displacedByCustomXml="next"/>
          </w:sdtContent>
        </w:sdt>
        <w:tc>
          <w:tcPr>
            <w:tcW w:w="4394" w:type="dxa"/>
            <w:gridSpan w:val="3"/>
            <w:tcBorders>
              <w:top w:val="single" w:sz="6" w:space="0" w:color="auto"/>
              <w:left w:val="single" w:sz="6" w:space="0" w:color="auto"/>
              <w:bottom w:val="single" w:sz="6" w:space="0" w:color="auto"/>
              <w:right w:val="single" w:sz="6" w:space="0" w:color="auto"/>
            </w:tcBorders>
            <w:shd w:val="clear" w:color="auto" w:fill="auto"/>
          </w:tcPr>
          <w:p w14:paraId="08D51E3D" w14:textId="34FE63CA" w:rsidR="00CD70A5" w:rsidRPr="004C2127" w:rsidRDefault="00CD70A5" w:rsidP="00790245">
            <w:pPr>
              <w:rPr>
                <w:rFonts w:asciiTheme="minorHAnsi" w:hAnsiTheme="minorHAnsi"/>
                <w:b/>
              </w:rPr>
            </w:pPr>
            <w:r w:rsidRPr="004C2127">
              <w:rPr>
                <w:rFonts w:asciiTheme="minorHAnsi" w:hAnsiTheme="minorHAnsi"/>
                <w:b/>
              </w:rPr>
              <w:t>Region</w:t>
            </w:r>
            <w:r w:rsidR="00196B45">
              <w:rPr>
                <w:rFonts w:asciiTheme="minorHAnsi" w:hAnsiTheme="minorHAnsi"/>
                <w:b/>
              </w:rPr>
              <w:t xml:space="preserve"> Applied For</w:t>
            </w:r>
            <w:r w:rsidR="00CC0E37" w:rsidRPr="004C2127">
              <w:rPr>
                <w:rFonts w:asciiTheme="minorHAnsi" w:hAnsiTheme="minorHAnsi"/>
                <w:b/>
              </w:rPr>
              <w:t>:</w:t>
            </w:r>
          </w:p>
          <w:sdt>
            <w:sdtPr>
              <w:rPr>
                <w:rStyle w:val="Standard"/>
              </w:rPr>
              <w:id w:val="497466949"/>
              <w:placeholder>
                <w:docPart w:val="F9BCDA6B5D34425699E5D5E37E93D144"/>
              </w:placeholder>
              <w:showingPlcHdr/>
              <w:dropDownList>
                <w:listItem w:value="Choose an item."/>
                <w:listItem w:displayText="Stirling" w:value="Stirling"/>
                <w:listItem w:displayText="Dumfries/Lockerbie" w:value="Dumfries/Lockerbie"/>
                <w:listItem w:displayText="Fife" w:value="Fife"/>
                <w:listItem w:displayText="Glasgow" w:value="Glasgow"/>
                <w:listItem w:displayText="Lanarkshire" w:value="Lanarkshire"/>
                <w:listItem w:displayText="West Lothian" w:value="West Lothian"/>
                <w:listItem w:displayText="Falkirk" w:value="Falkirk"/>
                <w:listItem w:displayText="Angus" w:value="Angus"/>
                <w:listItem w:displayText="Selkirk" w:value="Selkirk"/>
                <w:listItem w:displayText="Ayrshire" w:value="Ayrshire"/>
                <w:listItem w:displayText="St Andrew's" w:value="St Andrew's"/>
              </w:dropDownList>
            </w:sdtPr>
            <w:sdtEndPr>
              <w:rPr>
                <w:rStyle w:val="DefaultParagraphFont"/>
                <w:rFonts w:ascii="Calibri" w:hAnsi="Calibri"/>
              </w:rPr>
            </w:sdtEndPr>
            <w:sdtContent>
              <w:p w14:paraId="72F5CE58" w14:textId="4C21AF79" w:rsidR="00CD70A5" w:rsidRPr="004C2127" w:rsidRDefault="00776F62" w:rsidP="00962019">
                <w:pPr>
                  <w:spacing w:after="120"/>
                  <w:rPr>
                    <w:rFonts w:asciiTheme="minorHAnsi" w:hAnsiTheme="minorHAnsi"/>
                  </w:rPr>
                </w:pPr>
                <w:r w:rsidRPr="00CD3DCB">
                  <w:rPr>
                    <w:rFonts w:asciiTheme="minorHAnsi" w:hAnsiTheme="minorHAnsi"/>
                    <w:color w:val="000000" w:themeColor="text1"/>
                  </w:rPr>
                  <w:t>Choose an item.</w:t>
                </w:r>
              </w:p>
            </w:sdtContent>
          </w:sdt>
        </w:tc>
      </w:tr>
      <w:tr w:rsidR="00CD70A5" w:rsidRPr="004C2127" w14:paraId="374A36FA" w14:textId="77777777" w:rsidTr="00D26BA5">
        <w:trPr>
          <w:trHeight w:hRule="exact" w:val="712"/>
        </w:trPr>
        <w:tc>
          <w:tcPr>
            <w:tcW w:w="4112" w:type="dxa"/>
            <w:gridSpan w:val="3"/>
            <w:tcBorders>
              <w:top w:val="single" w:sz="6" w:space="0" w:color="auto"/>
              <w:left w:val="single" w:sz="6" w:space="0" w:color="auto"/>
              <w:bottom w:val="single" w:sz="6" w:space="0" w:color="auto"/>
              <w:right w:val="single" w:sz="6" w:space="0" w:color="auto"/>
            </w:tcBorders>
            <w:vAlign w:val="center"/>
          </w:tcPr>
          <w:p w14:paraId="40BB068C" w14:textId="77777777" w:rsidR="00CD70A5" w:rsidRPr="004C2127" w:rsidRDefault="00CD70A5" w:rsidP="00962019">
            <w:pPr>
              <w:jc w:val="both"/>
              <w:rPr>
                <w:rFonts w:asciiTheme="minorHAnsi" w:hAnsiTheme="minorHAnsi"/>
                <w:b/>
              </w:rPr>
            </w:pPr>
            <w:r w:rsidRPr="004C2127">
              <w:rPr>
                <w:rFonts w:asciiTheme="minorHAnsi" w:hAnsiTheme="minorHAnsi"/>
                <w:b/>
              </w:rPr>
              <w:t>Where/How</w:t>
            </w:r>
            <w:r w:rsidR="00962019" w:rsidRPr="004C2127">
              <w:rPr>
                <w:rFonts w:asciiTheme="minorHAnsi" w:hAnsiTheme="minorHAnsi"/>
                <w:b/>
              </w:rPr>
              <w:t xml:space="preserve"> did you hear about the vacancy?</w:t>
            </w:r>
          </w:p>
        </w:tc>
        <w:sdt>
          <w:sdtPr>
            <w:rPr>
              <w:rStyle w:val="Standard"/>
            </w:rPr>
            <w:id w:val="-2121907148"/>
            <w:placeholder>
              <w:docPart w:val="69BACBB0B827468E90F7E225D0D7BC6F"/>
            </w:placeholder>
            <w:showingPlcHdr/>
            <w:dropDownList>
              <w:listItem w:value="Choose an item."/>
              <w:listItem w:displayText="Indeed" w:value="Indeed"/>
              <w:listItem w:displayText="Care Visions Website" w:value="Care Visions Website"/>
              <w:listItem w:displayText="S1 Jobs" w:value="S1 Jobs"/>
              <w:listItem w:displayText="Word of Mouth" w:value="Word of Mouth"/>
              <w:listItem w:displayText="Other" w:value="Other"/>
            </w:dropDownList>
          </w:sdtPr>
          <w:sdtEndPr>
            <w:rPr>
              <w:rStyle w:val="DefaultParagraphFont"/>
              <w:rFonts w:ascii="Calibri" w:hAnsi="Calibri"/>
            </w:rPr>
          </w:sdtEndPr>
          <w:sdtContent>
            <w:tc>
              <w:tcPr>
                <w:tcW w:w="2551" w:type="dxa"/>
                <w:gridSpan w:val="3"/>
                <w:tcBorders>
                  <w:top w:val="single" w:sz="6" w:space="0" w:color="auto"/>
                  <w:left w:val="single" w:sz="6" w:space="0" w:color="auto"/>
                  <w:bottom w:val="single" w:sz="6" w:space="0" w:color="auto"/>
                  <w:right w:val="single" w:sz="6" w:space="0" w:color="auto"/>
                </w:tcBorders>
                <w:vAlign w:val="center"/>
              </w:tcPr>
              <w:p w14:paraId="61F704DF" w14:textId="04241AD2" w:rsidR="00CD70A5" w:rsidRPr="004C2127" w:rsidRDefault="00776F62" w:rsidP="00DC24EC">
                <w:pPr>
                  <w:spacing w:before="120" w:after="120"/>
                  <w:rPr>
                    <w:rFonts w:asciiTheme="minorHAnsi" w:hAnsiTheme="minorHAnsi"/>
                  </w:rPr>
                </w:pPr>
                <w:r w:rsidRPr="00CD3DCB">
                  <w:rPr>
                    <w:rFonts w:asciiTheme="minorHAnsi" w:hAnsiTheme="minorHAnsi"/>
                    <w:color w:val="000000" w:themeColor="text1"/>
                  </w:rPr>
                  <w:t>Choose an item.</w:t>
                </w:r>
              </w:p>
            </w:tc>
          </w:sdtContent>
        </w:sdt>
        <w:tc>
          <w:tcPr>
            <w:tcW w:w="4394" w:type="dxa"/>
            <w:gridSpan w:val="3"/>
            <w:tcBorders>
              <w:top w:val="single" w:sz="6" w:space="0" w:color="auto"/>
              <w:left w:val="single" w:sz="6" w:space="0" w:color="auto"/>
              <w:bottom w:val="single" w:sz="4" w:space="0" w:color="auto"/>
              <w:right w:val="single" w:sz="6" w:space="0" w:color="auto"/>
            </w:tcBorders>
          </w:tcPr>
          <w:p w14:paraId="5C82BAF3" w14:textId="77777777" w:rsidR="00CC0E37" w:rsidRPr="004C2127" w:rsidRDefault="00962019" w:rsidP="00790245">
            <w:pPr>
              <w:rPr>
                <w:rFonts w:asciiTheme="minorHAnsi" w:hAnsiTheme="minorHAnsi"/>
                <w:b/>
              </w:rPr>
            </w:pPr>
            <w:r w:rsidRPr="004C2127">
              <w:rPr>
                <w:rFonts w:asciiTheme="minorHAnsi" w:hAnsiTheme="minorHAnsi"/>
                <w:b/>
              </w:rPr>
              <w:t xml:space="preserve">Preferred Employment: </w:t>
            </w:r>
          </w:p>
          <w:sdt>
            <w:sdtPr>
              <w:rPr>
                <w:rStyle w:val="Standard"/>
              </w:rPr>
              <w:id w:val="642620771"/>
              <w:placeholder>
                <w:docPart w:val="C83D73FAAF5D45A9A776BB0F45E1F716"/>
              </w:placeholder>
              <w:showingPlcHdr/>
              <w:dropDownList>
                <w:listItem w:value="Choose an item."/>
                <w:listItem w:displayText="Full Time" w:value="Full Time"/>
                <w:listItem w:displayText="Part Time" w:value="Part Time"/>
                <w:listItem w:displayText="Sessional" w:value="Sessional"/>
              </w:dropDownList>
            </w:sdtPr>
            <w:sdtEndPr>
              <w:rPr>
                <w:rStyle w:val="DefaultParagraphFont"/>
                <w:rFonts w:ascii="Calibri" w:hAnsi="Calibri"/>
              </w:rPr>
            </w:sdtEndPr>
            <w:sdtContent>
              <w:p w14:paraId="1E4AD140" w14:textId="57500C4B" w:rsidR="00CD70A5" w:rsidRPr="004C2127" w:rsidRDefault="00776F62" w:rsidP="00CC0E37">
                <w:pPr>
                  <w:spacing w:after="120"/>
                  <w:rPr>
                    <w:rFonts w:asciiTheme="minorHAnsi" w:hAnsiTheme="minorHAnsi"/>
                    <w:b/>
                  </w:rPr>
                </w:pPr>
                <w:r w:rsidRPr="00CD3DCB">
                  <w:rPr>
                    <w:rFonts w:asciiTheme="minorHAnsi" w:hAnsiTheme="minorHAnsi"/>
                    <w:color w:val="000000" w:themeColor="text1"/>
                  </w:rPr>
                  <w:t>Choose an item.</w:t>
                </w:r>
              </w:p>
            </w:sdtContent>
          </w:sdt>
        </w:tc>
      </w:tr>
      <w:tr w:rsidR="00CC0E37" w:rsidRPr="004C2127" w14:paraId="6B7C8034" w14:textId="77777777" w:rsidTr="00D26BA5">
        <w:trPr>
          <w:trHeight w:val="405"/>
        </w:trPr>
        <w:tc>
          <w:tcPr>
            <w:tcW w:w="4112" w:type="dxa"/>
            <w:gridSpan w:val="3"/>
            <w:tcBorders>
              <w:top w:val="single" w:sz="6" w:space="0" w:color="auto"/>
              <w:left w:val="single" w:sz="6" w:space="0" w:color="auto"/>
              <w:bottom w:val="single" w:sz="6" w:space="0" w:color="auto"/>
              <w:right w:val="single" w:sz="6" w:space="0" w:color="auto"/>
            </w:tcBorders>
            <w:vAlign w:val="center"/>
          </w:tcPr>
          <w:p w14:paraId="352BED89" w14:textId="77777777" w:rsidR="00CC0E37" w:rsidRPr="004C2127" w:rsidRDefault="00CC0E37" w:rsidP="00962019">
            <w:pPr>
              <w:rPr>
                <w:rFonts w:asciiTheme="minorHAnsi" w:hAnsiTheme="minorHAnsi"/>
                <w:b/>
              </w:rPr>
            </w:pPr>
            <w:r w:rsidRPr="004C2127">
              <w:rPr>
                <w:rFonts w:asciiTheme="minorHAnsi" w:hAnsiTheme="minorHAnsi"/>
                <w:b/>
              </w:rPr>
              <w:t>If other, please specify:</w:t>
            </w:r>
          </w:p>
        </w:tc>
        <w:sdt>
          <w:sdtPr>
            <w:rPr>
              <w:rStyle w:val="Standard"/>
            </w:rPr>
            <w:id w:val="1065763778"/>
            <w:placeholder>
              <w:docPart w:val="7832B470E98F4929804E6C33798D71E9"/>
            </w:placeholder>
            <w:showingPlcHdr/>
          </w:sdtPr>
          <w:sdtEndPr>
            <w:rPr>
              <w:rStyle w:val="DefaultParagraphFont"/>
              <w:rFonts w:ascii="Calibri" w:hAnsi="Calibri"/>
            </w:rPr>
          </w:sdtEndPr>
          <w:sdtContent>
            <w:tc>
              <w:tcPr>
                <w:tcW w:w="6945" w:type="dxa"/>
                <w:gridSpan w:val="6"/>
                <w:tcBorders>
                  <w:top w:val="single" w:sz="6" w:space="0" w:color="auto"/>
                  <w:left w:val="single" w:sz="6" w:space="0" w:color="auto"/>
                  <w:bottom w:val="single" w:sz="6" w:space="0" w:color="auto"/>
                  <w:right w:val="single" w:sz="6" w:space="0" w:color="auto"/>
                </w:tcBorders>
                <w:vAlign w:val="center"/>
              </w:tcPr>
              <w:p w14:paraId="71447D01" w14:textId="15E44148" w:rsidR="00CC0E37" w:rsidRPr="004C2127" w:rsidRDefault="002E2A7F" w:rsidP="000C572A">
                <w:pPr>
                  <w:spacing w:before="120" w:after="120"/>
                  <w:rPr>
                    <w:rFonts w:asciiTheme="minorHAnsi" w:hAnsiTheme="minorHAnsi"/>
                  </w:rPr>
                </w:pPr>
                <w:r w:rsidRPr="002E2A7F">
                  <w:t xml:space="preserve">                                                                                                                    </w:t>
                </w:r>
              </w:p>
            </w:tc>
          </w:sdtContent>
        </w:sdt>
      </w:tr>
      <w:tr w:rsidR="00CC0E37" w:rsidRPr="004C2127" w14:paraId="18BBCB85" w14:textId="77777777" w:rsidTr="00D26BA5">
        <w:trPr>
          <w:trHeight w:val="405"/>
        </w:trPr>
        <w:tc>
          <w:tcPr>
            <w:tcW w:w="4112" w:type="dxa"/>
            <w:gridSpan w:val="3"/>
            <w:tcBorders>
              <w:top w:val="single" w:sz="6" w:space="0" w:color="auto"/>
              <w:left w:val="single" w:sz="6" w:space="0" w:color="auto"/>
              <w:bottom w:val="single" w:sz="6" w:space="0" w:color="auto"/>
              <w:right w:val="single" w:sz="6" w:space="0" w:color="auto"/>
            </w:tcBorders>
            <w:vAlign w:val="center"/>
          </w:tcPr>
          <w:p w14:paraId="224F3A03" w14:textId="77777777" w:rsidR="00CC0E37" w:rsidRPr="004C2127" w:rsidRDefault="00CC0E37" w:rsidP="00962019">
            <w:pPr>
              <w:jc w:val="both"/>
              <w:rPr>
                <w:rFonts w:asciiTheme="minorHAnsi" w:hAnsiTheme="minorHAnsi"/>
                <w:b/>
              </w:rPr>
            </w:pPr>
            <w:r w:rsidRPr="004C2127">
              <w:rPr>
                <w:rFonts w:asciiTheme="minorHAnsi" w:hAnsiTheme="minorHAnsi"/>
                <w:b/>
              </w:rPr>
              <w:t>If you were referred, please state who:</w:t>
            </w:r>
          </w:p>
        </w:tc>
        <w:sdt>
          <w:sdtPr>
            <w:rPr>
              <w:rStyle w:val="Standard"/>
            </w:rPr>
            <w:id w:val="-647822844"/>
            <w:placeholder>
              <w:docPart w:val="E617B55B56A74FFE9115BA564ED20930"/>
            </w:placeholder>
            <w:showingPlcHdr/>
          </w:sdtPr>
          <w:sdtEndPr>
            <w:rPr>
              <w:rStyle w:val="DefaultParagraphFont"/>
              <w:rFonts w:ascii="Calibri" w:hAnsi="Calibri"/>
            </w:rPr>
          </w:sdtEndPr>
          <w:sdtContent>
            <w:tc>
              <w:tcPr>
                <w:tcW w:w="6945" w:type="dxa"/>
                <w:gridSpan w:val="6"/>
                <w:tcBorders>
                  <w:top w:val="single" w:sz="6" w:space="0" w:color="auto"/>
                  <w:left w:val="single" w:sz="6" w:space="0" w:color="auto"/>
                  <w:bottom w:val="single" w:sz="6" w:space="0" w:color="auto"/>
                  <w:right w:val="single" w:sz="6" w:space="0" w:color="auto"/>
                </w:tcBorders>
                <w:vAlign w:val="center"/>
              </w:tcPr>
              <w:p w14:paraId="547146F3" w14:textId="55C7D605" w:rsidR="00CC0E37" w:rsidRPr="004C2127" w:rsidRDefault="002E2A7F" w:rsidP="000C572A">
                <w:pPr>
                  <w:spacing w:before="120" w:after="120"/>
                  <w:rPr>
                    <w:rFonts w:asciiTheme="minorHAnsi" w:hAnsiTheme="minorHAnsi"/>
                  </w:rPr>
                </w:pPr>
                <w:r w:rsidRPr="002E2A7F">
                  <w:t xml:space="preserve">                                                                                                                    </w:t>
                </w:r>
              </w:p>
            </w:tc>
          </w:sdtContent>
        </w:sdt>
      </w:tr>
      <w:tr w:rsidR="00790245" w:rsidRPr="004C2127" w14:paraId="5917B0F2" w14:textId="77777777" w:rsidTr="00D26BA5">
        <w:trPr>
          <w:trHeight w:hRule="exact" w:val="624"/>
        </w:trPr>
        <w:tc>
          <w:tcPr>
            <w:tcW w:w="4112" w:type="dxa"/>
            <w:gridSpan w:val="3"/>
            <w:tcBorders>
              <w:top w:val="single" w:sz="6" w:space="0" w:color="auto"/>
              <w:left w:val="single" w:sz="6" w:space="0" w:color="auto"/>
              <w:bottom w:val="single" w:sz="6" w:space="0" w:color="auto"/>
              <w:right w:val="single" w:sz="6" w:space="0" w:color="auto"/>
            </w:tcBorders>
            <w:vAlign w:val="center"/>
          </w:tcPr>
          <w:p w14:paraId="6F41A15C" w14:textId="096AB840" w:rsidR="00790245" w:rsidRPr="004C2127" w:rsidRDefault="00790245" w:rsidP="00790245">
            <w:pPr>
              <w:jc w:val="both"/>
              <w:rPr>
                <w:rFonts w:asciiTheme="minorHAnsi" w:hAnsiTheme="minorHAnsi"/>
                <w:b/>
              </w:rPr>
            </w:pPr>
            <w:r w:rsidRPr="004C2127">
              <w:rPr>
                <w:rFonts w:asciiTheme="minorHAnsi" w:hAnsiTheme="minorHAnsi"/>
                <w:b/>
              </w:rPr>
              <w:t>Have you applied to Care Visions before? If yes, which post and when?</w:t>
            </w:r>
          </w:p>
        </w:tc>
        <w:sdt>
          <w:sdtPr>
            <w:rPr>
              <w:rStyle w:val="Standard"/>
            </w:rPr>
            <w:id w:val="1646846485"/>
            <w:placeholder>
              <w:docPart w:val="8EB52C858A644ECBA8A7FADA8D902CA2"/>
            </w:placeholder>
            <w:showingPlcHdr/>
          </w:sdtPr>
          <w:sdtEndPr>
            <w:rPr>
              <w:rStyle w:val="DefaultParagraphFont"/>
              <w:rFonts w:ascii="Calibri" w:hAnsi="Calibri"/>
            </w:rPr>
          </w:sdtEndPr>
          <w:sdtContent>
            <w:tc>
              <w:tcPr>
                <w:tcW w:w="6945" w:type="dxa"/>
                <w:gridSpan w:val="6"/>
                <w:tcBorders>
                  <w:top w:val="single" w:sz="6" w:space="0" w:color="auto"/>
                  <w:left w:val="single" w:sz="6" w:space="0" w:color="auto"/>
                  <w:bottom w:val="single" w:sz="6" w:space="0" w:color="auto"/>
                  <w:right w:val="single" w:sz="6" w:space="0" w:color="auto"/>
                </w:tcBorders>
                <w:vAlign w:val="center"/>
              </w:tcPr>
              <w:p w14:paraId="43D83936" w14:textId="13E96D73" w:rsidR="00790245" w:rsidRPr="004C2127" w:rsidRDefault="00790245" w:rsidP="00790245">
                <w:pPr>
                  <w:spacing w:before="120" w:after="120"/>
                  <w:rPr>
                    <w:rStyle w:val="Standard"/>
                  </w:rPr>
                </w:pPr>
                <w:r w:rsidRPr="004C2127">
                  <w:rPr>
                    <w:rFonts w:asciiTheme="minorHAnsi" w:hAnsiTheme="minorHAnsi"/>
                    <w:color w:val="BFBFBF" w:themeColor="background1" w:themeShade="BF"/>
                  </w:rPr>
                  <w:t xml:space="preserve">                                                                                                                    </w:t>
                </w:r>
              </w:p>
            </w:tc>
          </w:sdtContent>
        </w:sdt>
      </w:tr>
      <w:tr w:rsidR="00790245" w:rsidRPr="004C2127" w14:paraId="5553C55D" w14:textId="77777777" w:rsidTr="00D26BA5">
        <w:trPr>
          <w:trHeight w:val="463"/>
        </w:trPr>
        <w:tc>
          <w:tcPr>
            <w:tcW w:w="11057" w:type="dxa"/>
            <w:gridSpan w:val="9"/>
            <w:tcBorders>
              <w:top w:val="single" w:sz="6" w:space="0" w:color="auto"/>
              <w:left w:val="single" w:sz="6" w:space="0" w:color="auto"/>
              <w:bottom w:val="single" w:sz="6" w:space="0" w:color="auto"/>
              <w:right w:val="single" w:sz="6" w:space="0" w:color="auto"/>
            </w:tcBorders>
            <w:shd w:val="clear" w:color="auto" w:fill="481666"/>
            <w:vAlign w:val="center"/>
          </w:tcPr>
          <w:p w14:paraId="777B6EBA" w14:textId="77777777" w:rsidR="00790245" w:rsidRPr="00B50CFE" w:rsidRDefault="00790245" w:rsidP="00790245">
            <w:pPr>
              <w:jc w:val="center"/>
              <w:rPr>
                <w:rFonts w:asciiTheme="minorHAnsi" w:hAnsiTheme="minorHAnsi"/>
                <w:b/>
                <w:bCs/>
                <w:color w:val="FFFFFF"/>
                <w:sz w:val="28"/>
                <w:szCs w:val="28"/>
              </w:rPr>
            </w:pPr>
            <w:r w:rsidRPr="00B50CFE">
              <w:rPr>
                <w:rFonts w:asciiTheme="minorHAnsi" w:hAnsiTheme="minorHAnsi"/>
                <w:b/>
                <w:bCs/>
                <w:color w:val="FFFFFF"/>
                <w:sz w:val="28"/>
                <w:szCs w:val="28"/>
              </w:rPr>
              <w:t>Personal Details</w:t>
            </w:r>
          </w:p>
        </w:tc>
      </w:tr>
      <w:tr w:rsidR="00790245" w:rsidRPr="004C2127" w14:paraId="27BC7C10" w14:textId="77777777" w:rsidTr="00D26BA5">
        <w:trPr>
          <w:trHeight w:val="360"/>
        </w:trPr>
        <w:tc>
          <w:tcPr>
            <w:tcW w:w="4086" w:type="dxa"/>
            <w:gridSpan w:val="2"/>
            <w:tcBorders>
              <w:top w:val="single" w:sz="6" w:space="0" w:color="auto"/>
              <w:left w:val="single" w:sz="6" w:space="0" w:color="auto"/>
              <w:bottom w:val="single" w:sz="6" w:space="0" w:color="auto"/>
              <w:right w:val="single" w:sz="6" w:space="0" w:color="auto"/>
            </w:tcBorders>
            <w:vAlign w:val="center"/>
          </w:tcPr>
          <w:p w14:paraId="09C75AED" w14:textId="77777777" w:rsidR="00790245" w:rsidRPr="004C2127" w:rsidRDefault="00790245" w:rsidP="00790245">
            <w:pPr>
              <w:jc w:val="both"/>
              <w:rPr>
                <w:rFonts w:asciiTheme="minorHAnsi" w:hAnsiTheme="minorHAnsi"/>
                <w:b/>
              </w:rPr>
            </w:pPr>
            <w:r w:rsidRPr="004C2127">
              <w:rPr>
                <w:rFonts w:asciiTheme="minorHAnsi" w:hAnsiTheme="minorHAnsi"/>
                <w:b/>
              </w:rPr>
              <w:t>Title:</w:t>
            </w:r>
          </w:p>
        </w:tc>
        <w:tc>
          <w:tcPr>
            <w:tcW w:w="6971" w:type="dxa"/>
            <w:gridSpan w:val="7"/>
            <w:tcBorders>
              <w:top w:val="single" w:sz="6" w:space="0" w:color="auto"/>
              <w:left w:val="single" w:sz="6" w:space="0" w:color="auto"/>
              <w:bottom w:val="single" w:sz="6" w:space="0" w:color="auto"/>
              <w:right w:val="single" w:sz="6" w:space="0" w:color="auto"/>
            </w:tcBorders>
            <w:vAlign w:val="center"/>
          </w:tcPr>
          <w:p w14:paraId="3FF7FD48" w14:textId="52B08E7D" w:rsidR="00790245" w:rsidRPr="004C2127" w:rsidRDefault="00EE1AE6" w:rsidP="00790245">
            <w:pPr>
              <w:jc w:val="both"/>
              <w:rPr>
                <w:rFonts w:asciiTheme="minorHAnsi" w:hAnsiTheme="minorHAnsi"/>
              </w:rPr>
            </w:pPr>
            <w:sdt>
              <w:sdtPr>
                <w:rPr>
                  <w:rStyle w:val="Standard"/>
                </w:rPr>
                <w:id w:val="-1072502946"/>
                <w:placeholder>
                  <w:docPart w:val="861E92C0D74B4F90BDE234254A2DB223"/>
                </w:placeholder>
                <w:showingPlcHdr/>
                <w:dropDownList>
                  <w:listItem w:value="Choose an item."/>
                  <w:listItem w:displayText="Mr" w:value="Mr"/>
                  <w:listItem w:displayText="Mrs" w:value="Mrs"/>
                  <w:listItem w:displayText="Miss" w:value="Miss"/>
                  <w:listItem w:displayText="Ms" w:value="Ms"/>
                  <w:listItem w:displayText="Mx" w:value="Mx"/>
                </w:dropDownList>
              </w:sdtPr>
              <w:sdtEndPr>
                <w:rPr>
                  <w:rStyle w:val="DefaultParagraphFont"/>
                  <w:rFonts w:ascii="Calibri" w:hAnsi="Calibri"/>
                </w:rPr>
              </w:sdtEndPr>
              <w:sdtContent>
                <w:r w:rsidR="00790245" w:rsidRPr="00CD3DCB">
                  <w:rPr>
                    <w:rFonts w:asciiTheme="minorHAnsi" w:hAnsiTheme="minorHAnsi"/>
                    <w:color w:val="000000" w:themeColor="text1"/>
                  </w:rPr>
                  <w:t>Choose an item.</w:t>
                </w:r>
              </w:sdtContent>
            </w:sdt>
          </w:p>
        </w:tc>
      </w:tr>
      <w:tr w:rsidR="00790245" w:rsidRPr="004C2127" w14:paraId="2BD166C2" w14:textId="77777777" w:rsidTr="00D26BA5">
        <w:trPr>
          <w:trHeight w:val="360"/>
        </w:trPr>
        <w:tc>
          <w:tcPr>
            <w:tcW w:w="4086" w:type="dxa"/>
            <w:gridSpan w:val="2"/>
            <w:tcBorders>
              <w:top w:val="single" w:sz="6" w:space="0" w:color="auto"/>
              <w:left w:val="single" w:sz="6" w:space="0" w:color="auto"/>
              <w:bottom w:val="single" w:sz="6" w:space="0" w:color="auto"/>
              <w:right w:val="single" w:sz="6" w:space="0" w:color="auto"/>
            </w:tcBorders>
            <w:vAlign w:val="center"/>
          </w:tcPr>
          <w:p w14:paraId="04F0418A" w14:textId="77777777" w:rsidR="00790245" w:rsidRPr="004C2127" w:rsidRDefault="00790245" w:rsidP="00790245">
            <w:pPr>
              <w:jc w:val="both"/>
              <w:rPr>
                <w:rFonts w:asciiTheme="minorHAnsi" w:hAnsiTheme="minorHAnsi"/>
                <w:b/>
              </w:rPr>
            </w:pPr>
            <w:r w:rsidRPr="004C2127">
              <w:rPr>
                <w:rFonts w:asciiTheme="minorHAnsi" w:hAnsiTheme="minorHAnsi"/>
                <w:b/>
              </w:rPr>
              <w:t>First Name(s):</w:t>
            </w:r>
          </w:p>
        </w:tc>
        <w:sdt>
          <w:sdtPr>
            <w:rPr>
              <w:rStyle w:val="Standard"/>
            </w:rPr>
            <w:id w:val="-1941598316"/>
            <w:placeholder>
              <w:docPart w:val="745FDAE609B64198906C084B04A67B40"/>
            </w:placeholder>
            <w:showingPlcHdr/>
          </w:sdtPr>
          <w:sdtEndPr>
            <w:rPr>
              <w:rStyle w:val="DefaultParagraphFont"/>
              <w:rFonts w:ascii="Calibri" w:hAnsi="Calibri"/>
            </w:rPr>
          </w:sdtEndPr>
          <w:sdtContent>
            <w:tc>
              <w:tcPr>
                <w:tcW w:w="6971" w:type="dxa"/>
                <w:gridSpan w:val="7"/>
                <w:tcBorders>
                  <w:top w:val="single" w:sz="6" w:space="0" w:color="auto"/>
                  <w:left w:val="single" w:sz="6" w:space="0" w:color="auto"/>
                  <w:bottom w:val="single" w:sz="6" w:space="0" w:color="auto"/>
                  <w:right w:val="single" w:sz="6" w:space="0" w:color="auto"/>
                </w:tcBorders>
                <w:vAlign w:val="center"/>
              </w:tcPr>
              <w:p w14:paraId="100F08CD" w14:textId="0618B00D" w:rsidR="00790245" w:rsidRPr="004C2127" w:rsidRDefault="00790245" w:rsidP="00790245">
                <w:pPr>
                  <w:jc w:val="both"/>
                  <w:rPr>
                    <w:rFonts w:asciiTheme="minorHAnsi" w:hAnsiTheme="minorHAnsi"/>
                  </w:rPr>
                </w:pPr>
                <w:r w:rsidRPr="004C2127">
                  <w:rPr>
                    <w:rFonts w:asciiTheme="minorHAnsi" w:hAnsiTheme="minorHAnsi"/>
                    <w:color w:val="BFBFBF" w:themeColor="background1" w:themeShade="BF"/>
                  </w:rPr>
                  <w:t xml:space="preserve">                                                                                                                     </w:t>
                </w:r>
              </w:p>
            </w:tc>
          </w:sdtContent>
        </w:sdt>
      </w:tr>
      <w:tr w:rsidR="00790245" w:rsidRPr="004C2127" w14:paraId="0BF55A3E" w14:textId="77777777" w:rsidTr="00D26BA5">
        <w:trPr>
          <w:trHeight w:val="360"/>
        </w:trPr>
        <w:tc>
          <w:tcPr>
            <w:tcW w:w="4086" w:type="dxa"/>
            <w:gridSpan w:val="2"/>
            <w:tcBorders>
              <w:top w:val="single" w:sz="6" w:space="0" w:color="auto"/>
              <w:left w:val="single" w:sz="6" w:space="0" w:color="auto"/>
              <w:bottom w:val="single" w:sz="6" w:space="0" w:color="auto"/>
              <w:right w:val="single" w:sz="6" w:space="0" w:color="auto"/>
            </w:tcBorders>
            <w:vAlign w:val="center"/>
          </w:tcPr>
          <w:p w14:paraId="1B5FE27E" w14:textId="77777777" w:rsidR="00790245" w:rsidRPr="004C2127" w:rsidRDefault="00790245" w:rsidP="00790245">
            <w:pPr>
              <w:jc w:val="both"/>
              <w:rPr>
                <w:rFonts w:asciiTheme="minorHAnsi" w:hAnsiTheme="minorHAnsi"/>
                <w:b/>
              </w:rPr>
            </w:pPr>
            <w:r w:rsidRPr="004C2127">
              <w:rPr>
                <w:rFonts w:asciiTheme="minorHAnsi" w:hAnsiTheme="minorHAnsi"/>
                <w:b/>
              </w:rPr>
              <w:t>Surname:</w:t>
            </w:r>
          </w:p>
        </w:tc>
        <w:sdt>
          <w:sdtPr>
            <w:rPr>
              <w:rStyle w:val="Standard"/>
            </w:rPr>
            <w:id w:val="-570195342"/>
            <w:placeholder>
              <w:docPart w:val="A90FCEFA528D4997A9FA8BEF86913979"/>
            </w:placeholder>
            <w:showingPlcHdr/>
          </w:sdtPr>
          <w:sdtEndPr>
            <w:rPr>
              <w:rStyle w:val="DefaultParagraphFont"/>
              <w:rFonts w:ascii="Calibri" w:hAnsi="Calibri"/>
            </w:rPr>
          </w:sdtEndPr>
          <w:sdtContent>
            <w:tc>
              <w:tcPr>
                <w:tcW w:w="6971" w:type="dxa"/>
                <w:gridSpan w:val="7"/>
                <w:tcBorders>
                  <w:top w:val="single" w:sz="6" w:space="0" w:color="auto"/>
                  <w:left w:val="single" w:sz="6" w:space="0" w:color="auto"/>
                  <w:bottom w:val="single" w:sz="6" w:space="0" w:color="auto"/>
                  <w:right w:val="single" w:sz="6" w:space="0" w:color="auto"/>
                </w:tcBorders>
                <w:vAlign w:val="center"/>
              </w:tcPr>
              <w:p w14:paraId="4880B039" w14:textId="520C19B6" w:rsidR="00790245" w:rsidRPr="004C2127" w:rsidRDefault="00790245" w:rsidP="00790245">
                <w:pPr>
                  <w:jc w:val="both"/>
                  <w:rPr>
                    <w:rFonts w:asciiTheme="minorHAnsi" w:hAnsiTheme="minorHAnsi"/>
                  </w:rPr>
                </w:pPr>
                <w:r w:rsidRPr="004C2127">
                  <w:rPr>
                    <w:rFonts w:asciiTheme="minorHAnsi" w:hAnsiTheme="minorHAnsi"/>
                    <w:color w:val="BFBFBF" w:themeColor="background1" w:themeShade="BF"/>
                  </w:rPr>
                  <w:t xml:space="preserve">                                                                                                                     </w:t>
                </w:r>
              </w:p>
            </w:tc>
          </w:sdtContent>
        </w:sdt>
      </w:tr>
      <w:tr w:rsidR="00790245" w:rsidRPr="004C2127" w14:paraId="761111BE" w14:textId="77777777" w:rsidTr="00D26BA5">
        <w:trPr>
          <w:trHeight w:val="1162"/>
        </w:trPr>
        <w:tc>
          <w:tcPr>
            <w:tcW w:w="4086" w:type="dxa"/>
            <w:gridSpan w:val="2"/>
            <w:tcBorders>
              <w:top w:val="single" w:sz="6" w:space="0" w:color="auto"/>
              <w:left w:val="single" w:sz="6" w:space="0" w:color="auto"/>
              <w:right w:val="single" w:sz="6" w:space="0" w:color="auto"/>
            </w:tcBorders>
          </w:tcPr>
          <w:p w14:paraId="5E93C6B3" w14:textId="77777777" w:rsidR="00790245" w:rsidRPr="004C2127" w:rsidRDefault="00790245" w:rsidP="00790245">
            <w:pPr>
              <w:rPr>
                <w:rFonts w:asciiTheme="minorHAnsi" w:hAnsiTheme="minorHAnsi"/>
                <w:b/>
              </w:rPr>
            </w:pPr>
            <w:r w:rsidRPr="004C2127">
              <w:rPr>
                <w:rFonts w:asciiTheme="minorHAnsi" w:hAnsiTheme="minorHAnsi"/>
                <w:b/>
              </w:rPr>
              <w:t>Address:</w:t>
            </w:r>
          </w:p>
        </w:tc>
        <w:sdt>
          <w:sdtPr>
            <w:rPr>
              <w:rStyle w:val="Standard"/>
            </w:rPr>
            <w:id w:val="195351225"/>
            <w:placeholder>
              <w:docPart w:val="1EB33D3B0D374A4188FD9DE9FBCEDC28"/>
            </w:placeholder>
            <w:showingPlcHdr/>
          </w:sdtPr>
          <w:sdtEndPr>
            <w:rPr>
              <w:rStyle w:val="DefaultParagraphFont"/>
              <w:rFonts w:ascii="Calibri" w:hAnsi="Calibri"/>
            </w:rPr>
          </w:sdtEndPr>
          <w:sdtContent>
            <w:tc>
              <w:tcPr>
                <w:tcW w:w="6971" w:type="dxa"/>
                <w:gridSpan w:val="7"/>
                <w:tcBorders>
                  <w:top w:val="single" w:sz="6" w:space="0" w:color="auto"/>
                  <w:left w:val="single" w:sz="6" w:space="0" w:color="auto"/>
                  <w:right w:val="single" w:sz="6" w:space="0" w:color="auto"/>
                </w:tcBorders>
              </w:tcPr>
              <w:p w14:paraId="1FE9871A" w14:textId="77777777" w:rsidR="00790245" w:rsidRPr="004C2127" w:rsidRDefault="00790245" w:rsidP="00790245">
                <w:pPr>
                  <w:rPr>
                    <w:rStyle w:val="Standard"/>
                  </w:rPr>
                </w:pPr>
                <w:r w:rsidRPr="004C2127">
                  <w:rPr>
                    <w:rStyle w:val="Standard"/>
                  </w:rPr>
                  <w:t xml:space="preserve">                                                  </w:t>
                </w:r>
              </w:p>
              <w:p w14:paraId="16B66772" w14:textId="77777777" w:rsidR="00790245" w:rsidRPr="004C2127" w:rsidRDefault="00790245" w:rsidP="00790245">
                <w:pPr>
                  <w:rPr>
                    <w:rStyle w:val="Standard"/>
                  </w:rPr>
                </w:pPr>
              </w:p>
              <w:p w14:paraId="663ABA7C" w14:textId="47CAAA93" w:rsidR="00790245" w:rsidRPr="004C2127" w:rsidRDefault="00790245" w:rsidP="00790245">
                <w:pPr>
                  <w:rPr>
                    <w:rFonts w:asciiTheme="minorHAnsi" w:hAnsiTheme="minorHAnsi"/>
                  </w:rPr>
                </w:pPr>
                <w:r w:rsidRPr="004C2127">
                  <w:rPr>
                    <w:rStyle w:val="Standard"/>
                  </w:rPr>
                  <w:t xml:space="preserve">                                                                                                                              </w:t>
                </w:r>
              </w:p>
            </w:tc>
          </w:sdtContent>
        </w:sdt>
      </w:tr>
      <w:tr w:rsidR="00790245" w:rsidRPr="004C2127" w14:paraId="0A379950" w14:textId="77777777" w:rsidTr="00D26BA5">
        <w:trPr>
          <w:trHeight w:val="369"/>
        </w:trPr>
        <w:tc>
          <w:tcPr>
            <w:tcW w:w="4086" w:type="dxa"/>
            <w:gridSpan w:val="2"/>
            <w:vMerge w:val="restart"/>
            <w:tcBorders>
              <w:top w:val="single" w:sz="6" w:space="0" w:color="auto"/>
              <w:left w:val="single" w:sz="6" w:space="0" w:color="auto"/>
              <w:right w:val="single" w:sz="6" w:space="0" w:color="auto"/>
            </w:tcBorders>
          </w:tcPr>
          <w:p w14:paraId="07E2990B" w14:textId="77777777" w:rsidR="00790245" w:rsidRPr="004C2127" w:rsidRDefault="00790245" w:rsidP="00790245">
            <w:pPr>
              <w:rPr>
                <w:rFonts w:asciiTheme="minorHAnsi" w:hAnsiTheme="minorHAnsi"/>
                <w:b/>
              </w:rPr>
            </w:pPr>
            <w:r w:rsidRPr="004C2127">
              <w:rPr>
                <w:rFonts w:asciiTheme="minorHAnsi" w:hAnsiTheme="minorHAnsi"/>
                <w:b/>
              </w:rPr>
              <w:t>Telephone numbers:</w:t>
            </w:r>
          </w:p>
          <w:p w14:paraId="1B15E795" w14:textId="77777777" w:rsidR="00790245" w:rsidRPr="004C2127" w:rsidRDefault="00790245" w:rsidP="00790245">
            <w:pPr>
              <w:rPr>
                <w:rFonts w:asciiTheme="minorHAnsi" w:hAnsiTheme="minorHAnsi"/>
                <w:b/>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3261F587" w14:textId="77777777" w:rsidR="00790245" w:rsidRPr="004C2127" w:rsidRDefault="00790245" w:rsidP="00790245">
            <w:pPr>
              <w:jc w:val="both"/>
              <w:rPr>
                <w:rFonts w:asciiTheme="minorHAnsi" w:hAnsiTheme="minorHAnsi"/>
                <w:b/>
              </w:rPr>
            </w:pPr>
            <w:r w:rsidRPr="004C2127">
              <w:rPr>
                <w:rFonts w:asciiTheme="minorHAnsi" w:hAnsiTheme="minorHAnsi"/>
                <w:b/>
              </w:rPr>
              <w:t>Home:</w:t>
            </w:r>
          </w:p>
        </w:tc>
        <w:sdt>
          <w:sdtPr>
            <w:rPr>
              <w:rStyle w:val="Standard"/>
            </w:rPr>
            <w:id w:val="1337660022"/>
            <w:placeholder>
              <w:docPart w:val="C9C3234088D94D29931B7DAA48240B0B"/>
            </w:placeholder>
            <w:showingPlcHdr/>
          </w:sdtPr>
          <w:sdtEndPr>
            <w:rPr>
              <w:rStyle w:val="DefaultParagraphFont"/>
              <w:rFonts w:ascii="Calibri" w:hAnsi="Calibri"/>
            </w:rPr>
          </w:sdtEndPr>
          <w:sdtContent>
            <w:tc>
              <w:tcPr>
                <w:tcW w:w="583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31510EF" w14:textId="0D663781" w:rsidR="00790245" w:rsidRPr="004C2127" w:rsidRDefault="00790245" w:rsidP="00790245">
                <w:pPr>
                  <w:jc w:val="both"/>
                  <w:rPr>
                    <w:rFonts w:asciiTheme="minorHAnsi" w:hAnsiTheme="minorHAnsi"/>
                  </w:rPr>
                </w:pPr>
                <w:r w:rsidRPr="004C2127">
                  <w:rPr>
                    <w:rStyle w:val="PlaceholderText"/>
                    <w:rFonts w:asciiTheme="minorHAnsi" w:hAnsiTheme="minorHAnsi"/>
                    <w:color w:val="BFBFBF" w:themeColor="background1" w:themeShade="BF"/>
                  </w:rPr>
                  <w:t xml:space="preserve">                                                                                              </w:t>
                </w:r>
              </w:p>
            </w:tc>
          </w:sdtContent>
        </w:sdt>
      </w:tr>
      <w:tr w:rsidR="00790245" w:rsidRPr="004C2127" w14:paraId="7B31EF67" w14:textId="77777777" w:rsidTr="00D26BA5">
        <w:trPr>
          <w:trHeight w:val="369"/>
        </w:trPr>
        <w:tc>
          <w:tcPr>
            <w:tcW w:w="4086" w:type="dxa"/>
            <w:gridSpan w:val="2"/>
            <w:vMerge/>
            <w:tcBorders>
              <w:left w:val="single" w:sz="6" w:space="0" w:color="auto"/>
              <w:right w:val="single" w:sz="6" w:space="0" w:color="auto"/>
            </w:tcBorders>
            <w:vAlign w:val="center"/>
          </w:tcPr>
          <w:p w14:paraId="1201488A" w14:textId="77777777" w:rsidR="00790245" w:rsidRPr="004C2127" w:rsidRDefault="00790245" w:rsidP="00790245">
            <w:pPr>
              <w:jc w:val="both"/>
              <w:rPr>
                <w:rFonts w:asciiTheme="minorHAnsi" w:hAnsiTheme="minorHAnsi"/>
                <w:b/>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56488BA1" w14:textId="77777777" w:rsidR="00790245" w:rsidRPr="004C2127" w:rsidRDefault="00790245" w:rsidP="00790245">
            <w:pPr>
              <w:jc w:val="both"/>
              <w:rPr>
                <w:rFonts w:asciiTheme="minorHAnsi" w:hAnsiTheme="minorHAnsi"/>
                <w:b/>
              </w:rPr>
            </w:pPr>
            <w:r w:rsidRPr="004C2127">
              <w:rPr>
                <w:rFonts w:asciiTheme="minorHAnsi" w:hAnsiTheme="minorHAnsi"/>
                <w:b/>
              </w:rPr>
              <w:t>Mobile:</w:t>
            </w:r>
          </w:p>
        </w:tc>
        <w:sdt>
          <w:sdtPr>
            <w:rPr>
              <w:rStyle w:val="Standard"/>
            </w:rPr>
            <w:id w:val="300273281"/>
            <w:placeholder>
              <w:docPart w:val="7071195952664D399D7CBA825C7D6450"/>
            </w:placeholder>
            <w:showingPlcHdr/>
          </w:sdtPr>
          <w:sdtEndPr>
            <w:rPr>
              <w:rStyle w:val="DefaultParagraphFont"/>
              <w:rFonts w:ascii="Calibri" w:hAnsi="Calibri"/>
            </w:rPr>
          </w:sdtEndPr>
          <w:sdtContent>
            <w:tc>
              <w:tcPr>
                <w:tcW w:w="583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82193DA" w14:textId="1B32F9C7" w:rsidR="00790245" w:rsidRPr="004C2127" w:rsidRDefault="00790245" w:rsidP="00790245">
                <w:pPr>
                  <w:jc w:val="both"/>
                  <w:rPr>
                    <w:rFonts w:asciiTheme="minorHAnsi" w:hAnsiTheme="minorHAnsi"/>
                  </w:rPr>
                </w:pPr>
                <w:r w:rsidRPr="004C2127">
                  <w:rPr>
                    <w:rStyle w:val="PlaceholderText"/>
                    <w:rFonts w:asciiTheme="minorHAnsi" w:hAnsiTheme="minorHAnsi"/>
                    <w:color w:val="BFBFBF" w:themeColor="background1" w:themeShade="BF"/>
                  </w:rPr>
                  <w:t xml:space="preserve">                                                                                              </w:t>
                </w:r>
              </w:p>
            </w:tc>
          </w:sdtContent>
        </w:sdt>
      </w:tr>
      <w:tr w:rsidR="00790245" w:rsidRPr="004C2127" w14:paraId="4039E68B" w14:textId="77777777" w:rsidTr="00D26BA5">
        <w:trPr>
          <w:trHeight w:val="369"/>
        </w:trPr>
        <w:tc>
          <w:tcPr>
            <w:tcW w:w="4086" w:type="dxa"/>
            <w:gridSpan w:val="2"/>
            <w:vMerge/>
            <w:tcBorders>
              <w:left w:val="single" w:sz="6" w:space="0" w:color="auto"/>
              <w:bottom w:val="single" w:sz="6" w:space="0" w:color="auto"/>
              <w:right w:val="single" w:sz="6" w:space="0" w:color="auto"/>
            </w:tcBorders>
            <w:vAlign w:val="center"/>
          </w:tcPr>
          <w:p w14:paraId="45BA411F" w14:textId="77777777" w:rsidR="00790245" w:rsidRPr="004C2127" w:rsidRDefault="00790245" w:rsidP="00790245">
            <w:pPr>
              <w:jc w:val="both"/>
              <w:rPr>
                <w:rFonts w:asciiTheme="minorHAnsi" w:hAnsiTheme="minorHAnsi"/>
                <w:b/>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15612219" w14:textId="77777777" w:rsidR="00790245" w:rsidRPr="004C2127" w:rsidRDefault="00790245" w:rsidP="00790245">
            <w:pPr>
              <w:jc w:val="both"/>
              <w:rPr>
                <w:rFonts w:asciiTheme="minorHAnsi" w:hAnsiTheme="minorHAnsi"/>
                <w:b/>
              </w:rPr>
            </w:pPr>
            <w:r w:rsidRPr="004C2127">
              <w:rPr>
                <w:rFonts w:asciiTheme="minorHAnsi" w:hAnsiTheme="minorHAnsi"/>
                <w:b/>
              </w:rPr>
              <w:t>Work:</w:t>
            </w:r>
          </w:p>
        </w:tc>
        <w:sdt>
          <w:sdtPr>
            <w:rPr>
              <w:rStyle w:val="Standard"/>
            </w:rPr>
            <w:id w:val="575171811"/>
            <w:placeholder>
              <w:docPart w:val="997FC041361740DEB4F71431B6B1F2C9"/>
            </w:placeholder>
            <w:showingPlcHdr/>
          </w:sdtPr>
          <w:sdtEndPr>
            <w:rPr>
              <w:rStyle w:val="DefaultParagraphFont"/>
              <w:rFonts w:ascii="Calibri" w:hAnsi="Calibri"/>
            </w:rPr>
          </w:sdtEndPr>
          <w:sdtContent>
            <w:tc>
              <w:tcPr>
                <w:tcW w:w="583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A65D8C5" w14:textId="7CB52DBE" w:rsidR="00790245" w:rsidRPr="004C2127" w:rsidRDefault="00790245" w:rsidP="00790245">
                <w:pPr>
                  <w:jc w:val="both"/>
                  <w:rPr>
                    <w:rFonts w:asciiTheme="minorHAnsi" w:hAnsiTheme="minorHAnsi"/>
                  </w:rPr>
                </w:pPr>
                <w:r w:rsidRPr="004C2127">
                  <w:rPr>
                    <w:rStyle w:val="PlaceholderText"/>
                    <w:rFonts w:asciiTheme="minorHAnsi" w:hAnsiTheme="minorHAnsi"/>
                    <w:color w:val="BFBFBF" w:themeColor="background1" w:themeShade="BF"/>
                  </w:rPr>
                  <w:t xml:space="preserve">                                                                                              </w:t>
                </w:r>
              </w:p>
            </w:tc>
          </w:sdtContent>
        </w:sdt>
      </w:tr>
      <w:tr w:rsidR="00790245" w:rsidRPr="004C2127" w14:paraId="4C86F997" w14:textId="77777777" w:rsidTr="00D26BA5">
        <w:trPr>
          <w:trHeight w:val="360"/>
        </w:trPr>
        <w:tc>
          <w:tcPr>
            <w:tcW w:w="4086" w:type="dxa"/>
            <w:gridSpan w:val="2"/>
            <w:tcBorders>
              <w:top w:val="single" w:sz="6" w:space="0" w:color="auto"/>
              <w:left w:val="single" w:sz="6" w:space="0" w:color="auto"/>
              <w:bottom w:val="single" w:sz="6" w:space="0" w:color="auto"/>
              <w:right w:val="single" w:sz="6" w:space="0" w:color="auto"/>
            </w:tcBorders>
            <w:vAlign w:val="center"/>
          </w:tcPr>
          <w:p w14:paraId="084E2855" w14:textId="77777777" w:rsidR="00790245" w:rsidRPr="004C2127" w:rsidRDefault="00790245" w:rsidP="00790245">
            <w:pPr>
              <w:rPr>
                <w:rFonts w:asciiTheme="minorHAnsi" w:hAnsiTheme="minorHAnsi"/>
                <w:b/>
              </w:rPr>
            </w:pPr>
            <w:r w:rsidRPr="004C2127">
              <w:rPr>
                <w:rFonts w:asciiTheme="minorHAnsi" w:hAnsiTheme="minorHAnsi"/>
                <w:b/>
              </w:rPr>
              <w:t>Email Address:</w:t>
            </w:r>
          </w:p>
        </w:tc>
        <w:sdt>
          <w:sdtPr>
            <w:rPr>
              <w:rStyle w:val="Standard"/>
            </w:rPr>
            <w:id w:val="-890807702"/>
            <w:placeholder>
              <w:docPart w:val="949EC02480FB47D297117FF697F4BD7B"/>
            </w:placeholder>
            <w:showingPlcHdr/>
          </w:sdtPr>
          <w:sdtEndPr>
            <w:rPr>
              <w:rStyle w:val="DefaultParagraphFont"/>
              <w:rFonts w:ascii="Calibri" w:hAnsi="Calibri"/>
            </w:rPr>
          </w:sdtEndPr>
          <w:sdtContent>
            <w:tc>
              <w:tcPr>
                <w:tcW w:w="6971"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396E0372" w14:textId="17A628E1" w:rsidR="00790245" w:rsidRPr="004C2127" w:rsidRDefault="00790245" w:rsidP="00790245">
                <w:pPr>
                  <w:rPr>
                    <w:rFonts w:asciiTheme="minorHAnsi" w:hAnsiTheme="minorHAnsi"/>
                  </w:rPr>
                </w:pPr>
                <w:r w:rsidRPr="004C2127">
                  <w:rPr>
                    <w:rStyle w:val="PlaceholderText"/>
                    <w:rFonts w:asciiTheme="minorHAnsi" w:hAnsiTheme="minorHAnsi"/>
                    <w:color w:val="BFBFBF" w:themeColor="background1" w:themeShade="BF"/>
                  </w:rPr>
                  <w:t xml:space="preserve">                                                                                                                     </w:t>
                </w:r>
              </w:p>
            </w:tc>
          </w:sdtContent>
        </w:sdt>
      </w:tr>
      <w:tr w:rsidR="00790245" w:rsidRPr="004C2127" w14:paraId="57E5309A" w14:textId="77777777" w:rsidTr="00D26BA5">
        <w:trPr>
          <w:trHeight w:val="360"/>
        </w:trPr>
        <w:tc>
          <w:tcPr>
            <w:tcW w:w="4086" w:type="dxa"/>
            <w:gridSpan w:val="2"/>
            <w:tcBorders>
              <w:top w:val="single" w:sz="6" w:space="0" w:color="auto"/>
              <w:left w:val="single" w:sz="6" w:space="0" w:color="auto"/>
              <w:bottom w:val="single" w:sz="6" w:space="0" w:color="auto"/>
              <w:right w:val="single" w:sz="6" w:space="0" w:color="auto"/>
            </w:tcBorders>
            <w:vAlign w:val="center"/>
          </w:tcPr>
          <w:p w14:paraId="7121F323" w14:textId="77777777" w:rsidR="00790245" w:rsidRPr="004C2127" w:rsidRDefault="00790245" w:rsidP="00790245">
            <w:pPr>
              <w:rPr>
                <w:rFonts w:asciiTheme="minorHAnsi" w:hAnsiTheme="minorHAnsi"/>
                <w:b/>
              </w:rPr>
            </w:pPr>
            <w:r w:rsidRPr="004C2127">
              <w:rPr>
                <w:rFonts w:asciiTheme="minorHAnsi" w:hAnsiTheme="minorHAnsi"/>
                <w:b/>
              </w:rPr>
              <w:t>Are you entitled to work in the UK?</w:t>
            </w:r>
          </w:p>
        </w:tc>
        <w:sdt>
          <w:sdtPr>
            <w:rPr>
              <w:rStyle w:val="Standard"/>
              <w:color w:val="000000" w:themeColor="text1"/>
            </w:rPr>
            <w:id w:val="-61950516"/>
            <w:placeholder>
              <w:docPart w:val="E19D430086704F3EB898D0B172AAA432"/>
            </w:placeholder>
            <w:showingPlcHdr/>
            <w:dropDownList>
              <w:listItem w:value="Choose an item."/>
              <w:listItem w:displayText="Yes" w:value="Yes"/>
              <w:listItem w:displayText="No" w:value="No"/>
            </w:dropDownList>
          </w:sdtPr>
          <w:sdtEndPr>
            <w:rPr>
              <w:rStyle w:val="DefaultParagraphFont"/>
              <w:rFonts w:ascii="Calibri" w:hAnsi="Calibri"/>
            </w:rPr>
          </w:sdtEndPr>
          <w:sdtContent>
            <w:tc>
              <w:tcPr>
                <w:tcW w:w="6971"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3E798B63" w14:textId="16167A97" w:rsidR="00790245" w:rsidRPr="00CD3DCB" w:rsidRDefault="00790245" w:rsidP="00790245">
                <w:pPr>
                  <w:rPr>
                    <w:rFonts w:asciiTheme="minorHAnsi" w:hAnsiTheme="minorHAnsi"/>
                    <w:color w:val="000000" w:themeColor="text1"/>
                  </w:rPr>
                </w:pPr>
                <w:r w:rsidRPr="00CD3DCB">
                  <w:rPr>
                    <w:rStyle w:val="PlaceholderText"/>
                    <w:rFonts w:asciiTheme="minorHAnsi" w:hAnsiTheme="minorHAnsi"/>
                    <w:color w:val="000000" w:themeColor="text1"/>
                  </w:rPr>
                  <w:t>Choose an item.</w:t>
                </w:r>
              </w:p>
            </w:tc>
          </w:sdtContent>
        </w:sdt>
      </w:tr>
      <w:tr w:rsidR="00790245" w:rsidRPr="004C2127" w14:paraId="25299A7E" w14:textId="77777777" w:rsidTr="00D26BA5">
        <w:trPr>
          <w:trHeight w:val="360"/>
        </w:trPr>
        <w:tc>
          <w:tcPr>
            <w:tcW w:w="4086" w:type="dxa"/>
            <w:gridSpan w:val="2"/>
            <w:tcBorders>
              <w:top w:val="single" w:sz="6" w:space="0" w:color="auto"/>
              <w:left w:val="single" w:sz="6" w:space="0" w:color="auto"/>
              <w:bottom w:val="single" w:sz="6" w:space="0" w:color="auto"/>
              <w:right w:val="single" w:sz="6" w:space="0" w:color="auto"/>
            </w:tcBorders>
            <w:vAlign w:val="center"/>
          </w:tcPr>
          <w:p w14:paraId="0E866368" w14:textId="77777777" w:rsidR="00790245" w:rsidRPr="004C2127" w:rsidRDefault="00790245" w:rsidP="00790245">
            <w:pPr>
              <w:rPr>
                <w:rFonts w:asciiTheme="minorHAnsi" w:hAnsiTheme="minorHAnsi"/>
                <w:b/>
              </w:rPr>
            </w:pPr>
            <w:r w:rsidRPr="004C2127">
              <w:rPr>
                <w:rFonts w:asciiTheme="minorHAnsi" w:hAnsiTheme="minorHAnsi"/>
                <w:b/>
              </w:rPr>
              <w:t xml:space="preserve">Do you need a Visa to work in the UK? </w:t>
            </w:r>
          </w:p>
        </w:tc>
        <w:sdt>
          <w:sdtPr>
            <w:rPr>
              <w:rStyle w:val="Standard"/>
              <w:color w:val="000000" w:themeColor="text1"/>
            </w:rPr>
            <w:id w:val="-1187288834"/>
            <w:placeholder>
              <w:docPart w:val="13731F282A7D4B18BF248F676B6BF694"/>
            </w:placeholder>
            <w:showingPlcHdr/>
            <w:comboBox>
              <w:listItem w:value="Choose an item."/>
              <w:listItem w:displayText="Yes" w:value="Yes"/>
              <w:listItem w:displayText="No" w:value="No"/>
            </w:comboBox>
          </w:sdtPr>
          <w:sdtEndPr>
            <w:rPr>
              <w:rStyle w:val="DefaultParagraphFont"/>
              <w:rFonts w:ascii="Calibri" w:hAnsi="Calibri"/>
            </w:rPr>
          </w:sdtEndPr>
          <w:sdtContent>
            <w:tc>
              <w:tcPr>
                <w:tcW w:w="6971"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54A04FFE" w14:textId="2CCE0927" w:rsidR="00790245" w:rsidRPr="00CD3DCB" w:rsidRDefault="00790245" w:rsidP="00790245">
                <w:pPr>
                  <w:rPr>
                    <w:rFonts w:asciiTheme="minorHAnsi" w:hAnsiTheme="minorHAnsi"/>
                    <w:color w:val="000000" w:themeColor="text1"/>
                  </w:rPr>
                </w:pPr>
                <w:r w:rsidRPr="00CD3DCB">
                  <w:rPr>
                    <w:rStyle w:val="PlaceholderText"/>
                    <w:rFonts w:asciiTheme="minorHAnsi" w:hAnsiTheme="minorHAnsi"/>
                    <w:color w:val="000000" w:themeColor="text1"/>
                  </w:rPr>
                  <w:t>Choose an item.</w:t>
                </w:r>
              </w:p>
            </w:tc>
          </w:sdtContent>
        </w:sdt>
      </w:tr>
      <w:tr w:rsidR="00790245" w:rsidRPr="004C2127" w14:paraId="7A33FE11" w14:textId="77777777" w:rsidTr="00D26BA5">
        <w:trPr>
          <w:trHeight w:val="360"/>
        </w:trPr>
        <w:tc>
          <w:tcPr>
            <w:tcW w:w="4086" w:type="dxa"/>
            <w:gridSpan w:val="2"/>
            <w:tcBorders>
              <w:top w:val="single" w:sz="6" w:space="0" w:color="auto"/>
              <w:left w:val="single" w:sz="6" w:space="0" w:color="auto"/>
              <w:bottom w:val="single" w:sz="6" w:space="0" w:color="auto"/>
              <w:right w:val="single" w:sz="6" w:space="0" w:color="auto"/>
            </w:tcBorders>
            <w:vAlign w:val="center"/>
          </w:tcPr>
          <w:p w14:paraId="481897BC" w14:textId="77777777" w:rsidR="00790245" w:rsidRPr="004C2127" w:rsidRDefault="00790245" w:rsidP="00790245">
            <w:pPr>
              <w:rPr>
                <w:rFonts w:asciiTheme="minorHAnsi" w:hAnsiTheme="minorHAnsi"/>
                <w:b/>
              </w:rPr>
            </w:pPr>
            <w:r w:rsidRPr="004C2127">
              <w:rPr>
                <w:rFonts w:asciiTheme="minorHAnsi" w:hAnsiTheme="minorHAnsi"/>
                <w:b/>
              </w:rPr>
              <w:t>If yes, please provide details:</w:t>
            </w:r>
          </w:p>
        </w:tc>
        <w:sdt>
          <w:sdtPr>
            <w:rPr>
              <w:rStyle w:val="Standard"/>
              <w:color w:val="000000" w:themeColor="text1"/>
            </w:rPr>
            <w:id w:val="-48154549"/>
            <w:placeholder>
              <w:docPart w:val="00D41096AA5B4D2BA8970A368ED1DA43"/>
            </w:placeholder>
            <w:showingPlcHdr/>
          </w:sdtPr>
          <w:sdtEndPr>
            <w:rPr>
              <w:rStyle w:val="DefaultParagraphFont"/>
              <w:rFonts w:ascii="Calibri" w:hAnsi="Calibri"/>
            </w:rPr>
          </w:sdtEndPr>
          <w:sdtContent>
            <w:tc>
              <w:tcPr>
                <w:tcW w:w="6971"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7281D778" w14:textId="75D1AD70" w:rsidR="00790245" w:rsidRPr="00CD3DCB" w:rsidRDefault="00790245" w:rsidP="00790245">
                <w:pPr>
                  <w:rPr>
                    <w:rFonts w:asciiTheme="minorHAnsi" w:hAnsiTheme="minorHAnsi"/>
                    <w:color w:val="000000" w:themeColor="text1"/>
                  </w:rPr>
                </w:pPr>
                <w:r w:rsidRPr="00CD3DCB">
                  <w:rPr>
                    <w:rStyle w:val="PlaceholderText"/>
                    <w:rFonts w:asciiTheme="minorHAnsi" w:hAnsiTheme="minorHAnsi"/>
                    <w:color w:val="000000" w:themeColor="text1"/>
                  </w:rPr>
                  <w:t xml:space="preserve">                                                                                                                     </w:t>
                </w:r>
              </w:p>
            </w:tc>
          </w:sdtContent>
        </w:sdt>
      </w:tr>
      <w:tr w:rsidR="00790245" w:rsidRPr="004C2127" w14:paraId="4115C863" w14:textId="77777777" w:rsidTr="00D26BA5">
        <w:trPr>
          <w:trHeight w:val="360"/>
        </w:trPr>
        <w:tc>
          <w:tcPr>
            <w:tcW w:w="4086" w:type="dxa"/>
            <w:gridSpan w:val="2"/>
            <w:tcBorders>
              <w:top w:val="single" w:sz="6" w:space="0" w:color="auto"/>
              <w:left w:val="single" w:sz="6" w:space="0" w:color="auto"/>
              <w:bottom w:val="single" w:sz="6" w:space="0" w:color="auto"/>
              <w:right w:val="single" w:sz="6" w:space="0" w:color="auto"/>
            </w:tcBorders>
            <w:vAlign w:val="center"/>
          </w:tcPr>
          <w:p w14:paraId="37A6CC89" w14:textId="77777777" w:rsidR="00790245" w:rsidRPr="004C2127" w:rsidRDefault="00790245" w:rsidP="00790245">
            <w:pPr>
              <w:rPr>
                <w:rFonts w:asciiTheme="minorHAnsi" w:hAnsiTheme="minorHAnsi"/>
                <w:b/>
              </w:rPr>
            </w:pPr>
            <w:r w:rsidRPr="004C2127">
              <w:rPr>
                <w:rFonts w:asciiTheme="minorHAnsi" w:hAnsiTheme="minorHAnsi"/>
                <w:b/>
              </w:rPr>
              <w:t>Are you a member of SSSC?</w:t>
            </w:r>
          </w:p>
        </w:tc>
        <w:sdt>
          <w:sdtPr>
            <w:rPr>
              <w:rStyle w:val="Standard"/>
              <w:color w:val="000000" w:themeColor="text1"/>
            </w:rPr>
            <w:id w:val="957604835"/>
            <w:placeholder>
              <w:docPart w:val="E6358346A6874AAB9627356B57EABA43"/>
            </w:placeholder>
            <w:showingPlcHdr/>
            <w:comboBox>
              <w:listItem w:value="Choose an item."/>
              <w:listItem w:displayText="Yes" w:value="Yes"/>
              <w:listItem w:displayText="No" w:value="No"/>
              <w:listItem w:displayText="Pending Registration" w:value="Pending Registration"/>
            </w:comboBox>
          </w:sdtPr>
          <w:sdtEndPr>
            <w:rPr>
              <w:rStyle w:val="DefaultParagraphFont"/>
              <w:rFonts w:ascii="Calibri" w:hAnsi="Calibri"/>
            </w:rPr>
          </w:sdtEndPr>
          <w:sdtContent>
            <w:tc>
              <w:tcPr>
                <w:tcW w:w="198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5016F13" w14:textId="604BF6C0" w:rsidR="00790245" w:rsidRPr="00CD3DCB" w:rsidRDefault="00790245" w:rsidP="00790245">
                <w:pPr>
                  <w:rPr>
                    <w:rFonts w:asciiTheme="minorHAnsi" w:hAnsiTheme="minorHAnsi"/>
                    <w:color w:val="000000" w:themeColor="text1"/>
                  </w:rPr>
                </w:pPr>
                <w:r w:rsidRPr="00CD3DCB">
                  <w:rPr>
                    <w:rStyle w:val="PlaceholderText"/>
                    <w:rFonts w:asciiTheme="minorHAnsi" w:hAnsiTheme="minorHAnsi"/>
                    <w:color w:val="000000" w:themeColor="text1"/>
                  </w:rPr>
                  <w:t>Choose an item.</w:t>
                </w:r>
              </w:p>
            </w:tc>
          </w:sdtContent>
        </w:sdt>
        <w:tc>
          <w:tcPr>
            <w:tcW w:w="1843" w:type="dxa"/>
            <w:gridSpan w:val="2"/>
            <w:tcBorders>
              <w:top w:val="single" w:sz="6" w:space="0" w:color="auto"/>
              <w:left w:val="single" w:sz="6" w:space="0" w:color="auto"/>
              <w:bottom w:val="single" w:sz="6" w:space="0" w:color="auto"/>
              <w:right w:val="single" w:sz="6" w:space="0" w:color="auto"/>
            </w:tcBorders>
            <w:vAlign w:val="center"/>
          </w:tcPr>
          <w:p w14:paraId="730EF46E" w14:textId="77777777" w:rsidR="00790245" w:rsidRPr="004C2127" w:rsidRDefault="00790245" w:rsidP="00790245">
            <w:pPr>
              <w:rPr>
                <w:rFonts w:asciiTheme="minorHAnsi" w:hAnsiTheme="minorHAnsi"/>
                <w:b/>
              </w:rPr>
            </w:pPr>
            <w:r w:rsidRPr="004C2127">
              <w:rPr>
                <w:rFonts w:asciiTheme="minorHAnsi" w:hAnsiTheme="minorHAnsi"/>
                <w:b/>
              </w:rPr>
              <w:t>Registration No.</w:t>
            </w:r>
          </w:p>
        </w:tc>
        <w:sdt>
          <w:sdtPr>
            <w:rPr>
              <w:rStyle w:val="Standard"/>
              <w:color w:val="BFBFBF" w:themeColor="background1" w:themeShade="BF"/>
            </w:rPr>
            <w:id w:val="-1708095311"/>
            <w:placeholder>
              <w:docPart w:val="AB6A5A8E9EC3405E8E90AAAFE4E28DC5"/>
            </w:placeholder>
            <w:showingPlcHdr/>
          </w:sdtPr>
          <w:sdtEndPr>
            <w:rPr>
              <w:rStyle w:val="DefaultParagraphFont"/>
              <w:rFonts w:ascii="Calibri" w:hAnsi="Calibri"/>
            </w:rPr>
          </w:sdtEndPr>
          <w:sdtContent>
            <w:tc>
              <w:tcPr>
                <w:tcW w:w="314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C41992" w14:textId="5A2A7424" w:rsidR="00790245" w:rsidRPr="004C2127" w:rsidRDefault="00790245" w:rsidP="00790245">
                <w:pPr>
                  <w:rPr>
                    <w:rFonts w:asciiTheme="minorHAnsi" w:hAnsiTheme="minorHAnsi"/>
                    <w:color w:val="BFBFBF" w:themeColor="background1" w:themeShade="BF"/>
                  </w:rPr>
                </w:pPr>
                <w:r w:rsidRPr="004C2127">
                  <w:rPr>
                    <w:rStyle w:val="PlaceholderText"/>
                    <w:rFonts w:asciiTheme="minorHAnsi" w:hAnsiTheme="minorHAnsi"/>
                    <w:color w:val="BFBFBF" w:themeColor="background1" w:themeShade="BF"/>
                  </w:rPr>
                  <w:t xml:space="preserve">                                        </w:t>
                </w:r>
              </w:p>
            </w:tc>
          </w:sdtContent>
        </w:sdt>
      </w:tr>
      <w:tr w:rsidR="00790245" w:rsidRPr="004C2127" w14:paraId="357BCB6C" w14:textId="77777777" w:rsidTr="00D26BA5">
        <w:trPr>
          <w:trHeight w:val="360"/>
        </w:trPr>
        <w:tc>
          <w:tcPr>
            <w:tcW w:w="4086" w:type="dxa"/>
            <w:gridSpan w:val="2"/>
            <w:tcBorders>
              <w:top w:val="single" w:sz="6" w:space="0" w:color="auto"/>
              <w:left w:val="single" w:sz="6" w:space="0" w:color="auto"/>
              <w:bottom w:val="single" w:sz="6" w:space="0" w:color="auto"/>
              <w:right w:val="single" w:sz="6" w:space="0" w:color="auto"/>
            </w:tcBorders>
            <w:vAlign w:val="center"/>
          </w:tcPr>
          <w:p w14:paraId="7BB54957" w14:textId="77777777" w:rsidR="00790245" w:rsidRPr="004C2127" w:rsidRDefault="00790245" w:rsidP="00790245">
            <w:pPr>
              <w:rPr>
                <w:rFonts w:asciiTheme="minorHAnsi" w:hAnsiTheme="minorHAnsi"/>
                <w:b/>
              </w:rPr>
            </w:pPr>
            <w:r w:rsidRPr="004C2127">
              <w:rPr>
                <w:rFonts w:asciiTheme="minorHAnsi" w:hAnsiTheme="minorHAnsi"/>
                <w:b/>
              </w:rPr>
              <w:t>Are you an Existing PVG Scheme member?</w:t>
            </w:r>
          </w:p>
        </w:tc>
        <w:sdt>
          <w:sdtPr>
            <w:rPr>
              <w:rStyle w:val="Standard"/>
              <w:color w:val="000000" w:themeColor="text1"/>
            </w:rPr>
            <w:id w:val="-191074324"/>
            <w:placeholder>
              <w:docPart w:val="69CBB70646A54A459DF0D97230BD00AC"/>
            </w:placeholder>
            <w:showingPlcHdr/>
            <w:comboBox>
              <w:listItem w:value="Choose an item."/>
              <w:listItem w:displayText="Yes" w:value="Yes"/>
              <w:listItem w:displayText="No" w:value="No"/>
            </w:comboBox>
          </w:sdtPr>
          <w:sdtEndPr>
            <w:rPr>
              <w:rStyle w:val="DefaultParagraphFont"/>
              <w:rFonts w:ascii="Calibri" w:hAnsi="Calibri"/>
            </w:rPr>
          </w:sdtEndPr>
          <w:sdtContent>
            <w:tc>
              <w:tcPr>
                <w:tcW w:w="198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4CB8477" w14:textId="6C3AE9AE" w:rsidR="00790245" w:rsidRPr="00CD3DCB" w:rsidRDefault="00790245" w:rsidP="00790245">
                <w:pPr>
                  <w:rPr>
                    <w:rFonts w:asciiTheme="minorHAnsi" w:hAnsiTheme="minorHAnsi"/>
                    <w:color w:val="000000" w:themeColor="text1"/>
                  </w:rPr>
                </w:pPr>
                <w:r w:rsidRPr="00CD3DCB">
                  <w:rPr>
                    <w:rStyle w:val="PlaceholderText"/>
                    <w:rFonts w:asciiTheme="minorHAnsi" w:hAnsiTheme="minorHAnsi"/>
                    <w:color w:val="000000" w:themeColor="text1"/>
                  </w:rPr>
                  <w:t>Choose an item.</w:t>
                </w:r>
              </w:p>
            </w:tc>
          </w:sdtContent>
        </w:sdt>
        <w:tc>
          <w:tcPr>
            <w:tcW w:w="1843" w:type="dxa"/>
            <w:gridSpan w:val="2"/>
            <w:tcBorders>
              <w:top w:val="single" w:sz="6" w:space="0" w:color="auto"/>
              <w:left w:val="single" w:sz="6" w:space="0" w:color="auto"/>
              <w:bottom w:val="single" w:sz="6" w:space="0" w:color="auto"/>
              <w:right w:val="single" w:sz="6" w:space="0" w:color="auto"/>
            </w:tcBorders>
            <w:vAlign w:val="center"/>
          </w:tcPr>
          <w:p w14:paraId="3EA5BECB" w14:textId="77777777" w:rsidR="00790245" w:rsidRPr="004C2127" w:rsidRDefault="00790245" w:rsidP="00790245">
            <w:pPr>
              <w:rPr>
                <w:rFonts w:asciiTheme="minorHAnsi" w:hAnsiTheme="minorHAnsi"/>
                <w:b/>
              </w:rPr>
            </w:pPr>
            <w:r w:rsidRPr="004C2127">
              <w:rPr>
                <w:rFonts w:asciiTheme="minorHAnsi" w:hAnsiTheme="minorHAnsi"/>
                <w:b/>
              </w:rPr>
              <w:t>Membership Number:</w:t>
            </w:r>
          </w:p>
        </w:tc>
        <w:sdt>
          <w:sdtPr>
            <w:rPr>
              <w:rStyle w:val="Standard"/>
              <w:color w:val="BFBFBF" w:themeColor="background1" w:themeShade="BF"/>
            </w:rPr>
            <w:id w:val="334968108"/>
            <w:placeholder>
              <w:docPart w:val="C5AB794CE247430E9B01DFA9FE3FF87E"/>
            </w:placeholder>
            <w:showingPlcHdr/>
          </w:sdtPr>
          <w:sdtEndPr>
            <w:rPr>
              <w:rStyle w:val="DefaultParagraphFont"/>
              <w:rFonts w:ascii="Calibri" w:hAnsi="Calibri"/>
            </w:rPr>
          </w:sdtEndPr>
          <w:sdtContent>
            <w:tc>
              <w:tcPr>
                <w:tcW w:w="314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954B6F" w14:textId="2BC7F0D8" w:rsidR="00790245" w:rsidRPr="004C2127" w:rsidRDefault="00790245" w:rsidP="00790245">
                <w:pPr>
                  <w:rPr>
                    <w:rFonts w:asciiTheme="minorHAnsi" w:hAnsiTheme="minorHAnsi"/>
                    <w:color w:val="BFBFBF" w:themeColor="background1" w:themeShade="BF"/>
                  </w:rPr>
                </w:pPr>
                <w:r w:rsidRPr="004C2127">
                  <w:rPr>
                    <w:rStyle w:val="PlaceholderText"/>
                    <w:rFonts w:asciiTheme="minorHAnsi" w:hAnsiTheme="minorHAnsi"/>
                    <w:color w:val="BFBFBF" w:themeColor="background1" w:themeShade="BF"/>
                  </w:rPr>
                  <w:t xml:space="preserve">                                        </w:t>
                </w:r>
              </w:p>
            </w:tc>
          </w:sdtContent>
        </w:sdt>
      </w:tr>
      <w:tr w:rsidR="00790245" w:rsidRPr="004C2127" w14:paraId="7D95C995" w14:textId="77777777" w:rsidTr="00D26BA5">
        <w:trPr>
          <w:trHeight w:val="360"/>
        </w:trPr>
        <w:tc>
          <w:tcPr>
            <w:tcW w:w="4086" w:type="dxa"/>
            <w:gridSpan w:val="2"/>
            <w:tcBorders>
              <w:top w:val="single" w:sz="6" w:space="0" w:color="auto"/>
              <w:left w:val="single" w:sz="6" w:space="0" w:color="auto"/>
              <w:bottom w:val="single" w:sz="6" w:space="0" w:color="auto"/>
              <w:right w:val="single" w:sz="6" w:space="0" w:color="auto"/>
            </w:tcBorders>
            <w:vAlign w:val="center"/>
          </w:tcPr>
          <w:p w14:paraId="6937CFDD" w14:textId="77777777" w:rsidR="00790245" w:rsidRPr="004C2127" w:rsidRDefault="00790245" w:rsidP="00790245">
            <w:pPr>
              <w:rPr>
                <w:rFonts w:asciiTheme="minorHAnsi" w:hAnsiTheme="minorHAnsi"/>
                <w:b/>
              </w:rPr>
            </w:pPr>
            <w:r w:rsidRPr="004C2127">
              <w:rPr>
                <w:rFonts w:asciiTheme="minorHAnsi" w:hAnsiTheme="minorHAnsi"/>
                <w:b/>
              </w:rPr>
              <w:t>Do any of your family or friends currently work for Care Visions?</w:t>
            </w:r>
          </w:p>
        </w:tc>
        <w:sdt>
          <w:sdtPr>
            <w:rPr>
              <w:rStyle w:val="Standard"/>
              <w:color w:val="000000" w:themeColor="text1"/>
            </w:rPr>
            <w:id w:val="-1619829889"/>
            <w:placeholder>
              <w:docPart w:val="C47948123E084449B75DAF1533D55C59"/>
            </w:placeholder>
            <w:showingPlcHdr/>
            <w:comboBox>
              <w:listItem w:value="Choose an item."/>
              <w:listItem w:displayText="Yes" w:value="Yes"/>
              <w:listItem w:displayText="No" w:value="No"/>
            </w:comboBox>
          </w:sdtPr>
          <w:sdtEndPr>
            <w:rPr>
              <w:rStyle w:val="DefaultParagraphFont"/>
              <w:rFonts w:ascii="Calibri" w:hAnsi="Calibri"/>
            </w:rPr>
          </w:sdtEndPr>
          <w:sdtContent>
            <w:tc>
              <w:tcPr>
                <w:tcW w:w="198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D2E4520" w14:textId="3228FB2B" w:rsidR="00790245" w:rsidRPr="00CD3DCB" w:rsidRDefault="00790245" w:rsidP="00790245">
                <w:pPr>
                  <w:rPr>
                    <w:rFonts w:asciiTheme="minorHAnsi" w:hAnsiTheme="minorHAnsi"/>
                    <w:color w:val="000000" w:themeColor="text1"/>
                  </w:rPr>
                </w:pPr>
                <w:r w:rsidRPr="00CD3DCB">
                  <w:rPr>
                    <w:rStyle w:val="PlaceholderText"/>
                    <w:rFonts w:asciiTheme="minorHAnsi" w:hAnsiTheme="minorHAnsi"/>
                    <w:color w:val="000000" w:themeColor="text1"/>
                  </w:rPr>
                  <w:t>Choose an item.</w:t>
                </w:r>
              </w:p>
            </w:tc>
          </w:sdtContent>
        </w:sdt>
        <w:tc>
          <w:tcPr>
            <w:tcW w:w="1843" w:type="dxa"/>
            <w:gridSpan w:val="2"/>
            <w:tcBorders>
              <w:top w:val="single" w:sz="6" w:space="0" w:color="auto"/>
              <w:left w:val="single" w:sz="6" w:space="0" w:color="auto"/>
              <w:bottom w:val="single" w:sz="6" w:space="0" w:color="auto"/>
              <w:right w:val="single" w:sz="6" w:space="0" w:color="auto"/>
            </w:tcBorders>
            <w:vAlign w:val="center"/>
          </w:tcPr>
          <w:p w14:paraId="131EAF6D" w14:textId="77777777" w:rsidR="00790245" w:rsidRPr="004C2127" w:rsidRDefault="00790245" w:rsidP="00790245">
            <w:pPr>
              <w:rPr>
                <w:rFonts w:asciiTheme="minorHAnsi" w:hAnsiTheme="minorHAnsi"/>
                <w:b/>
              </w:rPr>
            </w:pPr>
            <w:r w:rsidRPr="004C2127">
              <w:rPr>
                <w:rFonts w:asciiTheme="minorHAnsi" w:hAnsiTheme="minorHAnsi"/>
                <w:b/>
              </w:rPr>
              <w:t>If yes, please provide details:</w:t>
            </w:r>
          </w:p>
        </w:tc>
        <w:sdt>
          <w:sdtPr>
            <w:rPr>
              <w:rStyle w:val="Standard"/>
              <w:color w:val="BFBFBF" w:themeColor="background1" w:themeShade="BF"/>
            </w:rPr>
            <w:id w:val="1189414598"/>
            <w:placeholder>
              <w:docPart w:val="4C71EF3C2CAC43189B15F627BCA8F23F"/>
            </w:placeholder>
            <w:showingPlcHdr/>
          </w:sdtPr>
          <w:sdtEndPr>
            <w:rPr>
              <w:rStyle w:val="DefaultParagraphFont"/>
              <w:rFonts w:ascii="Calibri" w:hAnsi="Calibri"/>
            </w:rPr>
          </w:sdtEndPr>
          <w:sdtContent>
            <w:tc>
              <w:tcPr>
                <w:tcW w:w="314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3C9110" w14:textId="0F57DBC8" w:rsidR="00790245" w:rsidRPr="004C2127" w:rsidRDefault="00790245" w:rsidP="00790245">
                <w:pPr>
                  <w:rPr>
                    <w:rFonts w:asciiTheme="minorHAnsi" w:hAnsiTheme="minorHAnsi"/>
                    <w:color w:val="BFBFBF" w:themeColor="background1" w:themeShade="BF"/>
                  </w:rPr>
                </w:pPr>
                <w:r w:rsidRPr="004C2127">
                  <w:rPr>
                    <w:rStyle w:val="PlaceholderText"/>
                    <w:rFonts w:asciiTheme="minorHAnsi" w:hAnsiTheme="minorHAnsi"/>
                    <w:color w:val="BFBFBF" w:themeColor="background1" w:themeShade="BF"/>
                  </w:rPr>
                  <w:t xml:space="preserve">                                        </w:t>
                </w:r>
              </w:p>
            </w:tc>
          </w:sdtContent>
        </w:sdt>
      </w:tr>
      <w:tr w:rsidR="00790245" w:rsidRPr="004C2127" w14:paraId="156169B2" w14:textId="77777777" w:rsidTr="00D26BA5">
        <w:trPr>
          <w:trHeight w:val="360"/>
        </w:trPr>
        <w:tc>
          <w:tcPr>
            <w:tcW w:w="4086" w:type="dxa"/>
            <w:gridSpan w:val="2"/>
            <w:tcBorders>
              <w:top w:val="single" w:sz="6" w:space="0" w:color="auto"/>
              <w:left w:val="single" w:sz="6" w:space="0" w:color="auto"/>
              <w:bottom w:val="single" w:sz="6" w:space="0" w:color="auto"/>
              <w:right w:val="single" w:sz="6" w:space="0" w:color="auto"/>
            </w:tcBorders>
            <w:vAlign w:val="center"/>
          </w:tcPr>
          <w:p w14:paraId="766350DD" w14:textId="77777777" w:rsidR="00790245" w:rsidRPr="004C2127" w:rsidRDefault="00790245" w:rsidP="00790245">
            <w:pPr>
              <w:rPr>
                <w:rFonts w:asciiTheme="minorHAnsi" w:hAnsiTheme="minorHAnsi"/>
                <w:b/>
              </w:rPr>
            </w:pPr>
            <w:r w:rsidRPr="004C2127">
              <w:rPr>
                <w:rFonts w:asciiTheme="minorHAnsi" w:hAnsiTheme="minorHAnsi"/>
                <w:b/>
              </w:rPr>
              <w:t xml:space="preserve">Do you hold a current driving licence? </w:t>
            </w:r>
          </w:p>
        </w:tc>
        <w:sdt>
          <w:sdtPr>
            <w:rPr>
              <w:rStyle w:val="Standard"/>
              <w:color w:val="000000" w:themeColor="text1"/>
            </w:rPr>
            <w:id w:val="396561298"/>
            <w:placeholder>
              <w:docPart w:val="58B0CB3B26D84894B4E723AD2ED93570"/>
            </w:placeholder>
            <w:showingPlcHdr/>
            <w:comboBox>
              <w:listItem w:value="Choose an item."/>
              <w:listItem w:displayText="Yes" w:value="Yes"/>
              <w:listItem w:displayText="No" w:value="No"/>
            </w:comboBox>
          </w:sdtPr>
          <w:sdtEndPr>
            <w:rPr>
              <w:rStyle w:val="DefaultParagraphFont"/>
              <w:rFonts w:ascii="Calibri" w:hAnsi="Calibri"/>
            </w:rPr>
          </w:sdtEndPr>
          <w:sdtContent>
            <w:tc>
              <w:tcPr>
                <w:tcW w:w="198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B221250" w14:textId="370C6F0C" w:rsidR="00790245" w:rsidRPr="00CD3DCB" w:rsidRDefault="00790245" w:rsidP="00790245">
                <w:pPr>
                  <w:rPr>
                    <w:rFonts w:asciiTheme="minorHAnsi" w:hAnsiTheme="minorHAnsi"/>
                    <w:color w:val="000000" w:themeColor="text1"/>
                  </w:rPr>
                </w:pPr>
                <w:r w:rsidRPr="00CD3DCB">
                  <w:rPr>
                    <w:rStyle w:val="PlaceholderText"/>
                    <w:rFonts w:asciiTheme="minorHAnsi" w:hAnsiTheme="minorHAnsi"/>
                    <w:color w:val="000000" w:themeColor="text1"/>
                  </w:rPr>
                  <w:t>Choose an item.</w:t>
                </w:r>
              </w:p>
            </w:tc>
          </w:sdtContent>
        </w:sdt>
        <w:tc>
          <w:tcPr>
            <w:tcW w:w="1843" w:type="dxa"/>
            <w:gridSpan w:val="2"/>
            <w:tcBorders>
              <w:top w:val="single" w:sz="6" w:space="0" w:color="auto"/>
              <w:left w:val="single" w:sz="6" w:space="0" w:color="auto"/>
              <w:bottom w:val="single" w:sz="6" w:space="0" w:color="auto"/>
              <w:right w:val="single" w:sz="6" w:space="0" w:color="auto"/>
            </w:tcBorders>
            <w:vAlign w:val="center"/>
          </w:tcPr>
          <w:p w14:paraId="452573C9" w14:textId="77777777" w:rsidR="00790245" w:rsidRPr="004C2127" w:rsidRDefault="00790245" w:rsidP="00790245">
            <w:pPr>
              <w:rPr>
                <w:rFonts w:asciiTheme="minorHAnsi" w:hAnsiTheme="minorHAnsi"/>
                <w:b/>
              </w:rPr>
            </w:pPr>
            <w:r w:rsidRPr="004C2127">
              <w:rPr>
                <w:rFonts w:asciiTheme="minorHAnsi" w:hAnsiTheme="minorHAnsi"/>
                <w:b/>
              </w:rPr>
              <w:t>Type of license held:</w:t>
            </w:r>
          </w:p>
        </w:tc>
        <w:sdt>
          <w:sdtPr>
            <w:rPr>
              <w:rStyle w:val="Standard"/>
            </w:rPr>
            <w:id w:val="1915127068"/>
            <w:placeholder>
              <w:docPart w:val="1DBBBE8F816F44FCA16F7D17E04C2ADC"/>
            </w:placeholder>
            <w:showingPlcHdr/>
            <w:comboBox>
              <w:listItem w:value="Choose an item."/>
              <w:listItem w:displayText="Full Manual" w:value="Full Manual"/>
              <w:listItem w:displayText="Full Automatic" w:value="Full Automatic"/>
              <w:listItem w:displayText="Provisional" w:value="Provisional"/>
            </w:comboBox>
          </w:sdtPr>
          <w:sdtEndPr>
            <w:rPr>
              <w:rStyle w:val="DefaultParagraphFont"/>
              <w:rFonts w:ascii="Calibri" w:hAnsi="Calibri"/>
              <w:color w:val="BFBFBF" w:themeColor="background1" w:themeShade="BF"/>
            </w:rPr>
          </w:sdtEndPr>
          <w:sdtContent>
            <w:tc>
              <w:tcPr>
                <w:tcW w:w="314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8D7AF00" w14:textId="3AC0A439" w:rsidR="00790245" w:rsidRPr="004C2127" w:rsidRDefault="00790245" w:rsidP="00790245">
                <w:pPr>
                  <w:rPr>
                    <w:rFonts w:asciiTheme="minorHAnsi" w:hAnsiTheme="minorHAnsi"/>
                    <w:color w:val="BFBFBF" w:themeColor="background1" w:themeShade="BF"/>
                  </w:rPr>
                </w:pPr>
                <w:r w:rsidRPr="00CD3DCB">
                  <w:rPr>
                    <w:rStyle w:val="PlaceholderText"/>
                    <w:rFonts w:asciiTheme="minorHAnsi" w:hAnsiTheme="minorHAnsi"/>
                    <w:color w:val="000000" w:themeColor="text1"/>
                  </w:rPr>
                  <w:t>Choose an item.</w:t>
                </w:r>
              </w:p>
            </w:tc>
          </w:sdtContent>
        </w:sdt>
      </w:tr>
      <w:tr w:rsidR="00790245" w:rsidRPr="004C2127" w14:paraId="1910D2C2" w14:textId="77777777" w:rsidTr="00D26BA5">
        <w:trPr>
          <w:trHeight w:hRule="exact" w:val="1701"/>
        </w:trPr>
        <w:tc>
          <w:tcPr>
            <w:tcW w:w="11057" w:type="dxa"/>
            <w:gridSpan w:val="9"/>
            <w:tcBorders>
              <w:top w:val="single" w:sz="6" w:space="0" w:color="auto"/>
              <w:left w:val="single" w:sz="6" w:space="0" w:color="auto"/>
              <w:bottom w:val="single" w:sz="6" w:space="0" w:color="auto"/>
              <w:right w:val="single" w:sz="6" w:space="0" w:color="auto"/>
            </w:tcBorders>
          </w:tcPr>
          <w:p w14:paraId="55208B35" w14:textId="0BDB6099" w:rsidR="00790245" w:rsidRPr="004C2127" w:rsidRDefault="00790245" w:rsidP="00790245">
            <w:pPr>
              <w:rPr>
                <w:rFonts w:asciiTheme="minorHAnsi" w:hAnsiTheme="minorHAnsi"/>
              </w:rPr>
            </w:pPr>
            <w:r w:rsidRPr="004C2127">
              <w:rPr>
                <w:rFonts w:asciiTheme="minorHAnsi" w:hAnsiTheme="minorHAnsi"/>
                <w:b/>
              </w:rPr>
              <w:t>Does your license have any penalty points or endorsements?</w:t>
            </w:r>
            <w:r w:rsidRPr="004C2127">
              <w:rPr>
                <w:rFonts w:asciiTheme="minorHAnsi" w:hAnsiTheme="minorHAnsi"/>
              </w:rPr>
              <w:t xml:space="preserve"> </w:t>
            </w:r>
            <w:sdt>
              <w:sdtPr>
                <w:rPr>
                  <w:rStyle w:val="Standard"/>
                </w:rPr>
                <w:id w:val="441037775"/>
                <w:placeholder>
                  <w:docPart w:val="BD708D6F707146B5A0F606A5C7088AA4"/>
                </w:placeholder>
                <w:showingPlcHdr/>
                <w:comboBox>
                  <w:listItem w:value="Choose an item."/>
                  <w:listItem w:displayText="Yes" w:value="Yes"/>
                  <w:listItem w:displayText="No" w:value="No"/>
                </w:comboBox>
              </w:sdtPr>
              <w:sdtEndPr>
                <w:rPr>
                  <w:rStyle w:val="DefaultParagraphFont"/>
                  <w:rFonts w:ascii="Calibri" w:hAnsi="Calibri"/>
                </w:rPr>
              </w:sdtEndPr>
              <w:sdtContent>
                <w:r w:rsidRPr="004C2127">
                  <w:rPr>
                    <w:rStyle w:val="PlaceholderText"/>
                    <w:rFonts w:asciiTheme="minorHAnsi" w:hAnsiTheme="minorHAnsi"/>
                    <w:color w:val="BFBFBF" w:themeColor="background1" w:themeShade="BF"/>
                  </w:rPr>
                  <w:t>Choose an item.</w:t>
                </w:r>
              </w:sdtContent>
            </w:sdt>
          </w:p>
          <w:p w14:paraId="5C895D46" w14:textId="77777777" w:rsidR="00790245" w:rsidRPr="004C2127" w:rsidRDefault="00790245" w:rsidP="00790245">
            <w:pPr>
              <w:spacing w:before="60" w:after="60"/>
              <w:rPr>
                <w:rFonts w:asciiTheme="minorHAnsi" w:hAnsiTheme="minorHAnsi"/>
                <w:b/>
              </w:rPr>
            </w:pPr>
            <w:r w:rsidRPr="004C2127">
              <w:rPr>
                <w:rFonts w:asciiTheme="minorHAnsi" w:hAnsiTheme="minorHAnsi"/>
                <w:b/>
              </w:rPr>
              <w:t xml:space="preserve">If yes, please provide details: </w:t>
            </w:r>
          </w:p>
          <w:sdt>
            <w:sdtPr>
              <w:rPr>
                <w:rStyle w:val="Standard"/>
              </w:rPr>
              <w:id w:val="-429117681"/>
              <w:placeholder>
                <w:docPart w:val="8A3C636F0E264681B73492CF715BC5FF"/>
              </w:placeholder>
              <w:showingPlcHdr/>
            </w:sdtPr>
            <w:sdtEndPr>
              <w:rPr>
                <w:rStyle w:val="DefaultParagraphFont"/>
                <w:rFonts w:ascii="Calibri" w:hAnsi="Calibri"/>
              </w:rPr>
            </w:sdtEndPr>
            <w:sdtContent>
              <w:p w14:paraId="64D6A1FA" w14:textId="0CC283C2" w:rsidR="00790245" w:rsidRPr="004C2127" w:rsidRDefault="00790245" w:rsidP="00790245">
                <w:pPr>
                  <w:spacing w:before="60" w:after="60"/>
                  <w:rPr>
                    <w:rFonts w:asciiTheme="minorHAnsi" w:hAnsiTheme="minorHAnsi"/>
                  </w:rPr>
                </w:pPr>
                <w:r w:rsidRPr="004C2127">
                  <w:rPr>
                    <w:rStyle w:val="PlaceholderText"/>
                    <w:rFonts w:asciiTheme="minorHAnsi" w:hAnsiTheme="minorHAnsi"/>
                    <w:color w:val="BFBFBF" w:themeColor="background1" w:themeShade="BF"/>
                  </w:rPr>
                  <w:t xml:space="preserve">                                                                                                                                                                                                                  </w:t>
                </w:r>
              </w:p>
            </w:sdtContent>
          </w:sdt>
        </w:tc>
      </w:tr>
      <w:tr w:rsidR="00D26BA5" w:rsidRPr="004C2127" w14:paraId="28B74C90" w14:textId="77777777" w:rsidTr="00D26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141" w:type="dxa"/>
          <w:trHeight w:val="859"/>
        </w:trPr>
        <w:tc>
          <w:tcPr>
            <w:tcW w:w="10774" w:type="dxa"/>
            <w:gridSpan w:val="7"/>
            <w:shd w:val="clear" w:color="auto" w:fill="481666"/>
          </w:tcPr>
          <w:p w14:paraId="6609B785" w14:textId="77777777" w:rsidR="00D26BA5" w:rsidRPr="00B50CFE" w:rsidRDefault="00D26BA5" w:rsidP="004C6998">
            <w:pPr>
              <w:spacing w:before="120"/>
              <w:jc w:val="center"/>
              <w:rPr>
                <w:rFonts w:asciiTheme="minorHAnsi" w:hAnsiTheme="minorHAnsi"/>
                <w:b/>
                <w:sz w:val="28"/>
                <w:szCs w:val="28"/>
              </w:rPr>
            </w:pPr>
            <w:r w:rsidRPr="00B50CFE">
              <w:rPr>
                <w:rFonts w:asciiTheme="minorHAnsi" w:hAnsiTheme="minorHAnsi"/>
                <w:b/>
                <w:sz w:val="28"/>
                <w:szCs w:val="28"/>
              </w:rPr>
              <w:lastRenderedPageBreak/>
              <w:t>Mandatory Additional Information</w:t>
            </w:r>
          </w:p>
          <w:p w14:paraId="1DD25298" w14:textId="77777777" w:rsidR="00D26BA5" w:rsidRPr="004C2127" w:rsidRDefault="00D26BA5" w:rsidP="004C6998">
            <w:pPr>
              <w:spacing w:after="240"/>
              <w:jc w:val="center"/>
              <w:rPr>
                <w:rFonts w:asciiTheme="minorHAnsi" w:hAnsiTheme="minorHAnsi"/>
                <w:b/>
              </w:rPr>
            </w:pPr>
            <w:r w:rsidRPr="00B50CFE">
              <w:rPr>
                <w:rFonts w:asciiTheme="minorHAnsi" w:hAnsiTheme="minorHAnsi"/>
                <w:b/>
                <w:sz w:val="28"/>
                <w:szCs w:val="28"/>
              </w:rPr>
              <w:t>(Please continue on a separate sheet if necessary)</w:t>
            </w:r>
          </w:p>
        </w:tc>
      </w:tr>
      <w:tr w:rsidR="00D26BA5" w:rsidRPr="004C2127" w14:paraId="11205528" w14:textId="77777777" w:rsidTr="00D26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141" w:type="dxa"/>
          <w:trHeight w:val="495"/>
        </w:trPr>
        <w:tc>
          <w:tcPr>
            <w:tcW w:w="10774" w:type="dxa"/>
            <w:gridSpan w:val="7"/>
            <w:shd w:val="clear" w:color="auto" w:fill="EDEDED" w:themeFill="accent3" w:themeFillTint="33"/>
          </w:tcPr>
          <w:p w14:paraId="1B0104C2" w14:textId="7C94A210" w:rsidR="00D26BA5" w:rsidRPr="00D26BA5" w:rsidRDefault="00D26BA5" w:rsidP="00D26BA5">
            <w:pPr>
              <w:pStyle w:val="ListParagraph"/>
              <w:numPr>
                <w:ilvl w:val="0"/>
                <w:numId w:val="5"/>
              </w:numPr>
              <w:rPr>
                <w:rFonts w:asciiTheme="minorHAnsi" w:hAnsiTheme="minorHAnsi"/>
              </w:rPr>
            </w:pPr>
            <w:r w:rsidRPr="00D26BA5">
              <w:rPr>
                <w:rFonts w:asciiTheme="minorHAnsi" w:hAnsiTheme="minorHAnsi"/>
              </w:rPr>
              <w:t>Please provide details of any relevant skills you will bring to the post. This can include training, qualities, achievements at work and non-work related or voluntary experience. Please refer to the skills outlined in the person specification supplied.</w:t>
            </w:r>
          </w:p>
        </w:tc>
      </w:tr>
      <w:tr w:rsidR="00D26BA5" w:rsidRPr="004C2127" w14:paraId="639C8ACD" w14:textId="77777777" w:rsidTr="00D26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42" w:type="dxa"/>
          <w:wAfter w:w="141" w:type="dxa"/>
          <w:trHeight w:val="4837"/>
        </w:trPr>
        <w:tc>
          <w:tcPr>
            <w:tcW w:w="10774" w:type="dxa"/>
            <w:gridSpan w:val="7"/>
          </w:tcPr>
          <w:sdt>
            <w:sdtPr>
              <w:rPr>
                <w:rStyle w:val="Standard"/>
              </w:rPr>
              <w:id w:val="-1668628896"/>
              <w:placeholder>
                <w:docPart w:val="01E282BCDCC74C6E81FFC9A720B90640"/>
              </w:placeholder>
              <w:showingPlcHdr/>
            </w:sdtPr>
            <w:sdtEndPr>
              <w:rPr>
                <w:rStyle w:val="DefaultParagraphFont"/>
                <w:rFonts w:ascii="Calibri" w:hAnsi="Calibri"/>
              </w:rPr>
            </w:sdtEndPr>
            <w:sdtContent>
              <w:p w14:paraId="206F885F" w14:textId="77777777" w:rsidR="00D26BA5" w:rsidRPr="004C2127" w:rsidRDefault="00D26BA5" w:rsidP="004C6998">
                <w:pPr>
                  <w:rPr>
                    <w:rFonts w:asciiTheme="minorHAnsi" w:hAnsiTheme="minorHAnsi"/>
                  </w:rPr>
                </w:pPr>
                <w:r w:rsidRPr="004C2127">
                  <w:rPr>
                    <w:rFonts w:asciiTheme="minorHAnsi" w:hAnsiTheme="minorHAnsi"/>
                  </w:rPr>
                  <w:t xml:space="preserve">      </w:t>
                </w:r>
              </w:p>
              <w:p w14:paraId="71CF57C3" w14:textId="77777777" w:rsidR="00D26BA5" w:rsidRPr="004C2127" w:rsidRDefault="00D26BA5" w:rsidP="004C6998">
                <w:pPr>
                  <w:rPr>
                    <w:rFonts w:asciiTheme="minorHAnsi" w:hAnsiTheme="minorHAnsi"/>
                  </w:rPr>
                </w:pPr>
                <w:r w:rsidRPr="004C2127">
                  <w:rPr>
                    <w:rFonts w:asciiTheme="minorHAnsi" w:hAnsiTheme="minorHAnsi"/>
                  </w:rPr>
                  <w:t xml:space="preserve">                                                                                                                                                                                                       </w:t>
                </w:r>
              </w:p>
              <w:p w14:paraId="3A66B6F8" w14:textId="77777777" w:rsidR="00D26BA5" w:rsidRPr="004C2127" w:rsidRDefault="00EE1AE6" w:rsidP="004C6998">
                <w:pPr>
                  <w:rPr>
                    <w:rStyle w:val="Standard"/>
                  </w:rPr>
                </w:pPr>
              </w:p>
            </w:sdtContent>
          </w:sdt>
          <w:p w14:paraId="11862DED" w14:textId="77777777" w:rsidR="00D26BA5" w:rsidRPr="004C2127" w:rsidRDefault="00D26BA5" w:rsidP="004C6998">
            <w:pPr>
              <w:spacing w:before="120"/>
              <w:rPr>
                <w:rFonts w:asciiTheme="minorHAnsi" w:hAnsiTheme="minorHAnsi"/>
              </w:rPr>
            </w:pPr>
          </w:p>
        </w:tc>
      </w:tr>
    </w:tbl>
    <w:p w14:paraId="0785D309" w14:textId="77777777" w:rsidR="00D26BA5" w:rsidRPr="004C2127" w:rsidRDefault="00D26BA5" w:rsidP="00D26BA5">
      <w:pPr>
        <w:rPr>
          <w:rFonts w:asciiTheme="minorHAnsi" w:hAnsiTheme="minorHAnsi"/>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D26BA5" w:rsidRPr="004C2127" w14:paraId="2863C6DC" w14:textId="77777777" w:rsidTr="004C6998">
        <w:trPr>
          <w:cantSplit/>
          <w:trHeight w:val="554"/>
          <w:tblHeader/>
        </w:trPr>
        <w:tc>
          <w:tcPr>
            <w:tcW w:w="10774" w:type="dxa"/>
            <w:shd w:val="clear" w:color="auto" w:fill="EDEDED" w:themeFill="accent3" w:themeFillTint="33"/>
          </w:tcPr>
          <w:p w14:paraId="54E91801" w14:textId="21199648" w:rsidR="00D26BA5" w:rsidRDefault="001F25BD" w:rsidP="004D6E6E">
            <w:pPr>
              <w:pStyle w:val="ListParagraph"/>
              <w:numPr>
                <w:ilvl w:val="0"/>
                <w:numId w:val="5"/>
              </w:numPr>
              <w:jc w:val="both"/>
            </w:pPr>
            <w:r>
              <w:t>Please share with us any reflections on your own life experiences to date that have shaped you as a person and your values.  How have these influenced your application for this role?</w:t>
            </w:r>
          </w:p>
          <w:p w14:paraId="33FDBDB6" w14:textId="371245B0" w:rsidR="00D26BA5" w:rsidRPr="004C2127" w:rsidRDefault="00D26BA5" w:rsidP="004C6998">
            <w:pPr>
              <w:jc w:val="both"/>
              <w:rPr>
                <w:rFonts w:asciiTheme="minorHAnsi" w:hAnsiTheme="minorHAnsi"/>
                <w:b/>
              </w:rPr>
            </w:pPr>
          </w:p>
        </w:tc>
      </w:tr>
      <w:tr w:rsidR="00D26BA5" w:rsidRPr="004C2127" w14:paraId="69A79A70" w14:textId="77777777" w:rsidTr="004C6998">
        <w:trPr>
          <w:cantSplit/>
          <w:trHeight w:val="5077"/>
          <w:tblHeader/>
        </w:trPr>
        <w:tc>
          <w:tcPr>
            <w:tcW w:w="10774" w:type="dxa"/>
          </w:tcPr>
          <w:sdt>
            <w:sdtPr>
              <w:rPr>
                <w:rStyle w:val="Standard"/>
              </w:rPr>
              <w:id w:val="-460272223"/>
              <w:placeholder>
                <w:docPart w:val="F903ED45D0F04960A231873169918EA5"/>
              </w:placeholder>
              <w:showingPlcHdr/>
            </w:sdtPr>
            <w:sdtEndPr>
              <w:rPr>
                <w:rStyle w:val="DefaultParagraphFont"/>
                <w:rFonts w:ascii="Calibri" w:hAnsi="Calibri"/>
              </w:rPr>
            </w:sdtEndPr>
            <w:sdtContent>
              <w:p w14:paraId="16D0B44D" w14:textId="77777777" w:rsidR="00D26BA5" w:rsidRPr="004C2127" w:rsidRDefault="00D26BA5" w:rsidP="004C6998">
                <w:pPr>
                  <w:rPr>
                    <w:rFonts w:asciiTheme="minorHAnsi" w:hAnsiTheme="minorHAnsi"/>
                  </w:rPr>
                </w:pPr>
                <w:r w:rsidRPr="004C2127">
                  <w:rPr>
                    <w:rFonts w:asciiTheme="minorHAnsi" w:hAnsiTheme="minorHAnsi"/>
                  </w:rPr>
                  <w:t xml:space="preserve">      </w:t>
                </w:r>
              </w:p>
              <w:p w14:paraId="5FA1A14C" w14:textId="77777777" w:rsidR="00D26BA5" w:rsidRPr="004C2127" w:rsidRDefault="00D26BA5" w:rsidP="004C6998">
                <w:pPr>
                  <w:rPr>
                    <w:rFonts w:asciiTheme="minorHAnsi" w:hAnsiTheme="minorHAnsi"/>
                  </w:rPr>
                </w:pPr>
                <w:r w:rsidRPr="004C2127">
                  <w:rPr>
                    <w:rFonts w:asciiTheme="minorHAnsi" w:hAnsiTheme="minorHAnsi"/>
                  </w:rPr>
                  <w:t xml:space="preserve">                                                                                                                                                                                                       </w:t>
                </w:r>
              </w:p>
              <w:p w14:paraId="56B5CAB5" w14:textId="77777777" w:rsidR="00D26BA5" w:rsidRPr="004C2127" w:rsidRDefault="00EE1AE6" w:rsidP="004C6998">
                <w:pPr>
                  <w:rPr>
                    <w:rStyle w:val="Standard"/>
                  </w:rPr>
                </w:pPr>
              </w:p>
            </w:sdtContent>
          </w:sdt>
          <w:p w14:paraId="172E6363" w14:textId="77777777" w:rsidR="00D26BA5" w:rsidRPr="004C2127" w:rsidRDefault="00D26BA5" w:rsidP="004C6998">
            <w:pPr>
              <w:spacing w:before="120"/>
              <w:jc w:val="both"/>
              <w:rPr>
                <w:rFonts w:asciiTheme="minorHAnsi" w:hAnsiTheme="minorHAnsi"/>
              </w:rPr>
            </w:pPr>
          </w:p>
        </w:tc>
      </w:tr>
    </w:tbl>
    <w:p w14:paraId="1019F80B" w14:textId="77777777" w:rsidR="00D26BA5" w:rsidRDefault="00D26BA5">
      <w:r>
        <w:br w:type="page"/>
      </w:r>
    </w:p>
    <w:tbl>
      <w:tblPr>
        <w:tblW w:w="11057" w:type="dxa"/>
        <w:tblInd w:w="-859" w:type="dxa"/>
        <w:tblLayout w:type="fixed"/>
        <w:tblLook w:val="0000" w:firstRow="0" w:lastRow="0" w:firstColumn="0" w:lastColumn="0" w:noHBand="0" w:noVBand="0"/>
      </w:tblPr>
      <w:tblGrid>
        <w:gridCol w:w="3686"/>
        <w:gridCol w:w="2977"/>
        <w:gridCol w:w="2404"/>
        <w:gridCol w:w="6"/>
        <w:gridCol w:w="1984"/>
      </w:tblGrid>
      <w:tr w:rsidR="00790245" w:rsidRPr="004C2127" w14:paraId="74A6EC21" w14:textId="77777777" w:rsidTr="002E41F1">
        <w:trPr>
          <w:trHeight w:val="507"/>
        </w:trPr>
        <w:tc>
          <w:tcPr>
            <w:tcW w:w="11057" w:type="dxa"/>
            <w:gridSpan w:val="5"/>
            <w:tcBorders>
              <w:top w:val="single" w:sz="6" w:space="0" w:color="auto"/>
              <w:left w:val="single" w:sz="6" w:space="0" w:color="auto"/>
              <w:bottom w:val="nil"/>
              <w:right w:val="single" w:sz="6" w:space="0" w:color="auto"/>
            </w:tcBorders>
            <w:shd w:val="clear" w:color="auto" w:fill="481666"/>
          </w:tcPr>
          <w:p w14:paraId="35721546" w14:textId="66A9832B" w:rsidR="00790245" w:rsidRPr="00B50CFE" w:rsidRDefault="00790245" w:rsidP="00790245">
            <w:pPr>
              <w:pStyle w:val="Heading8"/>
              <w:keepNext/>
              <w:tabs>
                <w:tab w:val="left" w:pos="3390"/>
                <w:tab w:val="center" w:pos="5208"/>
              </w:tabs>
              <w:spacing w:before="120" w:after="120"/>
              <w:jc w:val="center"/>
              <w:rPr>
                <w:rFonts w:asciiTheme="minorHAnsi" w:hAnsiTheme="minorHAnsi"/>
                <w:b/>
                <w:bCs/>
                <w:sz w:val="28"/>
                <w:szCs w:val="28"/>
              </w:rPr>
            </w:pPr>
            <w:r w:rsidRPr="00B50CFE">
              <w:rPr>
                <w:rFonts w:asciiTheme="minorHAnsi" w:hAnsiTheme="minorHAnsi"/>
                <w:b/>
                <w:bCs/>
                <w:sz w:val="28"/>
                <w:szCs w:val="28"/>
              </w:rPr>
              <w:t>Education</w:t>
            </w:r>
          </w:p>
        </w:tc>
      </w:tr>
      <w:tr w:rsidR="00790245" w:rsidRPr="004C2127" w14:paraId="55FA3C19" w14:textId="77777777" w:rsidTr="002E41F1">
        <w:trPr>
          <w:trHeight w:hRule="exact" w:val="567"/>
        </w:trPr>
        <w:tc>
          <w:tcPr>
            <w:tcW w:w="3686" w:type="dxa"/>
            <w:tcBorders>
              <w:top w:val="single" w:sz="6" w:space="0" w:color="auto"/>
              <w:left w:val="single" w:sz="6" w:space="0" w:color="auto"/>
              <w:bottom w:val="single" w:sz="6" w:space="0" w:color="auto"/>
              <w:right w:val="single" w:sz="6" w:space="0" w:color="auto"/>
            </w:tcBorders>
            <w:shd w:val="clear" w:color="auto" w:fill="FFFFFF"/>
          </w:tcPr>
          <w:p w14:paraId="42BD95B0" w14:textId="77777777" w:rsidR="00790245" w:rsidRPr="004C2127" w:rsidRDefault="00790245" w:rsidP="00790245">
            <w:pPr>
              <w:spacing w:before="120" w:after="120"/>
              <w:jc w:val="center"/>
              <w:rPr>
                <w:rFonts w:asciiTheme="minorHAnsi" w:hAnsiTheme="minorHAnsi"/>
                <w:b/>
              </w:rPr>
            </w:pPr>
            <w:r w:rsidRPr="004C2127">
              <w:rPr>
                <w:rFonts w:asciiTheme="minorHAnsi" w:hAnsiTheme="minorHAnsi"/>
                <w:b/>
              </w:rPr>
              <w:t>Name of School Attended:</w:t>
            </w:r>
          </w:p>
        </w:tc>
        <w:sdt>
          <w:sdtPr>
            <w:rPr>
              <w:rStyle w:val="Standard"/>
            </w:rPr>
            <w:id w:val="-1737616429"/>
            <w:placeholder>
              <w:docPart w:val="B2D3B36E1855457FADD721FD093CD968"/>
            </w:placeholder>
            <w:showingPlcHdr/>
          </w:sdtPr>
          <w:sdtEndPr>
            <w:rPr>
              <w:rStyle w:val="DefaultParagraphFont"/>
              <w:rFonts w:ascii="Calibri" w:hAnsi="Calibri"/>
            </w:rPr>
          </w:sdtEndPr>
          <w:sdtContent>
            <w:tc>
              <w:tcPr>
                <w:tcW w:w="7371" w:type="dxa"/>
                <w:gridSpan w:val="4"/>
                <w:tcBorders>
                  <w:top w:val="single" w:sz="6" w:space="0" w:color="auto"/>
                  <w:left w:val="single" w:sz="6" w:space="0" w:color="auto"/>
                  <w:bottom w:val="single" w:sz="6" w:space="0" w:color="auto"/>
                  <w:right w:val="single" w:sz="6" w:space="0" w:color="auto"/>
                </w:tcBorders>
                <w:shd w:val="clear" w:color="auto" w:fill="FFFFFF"/>
              </w:tcPr>
              <w:p w14:paraId="7E2469C2" w14:textId="533ED14A" w:rsidR="00790245" w:rsidRPr="004C2127" w:rsidRDefault="00790245" w:rsidP="00790245">
                <w:pPr>
                  <w:spacing w:before="120" w:after="120"/>
                  <w:rPr>
                    <w:rFonts w:asciiTheme="minorHAnsi" w:hAnsiTheme="minorHAnsi"/>
                  </w:rPr>
                </w:pPr>
                <w:r w:rsidRPr="004C2127">
                  <w:rPr>
                    <w:rStyle w:val="PlaceholderText"/>
                    <w:rFonts w:asciiTheme="minorHAnsi" w:hAnsiTheme="minorHAnsi"/>
                    <w:color w:val="BFBFBF" w:themeColor="background1" w:themeShade="BF"/>
                  </w:rPr>
                  <w:t xml:space="preserve">                                                                                                                               </w:t>
                </w:r>
              </w:p>
            </w:tc>
          </w:sdtContent>
        </w:sdt>
      </w:tr>
      <w:tr w:rsidR="00790245" w:rsidRPr="004C2127" w14:paraId="568C16F6" w14:textId="77777777" w:rsidTr="002E41F1">
        <w:tc>
          <w:tcPr>
            <w:tcW w:w="3686" w:type="dxa"/>
            <w:tcBorders>
              <w:top w:val="single" w:sz="6" w:space="0" w:color="auto"/>
              <w:left w:val="single" w:sz="6" w:space="0" w:color="auto"/>
              <w:bottom w:val="single" w:sz="6" w:space="0" w:color="auto"/>
              <w:right w:val="single" w:sz="6" w:space="0" w:color="auto"/>
            </w:tcBorders>
            <w:shd w:val="clear" w:color="auto" w:fill="FFFFFF"/>
          </w:tcPr>
          <w:p w14:paraId="7BE07866" w14:textId="77777777" w:rsidR="00790245" w:rsidRPr="004C2127" w:rsidRDefault="00790245" w:rsidP="00790245">
            <w:pPr>
              <w:jc w:val="center"/>
              <w:rPr>
                <w:rFonts w:asciiTheme="minorHAnsi" w:hAnsiTheme="minorHAnsi"/>
                <w:b/>
              </w:rPr>
            </w:pPr>
            <w:r w:rsidRPr="004C2127">
              <w:rPr>
                <w:rFonts w:asciiTheme="minorHAnsi" w:hAnsiTheme="minorHAnsi"/>
                <w:b/>
              </w:rPr>
              <w:t>Level of Qualification</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D77E1C7" w14:textId="77777777" w:rsidR="00790245" w:rsidRPr="004C2127" w:rsidRDefault="00790245" w:rsidP="00790245">
            <w:pPr>
              <w:jc w:val="center"/>
              <w:rPr>
                <w:rFonts w:asciiTheme="minorHAnsi" w:hAnsiTheme="minorHAnsi"/>
                <w:b/>
              </w:rPr>
            </w:pPr>
            <w:r w:rsidRPr="004C2127">
              <w:rPr>
                <w:rFonts w:asciiTheme="minorHAnsi" w:hAnsiTheme="minorHAnsi"/>
                <w:b/>
              </w:rPr>
              <w:t>Subject</w:t>
            </w:r>
          </w:p>
        </w:tc>
        <w:tc>
          <w:tcPr>
            <w:tcW w:w="2404" w:type="dxa"/>
            <w:tcBorders>
              <w:top w:val="single" w:sz="6" w:space="0" w:color="auto"/>
              <w:left w:val="single" w:sz="6" w:space="0" w:color="auto"/>
              <w:bottom w:val="single" w:sz="6" w:space="0" w:color="auto"/>
              <w:right w:val="single" w:sz="6" w:space="0" w:color="auto"/>
            </w:tcBorders>
            <w:shd w:val="clear" w:color="auto" w:fill="FFFFFF"/>
          </w:tcPr>
          <w:p w14:paraId="2B1D91E5" w14:textId="77777777" w:rsidR="00790245" w:rsidRPr="004C2127" w:rsidRDefault="00790245" w:rsidP="00790245">
            <w:pPr>
              <w:jc w:val="center"/>
              <w:rPr>
                <w:rFonts w:asciiTheme="minorHAnsi" w:hAnsiTheme="minorHAnsi"/>
                <w:b/>
              </w:rPr>
            </w:pPr>
            <w:r w:rsidRPr="004C2127">
              <w:rPr>
                <w:rFonts w:asciiTheme="minorHAnsi" w:hAnsiTheme="minorHAnsi"/>
                <w:b/>
              </w:rPr>
              <w:t>Date Gained</w:t>
            </w:r>
          </w:p>
        </w:tc>
        <w:tc>
          <w:tcPr>
            <w:tcW w:w="1990" w:type="dxa"/>
            <w:gridSpan w:val="2"/>
            <w:tcBorders>
              <w:top w:val="single" w:sz="6" w:space="0" w:color="auto"/>
              <w:left w:val="single" w:sz="6" w:space="0" w:color="auto"/>
              <w:bottom w:val="single" w:sz="6" w:space="0" w:color="auto"/>
              <w:right w:val="single" w:sz="6" w:space="0" w:color="auto"/>
            </w:tcBorders>
            <w:shd w:val="clear" w:color="auto" w:fill="FFFFFF"/>
          </w:tcPr>
          <w:p w14:paraId="2872C8BF" w14:textId="77777777" w:rsidR="00790245" w:rsidRPr="004C2127" w:rsidRDefault="00790245" w:rsidP="00790245">
            <w:pPr>
              <w:jc w:val="center"/>
              <w:rPr>
                <w:rFonts w:asciiTheme="minorHAnsi" w:hAnsiTheme="minorHAnsi"/>
                <w:b/>
              </w:rPr>
            </w:pPr>
            <w:r w:rsidRPr="004C2127">
              <w:rPr>
                <w:rFonts w:asciiTheme="minorHAnsi" w:hAnsiTheme="minorHAnsi"/>
                <w:b/>
              </w:rPr>
              <w:t>Grade</w:t>
            </w:r>
          </w:p>
        </w:tc>
      </w:tr>
      <w:tr w:rsidR="00790245" w:rsidRPr="004C2127" w14:paraId="15A21787" w14:textId="77777777" w:rsidTr="006B0112">
        <w:trPr>
          <w:trHeight w:hRule="exact" w:val="567"/>
        </w:trPr>
        <w:sdt>
          <w:sdtPr>
            <w:rPr>
              <w:rStyle w:val="Standard"/>
            </w:rPr>
            <w:id w:val="1607084936"/>
            <w:placeholder>
              <w:docPart w:val="6614EF0BE8B74AE09412D7A28EB56610"/>
            </w:placeholder>
            <w:showingPlcHdr/>
            <w15:appearance w15:val="hidden"/>
          </w:sdtPr>
          <w:sdtEndPr>
            <w:rPr>
              <w:rStyle w:val="DefaultParagraphFont"/>
              <w:rFonts w:ascii="Calibri" w:hAnsi="Calibri"/>
              <w:color w:val="BFBFBF" w:themeColor="background1" w:themeShade="BF"/>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tcPr>
              <w:p w14:paraId="178891C0" w14:textId="6697EB13" w:rsidR="00790245" w:rsidRPr="004C2127" w:rsidRDefault="00790245" w:rsidP="00790245">
                <w:pPr>
                  <w:spacing w:before="120" w:after="120"/>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220294033"/>
            <w:placeholder>
              <w:docPart w:val="71FB7A32D8614E7BA0FDADF9BFBD79B4"/>
            </w:placeholder>
            <w:showingPlcHdr/>
          </w:sdtPr>
          <w:sdtEndPr>
            <w:rPr>
              <w:rStyle w:val="DefaultParagraphFont"/>
              <w:rFonts w:ascii="Calibri" w:hAnsi="Calibri"/>
            </w:rPr>
          </w:sdtEndPr>
          <w:sdtContent>
            <w:tc>
              <w:tcPr>
                <w:tcW w:w="2977" w:type="dxa"/>
                <w:tcBorders>
                  <w:top w:val="single" w:sz="6" w:space="0" w:color="auto"/>
                  <w:left w:val="single" w:sz="6" w:space="0" w:color="auto"/>
                  <w:bottom w:val="single" w:sz="6" w:space="0" w:color="auto"/>
                  <w:right w:val="single" w:sz="6" w:space="0" w:color="auto"/>
                </w:tcBorders>
                <w:shd w:val="clear" w:color="auto" w:fill="auto"/>
              </w:tcPr>
              <w:p w14:paraId="6D4C42B2" w14:textId="05F634ED" w:rsidR="00790245" w:rsidRPr="004C2127" w:rsidRDefault="00790245" w:rsidP="00790245">
                <w:pPr>
                  <w:spacing w:before="120" w:after="120"/>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rPr>
            <w:id w:val="1743829803"/>
            <w:placeholder>
              <w:docPart w:val="FF5F1D349F67412C85303B86AC89C43F"/>
            </w:placeholder>
            <w:showingPlcHdr/>
            <w15:appearance w15:val="hidden"/>
          </w:sdtPr>
          <w:sdtEndPr>
            <w:rPr>
              <w:rStyle w:val="DefaultParagraphFont"/>
              <w:rFonts w:ascii="Calibri" w:hAnsi="Calibri"/>
              <w:color w:val="BFBFBF" w:themeColor="background1" w:themeShade="BF"/>
            </w:rPr>
          </w:sdtEndPr>
          <w:sdtContent>
            <w:tc>
              <w:tcPr>
                <w:tcW w:w="2404" w:type="dxa"/>
                <w:tcBorders>
                  <w:top w:val="single" w:sz="6" w:space="0" w:color="auto"/>
                  <w:left w:val="single" w:sz="6" w:space="0" w:color="auto"/>
                  <w:bottom w:val="single" w:sz="6" w:space="0" w:color="auto"/>
                  <w:right w:val="single" w:sz="6" w:space="0" w:color="auto"/>
                </w:tcBorders>
                <w:shd w:val="clear" w:color="auto" w:fill="auto"/>
                <w:vAlign w:val="center"/>
              </w:tcPr>
              <w:p w14:paraId="21A79F9A" w14:textId="00EA6A7B" w:rsidR="00790245" w:rsidRPr="004C2127" w:rsidRDefault="00790245" w:rsidP="00790245">
                <w:pPr>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639416316"/>
            <w:placeholder>
              <w:docPart w:val="A3AD20F6247149FA92807F8C1F672A25"/>
            </w:placeholder>
            <w:showingPlcHdr/>
          </w:sdtPr>
          <w:sdtEndPr>
            <w:rPr>
              <w:rStyle w:val="DefaultParagraphFont"/>
              <w:rFonts w:ascii="Calibri" w:hAnsi="Calibri"/>
            </w:rPr>
          </w:sdtEndPr>
          <w:sdtContent>
            <w:tc>
              <w:tcPr>
                <w:tcW w:w="19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A29104" w14:textId="25EE3742"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790245" w:rsidRPr="004C2127" w14:paraId="5B685A62" w14:textId="77777777" w:rsidTr="006B0112">
        <w:trPr>
          <w:trHeight w:hRule="exact" w:val="567"/>
        </w:trPr>
        <w:sdt>
          <w:sdtPr>
            <w:rPr>
              <w:rStyle w:val="Standard"/>
            </w:rPr>
            <w:id w:val="-580676591"/>
            <w:placeholder>
              <w:docPart w:val="A37D808DA1C34B25BB0808451B84D8B9"/>
            </w:placeholder>
            <w:showingPlcHdr/>
            <w15:appearance w15:val="hidden"/>
          </w:sdtPr>
          <w:sdtEndPr>
            <w:rPr>
              <w:rStyle w:val="DefaultParagraphFont"/>
              <w:rFonts w:ascii="Calibri" w:hAnsi="Calibri"/>
              <w:color w:val="BFBFBF" w:themeColor="background1" w:themeShade="BF"/>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tcPr>
              <w:p w14:paraId="066D5E0E" w14:textId="77107A6D" w:rsidR="00790245" w:rsidRPr="004C2127" w:rsidRDefault="00790245" w:rsidP="00790245">
                <w:pPr>
                  <w:spacing w:before="120" w:after="120"/>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1109399491"/>
            <w:placeholder>
              <w:docPart w:val="9A3DD19FF0A94936BEA452708871E46E"/>
            </w:placeholder>
            <w:showingPlcHdr/>
          </w:sdtPr>
          <w:sdtEndPr>
            <w:rPr>
              <w:rStyle w:val="DefaultParagraphFont"/>
              <w:rFonts w:ascii="Calibri" w:hAnsi="Calibri"/>
            </w:rPr>
          </w:sdtEndPr>
          <w:sdtContent>
            <w:tc>
              <w:tcPr>
                <w:tcW w:w="2977" w:type="dxa"/>
                <w:tcBorders>
                  <w:top w:val="single" w:sz="6" w:space="0" w:color="auto"/>
                  <w:left w:val="single" w:sz="6" w:space="0" w:color="auto"/>
                  <w:bottom w:val="single" w:sz="6" w:space="0" w:color="auto"/>
                  <w:right w:val="single" w:sz="6" w:space="0" w:color="auto"/>
                </w:tcBorders>
                <w:shd w:val="clear" w:color="auto" w:fill="auto"/>
              </w:tcPr>
              <w:p w14:paraId="2CBDE18E" w14:textId="7A2F75C2" w:rsidR="00790245" w:rsidRPr="004C2127" w:rsidRDefault="00790245" w:rsidP="00790245">
                <w:pPr>
                  <w:spacing w:before="120" w:after="120"/>
                  <w:rPr>
                    <w:rFonts w:asciiTheme="minorHAnsi" w:hAnsiTheme="minorHAnsi"/>
                    <w:color w:val="BFBFBF" w:themeColor="background1" w:themeShade="BF"/>
                  </w:rPr>
                </w:pPr>
                <w:r w:rsidRPr="004C2127">
                  <w:rPr>
                    <w:rStyle w:val="PlaceholderText"/>
                    <w:rFonts w:asciiTheme="minorHAnsi" w:hAnsiTheme="minorHAnsi"/>
                    <w:color w:val="BFBFBF" w:themeColor="background1" w:themeShade="BF"/>
                  </w:rPr>
                  <w:t xml:space="preserve">                                       </w:t>
                </w:r>
              </w:p>
            </w:tc>
          </w:sdtContent>
        </w:sdt>
        <w:sdt>
          <w:sdtPr>
            <w:rPr>
              <w:rStyle w:val="Standard"/>
            </w:rPr>
            <w:id w:val="1802115358"/>
            <w:placeholder>
              <w:docPart w:val="806E65EF97D24389BF3D1F5C32F3EBB4"/>
            </w:placeholder>
            <w:showingPlcHdr/>
            <w15:appearance w15:val="hidden"/>
          </w:sdtPr>
          <w:sdtEndPr>
            <w:rPr>
              <w:rStyle w:val="DefaultParagraphFont"/>
              <w:rFonts w:ascii="Calibri" w:hAnsi="Calibri"/>
              <w:color w:val="BFBFBF" w:themeColor="background1" w:themeShade="BF"/>
            </w:rPr>
          </w:sdtEndPr>
          <w:sdtContent>
            <w:tc>
              <w:tcPr>
                <w:tcW w:w="2404" w:type="dxa"/>
                <w:tcBorders>
                  <w:top w:val="single" w:sz="6" w:space="0" w:color="auto"/>
                  <w:left w:val="single" w:sz="6" w:space="0" w:color="auto"/>
                  <w:bottom w:val="single" w:sz="6" w:space="0" w:color="auto"/>
                  <w:right w:val="single" w:sz="6" w:space="0" w:color="auto"/>
                </w:tcBorders>
                <w:shd w:val="clear" w:color="auto" w:fill="auto"/>
                <w:vAlign w:val="center"/>
              </w:tcPr>
              <w:p w14:paraId="0B82CD58" w14:textId="34F27136" w:rsidR="00790245" w:rsidRPr="004C2127" w:rsidRDefault="00790245" w:rsidP="00790245">
                <w:pPr>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639879275"/>
            <w:placeholder>
              <w:docPart w:val="F05CCA0961DD43B8B4BA59D1387BF560"/>
            </w:placeholder>
            <w:showingPlcHdr/>
          </w:sdtPr>
          <w:sdtEndPr>
            <w:rPr>
              <w:rStyle w:val="DefaultParagraphFont"/>
              <w:rFonts w:ascii="Calibri" w:hAnsi="Calibri"/>
            </w:rPr>
          </w:sdtEndPr>
          <w:sdtContent>
            <w:tc>
              <w:tcPr>
                <w:tcW w:w="19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0C6AC2" w14:textId="3CE82E89"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790245" w:rsidRPr="004C2127" w14:paraId="7FDA23E0" w14:textId="77777777" w:rsidTr="006B0112">
        <w:trPr>
          <w:trHeight w:hRule="exact" w:val="567"/>
        </w:trPr>
        <w:sdt>
          <w:sdtPr>
            <w:rPr>
              <w:rStyle w:val="Standard"/>
            </w:rPr>
            <w:id w:val="1636913936"/>
            <w:placeholder>
              <w:docPart w:val="7873BAC1257841A3943BC633A51C7E91"/>
            </w:placeholder>
            <w:showingPlcHdr/>
            <w15:appearance w15:val="hidden"/>
          </w:sdtPr>
          <w:sdtEndPr>
            <w:rPr>
              <w:rStyle w:val="DefaultParagraphFont"/>
              <w:rFonts w:ascii="Calibri" w:hAnsi="Calibri"/>
              <w:color w:val="BFBFBF" w:themeColor="background1" w:themeShade="BF"/>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tcPr>
              <w:p w14:paraId="4D604D7F" w14:textId="7A025DDC" w:rsidR="00790245" w:rsidRPr="004C2127" w:rsidRDefault="00790245" w:rsidP="00790245">
                <w:pPr>
                  <w:spacing w:before="120" w:after="120"/>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1053535688"/>
            <w:placeholder>
              <w:docPart w:val="EF66470D4245441A97236F8F4927192C"/>
            </w:placeholder>
            <w:showingPlcHdr/>
          </w:sdtPr>
          <w:sdtEndPr>
            <w:rPr>
              <w:rStyle w:val="DefaultParagraphFont"/>
              <w:rFonts w:ascii="Calibri" w:hAnsi="Calibri"/>
            </w:rPr>
          </w:sdtEndPr>
          <w:sdtContent>
            <w:tc>
              <w:tcPr>
                <w:tcW w:w="2977" w:type="dxa"/>
                <w:tcBorders>
                  <w:top w:val="single" w:sz="6" w:space="0" w:color="auto"/>
                  <w:left w:val="single" w:sz="6" w:space="0" w:color="auto"/>
                  <w:bottom w:val="single" w:sz="6" w:space="0" w:color="auto"/>
                  <w:right w:val="single" w:sz="6" w:space="0" w:color="auto"/>
                </w:tcBorders>
                <w:shd w:val="clear" w:color="auto" w:fill="auto"/>
              </w:tcPr>
              <w:p w14:paraId="0289F08F" w14:textId="24CE1C32" w:rsidR="00790245" w:rsidRPr="004C2127" w:rsidRDefault="00790245" w:rsidP="00790245">
                <w:pPr>
                  <w:spacing w:before="120" w:after="120"/>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rPr>
            <w:id w:val="1607841672"/>
            <w:placeholder>
              <w:docPart w:val="15CD2939B0D941C2BD35A5D7EEAB947E"/>
            </w:placeholder>
            <w:showingPlcHdr/>
            <w15:appearance w15:val="hidden"/>
          </w:sdtPr>
          <w:sdtEndPr>
            <w:rPr>
              <w:rStyle w:val="DefaultParagraphFont"/>
              <w:rFonts w:ascii="Calibri" w:hAnsi="Calibri"/>
              <w:color w:val="BFBFBF" w:themeColor="background1" w:themeShade="BF"/>
            </w:rPr>
          </w:sdtEndPr>
          <w:sdtContent>
            <w:tc>
              <w:tcPr>
                <w:tcW w:w="2404" w:type="dxa"/>
                <w:tcBorders>
                  <w:top w:val="single" w:sz="6" w:space="0" w:color="auto"/>
                  <w:left w:val="single" w:sz="6" w:space="0" w:color="auto"/>
                  <w:bottom w:val="single" w:sz="6" w:space="0" w:color="auto"/>
                  <w:right w:val="single" w:sz="6" w:space="0" w:color="auto"/>
                </w:tcBorders>
                <w:shd w:val="clear" w:color="auto" w:fill="auto"/>
                <w:vAlign w:val="center"/>
              </w:tcPr>
              <w:p w14:paraId="00DE5540" w14:textId="3019B201" w:rsidR="00790245" w:rsidRPr="004C2127" w:rsidRDefault="00790245" w:rsidP="00790245">
                <w:pPr>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1136488500"/>
            <w:placeholder>
              <w:docPart w:val="7ABADD9DD29847ADB4E2C7D094657094"/>
            </w:placeholder>
            <w:showingPlcHdr/>
          </w:sdtPr>
          <w:sdtEndPr>
            <w:rPr>
              <w:rStyle w:val="DefaultParagraphFont"/>
              <w:rFonts w:ascii="Calibri" w:hAnsi="Calibri"/>
            </w:rPr>
          </w:sdtEndPr>
          <w:sdtContent>
            <w:tc>
              <w:tcPr>
                <w:tcW w:w="19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792DAD" w14:textId="24B1B595"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790245" w:rsidRPr="004C2127" w14:paraId="0F3F83BA" w14:textId="77777777" w:rsidTr="006B0112">
        <w:trPr>
          <w:trHeight w:hRule="exact" w:val="567"/>
        </w:trPr>
        <w:sdt>
          <w:sdtPr>
            <w:rPr>
              <w:rStyle w:val="Standard"/>
            </w:rPr>
            <w:id w:val="1354387060"/>
            <w:placeholder>
              <w:docPart w:val="2B6E06E3814242CCA9747B8B511A8F20"/>
            </w:placeholder>
            <w:showingPlcHdr/>
            <w15:appearance w15:val="hidden"/>
          </w:sdtPr>
          <w:sdtEndPr>
            <w:rPr>
              <w:rStyle w:val="DefaultParagraphFont"/>
              <w:rFonts w:ascii="Calibri" w:hAnsi="Calibri"/>
              <w:color w:val="BFBFBF" w:themeColor="background1" w:themeShade="BF"/>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tcPr>
              <w:p w14:paraId="6E9F33E5" w14:textId="4DDB3D2D" w:rsidR="00790245" w:rsidRPr="004C2127" w:rsidRDefault="00790245" w:rsidP="00790245">
                <w:pPr>
                  <w:spacing w:before="120" w:after="120"/>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614991464"/>
            <w:placeholder>
              <w:docPart w:val="2D680CB6916B413ABE6017B62788ADC0"/>
            </w:placeholder>
            <w:showingPlcHdr/>
          </w:sdtPr>
          <w:sdtEndPr>
            <w:rPr>
              <w:rStyle w:val="DefaultParagraphFont"/>
              <w:rFonts w:ascii="Calibri" w:hAnsi="Calibri"/>
            </w:rPr>
          </w:sdtEndPr>
          <w:sdtContent>
            <w:tc>
              <w:tcPr>
                <w:tcW w:w="2977" w:type="dxa"/>
                <w:tcBorders>
                  <w:top w:val="single" w:sz="6" w:space="0" w:color="auto"/>
                  <w:left w:val="single" w:sz="6" w:space="0" w:color="auto"/>
                  <w:bottom w:val="single" w:sz="6" w:space="0" w:color="auto"/>
                  <w:right w:val="single" w:sz="6" w:space="0" w:color="auto"/>
                </w:tcBorders>
                <w:shd w:val="clear" w:color="auto" w:fill="auto"/>
              </w:tcPr>
              <w:p w14:paraId="6C96CB34" w14:textId="2CD88420" w:rsidR="00790245" w:rsidRPr="004C2127" w:rsidRDefault="00790245" w:rsidP="00790245">
                <w:pPr>
                  <w:spacing w:before="120" w:after="120"/>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rPr>
            <w:id w:val="-1699695312"/>
            <w:placeholder>
              <w:docPart w:val="68C033B6727A41C4B9CFDCC34AD73ECE"/>
            </w:placeholder>
            <w:showingPlcHdr/>
            <w15:appearance w15:val="hidden"/>
          </w:sdtPr>
          <w:sdtEndPr>
            <w:rPr>
              <w:rStyle w:val="DefaultParagraphFont"/>
              <w:rFonts w:ascii="Calibri" w:hAnsi="Calibri"/>
              <w:color w:val="BFBFBF" w:themeColor="background1" w:themeShade="BF"/>
            </w:rPr>
          </w:sdtEndPr>
          <w:sdtContent>
            <w:tc>
              <w:tcPr>
                <w:tcW w:w="2404" w:type="dxa"/>
                <w:tcBorders>
                  <w:top w:val="single" w:sz="6" w:space="0" w:color="auto"/>
                  <w:left w:val="single" w:sz="6" w:space="0" w:color="auto"/>
                  <w:bottom w:val="single" w:sz="6" w:space="0" w:color="auto"/>
                  <w:right w:val="single" w:sz="6" w:space="0" w:color="auto"/>
                </w:tcBorders>
                <w:shd w:val="clear" w:color="auto" w:fill="auto"/>
                <w:vAlign w:val="center"/>
              </w:tcPr>
              <w:p w14:paraId="6FFE8332" w14:textId="6743A04C" w:rsidR="00790245" w:rsidRPr="004C2127" w:rsidRDefault="00790245" w:rsidP="00790245">
                <w:pPr>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1329709455"/>
            <w:placeholder>
              <w:docPart w:val="64DB0DDDCFBD4D00ACC2006B31EAC9BC"/>
            </w:placeholder>
            <w:showingPlcHdr/>
          </w:sdtPr>
          <w:sdtEndPr>
            <w:rPr>
              <w:rStyle w:val="DefaultParagraphFont"/>
              <w:rFonts w:ascii="Calibri" w:hAnsi="Calibri"/>
            </w:rPr>
          </w:sdtEndPr>
          <w:sdtContent>
            <w:tc>
              <w:tcPr>
                <w:tcW w:w="19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FC185E" w14:textId="015BEFEF"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790245" w:rsidRPr="004C2127" w14:paraId="4447C796" w14:textId="77777777" w:rsidTr="006B0112">
        <w:trPr>
          <w:trHeight w:hRule="exact" w:val="567"/>
        </w:trPr>
        <w:sdt>
          <w:sdtPr>
            <w:rPr>
              <w:rStyle w:val="Standard"/>
            </w:rPr>
            <w:id w:val="-1620294740"/>
            <w:placeholder>
              <w:docPart w:val="5E3440A394364179B959A7EE25E04FDB"/>
            </w:placeholder>
            <w:showingPlcHdr/>
            <w15:appearance w15:val="hidden"/>
          </w:sdtPr>
          <w:sdtEndPr>
            <w:rPr>
              <w:rStyle w:val="DefaultParagraphFont"/>
              <w:rFonts w:ascii="Calibri" w:hAnsi="Calibri"/>
              <w:color w:val="BFBFBF" w:themeColor="background1" w:themeShade="BF"/>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tcPr>
              <w:p w14:paraId="12AD252E" w14:textId="02192FED" w:rsidR="00790245" w:rsidRPr="004C2127" w:rsidRDefault="00790245" w:rsidP="00790245">
                <w:pPr>
                  <w:spacing w:before="120" w:after="120"/>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506902018"/>
            <w:placeholder>
              <w:docPart w:val="F1D08FC186904A33B62A884A5488BBD2"/>
            </w:placeholder>
            <w:showingPlcHdr/>
          </w:sdtPr>
          <w:sdtEndPr>
            <w:rPr>
              <w:rStyle w:val="DefaultParagraphFont"/>
              <w:rFonts w:ascii="Calibri" w:hAnsi="Calibri"/>
            </w:rPr>
          </w:sdtEndPr>
          <w:sdtContent>
            <w:tc>
              <w:tcPr>
                <w:tcW w:w="2977" w:type="dxa"/>
                <w:tcBorders>
                  <w:top w:val="single" w:sz="6" w:space="0" w:color="auto"/>
                  <w:left w:val="single" w:sz="6" w:space="0" w:color="auto"/>
                  <w:bottom w:val="single" w:sz="6" w:space="0" w:color="auto"/>
                  <w:right w:val="single" w:sz="6" w:space="0" w:color="auto"/>
                </w:tcBorders>
                <w:shd w:val="clear" w:color="auto" w:fill="auto"/>
              </w:tcPr>
              <w:p w14:paraId="17780871" w14:textId="4179CFF9" w:rsidR="00790245" w:rsidRPr="004C2127" w:rsidRDefault="00790245" w:rsidP="00790245">
                <w:pPr>
                  <w:spacing w:before="120" w:after="120"/>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rPr>
            <w:id w:val="-629018205"/>
            <w:placeholder>
              <w:docPart w:val="753D688B1041491C91FCDCCACA55CC4B"/>
            </w:placeholder>
            <w:showingPlcHdr/>
            <w15:appearance w15:val="hidden"/>
          </w:sdtPr>
          <w:sdtEndPr>
            <w:rPr>
              <w:rStyle w:val="DefaultParagraphFont"/>
              <w:rFonts w:ascii="Calibri" w:hAnsi="Calibri"/>
              <w:color w:val="BFBFBF" w:themeColor="background1" w:themeShade="BF"/>
            </w:rPr>
          </w:sdtEndPr>
          <w:sdtContent>
            <w:tc>
              <w:tcPr>
                <w:tcW w:w="2404" w:type="dxa"/>
                <w:tcBorders>
                  <w:top w:val="single" w:sz="6" w:space="0" w:color="auto"/>
                  <w:left w:val="single" w:sz="6" w:space="0" w:color="auto"/>
                  <w:bottom w:val="single" w:sz="6" w:space="0" w:color="auto"/>
                  <w:right w:val="single" w:sz="6" w:space="0" w:color="auto"/>
                </w:tcBorders>
                <w:shd w:val="clear" w:color="auto" w:fill="auto"/>
                <w:vAlign w:val="center"/>
              </w:tcPr>
              <w:p w14:paraId="72E88966" w14:textId="64165D8D" w:rsidR="00790245" w:rsidRPr="004C2127" w:rsidRDefault="00790245" w:rsidP="00790245">
                <w:pPr>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912508632"/>
            <w:placeholder>
              <w:docPart w:val="584141ADC0D946FA85078CA8EAF63CE8"/>
            </w:placeholder>
            <w:showingPlcHdr/>
          </w:sdtPr>
          <w:sdtEndPr>
            <w:rPr>
              <w:rStyle w:val="DefaultParagraphFont"/>
              <w:rFonts w:ascii="Calibri" w:hAnsi="Calibri"/>
            </w:rPr>
          </w:sdtEndPr>
          <w:sdtContent>
            <w:tc>
              <w:tcPr>
                <w:tcW w:w="19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EC10A7" w14:textId="19658657"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790245" w:rsidRPr="004C2127" w14:paraId="4EBE548A" w14:textId="77777777" w:rsidTr="006B0112">
        <w:trPr>
          <w:trHeight w:hRule="exact" w:val="567"/>
        </w:trPr>
        <w:sdt>
          <w:sdtPr>
            <w:rPr>
              <w:rStyle w:val="Standard"/>
            </w:rPr>
            <w:id w:val="1798099941"/>
            <w:placeholder>
              <w:docPart w:val="3757E15FCFE74FAE976E882E2973A7DE"/>
            </w:placeholder>
            <w:showingPlcHdr/>
            <w15:appearance w15:val="hidden"/>
          </w:sdtPr>
          <w:sdtEndPr>
            <w:rPr>
              <w:rStyle w:val="DefaultParagraphFont"/>
              <w:rFonts w:ascii="Calibri" w:hAnsi="Calibri"/>
              <w:color w:val="BFBFBF" w:themeColor="background1" w:themeShade="BF"/>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tcPr>
              <w:p w14:paraId="10C09512" w14:textId="06C0A56F" w:rsidR="00790245" w:rsidRPr="004C2127" w:rsidRDefault="00790245" w:rsidP="00790245">
                <w:pPr>
                  <w:spacing w:before="120" w:after="120"/>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1811442512"/>
            <w:placeholder>
              <w:docPart w:val="73F4B8CF24E74C6E94E1645C669109A0"/>
            </w:placeholder>
            <w:showingPlcHdr/>
          </w:sdtPr>
          <w:sdtEndPr>
            <w:rPr>
              <w:rStyle w:val="DefaultParagraphFont"/>
              <w:rFonts w:ascii="Calibri" w:hAnsi="Calibri"/>
            </w:rPr>
          </w:sdtEndPr>
          <w:sdtContent>
            <w:tc>
              <w:tcPr>
                <w:tcW w:w="2977" w:type="dxa"/>
                <w:tcBorders>
                  <w:top w:val="single" w:sz="6" w:space="0" w:color="auto"/>
                  <w:left w:val="single" w:sz="6" w:space="0" w:color="auto"/>
                  <w:bottom w:val="single" w:sz="6" w:space="0" w:color="auto"/>
                  <w:right w:val="single" w:sz="6" w:space="0" w:color="auto"/>
                </w:tcBorders>
                <w:shd w:val="clear" w:color="auto" w:fill="auto"/>
              </w:tcPr>
              <w:p w14:paraId="47238345" w14:textId="6F85C848" w:rsidR="00790245" w:rsidRPr="004C2127" w:rsidRDefault="00790245" w:rsidP="00790245">
                <w:pPr>
                  <w:spacing w:before="120" w:after="120"/>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rPr>
            <w:id w:val="555290259"/>
            <w:placeholder>
              <w:docPart w:val="197B31863C6A4E50B3FACE73CCACF556"/>
            </w:placeholder>
            <w:showingPlcHdr/>
            <w15:appearance w15:val="hidden"/>
          </w:sdtPr>
          <w:sdtEndPr>
            <w:rPr>
              <w:rStyle w:val="DefaultParagraphFont"/>
              <w:rFonts w:ascii="Calibri" w:hAnsi="Calibri"/>
              <w:color w:val="BFBFBF" w:themeColor="background1" w:themeShade="BF"/>
            </w:rPr>
          </w:sdtEndPr>
          <w:sdtContent>
            <w:tc>
              <w:tcPr>
                <w:tcW w:w="2404" w:type="dxa"/>
                <w:tcBorders>
                  <w:top w:val="single" w:sz="6" w:space="0" w:color="auto"/>
                  <w:left w:val="single" w:sz="6" w:space="0" w:color="auto"/>
                  <w:bottom w:val="single" w:sz="6" w:space="0" w:color="auto"/>
                  <w:right w:val="single" w:sz="6" w:space="0" w:color="auto"/>
                </w:tcBorders>
                <w:shd w:val="clear" w:color="auto" w:fill="auto"/>
                <w:vAlign w:val="center"/>
              </w:tcPr>
              <w:p w14:paraId="386FBC98" w14:textId="69977AAB" w:rsidR="00790245" w:rsidRPr="004C2127" w:rsidRDefault="00790245" w:rsidP="00790245">
                <w:pPr>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1889303073"/>
            <w:placeholder>
              <w:docPart w:val="C74D2676925B4348B1740DA3B936D8F6"/>
            </w:placeholder>
            <w:showingPlcHdr/>
          </w:sdtPr>
          <w:sdtEndPr>
            <w:rPr>
              <w:rStyle w:val="DefaultParagraphFont"/>
              <w:rFonts w:ascii="Calibri" w:hAnsi="Calibri"/>
            </w:rPr>
          </w:sdtEndPr>
          <w:sdtContent>
            <w:tc>
              <w:tcPr>
                <w:tcW w:w="19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A2D47C" w14:textId="28B48E3C"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790245" w:rsidRPr="004C2127" w14:paraId="4F900BEB" w14:textId="77777777" w:rsidTr="006B0112">
        <w:trPr>
          <w:trHeight w:hRule="exact" w:val="567"/>
        </w:trPr>
        <w:sdt>
          <w:sdtPr>
            <w:rPr>
              <w:rStyle w:val="Standard"/>
            </w:rPr>
            <w:id w:val="-1782641162"/>
            <w:placeholder>
              <w:docPart w:val="7064A95F1C0F469185F36DEFE15E8748"/>
            </w:placeholder>
            <w:showingPlcHdr/>
            <w15:appearance w15:val="hidden"/>
          </w:sdtPr>
          <w:sdtEndPr>
            <w:rPr>
              <w:rStyle w:val="DefaultParagraphFont"/>
              <w:rFonts w:ascii="Calibri" w:hAnsi="Calibri"/>
              <w:color w:val="BFBFBF" w:themeColor="background1" w:themeShade="BF"/>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tcPr>
              <w:p w14:paraId="76BE1483" w14:textId="0FE08C80" w:rsidR="00790245" w:rsidRPr="004C2127" w:rsidRDefault="00790245" w:rsidP="00790245">
                <w:pPr>
                  <w:spacing w:before="120" w:after="120"/>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808018295"/>
            <w:placeholder>
              <w:docPart w:val="ED0A7B810A9644C8BCF6D5ECE1B3FFE2"/>
            </w:placeholder>
            <w:showingPlcHdr/>
          </w:sdtPr>
          <w:sdtEndPr>
            <w:rPr>
              <w:rStyle w:val="DefaultParagraphFont"/>
              <w:rFonts w:ascii="Calibri" w:hAnsi="Calibri"/>
            </w:rPr>
          </w:sdtEndPr>
          <w:sdtContent>
            <w:tc>
              <w:tcPr>
                <w:tcW w:w="2977" w:type="dxa"/>
                <w:tcBorders>
                  <w:top w:val="single" w:sz="6" w:space="0" w:color="auto"/>
                  <w:left w:val="single" w:sz="6" w:space="0" w:color="auto"/>
                  <w:bottom w:val="single" w:sz="6" w:space="0" w:color="auto"/>
                  <w:right w:val="single" w:sz="6" w:space="0" w:color="auto"/>
                </w:tcBorders>
                <w:shd w:val="clear" w:color="auto" w:fill="auto"/>
              </w:tcPr>
              <w:p w14:paraId="7525D262" w14:textId="4CB975D7" w:rsidR="00790245" w:rsidRPr="004C2127" w:rsidRDefault="00790245" w:rsidP="00790245">
                <w:pPr>
                  <w:spacing w:before="120" w:after="120"/>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rPr>
            <w:id w:val="-73902820"/>
            <w:placeholder>
              <w:docPart w:val="13FB2C5BAC0C473B94678CBCBBD820C5"/>
            </w:placeholder>
            <w:showingPlcHdr/>
            <w15:appearance w15:val="hidden"/>
          </w:sdtPr>
          <w:sdtEndPr>
            <w:rPr>
              <w:rStyle w:val="DefaultParagraphFont"/>
              <w:rFonts w:ascii="Calibri" w:hAnsi="Calibri"/>
              <w:color w:val="BFBFBF" w:themeColor="background1" w:themeShade="BF"/>
            </w:rPr>
          </w:sdtEndPr>
          <w:sdtContent>
            <w:tc>
              <w:tcPr>
                <w:tcW w:w="2404" w:type="dxa"/>
                <w:tcBorders>
                  <w:top w:val="single" w:sz="6" w:space="0" w:color="auto"/>
                  <w:left w:val="single" w:sz="6" w:space="0" w:color="auto"/>
                  <w:bottom w:val="single" w:sz="6" w:space="0" w:color="auto"/>
                  <w:right w:val="single" w:sz="6" w:space="0" w:color="auto"/>
                </w:tcBorders>
                <w:shd w:val="clear" w:color="auto" w:fill="auto"/>
                <w:vAlign w:val="center"/>
              </w:tcPr>
              <w:p w14:paraId="4704EFEA" w14:textId="4EC38D27" w:rsidR="00790245" w:rsidRPr="004C2127" w:rsidRDefault="00790245" w:rsidP="00790245">
                <w:pPr>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1611779167"/>
            <w:placeholder>
              <w:docPart w:val="4BF060DB4F1F46938EE46949BDDE824E"/>
            </w:placeholder>
            <w:showingPlcHdr/>
          </w:sdtPr>
          <w:sdtEndPr>
            <w:rPr>
              <w:rStyle w:val="DefaultParagraphFont"/>
              <w:rFonts w:ascii="Calibri" w:hAnsi="Calibri"/>
            </w:rPr>
          </w:sdtEndPr>
          <w:sdtContent>
            <w:tc>
              <w:tcPr>
                <w:tcW w:w="19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74B6A8" w14:textId="7AA50B7D"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790245" w:rsidRPr="004C2127" w14:paraId="626ED39B" w14:textId="77777777" w:rsidTr="006B0112">
        <w:trPr>
          <w:trHeight w:hRule="exact" w:val="567"/>
        </w:trPr>
        <w:sdt>
          <w:sdtPr>
            <w:rPr>
              <w:rStyle w:val="Standard"/>
            </w:rPr>
            <w:id w:val="1083177544"/>
            <w:placeholder>
              <w:docPart w:val="1B6DD93EBFD443C9AF11AE480D6A42E8"/>
            </w:placeholder>
            <w:showingPlcHdr/>
            <w15:appearance w15:val="hidden"/>
          </w:sdtPr>
          <w:sdtEndPr>
            <w:rPr>
              <w:rStyle w:val="DefaultParagraphFont"/>
              <w:rFonts w:ascii="Calibri" w:hAnsi="Calibri"/>
              <w:color w:val="BFBFBF" w:themeColor="background1" w:themeShade="BF"/>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tcPr>
              <w:p w14:paraId="64261BBF" w14:textId="42E8CBE6" w:rsidR="00790245" w:rsidRPr="004C2127" w:rsidRDefault="00790245" w:rsidP="00790245">
                <w:pPr>
                  <w:spacing w:before="120" w:after="120"/>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567184886"/>
            <w:placeholder>
              <w:docPart w:val="269ACD3328E94DAF8806245EA7AA5697"/>
            </w:placeholder>
            <w:showingPlcHdr/>
          </w:sdtPr>
          <w:sdtEndPr>
            <w:rPr>
              <w:rStyle w:val="DefaultParagraphFont"/>
              <w:rFonts w:ascii="Calibri" w:hAnsi="Calibri"/>
            </w:rPr>
          </w:sdtEndPr>
          <w:sdtContent>
            <w:tc>
              <w:tcPr>
                <w:tcW w:w="2977" w:type="dxa"/>
                <w:tcBorders>
                  <w:top w:val="single" w:sz="6" w:space="0" w:color="auto"/>
                  <w:left w:val="single" w:sz="6" w:space="0" w:color="auto"/>
                  <w:bottom w:val="single" w:sz="6" w:space="0" w:color="auto"/>
                  <w:right w:val="single" w:sz="6" w:space="0" w:color="auto"/>
                </w:tcBorders>
                <w:shd w:val="clear" w:color="auto" w:fill="auto"/>
              </w:tcPr>
              <w:p w14:paraId="25036560" w14:textId="0AD3160E" w:rsidR="00790245" w:rsidRPr="004C2127" w:rsidRDefault="00790245" w:rsidP="00790245">
                <w:pPr>
                  <w:spacing w:before="120" w:after="120"/>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rPr>
            <w:id w:val="1991286803"/>
            <w:placeholder>
              <w:docPart w:val="D18EB704EFEE4DEAB34B7C12D974464D"/>
            </w:placeholder>
            <w:showingPlcHdr/>
            <w15:appearance w15:val="hidden"/>
          </w:sdtPr>
          <w:sdtEndPr>
            <w:rPr>
              <w:rStyle w:val="DefaultParagraphFont"/>
              <w:rFonts w:ascii="Calibri" w:hAnsi="Calibri"/>
              <w:color w:val="BFBFBF" w:themeColor="background1" w:themeShade="BF"/>
            </w:rPr>
          </w:sdtEndPr>
          <w:sdtContent>
            <w:tc>
              <w:tcPr>
                <w:tcW w:w="2404" w:type="dxa"/>
                <w:tcBorders>
                  <w:top w:val="single" w:sz="6" w:space="0" w:color="auto"/>
                  <w:left w:val="single" w:sz="6" w:space="0" w:color="auto"/>
                  <w:bottom w:val="single" w:sz="6" w:space="0" w:color="auto"/>
                  <w:right w:val="single" w:sz="6" w:space="0" w:color="auto"/>
                </w:tcBorders>
                <w:shd w:val="clear" w:color="auto" w:fill="auto"/>
                <w:vAlign w:val="center"/>
              </w:tcPr>
              <w:p w14:paraId="0E54D870" w14:textId="31C4AC82" w:rsidR="00790245" w:rsidRPr="004C2127" w:rsidRDefault="00790245" w:rsidP="00790245">
                <w:pPr>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280343332"/>
            <w:placeholder>
              <w:docPart w:val="9622F67742D54C509CCFF7D23D511AD8"/>
            </w:placeholder>
            <w:showingPlcHdr/>
          </w:sdtPr>
          <w:sdtEndPr>
            <w:rPr>
              <w:rStyle w:val="DefaultParagraphFont"/>
              <w:rFonts w:ascii="Calibri" w:hAnsi="Calibri"/>
            </w:rPr>
          </w:sdtEndPr>
          <w:sdtContent>
            <w:tc>
              <w:tcPr>
                <w:tcW w:w="19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FFFBE1" w14:textId="58244A88"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790245" w:rsidRPr="004C2127" w14:paraId="215F5042" w14:textId="77777777" w:rsidTr="006B0112">
        <w:trPr>
          <w:trHeight w:hRule="exact" w:val="567"/>
        </w:trPr>
        <w:sdt>
          <w:sdtPr>
            <w:rPr>
              <w:rStyle w:val="Standard"/>
            </w:rPr>
            <w:id w:val="252714155"/>
            <w:placeholder>
              <w:docPart w:val="B3F59A11BB884FA6ADEE381E74AD6F26"/>
            </w:placeholder>
            <w:showingPlcHdr/>
            <w15:appearance w15:val="hidden"/>
          </w:sdtPr>
          <w:sdtEndPr>
            <w:rPr>
              <w:rStyle w:val="DefaultParagraphFont"/>
              <w:rFonts w:ascii="Calibri" w:hAnsi="Calibri"/>
              <w:color w:val="BFBFBF" w:themeColor="background1" w:themeShade="BF"/>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tcPr>
              <w:p w14:paraId="50B8DE97" w14:textId="32B20BDD" w:rsidR="00790245" w:rsidRPr="004C2127" w:rsidRDefault="00790245" w:rsidP="00790245">
                <w:pPr>
                  <w:spacing w:before="120" w:after="120"/>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1658373129"/>
            <w:placeholder>
              <w:docPart w:val="5FECE26209AF47CDA530EE8ACB55E8E1"/>
            </w:placeholder>
            <w:showingPlcHdr/>
          </w:sdtPr>
          <w:sdtEndPr>
            <w:rPr>
              <w:rStyle w:val="DefaultParagraphFont"/>
              <w:rFonts w:ascii="Calibri" w:hAnsi="Calibri"/>
            </w:rPr>
          </w:sdtEndPr>
          <w:sdtContent>
            <w:tc>
              <w:tcPr>
                <w:tcW w:w="2977" w:type="dxa"/>
                <w:tcBorders>
                  <w:top w:val="single" w:sz="6" w:space="0" w:color="auto"/>
                  <w:left w:val="single" w:sz="6" w:space="0" w:color="auto"/>
                  <w:bottom w:val="single" w:sz="6" w:space="0" w:color="auto"/>
                  <w:right w:val="single" w:sz="6" w:space="0" w:color="auto"/>
                </w:tcBorders>
                <w:shd w:val="clear" w:color="auto" w:fill="auto"/>
              </w:tcPr>
              <w:p w14:paraId="5F40154E" w14:textId="1F89C230" w:rsidR="00790245" w:rsidRPr="004C2127" w:rsidRDefault="00790245" w:rsidP="00790245">
                <w:pPr>
                  <w:spacing w:before="120" w:after="120"/>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rPr>
            <w:id w:val="1570846689"/>
            <w:placeholder>
              <w:docPart w:val="C29482E6E6994DFFB9B3B8D67F9A6CA7"/>
            </w:placeholder>
            <w:showingPlcHdr/>
            <w15:appearance w15:val="hidden"/>
          </w:sdtPr>
          <w:sdtEndPr>
            <w:rPr>
              <w:rStyle w:val="DefaultParagraphFont"/>
              <w:rFonts w:ascii="Calibri" w:hAnsi="Calibri"/>
              <w:color w:val="BFBFBF" w:themeColor="background1" w:themeShade="BF"/>
            </w:rPr>
          </w:sdtEndPr>
          <w:sdtContent>
            <w:tc>
              <w:tcPr>
                <w:tcW w:w="2404" w:type="dxa"/>
                <w:tcBorders>
                  <w:top w:val="single" w:sz="6" w:space="0" w:color="auto"/>
                  <w:left w:val="single" w:sz="6" w:space="0" w:color="auto"/>
                  <w:bottom w:val="single" w:sz="6" w:space="0" w:color="auto"/>
                  <w:right w:val="single" w:sz="6" w:space="0" w:color="auto"/>
                </w:tcBorders>
                <w:shd w:val="clear" w:color="auto" w:fill="auto"/>
                <w:vAlign w:val="center"/>
              </w:tcPr>
              <w:p w14:paraId="387E31FF" w14:textId="3D59E006" w:rsidR="00790245" w:rsidRPr="004C2127" w:rsidRDefault="00790245" w:rsidP="00790245">
                <w:pPr>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62928234"/>
            <w:placeholder>
              <w:docPart w:val="083FE938C29946C09304919835C58025"/>
            </w:placeholder>
            <w:showingPlcHdr/>
          </w:sdtPr>
          <w:sdtEndPr>
            <w:rPr>
              <w:rStyle w:val="DefaultParagraphFont"/>
              <w:rFonts w:ascii="Calibri" w:hAnsi="Calibri"/>
            </w:rPr>
          </w:sdtEndPr>
          <w:sdtContent>
            <w:tc>
              <w:tcPr>
                <w:tcW w:w="19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50C340" w14:textId="3E7D1196"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790245" w:rsidRPr="004C2127" w14:paraId="65AF1319" w14:textId="77777777" w:rsidTr="006B0112">
        <w:trPr>
          <w:trHeight w:hRule="exact" w:val="567"/>
        </w:trPr>
        <w:sdt>
          <w:sdtPr>
            <w:rPr>
              <w:rStyle w:val="Standard"/>
            </w:rPr>
            <w:id w:val="1772436534"/>
            <w:placeholder>
              <w:docPart w:val="15719013CA914E4AB4A3DD3EB9B93607"/>
            </w:placeholder>
            <w:showingPlcHdr/>
            <w15:appearance w15:val="hidden"/>
          </w:sdtPr>
          <w:sdtEndPr>
            <w:rPr>
              <w:rStyle w:val="DefaultParagraphFont"/>
              <w:rFonts w:ascii="Calibri" w:hAnsi="Calibri"/>
              <w:color w:val="BFBFBF" w:themeColor="background1" w:themeShade="BF"/>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tcPr>
              <w:p w14:paraId="6096BDEE" w14:textId="69D6E22B" w:rsidR="00790245" w:rsidRPr="004C2127" w:rsidRDefault="00790245" w:rsidP="00790245">
                <w:pPr>
                  <w:spacing w:before="120" w:after="120"/>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554234858"/>
            <w:placeholder>
              <w:docPart w:val="E16B57B138A4420987301D7E6E971E4C"/>
            </w:placeholder>
            <w:showingPlcHdr/>
          </w:sdtPr>
          <w:sdtEndPr>
            <w:rPr>
              <w:rStyle w:val="DefaultParagraphFont"/>
              <w:rFonts w:ascii="Calibri" w:hAnsi="Calibri"/>
            </w:rPr>
          </w:sdtEndPr>
          <w:sdtContent>
            <w:tc>
              <w:tcPr>
                <w:tcW w:w="2977" w:type="dxa"/>
                <w:tcBorders>
                  <w:top w:val="single" w:sz="6" w:space="0" w:color="auto"/>
                  <w:left w:val="single" w:sz="6" w:space="0" w:color="auto"/>
                  <w:bottom w:val="single" w:sz="6" w:space="0" w:color="auto"/>
                  <w:right w:val="single" w:sz="6" w:space="0" w:color="auto"/>
                </w:tcBorders>
                <w:shd w:val="clear" w:color="auto" w:fill="auto"/>
              </w:tcPr>
              <w:p w14:paraId="12013805" w14:textId="1DC753D4" w:rsidR="00790245" w:rsidRPr="004C2127" w:rsidRDefault="00790245" w:rsidP="00790245">
                <w:pPr>
                  <w:spacing w:before="120" w:after="120"/>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rPr>
            <w:id w:val="-337999435"/>
            <w:placeholder>
              <w:docPart w:val="059998F8C2E64E4D84B196F85EC7DC87"/>
            </w:placeholder>
            <w:showingPlcHdr/>
            <w15:appearance w15:val="hidden"/>
          </w:sdtPr>
          <w:sdtEndPr>
            <w:rPr>
              <w:rStyle w:val="DefaultParagraphFont"/>
              <w:rFonts w:ascii="Calibri" w:hAnsi="Calibri"/>
              <w:color w:val="BFBFBF" w:themeColor="background1" w:themeShade="BF"/>
            </w:rPr>
          </w:sdtEndPr>
          <w:sdtContent>
            <w:tc>
              <w:tcPr>
                <w:tcW w:w="2404" w:type="dxa"/>
                <w:tcBorders>
                  <w:top w:val="single" w:sz="6" w:space="0" w:color="auto"/>
                  <w:left w:val="single" w:sz="6" w:space="0" w:color="auto"/>
                  <w:bottom w:val="single" w:sz="6" w:space="0" w:color="auto"/>
                  <w:right w:val="single" w:sz="6" w:space="0" w:color="auto"/>
                </w:tcBorders>
                <w:shd w:val="clear" w:color="auto" w:fill="auto"/>
                <w:vAlign w:val="center"/>
              </w:tcPr>
              <w:p w14:paraId="53CEC226" w14:textId="6E694179" w:rsidR="00790245" w:rsidRPr="004C2127" w:rsidRDefault="00790245" w:rsidP="00790245">
                <w:pPr>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1284027525"/>
            <w:placeholder>
              <w:docPart w:val="F48CDFBDAA384B7C8D5D7D1B9B2259B2"/>
            </w:placeholder>
            <w:showingPlcHdr/>
          </w:sdtPr>
          <w:sdtEndPr>
            <w:rPr>
              <w:rStyle w:val="DefaultParagraphFont"/>
              <w:rFonts w:ascii="Calibri" w:hAnsi="Calibri"/>
            </w:rPr>
          </w:sdtEndPr>
          <w:sdtContent>
            <w:tc>
              <w:tcPr>
                <w:tcW w:w="19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FB1DB2" w14:textId="1DB617DC"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790245" w:rsidRPr="004C2127" w14:paraId="6DAA96F0" w14:textId="77777777" w:rsidTr="006B0112">
        <w:trPr>
          <w:trHeight w:hRule="exact" w:val="567"/>
        </w:trPr>
        <w:sdt>
          <w:sdtPr>
            <w:rPr>
              <w:rStyle w:val="Standard"/>
            </w:rPr>
            <w:id w:val="-2002184543"/>
            <w:placeholder>
              <w:docPart w:val="D3C690DDEFB84B408A83FCAFF7FA8701"/>
            </w:placeholder>
            <w:showingPlcHdr/>
            <w15:appearance w15:val="hidden"/>
          </w:sdtPr>
          <w:sdtEndPr>
            <w:rPr>
              <w:rStyle w:val="DefaultParagraphFont"/>
              <w:rFonts w:ascii="Calibri" w:hAnsi="Calibri"/>
              <w:color w:val="BFBFBF" w:themeColor="background1" w:themeShade="BF"/>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tcPr>
              <w:p w14:paraId="087C9355" w14:textId="0FBC2D2B" w:rsidR="00790245" w:rsidRPr="004C2127" w:rsidRDefault="00790245" w:rsidP="00790245">
                <w:pPr>
                  <w:spacing w:before="120" w:after="120"/>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1994552132"/>
            <w:placeholder>
              <w:docPart w:val="151F212276F94BD0A11AB2EDF708253A"/>
            </w:placeholder>
            <w:showingPlcHdr/>
          </w:sdtPr>
          <w:sdtEndPr>
            <w:rPr>
              <w:rStyle w:val="DefaultParagraphFont"/>
              <w:rFonts w:ascii="Calibri" w:hAnsi="Calibri"/>
            </w:rPr>
          </w:sdtEndPr>
          <w:sdtContent>
            <w:tc>
              <w:tcPr>
                <w:tcW w:w="2977" w:type="dxa"/>
                <w:tcBorders>
                  <w:top w:val="single" w:sz="6" w:space="0" w:color="auto"/>
                  <w:left w:val="single" w:sz="6" w:space="0" w:color="auto"/>
                  <w:bottom w:val="single" w:sz="6" w:space="0" w:color="auto"/>
                  <w:right w:val="single" w:sz="6" w:space="0" w:color="auto"/>
                </w:tcBorders>
                <w:shd w:val="clear" w:color="auto" w:fill="auto"/>
              </w:tcPr>
              <w:p w14:paraId="2E2CD0EA" w14:textId="2ED451D0" w:rsidR="00790245" w:rsidRPr="004C2127" w:rsidRDefault="00790245" w:rsidP="00790245">
                <w:pPr>
                  <w:spacing w:before="120" w:after="120"/>
                  <w:rPr>
                    <w:rFonts w:asciiTheme="minorHAnsi" w:hAnsiTheme="minorHAnsi"/>
                    <w:color w:val="BFBFBF" w:themeColor="background1" w:themeShade="BF"/>
                  </w:rPr>
                </w:pPr>
                <w:r w:rsidRPr="004C2127">
                  <w:rPr>
                    <w:rStyle w:val="PlaceholderText"/>
                    <w:rFonts w:asciiTheme="minorHAnsi" w:hAnsiTheme="minorHAnsi"/>
                  </w:rPr>
                  <w:t xml:space="preserve">                             </w:t>
                </w:r>
              </w:p>
            </w:tc>
          </w:sdtContent>
        </w:sdt>
        <w:sdt>
          <w:sdtPr>
            <w:rPr>
              <w:rStyle w:val="Standard"/>
            </w:rPr>
            <w:id w:val="939646279"/>
            <w:placeholder>
              <w:docPart w:val="C9B569183BA345FF885811218211AFDF"/>
            </w:placeholder>
            <w:showingPlcHdr/>
            <w15:appearance w15:val="hidden"/>
          </w:sdtPr>
          <w:sdtEndPr>
            <w:rPr>
              <w:rStyle w:val="DefaultParagraphFont"/>
              <w:rFonts w:ascii="Calibri" w:hAnsi="Calibri"/>
              <w:color w:val="BFBFBF" w:themeColor="background1" w:themeShade="BF"/>
            </w:rPr>
          </w:sdtEndPr>
          <w:sdtContent>
            <w:tc>
              <w:tcPr>
                <w:tcW w:w="2404" w:type="dxa"/>
                <w:tcBorders>
                  <w:top w:val="single" w:sz="6" w:space="0" w:color="auto"/>
                  <w:left w:val="single" w:sz="6" w:space="0" w:color="auto"/>
                  <w:bottom w:val="single" w:sz="6" w:space="0" w:color="auto"/>
                  <w:right w:val="single" w:sz="6" w:space="0" w:color="auto"/>
                </w:tcBorders>
                <w:shd w:val="clear" w:color="auto" w:fill="auto"/>
                <w:vAlign w:val="center"/>
              </w:tcPr>
              <w:p w14:paraId="08575ADB" w14:textId="3022E208" w:rsidR="00790245" w:rsidRPr="004C2127" w:rsidRDefault="00790245" w:rsidP="00790245">
                <w:pPr>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1129860813"/>
            <w:placeholder>
              <w:docPart w:val="065461FC7D23467D83C62298A0F9C926"/>
            </w:placeholder>
            <w:showingPlcHdr/>
          </w:sdtPr>
          <w:sdtEndPr>
            <w:rPr>
              <w:rStyle w:val="DefaultParagraphFont"/>
              <w:rFonts w:ascii="Calibri" w:hAnsi="Calibri"/>
            </w:rPr>
          </w:sdtEndPr>
          <w:sdtContent>
            <w:tc>
              <w:tcPr>
                <w:tcW w:w="19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453FBB" w14:textId="68E14CDA"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790245" w:rsidRPr="004C2127" w14:paraId="05AD1A40" w14:textId="77777777" w:rsidTr="006B0112">
        <w:trPr>
          <w:trHeight w:hRule="exact" w:val="567"/>
        </w:trPr>
        <w:sdt>
          <w:sdtPr>
            <w:rPr>
              <w:rStyle w:val="Standard"/>
            </w:rPr>
            <w:id w:val="1757093518"/>
            <w:placeholder>
              <w:docPart w:val="8AE54E57EE6041279A56BF1F2C1494DA"/>
            </w:placeholder>
            <w:showingPlcHdr/>
            <w15:appearance w15:val="hidden"/>
          </w:sdtPr>
          <w:sdtEndPr>
            <w:rPr>
              <w:rStyle w:val="DefaultParagraphFont"/>
              <w:rFonts w:ascii="Calibri" w:hAnsi="Calibri"/>
              <w:color w:val="BFBFBF" w:themeColor="background1" w:themeShade="BF"/>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tcPr>
              <w:p w14:paraId="446D6342" w14:textId="10D2BC8B" w:rsidR="00790245" w:rsidRPr="004C2127" w:rsidRDefault="00790245" w:rsidP="00790245">
                <w:pPr>
                  <w:spacing w:before="120" w:after="120"/>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1502467154"/>
            <w:placeholder>
              <w:docPart w:val="DE0596625B884E4A8B68B84362FCE7B8"/>
            </w:placeholder>
            <w:showingPlcHdr/>
          </w:sdtPr>
          <w:sdtEndPr>
            <w:rPr>
              <w:rStyle w:val="DefaultParagraphFont"/>
              <w:rFonts w:ascii="Calibri" w:hAnsi="Calibri"/>
            </w:rPr>
          </w:sdtEndPr>
          <w:sdtContent>
            <w:tc>
              <w:tcPr>
                <w:tcW w:w="2977" w:type="dxa"/>
                <w:tcBorders>
                  <w:top w:val="single" w:sz="6" w:space="0" w:color="auto"/>
                  <w:left w:val="single" w:sz="6" w:space="0" w:color="auto"/>
                  <w:bottom w:val="single" w:sz="6" w:space="0" w:color="auto"/>
                  <w:right w:val="single" w:sz="6" w:space="0" w:color="auto"/>
                </w:tcBorders>
                <w:shd w:val="clear" w:color="auto" w:fill="auto"/>
              </w:tcPr>
              <w:p w14:paraId="3385AE5F" w14:textId="397D1D39" w:rsidR="00790245" w:rsidRPr="004C2127" w:rsidRDefault="00790245" w:rsidP="00790245">
                <w:pPr>
                  <w:spacing w:before="120" w:after="120"/>
                  <w:rPr>
                    <w:rFonts w:asciiTheme="minorHAnsi" w:hAnsiTheme="minorHAnsi"/>
                    <w:color w:val="BFBFBF" w:themeColor="background1" w:themeShade="BF"/>
                  </w:rPr>
                </w:pPr>
                <w:r w:rsidRPr="004C2127">
                  <w:rPr>
                    <w:rStyle w:val="PlaceholderText"/>
                    <w:rFonts w:asciiTheme="minorHAnsi" w:hAnsiTheme="minorHAnsi"/>
                    <w:color w:val="BFBFBF" w:themeColor="background1" w:themeShade="BF"/>
                  </w:rPr>
                  <w:t xml:space="preserve">                                       </w:t>
                </w:r>
              </w:p>
            </w:tc>
          </w:sdtContent>
        </w:sdt>
        <w:sdt>
          <w:sdtPr>
            <w:rPr>
              <w:rStyle w:val="Standard"/>
            </w:rPr>
            <w:id w:val="-1325190847"/>
            <w:placeholder>
              <w:docPart w:val="E37C94B0A5384D2A90EA6AAB273387E4"/>
            </w:placeholder>
            <w:showingPlcHdr/>
            <w15:appearance w15:val="hidden"/>
          </w:sdtPr>
          <w:sdtEndPr>
            <w:rPr>
              <w:rStyle w:val="DefaultParagraphFont"/>
              <w:rFonts w:ascii="Calibri" w:hAnsi="Calibri"/>
              <w:color w:val="BFBFBF" w:themeColor="background1" w:themeShade="BF"/>
            </w:rPr>
          </w:sdtEndPr>
          <w:sdtContent>
            <w:tc>
              <w:tcPr>
                <w:tcW w:w="2404" w:type="dxa"/>
                <w:tcBorders>
                  <w:top w:val="single" w:sz="6" w:space="0" w:color="auto"/>
                  <w:left w:val="single" w:sz="6" w:space="0" w:color="auto"/>
                  <w:bottom w:val="single" w:sz="6" w:space="0" w:color="auto"/>
                  <w:right w:val="single" w:sz="6" w:space="0" w:color="auto"/>
                </w:tcBorders>
                <w:shd w:val="clear" w:color="auto" w:fill="auto"/>
                <w:vAlign w:val="center"/>
              </w:tcPr>
              <w:p w14:paraId="2A7F52B9" w14:textId="463FA531" w:rsidR="00790245" w:rsidRPr="004C2127" w:rsidRDefault="00790245" w:rsidP="00790245">
                <w:pPr>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1386990364"/>
            <w:placeholder>
              <w:docPart w:val="E61362F3F10F4743A77D976F50EDBDE7"/>
            </w:placeholder>
            <w:showingPlcHdr/>
          </w:sdtPr>
          <w:sdtEndPr>
            <w:rPr>
              <w:rStyle w:val="DefaultParagraphFont"/>
              <w:rFonts w:ascii="Calibri" w:hAnsi="Calibri"/>
            </w:rPr>
          </w:sdtEndPr>
          <w:sdtContent>
            <w:tc>
              <w:tcPr>
                <w:tcW w:w="19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953F5F" w14:textId="73E9E88C"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790245" w:rsidRPr="004C2127" w14:paraId="4FBE375C" w14:textId="77777777" w:rsidTr="006B0112">
        <w:trPr>
          <w:trHeight w:hRule="exact" w:val="567"/>
        </w:trPr>
        <w:sdt>
          <w:sdtPr>
            <w:rPr>
              <w:rStyle w:val="Standard"/>
            </w:rPr>
            <w:id w:val="346678744"/>
            <w:placeholder>
              <w:docPart w:val="165C99D18EBA41B997C6ED1352C72F51"/>
            </w:placeholder>
            <w:showingPlcHdr/>
            <w15:appearance w15:val="hidden"/>
          </w:sdtPr>
          <w:sdtEndPr>
            <w:rPr>
              <w:rStyle w:val="DefaultParagraphFont"/>
              <w:rFonts w:ascii="Calibri" w:hAnsi="Calibri"/>
              <w:color w:val="BFBFBF" w:themeColor="background1" w:themeShade="BF"/>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tcPr>
              <w:p w14:paraId="7007B7BC" w14:textId="7AC98386" w:rsidR="00790245" w:rsidRPr="004C2127" w:rsidRDefault="00790245" w:rsidP="00790245">
                <w:pPr>
                  <w:spacing w:before="120" w:after="120"/>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1418395378"/>
            <w:placeholder>
              <w:docPart w:val="9BA270C40FB340768D49C9C7C21C420E"/>
            </w:placeholder>
            <w:showingPlcHdr/>
          </w:sdtPr>
          <w:sdtEndPr>
            <w:rPr>
              <w:rStyle w:val="DefaultParagraphFont"/>
              <w:rFonts w:ascii="Calibri" w:hAnsi="Calibri"/>
            </w:rPr>
          </w:sdtEndPr>
          <w:sdtContent>
            <w:tc>
              <w:tcPr>
                <w:tcW w:w="2977" w:type="dxa"/>
                <w:tcBorders>
                  <w:top w:val="single" w:sz="6" w:space="0" w:color="auto"/>
                  <w:left w:val="single" w:sz="6" w:space="0" w:color="auto"/>
                  <w:bottom w:val="single" w:sz="6" w:space="0" w:color="auto"/>
                  <w:right w:val="single" w:sz="6" w:space="0" w:color="auto"/>
                </w:tcBorders>
                <w:shd w:val="clear" w:color="auto" w:fill="auto"/>
              </w:tcPr>
              <w:p w14:paraId="73209477" w14:textId="44B618D3" w:rsidR="00790245" w:rsidRPr="004C2127" w:rsidRDefault="00790245" w:rsidP="00790245">
                <w:pPr>
                  <w:spacing w:before="120" w:after="120"/>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rPr>
            <w:id w:val="-1921788234"/>
            <w:placeholder>
              <w:docPart w:val="0E54D2B841D947CE85AEF0EE2071E924"/>
            </w:placeholder>
            <w:showingPlcHdr/>
            <w15:appearance w15:val="hidden"/>
          </w:sdtPr>
          <w:sdtEndPr>
            <w:rPr>
              <w:rStyle w:val="DefaultParagraphFont"/>
              <w:rFonts w:ascii="Calibri" w:hAnsi="Calibri"/>
              <w:color w:val="BFBFBF" w:themeColor="background1" w:themeShade="BF"/>
            </w:rPr>
          </w:sdtEndPr>
          <w:sdtContent>
            <w:tc>
              <w:tcPr>
                <w:tcW w:w="2404" w:type="dxa"/>
                <w:tcBorders>
                  <w:top w:val="single" w:sz="6" w:space="0" w:color="auto"/>
                  <w:left w:val="single" w:sz="6" w:space="0" w:color="auto"/>
                  <w:bottom w:val="single" w:sz="6" w:space="0" w:color="auto"/>
                  <w:right w:val="single" w:sz="6" w:space="0" w:color="auto"/>
                </w:tcBorders>
                <w:shd w:val="clear" w:color="auto" w:fill="auto"/>
                <w:vAlign w:val="center"/>
              </w:tcPr>
              <w:p w14:paraId="43EC8C18" w14:textId="24287E8F" w:rsidR="00790245" w:rsidRPr="004C2127" w:rsidRDefault="00790245" w:rsidP="00790245">
                <w:pPr>
                  <w:rPr>
                    <w:rFonts w:asciiTheme="minorHAnsi" w:hAnsiTheme="minorHAnsi"/>
                    <w:color w:val="BFBFBF" w:themeColor="background1" w:themeShade="BF"/>
                  </w:rPr>
                </w:pPr>
                <w:r w:rsidRPr="004C2127">
                  <w:rPr>
                    <w:rStyle w:val="Standard"/>
                  </w:rPr>
                  <w:t xml:space="preserve">                             </w:t>
                </w:r>
              </w:p>
            </w:tc>
          </w:sdtContent>
        </w:sdt>
        <w:sdt>
          <w:sdtPr>
            <w:rPr>
              <w:rStyle w:val="Standard"/>
              <w:color w:val="BFBFBF" w:themeColor="background1" w:themeShade="BF"/>
            </w:rPr>
            <w:id w:val="841202333"/>
            <w:placeholder>
              <w:docPart w:val="7C0C8D691D514929B221190BD49E0353"/>
            </w:placeholder>
            <w:showingPlcHdr/>
          </w:sdtPr>
          <w:sdtEndPr>
            <w:rPr>
              <w:rStyle w:val="DefaultParagraphFont"/>
              <w:rFonts w:ascii="Calibri" w:hAnsi="Calibri"/>
            </w:rPr>
          </w:sdtEndPr>
          <w:sdtContent>
            <w:tc>
              <w:tcPr>
                <w:tcW w:w="19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C76017" w14:textId="0EF21619"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790245" w:rsidRPr="004C2127" w14:paraId="56F4C727" w14:textId="77777777" w:rsidTr="002E41F1">
        <w:tc>
          <w:tcPr>
            <w:tcW w:w="11057" w:type="dxa"/>
            <w:gridSpan w:val="5"/>
            <w:tcBorders>
              <w:top w:val="single" w:sz="6" w:space="0" w:color="auto"/>
              <w:left w:val="single" w:sz="6" w:space="0" w:color="auto"/>
              <w:bottom w:val="single" w:sz="6" w:space="0" w:color="auto"/>
              <w:right w:val="single" w:sz="6" w:space="0" w:color="auto"/>
            </w:tcBorders>
            <w:shd w:val="clear" w:color="auto" w:fill="EDEDED" w:themeFill="accent3" w:themeFillTint="33"/>
          </w:tcPr>
          <w:p w14:paraId="5CD4AABE" w14:textId="77777777" w:rsidR="00790245" w:rsidRPr="004C2127" w:rsidRDefault="00790245" w:rsidP="00790245">
            <w:pPr>
              <w:pStyle w:val="Heading8"/>
              <w:keepNext/>
              <w:jc w:val="both"/>
              <w:rPr>
                <w:rFonts w:asciiTheme="minorHAnsi" w:hAnsiTheme="minorHAnsi"/>
                <w:b/>
                <w:bCs/>
              </w:rPr>
            </w:pPr>
            <w:r w:rsidRPr="004C2127">
              <w:rPr>
                <w:rFonts w:asciiTheme="minorHAnsi" w:hAnsiTheme="minorHAnsi"/>
                <w:b/>
                <w:bCs/>
              </w:rPr>
              <w:t xml:space="preserve">Further and Higher Education </w:t>
            </w:r>
          </w:p>
          <w:p w14:paraId="65A71C47" w14:textId="77777777" w:rsidR="00790245" w:rsidRPr="004C2127" w:rsidRDefault="00790245" w:rsidP="00790245">
            <w:pPr>
              <w:spacing w:before="120" w:after="120"/>
              <w:jc w:val="both"/>
              <w:rPr>
                <w:rFonts w:asciiTheme="minorHAnsi" w:hAnsiTheme="minorHAnsi"/>
              </w:rPr>
            </w:pPr>
            <w:r w:rsidRPr="004C2127">
              <w:rPr>
                <w:rFonts w:asciiTheme="minorHAnsi" w:hAnsiTheme="minorHAnsi"/>
              </w:rPr>
              <w:t>Please provide details of any courses for which a certificate, e.g. SVQ, HNC, HND, degree or diploma was awarded.</w:t>
            </w:r>
          </w:p>
        </w:tc>
      </w:tr>
      <w:tr w:rsidR="00790245" w:rsidRPr="004C2127" w14:paraId="65EEF11E" w14:textId="77777777" w:rsidTr="002E41F1">
        <w:tc>
          <w:tcPr>
            <w:tcW w:w="3686" w:type="dxa"/>
            <w:tcBorders>
              <w:top w:val="single" w:sz="6" w:space="0" w:color="auto"/>
              <w:left w:val="single" w:sz="6" w:space="0" w:color="auto"/>
              <w:bottom w:val="single" w:sz="6" w:space="0" w:color="auto"/>
              <w:right w:val="single" w:sz="6" w:space="0" w:color="auto"/>
            </w:tcBorders>
            <w:shd w:val="clear" w:color="auto" w:fill="FFFFFF"/>
          </w:tcPr>
          <w:p w14:paraId="07890A93" w14:textId="77777777" w:rsidR="00790245" w:rsidRPr="004C2127" w:rsidRDefault="00790245" w:rsidP="00790245">
            <w:pPr>
              <w:jc w:val="center"/>
              <w:rPr>
                <w:rFonts w:asciiTheme="minorHAnsi" w:hAnsiTheme="minorHAnsi"/>
                <w:b/>
              </w:rPr>
            </w:pPr>
            <w:r w:rsidRPr="004C2127">
              <w:rPr>
                <w:rFonts w:asciiTheme="minorHAnsi" w:hAnsiTheme="minorHAnsi"/>
                <w:b/>
              </w:rPr>
              <w:t>Name of Institute/College</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2F674FFE" w14:textId="77777777" w:rsidR="00790245" w:rsidRPr="004C2127" w:rsidRDefault="00790245" w:rsidP="00790245">
            <w:pPr>
              <w:jc w:val="center"/>
              <w:rPr>
                <w:rFonts w:asciiTheme="minorHAnsi" w:hAnsiTheme="minorHAnsi"/>
                <w:b/>
              </w:rPr>
            </w:pPr>
            <w:r w:rsidRPr="004C2127">
              <w:rPr>
                <w:rFonts w:asciiTheme="minorHAnsi" w:hAnsiTheme="minorHAnsi"/>
                <w:b/>
              </w:rPr>
              <w:t>Level of Qualification</w:t>
            </w:r>
          </w:p>
        </w:tc>
        <w:tc>
          <w:tcPr>
            <w:tcW w:w="2404" w:type="dxa"/>
            <w:tcBorders>
              <w:top w:val="single" w:sz="6" w:space="0" w:color="auto"/>
              <w:left w:val="single" w:sz="6" w:space="0" w:color="auto"/>
              <w:bottom w:val="single" w:sz="6" w:space="0" w:color="auto"/>
              <w:right w:val="single" w:sz="6" w:space="0" w:color="auto"/>
            </w:tcBorders>
            <w:shd w:val="clear" w:color="auto" w:fill="FFFFFF"/>
          </w:tcPr>
          <w:p w14:paraId="29748BA8" w14:textId="77777777" w:rsidR="00790245" w:rsidRPr="004C2127" w:rsidRDefault="00790245" w:rsidP="00790245">
            <w:pPr>
              <w:jc w:val="center"/>
              <w:rPr>
                <w:rFonts w:asciiTheme="minorHAnsi" w:hAnsiTheme="minorHAnsi"/>
                <w:b/>
              </w:rPr>
            </w:pPr>
            <w:r w:rsidRPr="004C2127">
              <w:rPr>
                <w:rFonts w:asciiTheme="minorHAnsi" w:hAnsiTheme="minorHAnsi"/>
                <w:b/>
              </w:rPr>
              <w:t>Subject</w:t>
            </w:r>
          </w:p>
        </w:tc>
        <w:tc>
          <w:tcPr>
            <w:tcW w:w="1990" w:type="dxa"/>
            <w:gridSpan w:val="2"/>
            <w:tcBorders>
              <w:top w:val="single" w:sz="6" w:space="0" w:color="auto"/>
              <w:left w:val="single" w:sz="6" w:space="0" w:color="auto"/>
              <w:bottom w:val="single" w:sz="6" w:space="0" w:color="auto"/>
              <w:right w:val="single" w:sz="6" w:space="0" w:color="auto"/>
            </w:tcBorders>
            <w:shd w:val="clear" w:color="auto" w:fill="FFFFFF"/>
          </w:tcPr>
          <w:p w14:paraId="771E7156" w14:textId="52183DFC" w:rsidR="00790245" w:rsidRPr="004C2127" w:rsidRDefault="00790245" w:rsidP="00790245">
            <w:pPr>
              <w:jc w:val="center"/>
              <w:rPr>
                <w:rFonts w:asciiTheme="minorHAnsi" w:hAnsiTheme="minorHAnsi"/>
                <w:b/>
              </w:rPr>
            </w:pPr>
            <w:r w:rsidRPr="004C2127">
              <w:rPr>
                <w:rFonts w:asciiTheme="minorHAnsi" w:hAnsiTheme="minorHAnsi"/>
                <w:b/>
              </w:rPr>
              <w:t>Course Start &amp; End Dates</w:t>
            </w:r>
          </w:p>
        </w:tc>
      </w:tr>
      <w:tr w:rsidR="00790245" w:rsidRPr="004C2127" w14:paraId="1F38A0B4" w14:textId="77777777" w:rsidTr="006B0112">
        <w:trPr>
          <w:trHeight w:hRule="exact" w:val="567"/>
        </w:trPr>
        <w:sdt>
          <w:sdtPr>
            <w:rPr>
              <w:rStyle w:val="Standard"/>
              <w:color w:val="BFBFBF" w:themeColor="background1" w:themeShade="BF"/>
            </w:rPr>
            <w:id w:val="-1893422316"/>
            <w:placeholder>
              <w:docPart w:val="09737D78F1AB4F92A2547569D30248B2"/>
            </w:placeholder>
            <w:showingPlcHdr/>
          </w:sdtPr>
          <w:sdtEndPr>
            <w:rPr>
              <w:rStyle w:val="DefaultParagraphFont"/>
              <w:rFonts w:ascii="Calibri" w:hAnsi="Calibri"/>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1AA4F5ED" w14:textId="0FB22DB9"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color w:val="BFBFBF" w:themeColor="background1" w:themeShade="BF"/>
            </w:rPr>
            <w:id w:val="695284624"/>
            <w:placeholder>
              <w:docPart w:val="540301B4195E4A1B80EC8ECB3F15972F"/>
            </w:placeholder>
            <w:showingPlcHdr/>
          </w:sdtPr>
          <w:sdtEndPr>
            <w:rPr>
              <w:rStyle w:val="DefaultParagraphFont"/>
              <w:rFonts w:ascii="Calibri" w:hAnsi="Calibri"/>
            </w:rPr>
          </w:sdtEndPr>
          <w:sdtContent>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457B3966" w14:textId="3A6BB0DF"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color w:val="BFBFBF" w:themeColor="background1" w:themeShade="BF"/>
            </w:rPr>
            <w:id w:val="376282649"/>
            <w:placeholder>
              <w:docPart w:val="6379F8B4553C4A2CB9D18C299CBD1D70"/>
            </w:placeholder>
            <w:showingPlcHdr/>
          </w:sdtPr>
          <w:sdtEndPr>
            <w:rPr>
              <w:rStyle w:val="DefaultParagraphFont"/>
              <w:rFonts w:ascii="Calibri" w:hAnsi="Calibri"/>
            </w:rPr>
          </w:sdtEndPr>
          <w:sdtContent>
            <w:tc>
              <w:tcPr>
                <w:tcW w:w="2404" w:type="dxa"/>
                <w:tcBorders>
                  <w:top w:val="single" w:sz="6" w:space="0" w:color="auto"/>
                  <w:left w:val="single" w:sz="6" w:space="0" w:color="auto"/>
                  <w:bottom w:val="single" w:sz="6" w:space="0" w:color="auto"/>
                  <w:right w:val="single" w:sz="6" w:space="0" w:color="auto"/>
                </w:tcBorders>
                <w:shd w:val="clear" w:color="auto" w:fill="auto"/>
                <w:vAlign w:val="center"/>
              </w:tcPr>
              <w:p w14:paraId="2355CFA7" w14:textId="5903E855"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color w:val="BFBFBF" w:themeColor="background1" w:themeShade="BF"/>
            </w:rPr>
            <w:id w:val="-1030334941"/>
            <w:placeholder>
              <w:docPart w:val="F3DE406447CB42C6B98EF0F4008759AF"/>
            </w:placeholder>
            <w:showingPlcHdr/>
          </w:sdtPr>
          <w:sdtEndPr>
            <w:rPr>
              <w:rStyle w:val="DefaultParagraphFont"/>
              <w:rFonts w:ascii="Calibri" w:hAnsi="Calibri"/>
            </w:rPr>
          </w:sdtEndPr>
          <w:sdtContent>
            <w:tc>
              <w:tcPr>
                <w:tcW w:w="19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0C0C17" w14:textId="5E187AA5"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790245" w:rsidRPr="004C2127" w14:paraId="1C5E40A7" w14:textId="77777777" w:rsidTr="006B0112">
        <w:trPr>
          <w:trHeight w:hRule="exact" w:val="567"/>
        </w:trPr>
        <w:sdt>
          <w:sdtPr>
            <w:rPr>
              <w:rStyle w:val="Standard"/>
              <w:color w:val="BFBFBF" w:themeColor="background1" w:themeShade="BF"/>
            </w:rPr>
            <w:id w:val="1441340305"/>
            <w:placeholder>
              <w:docPart w:val="889038FE7FDE4559B2B9D76BFBC025FD"/>
            </w:placeholder>
            <w:showingPlcHdr/>
          </w:sdtPr>
          <w:sdtEndPr>
            <w:rPr>
              <w:rStyle w:val="DefaultParagraphFont"/>
              <w:rFonts w:ascii="Calibri" w:hAnsi="Calibri"/>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5A79E4C4" w14:textId="6672B333"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color w:val="BFBFBF" w:themeColor="background1" w:themeShade="BF"/>
            </w:rPr>
            <w:id w:val="-2027244290"/>
            <w:placeholder>
              <w:docPart w:val="2BF1F9F0B5994102BB8ADA0201150B73"/>
            </w:placeholder>
            <w:showingPlcHdr/>
          </w:sdtPr>
          <w:sdtEndPr>
            <w:rPr>
              <w:rStyle w:val="DefaultParagraphFont"/>
              <w:rFonts w:ascii="Calibri" w:hAnsi="Calibri"/>
            </w:rPr>
          </w:sdtEndPr>
          <w:sdtContent>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114A2912" w14:textId="45E988E3"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color w:val="BFBFBF" w:themeColor="background1" w:themeShade="BF"/>
            </w:rPr>
            <w:id w:val="-1877382732"/>
            <w:placeholder>
              <w:docPart w:val="F193784A11A341E6B7A1036948034FBC"/>
            </w:placeholder>
            <w:showingPlcHdr/>
          </w:sdtPr>
          <w:sdtEndPr>
            <w:rPr>
              <w:rStyle w:val="DefaultParagraphFont"/>
              <w:rFonts w:ascii="Calibri" w:hAnsi="Calibri"/>
            </w:rPr>
          </w:sdtEndPr>
          <w:sdtContent>
            <w:tc>
              <w:tcPr>
                <w:tcW w:w="2404" w:type="dxa"/>
                <w:tcBorders>
                  <w:top w:val="single" w:sz="6" w:space="0" w:color="auto"/>
                  <w:left w:val="single" w:sz="6" w:space="0" w:color="auto"/>
                  <w:bottom w:val="single" w:sz="6" w:space="0" w:color="auto"/>
                  <w:right w:val="single" w:sz="6" w:space="0" w:color="auto"/>
                </w:tcBorders>
                <w:shd w:val="clear" w:color="auto" w:fill="auto"/>
                <w:vAlign w:val="center"/>
              </w:tcPr>
              <w:p w14:paraId="6516404C" w14:textId="1AB72B08"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color w:val="BFBFBF" w:themeColor="background1" w:themeShade="BF"/>
            </w:rPr>
            <w:id w:val="1064456143"/>
            <w:placeholder>
              <w:docPart w:val="5D4A60B6723240D0AC08B8A9B05F6241"/>
            </w:placeholder>
            <w:showingPlcHdr/>
          </w:sdtPr>
          <w:sdtEndPr>
            <w:rPr>
              <w:rStyle w:val="DefaultParagraphFont"/>
              <w:rFonts w:ascii="Calibri" w:hAnsi="Calibri"/>
            </w:rPr>
          </w:sdtEndPr>
          <w:sdtContent>
            <w:tc>
              <w:tcPr>
                <w:tcW w:w="19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AD9C9F" w14:textId="717AEDEC"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790245" w:rsidRPr="004C2127" w14:paraId="3E28F8BB" w14:textId="77777777" w:rsidTr="006B0112">
        <w:trPr>
          <w:trHeight w:hRule="exact" w:val="567"/>
        </w:trPr>
        <w:sdt>
          <w:sdtPr>
            <w:rPr>
              <w:rStyle w:val="Standard"/>
              <w:color w:val="BFBFBF" w:themeColor="background1" w:themeShade="BF"/>
            </w:rPr>
            <w:id w:val="-744493551"/>
            <w:placeholder>
              <w:docPart w:val="4327FB66606047AC86D9A380C34DB98E"/>
            </w:placeholder>
            <w:showingPlcHdr/>
          </w:sdtPr>
          <w:sdtEndPr>
            <w:rPr>
              <w:rStyle w:val="DefaultParagraphFont"/>
              <w:rFonts w:ascii="Calibri" w:hAnsi="Calibri"/>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6E305AE" w14:textId="4916CCA6" w:rsidR="00790245" w:rsidRPr="004C2127" w:rsidRDefault="00790245" w:rsidP="00790245">
                <w:pPr>
                  <w:rPr>
                    <w:rFonts w:asciiTheme="minorHAnsi" w:hAnsiTheme="minorHAnsi"/>
                    <w:color w:val="BFBFBF" w:themeColor="background1" w:themeShade="BF"/>
                  </w:rPr>
                </w:pPr>
                <w:r w:rsidRPr="004C2127">
                  <w:rPr>
                    <w:rStyle w:val="PlaceholderText"/>
                    <w:rFonts w:asciiTheme="minorHAnsi" w:hAnsiTheme="minorHAnsi"/>
                  </w:rPr>
                  <w:t xml:space="preserve">                                        </w:t>
                </w:r>
              </w:p>
            </w:tc>
          </w:sdtContent>
        </w:sdt>
        <w:sdt>
          <w:sdtPr>
            <w:rPr>
              <w:rStyle w:val="Standard"/>
              <w:color w:val="BFBFBF" w:themeColor="background1" w:themeShade="BF"/>
            </w:rPr>
            <w:id w:val="-725837356"/>
            <w:placeholder>
              <w:docPart w:val="9B39A8DB29114EB7AA29E89E345D24F2"/>
            </w:placeholder>
            <w:showingPlcHdr/>
          </w:sdtPr>
          <w:sdtEndPr>
            <w:rPr>
              <w:rStyle w:val="DefaultParagraphFont"/>
              <w:rFonts w:ascii="Calibri" w:hAnsi="Calibri"/>
            </w:rPr>
          </w:sdtEndPr>
          <w:sdtContent>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2E5DDB33" w14:textId="3DF6D03E"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color w:val="BFBFBF" w:themeColor="background1" w:themeShade="BF"/>
            </w:rPr>
            <w:id w:val="-2021079899"/>
            <w:placeholder>
              <w:docPart w:val="A3FEECAE700245809A05EE939925426C"/>
            </w:placeholder>
            <w:showingPlcHdr/>
          </w:sdtPr>
          <w:sdtEndPr>
            <w:rPr>
              <w:rStyle w:val="DefaultParagraphFont"/>
              <w:rFonts w:ascii="Calibri" w:hAnsi="Calibri"/>
            </w:rPr>
          </w:sdtEndPr>
          <w:sdtContent>
            <w:tc>
              <w:tcPr>
                <w:tcW w:w="2404" w:type="dxa"/>
                <w:tcBorders>
                  <w:top w:val="single" w:sz="6" w:space="0" w:color="auto"/>
                  <w:left w:val="single" w:sz="6" w:space="0" w:color="auto"/>
                  <w:bottom w:val="single" w:sz="6" w:space="0" w:color="auto"/>
                  <w:right w:val="single" w:sz="6" w:space="0" w:color="auto"/>
                </w:tcBorders>
                <w:shd w:val="clear" w:color="auto" w:fill="auto"/>
                <w:vAlign w:val="center"/>
              </w:tcPr>
              <w:p w14:paraId="61AEF816" w14:textId="145059D8"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sdt>
          <w:sdtPr>
            <w:rPr>
              <w:rStyle w:val="Standard"/>
              <w:color w:val="BFBFBF" w:themeColor="background1" w:themeShade="BF"/>
            </w:rPr>
            <w:id w:val="-2093532873"/>
            <w:placeholder>
              <w:docPart w:val="26FAA54950E7400BABE31AE2F132CF2E"/>
            </w:placeholder>
            <w:showingPlcHdr/>
          </w:sdtPr>
          <w:sdtEndPr>
            <w:rPr>
              <w:rStyle w:val="DefaultParagraphFont"/>
              <w:rFonts w:ascii="Calibri" w:hAnsi="Calibri"/>
            </w:rPr>
          </w:sdtEndPr>
          <w:sdtContent>
            <w:tc>
              <w:tcPr>
                <w:tcW w:w="19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70458D" w14:textId="4FFEC707" w:rsidR="00790245" w:rsidRPr="004C2127" w:rsidRDefault="00790245" w:rsidP="00790245">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790245" w:rsidRPr="004C2127" w14:paraId="1EF01DA6" w14:textId="77777777" w:rsidTr="002E41F1">
        <w:tc>
          <w:tcPr>
            <w:tcW w:w="11057" w:type="dxa"/>
            <w:gridSpan w:val="5"/>
            <w:tcBorders>
              <w:top w:val="single" w:sz="6" w:space="0" w:color="auto"/>
              <w:left w:val="single" w:sz="6" w:space="0" w:color="auto"/>
              <w:bottom w:val="single" w:sz="6" w:space="0" w:color="auto"/>
              <w:right w:val="single" w:sz="6" w:space="0" w:color="auto"/>
            </w:tcBorders>
            <w:shd w:val="clear" w:color="auto" w:fill="EDEDED" w:themeFill="accent3" w:themeFillTint="33"/>
          </w:tcPr>
          <w:p w14:paraId="44DAF4DA" w14:textId="77777777" w:rsidR="00790245" w:rsidRPr="004C2127" w:rsidRDefault="00790245" w:rsidP="00790245">
            <w:pPr>
              <w:spacing w:before="120" w:after="120"/>
              <w:jc w:val="both"/>
              <w:rPr>
                <w:rFonts w:asciiTheme="minorHAnsi" w:hAnsiTheme="minorHAnsi"/>
              </w:rPr>
            </w:pPr>
            <w:r w:rsidRPr="004C2127">
              <w:rPr>
                <w:rFonts w:asciiTheme="minorHAnsi" w:hAnsiTheme="minorHAnsi"/>
                <w:b/>
                <w:bCs/>
              </w:rPr>
              <w:t>Membership of Professional Bodies (Current Membership only)</w:t>
            </w:r>
          </w:p>
        </w:tc>
      </w:tr>
      <w:tr w:rsidR="00790245" w:rsidRPr="004C2127" w14:paraId="7E813E72" w14:textId="77777777" w:rsidTr="002E41F1">
        <w:tc>
          <w:tcPr>
            <w:tcW w:w="3686" w:type="dxa"/>
            <w:tcBorders>
              <w:top w:val="single" w:sz="6" w:space="0" w:color="auto"/>
              <w:left w:val="single" w:sz="6" w:space="0" w:color="auto"/>
              <w:bottom w:val="single" w:sz="6" w:space="0" w:color="auto"/>
              <w:right w:val="single" w:sz="6" w:space="0" w:color="auto"/>
            </w:tcBorders>
            <w:shd w:val="clear" w:color="auto" w:fill="FFFFFF"/>
          </w:tcPr>
          <w:p w14:paraId="7CAE2398" w14:textId="77777777" w:rsidR="00790245" w:rsidRPr="004C2127" w:rsidRDefault="00790245" w:rsidP="00790245">
            <w:pPr>
              <w:jc w:val="center"/>
              <w:rPr>
                <w:rFonts w:asciiTheme="minorHAnsi" w:hAnsiTheme="minorHAnsi"/>
                <w:b/>
              </w:rPr>
            </w:pPr>
            <w:r w:rsidRPr="004C2127">
              <w:rPr>
                <w:rFonts w:asciiTheme="minorHAnsi" w:hAnsiTheme="minorHAnsi"/>
                <w:b/>
                <w:bCs/>
              </w:rPr>
              <w:t>Name of Awarding Body/Institution</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3F988A8F" w14:textId="77777777" w:rsidR="00790245" w:rsidRPr="004C2127" w:rsidRDefault="00790245" w:rsidP="00790245">
            <w:pPr>
              <w:jc w:val="center"/>
              <w:rPr>
                <w:rFonts w:asciiTheme="minorHAnsi" w:hAnsiTheme="minorHAnsi"/>
                <w:b/>
              </w:rPr>
            </w:pPr>
            <w:r w:rsidRPr="004C2127">
              <w:rPr>
                <w:rFonts w:asciiTheme="minorHAnsi" w:hAnsiTheme="minorHAnsi"/>
                <w:b/>
                <w:bCs/>
              </w:rPr>
              <w:t>Class of Membership</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14:paraId="5A087207" w14:textId="77777777" w:rsidR="00790245" w:rsidRPr="004C2127" w:rsidRDefault="00790245" w:rsidP="00790245">
            <w:pPr>
              <w:jc w:val="center"/>
              <w:rPr>
                <w:rFonts w:asciiTheme="minorHAnsi" w:hAnsiTheme="minorHAnsi"/>
                <w:b/>
              </w:rPr>
            </w:pPr>
            <w:r w:rsidRPr="004C2127">
              <w:rPr>
                <w:rFonts w:asciiTheme="minorHAnsi" w:hAnsiTheme="minorHAnsi"/>
                <w:b/>
              </w:rPr>
              <w:t>Date of First Registration</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10B6DD5" w14:textId="77777777" w:rsidR="00790245" w:rsidRPr="004C2127" w:rsidRDefault="00790245" w:rsidP="00790245">
            <w:pPr>
              <w:jc w:val="center"/>
              <w:rPr>
                <w:rFonts w:asciiTheme="minorHAnsi" w:hAnsiTheme="minorHAnsi"/>
                <w:b/>
              </w:rPr>
            </w:pPr>
            <w:r w:rsidRPr="004C2127">
              <w:rPr>
                <w:rFonts w:asciiTheme="minorHAnsi" w:hAnsiTheme="minorHAnsi"/>
                <w:b/>
              </w:rPr>
              <w:t>Date of Current Registration</w:t>
            </w:r>
          </w:p>
        </w:tc>
      </w:tr>
      <w:tr w:rsidR="00790245" w:rsidRPr="004C2127" w14:paraId="5BA0DEAA" w14:textId="77777777" w:rsidTr="006B0112">
        <w:trPr>
          <w:trHeight w:hRule="exact" w:val="567"/>
        </w:trPr>
        <w:sdt>
          <w:sdtPr>
            <w:rPr>
              <w:rStyle w:val="Standard"/>
              <w:color w:val="BFBFBF" w:themeColor="background1" w:themeShade="BF"/>
            </w:rPr>
            <w:id w:val="-657536999"/>
            <w:placeholder>
              <w:docPart w:val="17072E8A2CB545F9B4FAF047CA2234CC"/>
            </w:placeholder>
            <w:showingPlcHdr/>
          </w:sdtPr>
          <w:sdtEndPr>
            <w:rPr>
              <w:rStyle w:val="DefaultParagraphFont"/>
              <w:rFonts w:ascii="Calibri" w:hAnsi="Calibri"/>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3F4592DA" w14:textId="33FDB40F" w:rsidR="00790245" w:rsidRPr="004C2127" w:rsidRDefault="00790245" w:rsidP="00790245">
                <w:pPr>
                  <w:rPr>
                    <w:rFonts w:asciiTheme="minorHAnsi" w:hAnsiTheme="minorHAnsi"/>
                    <w:bCs/>
                    <w:color w:val="BFBFBF" w:themeColor="background1" w:themeShade="BF"/>
                  </w:rPr>
                </w:pPr>
                <w:r w:rsidRPr="004C2127">
                  <w:rPr>
                    <w:rStyle w:val="Standard"/>
                    <w:color w:val="BFBFBF" w:themeColor="background1" w:themeShade="BF"/>
                  </w:rPr>
                  <w:t xml:space="preserve">                                                     </w:t>
                </w:r>
              </w:p>
            </w:tc>
          </w:sdtContent>
        </w:sdt>
        <w:sdt>
          <w:sdtPr>
            <w:rPr>
              <w:rStyle w:val="Standard"/>
              <w:color w:val="BFBFBF" w:themeColor="background1" w:themeShade="BF"/>
            </w:rPr>
            <w:id w:val="-300993521"/>
            <w:placeholder>
              <w:docPart w:val="11E44B7DC16446C89F6E498535E24BA6"/>
            </w:placeholder>
            <w:showingPlcHdr/>
          </w:sdtPr>
          <w:sdtEndPr>
            <w:rPr>
              <w:rStyle w:val="DefaultParagraphFont"/>
              <w:rFonts w:ascii="Calibri" w:hAnsi="Calibri"/>
            </w:rPr>
          </w:sdtEndPr>
          <w:sdtContent>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6B1F7D59" w14:textId="29088475" w:rsidR="00790245" w:rsidRPr="004C2127" w:rsidRDefault="00790245" w:rsidP="00790245">
                <w:pPr>
                  <w:rPr>
                    <w:rFonts w:asciiTheme="minorHAnsi" w:hAnsiTheme="minorHAnsi"/>
                    <w:bCs/>
                    <w:color w:val="BFBFBF" w:themeColor="background1" w:themeShade="BF"/>
                  </w:rPr>
                </w:pPr>
                <w:r w:rsidRPr="004C2127">
                  <w:rPr>
                    <w:rStyle w:val="Standard"/>
                    <w:color w:val="BFBFBF" w:themeColor="background1" w:themeShade="BF"/>
                  </w:rPr>
                  <w:t xml:space="preserve">                                       </w:t>
                </w:r>
              </w:p>
            </w:tc>
          </w:sdtContent>
        </w:sdt>
        <w:sdt>
          <w:sdtPr>
            <w:rPr>
              <w:rStyle w:val="Standard"/>
            </w:rPr>
            <w:id w:val="-2128145392"/>
            <w:placeholder>
              <w:docPart w:val="421031DD81B043E39AD2BCB293BA10D7"/>
            </w:placeholder>
            <w:showingPlcHdr/>
            <w15:appearance w15:val="hidden"/>
          </w:sdtPr>
          <w:sdtEndPr>
            <w:rPr>
              <w:rStyle w:val="DefaultParagraphFont"/>
              <w:rFonts w:ascii="Calibri" w:hAnsi="Calibri"/>
              <w:color w:val="BFBFBF" w:themeColor="background1" w:themeShade="BF"/>
            </w:rPr>
          </w:sdtEndPr>
          <w:sdtContent>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18BC77" w14:textId="2B62E81E" w:rsidR="00790245" w:rsidRPr="004C2127" w:rsidRDefault="00790245" w:rsidP="00790245">
                <w:pPr>
                  <w:rPr>
                    <w:rFonts w:asciiTheme="minorHAnsi" w:hAnsiTheme="minorHAnsi"/>
                    <w:bCs/>
                    <w:color w:val="BFBFBF" w:themeColor="background1" w:themeShade="BF"/>
                  </w:rPr>
                </w:pPr>
                <w:r w:rsidRPr="004C2127">
                  <w:rPr>
                    <w:rStyle w:val="Standard"/>
                  </w:rPr>
                  <w:t xml:space="preserve">                             </w:t>
                </w:r>
              </w:p>
            </w:tc>
          </w:sdtContent>
        </w:sdt>
        <w:sdt>
          <w:sdtPr>
            <w:rPr>
              <w:rStyle w:val="Standard"/>
            </w:rPr>
            <w:id w:val="-2096152897"/>
            <w:placeholder>
              <w:docPart w:val="E194A17513AB4614AC12102E7E95B8DC"/>
            </w:placeholder>
            <w:showingPlcHdr/>
            <w15:appearance w15:val="hidden"/>
          </w:sdtPr>
          <w:sdtEndPr>
            <w:rPr>
              <w:rStyle w:val="DefaultParagraphFont"/>
              <w:rFonts w:ascii="Calibri" w:hAnsi="Calibri"/>
              <w:color w:val="BFBFBF" w:themeColor="background1" w:themeShade="BF"/>
            </w:rPr>
          </w:sdtEndPr>
          <w:sdtContent>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A02E1E4" w14:textId="2F8AF82D" w:rsidR="00790245" w:rsidRPr="004C2127" w:rsidRDefault="00790245" w:rsidP="00790245">
                <w:pPr>
                  <w:rPr>
                    <w:rFonts w:asciiTheme="minorHAnsi" w:hAnsiTheme="minorHAnsi"/>
                    <w:color w:val="BFBFBF" w:themeColor="background1" w:themeShade="BF"/>
                  </w:rPr>
                </w:pPr>
                <w:r w:rsidRPr="004C2127">
                  <w:rPr>
                    <w:rStyle w:val="Standard"/>
                  </w:rPr>
                  <w:t xml:space="preserve">                    </w:t>
                </w:r>
              </w:p>
            </w:tc>
          </w:sdtContent>
        </w:sdt>
      </w:tr>
      <w:tr w:rsidR="00790245" w:rsidRPr="004C2127" w14:paraId="4C7BB57B" w14:textId="77777777" w:rsidTr="006B0112">
        <w:trPr>
          <w:trHeight w:hRule="exact" w:val="567"/>
        </w:trPr>
        <w:sdt>
          <w:sdtPr>
            <w:rPr>
              <w:rStyle w:val="Standard"/>
              <w:color w:val="BFBFBF" w:themeColor="background1" w:themeShade="BF"/>
            </w:rPr>
            <w:id w:val="197048036"/>
            <w:placeholder>
              <w:docPart w:val="8BBACE0F309D4749859CEE6FE747B275"/>
            </w:placeholder>
            <w:showingPlcHdr/>
          </w:sdtPr>
          <w:sdtEndPr>
            <w:rPr>
              <w:rStyle w:val="DefaultParagraphFont"/>
              <w:rFonts w:ascii="Calibri" w:hAnsi="Calibri"/>
            </w:rPr>
          </w:sdtEndPr>
          <w:sdtContent>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458AFCE5" w14:textId="1D8E695E" w:rsidR="00790245" w:rsidRPr="004C2127" w:rsidRDefault="00790245" w:rsidP="00790245">
                <w:pPr>
                  <w:rPr>
                    <w:rFonts w:asciiTheme="minorHAnsi" w:hAnsiTheme="minorHAnsi"/>
                    <w:bCs/>
                    <w:color w:val="BFBFBF" w:themeColor="background1" w:themeShade="BF"/>
                  </w:rPr>
                </w:pPr>
                <w:r w:rsidRPr="004C2127">
                  <w:rPr>
                    <w:rStyle w:val="Standard"/>
                    <w:color w:val="BFBFBF" w:themeColor="background1" w:themeShade="BF"/>
                  </w:rPr>
                  <w:t xml:space="preserve">                                                     </w:t>
                </w:r>
              </w:p>
            </w:tc>
          </w:sdtContent>
        </w:sdt>
        <w:sdt>
          <w:sdtPr>
            <w:rPr>
              <w:rStyle w:val="Standard"/>
              <w:color w:val="BFBFBF" w:themeColor="background1" w:themeShade="BF"/>
            </w:rPr>
            <w:id w:val="-1085765616"/>
            <w:placeholder>
              <w:docPart w:val="0B47EE7E176D481C875648699C29EB60"/>
            </w:placeholder>
            <w:showingPlcHdr/>
          </w:sdtPr>
          <w:sdtEndPr>
            <w:rPr>
              <w:rStyle w:val="DefaultParagraphFont"/>
              <w:rFonts w:ascii="Calibri" w:hAnsi="Calibri"/>
            </w:rPr>
          </w:sdtEndPr>
          <w:sdtContent>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0014AE91" w14:textId="73D3F7A6" w:rsidR="00790245" w:rsidRPr="004C2127" w:rsidRDefault="00790245" w:rsidP="00790245">
                <w:pPr>
                  <w:rPr>
                    <w:rFonts w:asciiTheme="minorHAnsi" w:hAnsiTheme="minorHAnsi"/>
                    <w:bCs/>
                    <w:color w:val="BFBFBF" w:themeColor="background1" w:themeShade="BF"/>
                  </w:rPr>
                </w:pPr>
                <w:r w:rsidRPr="004C2127">
                  <w:rPr>
                    <w:rStyle w:val="Standard"/>
                    <w:color w:val="BFBFBF" w:themeColor="background1" w:themeShade="BF"/>
                  </w:rPr>
                  <w:t xml:space="preserve">                                       </w:t>
                </w:r>
              </w:p>
            </w:tc>
          </w:sdtContent>
        </w:sdt>
        <w:sdt>
          <w:sdtPr>
            <w:rPr>
              <w:rStyle w:val="Standard"/>
            </w:rPr>
            <w:id w:val="856238472"/>
            <w:placeholder>
              <w:docPart w:val="E9E042A9389D4212A6140A87C6C866D8"/>
            </w:placeholder>
            <w:showingPlcHdr/>
            <w15:appearance w15:val="hidden"/>
          </w:sdtPr>
          <w:sdtEndPr>
            <w:rPr>
              <w:rStyle w:val="DefaultParagraphFont"/>
              <w:rFonts w:ascii="Calibri" w:hAnsi="Calibri"/>
              <w:color w:val="BFBFBF" w:themeColor="background1" w:themeShade="BF"/>
            </w:rPr>
          </w:sdtEndPr>
          <w:sdtContent>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79AE31" w14:textId="30CCABF7" w:rsidR="00790245" w:rsidRPr="004C2127" w:rsidRDefault="00790245" w:rsidP="00790245">
                <w:pPr>
                  <w:rPr>
                    <w:rFonts w:asciiTheme="minorHAnsi" w:hAnsiTheme="minorHAnsi"/>
                    <w:bCs/>
                    <w:color w:val="BFBFBF" w:themeColor="background1" w:themeShade="BF"/>
                  </w:rPr>
                </w:pPr>
                <w:r w:rsidRPr="004C2127">
                  <w:rPr>
                    <w:rStyle w:val="Standard"/>
                  </w:rPr>
                  <w:t xml:space="preserve">                             </w:t>
                </w:r>
              </w:p>
            </w:tc>
          </w:sdtContent>
        </w:sdt>
        <w:sdt>
          <w:sdtPr>
            <w:rPr>
              <w:rStyle w:val="Standard"/>
            </w:rPr>
            <w:id w:val="-1380322335"/>
            <w:placeholder>
              <w:docPart w:val="EA22728E2CB842F89ED043F3AF86C6D5"/>
            </w:placeholder>
            <w:showingPlcHdr/>
            <w15:appearance w15:val="hidden"/>
          </w:sdtPr>
          <w:sdtEndPr>
            <w:rPr>
              <w:rStyle w:val="DefaultParagraphFont"/>
              <w:rFonts w:ascii="Calibri" w:hAnsi="Calibri"/>
              <w:color w:val="BFBFBF" w:themeColor="background1" w:themeShade="BF"/>
            </w:rPr>
          </w:sdtEndPr>
          <w:sdtContent>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B1C6C83" w14:textId="3C9FA77D" w:rsidR="00790245" w:rsidRPr="004C2127" w:rsidRDefault="00790245" w:rsidP="00790245">
                <w:pPr>
                  <w:rPr>
                    <w:rFonts w:asciiTheme="minorHAnsi" w:hAnsiTheme="minorHAnsi"/>
                    <w:color w:val="BFBFBF" w:themeColor="background1" w:themeShade="BF"/>
                  </w:rPr>
                </w:pPr>
                <w:r w:rsidRPr="004C2127">
                  <w:rPr>
                    <w:rStyle w:val="Standard"/>
                  </w:rPr>
                  <w:t xml:space="preserve">                    </w:t>
                </w:r>
              </w:p>
            </w:tc>
          </w:sdtContent>
        </w:sdt>
      </w:tr>
    </w:tbl>
    <w:tbl>
      <w:tblPr>
        <w:tblpPr w:leftFromText="113" w:rightFromText="113" w:topFromText="159" w:horzAnchor="margin" w:tblpXSpec="center" w:tblpYSpec="top"/>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1899"/>
        <w:gridCol w:w="1900"/>
        <w:gridCol w:w="1900"/>
        <w:gridCol w:w="2446"/>
      </w:tblGrid>
      <w:tr w:rsidR="004A437C" w:rsidRPr="004C2127" w14:paraId="0D2FFE35" w14:textId="77777777" w:rsidTr="00AE5F37">
        <w:trPr>
          <w:trHeight w:val="284"/>
        </w:trPr>
        <w:tc>
          <w:tcPr>
            <w:tcW w:w="10910" w:type="dxa"/>
            <w:gridSpan w:val="5"/>
            <w:shd w:val="clear" w:color="auto" w:fill="481666"/>
          </w:tcPr>
          <w:p w14:paraId="6E09E8AC" w14:textId="77777777" w:rsidR="004A437C" w:rsidRPr="00B50CFE" w:rsidRDefault="004A437C" w:rsidP="00E85DCC">
            <w:pPr>
              <w:spacing w:before="120" w:after="120"/>
              <w:jc w:val="center"/>
              <w:rPr>
                <w:rFonts w:asciiTheme="minorHAnsi" w:hAnsiTheme="minorHAnsi"/>
                <w:b/>
                <w:bCs/>
                <w:sz w:val="28"/>
                <w:szCs w:val="28"/>
              </w:rPr>
            </w:pPr>
            <w:r w:rsidRPr="004C2127">
              <w:rPr>
                <w:rFonts w:asciiTheme="minorHAnsi" w:hAnsiTheme="minorHAnsi"/>
              </w:rPr>
              <w:br w:type="page"/>
            </w:r>
            <w:r w:rsidRPr="00B50CFE">
              <w:rPr>
                <w:rFonts w:asciiTheme="minorHAnsi" w:hAnsiTheme="minorHAnsi"/>
                <w:sz w:val="28"/>
                <w:szCs w:val="28"/>
              </w:rPr>
              <w:t>I</w:t>
            </w:r>
            <w:r w:rsidRPr="00B50CFE">
              <w:rPr>
                <w:rFonts w:asciiTheme="minorHAnsi" w:hAnsiTheme="minorHAnsi"/>
                <w:b/>
                <w:bCs/>
                <w:sz w:val="28"/>
                <w:szCs w:val="28"/>
              </w:rPr>
              <w:t>T Skills</w:t>
            </w:r>
          </w:p>
        </w:tc>
      </w:tr>
      <w:tr w:rsidR="004A437C" w:rsidRPr="004C2127" w14:paraId="4C37E4FC" w14:textId="77777777" w:rsidTr="00AE5F37">
        <w:trPr>
          <w:trHeight w:val="284"/>
        </w:trPr>
        <w:tc>
          <w:tcPr>
            <w:tcW w:w="10910" w:type="dxa"/>
            <w:gridSpan w:val="5"/>
            <w:shd w:val="clear" w:color="auto" w:fill="EDEDED" w:themeFill="accent3" w:themeFillTint="33"/>
          </w:tcPr>
          <w:p w14:paraId="0537E424" w14:textId="77777777" w:rsidR="004A437C" w:rsidRPr="004C2127" w:rsidRDefault="004A437C" w:rsidP="00E85DCC">
            <w:pPr>
              <w:spacing w:before="120" w:after="120"/>
              <w:rPr>
                <w:rFonts w:asciiTheme="minorHAnsi" w:hAnsiTheme="minorHAnsi"/>
                <w:bCs/>
              </w:rPr>
            </w:pPr>
            <w:r w:rsidRPr="004C2127">
              <w:rPr>
                <w:rFonts w:asciiTheme="minorHAnsi" w:hAnsiTheme="minorHAnsi"/>
                <w:bCs/>
              </w:rPr>
              <w:t>Please indicate your level of competency with the following packages (please tick):</w:t>
            </w:r>
          </w:p>
        </w:tc>
      </w:tr>
      <w:tr w:rsidR="004A437C" w:rsidRPr="004C2127" w14:paraId="0C12B284" w14:textId="77777777" w:rsidTr="00AE5F37">
        <w:trPr>
          <w:trHeight w:val="369"/>
        </w:trPr>
        <w:tc>
          <w:tcPr>
            <w:tcW w:w="2765" w:type="dxa"/>
            <w:shd w:val="clear" w:color="auto" w:fill="auto"/>
            <w:vAlign w:val="center"/>
          </w:tcPr>
          <w:p w14:paraId="17588253" w14:textId="77777777" w:rsidR="004A437C" w:rsidRPr="004C2127" w:rsidRDefault="004A437C" w:rsidP="00E85DCC">
            <w:pPr>
              <w:rPr>
                <w:rFonts w:asciiTheme="minorHAnsi" w:hAnsiTheme="minorHAnsi"/>
                <w:bCs/>
              </w:rPr>
            </w:pPr>
          </w:p>
        </w:tc>
        <w:tc>
          <w:tcPr>
            <w:tcW w:w="1899" w:type="dxa"/>
            <w:shd w:val="clear" w:color="auto" w:fill="auto"/>
            <w:vAlign w:val="center"/>
          </w:tcPr>
          <w:p w14:paraId="398C5769" w14:textId="77777777" w:rsidR="004A437C" w:rsidRPr="004C2127" w:rsidRDefault="004A437C" w:rsidP="00E85DCC">
            <w:pPr>
              <w:rPr>
                <w:rFonts w:asciiTheme="minorHAnsi" w:hAnsiTheme="minorHAnsi"/>
                <w:b/>
                <w:bCs/>
              </w:rPr>
            </w:pPr>
            <w:r w:rsidRPr="004C2127">
              <w:rPr>
                <w:rFonts w:asciiTheme="minorHAnsi" w:hAnsiTheme="minorHAnsi"/>
                <w:b/>
                <w:bCs/>
              </w:rPr>
              <w:t>None</w:t>
            </w:r>
          </w:p>
        </w:tc>
        <w:tc>
          <w:tcPr>
            <w:tcW w:w="1900" w:type="dxa"/>
            <w:shd w:val="clear" w:color="auto" w:fill="auto"/>
            <w:vAlign w:val="center"/>
          </w:tcPr>
          <w:p w14:paraId="580225E5" w14:textId="77777777" w:rsidR="004A437C" w:rsidRPr="004C2127" w:rsidRDefault="004A437C" w:rsidP="00E85DCC">
            <w:pPr>
              <w:rPr>
                <w:rFonts w:asciiTheme="minorHAnsi" w:hAnsiTheme="minorHAnsi"/>
                <w:b/>
                <w:bCs/>
              </w:rPr>
            </w:pPr>
            <w:r w:rsidRPr="004C2127">
              <w:rPr>
                <w:rFonts w:asciiTheme="minorHAnsi" w:hAnsiTheme="minorHAnsi"/>
                <w:b/>
                <w:bCs/>
              </w:rPr>
              <w:t>Basic</w:t>
            </w:r>
          </w:p>
        </w:tc>
        <w:tc>
          <w:tcPr>
            <w:tcW w:w="1900" w:type="dxa"/>
            <w:shd w:val="clear" w:color="auto" w:fill="auto"/>
            <w:vAlign w:val="center"/>
          </w:tcPr>
          <w:p w14:paraId="6574985B" w14:textId="77777777" w:rsidR="004A437C" w:rsidRPr="004C2127" w:rsidRDefault="004A437C" w:rsidP="00E85DCC">
            <w:pPr>
              <w:rPr>
                <w:rFonts w:asciiTheme="minorHAnsi" w:hAnsiTheme="minorHAnsi"/>
                <w:b/>
                <w:bCs/>
              </w:rPr>
            </w:pPr>
            <w:r w:rsidRPr="004C2127">
              <w:rPr>
                <w:rFonts w:asciiTheme="minorHAnsi" w:hAnsiTheme="minorHAnsi"/>
                <w:b/>
                <w:bCs/>
              </w:rPr>
              <w:t>Intermediate</w:t>
            </w:r>
          </w:p>
        </w:tc>
        <w:tc>
          <w:tcPr>
            <w:tcW w:w="2446" w:type="dxa"/>
            <w:shd w:val="clear" w:color="auto" w:fill="auto"/>
            <w:vAlign w:val="center"/>
          </w:tcPr>
          <w:p w14:paraId="4505D6EA" w14:textId="77777777" w:rsidR="004A437C" w:rsidRPr="004C2127" w:rsidRDefault="004A437C" w:rsidP="00E85DCC">
            <w:pPr>
              <w:rPr>
                <w:rFonts w:asciiTheme="minorHAnsi" w:hAnsiTheme="minorHAnsi"/>
                <w:b/>
                <w:bCs/>
              </w:rPr>
            </w:pPr>
            <w:r w:rsidRPr="004C2127">
              <w:rPr>
                <w:rFonts w:asciiTheme="minorHAnsi" w:hAnsiTheme="minorHAnsi"/>
                <w:b/>
                <w:bCs/>
              </w:rPr>
              <w:t>Advanced</w:t>
            </w:r>
          </w:p>
        </w:tc>
      </w:tr>
      <w:tr w:rsidR="004A437C" w:rsidRPr="004C2127" w14:paraId="2D07A95D" w14:textId="77777777" w:rsidTr="00AE5F37">
        <w:trPr>
          <w:trHeight w:val="369"/>
        </w:trPr>
        <w:tc>
          <w:tcPr>
            <w:tcW w:w="2765" w:type="dxa"/>
            <w:shd w:val="clear" w:color="auto" w:fill="auto"/>
            <w:vAlign w:val="center"/>
          </w:tcPr>
          <w:p w14:paraId="44572DD2" w14:textId="77777777" w:rsidR="004A437C" w:rsidRPr="004C2127" w:rsidRDefault="004A437C" w:rsidP="00E85DCC">
            <w:pPr>
              <w:rPr>
                <w:rFonts w:asciiTheme="minorHAnsi" w:hAnsiTheme="minorHAnsi"/>
                <w:b/>
                <w:bCs/>
              </w:rPr>
            </w:pPr>
            <w:r w:rsidRPr="004C2127">
              <w:rPr>
                <w:rFonts w:asciiTheme="minorHAnsi" w:hAnsiTheme="minorHAnsi"/>
                <w:b/>
                <w:bCs/>
              </w:rPr>
              <w:t>Word</w:t>
            </w:r>
          </w:p>
        </w:tc>
        <w:sdt>
          <w:sdtPr>
            <w:rPr>
              <w:rFonts w:asciiTheme="minorHAnsi" w:hAnsiTheme="minorHAnsi"/>
              <w:bCs/>
            </w:rPr>
            <w:id w:val="-1774550858"/>
            <w14:checkbox>
              <w14:checked w14:val="0"/>
              <w14:checkedState w14:val="2612" w14:font="MS Gothic"/>
              <w14:uncheckedState w14:val="2610" w14:font="MS Gothic"/>
            </w14:checkbox>
          </w:sdtPr>
          <w:sdtEndPr/>
          <w:sdtContent>
            <w:tc>
              <w:tcPr>
                <w:tcW w:w="1899" w:type="dxa"/>
                <w:shd w:val="clear" w:color="auto" w:fill="auto"/>
                <w:vAlign w:val="center"/>
              </w:tcPr>
              <w:p w14:paraId="5F85B026" w14:textId="77777777" w:rsidR="004A437C" w:rsidRPr="004C2127" w:rsidRDefault="004A437C" w:rsidP="00E85DCC">
                <w:pPr>
                  <w:rPr>
                    <w:rFonts w:asciiTheme="minorHAnsi" w:hAnsiTheme="minorHAnsi"/>
                    <w:bCs/>
                  </w:rPr>
                </w:pPr>
                <w:r w:rsidRPr="004C2127">
                  <w:rPr>
                    <w:rFonts w:ascii="Segoe UI Symbol" w:eastAsia="MS Gothic" w:hAnsi="Segoe UI Symbol" w:cs="Segoe UI Symbol"/>
                    <w:bCs/>
                  </w:rPr>
                  <w:t>☐</w:t>
                </w:r>
              </w:p>
            </w:tc>
          </w:sdtContent>
        </w:sdt>
        <w:sdt>
          <w:sdtPr>
            <w:rPr>
              <w:rFonts w:asciiTheme="minorHAnsi" w:hAnsiTheme="minorHAnsi"/>
              <w:bCs/>
            </w:rPr>
            <w:id w:val="386542997"/>
            <w14:checkbox>
              <w14:checked w14:val="0"/>
              <w14:checkedState w14:val="2612" w14:font="MS Gothic"/>
              <w14:uncheckedState w14:val="2610" w14:font="MS Gothic"/>
            </w14:checkbox>
          </w:sdtPr>
          <w:sdtEndPr/>
          <w:sdtContent>
            <w:tc>
              <w:tcPr>
                <w:tcW w:w="1900" w:type="dxa"/>
                <w:shd w:val="clear" w:color="auto" w:fill="auto"/>
                <w:vAlign w:val="center"/>
              </w:tcPr>
              <w:p w14:paraId="26C379FF" w14:textId="77777777" w:rsidR="004A437C" w:rsidRPr="004C2127" w:rsidRDefault="004A437C" w:rsidP="00E85DCC">
                <w:pPr>
                  <w:rPr>
                    <w:rFonts w:asciiTheme="minorHAnsi" w:hAnsiTheme="minorHAnsi"/>
                    <w:bCs/>
                  </w:rPr>
                </w:pPr>
                <w:r w:rsidRPr="004C2127">
                  <w:rPr>
                    <w:rFonts w:ascii="Segoe UI Symbol" w:eastAsia="MS Gothic" w:hAnsi="Segoe UI Symbol" w:cs="Segoe UI Symbol"/>
                    <w:bCs/>
                  </w:rPr>
                  <w:t>☐</w:t>
                </w:r>
              </w:p>
            </w:tc>
          </w:sdtContent>
        </w:sdt>
        <w:sdt>
          <w:sdtPr>
            <w:rPr>
              <w:rFonts w:asciiTheme="minorHAnsi" w:hAnsiTheme="minorHAnsi"/>
              <w:bCs/>
            </w:rPr>
            <w:id w:val="-164788207"/>
            <w14:checkbox>
              <w14:checked w14:val="0"/>
              <w14:checkedState w14:val="2612" w14:font="MS Gothic"/>
              <w14:uncheckedState w14:val="2610" w14:font="MS Gothic"/>
            </w14:checkbox>
          </w:sdtPr>
          <w:sdtEndPr/>
          <w:sdtContent>
            <w:tc>
              <w:tcPr>
                <w:tcW w:w="1900" w:type="dxa"/>
                <w:shd w:val="clear" w:color="auto" w:fill="auto"/>
                <w:vAlign w:val="center"/>
              </w:tcPr>
              <w:p w14:paraId="342BFD76" w14:textId="77777777" w:rsidR="004A437C" w:rsidRPr="004C2127" w:rsidRDefault="004A437C" w:rsidP="00E85DCC">
                <w:pPr>
                  <w:rPr>
                    <w:rFonts w:asciiTheme="minorHAnsi" w:hAnsiTheme="minorHAnsi"/>
                    <w:bCs/>
                  </w:rPr>
                </w:pPr>
                <w:r w:rsidRPr="004C2127">
                  <w:rPr>
                    <w:rFonts w:ascii="Segoe UI Symbol" w:eastAsia="MS Gothic" w:hAnsi="Segoe UI Symbol" w:cs="Segoe UI Symbol"/>
                    <w:bCs/>
                  </w:rPr>
                  <w:t>☐</w:t>
                </w:r>
              </w:p>
            </w:tc>
          </w:sdtContent>
        </w:sdt>
        <w:sdt>
          <w:sdtPr>
            <w:rPr>
              <w:rFonts w:asciiTheme="minorHAnsi" w:hAnsiTheme="minorHAnsi"/>
              <w:bCs/>
            </w:rPr>
            <w:id w:val="1665667120"/>
            <w14:checkbox>
              <w14:checked w14:val="0"/>
              <w14:checkedState w14:val="2612" w14:font="MS Gothic"/>
              <w14:uncheckedState w14:val="2610" w14:font="MS Gothic"/>
            </w14:checkbox>
          </w:sdtPr>
          <w:sdtEndPr/>
          <w:sdtContent>
            <w:tc>
              <w:tcPr>
                <w:tcW w:w="2446" w:type="dxa"/>
                <w:shd w:val="clear" w:color="auto" w:fill="auto"/>
                <w:vAlign w:val="center"/>
              </w:tcPr>
              <w:p w14:paraId="16A758D5" w14:textId="77777777" w:rsidR="004A437C" w:rsidRPr="004C2127" w:rsidRDefault="004A437C" w:rsidP="00E85DCC">
                <w:pPr>
                  <w:rPr>
                    <w:rFonts w:asciiTheme="minorHAnsi" w:hAnsiTheme="minorHAnsi"/>
                    <w:bCs/>
                  </w:rPr>
                </w:pPr>
                <w:r w:rsidRPr="004C2127">
                  <w:rPr>
                    <w:rFonts w:ascii="Segoe UI Symbol" w:eastAsia="MS Gothic" w:hAnsi="Segoe UI Symbol" w:cs="Segoe UI Symbol"/>
                    <w:bCs/>
                  </w:rPr>
                  <w:t>☐</w:t>
                </w:r>
              </w:p>
            </w:tc>
          </w:sdtContent>
        </w:sdt>
      </w:tr>
      <w:tr w:rsidR="004A437C" w:rsidRPr="004C2127" w14:paraId="60F4D986" w14:textId="77777777" w:rsidTr="00AE5F37">
        <w:trPr>
          <w:trHeight w:val="369"/>
        </w:trPr>
        <w:tc>
          <w:tcPr>
            <w:tcW w:w="2765" w:type="dxa"/>
            <w:shd w:val="clear" w:color="auto" w:fill="auto"/>
            <w:vAlign w:val="center"/>
          </w:tcPr>
          <w:p w14:paraId="19F9214A" w14:textId="77777777" w:rsidR="004A437C" w:rsidRPr="004C2127" w:rsidRDefault="004A437C" w:rsidP="00E85DCC">
            <w:pPr>
              <w:rPr>
                <w:rFonts w:asciiTheme="minorHAnsi" w:hAnsiTheme="minorHAnsi"/>
                <w:b/>
                <w:bCs/>
              </w:rPr>
            </w:pPr>
            <w:r w:rsidRPr="004C2127">
              <w:rPr>
                <w:rFonts w:asciiTheme="minorHAnsi" w:hAnsiTheme="minorHAnsi"/>
                <w:b/>
                <w:bCs/>
              </w:rPr>
              <w:t>Excel</w:t>
            </w:r>
          </w:p>
        </w:tc>
        <w:sdt>
          <w:sdtPr>
            <w:rPr>
              <w:rFonts w:asciiTheme="minorHAnsi" w:hAnsiTheme="minorHAnsi"/>
              <w:bCs/>
            </w:rPr>
            <w:id w:val="1352925628"/>
            <w14:checkbox>
              <w14:checked w14:val="0"/>
              <w14:checkedState w14:val="2612" w14:font="MS Gothic"/>
              <w14:uncheckedState w14:val="2610" w14:font="MS Gothic"/>
            </w14:checkbox>
          </w:sdtPr>
          <w:sdtEndPr/>
          <w:sdtContent>
            <w:tc>
              <w:tcPr>
                <w:tcW w:w="1899" w:type="dxa"/>
                <w:shd w:val="clear" w:color="auto" w:fill="auto"/>
                <w:vAlign w:val="center"/>
              </w:tcPr>
              <w:p w14:paraId="057ED8D2" w14:textId="77777777" w:rsidR="004A437C" w:rsidRPr="004C2127" w:rsidRDefault="004A437C" w:rsidP="00E85DCC">
                <w:pPr>
                  <w:rPr>
                    <w:rFonts w:asciiTheme="minorHAnsi" w:hAnsiTheme="minorHAnsi"/>
                    <w:bCs/>
                  </w:rPr>
                </w:pPr>
                <w:r w:rsidRPr="004C2127">
                  <w:rPr>
                    <w:rFonts w:ascii="Segoe UI Symbol" w:eastAsia="MS Gothic" w:hAnsi="Segoe UI Symbol" w:cs="Segoe UI Symbol"/>
                    <w:bCs/>
                  </w:rPr>
                  <w:t>☐</w:t>
                </w:r>
              </w:p>
            </w:tc>
          </w:sdtContent>
        </w:sdt>
        <w:sdt>
          <w:sdtPr>
            <w:rPr>
              <w:rFonts w:asciiTheme="minorHAnsi" w:hAnsiTheme="minorHAnsi"/>
              <w:bCs/>
            </w:rPr>
            <w:id w:val="1294254495"/>
            <w14:checkbox>
              <w14:checked w14:val="0"/>
              <w14:checkedState w14:val="2612" w14:font="MS Gothic"/>
              <w14:uncheckedState w14:val="2610" w14:font="MS Gothic"/>
            </w14:checkbox>
          </w:sdtPr>
          <w:sdtEndPr/>
          <w:sdtContent>
            <w:tc>
              <w:tcPr>
                <w:tcW w:w="1900" w:type="dxa"/>
                <w:shd w:val="clear" w:color="auto" w:fill="auto"/>
                <w:vAlign w:val="center"/>
              </w:tcPr>
              <w:p w14:paraId="6E50A7F5" w14:textId="77777777" w:rsidR="004A437C" w:rsidRPr="004C2127" w:rsidRDefault="004A437C" w:rsidP="00E85DCC">
                <w:pPr>
                  <w:rPr>
                    <w:rFonts w:asciiTheme="minorHAnsi" w:hAnsiTheme="minorHAnsi"/>
                    <w:bCs/>
                  </w:rPr>
                </w:pPr>
                <w:r w:rsidRPr="004C2127">
                  <w:rPr>
                    <w:rFonts w:ascii="Segoe UI Symbol" w:eastAsia="MS Gothic" w:hAnsi="Segoe UI Symbol" w:cs="Segoe UI Symbol"/>
                    <w:bCs/>
                  </w:rPr>
                  <w:t>☐</w:t>
                </w:r>
              </w:p>
            </w:tc>
          </w:sdtContent>
        </w:sdt>
        <w:sdt>
          <w:sdtPr>
            <w:rPr>
              <w:rFonts w:asciiTheme="minorHAnsi" w:hAnsiTheme="minorHAnsi"/>
              <w:bCs/>
            </w:rPr>
            <w:id w:val="1362476361"/>
            <w14:checkbox>
              <w14:checked w14:val="0"/>
              <w14:checkedState w14:val="2612" w14:font="MS Gothic"/>
              <w14:uncheckedState w14:val="2610" w14:font="MS Gothic"/>
            </w14:checkbox>
          </w:sdtPr>
          <w:sdtEndPr/>
          <w:sdtContent>
            <w:tc>
              <w:tcPr>
                <w:tcW w:w="1900" w:type="dxa"/>
                <w:shd w:val="clear" w:color="auto" w:fill="auto"/>
                <w:vAlign w:val="center"/>
              </w:tcPr>
              <w:p w14:paraId="274860A2" w14:textId="77777777" w:rsidR="004A437C" w:rsidRPr="004C2127" w:rsidRDefault="004A437C" w:rsidP="00E85DCC">
                <w:pPr>
                  <w:rPr>
                    <w:rFonts w:asciiTheme="minorHAnsi" w:hAnsiTheme="minorHAnsi"/>
                    <w:bCs/>
                  </w:rPr>
                </w:pPr>
                <w:r w:rsidRPr="004C2127">
                  <w:rPr>
                    <w:rFonts w:ascii="Segoe UI Symbol" w:eastAsia="MS Gothic" w:hAnsi="Segoe UI Symbol" w:cs="Segoe UI Symbol"/>
                    <w:bCs/>
                  </w:rPr>
                  <w:t>☐</w:t>
                </w:r>
              </w:p>
            </w:tc>
          </w:sdtContent>
        </w:sdt>
        <w:sdt>
          <w:sdtPr>
            <w:rPr>
              <w:rFonts w:asciiTheme="minorHAnsi" w:hAnsiTheme="minorHAnsi"/>
              <w:bCs/>
            </w:rPr>
            <w:id w:val="-106976940"/>
            <w14:checkbox>
              <w14:checked w14:val="0"/>
              <w14:checkedState w14:val="2612" w14:font="MS Gothic"/>
              <w14:uncheckedState w14:val="2610" w14:font="MS Gothic"/>
            </w14:checkbox>
          </w:sdtPr>
          <w:sdtEndPr/>
          <w:sdtContent>
            <w:tc>
              <w:tcPr>
                <w:tcW w:w="2446" w:type="dxa"/>
                <w:shd w:val="clear" w:color="auto" w:fill="auto"/>
                <w:vAlign w:val="center"/>
              </w:tcPr>
              <w:p w14:paraId="1EAFFFCB" w14:textId="77777777" w:rsidR="004A437C" w:rsidRPr="004C2127" w:rsidRDefault="004A437C" w:rsidP="00E85DCC">
                <w:pPr>
                  <w:rPr>
                    <w:rFonts w:asciiTheme="minorHAnsi" w:hAnsiTheme="minorHAnsi"/>
                    <w:bCs/>
                  </w:rPr>
                </w:pPr>
                <w:r w:rsidRPr="004C2127">
                  <w:rPr>
                    <w:rFonts w:ascii="Segoe UI Symbol" w:eastAsia="MS Gothic" w:hAnsi="Segoe UI Symbol" w:cs="Segoe UI Symbol"/>
                    <w:bCs/>
                  </w:rPr>
                  <w:t>☐</w:t>
                </w:r>
              </w:p>
            </w:tc>
          </w:sdtContent>
        </w:sdt>
      </w:tr>
      <w:tr w:rsidR="004A437C" w:rsidRPr="004C2127" w14:paraId="5B5ABFD9" w14:textId="77777777" w:rsidTr="00AE5F37">
        <w:trPr>
          <w:trHeight w:val="369"/>
        </w:trPr>
        <w:tc>
          <w:tcPr>
            <w:tcW w:w="2765" w:type="dxa"/>
            <w:shd w:val="clear" w:color="auto" w:fill="auto"/>
            <w:vAlign w:val="center"/>
          </w:tcPr>
          <w:p w14:paraId="2C49CE29" w14:textId="77777777" w:rsidR="004A437C" w:rsidRPr="004C2127" w:rsidRDefault="004A437C" w:rsidP="00E85DCC">
            <w:pPr>
              <w:rPr>
                <w:rFonts w:asciiTheme="minorHAnsi" w:hAnsiTheme="minorHAnsi"/>
                <w:b/>
                <w:bCs/>
              </w:rPr>
            </w:pPr>
            <w:r w:rsidRPr="004C2127">
              <w:rPr>
                <w:rFonts w:asciiTheme="minorHAnsi" w:hAnsiTheme="minorHAnsi"/>
                <w:b/>
                <w:bCs/>
              </w:rPr>
              <w:t>Outlook</w:t>
            </w:r>
          </w:p>
        </w:tc>
        <w:sdt>
          <w:sdtPr>
            <w:rPr>
              <w:rFonts w:asciiTheme="minorHAnsi" w:hAnsiTheme="minorHAnsi"/>
              <w:bCs/>
            </w:rPr>
            <w:id w:val="1413118104"/>
            <w14:checkbox>
              <w14:checked w14:val="0"/>
              <w14:checkedState w14:val="2612" w14:font="MS Gothic"/>
              <w14:uncheckedState w14:val="2610" w14:font="MS Gothic"/>
            </w14:checkbox>
          </w:sdtPr>
          <w:sdtEndPr/>
          <w:sdtContent>
            <w:tc>
              <w:tcPr>
                <w:tcW w:w="1899" w:type="dxa"/>
                <w:shd w:val="clear" w:color="auto" w:fill="auto"/>
                <w:vAlign w:val="center"/>
              </w:tcPr>
              <w:p w14:paraId="2676C4A0" w14:textId="77777777" w:rsidR="004A437C" w:rsidRPr="004C2127" w:rsidRDefault="004A437C" w:rsidP="00E85DCC">
                <w:pPr>
                  <w:rPr>
                    <w:rFonts w:asciiTheme="minorHAnsi" w:hAnsiTheme="minorHAnsi"/>
                    <w:bCs/>
                  </w:rPr>
                </w:pPr>
                <w:r w:rsidRPr="004C2127">
                  <w:rPr>
                    <w:rFonts w:ascii="Segoe UI Symbol" w:eastAsia="MS Gothic" w:hAnsi="Segoe UI Symbol" w:cs="Segoe UI Symbol"/>
                    <w:bCs/>
                  </w:rPr>
                  <w:t>☐</w:t>
                </w:r>
              </w:p>
            </w:tc>
          </w:sdtContent>
        </w:sdt>
        <w:sdt>
          <w:sdtPr>
            <w:rPr>
              <w:rFonts w:asciiTheme="minorHAnsi" w:hAnsiTheme="minorHAnsi"/>
              <w:bCs/>
            </w:rPr>
            <w:id w:val="-822344253"/>
            <w14:checkbox>
              <w14:checked w14:val="0"/>
              <w14:checkedState w14:val="2612" w14:font="MS Gothic"/>
              <w14:uncheckedState w14:val="2610" w14:font="MS Gothic"/>
            </w14:checkbox>
          </w:sdtPr>
          <w:sdtEndPr/>
          <w:sdtContent>
            <w:tc>
              <w:tcPr>
                <w:tcW w:w="1900" w:type="dxa"/>
                <w:shd w:val="clear" w:color="auto" w:fill="auto"/>
                <w:vAlign w:val="center"/>
              </w:tcPr>
              <w:p w14:paraId="3561FDC6" w14:textId="77777777" w:rsidR="004A437C" w:rsidRPr="004C2127" w:rsidRDefault="004A437C" w:rsidP="00E85DCC">
                <w:pPr>
                  <w:rPr>
                    <w:rFonts w:asciiTheme="minorHAnsi" w:hAnsiTheme="minorHAnsi"/>
                    <w:bCs/>
                  </w:rPr>
                </w:pPr>
                <w:r w:rsidRPr="004C2127">
                  <w:rPr>
                    <w:rFonts w:ascii="Segoe UI Symbol" w:eastAsia="MS Gothic" w:hAnsi="Segoe UI Symbol" w:cs="Segoe UI Symbol"/>
                    <w:bCs/>
                  </w:rPr>
                  <w:t>☐</w:t>
                </w:r>
              </w:p>
            </w:tc>
          </w:sdtContent>
        </w:sdt>
        <w:sdt>
          <w:sdtPr>
            <w:rPr>
              <w:rFonts w:asciiTheme="minorHAnsi" w:hAnsiTheme="minorHAnsi"/>
              <w:bCs/>
            </w:rPr>
            <w:id w:val="-566804165"/>
            <w14:checkbox>
              <w14:checked w14:val="0"/>
              <w14:checkedState w14:val="2612" w14:font="MS Gothic"/>
              <w14:uncheckedState w14:val="2610" w14:font="MS Gothic"/>
            </w14:checkbox>
          </w:sdtPr>
          <w:sdtEndPr/>
          <w:sdtContent>
            <w:tc>
              <w:tcPr>
                <w:tcW w:w="1900" w:type="dxa"/>
                <w:shd w:val="clear" w:color="auto" w:fill="auto"/>
                <w:vAlign w:val="center"/>
              </w:tcPr>
              <w:p w14:paraId="0B5171FF" w14:textId="77777777" w:rsidR="004A437C" w:rsidRPr="004C2127" w:rsidRDefault="004A437C" w:rsidP="00E85DCC">
                <w:pPr>
                  <w:rPr>
                    <w:rFonts w:asciiTheme="minorHAnsi" w:hAnsiTheme="minorHAnsi"/>
                    <w:bCs/>
                  </w:rPr>
                </w:pPr>
                <w:r w:rsidRPr="004C2127">
                  <w:rPr>
                    <w:rFonts w:ascii="Segoe UI Symbol" w:eastAsia="MS Gothic" w:hAnsi="Segoe UI Symbol" w:cs="Segoe UI Symbol"/>
                    <w:bCs/>
                  </w:rPr>
                  <w:t>☐</w:t>
                </w:r>
              </w:p>
            </w:tc>
          </w:sdtContent>
        </w:sdt>
        <w:sdt>
          <w:sdtPr>
            <w:rPr>
              <w:rFonts w:asciiTheme="minorHAnsi" w:hAnsiTheme="minorHAnsi"/>
              <w:bCs/>
            </w:rPr>
            <w:id w:val="1742131026"/>
            <w14:checkbox>
              <w14:checked w14:val="0"/>
              <w14:checkedState w14:val="2612" w14:font="MS Gothic"/>
              <w14:uncheckedState w14:val="2610" w14:font="MS Gothic"/>
            </w14:checkbox>
          </w:sdtPr>
          <w:sdtEndPr/>
          <w:sdtContent>
            <w:tc>
              <w:tcPr>
                <w:tcW w:w="2446" w:type="dxa"/>
                <w:shd w:val="clear" w:color="auto" w:fill="auto"/>
                <w:vAlign w:val="center"/>
              </w:tcPr>
              <w:p w14:paraId="4E8EE7AD" w14:textId="77777777" w:rsidR="004A437C" w:rsidRPr="004C2127" w:rsidRDefault="004A437C" w:rsidP="00E85DCC">
                <w:pPr>
                  <w:rPr>
                    <w:rFonts w:asciiTheme="minorHAnsi" w:hAnsiTheme="minorHAnsi"/>
                    <w:bCs/>
                  </w:rPr>
                </w:pPr>
                <w:r w:rsidRPr="004C2127">
                  <w:rPr>
                    <w:rFonts w:ascii="Segoe UI Symbol" w:eastAsia="MS Gothic" w:hAnsi="Segoe UI Symbol" w:cs="Segoe UI Symbol"/>
                    <w:bCs/>
                  </w:rPr>
                  <w:t>☐</w:t>
                </w:r>
              </w:p>
            </w:tc>
          </w:sdtContent>
        </w:sdt>
      </w:tr>
      <w:tr w:rsidR="004A437C" w:rsidRPr="004C2127" w14:paraId="2515A985" w14:textId="77777777" w:rsidTr="00AE5F37">
        <w:trPr>
          <w:trHeight w:val="369"/>
        </w:trPr>
        <w:tc>
          <w:tcPr>
            <w:tcW w:w="2765" w:type="dxa"/>
            <w:shd w:val="clear" w:color="auto" w:fill="auto"/>
            <w:vAlign w:val="center"/>
          </w:tcPr>
          <w:p w14:paraId="437EC62B" w14:textId="77777777" w:rsidR="004A437C" w:rsidRPr="004C2127" w:rsidRDefault="004A437C" w:rsidP="00E85DCC">
            <w:pPr>
              <w:rPr>
                <w:rFonts w:asciiTheme="minorHAnsi" w:hAnsiTheme="minorHAnsi"/>
                <w:b/>
                <w:bCs/>
              </w:rPr>
            </w:pPr>
            <w:r w:rsidRPr="004C2127">
              <w:rPr>
                <w:rFonts w:asciiTheme="minorHAnsi" w:hAnsiTheme="minorHAnsi"/>
                <w:b/>
                <w:bCs/>
              </w:rPr>
              <w:t>PowerPoint</w:t>
            </w:r>
          </w:p>
        </w:tc>
        <w:sdt>
          <w:sdtPr>
            <w:rPr>
              <w:rFonts w:asciiTheme="minorHAnsi" w:hAnsiTheme="minorHAnsi"/>
              <w:bCs/>
            </w:rPr>
            <w:id w:val="-1128090212"/>
            <w14:checkbox>
              <w14:checked w14:val="0"/>
              <w14:checkedState w14:val="2612" w14:font="MS Gothic"/>
              <w14:uncheckedState w14:val="2610" w14:font="MS Gothic"/>
            </w14:checkbox>
          </w:sdtPr>
          <w:sdtEndPr/>
          <w:sdtContent>
            <w:tc>
              <w:tcPr>
                <w:tcW w:w="1899" w:type="dxa"/>
                <w:shd w:val="clear" w:color="auto" w:fill="auto"/>
                <w:vAlign w:val="center"/>
              </w:tcPr>
              <w:p w14:paraId="71852D65" w14:textId="77777777" w:rsidR="004A437C" w:rsidRPr="004C2127" w:rsidRDefault="004A437C" w:rsidP="00E85DCC">
                <w:pPr>
                  <w:rPr>
                    <w:rFonts w:asciiTheme="minorHAnsi" w:hAnsiTheme="minorHAnsi"/>
                    <w:bCs/>
                  </w:rPr>
                </w:pPr>
                <w:r w:rsidRPr="004C2127">
                  <w:rPr>
                    <w:rFonts w:ascii="Segoe UI Symbol" w:eastAsia="MS Gothic" w:hAnsi="Segoe UI Symbol" w:cs="Segoe UI Symbol"/>
                    <w:bCs/>
                  </w:rPr>
                  <w:t>☐</w:t>
                </w:r>
              </w:p>
            </w:tc>
          </w:sdtContent>
        </w:sdt>
        <w:sdt>
          <w:sdtPr>
            <w:rPr>
              <w:rFonts w:asciiTheme="minorHAnsi" w:hAnsiTheme="minorHAnsi"/>
              <w:bCs/>
            </w:rPr>
            <w:id w:val="-373225199"/>
            <w14:checkbox>
              <w14:checked w14:val="0"/>
              <w14:checkedState w14:val="2612" w14:font="MS Gothic"/>
              <w14:uncheckedState w14:val="2610" w14:font="MS Gothic"/>
            </w14:checkbox>
          </w:sdtPr>
          <w:sdtEndPr/>
          <w:sdtContent>
            <w:tc>
              <w:tcPr>
                <w:tcW w:w="1900" w:type="dxa"/>
                <w:shd w:val="clear" w:color="auto" w:fill="auto"/>
                <w:vAlign w:val="center"/>
              </w:tcPr>
              <w:p w14:paraId="1D2B6A5D" w14:textId="77777777" w:rsidR="004A437C" w:rsidRPr="004C2127" w:rsidRDefault="004A437C" w:rsidP="00E85DCC">
                <w:pPr>
                  <w:rPr>
                    <w:rFonts w:asciiTheme="minorHAnsi" w:hAnsiTheme="minorHAnsi"/>
                    <w:bCs/>
                  </w:rPr>
                </w:pPr>
                <w:r w:rsidRPr="004C2127">
                  <w:rPr>
                    <w:rFonts w:ascii="Segoe UI Symbol" w:eastAsia="MS Gothic" w:hAnsi="Segoe UI Symbol" w:cs="Segoe UI Symbol"/>
                    <w:bCs/>
                  </w:rPr>
                  <w:t>☐</w:t>
                </w:r>
              </w:p>
            </w:tc>
          </w:sdtContent>
        </w:sdt>
        <w:sdt>
          <w:sdtPr>
            <w:rPr>
              <w:rFonts w:asciiTheme="minorHAnsi" w:hAnsiTheme="minorHAnsi"/>
              <w:bCs/>
            </w:rPr>
            <w:id w:val="-1230298714"/>
            <w14:checkbox>
              <w14:checked w14:val="0"/>
              <w14:checkedState w14:val="2612" w14:font="MS Gothic"/>
              <w14:uncheckedState w14:val="2610" w14:font="MS Gothic"/>
            </w14:checkbox>
          </w:sdtPr>
          <w:sdtEndPr/>
          <w:sdtContent>
            <w:tc>
              <w:tcPr>
                <w:tcW w:w="1900" w:type="dxa"/>
                <w:shd w:val="clear" w:color="auto" w:fill="auto"/>
                <w:vAlign w:val="center"/>
              </w:tcPr>
              <w:p w14:paraId="259C3034" w14:textId="77777777" w:rsidR="004A437C" w:rsidRPr="004C2127" w:rsidRDefault="004A437C" w:rsidP="00E85DCC">
                <w:pPr>
                  <w:rPr>
                    <w:rFonts w:asciiTheme="minorHAnsi" w:hAnsiTheme="minorHAnsi"/>
                    <w:bCs/>
                  </w:rPr>
                </w:pPr>
                <w:r w:rsidRPr="004C2127">
                  <w:rPr>
                    <w:rFonts w:ascii="Segoe UI Symbol" w:eastAsia="MS Gothic" w:hAnsi="Segoe UI Symbol" w:cs="Segoe UI Symbol"/>
                    <w:bCs/>
                  </w:rPr>
                  <w:t>☐</w:t>
                </w:r>
              </w:p>
            </w:tc>
          </w:sdtContent>
        </w:sdt>
        <w:sdt>
          <w:sdtPr>
            <w:rPr>
              <w:rFonts w:asciiTheme="minorHAnsi" w:hAnsiTheme="minorHAnsi"/>
              <w:bCs/>
            </w:rPr>
            <w:id w:val="848139146"/>
            <w14:checkbox>
              <w14:checked w14:val="0"/>
              <w14:checkedState w14:val="2612" w14:font="MS Gothic"/>
              <w14:uncheckedState w14:val="2610" w14:font="MS Gothic"/>
            </w14:checkbox>
          </w:sdtPr>
          <w:sdtEndPr/>
          <w:sdtContent>
            <w:tc>
              <w:tcPr>
                <w:tcW w:w="2446" w:type="dxa"/>
                <w:shd w:val="clear" w:color="auto" w:fill="auto"/>
                <w:vAlign w:val="center"/>
              </w:tcPr>
              <w:p w14:paraId="73F1FA21" w14:textId="77777777" w:rsidR="004A437C" w:rsidRPr="004C2127" w:rsidRDefault="004A437C" w:rsidP="00E85DCC">
                <w:pPr>
                  <w:rPr>
                    <w:rFonts w:asciiTheme="minorHAnsi" w:hAnsiTheme="minorHAnsi"/>
                    <w:bCs/>
                  </w:rPr>
                </w:pPr>
                <w:r w:rsidRPr="004C2127">
                  <w:rPr>
                    <w:rFonts w:ascii="Segoe UI Symbol" w:eastAsia="MS Gothic" w:hAnsi="Segoe UI Symbol" w:cs="Segoe UI Symbol"/>
                    <w:bCs/>
                  </w:rPr>
                  <w:t>☐</w:t>
                </w:r>
              </w:p>
            </w:tc>
          </w:sdtContent>
        </w:sdt>
      </w:tr>
    </w:tbl>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8"/>
        <w:gridCol w:w="2286"/>
      </w:tblGrid>
      <w:tr w:rsidR="00E40FBE" w:rsidRPr="004C2127" w14:paraId="07E2F3AB" w14:textId="77777777" w:rsidTr="00B50CFE">
        <w:trPr>
          <w:trHeight w:hRule="exact" w:val="658"/>
        </w:trPr>
        <w:tc>
          <w:tcPr>
            <w:tcW w:w="10774" w:type="dxa"/>
            <w:gridSpan w:val="2"/>
            <w:tcBorders>
              <w:bottom w:val="single" w:sz="4" w:space="0" w:color="auto"/>
            </w:tcBorders>
            <w:shd w:val="clear" w:color="auto" w:fill="481666"/>
            <w:vAlign w:val="center"/>
          </w:tcPr>
          <w:p w14:paraId="5AA1AFD2" w14:textId="241E8653" w:rsidR="00E40FBE" w:rsidRPr="004C2127" w:rsidRDefault="000C572A" w:rsidP="00B50CFE">
            <w:pPr>
              <w:jc w:val="center"/>
              <w:rPr>
                <w:rFonts w:asciiTheme="minorHAnsi" w:hAnsiTheme="minorHAnsi"/>
                <w:b/>
              </w:rPr>
            </w:pPr>
            <w:r w:rsidRPr="004C2127">
              <w:rPr>
                <w:rFonts w:asciiTheme="minorHAnsi" w:hAnsiTheme="minorHAnsi"/>
              </w:rPr>
              <w:br w:type="page"/>
            </w:r>
            <w:r w:rsidR="00E40FBE" w:rsidRPr="00B50CFE">
              <w:rPr>
                <w:rFonts w:asciiTheme="minorHAnsi" w:hAnsiTheme="minorHAnsi"/>
                <w:b/>
                <w:sz w:val="28"/>
                <w:szCs w:val="28"/>
              </w:rPr>
              <w:t>Records Check</w:t>
            </w:r>
          </w:p>
        </w:tc>
      </w:tr>
      <w:tr w:rsidR="00052A8C" w:rsidRPr="004C2127" w14:paraId="2D44DB3A" w14:textId="77777777" w:rsidTr="00B36513">
        <w:trPr>
          <w:trHeight w:val="676"/>
        </w:trPr>
        <w:tc>
          <w:tcPr>
            <w:tcW w:w="8488" w:type="dxa"/>
            <w:shd w:val="clear" w:color="auto" w:fill="auto"/>
            <w:vAlign w:val="center"/>
          </w:tcPr>
          <w:p w14:paraId="341F0F93" w14:textId="6478F217" w:rsidR="00433121" w:rsidRPr="004C2127" w:rsidRDefault="00052A8C" w:rsidP="00C75311">
            <w:pPr>
              <w:rPr>
                <w:rFonts w:asciiTheme="minorHAnsi" w:hAnsiTheme="minorHAnsi"/>
              </w:rPr>
            </w:pPr>
            <w:r w:rsidRPr="004C2127">
              <w:rPr>
                <w:rFonts w:asciiTheme="minorHAnsi" w:hAnsiTheme="minorHAnsi"/>
              </w:rPr>
              <w:t xml:space="preserve">Are you currently </w:t>
            </w:r>
            <w:r w:rsidR="008F5548" w:rsidRPr="004C2127">
              <w:rPr>
                <w:rFonts w:asciiTheme="minorHAnsi" w:hAnsiTheme="minorHAnsi"/>
              </w:rPr>
              <w:t xml:space="preserve">or have you previously been </w:t>
            </w:r>
            <w:r w:rsidRPr="004C2127">
              <w:rPr>
                <w:rFonts w:asciiTheme="minorHAnsi" w:hAnsiTheme="minorHAnsi"/>
              </w:rPr>
              <w:t>subject to investigat</w:t>
            </w:r>
            <w:r w:rsidR="008D2058" w:rsidRPr="004C2127">
              <w:rPr>
                <w:rFonts w:asciiTheme="minorHAnsi" w:hAnsiTheme="minorHAnsi"/>
              </w:rPr>
              <w:t>ion or di</w:t>
            </w:r>
            <w:r w:rsidR="008F5548" w:rsidRPr="004C2127">
              <w:rPr>
                <w:rFonts w:asciiTheme="minorHAnsi" w:hAnsiTheme="minorHAnsi"/>
              </w:rPr>
              <w:t>sciplinary proceedings?</w:t>
            </w:r>
          </w:p>
        </w:tc>
        <w:sdt>
          <w:sdtPr>
            <w:rPr>
              <w:rStyle w:val="Standard"/>
            </w:rPr>
            <w:id w:val="427314435"/>
            <w:placeholder>
              <w:docPart w:val="EB56212F0BFE4EB6BB588068830CBB5A"/>
            </w:placeholder>
            <w:showingPlcHdr/>
            <w:comboBox>
              <w:listItem w:value="Choose an item."/>
              <w:listItem w:displayText="Yes" w:value="Yes"/>
              <w:listItem w:displayText="No" w:value="No"/>
            </w:comboBox>
          </w:sdtPr>
          <w:sdtEndPr>
            <w:rPr>
              <w:rStyle w:val="DefaultParagraphFont"/>
              <w:rFonts w:ascii="Calibri" w:hAnsi="Calibri"/>
              <w:b/>
            </w:rPr>
          </w:sdtEndPr>
          <w:sdtContent>
            <w:tc>
              <w:tcPr>
                <w:tcW w:w="2286" w:type="dxa"/>
                <w:shd w:val="clear" w:color="auto" w:fill="auto"/>
                <w:vAlign w:val="center"/>
              </w:tcPr>
              <w:p w14:paraId="26A54495" w14:textId="04976E3F" w:rsidR="00052A8C" w:rsidRPr="004C2127" w:rsidRDefault="00455C7E" w:rsidP="00052A8C">
                <w:pPr>
                  <w:rPr>
                    <w:rFonts w:asciiTheme="minorHAnsi" w:hAnsiTheme="minorHAnsi"/>
                    <w:color w:val="BFBFBF" w:themeColor="background1" w:themeShade="BF"/>
                  </w:rPr>
                </w:pPr>
                <w:r w:rsidRPr="004C2127">
                  <w:rPr>
                    <w:rStyle w:val="PlaceholderText"/>
                    <w:rFonts w:asciiTheme="minorHAnsi" w:hAnsiTheme="minorHAnsi"/>
                  </w:rPr>
                  <w:t>Choose an item.</w:t>
                </w:r>
              </w:p>
            </w:tc>
          </w:sdtContent>
        </w:sdt>
      </w:tr>
      <w:tr w:rsidR="00052A8C" w:rsidRPr="004C2127" w14:paraId="76AFC204" w14:textId="77777777" w:rsidTr="00B36513">
        <w:trPr>
          <w:trHeight w:val="676"/>
        </w:trPr>
        <w:tc>
          <w:tcPr>
            <w:tcW w:w="8488" w:type="dxa"/>
            <w:shd w:val="clear" w:color="auto" w:fill="auto"/>
            <w:vAlign w:val="center"/>
          </w:tcPr>
          <w:p w14:paraId="459B0468" w14:textId="77777777" w:rsidR="00433121" w:rsidRPr="004C2127" w:rsidRDefault="00052A8C" w:rsidP="00052A8C">
            <w:pPr>
              <w:rPr>
                <w:rFonts w:asciiTheme="minorHAnsi" w:hAnsiTheme="minorHAnsi"/>
              </w:rPr>
            </w:pPr>
            <w:r w:rsidRPr="004C2127">
              <w:rPr>
                <w:rFonts w:asciiTheme="minorHAnsi" w:hAnsiTheme="minorHAnsi"/>
              </w:rPr>
              <w:t xml:space="preserve">Have you been convicted of any criminal </w:t>
            </w:r>
            <w:r w:rsidR="00744772" w:rsidRPr="004C2127">
              <w:rPr>
                <w:rFonts w:asciiTheme="minorHAnsi" w:hAnsiTheme="minorHAnsi"/>
              </w:rPr>
              <w:t>offences (including driving offences) which are currently not spent under the Rehabilitation of Offenders Act</w:t>
            </w:r>
            <w:r w:rsidRPr="004C2127">
              <w:rPr>
                <w:rFonts w:asciiTheme="minorHAnsi" w:hAnsiTheme="minorHAnsi"/>
              </w:rPr>
              <w:t>?</w:t>
            </w:r>
            <w:r w:rsidR="008D2058" w:rsidRPr="004C2127">
              <w:rPr>
                <w:rFonts w:asciiTheme="minorHAnsi" w:hAnsiTheme="minorHAnsi"/>
              </w:rPr>
              <w:t xml:space="preserve"> </w:t>
            </w:r>
          </w:p>
          <w:p w14:paraId="3FA33332" w14:textId="15CFEB0C" w:rsidR="00433121" w:rsidRPr="004C2127" w:rsidRDefault="008D2058" w:rsidP="00052A8C">
            <w:pPr>
              <w:rPr>
                <w:rFonts w:asciiTheme="minorHAnsi" w:hAnsiTheme="minorHAnsi"/>
                <w:b/>
              </w:rPr>
            </w:pPr>
            <w:r w:rsidRPr="004C2127">
              <w:rPr>
                <w:rFonts w:asciiTheme="minorHAnsi" w:hAnsiTheme="minorHAnsi"/>
                <w:b/>
              </w:rPr>
              <w:t>(</w:t>
            </w:r>
            <w:r w:rsidR="00433121" w:rsidRPr="004C2127">
              <w:rPr>
                <w:rFonts w:asciiTheme="minorHAnsi" w:hAnsiTheme="minorHAnsi"/>
                <w:b/>
              </w:rPr>
              <w:t>S</w:t>
            </w:r>
            <w:r w:rsidRPr="004C2127">
              <w:rPr>
                <w:rFonts w:asciiTheme="minorHAnsi" w:hAnsiTheme="minorHAnsi"/>
                <w:b/>
              </w:rPr>
              <w:t>ee guidance notes on disclosures below)</w:t>
            </w:r>
          </w:p>
        </w:tc>
        <w:sdt>
          <w:sdtPr>
            <w:rPr>
              <w:rStyle w:val="Standard"/>
            </w:rPr>
            <w:id w:val="326866606"/>
            <w:placeholder>
              <w:docPart w:val="9D238A87A88047C9B9628CA4B1B4F025"/>
            </w:placeholder>
            <w:showingPlcHdr/>
            <w:comboBox>
              <w:listItem w:value="Choose an item."/>
              <w:listItem w:displayText="Yes" w:value="Yes"/>
              <w:listItem w:displayText="No" w:value="No"/>
            </w:comboBox>
          </w:sdtPr>
          <w:sdtEndPr>
            <w:rPr>
              <w:rStyle w:val="DefaultParagraphFont"/>
              <w:rFonts w:ascii="Calibri" w:hAnsi="Calibri"/>
              <w:b/>
            </w:rPr>
          </w:sdtEndPr>
          <w:sdtContent>
            <w:tc>
              <w:tcPr>
                <w:tcW w:w="2286" w:type="dxa"/>
                <w:shd w:val="clear" w:color="auto" w:fill="auto"/>
                <w:vAlign w:val="center"/>
              </w:tcPr>
              <w:p w14:paraId="72EFDAF4" w14:textId="35318C9B" w:rsidR="00052A8C" w:rsidRPr="004C2127" w:rsidRDefault="00455C7E" w:rsidP="00052A8C">
                <w:pPr>
                  <w:rPr>
                    <w:rFonts w:asciiTheme="minorHAnsi" w:hAnsiTheme="minorHAnsi"/>
                    <w:color w:val="BFBFBF" w:themeColor="background1" w:themeShade="BF"/>
                  </w:rPr>
                </w:pPr>
                <w:r w:rsidRPr="004C2127">
                  <w:rPr>
                    <w:rStyle w:val="PlaceholderText"/>
                    <w:rFonts w:asciiTheme="minorHAnsi" w:hAnsiTheme="minorHAnsi"/>
                  </w:rPr>
                  <w:t>Choose an item.</w:t>
                </w:r>
              </w:p>
            </w:tc>
          </w:sdtContent>
        </w:sdt>
      </w:tr>
      <w:tr w:rsidR="00052A8C" w:rsidRPr="004C2127" w14:paraId="699471DF" w14:textId="77777777" w:rsidTr="00B36513">
        <w:trPr>
          <w:trHeight w:val="676"/>
        </w:trPr>
        <w:tc>
          <w:tcPr>
            <w:tcW w:w="8488" w:type="dxa"/>
            <w:shd w:val="clear" w:color="auto" w:fill="auto"/>
            <w:vAlign w:val="center"/>
          </w:tcPr>
          <w:p w14:paraId="22CF73BF" w14:textId="0EEC482E" w:rsidR="00433121" w:rsidRPr="004C2127" w:rsidRDefault="00052A8C" w:rsidP="00052A8C">
            <w:pPr>
              <w:rPr>
                <w:rFonts w:asciiTheme="minorHAnsi" w:hAnsiTheme="minorHAnsi"/>
              </w:rPr>
            </w:pPr>
            <w:r w:rsidRPr="004C2127">
              <w:rPr>
                <w:rFonts w:asciiTheme="minorHAnsi" w:hAnsiTheme="minorHAnsi"/>
              </w:rPr>
              <w:t>Are you presently the subject of a criminal investigation?</w:t>
            </w:r>
          </w:p>
        </w:tc>
        <w:sdt>
          <w:sdtPr>
            <w:rPr>
              <w:rStyle w:val="Standard"/>
            </w:rPr>
            <w:id w:val="-345484607"/>
            <w:placeholder>
              <w:docPart w:val="9243232EFA094898A2530C3615B126E6"/>
            </w:placeholder>
            <w:showingPlcHdr/>
            <w:comboBox>
              <w:listItem w:value="Choose an item."/>
              <w:listItem w:displayText="Yes" w:value="Yes"/>
              <w:listItem w:displayText="No" w:value="No"/>
            </w:comboBox>
          </w:sdtPr>
          <w:sdtEndPr>
            <w:rPr>
              <w:rStyle w:val="DefaultParagraphFont"/>
              <w:rFonts w:ascii="Calibri" w:hAnsi="Calibri"/>
              <w:b/>
            </w:rPr>
          </w:sdtEndPr>
          <w:sdtContent>
            <w:tc>
              <w:tcPr>
                <w:tcW w:w="2286" w:type="dxa"/>
                <w:shd w:val="clear" w:color="auto" w:fill="auto"/>
                <w:vAlign w:val="center"/>
              </w:tcPr>
              <w:p w14:paraId="0B983776" w14:textId="271B8325" w:rsidR="00052A8C" w:rsidRPr="004C2127" w:rsidRDefault="00455C7E" w:rsidP="00052A8C">
                <w:pPr>
                  <w:rPr>
                    <w:rFonts w:asciiTheme="minorHAnsi" w:hAnsiTheme="minorHAnsi"/>
                    <w:color w:val="BFBFBF" w:themeColor="background1" w:themeShade="BF"/>
                  </w:rPr>
                </w:pPr>
                <w:r w:rsidRPr="004C2127">
                  <w:rPr>
                    <w:rStyle w:val="PlaceholderText"/>
                    <w:rFonts w:asciiTheme="minorHAnsi" w:hAnsiTheme="minorHAnsi"/>
                  </w:rPr>
                  <w:t>Choose an item.</w:t>
                </w:r>
              </w:p>
            </w:tc>
          </w:sdtContent>
        </w:sdt>
      </w:tr>
      <w:tr w:rsidR="005150BF" w:rsidRPr="004C2127" w14:paraId="6D51E9EC" w14:textId="77777777" w:rsidTr="006B0112">
        <w:trPr>
          <w:trHeight w:val="2228"/>
        </w:trPr>
        <w:tc>
          <w:tcPr>
            <w:tcW w:w="10774" w:type="dxa"/>
            <w:gridSpan w:val="2"/>
            <w:shd w:val="clear" w:color="auto" w:fill="auto"/>
          </w:tcPr>
          <w:p w14:paraId="7EE16734" w14:textId="77777777" w:rsidR="005150BF" w:rsidRPr="004C2127" w:rsidRDefault="005150BF" w:rsidP="00052A8C">
            <w:pPr>
              <w:rPr>
                <w:rFonts w:asciiTheme="minorHAnsi" w:hAnsiTheme="minorHAnsi"/>
              </w:rPr>
            </w:pPr>
            <w:r w:rsidRPr="004C2127">
              <w:rPr>
                <w:rFonts w:asciiTheme="minorHAnsi" w:hAnsiTheme="minorHAnsi"/>
              </w:rPr>
              <w:t>If yes to any of the above, please give details:</w:t>
            </w:r>
          </w:p>
          <w:p w14:paraId="28412503" w14:textId="77777777" w:rsidR="005150BF" w:rsidRPr="004C2127" w:rsidRDefault="005150BF" w:rsidP="00052A8C">
            <w:pPr>
              <w:rPr>
                <w:rFonts w:asciiTheme="minorHAnsi" w:hAnsiTheme="minorHAnsi"/>
              </w:rPr>
            </w:pPr>
          </w:p>
          <w:sdt>
            <w:sdtPr>
              <w:rPr>
                <w:rStyle w:val="Standard"/>
              </w:rPr>
              <w:id w:val="-141655164"/>
              <w:placeholder>
                <w:docPart w:val="7A9186AD96114C808422FA161004C989"/>
              </w:placeholder>
              <w:showingPlcHdr/>
            </w:sdtPr>
            <w:sdtEndPr>
              <w:rPr>
                <w:rStyle w:val="DefaultParagraphFont"/>
                <w:rFonts w:ascii="Calibri" w:hAnsi="Calibri"/>
              </w:rPr>
            </w:sdtEndPr>
            <w:sdtContent>
              <w:p w14:paraId="318C2490" w14:textId="77777777" w:rsidR="002D308B" w:rsidRPr="004C2127" w:rsidRDefault="002D308B" w:rsidP="00052A8C">
                <w:pPr>
                  <w:rPr>
                    <w:rFonts w:asciiTheme="minorHAnsi" w:hAnsiTheme="minorHAnsi"/>
                  </w:rPr>
                </w:pPr>
                <w:r w:rsidRPr="004C2127">
                  <w:rPr>
                    <w:rFonts w:asciiTheme="minorHAnsi" w:hAnsiTheme="minorHAnsi"/>
                  </w:rPr>
                  <w:t xml:space="preserve">      </w:t>
                </w:r>
              </w:p>
              <w:p w14:paraId="68638286" w14:textId="77777777" w:rsidR="002D308B" w:rsidRPr="004C2127" w:rsidRDefault="002D308B" w:rsidP="00052A8C">
                <w:pPr>
                  <w:rPr>
                    <w:rFonts w:asciiTheme="minorHAnsi" w:hAnsiTheme="minorHAnsi"/>
                  </w:rPr>
                </w:pPr>
                <w:r w:rsidRPr="004C2127">
                  <w:rPr>
                    <w:rFonts w:asciiTheme="minorHAnsi" w:hAnsiTheme="minorHAnsi"/>
                  </w:rPr>
                  <w:t xml:space="preserve">                                                                                                                                                                                                       </w:t>
                </w:r>
              </w:p>
              <w:p w14:paraId="6561A05D" w14:textId="3B9A8279" w:rsidR="005150BF" w:rsidRPr="004C2127" w:rsidRDefault="00EE1AE6" w:rsidP="00F651B3">
                <w:pPr>
                  <w:rPr>
                    <w:rFonts w:asciiTheme="minorHAnsi" w:hAnsiTheme="minorHAnsi"/>
                  </w:rPr>
                </w:pPr>
              </w:p>
            </w:sdtContent>
          </w:sdt>
        </w:tc>
      </w:tr>
      <w:tr w:rsidR="00E40FBE" w:rsidRPr="004C2127" w14:paraId="5A2E078B" w14:textId="77777777" w:rsidTr="00B36513">
        <w:trPr>
          <w:trHeight w:hRule="exact" w:val="5584"/>
        </w:trPr>
        <w:tc>
          <w:tcPr>
            <w:tcW w:w="10774" w:type="dxa"/>
            <w:gridSpan w:val="2"/>
            <w:shd w:val="clear" w:color="auto" w:fill="auto"/>
          </w:tcPr>
          <w:p w14:paraId="4C19C336" w14:textId="62F35F46" w:rsidR="00333E51" w:rsidRPr="00B50CFE" w:rsidRDefault="00E40FBE" w:rsidP="000C572A">
            <w:pPr>
              <w:rPr>
                <w:rFonts w:asciiTheme="minorHAnsi" w:hAnsiTheme="minorHAnsi"/>
                <w:sz w:val="20"/>
                <w:szCs w:val="20"/>
              </w:rPr>
            </w:pPr>
            <w:r w:rsidRPr="00B50CFE">
              <w:rPr>
                <w:rFonts w:asciiTheme="minorHAnsi" w:hAnsiTheme="minorHAnsi"/>
                <w:sz w:val="20"/>
                <w:szCs w:val="20"/>
              </w:rPr>
              <w:t>The disclosure of a criminal record will not debar you from appointment unless the selection panel considers that the conviction renders you unsuita</w:t>
            </w:r>
            <w:r w:rsidR="00744772" w:rsidRPr="00B50CFE">
              <w:rPr>
                <w:rFonts w:asciiTheme="minorHAnsi" w:hAnsiTheme="minorHAnsi"/>
                <w:sz w:val="20"/>
                <w:szCs w:val="20"/>
              </w:rPr>
              <w:t xml:space="preserve">ble for appointment.  The </w:t>
            </w:r>
            <w:hyperlink r:id="rId8" w:history="1">
              <w:r w:rsidR="00744772" w:rsidRPr="00B50CFE">
                <w:rPr>
                  <w:rFonts w:asciiTheme="minorHAnsi" w:hAnsiTheme="minorHAnsi"/>
                  <w:sz w:val="20"/>
                  <w:szCs w:val="20"/>
                </w:rPr>
                <w:t>Rehabilitation of Offenders Act 1974 (Exclusions and Exceptions) (Scotland) Amendment Order 2015</w:t>
              </w:r>
            </w:hyperlink>
            <w:r w:rsidR="00744772" w:rsidRPr="00B50CFE">
              <w:rPr>
                <w:rFonts w:asciiTheme="minorHAnsi" w:hAnsiTheme="minorHAnsi"/>
                <w:sz w:val="20"/>
                <w:szCs w:val="20"/>
              </w:rPr>
              <w:t xml:space="preserve"> requires you to self-declare any unspent convictions or any convictions that are listed in the “offences which must always be disclosed list”  Please refer to:</w:t>
            </w:r>
            <w:r w:rsidR="008D2058" w:rsidRPr="00B50CFE">
              <w:rPr>
                <w:rFonts w:asciiTheme="minorHAnsi" w:hAnsiTheme="minorHAnsi"/>
                <w:sz w:val="20"/>
                <w:szCs w:val="20"/>
              </w:rPr>
              <w:t xml:space="preserve">  </w:t>
            </w:r>
          </w:p>
          <w:p w14:paraId="1362CC5B" w14:textId="77777777" w:rsidR="00333E51" w:rsidRPr="00B50CFE" w:rsidRDefault="00333E51" w:rsidP="000C572A">
            <w:pPr>
              <w:rPr>
                <w:rStyle w:val="Hyperlink"/>
                <w:rFonts w:asciiTheme="minorHAnsi" w:hAnsiTheme="minorHAnsi"/>
                <w:sz w:val="20"/>
                <w:szCs w:val="20"/>
              </w:rPr>
            </w:pPr>
          </w:p>
          <w:p w14:paraId="50467B73" w14:textId="77777777" w:rsidR="00744772" w:rsidRPr="00B50CFE" w:rsidRDefault="00EE1AE6" w:rsidP="000C572A">
            <w:pPr>
              <w:rPr>
                <w:rFonts w:asciiTheme="minorHAnsi" w:hAnsiTheme="minorHAnsi"/>
                <w:sz w:val="20"/>
                <w:szCs w:val="20"/>
              </w:rPr>
            </w:pPr>
            <w:hyperlink r:id="rId9" w:history="1">
              <w:r w:rsidR="00333E51" w:rsidRPr="00B50CFE">
                <w:rPr>
                  <w:rStyle w:val="Hyperlink"/>
                  <w:rFonts w:asciiTheme="minorHAnsi" w:hAnsiTheme="minorHAnsi"/>
                  <w:sz w:val="20"/>
                  <w:szCs w:val="20"/>
                </w:rPr>
                <w:t>https://www.disclosurescotland.co.uk/news/documents/UKSCOffencesthatwillalwaysbedisclosedv1website10September2015.pdf</w:t>
              </w:r>
            </w:hyperlink>
          </w:p>
          <w:p w14:paraId="3AFAD40D" w14:textId="77777777" w:rsidR="00744772" w:rsidRPr="00B50CFE" w:rsidRDefault="00744772" w:rsidP="000C572A">
            <w:pPr>
              <w:rPr>
                <w:rFonts w:asciiTheme="minorHAnsi" w:hAnsiTheme="minorHAnsi"/>
                <w:sz w:val="20"/>
                <w:szCs w:val="20"/>
              </w:rPr>
            </w:pPr>
          </w:p>
          <w:p w14:paraId="43A5D86E" w14:textId="77777777" w:rsidR="00E40FBE" w:rsidRPr="00B50CFE" w:rsidRDefault="00E40FBE" w:rsidP="000C572A">
            <w:pPr>
              <w:rPr>
                <w:rFonts w:asciiTheme="minorHAnsi" w:hAnsiTheme="minorHAnsi"/>
                <w:b/>
                <w:sz w:val="20"/>
                <w:szCs w:val="20"/>
              </w:rPr>
            </w:pPr>
            <w:r w:rsidRPr="00B50CFE">
              <w:rPr>
                <w:rFonts w:asciiTheme="minorHAnsi" w:hAnsiTheme="minorHAnsi"/>
                <w:b/>
                <w:sz w:val="20"/>
                <w:szCs w:val="20"/>
              </w:rPr>
              <w:t xml:space="preserve">Failure to disclose </w:t>
            </w:r>
            <w:r w:rsidR="00744772" w:rsidRPr="00B50CFE">
              <w:rPr>
                <w:rFonts w:asciiTheme="minorHAnsi" w:hAnsiTheme="minorHAnsi"/>
                <w:b/>
                <w:sz w:val="20"/>
                <w:szCs w:val="20"/>
              </w:rPr>
              <w:t xml:space="preserve">convictions that are not considered spent or are included in the offenses which must always be disclosed list </w:t>
            </w:r>
            <w:r w:rsidRPr="00B50CFE">
              <w:rPr>
                <w:rFonts w:asciiTheme="minorHAnsi" w:hAnsiTheme="minorHAnsi"/>
                <w:b/>
                <w:sz w:val="20"/>
                <w:szCs w:val="20"/>
              </w:rPr>
              <w:t>may disqualify you from appointment or lead to summary dismissal.</w:t>
            </w:r>
          </w:p>
          <w:p w14:paraId="4C6CC868" w14:textId="77777777" w:rsidR="00744772" w:rsidRPr="00B50CFE" w:rsidRDefault="00744772" w:rsidP="000C572A">
            <w:pPr>
              <w:rPr>
                <w:rFonts w:asciiTheme="minorHAnsi" w:hAnsiTheme="minorHAnsi"/>
                <w:sz w:val="20"/>
                <w:szCs w:val="20"/>
              </w:rPr>
            </w:pPr>
          </w:p>
          <w:p w14:paraId="04510C76" w14:textId="77777777" w:rsidR="00744772" w:rsidRPr="00B50CFE" w:rsidRDefault="00E40FBE" w:rsidP="000C572A">
            <w:pPr>
              <w:rPr>
                <w:rFonts w:asciiTheme="minorHAnsi" w:hAnsiTheme="minorHAnsi"/>
                <w:sz w:val="20"/>
                <w:szCs w:val="20"/>
              </w:rPr>
            </w:pPr>
            <w:r w:rsidRPr="00B50CFE">
              <w:rPr>
                <w:rFonts w:asciiTheme="minorHAnsi" w:hAnsiTheme="minorHAnsi"/>
                <w:sz w:val="20"/>
                <w:szCs w:val="20"/>
              </w:rPr>
              <w:t>If selected for the position, we will check your details against criminal records held by the Police, prior to an offer of employment</w:t>
            </w:r>
            <w:r w:rsidR="00744772" w:rsidRPr="00B50CFE">
              <w:rPr>
                <w:rFonts w:asciiTheme="minorHAnsi" w:hAnsiTheme="minorHAnsi"/>
                <w:sz w:val="20"/>
                <w:szCs w:val="20"/>
              </w:rPr>
              <w:t xml:space="preserve"> and if you have spent convictions that have not been removed by a Sherriff that are included on the “</w:t>
            </w:r>
            <w:hyperlink r:id="rId10" w:tgtFrame="_blank" w:history="1">
              <w:r w:rsidR="00744772" w:rsidRPr="00B50CFE">
                <w:rPr>
                  <w:rFonts w:asciiTheme="minorHAnsi" w:hAnsiTheme="minorHAnsi"/>
                  <w:sz w:val="20"/>
                  <w:szCs w:val="20"/>
                </w:rPr>
                <w:t>offences which are to be disclosed subject to rules</w:t>
              </w:r>
            </w:hyperlink>
            <w:r w:rsidR="00744772" w:rsidRPr="00B50CFE">
              <w:rPr>
                <w:rFonts w:asciiTheme="minorHAnsi" w:hAnsiTheme="minorHAnsi"/>
                <w:sz w:val="20"/>
                <w:szCs w:val="20"/>
              </w:rPr>
              <w:t xml:space="preserve"> list” you will be asked to declare them at a later stage.    Please refer to:</w:t>
            </w:r>
          </w:p>
          <w:p w14:paraId="3457B3B4" w14:textId="77777777" w:rsidR="00333E51" w:rsidRPr="00B50CFE" w:rsidRDefault="00333E51" w:rsidP="000C572A">
            <w:pPr>
              <w:rPr>
                <w:rFonts w:asciiTheme="minorHAnsi" w:hAnsiTheme="minorHAnsi"/>
                <w:sz w:val="20"/>
                <w:szCs w:val="20"/>
              </w:rPr>
            </w:pPr>
          </w:p>
          <w:p w14:paraId="2395DA02" w14:textId="77777777" w:rsidR="00E40FBE" w:rsidRPr="00B50CFE" w:rsidRDefault="00CD2C83" w:rsidP="00C11CDD">
            <w:pPr>
              <w:rPr>
                <w:rStyle w:val="Hyperlink"/>
                <w:rFonts w:asciiTheme="minorHAnsi" w:hAnsiTheme="minorHAnsi"/>
                <w:sz w:val="20"/>
                <w:szCs w:val="20"/>
              </w:rPr>
            </w:pPr>
            <w:r w:rsidRPr="00B50CFE">
              <w:rPr>
                <w:rFonts w:asciiTheme="minorHAnsi" w:hAnsiTheme="minorHAnsi"/>
                <w:sz w:val="20"/>
                <w:szCs w:val="20"/>
              </w:rPr>
              <w:fldChar w:fldCharType="begin"/>
            </w:r>
            <w:r w:rsidRPr="00B50CFE">
              <w:rPr>
                <w:rFonts w:asciiTheme="minorHAnsi" w:hAnsiTheme="minorHAnsi"/>
                <w:sz w:val="20"/>
                <w:szCs w:val="20"/>
              </w:rPr>
              <w:instrText xml:space="preserve"> HYPERLINK "https://www.disclosurescotland.co.uk/news/documents/UKSCOffencesthatwillbedisclosedsubjecttorulesv1website10September2015.pdf" </w:instrText>
            </w:r>
            <w:r w:rsidRPr="00B50CFE">
              <w:rPr>
                <w:rFonts w:asciiTheme="minorHAnsi" w:hAnsiTheme="minorHAnsi"/>
                <w:sz w:val="20"/>
                <w:szCs w:val="20"/>
              </w:rPr>
              <w:fldChar w:fldCharType="separate"/>
            </w:r>
            <w:r w:rsidR="008D2058" w:rsidRPr="00B50CFE">
              <w:rPr>
                <w:rStyle w:val="Hyperlink"/>
                <w:rFonts w:asciiTheme="minorHAnsi" w:hAnsiTheme="minorHAnsi"/>
                <w:sz w:val="20"/>
                <w:szCs w:val="20"/>
              </w:rPr>
              <w:t xml:space="preserve">https://www.disclosurescotland.co.uk/news/documents/UKSCOffencesthatwillbedisclosedsubjecttorulesv1website10September2015.pdf </w:t>
            </w:r>
          </w:p>
          <w:p w14:paraId="46D93B7E" w14:textId="77777777" w:rsidR="00CF4916" w:rsidRPr="00B50CFE" w:rsidRDefault="00CD2C83" w:rsidP="00C11CDD">
            <w:pPr>
              <w:rPr>
                <w:rFonts w:asciiTheme="minorHAnsi" w:hAnsiTheme="minorHAnsi"/>
                <w:sz w:val="20"/>
                <w:szCs w:val="20"/>
              </w:rPr>
            </w:pPr>
            <w:r w:rsidRPr="00B50CFE">
              <w:rPr>
                <w:rFonts w:asciiTheme="minorHAnsi" w:hAnsiTheme="minorHAnsi"/>
                <w:sz w:val="20"/>
                <w:szCs w:val="20"/>
              </w:rPr>
              <w:fldChar w:fldCharType="end"/>
            </w:r>
          </w:p>
          <w:p w14:paraId="16CC3687" w14:textId="77777777" w:rsidR="00CF4916" w:rsidRPr="00B50CFE" w:rsidRDefault="00CF4916" w:rsidP="00CF4916">
            <w:pPr>
              <w:widowControl/>
              <w:autoSpaceDE/>
              <w:autoSpaceDN/>
              <w:adjustRightInd/>
              <w:rPr>
                <w:rFonts w:asciiTheme="minorHAnsi" w:hAnsiTheme="minorHAnsi"/>
                <w:sz w:val="20"/>
                <w:szCs w:val="20"/>
              </w:rPr>
            </w:pPr>
            <w:r w:rsidRPr="00B50CFE">
              <w:rPr>
                <w:rFonts w:asciiTheme="minorHAnsi" w:hAnsiTheme="minorHAnsi"/>
                <w:sz w:val="20"/>
                <w:szCs w:val="20"/>
              </w:rPr>
              <w:t>Additional information relating to The Rehabilitation of Offenders Act 1974 (Exclusions and Exceptions) (Scotland) Amendment Order 2015 can be found by clicking on the following link:</w:t>
            </w:r>
          </w:p>
          <w:p w14:paraId="3354A625" w14:textId="77777777" w:rsidR="00CF4916" w:rsidRPr="00B50CFE" w:rsidRDefault="00CF4916" w:rsidP="00CF4916">
            <w:pPr>
              <w:widowControl/>
              <w:autoSpaceDE/>
              <w:autoSpaceDN/>
              <w:adjustRightInd/>
              <w:rPr>
                <w:rFonts w:asciiTheme="minorHAnsi" w:hAnsiTheme="minorHAnsi"/>
                <w:sz w:val="20"/>
                <w:szCs w:val="20"/>
              </w:rPr>
            </w:pPr>
          </w:p>
          <w:p w14:paraId="5176AFC2" w14:textId="77777777" w:rsidR="00CF4916" w:rsidRPr="00B50CFE" w:rsidRDefault="00EE1AE6" w:rsidP="009F0FBE">
            <w:pPr>
              <w:widowControl/>
              <w:autoSpaceDE/>
              <w:autoSpaceDN/>
              <w:adjustRightInd/>
              <w:rPr>
                <w:rStyle w:val="Hyperlink"/>
                <w:rFonts w:asciiTheme="minorHAnsi" w:hAnsiTheme="minorHAnsi"/>
                <w:sz w:val="20"/>
                <w:szCs w:val="20"/>
              </w:rPr>
            </w:pPr>
            <w:hyperlink r:id="rId11" w:history="1">
              <w:r w:rsidR="00CF4916" w:rsidRPr="00B50CFE">
                <w:rPr>
                  <w:rStyle w:val="Hyperlink"/>
                  <w:rFonts w:asciiTheme="minorHAnsi" w:hAnsiTheme="minorHAnsi"/>
                  <w:sz w:val="20"/>
                  <w:szCs w:val="20"/>
                </w:rPr>
                <w:t>http://www.legislation.gov.uk/ssi/2015/329/contents/made</w:t>
              </w:r>
            </w:hyperlink>
          </w:p>
          <w:p w14:paraId="27D2206D" w14:textId="77777777" w:rsidR="001E5AA6" w:rsidRPr="004C2127" w:rsidRDefault="001E5AA6" w:rsidP="009F0FBE">
            <w:pPr>
              <w:widowControl/>
              <w:autoSpaceDE/>
              <w:autoSpaceDN/>
              <w:adjustRightInd/>
              <w:rPr>
                <w:rFonts w:asciiTheme="minorHAnsi" w:hAnsiTheme="minorHAnsi"/>
              </w:rPr>
            </w:pPr>
          </w:p>
          <w:p w14:paraId="514188E8" w14:textId="34131D86" w:rsidR="000E7E16" w:rsidRPr="004C2127" w:rsidRDefault="000E7E16" w:rsidP="009F0FBE">
            <w:pPr>
              <w:widowControl/>
              <w:autoSpaceDE/>
              <w:autoSpaceDN/>
              <w:adjustRightInd/>
              <w:rPr>
                <w:rFonts w:asciiTheme="minorHAnsi" w:hAnsiTheme="minorHAnsi"/>
              </w:rPr>
            </w:pPr>
          </w:p>
        </w:tc>
      </w:tr>
    </w:tbl>
    <w:p w14:paraId="777A3A5E" w14:textId="77777777" w:rsidR="00B36513" w:rsidRPr="004C2127" w:rsidRDefault="00B36513">
      <w:pPr>
        <w:rPr>
          <w:rFonts w:asciiTheme="minorHAnsi" w:hAnsiTheme="minorHAnsi"/>
        </w:rPr>
      </w:pPr>
    </w:p>
    <w:tbl>
      <w:tblPr>
        <w:tblW w:w="10774" w:type="dxa"/>
        <w:tblInd w:w="-717" w:type="dxa"/>
        <w:tblBorders>
          <w:top w:val="single" w:sz="6" w:space="1" w:color="auto"/>
          <w:left w:val="single" w:sz="6" w:space="7" w:color="auto"/>
          <w:bottom w:val="single" w:sz="6" w:space="1" w:color="auto"/>
          <w:right w:val="single" w:sz="6" w:space="4" w:color="auto"/>
        </w:tblBorders>
        <w:tblLayout w:type="fixed"/>
        <w:tblLook w:val="0000" w:firstRow="0" w:lastRow="0" w:firstColumn="0" w:lastColumn="0" w:noHBand="0" w:noVBand="0"/>
      </w:tblPr>
      <w:tblGrid>
        <w:gridCol w:w="4086"/>
        <w:gridCol w:w="141"/>
        <w:gridCol w:w="6547"/>
      </w:tblGrid>
      <w:tr w:rsidR="00681F5B" w:rsidRPr="004C2127" w14:paraId="79D71A22" w14:textId="77777777" w:rsidTr="00B36513">
        <w:trPr>
          <w:trHeight w:val="460"/>
        </w:trPr>
        <w:tc>
          <w:tcPr>
            <w:tcW w:w="10774" w:type="dxa"/>
            <w:gridSpan w:val="3"/>
            <w:tcBorders>
              <w:top w:val="single" w:sz="4" w:space="0" w:color="auto"/>
              <w:left w:val="single" w:sz="6" w:space="0" w:color="auto"/>
              <w:bottom w:val="single" w:sz="6" w:space="0" w:color="auto"/>
              <w:right w:val="single" w:sz="6" w:space="0" w:color="auto"/>
            </w:tcBorders>
            <w:shd w:val="clear" w:color="auto" w:fill="481666"/>
            <w:vAlign w:val="center"/>
          </w:tcPr>
          <w:p w14:paraId="32E4427A" w14:textId="77777777" w:rsidR="00681F5B" w:rsidRPr="00B50CFE" w:rsidRDefault="00681F5B" w:rsidP="00681F5B">
            <w:pPr>
              <w:jc w:val="center"/>
              <w:rPr>
                <w:rFonts w:asciiTheme="minorHAnsi" w:hAnsiTheme="minorHAnsi"/>
                <w:b/>
                <w:bCs/>
                <w:color w:val="FFFFFF"/>
                <w:sz w:val="28"/>
                <w:szCs w:val="28"/>
              </w:rPr>
            </w:pPr>
            <w:r w:rsidRPr="00B50CFE">
              <w:rPr>
                <w:rFonts w:asciiTheme="minorHAnsi" w:hAnsiTheme="minorHAnsi"/>
                <w:b/>
                <w:bCs/>
                <w:sz w:val="28"/>
                <w:szCs w:val="28"/>
              </w:rPr>
              <w:t>Employment</w:t>
            </w:r>
          </w:p>
        </w:tc>
      </w:tr>
      <w:tr w:rsidR="009716AB" w:rsidRPr="004C2127" w14:paraId="0E007F3C" w14:textId="77777777" w:rsidTr="00B36513">
        <w:trPr>
          <w:trHeight w:val="460"/>
        </w:trPr>
        <w:tc>
          <w:tcPr>
            <w:tcW w:w="10774" w:type="dxa"/>
            <w:gridSpan w:val="3"/>
            <w:tcBorders>
              <w:top w:val="single" w:sz="4" w:space="0" w:color="auto"/>
              <w:left w:val="single" w:sz="6" w:space="0" w:color="auto"/>
              <w:bottom w:val="single" w:sz="6" w:space="0" w:color="auto"/>
              <w:right w:val="single" w:sz="6" w:space="0" w:color="auto"/>
            </w:tcBorders>
            <w:shd w:val="clear" w:color="auto" w:fill="EDEDED" w:themeFill="accent3" w:themeFillTint="33"/>
            <w:vAlign w:val="center"/>
          </w:tcPr>
          <w:p w14:paraId="4C3E6AF9" w14:textId="073891A9" w:rsidR="00213EA9" w:rsidRPr="004C2127" w:rsidRDefault="00E44E38" w:rsidP="00681F5B">
            <w:pPr>
              <w:rPr>
                <w:rFonts w:asciiTheme="minorHAnsi" w:hAnsiTheme="minorHAnsi"/>
              </w:rPr>
            </w:pPr>
            <w:r w:rsidRPr="004C2127">
              <w:rPr>
                <w:rFonts w:asciiTheme="minorHAnsi" w:hAnsiTheme="minorHAnsi"/>
              </w:rPr>
              <w:t>Please provide details of your past employment history to date, starting with your most recent. All dates from leaving school must be detailed accounting for any periods of time not spent in further education or employment</w:t>
            </w:r>
            <w:r w:rsidR="00213EA9" w:rsidRPr="004C2127">
              <w:rPr>
                <w:rFonts w:asciiTheme="minorHAnsi" w:hAnsiTheme="minorHAnsi"/>
              </w:rPr>
              <w:t xml:space="preserve"> (continue on separate sheet if necessary). </w:t>
            </w:r>
          </w:p>
          <w:p w14:paraId="75DF10A2" w14:textId="77777777" w:rsidR="00213EA9" w:rsidRPr="004C2127" w:rsidRDefault="00213EA9" w:rsidP="00681F5B">
            <w:pPr>
              <w:rPr>
                <w:rFonts w:asciiTheme="minorHAnsi" w:hAnsiTheme="minorHAnsi"/>
              </w:rPr>
            </w:pPr>
          </w:p>
          <w:p w14:paraId="18A1BDBA" w14:textId="7A050CE5" w:rsidR="00213EA9" w:rsidRPr="004C2127" w:rsidRDefault="00F7162C" w:rsidP="00681F5B">
            <w:pPr>
              <w:rPr>
                <w:rFonts w:asciiTheme="minorHAnsi" w:hAnsiTheme="minorHAnsi"/>
              </w:rPr>
            </w:pPr>
            <w:r w:rsidRPr="004C2127">
              <w:rPr>
                <w:rFonts w:asciiTheme="minorHAnsi" w:hAnsiTheme="minorHAnsi"/>
              </w:rPr>
              <w:t xml:space="preserve">Any gaps in employment must be detailed with the reasons for </w:t>
            </w:r>
            <w:r w:rsidR="00213EA9" w:rsidRPr="004C2127">
              <w:rPr>
                <w:rFonts w:asciiTheme="minorHAnsi" w:hAnsiTheme="minorHAnsi"/>
              </w:rPr>
              <w:t xml:space="preserve">the </w:t>
            </w:r>
            <w:r w:rsidRPr="004C2127">
              <w:rPr>
                <w:rFonts w:asciiTheme="minorHAnsi" w:hAnsiTheme="minorHAnsi"/>
              </w:rPr>
              <w:t xml:space="preserve">gaps </w:t>
            </w:r>
            <w:r w:rsidR="00213EA9" w:rsidRPr="004C2127">
              <w:rPr>
                <w:rFonts w:asciiTheme="minorHAnsi" w:hAnsiTheme="minorHAnsi"/>
              </w:rPr>
              <w:t>on</w:t>
            </w:r>
            <w:r w:rsidRPr="004C2127">
              <w:rPr>
                <w:rFonts w:asciiTheme="minorHAnsi" w:hAnsiTheme="minorHAnsi"/>
              </w:rPr>
              <w:t xml:space="preserve"> the form provided</w:t>
            </w:r>
            <w:r w:rsidR="00213EA9" w:rsidRPr="004C2127">
              <w:rPr>
                <w:rFonts w:asciiTheme="minorHAnsi" w:hAnsiTheme="minorHAnsi"/>
              </w:rPr>
              <w:t>.</w:t>
            </w:r>
          </w:p>
          <w:p w14:paraId="59FA2ED5" w14:textId="77777777" w:rsidR="00213EA9" w:rsidRPr="004C2127" w:rsidRDefault="00213EA9" w:rsidP="00681F5B">
            <w:pPr>
              <w:rPr>
                <w:rFonts w:asciiTheme="minorHAnsi" w:hAnsiTheme="minorHAnsi"/>
              </w:rPr>
            </w:pPr>
          </w:p>
          <w:p w14:paraId="0F96246F" w14:textId="7641B9B9" w:rsidR="00333E51" w:rsidRPr="004C2127" w:rsidRDefault="00E44E38" w:rsidP="00681F5B">
            <w:pPr>
              <w:rPr>
                <w:rFonts w:asciiTheme="minorHAnsi" w:hAnsiTheme="minorHAnsi"/>
                <w:b/>
                <w:bCs/>
              </w:rPr>
            </w:pPr>
            <w:r w:rsidRPr="004C2127">
              <w:rPr>
                <w:rFonts w:asciiTheme="minorHAnsi" w:hAnsiTheme="minorHAnsi"/>
              </w:rPr>
              <w:t xml:space="preserve">Please note that references </w:t>
            </w:r>
            <w:r w:rsidR="009B45A5" w:rsidRPr="004C2127">
              <w:rPr>
                <w:rFonts w:asciiTheme="minorHAnsi" w:hAnsiTheme="minorHAnsi"/>
              </w:rPr>
              <w:t xml:space="preserve">will </w:t>
            </w:r>
            <w:r w:rsidRPr="004C2127">
              <w:rPr>
                <w:rFonts w:asciiTheme="minorHAnsi" w:hAnsiTheme="minorHAnsi"/>
              </w:rPr>
              <w:t>be sought from your previous employers</w:t>
            </w:r>
            <w:r w:rsidR="009B45A5" w:rsidRPr="004C2127">
              <w:rPr>
                <w:rFonts w:asciiTheme="minorHAnsi" w:hAnsiTheme="minorHAnsi"/>
              </w:rPr>
              <w:t xml:space="preserve"> for the past 5-year period.</w:t>
            </w:r>
          </w:p>
        </w:tc>
      </w:tr>
      <w:tr w:rsidR="00293C27" w:rsidRPr="004C2127" w14:paraId="6E100E98" w14:textId="77777777" w:rsidTr="006E21A7">
        <w:tblPrEx>
          <w:tblBorders>
            <w:top w:val="none" w:sz="0" w:space="0" w:color="auto"/>
            <w:left w:val="none" w:sz="0" w:space="0" w:color="auto"/>
            <w:bottom w:val="none" w:sz="0" w:space="0" w:color="auto"/>
            <w:right w:val="none" w:sz="0" w:space="0" w:color="auto"/>
          </w:tblBorders>
        </w:tblPrEx>
        <w:trPr>
          <w:trHeight w:hRule="exact" w:val="357"/>
        </w:trPr>
        <w:tc>
          <w:tcPr>
            <w:tcW w:w="4227" w:type="dxa"/>
            <w:gridSpan w:val="2"/>
            <w:tcBorders>
              <w:top w:val="single" w:sz="6" w:space="0" w:color="auto"/>
              <w:left w:val="single" w:sz="6" w:space="0" w:color="auto"/>
              <w:bottom w:val="single" w:sz="6" w:space="0" w:color="auto"/>
              <w:right w:val="single" w:sz="6" w:space="0" w:color="auto"/>
            </w:tcBorders>
            <w:shd w:val="clear" w:color="auto" w:fill="FFFFFF"/>
          </w:tcPr>
          <w:p w14:paraId="441DCA28" w14:textId="527EF334" w:rsidR="00293C27" w:rsidRPr="004C2127" w:rsidRDefault="00293C27" w:rsidP="00293C27">
            <w:pPr>
              <w:rPr>
                <w:rFonts w:asciiTheme="minorHAnsi" w:hAnsiTheme="minorHAnsi"/>
                <w:b/>
              </w:rPr>
            </w:pPr>
            <w:bookmarkStart w:id="1" w:name="_Hlk521421467"/>
            <w:r w:rsidRPr="004C2127">
              <w:rPr>
                <w:rFonts w:asciiTheme="minorHAnsi" w:hAnsiTheme="minorHAnsi"/>
                <w:b/>
              </w:rPr>
              <w:t>Company Name:</w:t>
            </w:r>
          </w:p>
        </w:tc>
        <w:sdt>
          <w:sdtPr>
            <w:rPr>
              <w:rStyle w:val="Standard"/>
              <w:color w:val="BFBFBF" w:themeColor="background1" w:themeShade="BF"/>
            </w:rPr>
            <w:id w:val="-1217811376"/>
            <w:placeholder>
              <w:docPart w:val="F37F2FDCC92C4B3C8207840508FC07F3"/>
            </w:placeholder>
            <w:showingPlcHdr/>
          </w:sdtPr>
          <w:sdtEndPr>
            <w:rPr>
              <w:rStyle w:val="DefaultParagraphFont"/>
              <w:rFonts w:ascii="Calibri" w:hAnsi="Calibri"/>
            </w:rPr>
          </w:sdtEndPr>
          <w:sdtContent>
            <w:tc>
              <w:tcPr>
                <w:tcW w:w="6547" w:type="dxa"/>
                <w:tcBorders>
                  <w:top w:val="single" w:sz="6" w:space="0" w:color="auto"/>
                  <w:left w:val="single" w:sz="6" w:space="0" w:color="auto"/>
                  <w:bottom w:val="single" w:sz="6" w:space="0" w:color="auto"/>
                  <w:right w:val="single" w:sz="6" w:space="0" w:color="auto"/>
                </w:tcBorders>
                <w:shd w:val="clear" w:color="auto" w:fill="auto"/>
              </w:tcPr>
              <w:p w14:paraId="45E1448F" w14:textId="24317F51"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5574B734" w14:textId="77777777" w:rsidTr="006E21A7">
        <w:tblPrEx>
          <w:tblBorders>
            <w:top w:val="none" w:sz="0" w:space="0" w:color="auto"/>
            <w:left w:val="none" w:sz="0" w:space="0" w:color="auto"/>
            <w:bottom w:val="none" w:sz="0" w:space="0" w:color="auto"/>
            <w:right w:val="none" w:sz="0" w:space="0" w:color="auto"/>
          </w:tblBorders>
        </w:tblPrEx>
        <w:trPr>
          <w:trHeight w:hRule="exact" w:val="1168"/>
        </w:trPr>
        <w:tc>
          <w:tcPr>
            <w:tcW w:w="4227" w:type="dxa"/>
            <w:gridSpan w:val="2"/>
            <w:tcBorders>
              <w:top w:val="single" w:sz="6" w:space="0" w:color="auto"/>
              <w:left w:val="single" w:sz="6" w:space="0" w:color="auto"/>
              <w:bottom w:val="single" w:sz="6" w:space="0" w:color="auto"/>
              <w:right w:val="single" w:sz="6" w:space="0" w:color="auto"/>
            </w:tcBorders>
            <w:shd w:val="clear" w:color="auto" w:fill="FFFFFF"/>
          </w:tcPr>
          <w:p w14:paraId="790CC597" w14:textId="77777777" w:rsidR="00293C27" w:rsidRPr="004C2127" w:rsidRDefault="00293C27" w:rsidP="00293C27">
            <w:pPr>
              <w:rPr>
                <w:rFonts w:asciiTheme="minorHAnsi" w:hAnsiTheme="minorHAnsi"/>
                <w:b/>
              </w:rPr>
            </w:pPr>
            <w:r w:rsidRPr="004C2127">
              <w:rPr>
                <w:rFonts w:asciiTheme="minorHAnsi" w:hAnsiTheme="minorHAnsi"/>
                <w:b/>
              </w:rPr>
              <w:t xml:space="preserve">Full Address and Contact Details: </w:t>
            </w:r>
          </w:p>
        </w:tc>
        <w:sdt>
          <w:sdtPr>
            <w:rPr>
              <w:rStyle w:val="Standard"/>
              <w:color w:val="BFBFBF" w:themeColor="background1" w:themeShade="BF"/>
            </w:rPr>
            <w:id w:val="-1528162727"/>
            <w:placeholder>
              <w:docPart w:val="5DD97AB408EF45B7AB35BC9E070B5A09"/>
            </w:placeholder>
            <w:showingPlcHdr/>
          </w:sdtPr>
          <w:sdtEndPr>
            <w:rPr>
              <w:rStyle w:val="DefaultParagraphFont"/>
              <w:rFonts w:ascii="Calibri" w:hAnsi="Calibri"/>
            </w:rPr>
          </w:sdtEndPr>
          <w:sdtContent>
            <w:tc>
              <w:tcPr>
                <w:tcW w:w="6547" w:type="dxa"/>
                <w:tcBorders>
                  <w:top w:val="single" w:sz="6" w:space="0" w:color="auto"/>
                  <w:left w:val="single" w:sz="6" w:space="0" w:color="auto"/>
                  <w:bottom w:val="single" w:sz="6" w:space="0" w:color="auto"/>
                  <w:right w:val="single" w:sz="6" w:space="0" w:color="auto"/>
                </w:tcBorders>
                <w:shd w:val="clear" w:color="auto" w:fill="auto"/>
              </w:tcPr>
              <w:p w14:paraId="3AA2BF25" w14:textId="77777777" w:rsidR="00C31582" w:rsidRPr="004C2127" w:rsidRDefault="00C31582" w:rsidP="00293C27">
                <w:pPr>
                  <w:rPr>
                    <w:rStyle w:val="Standard"/>
                    <w:color w:val="BFBFBF" w:themeColor="background1" w:themeShade="BF"/>
                  </w:rPr>
                </w:pPr>
                <w:r w:rsidRPr="004C2127">
                  <w:rPr>
                    <w:rStyle w:val="Standard"/>
                    <w:color w:val="BFBFBF" w:themeColor="background1" w:themeShade="BF"/>
                  </w:rPr>
                  <w:t xml:space="preserve">                                                           </w:t>
                </w:r>
              </w:p>
              <w:p w14:paraId="5B955A97" w14:textId="77777777" w:rsidR="00C31582" w:rsidRPr="004C2127" w:rsidRDefault="00C31582" w:rsidP="00293C27">
                <w:pPr>
                  <w:rPr>
                    <w:rStyle w:val="Standard"/>
                    <w:color w:val="BFBFBF" w:themeColor="background1" w:themeShade="BF"/>
                  </w:rPr>
                </w:pPr>
              </w:p>
              <w:p w14:paraId="5A359A7E" w14:textId="108BBB19"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43A661B2" w14:textId="77777777" w:rsidTr="006E21A7">
        <w:tblPrEx>
          <w:tblBorders>
            <w:top w:val="none" w:sz="0" w:space="0" w:color="auto"/>
            <w:left w:val="none" w:sz="0" w:space="0" w:color="auto"/>
            <w:bottom w:val="none" w:sz="0" w:space="0" w:color="auto"/>
            <w:right w:val="none" w:sz="0" w:space="0" w:color="auto"/>
          </w:tblBorders>
        </w:tblPrEx>
        <w:trPr>
          <w:trHeight w:hRule="exact" w:val="357"/>
        </w:trPr>
        <w:tc>
          <w:tcPr>
            <w:tcW w:w="4227" w:type="dxa"/>
            <w:gridSpan w:val="2"/>
            <w:tcBorders>
              <w:top w:val="single" w:sz="6" w:space="0" w:color="auto"/>
              <w:left w:val="single" w:sz="6" w:space="0" w:color="auto"/>
              <w:bottom w:val="single" w:sz="6" w:space="0" w:color="auto"/>
              <w:right w:val="single" w:sz="6" w:space="0" w:color="auto"/>
            </w:tcBorders>
            <w:shd w:val="clear" w:color="auto" w:fill="FFFFFF"/>
          </w:tcPr>
          <w:p w14:paraId="79A52126" w14:textId="77777777" w:rsidR="00293C27" w:rsidRPr="004C2127" w:rsidRDefault="00293C27" w:rsidP="00293C27">
            <w:pPr>
              <w:rPr>
                <w:rFonts w:asciiTheme="minorHAnsi" w:hAnsiTheme="minorHAnsi"/>
                <w:b/>
              </w:rPr>
            </w:pPr>
            <w:r w:rsidRPr="004C2127">
              <w:rPr>
                <w:rFonts w:asciiTheme="minorHAnsi" w:hAnsiTheme="minorHAnsi"/>
                <w:b/>
              </w:rPr>
              <w:t xml:space="preserve">Job Title: </w:t>
            </w:r>
          </w:p>
        </w:tc>
        <w:sdt>
          <w:sdtPr>
            <w:rPr>
              <w:rStyle w:val="Standard"/>
              <w:color w:val="BFBFBF" w:themeColor="background1" w:themeShade="BF"/>
            </w:rPr>
            <w:id w:val="-712658773"/>
            <w:placeholder>
              <w:docPart w:val="E91051568C5142D2984CD6D87F36B954"/>
            </w:placeholder>
            <w:showingPlcHdr/>
          </w:sdtPr>
          <w:sdtEndPr>
            <w:rPr>
              <w:rStyle w:val="DefaultParagraphFont"/>
              <w:rFonts w:ascii="Calibri" w:hAnsi="Calibri"/>
            </w:rPr>
          </w:sdtEndPr>
          <w:sdtContent>
            <w:tc>
              <w:tcPr>
                <w:tcW w:w="6547" w:type="dxa"/>
                <w:tcBorders>
                  <w:top w:val="single" w:sz="6" w:space="0" w:color="auto"/>
                  <w:left w:val="single" w:sz="6" w:space="0" w:color="auto"/>
                  <w:bottom w:val="single" w:sz="6" w:space="0" w:color="auto"/>
                  <w:right w:val="single" w:sz="6" w:space="0" w:color="auto"/>
                </w:tcBorders>
                <w:shd w:val="clear" w:color="auto" w:fill="auto"/>
              </w:tcPr>
              <w:p w14:paraId="4EF5B826" w14:textId="21DC0A4A"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00519E" w:rsidRPr="004C2127" w14:paraId="2D84F08D" w14:textId="77777777" w:rsidTr="006E21A7">
        <w:tblPrEx>
          <w:tblBorders>
            <w:top w:val="none" w:sz="0" w:space="0" w:color="auto"/>
            <w:left w:val="none" w:sz="0" w:space="0" w:color="auto"/>
            <w:bottom w:val="none" w:sz="0" w:space="0" w:color="auto"/>
            <w:right w:val="none" w:sz="0" w:space="0" w:color="auto"/>
          </w:tblBorders>
        </w:tblPrEx>
        <w:trPr>
          <w:trHeight w:hRule="exact" w:val="357"/>
        </w:trPr>
        <w:tc>
          <w:tcPr>
            <w:tcW w:w="4227" w:type="dxa"/>
            <w:gridSpan w:val="2"/>
            <w:tcBorders>
              <w:top w:val="single" w:sz="6" w:space="0" w:color="auto"/>
              <w:left w:val="single" w:sz="6" w:space="0" w:color="auto"/>
              <w:bottom w:val="single" w:sz="6" w:space="0" w:color="auto"/>
              <w:right w:val="single" w:sz="6" w:space="0" w:color="auto"/>
            </w:tcBorders>
            <w:shd w:val="clear" w:color="auto" w:fill="FFFFFF"/>
          </w:tcPr>
          <w:p w14:paraId="60FEC5F9" w14:textId="77777777" w:rsidR="0000519E" w:rsidRPr="004C2127" w:rsidRDefault="0000519E" w:rsidP="00052A8C">
            <w:pPr>
              <w:rPr>
                <w:rFonts w:asciiTheme="minorHAnsi" w:hAnsiTheme="minorHAnsi"/>
                <w:b/>
              </w:rPr>
            </w:pPr>
            <w:r w:rsidRPr="004C2127">
              <w:rPr>
                <w:rFonts w:asciiTheme="minorHAnsi" w:hAnsiTheme="minorHAnsi"/>
                <w:b/>
              </w:rPr>
              <w:t>Date Started:</w:t>
            </w:r>
          </w:p>
        </w:tc>
        <w:sdt>
          <w:sdtPr>
            <w:rPr>
              <w:rStyle w:val="Standard"/>
            </w:rPr>
            <w:id w:val="1392386934"/>
            <w:placeholder>
              <w:docPart w:val="9A7437283AD942A08AE20C797BEFC8EE"/>
            </w:placeholder>
            <w:showingPlcHdr/>
            <w15:appearance w15:val="hidden"/>
          </w:sdtPr>
          <w:sdtEndPr>
            <w:rPr>
              <w:rStyle w:val="DefaultParagraphFont"/>
              <w:rFonts w:ascii="Calibri" w:hAnsi="Calibri"/>
              <w:color w:val="BFBFBF" w:themeColor="background1" w:themeShade="BF"/>
            </w:rPr>
          </w:sdtEndPr>
          <w:sdtContent>
            <w:tc>
              <w:tcPr>
                <w:tcW w:w="6547" w:type="dxa"/>
                <w:tcBorders>
                  <w:top w:val="single" w:sz="6" w:space="0" w:color="auto"/>
                  <w:left w:val="single" w:sz="6" w:space="0" w:color="auto"/>
                  <w:bottom w:val="single" w:sz="6" w:space="0" w:color="auto"/>
                  <w:right w:val="single" w:sz="6" w:space="0" w:color="auto"/>
                </w:tcBorders>
                <w:shd w:val="clear" w:color="auto" w:fill="auto"/>
                <w:vAlign w:val="center"/>
              </w:tcPr>
              <w:p w14:paraId="28FDD945" w14:textId="13AC797B" w:rsidR="0000519E" w:rsidRPr="004C2127" w:rsidRDefault="00144751" w:rsidP="00F9061A">
                <w:pPr>
                  <w:rPr>
                    <w:rFonts w:asciiTheme="minorHAnsi" w:hAnsiTheme="minorHAnsi"/>
                    <w:color w:val="BFBFBF" w:themeColor="background1" w:themeShade="BF"/>
                  </w:rPr>
                </w:pPr>
                <w:r w:rsidRPr="004C2127">
                  <w:rPr>
                    <w:rStyle w:val="Standard"/>
                  </w:rPr>
                  <w:t xml:space="preserve">                                                                                                               </w:t>
                </w:r>
              </w:p>
            </w:tc>
          </w:sdtContent>
        </w:sdt>
      </w:tr>
      <w:tr w:rsidR="0000519E" w:rsidRPr="004C2127" w14:paraId="38A64F58" w14:textId="77777777" w:rsidTr="006E21A7">
        <w:tblPrEx>
          <w:tblBorders>
            <w:top w:val="none" w:sz="0" w:space="0" w:color="auto"/>
            <w:left w:val="none" w:sz="0" w:space="0" w:color="auto"/>
            <w:bottom w:val="none" w:sz="0" w:space="0" w:color="auto"/>
            <w:right w:val="none" w:sz="0" w:space="0" w:color="auto"/>
          </w:tblBorders>
        </w:tblPrEx>
        <w:trPr>
          <w:trHeight w:hRule="exact" w:val="357"/>
        </w:trPr>
        <w:tc>
          <w:tcPr>
            <w:tcW w:w="4227" w:type="dxa"/>
            <w:gridSpan w:val="2"/>
            <w:tcBorders>
              <w:top w:val="single" w:sz="6" w:space="0" w:color="auto"/>
              <w:left w:val="single" w:sz="6" w:space="0" w:color="auto"/>
              <w:bottom w:val="single" w:sz="6" w:space="0" w:color="auto"/>
              <w:right w:val="single" w:sz="6" w:space="0" w:color="auto"/>
            </w:tcBorders>
            <w:shd w:val="clear" w:color="auto" w:fill="FFFFFF"/>
          </w:tcPr>
          <w:p w14:paraId="600D2BCF" w14:textId="77777777" w:rsidR="0000519E" w:rsidRPr="004C2127" w:rsidRDefault="0000519E" w:rsidP="00052A8C">
            <w:pPr>
              <w:rPr>
                <w:rFonts w:asciiTheme="minorHAnsi" w:hAnsiTheme="minorHAnsi"/>
                <w:b/>
              </w:rPr>
            </w:pPr>
            <w:r w:rsidRPr="004C2127">
              <w:rPr>
                <w:rFonts w:asciiTheme="minorHAnsi" w:hAnsiTheme="minorHAnsi"/>
                <w:b/>
              </w:rPr>
              <w:t>Date Left (If applicable)</w:t>
            </w:r>
          </w:p>
        </w:tc>
        <w:sdt>
          <w:sdtPr>
            <w:rPr>
              <w:rStyle w:val="Standard"/>
            </w:rPr>
            <w:id w:val="94988439"/>
            <w:placeholder>
              <w:docPart w:val="7DE5D60FA0DE45C6ACEBB72FB2CF71B3"/>
            </w:placeholder>
            <w:showingPlcHdr/>
            <w15:appearance w15:val="hidden"/>
          </w:sdtPr>
          <w:sdtEndPr>
            <w:rPr>
              <w:rStyle w:val="DefaultParagraphFont"/>
              <w:rFonts w:ascii="Calibri" w:hAnsi="Calibri"/>
              <w:color w:val="BFBFBF" w:themeColor="background1" w:themeShade="BF"/>
            </w:rPr>
          </w:sdtEndPr>
          <w:sdtContent>
            <w:tc>
              <w:tcPr>
                <w:tcW w:w="6547" w:type="dxa"/>
                <w:tcBorders>
                  <w:top w:val="single" w:sz="6" w:space="0" w:color="auto"/>
                  <w:left w:val="single" w:sz="6" w:space="0" w:color="auto"/>
                  <w:bottom w:val="single" w:sz="6" w:space="0" w:color="auto"/>
                  <w:right w:val="single" w:sz="6" w:space="0" w:color="auto"/>
                </w:tcBorders>
                <w:shd w:val="clear" w:color="auto" w:fill="auto"/>
                <w:vAlign w:val="center"/>
              </w:tcPr>
              <w:p w14:paraId="74569530" w14:textId="5D4D654C" w:rsidR="0000519E" w:rsidRPr="004C2127" w:rsidRDefault="00144751" w:rsidP="00F9061A">
                <w:pPr>
                  <w:rPr>
                    <w:rFonts w:asciiTheme="minorHAnsi" w:hAnsiTheme="minorHAnsi"/>
                    <w:color w:val="BFBFBF" w:themeColor="background1" w:themeShade="BF"/>
                  </w:rPr>
                </w:pPr>
                <w:r w:rsidRPr="004C2127">
                  <w:rPr>
                    <w:rStyle w:val="Standard"/>
                  </w:rPr>
                  <w:t xml:space="preserve">                                                                                                               </w:t>
                </w:r>
              </w:p>
            </w:tc>
          </w:sdtContent>
        </w:sdt>
      </w:tr>
      <w:tr w:rsidR="00293C27" w:rsidRPr="004C2127" w14:paraId="0C5199C7" w14:textId="77777777" w:rsidTr="006E21A7">
        <w:tblPrEx>
          <w:tblBorders>
            <w:top w:val="none" w:sz="0" w:space="0" w:color="auto"/>
            <w:left w:val="none" w:sz="0" w:space="0" w:color="auto"/>
            <w:bottom w:val="none" w:sz="0" w:space="0" w:color="auto"/>
            <w:right w:val="none" w:sz="0" w:space="0" w:color="auto"/>
          </w:tblBorders>
        </w:tblPrEx>
        <w:trPr>
          <w:trHeight w:hRule="exact" w:val="357"/>
        </w:trPr>
        <w:tc>
          <w:tcPr>
            <w:tcW w:w="4227" w:type="dxa"/>
            <w:gridSpan w:val="2"/>
            <w:tcBorders>
              <w:top w:val="single" w:sz="6" w:space="0" w:color="auto"/>
              <w:left w:val="single" w:sz="6" w:space="0" w:color="auto"/>
              <w:bottom w:val="single" w:sz="6" w:space="0" w:color="auto"/>
              <w:right w:val="single" w:sz="6" w:space="0" w:color="auto"/>
            </w:tcBorders>
            <w:shd w:val="clear" w:color="auto" w:fill="FFFFFF"/>
          </w:tcPr>
          <w:p w14:paraId="5F3EB503" w14:textId="77777777" w:rsidR="00293C27" w:rsidRPr="004C2127" w:rsidRDefault="00293C27" w:rsidP="00293C27">
            <w:pPr>
              <w:rPr>
                <w:rFonts w:asciiTheme="minorHAnsi" w:hAnsiTheme="minorHAnsi"/>
                <w:b/>
              </w:rPr>
            </w:pPr>
            <w:r w:rsidRPr="004C2127">
              <w:rPr>
                <w:rFonts w:asciiTheme="minorHAnsi" w:hAnsiTheme="minorHAnsi"/>
                <w:b/>
              </w:rPr>
              <w:t xml:space="preserve">Salary and other benefits: </w:t>
            </w:r>
          </w:p>
        </w:tc>
        <w:sdt>
          <w:sdtPr>
            <w:rPr>
              <w:rStyle w:val="Standard"/>
              <w:color w:val="BFBFBF" w:themeColor="background1" w:themeShade="BF"/>
            </w:rPr>
            <w:id w:val="-1865127756"/>
            <w:placeholder>
              <w:docPart w:val="35958F38094A4B34A7B5D0EBCB96C978"/>
            </w:placeholder>
            <w:showingPlcHdr/>
          </w:sdtPr>
          <w:sdtEndPr>
            <w:rPr>
              <w:rStyle w:val="DefaultParagraphFont"/>
              <w:rFonts w:ascii="Calibri" w:hAnsi="Calibri"/>
            </w:rPr>
          </w:sdtEndPr>
          <w:sdtContent>
            <w:tc>
              <w:tcPr>
                <w:tcW w:w="6547" w:type="dxa"/>
                <w:tcBorders>
                  <w:top w:val="single" w:sz="6" w:space="0" w:color="auto"/>
                  <w:left w:val="single" w:sz="6" w:space="0" w:color="auto"/>
                  <w:bottom w:val="single" w:sz="6" w:space="0" w:color="auto"/>
                  <w:right w:val="single" w:sz="6" w:space="0" w:color="auto"/>
                </w:tcBorders>
                <w:shd w:val="clear" w:color="auto" w:fill="auto"/>
              </w:tcPr>
              <w:p w14:paraId="03B33053" w14:textId="35F9EF02"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173F9660" w14:textId="77777777" w:rsidTr="006E21A7">
        <w:tblPrEx>
          <w:tblBorders>
            <w:top w:val="none" w:sz="0" w:space="0" w:color="auto"/>
            <w:left w:val="none" w:sz="0" w:space="0" w:color="auto"/>
            <w:bottom w:val="none" w:sz="0" w:space="0" w:color="auto"/>
            <w:right w:val="none" w:sz="0" w:space="0" w:color="auto"/>
          </w:tblBorders>
        </w:tblPrEx>
        <w:trPr>
          <w:trHeight w:hRule="exact" w:val="357"/>
        </w:trPr>
        <w:tc>
          <w:tcPr>
            <w:tcW w:w="4227" w:type="dxa"/>
            <w:gridSpan w:val="2"/>
            <w:tcBorders>
              <w:top w:val="single" w:sz="6" w:space="0" w:color="auto"/>
              <w:left w:val="single" w:sz="6" w:space="0" w:color="auto"/>
              <w:bottom w:val="single" w:sz="6" w:space="0" w:color="auto"/>
              <w:right w:val="single" w:sz="6" w:space="0" w:color="auto"/>
            </w:tcBorders>
            <w:shd w:val="clear" w:color="auto" w:fill="FFFFFF"/>
          </w:tcPr>
          <w:p w14:paraId="31850E8E" w14:textId="77777777" w:rsidR="00293C27" w:rsidRPr="004C2127" w:rsidRDefault="00293C27" w:rsidP="00293C27">
            <w:pPr>
              <w:rPr>
                <w:rFonts w:asciiTheme="minorHAnsi" w:hAnsiTheme="minorHAnsi"/>
                <w:b/>
              </w:rPr>
            </w:pPr>
            <w:r w:rsidRPr="004C2127">
              <w:rPr>
                <w:rFonts w:asciiTheme="minorHAnsi" w:hAnsiTheme="minorHAnsi"/>
                <w:b/>
              </w:rPr>
              <w:t>Notice Period:</w:t>
            </w:r>
          </w:p>
        </w:tc>
        <w:sdt>
          <w:sdtPr>
            <w:rPr>
              <w:rStyle w:val="Standard"/>
              <w:color w:val="BFBFBF" w:themeColor="background1" w:themeShade="BF"/>
            </w:rPr>
            <w:id w:val="1567770648"/>
            <w:placeholder>
              <w:docPart w:val="AA5D2B9C4C004782865B7D863F0C8DA5"/>
            </w:placeholder>
            <w:showingPlcHdr/>
          </w:sdtPr>
          <w:sdtEndPr>
            <w:rPr>
              <w:rStyle w:val="DefaultParagraphFont"/>
              <w:rFonts w:ascii="Calibri" w:hAnsi="Calibri"/>
            </w:rPr>
          </w:sdtEndPr>
          <w:sdtContent>
            <w:tc>
              <w:tcPr>
                <w:tcW w:w="6547" w:type="dxa"/>
                <w:tcBorders>
                  <w:top w:val="single" w:sz="6" w:space="0" w:color="auto"/>
                  <w:left w:val="single" w:sz="6" w:space="0" w:color="auto"/>
                  <w:bottom w:val="single" w:sz="6" w:space="0" w:color="auto"/>
                  <w:right w:val="single" w:sz="6" w:space="0" w:color="auto"/>
                </w:tcBorders>
                <w:shd w:val="clear" w:color="auto" w:fill="auto"/>
              </w:tcPr>
              <w:p w14:paraId="588C3E51" w14:textId="7BA500C7"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1307CFA3" w14:textId="77777777" w:rsidTr="006E21A7">
        <w:tblPrEx>
          <w:tblBorders>
            <w:top w:val="none" w:sz="0" w:space="0" w:color="auto"/>
            <w:left w:val="none" w:sz="0" w:space="0" w:color="auto"/>
            <w:bottom w:val="none" w:sz="0" w:space="0" w:color="auto"/>
            <w:right w:val="none" w:sz="0" w:space="0" w:color="auto"/>
          </w:tblBorders>
        </w:tblPrEx>
        <w:trPr>
          <w:trHeight w:hRule="exact" w:val="357"/>
        </w:trPr>
        <w:tc>
          <w:tcPr>
            <w:tcW w:w="4227" w:type="dxa"/>
            <w:gridSpan w:val="2"/>
            <w:tcBorders>
              <w:top w:val="single" w:sz="6" w:space="0" w:color="auto"/>
              <w:left w:val="single" w:sz="6" w:space="0" w:color="auto"/>
              <w:bottom w:val="single" w:sz="6" w:space="0" w:color="auto"/>
              <w:right w:val="single" w:sz="6" w:space="0" w:color="auto"/>
            </w:tcBorders>
            <w:shd w:val="clear" w:color="auto" w:fill="FFFFFF"/>
          </w:tcPr>
          <w:p w14:paraId="7D789865" w14:textId="77777777" w:rsidR="00293C27" w:rsidRPr="004C2127" w:rsidRDefault="00293C27" w:rsidP="00293C27">
            <w:pPr>
              <w:rPr>
                <w:rFonts w:asciiTheme="minorHAnsi" w:hAnsiTheme="minorHAnsi"/>
                <w:b/>
              </w:rPr>
            </w:pPr>
            <w:r w:rsidRPr="004C2127">
              <w:rPr>
                <w:rFonts w:asciiTheme="minorHAnsi" w:hAnsiTheme="minorHAnsi"/>
                <w:b/>
              </w:rPr>
              <w:t>Nature of Business:</w:t>
            </w:r>
          </w:p>
        </w:tc>
        <w:sdt>
          <w:sdtPr>
            <w:rPr>
              <w:rStyle w:val="Standard"/>
              <w:color w:val="BFBFBF" w:themeColor="background1" w:themeShade="BF"/>
            </w:rPr>
            <w:id w:val="-1997953924"/>
            <w:placeholder>
              <w:docPart w:val="9F8085E878414BF4BDB6F2C6BF6BE4FF"/>
            </w:placeholder>
            <w:showingPlcHdr/>
          </w:sdtPr>
          <w:sdtEndPr>
            <w:rPr>
              <w:rStyle w:val="DefaultParagraphFont"/>
              <w:rFonts w:ascii="Calibri" w:hAnsi="Calibri"/>
            </w:rPr>
          </w:sdtEndPr>
          <w:sdtContent>
            <w:tc>
              <w:tcPr>
                <w:tcW w:w="6547" w:type="dxa"/>
                <w:tcBorders>
                  <w:top w:val="single" w:sz="6" w:space="0" w:color="auto"/>
                  <w:left w:val="single" w:sz="6" w:space="0" w:color="auto"/>
                  <w:bottom w:val="single" w:sz="6" w:space="0" w:color="auto"/>
                  <w:right w:val="single" w:sz="6" w:space="0" w:color="auto"/>
                </w:tcBorders>
                <w:shd w:val="clear" w:color="auto" w:fill="auto"/>
              </w:tcPr>
              <w:p w14:paraId="167B4B63" w14:textId="5DB179CB"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07AD8147" w14:textId="77777777" w:rsidTr="006E21A7">
        <w:tblPrEx>
          <w:tblBorders>
            <w:top w:val="none" w:sz="0" w:space="0" w:color="auto"/>
            <w:left w:val="none" w:sz="0" w:space="0" w:color="auto"/>
            <w:bottom w:val="none" w:sz="0" w:space="0" w:color="auto"/>
            <w:right w:val="none" w:sz="0" w:space="0" w:color="auto"/>
          </w:tblBorders>
        </w:tblPrEx>
        <w:trPr>
          <w:trHeight w:hRule="exact" w:val="357"/>
        </w:trPr>
        <w:tc>
          <w:tcPr>
            <w:tcW w:w="4227" w:type="dxa"/>
            <w:gridSpan w:val="2"/>
            <w:tcBorders>
              <w:top w:val="single" w:sz="6" w:space="0" w:color="auto"/>
              <w:left w:val="single" w:sz="6" w:space="0" w:color="auto"/>
              <w:bottom w:val="single" w:sz="6" w:space="0" w:color="auto"/>
              <w:right w:val="single" w:sz="6" w:space="0" w:color="auto"/>
            </w:tcBorders>
            <w:shd w:val="clear" w:color="auto" w:fill="FFFFFF"/>
          </w:tcPr>
          <w:p w14:paraId="2DB55C4F" w14:textId="77777777" w:rsidR="00293C27" w:rsidRPr="004C2127" w:rsidRDefault="00293C27" w:rsidP="00293C27">
            <w:pPr>
              <w:rPr>
                <w:rFonts w:asciiTheme="minorHAnsi" w:hAnsiTheme="minorHAnsi"/>
                <w:b/>
              </w:rPr>
            </w:pPr>
            <w:r w:rsidRPr="004C2127">
              <w:rPr>
                <w:rFonts w:asciiTheme="minorHAnsi" w:hAnsiTheme="minorHAnsi"/>
                <w:b/>
              </w:rPr>
              <w:t>Reason(s) for Leaving:</w:t>
            </w:r>
          </w:p>
        </w:tc>
        <w:sdt>
          <w:sdtPr>
            <w:rPr>
              <w:rStyle w:val="Standard"/>
              <w:color w:val="BFBFBF" w:themeColor="background1" w:themeShade="BF"/>
            </w:rPr>
            <w:id w:val="141779180"/>
            <w:placeholder>
              <w:docPart w:val="49682264C5564D5EB3E67BD5929A83DF"/>
            </w:placeholder>
            <w:showingPlcHdr/>
          </w:sdtPr>
          <w:sdtEndPr>
            <w:rPr>
              <w:rStyle w:val="DefaultParagraphFont"/>
              <w:rFonts w:ascii="Calibri" w:hAnsi="Calibri"/>
            </w:rPr>
          </w:sdtEndPr>
          <w:sdtContent>
            <w:tc>
              <w:tcPr>
                <w:tcW w:w="6547" w:type="dxa"/>
                <w:tcBorders>
                  <w:top w:val="single" w:sz="6" w:space="0" w:color="auto"/>
                  <w:left w:val="single" w:sz="6" w:space="0" w:color="auto"/>
                  <w:bottom w:val="single" w:sz="6" w:space="0" w:color="auto"/>
                  <w:right w:val="single" w:sz="6" w:space="0" w:color="auto"/>
                </w:tcBorders>
                <w:shd w:val="clear" w:color="auto" w:fill="auto"/>
              </w:tcPr>
              <w:p w14:paraId="21A3101A" w14:textId="536122D7"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00519E" w:rsidRPr="004C2127" w14:paraId="46EA98A3" w14:textId="77777777" w:rsidTr="003A68CB">
        <w:tblPrEx>
          <w:tblBorders>
            <w:top w:val="none" w:sz="0" w:space="0" w:color="auto"/>
            <w:left w:val="none" w:sz="0" w:space="0" w:color="auto"/>
            <w:bottom w:val="none" w:sz="0" w:space="0" w:color="auto"/>
            <w:right w:val="none" w:sz="0" w:space="0" w:color="auto"/>
          </w:tblBorders>
        </w:tblPrEx>
        <w:tc>
          <w:tcPr>
            <w:tcW w:w="10774" w:type="dxa"/>
            <w:gridSpan w:val="3"/>
            <w:tcBorders>
              <w:top w:val="single" w:sz="6" w:space="0" w:color="auto"/>
              <w:left w:val="single" w:sz="6" w:space="0" w:color="auto"/>
              <w:bottom w:val="single" w:sz="6" w:space="0" w:color="auto"/>
              <w:right w:val="single" w:sz="6" w:space="0" w:color="auto"/>
            </w:tcBorders>
            <w:shd w:val="clear" w:color="auto" w:fill="EDEDED" w:themeFill="accent3" w:themeFillTint="33"/>
          </w:tcPr>
          <w:p w14:paraId="26452D61" w14:textId="77777777" w:rsidR="0000519E" w:rsidRPr="004C2127" w:rsidRDefault="0000519E" w:rsidP="00F9061A">
            <w:pPr>
              <w:spacing w:before="120"/>
              <w:jc w:val="both"/>
              <w:rPr>
                <w:rFonts w:asciiTheme="minorHAnsi" w:hAnsiTheme="minorHAnsi"/>
                <w:b/>
              </w:rPr>
            </w:pPr>
            <w:r w:rsidRPr="004C2127">
              <w:rPr>
                <w:rFonts w:asciiTheme="minorHAnsi" w:hAnsiTheme="minorHAnsi"/>
                <w:b/>
              </w:rPr>
              <w:t>Please summarise your main duties and responsibilities in the space below:</w:t>
            </w:r>
          </w:p>
        </w:tc>
      </w:tr>
      <w:tr w:rsidR="00340BEB" w:rsidRPr="004C2127" w14:paraId="47CF564B" w14:textId="77777777" w:rsidTr="003A68CB">
        <w:tblPrEx>
          <w:tblBorders>
            <w:top w:val="none" w:sz="0" w:space="0" w:color="auto"/>
            <w:left w:val="none" w:sz="0" w:space="0" w:color="auto"/>
            <w:bottom w:val="none" w:sz="0" w:space="0" w:color="auto"/>
            <w:right w:val="none" w:sz="0" w:space="0" w:color="auto"/>
          </w:tblBorders>
        </w:tblPrEx>
        <w:trPr>
          <w:trHeight w:val="2268"/>
        </w:trPr>
        <w:tc>
          <w:tcPr>
            <w:tcW w:w="10774" w:type="dxa"/>
            <w:gridSpan w:val="3"/>
            <w:tcBorders>
              <w:top w:val="single" w:sz="6" w:space="0" w:color="auto"/>
              <w:left w:val="single" w:sz="6" w:space="0" w:color="auto"/>
              <w:bottom w:val="single" w:sz="4" w:space="0" w:color="auto"/>
              <w:right w:val="single" w:sz="6" w:space="0" w:color="auto"/>
            </w:tcBorders>
            <w:shd w:val="clear" w:color="auto" w:fill="FFFFFF"/>
          </w:tcPr>
          <w:sdt>
            <w:sdtPr>
              <w:rPr>
                <w:rStyle w:val="Standard"/>
              </w:rPr>
              <w:id w:val="304666717"/>
              <w:placeholder>
                <w:docPart w:val="A56CA1E47C5847928C7F4D330CA7C1B2"/>
              </w:placeholder>
              <w:showingPlcHdr/>
            </w:sdtPr>
            <w:sdtEndPr>
              <w:rPr>
                <w:rStyle w:val="DefaultParagraphFont"/>
                <w:rFonts w:ascii="Calibri" w:hAnsi="Calibri"/>
              </w:rPr>
            </w:sdtEndPr>
            <w:sdtContent>
              <w:p w14:paraId="1BD85A64" w14:textId="77777777" w:rsidR="00F651B3" w:rsidRPr="004C2127" w:rsidRDefault="00F651B3" w:rsidP="00052A8C">
                <w:pPr>
                  <w:rPr>
                    <w:rFonts w:asciiTheme="minorHAnsi" w:hAnsiTheme="minorHAnsi"/>
                  </w:rPr>
                </w:pPr>
                <w:r w:rsidRPr="004C2127">
                  <w:rPr>
                    <w:rFonts w:asciiTheme="minorHAnsi" w:hAnsiTheme="minorHAnsi"/>
                  </w:rPr>
                  <w:t xml:space="preserve">      </w:t>
                </w:r>
              </w:p>
              <w:p w14:paraId="5610773B" w14:textId="77777777" w:rsidR="00F651B3" w:rsidRPr="004C2127" w:rsidRDefault="00F651B3" w:rsidP="00052A8C">
                <w:pPr>
                  <w:rPr>
                    <w:rFonts w:asciiTheme="minorHAnsi" w:hAnsiTheme="minorHAnsi"/>
                  </w:rPr>
                </w:pPr>
                <w:r w:rsidRPr="004C2127">
                  <w:rPr>
                    <w:rFonts w:asciiTheme="minorHAnsi" w:hAnsiTheme="minorHAnsi"/>
                  </w:rPr>
                  <w:t xml:space="preserve">                                                                                                                                                                                                       </w:t>
                </w:r>
              </w:p>
              <w:p w14:paraId="046E2033" w14:textId="6E53B1C9" w:rsidR="00F651B3" w:rsidRPr="004C2127" w:rsidRDefault="00EE1AE6" w:rsidP="00F651B3">
                <w:pPr>
                  <w:rPr>
                    <w:rStyle w:val="Standard"/>
                  </w:rPr>
                </w:pPr>
              </w:p>
            </w:sdtContent>
          </w:sdt>
          <w:p w14:paraId="30EE7A1C" w14:textId="42B3DC39" w:rsidR="00340BEB" w:rsidRPr="004C2127" w:rsidRDefault="00340BEB" w:rsidP="00F651B3">
            <w:pPr>
              <w:rPr>
                <w:rFonts w:asciiTheme="minorHAnsi" w:hAnsiTheme="minorHAnsi"/>
              </w:rPr>
            </w:pPr>
          </w:p>
        </w:tc>
      </w:tr>
      <w:tr w:rsidR="00340BEB" w:rsidRPr="004C2127" w14:paraId="5E3E7CF2" w14:textId="77777777" w:rsidTr="00B36513">
        <w:tblPrEx>
          <w:tblBorders>
            <w:top w:val="none" w:sz="0" w:space="0" w:color="auto"/>
            <w:left w:val="none" w:sz="0" w:space="0" w:color="auto"/>
            <w:bottom w:val="none" w:sz="0" w:space="0" w:color="auto"/>
            <w:right w:val="none" w:sz="0" w:space="0" w:color="auto"/>
          </w:tblBorders>
        </w:tblPrEx>
        <w:tc>
          <w:tcPr>
            <w:tcW w:w="10774" w:type="dxa"/>
            <w:gridSpan w:val="3"/>
            <w:tcBorders>
              <w:top w:val="single" w:sz="6" w:space="0" w:color="auto"/>
              <w:left w:val="single" w:sz="6" w:space="0" w:color="auto"/>
              <w:bottom w:val="single" w:sz="6" w:space="0" w:color="auto"/>
              <w:right w:val="single" w:sz="6" w:space="0" w:color="auto"/>
            </w:tcBorders>
            <w:shd w:val="clear" w:color="auto" w:fill="EDEDED" w:themeFill="accent3" w:themeFillTint="33"/>
          </w:tcPr>
          <w:p w14:paraId="1268EC50" w14:textId="3ED06D3D" w:rsidR="00340BEB" w:rsidRPr="004C2127" w:rsidRDefault="00340BEB" w:rsidP="0000519E">
            <w:pPr>
              <w:jc w:val="center"/>
              <w:rPr>
                <w:rFonts w:asciiTheme="minorHAnsi" w:hAnsiTheme="minorHAnsi"/>
                <w:b/>
                <w:color w:val="FFFFFF"/>
              </w:rPr>
            </w:pPr>
            <w:r w:rsidRPr="004C2127">
              <w:rPr>
                <w:rFonts w:asciiTheme="minorHAnsi" w:hAnsiTheme="minorHAnsi"/>
                <w:b/>
              </w:rPr>
              <w:t>Referee for this position</w:t>
            </w:r>
            <w:r w:rsidR="009B45A5" w:rsidRPr="004C2127">
              <w:rPr>
                <w:rFonts w:asciiTheme="minorHAnsi" w:hAnsiTheme="minorHAnsi"/>
                <w:b/>
              </w:rPr>
              <w:t xml:space="preserve"> (Please provide references for your previous 5</w:t>
            </w:r>
            <w:r w:rsidR="00BF716D" w:rsidRPr="004C2127">
              <w:rPr>
                <w:rFonts w:asciiTheme="minorHAnsi" w:hAnsiTheme="minorHAnsi"/>
                <w:b/>
              </w:rPr>
              <w:t>-</w:t>
            </w:r>
            <w:r w:rsidR="009B45A5" w:rsidRPr="004C2127">
              <w:rPr>
                <w:rFonts w:asciiTheme="minorHAnsi" w:hAnsiTheme="minorHAnsi"/>
                <w:b/>
              </w:rPr>
              <w:t>year employment history)</w:t>
            </w:r>
          </w:p>
        </w:tc>
      </w:tr>
      <w:tr w:rsidR="00340BEB" w:rsidRPr="004C2127" w14:paraId="6E2C3D47" w14:textId="77777777" w:rsidTr="00B36513">
        <w:tblPrEx>
          <w:tblBorders>
            <w:top w:val="none" w:sz="0" w:space="0" w:color="auto"/>
            <w:left w:val="none" w:sz="0" w:space="0" w:color="auto"/>
            <w:bottom w:val="none" w:sz="0" w:space="0" w:color="auto"/>
            <w:right w:val="none" w:sz="0" w:space="0" w:color="auto"/>
          </w:tblBorders>
        </w:tblPrEx>
        <w:tc>
          <w:tcPr>
            <w:tcW w:w="10774" w:type="dxa"/>
            <w:gridSpan w:val="3"/>
            <w:tcBorders>
              <w:top w:val="single" w:sz="6" w:space="0" w:color="auto"/>
              <w:left w:val="single" w:sz="6" w:space="0" w:color="auto"/>
              <w:bottom w:val="single" w:sz="6" w:space="0" w:color="auto"/>
              <w:right w:val="single" w:sz="6" w:space="0" w:color="auto"/>
            </w:tcBorders>
            <w:shd w:val="clear" w:color="auto" w:fill="FFFFFF"/>
          </w:tcPr>
          <w:p w14:paraId="1E4C3F7C" w14:textId="77777777" w:rsidR="0000519E" w:rsidRPr="004C2127" w:rsidRDefault="00340BEB" w:rsidP="0000519E">
            <w:pPr>
              <w:spacing w:before="120" w:after="240"/>
              <w:rPr>
                <w:rFonts w:asciiTheme="minorHAnsi" w:hAnsiTheme="minorHAnsi"/>
                <w:b/>
                <w:color w:val="FFFFFF"/>
              </w:rPr>
            </w:pPr>
            <w:r w:rsidRPr="004C2127">
              <w:rPr>
                <w:rFonts w:asciiTheme="minorHAnsi" w:hAnsiTheme="minorHAnsi"/>
              </w:rPr>
              <w:t>References must be from a person who has line-managed/supervised you. We do not accept character references or references from friends. References may be requested prior to interview, please indicate if you would prefer that we did not contact a referee prior to an interview being held.</w:t>
            </w:r>
          </w:p>
        </w:tc>
      </w:tr>
      <w:tr w:rsidR="00293C27" w:rsidRPr="004C2127" w14:paraId="3425E525" w14:textId="77777777" w:rsidTr="006E21A7">
        <w:tblPrEx>
          <w:tblBorders>
            <w:top w:val="none" w:sz="0" w:space="0" w:color="auto"/>
            <w:left w:val="none" w:sz="0" w:space="0" w:color="auto"/>
            <w:bottom w:val="none" w:sz="0" w:space="0" w:color="auto"/>
            <w:right w:val="none" w:sz="0" w:space="0" w:color="auto"/>
          </w:tblBorders>
        </w:tblPrEx>
        <w:trPr>
          <w:trHeight w:hRule="exact" w:val="340"/>
        </w:trPr>
        <w:tc>
          <w:tcPr>
            <w:tcW w:w="4086" w:type="dxa"/>
            <w:tcBorders>
              <w:top w:val="single" w:sz="6" w:space="0" w:color="auto"/>
              <w:left w:val="single" w:sz="6" w:space="0" w:color="auto"/>
              <w:bottom w:val="single" w:sz="6" w:space="0" w:color="auto"/>
              <w:right w:val="single" w:sz="6" w:space="0" w:color="auto"/>
            </w:tcBorders>
            <w:shd w:val="clear" w:color="auto" w:fill="auto"/>
            <w:vAlign w:val="center"/>
          </w:tcPr>
          <w:p w14:paraId="3237C6B4" w14:textId="77777777" w:rsidR="00293C27" w:rsidRPr="004C2127" w:rsidRDefault="00293C27" w:rsidP="00293C27">
            <w:pPr>
              <w:rPr>
                <w:rFonts w:asciiTheme="minorHAnsi" w:hAnsiTheme="minorHAnsi"/>
                <w:b/>
              </w:rPr>
            </w:pPr>
            <w:r w:rsidRPr="004C2127">
              <w:rPr>
                <w:rFonts w:asciiTheme="minorHAnsi" w:hAnsiTheme="minorHAnsi"/>
                <w:b/>
              </w:rPr>
              <w:t>Referee Name</w:t>
            </w:r>
          </w:p>
        </w:tc>
        <w:sdt>
          <w:sdtPr>
            <w:rPr>
              <w:rStyle w:val="Standard"/>
              <w:color w:val="BFBFBF" w:themeColor="background1" w:themeShade="BF"/>
            </w:rPr>
            <w:id w:val="-615450961"/>
            <w:placeholder>
              <w:docPart w:val="DFBF5652BBFF408CA3CC982E3EC280EC"/>
            </w:placeholder>
            <w:showingPlcHdr/>
          </w:sdtPr>
          <w:sdtEndPr>
            <w:rPr>
              <w:rStyle w:val="DefaultParagraphFont"/>
              <w:rFonts w:ascii="Calibri" w:hAnsi="Calibri"/>
            </w:rPr>
          </w:sdtEndPr>
          <w:sdtContent>
            <w:tc>
              <w:tcPr>
                <w:tcW w:w="6688" w:type="dxa"/>
                <w:gridSpan w:val="2"/>
                <w:tcBorders>
                  <w:top w:val="single" w:sz="6" w:space="0" w:color="auto"/>
                  <w:left w:val="single" w:sz="6" w:space="0" w:color="auto"/>
                  <w:bottom w:val="single" w:sz="6" w:space="0" w:color="auto"/>
                  <w:right w:val="single" w:sz="6" w:space="0" w:color="auto"/>
                </w:tcBorders>
                <w:shd w:val="clear" w:color="auto" w:fill="auto"/>
              </w:tcPr>
              <w:p w14:paraId="20CEAF40" w14:textId="4CF88B4A"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2EF4E44F" w14:textId="77777777" w:rsidTr="006E21A7">
        <w:tblPrEx>
          <w:tblBorders>
            <w:top w:val="none" w:sz="0" w:space="0" w:color="auto"/>
            <w:left w:val="none" w:sz="0" w:space="0" w:color="auto"/>
            <w:bottom w:val="none" w:sz="0" w:space="0" w:color="auto"/>
            <w:right w:val="none" w:sz="0" w:space="0" w:color="auto"/>
          </w:tblBorders>
        </w:tblPrEx>
        <w:trPr>
          <w:trHeight w:hRule="exact" w:val="340"/>
        </w:trPr>
        <w:tc>
          <w:tcPr>
            <w:tcW w:w="4086" w:type="dxa"/>
            <w:tcBorders>
              <w:top w:val="single" w:sz="6" w:space="0" w:color="auto"/>
              <w:left w:val="single" w:sz="6" w:space="0" w:color="auto"/>
              <w:bottom w:val="single" w:sz="6" w:space="0" w:color="auto"/>
              <w:right w:val="single" w:sz="6" w:space="0" w:color="auto"/>
            </w:tcBorders>
            <w:shd w:val="clear" w:color="auto" w:fill="auto"/>
            <w:vAlign w:val="center"/>
          </w:tcPr>
          <w:p w14:paraId="2CD48D71" w14:textId="77777777" w:rsidR="00293C27" w:rsidRPr="004C2127" w:rsidRDefault="00293C27" w:rsidP="00293C27">
            <w:pPr>
              <w:rPr>
                <w:rFonts w:asciiTheme="minorHAnsi" w:hAnsiTheme="minorHAnsi"/>
                <w:b/>
              </w:rPr>
            </w:pPr>
            <w:r w:rsidRPr="004C2127">
              <w:rPr>
                <w:rFonts w:asciiTheme="minorHAnsi" w:hAnsiTheme="minorHAnsi"/>
                <w:b/>
              </w:rPr>
              <w:t>Referee Job Title</w:t>
            </w:r>
          </w:p>
        </w:tc>
        <w:sdt>
          <w:sdtPr>
            <w:rPr>
              <w:rStyle w:val="Standard"/>
              <w:color w:val="BFBFBF" w:themeColor="background1" w:themeShade="BF"/>
            </w:rPr>
            <w:id w:val="584964327"/>
            <w:placeholder>
              <w:docPart w:val="84E11F94862D4C3F8B5D0703A23E14A4"/>
            </w:placeholder>
            <w:showingPlcHdr/>
          </w:sdtPr>
          <w:sdtEndPr>
            <w:rPr>
              <w:rStyle w:val="DefaultParagraphFont"/>
              <w:rFonts w:ascii="Calibri" w:hAnsi="Calibri"/>
            </w:rPr>
          </w:sdtEndPr>
          <w:sdtContent>
            <w:tc>
              <w:tcPr>
                <w:tcW w:w="6688" w:type="dxa"/>
                <w:gridSpan w:val="2"/>
                <w:tcBorders>
                  <w:top w:val="single" w:sz="6" w:space="0" w:color="auto"/>
                  <w:left w:val="single" w:sz="6" w:space="0" w:color="auto"/>
                  <w:bottom w:val="single" w:sz="6" w:space="0" w:color="auto"/>
                  <w:right w:val="single" w:sz="6" w:space="0" w:color="auto"/>
                </w:tcBorders>
                <w:shd w:val="clear" w:color="auto" w:fill="auto"/>
              </w:tcPr>
              <w:p w14:paraId="7142E916" w14:textId="28DE847C"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789B8897" w14:textId="77777777" w:rsidTr="006E21A7">
        <w:tblPrEx>
          <w:tblBorders>
            <w:top w:val="none" w:sz="0" w:space="0" w:color="auto"/>
            <w:left w:val="none" w:sz="0" w:space="0" w:color="auto"/>
            <w:bottom w:val="none" w:sz="0" w:space="0" w:color="auto"/>
            <w:right w:val="none" w:sz="0" w:space="0" w:color="auto"/>
          </w:tblBorders>
        </w:tblPrEx>
        <w:trPr>
          <w:trHeight w:hRule="exact" w:val="340"/>
        </w:trPr>
        <w:tc>
          <w:tcPr>
            <w:tcW w:w="4086" w:type="dxa"/>
            <w:tcBorders>
              <w:top w:val="single" w:sz="6" w:space="0" w:color="auto"/>
              <w:left w:val="single" w:sz="6" w:space="0" w:color="auto"/>
              <w:bottom w:val="single" w:sz="6" w:space="0" w:color="auto"/>
              <w:right w:val="single" w:sz="6" w:space="0" w:color="auto"/>
            </w:tcBorders>
            <w:shd w:val="clear" w:color="auto" w:fill="auto"/>
            <w:vAlign w:val="center"/>
          </w:tcPr>
          <w:p w14:paraId="03E77329" w14:textId="77777777" w:rsidR="00293C27" w:rsidRPr="004C2127" w:rsidRDefault="00293C27" w:rsidP="00293C27">
            <w:pPr>
              <w:rPr>
                <w:rFonts w:asciiTheme="minorHAnsi" w:hAnsiTheme="minorHAnsi"/>
                <w:b/>
              </w:rPr>
            </w:pPr>
            <w:r w:rsidRPr="004C2127">
              <w:rPr>
                <w:rFonts w:asciiTheme="minorHAnsi" w:hAnsiTheme="minorHAnsi"/>
                <w:b/>
              </w:rPr>
              <w:t>Relationship to you? i.e. Manager</w:t>
            </w:r>
          </w:p>
        </w:tc>
        <w:sdt>
          <w:sdtPr>
            <w:rPr>
              <w:rStyle w:val="Standard"/>
              <w:color w:val="BFBFBF" w:themeColor="background1" w:themeShade="BF"/>
            </w:rPr>
            <w:id w:val="748702043"/>
            <w:placeholder>
              <w:docPart w:val="40188834BE29496E970C1B5D26563808"/>
            </w:placeholder>
            <w:showingPlcHdr/>
          </w:sdtPr>
          <w:sdtEndPr>
            <w:rPr>
              <w:rStyle w:val="DefaultParagraphFont"/>
              <w:rFonts w:ascii="Calibri" w:hAnsi="Calibri"/>
            </w:rPr>
          </w:sdtEndPr>
          <w:sdtContent>
            <w:tc>
              <w:tcPr>
                <w:tcW w:w="6688" w:type="dxa"/>
                <w:gridSpan w:val="2"/>
                <w:tcBorders>
                  <w:top w:val="single" w:sz="6" w:space="0" w:color="auto"/>
                  <w:left w:val="single" w:sz="6" w:space="0" w:color="auto"/>
                  <w:bottom w:val="single" w:sz="6" w:space="0" w:color="auto"/>
                  <w:right w:val="single" w:sz="6" w:space="0" w:color="auto"/>
                </w:tcBorders>
                <w:shd w:val="clear" w:color="auto" w:fill="auto"/>
              </w:tcPr>
              <w:p w14:paraId="613991CE" w14:textId="040C9214"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03265E79" w14:textId="77777777" w:rsidTr="006E21A7">
        <w:tblPrEx>
          <w:tblBorders>
            <w:top w:val="none" w:sz="0" w:space="0" w:color="auto"/>
            <w:left w:val="none" w:sz="0" w:space="0" w:color="auto"/>
            <w:bottom w:val="none" w:sz="0" w:space="0" w:color="auto"/>
            <w:right w:val="none" w:sz="0" w:space="0" w:color="auto"/>
          </w:tblBorders>
        </w:tblPrEx>
        <w:trPr>
          <w:trHeight w:hRule="exact" w:val="340"/>
        </w:trPr>
        <w:tc>
          <w:tcPr>
            <w:tcW w:w="4086" w:type="dxa"/>
            <w:tcBorders>
              <w:top w:val="single" w:sz="6" w:space="0" w:color="auto"/>
              <w:left w:val="single" w:sz="6" w:space="0" w:color="auto"/>
              <w:bottom w:val="single" w:sz="6" w:space="0" w:color="auto"/>
              <w:right w:val="single" w:sz="6" w:space="0" w:color="auto"/>
            </w:tcBorders>
            <w:shd w:val="clear" w:color="auto" w:fill="auto"/>
            <w:vAlign w:val="center"/>
          </w:tcPr>
          <w:p w14:paraId="01D3F342" w14:textId="77777777" w:rsidR="00293C27" w:rsidRPr="004C2127" w:rsidRDefault="00293C27" w:rsidP="00293C27">
            <w:pPr>
              <w:rPr>
                <w:rFonts w:asciiTheme="minorHAnsi" w:hAnsiTheme="minorHAnsi"/>
                <w:b/>
              </w:rPr>
            </w:pPr>
            <w:r w:rsidRPr="004C2127">
              <w:rPr>
                <w:rFonts w:asciiTheme="minorHAnsi" w:hAnsiTheme="minorHAnsi"/>
                <w:b/>
              </w:rPr>
              <w:t>Email</w:t>
            </w:r>
          </w:p>
        </w:tc>
        <w:sdt>
          <w:sdtPr>
            <w:rPr>
              <w:rStyle w:val="Standard"/>
              <w:color w:val="BFBFBF" w:themeColor="background1" w:themeShade="BF"/>
            </w:rPr>
            <w:id w:val="1648710063"/>
            <w:placeholder>
              <w:docPart w:val="6A4EA809E1BF47088495984B2CB295E7"/>
            </w:placeholder>
            <w:showingPlcHdr/>
          </w:sdtPr>
          <w:sdtEndPr>
            <w:rPr>
              <w:rStyle w:val="DefaultParagraphFont"/>
              <w:rFonts w:ascii="Calibri" w:hAnsi="Calibri"/>
            </w:rPr>
          </w:sdtEndPr>
          <w:sdtContent>
            <w:tc>
              <w:tcPr>
                <w:tcW w:w="6688" w:type="dxa"/>
                <w:gridSpan w:val="2"/>
                <w:tcBorders>
                  <w:top w:val="single" w:sz="6" w:space="0" w:color="auto"/>
                  <w:left w:val="single" w:sz="6" w:space="0" w:color="auto"/>
                  <w:bottom w:val="single" w:sz="6" w:space="0" w:color="auto"/>
                  <w:right w:val="single" w:sz="6" w:space="0" w:color="auto"/>
                </w:tcBorders>
                <w:shd w:val="clear" w:color="auto" w:fill="auto"/>
              </w:tcPr>
              <w:p w14:paraId="3B27DBC1" w14:textId="139F86DE"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2EB4618E" w14:textId="77777777" w:rsidTr="006E21A7">
        <w:tblPrEx>
          <w:tblBorders>
            <w:top w:val="none" w:sz="0" w:space="0" w:color="auto"/>
            <w:left w:val="none" w:sz="0" w:space="0" w:color="auto"/>
            <w:bottom w:val="none" w:sz="0" w:space="0" w:color="auto"/>
            <w:right w:val="none" w:sz="0" w:space="0" w:color="auto"/>
          </w:tblBorders>
        </w:tblPrEx>
        <w:trPr>
          <w:trHeight w:hRule="exact" w:val="340"/>
        </w:trPr>
        <w:tc>
          <w:tcPr>
            <w:tcW w:w="4086" w:type="dxa"/>
            <w:tcBorders>
              <w:top w:val="single" w:sz="6" w:space="0" w:color="auto"/>
              <w:left w:val="single" w:sz="6" w:space="0" w:color="auto"/>
              <w:bottom w:val="single" w:sz="6" w:space="0" w:color="auto"/>
              <w:right w:val="single" w:sz="6" w:space="0" w:color="auto"/>
            </w:tcBorders>
            <w:shd w:val="clear" w:color="auto" w:fill="auto"/>
            <w:vAlign w:val="center"/>
          </w:tcPr>
          <w:p w14:paraId="72030CE3" w14:textId="77777777" w:rsidR="00293C27" w:rsidRPr="004C2127" w:rsidRDefault="00293C27" w:rsidP="00293C27">
            <w:pPr>
              <w:rPr>
                <w:rFonts w:asciiTheme="minorHAnsi" w:hAnsiTheme="minorHAnsi"/>
                <w:b/>
              </w:rPr>
            </w:pPr>
            <w:r w:rsidRPr="004C2127">
              <w:rPr>
                <w:rFonts w:asciiTheme="minorHAnsi" w:hAnsiTheme="minorHAnsi"/>
                <w:b/>
              </w:rPr>
              <w:t>Telephone</w:t>
            </w:r>
          </w:p>
        </w:tc>
        <w:sdt>
          <w:sdtPr>
            <w:rPr>
              <w:rStyle w:val="Standard"/>
              <w:color w:val="BFBFBF" w:themeColor="background1" w:themeShade="BF"/>
            </w:rPr>
            <w:id w:val="-1324272874"/>
            <w:placeholder>
              <w:docPart w:val="74877C65E6B943B0903873A53E91547B"/>
            </w:placeholder>
            <w:showingPlcHdr/>
          </w:sdtPr>
          <w:sdtEndPr>
            <w:rPr>
              <w:rStyle w:val="DefaultParagraphFont"/>
              <w:rFonts w:ascii="Calibri" w:hAnsi="Calibri"/>
            </w:rPr>
          </w:sdtEndPr>
          <w:sdtContent>
            <w:tc>
              <w:tcPr>
                <w:tcW w:w="6688" w:type="dxa"/>
                <w:gridSpan w:val="2"/>
                <w:tcBorders>
                  <w:top w:val="single" w:sz="6" w:space="0" w:color="auto"/>
                  <w:left w:val="single" w:sz="6" w:space="0" w:color="auto"/>
                  <w:bottom w:val="single" w:sz="6" w:space="0" w:color="auto"/>
                  <w:right w:val="single" w:sz="6" w:space="0" w:color="auto"/>
                </w:tcBorders>
                <w:shd w:val="clear" w:color="auto" w:fill="auto"/>
              </w:tcPr>
              <w:p w14:paraId="7A1264DD" w14:textId="4CE5C05D"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7713BC1B" w14:textId="77777777" w:rsidTr="006E21A7">
        <w:tblPrEx>
          <w:tblBorders>
            <w:top w:val="none" w:sz="0" w:space="0" w:color="auto"/>
            <w:left w:val="none" w:sz="0" w:space="0" w:color="auto"/>
            <w:bottom w:val="none" w:sz="0" w:space="0" w:color="auto"/>
            <w:right w:val="none" w:sz="0" w:space="0" w:color="auto"/>
          </w:tblBorders>
        </w:tblPrEx>
        <w:trPr>
          <w:trHeight w:hRule="exact" w:val="340"/>
        </w:trPr>
        <w:tc>
          <w:tcPr>
            <w:tcW w:w="4086" w:type="dxa"/>
            <w:tcBorders>
              <w:top w:val="single" w:sz="6" w:space="0" w:color="auto"/>
              <w:left w:val="single" w:sz="6" w:space="0" w:color="auto"/>
              <w:bottom w:val="single" w:sz="6" w:space="0" w:color="auto"/>
              <w:right w:val="single" w:sz="6" w:space="0" w:color="auto"/>
            </w:tcBorders>
            <w:shd w:val="clear" w:color="auto" w:fill="auto"/>
            <w:vAlign w:val="center"/>
          </w:tcPr>
          <w:p w14:paraId="590F5462" w14:textId="77777777" w:rsidR="00293C27" w:rsidRPr="004C2127" w:rsidRDefault="00293C27" w:rsidP="00293C27">
            <w:pPr>
              <w:rPr>
                <w:rFonts w:asciiTheme="minorHAnsi" w:hAnsiTheme="minorHAnsi"/>
                <w:b/>
              </w:rPr>
            </w:pPr>
            <w:r w:rsidRPr="004C2127">
              <w:rPr>
                <w:rFonts w:asciiTheme="minorHAnsi" w:hAnsiTheme="minorHAnsi"/>
                <w:b/>
              </w:rPr>
              <w:t>Contactable now?</w:t>
            </w:r>
          </w:p>
        </w:tc>
        <w:sdt>
          <w:sdtPr>
            <w:rPr>
              <w:rStyle w:val="Standard"/>
              <w:color w:val="BFBFBF" w:themeColor="background1" w:themeShade="BF"/>
            </w:rPr>
            <w:id w:val="-436827855"/>
            <w:placeholder>
              <w:docPart w:val="F2DE330EA0C843AABCEA84A64AD244AD"/>
            </w:placeholder>
            <w:showingPlcHdr/>
            <w:dropDownList>
              <w:listItem w:value="Choose an item."/>
              <w:listItem w:displayText="Yes" w:value="Yes"/>
              <w:listItem w:displayText="No" w:value="No"/>
            </w:dropDownList>
          </w:sdtPr>
          <w:sdtEndPr>
            <w:rPr>
              <w:rStyle w:val="DefaultParagraphFont"/>
              <w:rFonts w:ascii="Calibri" w:hAnsi="Calibri"/>
            </w:rPr>
          </w:sdtEndPr>
          <w:sdtContent>
            <w:tc>
              <w:tcPr>
                <w:tcW w:w="6688" w:type="dxa"/>
                <w:gridSpan w:val="2"/>
                <w:tcBorders>
                  <w:top w:val="single" w:sz="6" w:space="0" w:color="auto"/>
                  <w:left w:val="single" w:sz="6" w:space="0" w:color="auto"/>
                  <w:bottom w:val="single" w:sz="6" w:space="0" w:color="auto"/>
                  <w:right w:val="single" w:sz="6" w:space="0" w:color="auto"/>
                </w:tcBorders>
                <w:shd w:val="clear" w:color="auto" w:fill="auto"/>
              </w:tcPr>
              <w:p w14:paraId="3C251E9A" w14:textId="3F3B2A5F" w:rsidR="00293C27" w:rsidRPr="004C2127" w:rsidRDefault="002F5DB7" w:rsidP="00293C27">
                <w:pPr>
                  <w:rPr>
                    <w:rFonts w:asciiTheme="minorHAnsi" w:hAnsiTheme="minorHAnsi"/>
                    <w:color w:val="BFBFBF" w:themeColor="background1" w:themeShade="BF"/>
                  </w:rPr>
                </w:pPr>
                <w:r w:rsidRPr="00CD3DCB">
                  <w:rPr>
                    <w:rStyle w:val="PlaceholderText"/>
                    <w:rFonts w:asciiTheme="minorHAnsi" w:hAnsiTheme="minorHAnsi"/>
                    <w:color w:val="000000" w:themeColor="text1"/>
                  </w:rPr>
                  <w:t>Choose an item.</w:t>
                </w:r>
              </w:p>
            </w:tc>
          </w:sdtContent>
        </w:sdt>
      </w:tr>
      <w:tr w:rsidR="00340BEB" w:rsidRPr="004C2127" w14:paraId="48CD8564" w14:textId="77777777" w:rsidTr="00B36513">
        <w:tblPrEx>
          <w:tblBorders>
            <w:top w:val="none" w:sz="0" w:space="0" w:color="auto"/>
            <w:left w:val="none" w:sz="0" w:space="0" w:color="auto"/>
            <w:bottom w:val="none" w:sz="0" w:space="0" w:color="auto"/>
            <w:right w:val="none" w:sz="0" w:space="0" w:color="auto"/>
          </w:tblBorders>
        </w:tblPrEx>
        <w:trPr>
          <w:trHeight w:val="580"/>
        </w:trPr>
        <w:tc>
          <w:tcPr>
            <w:tcW w:w="10774" w:type="dxa"/>
            <w:gridSpan w:val="3"/>
            <w:tcBorders>
              <w:top w:val="single" w:sz="6" w:space="0" w:color="auto"/>
              <w:left w:val="single" w:sz="6" w:space="0" w:color="auto"/>
              <w:right w:val="single" w:sz="6" w:space="0" w:color="auto"/>
            </w:tcBorders>
            <w:shd w:val="clear" w:color="auto" w:fill="auto"/>
            <w:vAlign w:val="center"/>
          </w:tcPr>
          <w:p w14:paraId="4B24408F" w14:textId="77777777" w:rsidR="00340BEB" w:rsidRPr="004C2127" w:rsidRDefault="00340BEB" w:rsidP="00F9061A">
            <w:pPr>
              <w:rPr>
                <w:rFonts w:asciiTheme="minorHAnsi" w:hAnsiTheme="minorHAnsi"/>
                <w:b/>
              </w:rPr>
            </w:pPr>
            <w:r w:rsidRPr="004C2127">
              <w:rPr>
                <w:rFonts w:asciiTheme="minorHAnsi" w:hAnsiTheme="minorHAnsi"/>
                <w:b/>
              </w:rPr>
              <w:t>If you do not wish us to approach your referee prior to interview, please highlight “No” above and give a reason below:</w:t>
            </w:r>
          </w:p>
        </w:tc>
      </w:tr>
      <w:tr w:rsidR="00340BEB" w:rsidRPr="004C2127" w14:paraId="355D0FFA" w14:textId="77777777" w:rsidTr="002F5DB7">
        <w:tblPrEx>
          <w:tblBorders>
            <w:top w:val="none" w:sz="0" w:space="0" w:color="auto"/>
            <w:left w:val="none" w:sz="0" w:space="0" w:color="auto"/>
            <w:bottom w:val="none" w:sz="0" w:space="0" w:color="auto"/>
            <w:right w:val="none" w:sz="0" w:space="0" w:color="auto"/>
          </w:tblBorders>
        </w:tblPrEx>
        <w:trPr>
          <w:trHeight w:hRule="exact" w:val="680"/>
        </w:trPr>
        <w:sdt>
          <w:sdtPr>
            <w:rPr>
              <w:rStyle w:val="Standard"/>
            </w:rPr>
            <w:id w:val="986364698"/>
            <w:placeholder>
              <w:docPart w:val="2A60F51E0CD647C9A9133CC1B8EBA50F"/>
            </w:placeholder>
            <w:showingPlcHdr/>
          </w:sdtPr>
          <w:sdtEndPr>
            <w:rPr>
              <w:rStyle w:val="DefaultParagraphFont"/>
              <w:rFonts w:ascii="Calibri" w:hAnsi="Calibri"/>
            </w:rPr>
          </w:sdtEndPr>
          <w:sdtContent>
            <w:tc>
              <w:tcPr>
                <w:tcW w:w="10774" w:type="dxa"/>
                <w:gridSpan w:val="3"/>
                <w:tcBorders>
                  <w:left w:val="single" w:sz="6" w:space="0" w:color="auto"/>
                  <w:bottom w:val="single" w:sz="6" w:space="0" w:color="auto"/>
                  <w:right w:val="single" w:sz="6" w:space="0" w:color="auto"/>
                </w:tcBorders>
                <w:shd w:val="clear" w:color="auto" w:fill="auto"/>
                <w:vAlign w:val="center"/>
              </w:tcPr>
              <w:p w14:paraId="0F832632" w14:textId="1CB026D2" w:rsidR="00340BEB" w:rsidRPr="004C2127" w:rsidRDefault="00C31582" w:rsidP="00F9061A">
                <w:pPr>
                  <w:rPr>
                    <w:rFonts w:asciiTheme="minorHAnsi" w:hAnsiTheme="minorHAnsi"/>
                    <w:b/>
                  </w:rPr>
                </w:pPr>
                <w:r w:rsidRPr="004C2127">
                  <w:rPr>
                    <w:rStyle w:val="Standard"/>
                  </w:rPr>
                  <w:t xml:space="preserve">                                                                                                                                                                                                    </w:t>
                </w:r>
              </w:p>
            </w:tc>
          </w:sdtContent>
        </w:sdt>
      </w:tr>
      <w:bookmarkEnd w:id="1"/>
    </w:tbl>
    <w:p w14:paraId="0D754A1E" w14:textId="77777777" w:rsidR="004A437C" w:rsidRPr="004C2127" w:rsidRDefault="004A437C">
      <w:pPr>
        <w:rPr>
          <w:rFonts w:asciiTheme="minorHAnsi" w:hAnsiTheme="minorHAnsi"/>
        </w:rPr>
      </w:pPr>
    </w:p>
    <w:tbl>
      <w:tblPr>
        <w:tblW w:w="10774" w:type="dxa"/>
        <w:tblInd w:w="-717" w:type="dxa"/>
        <w:tblLayout w:type="fixed"/>
        <w:tblLook w:val="0000" w:firstRow="0" w:lastRow="0" w:firstColumn="0" w:lastColumn="0" w:noHBand="0" w:noVBand="0"/>
      </w:tblPr>
      <w:tblGrid>
        <w:gridCol w:w="4138"/>
        <w:gridCol w:w="143"/>
        <w:gridCol w:w="6493"/>
      </w:tblGrid>
      <w:tr w:rsidR="00293C27" w:rsidRPr="004C2127" w14:paraId="54E770EC"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0C5FD5A2" w14:textId="77777777" w:rsidR="00293C27" w:rsidRPr="004C2127" w:rsidRDefault="00293C27" w:rsidP="00293C27">
            <w:pPr>
              <w:rPr>
                <w:rFonts w:asciiTheme="minorHAnsi" w:hAnsiTheme="minorHAnsi"/>
                <w:b/>
              </w:rPr>
            </w:pPr>
            <w:r w:rsidRPr="004C2127">
              <w:rPr>
                <w:rFonts w:asciiTheme="minorHAnsi" w:hAnsiTheme="minorHAnsi"/>
                <w:b/>
              </w:rPr>
              <w:t xml:space="preserve">Company Name: </w:t>
            </w:r>
          </w:p>
        </w:tc>
        <w:sdt>
          <w:sdtPr>
            <w:rPr>
              <w:rStyle w:val="Standard"/>
              <w:color w:val="BFBFBF" w:themeColor="background1" w:themeShade="BF"/>
            </w:rPr>
            <w:id w:val="-435051"/>
            <w:placeholder>
              <w:docPart w:val="AB205C1314714219BD6F1D815D0D9499"/>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53934C6A" w14:textId="0BF03E82"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73090B77" w14:textId="77777777" w:rsidTr="006E21A7">
        <w:trPr>
          <w:trHeight w:hRule="exact" w:val="1548"/>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4DE3F596" w14:textId="77777777" w:rsidR="00293C27" w:rsidRPr="004C2127" w:rsidRDefault="00293C27" w:rsidP="00293C27">
            <w:pPr>
              <w:rPr>
                <w:rFonts w:asciiTheme="minorHAnsi" w:hAnsiTheme="minorHAnsi"/>
                <w:b/>
              </w:rPr>
            </w:pPr>
            <w:r w:rsidRPr="004C2127">
              <w:rPr>
                <w:rFonts w:asciiTheme="minorHAnsi" w:hAnsiTheme="minorHAnsi"/>
                <w:b/>
              </w:rPr>
              <w:t xml:space="preserve">Full Address and Contact Details: </w:t>
            </w:r>
          </w:p>
        </w:tc>
        <w:sdt>
          <w:sdtPr>
            <w:rPr>
              <w:rStyle w:val="Standard"/>
              <w:color w:val="BFBFBF" w:themeColor="background1" w:themeShade="BF"/>
            </w:rPr>
            <w:id w:val="-785964002"/>
            <w:placeholder>
              <w:docPart w:val="AF7FC92BFA9D433791BCD3EBDC5D608A"/>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4EC5D75D" w14:textId="77777777" w:rsidR="00C31582" w:rsidRPr="004C2127" w:rsidRDefault="00C31582" w:rsidP="00293C27">
                <w:pPr>
                  <w:rPr>
                    <w:rStyle w:val="Standard"/>
                    <w:color w:val="BFBFBF" w:themeColor="background1" w:themeShade="BF"/>
                  </w:rPr>
                </w:pPr>
                <w:r w:rsidRPr="004C2127">
                  <w:rPr>
                    <w:rStyle w:val="Standard"/>
                    <w:color w:val="BFBFBF" w:themeColor="background1" w:themeShade="BF"/>
                  </w:rPr>
                  <w:t xml:space="preserve">                                                                                                      </w:t>
                </w:r>
              </w:p>
              <w:p w14:paraId="40D4D3A4" w14:textId="77777777" w:rsidR="00C31582" w:rsidRPr="004C2127" w:rsidRDefault="00C31582" w:rsidP="00293C27">
                <w:pPr>
                  <w:rPr>
                    <w:rFonts w:asciiTheme="minorHAnsi" w:hAnsiTheme="minorHAnsi"/>
                    <w:color w:val="BFBFBF" w:themeColor="background1" w:themeShade="BF"/>
                  </w:rPr>
                </w:pPr>
              </w:p>
              <w:p w14:paraId="792325C8" w14:textId="77777777" w:rsidR="00C31582" w:rsidRPr="004C2127" w:rsidRDefault="00C31582" w:rsidP="00293C27">
                <w:pPr>
                  <w:rPr>
                    <w:rFonts w:asciiTheme="minorHAnsi" w:hAnsiTheme="minorHAnsi"/>
                    <w:color w:val="BFBFBF" w:themeColor="background1" w:themeShade="BF"/>
                  </w:rPr>
                </w:pPr>
              </w:p>
              <w:p w14:paraId="0488AE6A" w14:textId="77777777" w:rsidR="00C31582" w:rsidRPr="004C2127" w:rsidRDefault="00C31582" w:rsidP="00293C27">
                <w:pPr>
                  <w:rPr>
                    <w:rFonts w:asciiTheme="minorHAnsi" w:hAnsiTheme="minorHAnsi"/>
                    <w:color w:val="BFBFBF" w:themeColor="background1" w:themeShade="BF"/>
                  </w:rPr>
                </w:pPr>
              </w:p>
              <w:p w14:paraId="44EDD4C9" w14:textId="546D6A02" w:rsidR="00293C27" w:rsidRPr="004C2127" w:rsidRDefault="00293C27" w:rsidP="00293C27">
                <w:pPr>
                  <w:rPr>
                    <w:rFonts w:asciiTheme="minorHAnsi" w:hAnsiTheme="minorHAnsi"/>
                    <w:color w:val="BFBFBF" w:themeColor="background1" w:themeShade="BF"/>
                  </w:rPr>
                </w:pPr>
              </w:p>
            </w:tc>
          </w:sdtContent>
        </w:sdt>
      </w:tr>
      <w:tr w:rsidR="00293C27" w:rsidRPr="004C2127" w14:paraId="575E034E"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3D09DC60" w14:textId="77777777" w:rsidR="00293C27" w:rsidRPr="004C2127" w:rsidRDefault="00293C27" w:rsidP="00293C27">
            <w:pPr>
              <w:rPr>
                <w:rFonts w:asciiTheme="minorHAnsi" w:hAnsiTheme="minorHAnsi"/>
                <w:b/>
              </w:rPr>
            </w:pPr>
            <w:r w:rsidRPr="004C2127">
              <w:rPr>
                <w:rFonts w:asciiTheme="minorHAnsi" w:hAnsiTheme="minorHAnsi"/>
                <w:b/>
              </w:rPr>
              <w:t xml:space="preserve">Job Title: </w:t>
            </w:r>
          </w:p>
        </w:tc>
        <w:sdt>
          <w:sdtPr>
            <w:rPr>
              <w:rStyle w:val="Standard"/>
              <w:color w:val="BFBFBF" w:themeColor="background1" w:themeShade="BF"/>
            </w:rPr>
            <w:id w:val="-1641186269"/>
            <w:placeholder>
              <w:docPart w:val="0995C538EBD541DDADA8DA051C5D2A3A"/>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3E582A5D" w14:textId="243B5F6F"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4A437C" w:rsidRPr="004C2127" w14:paraId="2AE1AF38"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4CB1B927" w14:textId="77777777" w:rsidR="004A437C" w:rsidRPr="004C2127" w:rsidRDefault="004A437C" w:rsidP="00ED1043">
            <w:pPr>
              <w:rPr>
                <w:rFonts w:asciiTheme="minorHAnsi" w:hAnsiTheme="minorHAnsi"/>
                <w:b/>
              </w:rPr>
            </w:pPr>
            <w:r w:rsidRPr="004C2127">
              <w:rPr>
                <w:rFonts w:asciiTheme="minorHAnsi" w:hAnsiTheme="minorHAnsi"/>
                <w:b/>
              </w:rPr>
              <w:t>Date Started:</w:t>
            </w:r>
          </w:p>
        </w:tc>
        <w:sdt>
          <w:sdtPr>
            <w:rPr>
              <w:rStyle w:val="Standard"/>
            </w:rPr>
            <w:id w:val="-1658443925"/>
            <w:placeholder>
              <w:docPart w:val="E9218AC0F063414284845C51293C3F83"/>
            </w:placeholder>
            <w:showingPlcHdr/>
            <w15:appearance w15:val="hidden"/>
          </w:sdtPr>
          <w:sdtEndPr>
            <w:rPr>
              <w:rStyle w:val="DefaultParagraphFont"/>
              <w:rFonts w:ascii="Calibri" w:hAnsi="Calibri"/>
              <w:color w:val="BFBFBF" w:themeColor="background1" w:themeShade="BF"/>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vAlign w:val="center"/>
              </w:tcPr>
              <w:p w14:paraId="5918E3A2" w14:textId="48D868A1" w:rsidR="004A437C" w:rsidRPr="004C2127" w:rsidRDefault="00144751" w:rsidP="00ED1043">
                <w:pPr>
                  <w:rPr>
                    <w:rFonts w:asciiTheme="minorHAnsi" w:hAnsiTheme="minorHAnsi"/>
                    <w:color w:val="BFBFBF" w:themeColor="background1" w:themeShade="BF"/>
                  </w:rPr>
                </w:pPr>
                <w:r w:rsidRPr="004C2127">
                  <w:rPr>
                    <w:rStyle w:val="Standard"/>
                  </w:rPr>
                  <w:t xml:space="preserve">                                                                                                              </w:t>
                </w:r>
              </w:p>
            </w:tc>
          </w:sdtContent>
        </w:sdt>
      </w:tr>
      <w:tr w:rsidR="004A437C" w:rsidRPr="004C2127" w14:paraId="4994D9BA"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2F0BCA5E" w14:textId="77777777" w:rsidR="004A437C" w:rsidRPr="004C2127" w:rsidRDefault="004A437C" w:rsidP="00ED1043">
            <w:pPr>
              <w:rPr>
                <w:rFonts w:asciiTheme="minorHAnsi" w:hAnsiTheme="minorHAnsi"/>
                <w:b/>
              </w:rPr>
            </w:pPr>
            <w:r w:rsidRPr="004C2127">
              <w:rPr>
                <w:rFonts w:asciiTheme="minorHAnsi" w:hAnsiTheme="minorHAnsi"/>
                <w:b/>
              </w:rPr>
              <w:t>Date Left (If applicable)</w:t>
            </w:r>
          </w:p>
        </w:tc>
        <w:sdt>
          <w:sdtPr>
            <w:rPr>
              <w:rStyle w:val="Standard"/>
            </w:rPr>
            <w:id w:val="-2104334508"/>
            <w:placeholder>
              <w:docPart w:val="0D31BEE924D74C3F9FE1CDA9CE8E878A"/>
            </w:placeholder>
            <w:showingPlcHdr/>
            <w15:appearance w15:val="hidden"/>
          </w:sdtPr>
          <w:sdtEndPr>
            <w:rPr>
              <w:rStyle w:val="DefaultParagraphFont"/>
              <w:rFonts w:ascii="Calibri" w:hAnsi="Calibri"/>
              <w:color w:val="BFBFBF" w:themeColor="background1" w:themeShade="BF"/>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vAlign w:val="center"/>
              </w:tcPr>
              <w:p w14:paraId="725F3583" w14:textId="2471BBB4" w:rsidR="004A437C" w:rsidRPr="004C2127" w:rsidRDefault="00144751" w:rsidP="00ED1043">
                <w:pPr>
                  <w:rPr>
                    <w:rFonts w:asciiTheme="minorHAnsi" w:hAnsiTheme="minorHAnsi"/>
                    <w:color w:val="BFBFBF" w:themeColor="background1" w:themeShade="BF"/>
                  </w:rPr>
                </w:pPr>
                <w:r w:rsidRPr="004C2127">
                  <w:rPr>
                    <w:rStyle w:val="Standard"/>
                  </w:rPr>
                  <w:t xml:space="preserve">                                                                                                              </w:t>
                </w:r>
              </w:p>
            </w:tc>
          </w:sdtContent>
        </w:sdt>
      </w:tr>
      <w:tr w:rsidR="00293C27" w:rsidRPr="004C2127" w14:paraId="56102CF6"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6E718737" w14:textId="77777777" w:rsidR="00293C27" w:rsidRPr="004C2127" w:rsidRDefault="00293C27" w:rsidP="00293C27">
            <w:pPr>
              <w:rPr>
                <w:rFonts w:asciiTheme="minorHAnsi" w:hAnsiTheme="minorHAnsi"/>
                <w:b/>
              </w:rPr>
            </w:pPr>
            <w:r w:rsidRPr="004C2127">
              <w:rPr>
                <w:rFonts w:asciiTheme="minorHAnsi" w:hAnsiTheme="minorHAnsi"/>
                <w:b/>
              </w:rPr>
              <w:t xml:space="preserve">Salary and other benefits: </w:t>
            </w:r>
          </w:p>
        </w:tc>
        <w:sdt>
          <w:sdtPr>
            <w:rPr>
              <w:rStyle w:val="Standard"/>
              <w:color w:val="BFBFBF" w:themeColor="background1" w:themeShade="BF"/>
            </w:rPr>
            <w:id w:val="-1756352098"/>
            <w:placeholder>
              <w:docPart w:val="AC7FBF8D4FCD401B8BC1B7D64F99FAE9"/>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145D303C" w14:textId="485F55F2"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55AF7199"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4599B7ED" w14:textId="77777777" w:rsidR="00293C27" w:rsidRPr="004C2127" w:rsidRDefault="00293C27" w:rsidP="00293C27">
            <w:pPr>
              <w:rPr>
                <w:rFonts w:asciiTheme="minorHAnsi" w:hAnsiTheme="minorHAnsi"/>
                <w:b/>
              </w:rPr>
            </w:pPr>
            <w:r w:rsidRPr="004C2127">
              <w:rPr>
                <w:rFonts w:asciiTheme="minorHAnsi" w:hAnsiTheme="minorHAnsi"/>
                <w:b/>
              </w:rPr>
              <w:t>Notice Period:</w:t>
            </w:r>
          </w:p>
        </w:tc>
        <w:sdt>
          <w:sdtPr>
            <w:rPr>
              <w:rStyle w:val="Standard"/>
              <w:color w:val="BFBFBF" w:themeColor="background1" w:themeShade="BF"/>
            </w:rPr>
            <w:id w:val="-1161241252"/>
            <w:placeholder>
              <w:docPart w:val="B46B98841F8144E2ABCDE09DD8F3504A"/>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3531E1C7" w14:textId="1202A8E0"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4072402D"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46A5E069" w14:textId="77777777" w:rsidR="00293C27" w:rsidRPr="004C2127" w:rsidRDefault="00293C27" w:rsidP="00293C27">
            <w:pPr>
              <w:rPr>
                <w:rFonts w:asciiTheme="minorHAnsi" w:hAnsiTheme="minorHAnsi"/>
                <w:b/>
              </w:rPr>
            </w:pPr>
            <w:r w:rsidRPr="004C2127">
              <w:rPr>
                <w:rFonts w:asciiTheme="minorHAnsi" w:hAnsiTheme="minorHAnsi"/>
                <w:b/>
              </w:rPr>
              <w:t>Nature of Business:</w:t>
            </w:r>
          </w:p>
        </w:tc>
        <w:sdt>
          <w:sdtPr>
            <w:rPr>
              <w:rStyle w:val="Standard"/>
              <w:color w:val="BFBFBF" w:themeColor="background1" w:themeShade="BF"/>
            </w:rPr>
            <w:id w:val="-1967349518"/>
            <w:placeholder>
              <w:docPart w:val="3DB5AD1A899C4710966575C640F3A3E0"/>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649EF036" w14:textId="7608F135"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1A32BE19"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7A14E226" w14:textId="77777777" w:rsidR="00293C27" w:rsidRPr="004C2127" w:rsidRDefault="00293C27" w:rsidP="00293C27">
            <w:pPr>
              <w:rPr>
                <w:rFonts w:asciiTheme="minorHAnsi" w:hAnsiTheme="minorHAnsi"/>
                <w:b/>
              </w:rPr>
            </w:pPr>
            <w:r w:rsidRPr="004C2127">
              <w:rPr>
                <w:rFonts w:asciiTheme="minorHAnsi" w:hAnsiTheme="minorHAnsi"/>
                <w:b/>
              </w:rPr>
              <w:t>Reason(s) for Leaving:</w:t>
            </w:r>
          </w:p>
        </w:tc>
        <w:sdt>
          <w:sdtPr>
            <w:rPr>
              <w:rStyle w:val="Standard"/>
              <w:color w:val="BFBFBF" w:themeColor="background1" w:themeShade="BF"/>
            </w:rPr>
            <w:id w:val="814154887"/>
            <w:placeholder>
              <w:docPart w:val="7618F4A857574B41A482280CB57289C6"/>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0E34C9EA" w14:textId="5E925417"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4A437C" w:rsidRPr="004C2127" w14:paraId="2C2A6BDB" w14:textId="77777777" w:rsidTr="009B2071">
        <w:tc>
          <w:tcPr>
            <w:tcW w:w="10774" w:type="dxa"/>
            <w:gridSpan w:val="3"/>
            <w:tcBorders>
              <w:top w:val="single" w:sz="6" w:space="0" w:color="auto"/>
              <w:left w:val="single" w:sz="6" w:space="0" w:color="auto"/>
              <w:right w:val="single" w:sz="6" w:space="0" w:color="auto"/>
            </w:tcBorders>
            <w:shd w:val="clear" w:color="auto" w:fill="EDEDED" w:themeFill="accent3" w:themeFillTint="33"/>
          </w:tcPr>
          <w:p w14:paraId="27B37F61" w14:textId="77777777" w:rsidR="004A437C" w:rsidRPr="004C2127" w:rsidRDefault="004A437C" w:rsidP="00ED1043">
            <w:pPr>
              <w:spacing w:before="120"/>
              <w:jc w:val="both"/>
              <w:rPr>
                <w:rFonts w:asciiTheme="minorHAnsi" w:hAnsiTheme="minorHAnsi"/>
                <w:b/>
              </w:rPr>
            </w:pPr>
            <w:r w:rsidRPr="004C2127">
              <w:rPr>
                <w:rFonts w:asciiTheme="minorHAnsi" w:hAnsiTheme="minorHAnsi"/>
                <w:b/>
              </w:rPr>
              <w:t>Please summarise your main duties and responsibilities in the space below:</w:t>
            </w:r>
          </w:p>
        </w:tc>
      </w:tr>
      <w:tr w:rsidR="004A437C" w:rsidRPr="004C2127" w14:paraId="10DBD0D9" w14:textId="77777777" w:rsidTr="003A68CB">
        <w:trPr>
          <w:trHeight w:val="2268"/>
        </w:trPr>
        <w:tc>
          <w:tcPr>
            <w:tcW w:w="10774" w:type="dxa"/>
            <w:gridSpan w:val="3"/>
            <w:tcBorders>
              <w:top w:val="single" w:sz="6" w:space="0" w:color="auto"/>
              <w:left w:val="single" w:sz="6" w:space="0" w:color="auto"/>
              <w:bottom w:val="single" w:sz="4" w:space="0" w:color="auto"/>
              <w:right w:val="single" w:sz="6" w:space="0" w:color="auto"/>
            </w:tcBorders>
            <w:shd w:val="clear" w:color="auto" w:fill="FFFFFF"/>
          </w:tcPr>
          <w:sdt>
            <w:sdtPr>
              <w:rPr>
                <w:rStyle w:val="Standard"/>
              </w:rPr>
              <w:id w:val="1484120023"/>
              <w:placeholder>
                <w:docPart w:val="044C99849F0E41889D52230F6EF649D0"/>
              </w:placeholder>
              <w:showingPlcHdr/>
            </w:sdtPr>
            <w:sdtEndPr>
              <w:rPr>
                <w:rStyle w:val="DefaultParagraphFont"/>
                <w:rFonts w:ascii="Calibri" w:hAnsi="Calibri"/>
              </w:rPr>
            </w:sdtEndPr>
            <w:sdtContent>
              <w:p w14:paraId="6CD9C3EB" w14:textId="77777777" w:rsidR="00F651B3" w:rsidRPr="004C2127" w:rsidRDefault="00F651B3" w:rsidP="00052A8C">
                <w:pPr>
                  <w:rPr>
                    <w:rFonts w:asciiTheme="minorHAnsi" w:hAnsiTheme="minorHAnsi"/>
                  </w:rPr>
                </w:pPr>
                <w:r w:rsidRPr="004C2127">
                  <w:rPr>
                    <w:rFonts w:asciiTheme="minorHAnsi" w:hAnsiTheme="minorHAnsi"/>
                  </w:rPr>
                  <w:t xml:space="preserve">      </w:t>
                </w:r>
              </w:p>
              <w:p w14:paraId="793DF7B8" w14:textId="77777777" w:rsidR="00F651B3" w:rsidRPr="004C2127" w:rsidRDefault="00F651B3" w:rsidP="00052A8C">
                <w:pPr>
                  <w:rPr>
                    <w:rFonts w:asciiTheme="minorHAnsi" w:hAnsiTheme="minorHAnsi"/>
                  </w:rPr>
                </w:pPr>
                <w:r w:rsidRPr="004C2127">
                  <w:rPr>
                    <w:rFonts w:asciiTheme="minorHAnsi" w:hAnsiTheme="minorHAnsi"/>
                  </w:rPr>
                  <w:t xml:space="preserve">                                                                                                                                                                                                       </w:t>
                </w:r>
              </w:p>
              <w:p w14:paraId="397F5017" w14:textId="4E88B021" w:rsidR="00F651B3" w:rsidRPr="004C2127" w:rsidRDefault="00EE1AE6" w:rsidP="00F651B3">
                <w:pPr>
                  <w:rPr>
                    <w:rStyle w:val="Standard"/>
                  </w:rPr>
                </w:pPr>
              </w:p>
            </w:sdtContent>
          </w:sdt>
          <w:p w14:paraId="06D672FD" w14:textId="77777777" w:rsidR="004A437C" w:rsidRDefault="004A437C" w:rsidP="00F651B3">
            <w:pPr>
              <w:spacing w:before="120"/>
              <w:jc w:val="both"/>
              <w:rPr>
                <w:rFonts w:asciiTheme="minorHAnsi" w:hAnsiTheme="minorHAnsi"/>
              </w:rPr>
            </w:pPr>
          </w:p>
          <w:p w14:paraId="3F47A7C6" w14:textId="77777777" w:rsidR="00D26BA5" w:rsidRDefault="00D26BA5" w:rsidP="00F651B3">
            <w:pPr>
              <w:spacing w:before="120"/>
              <w:jc w:val="both"/>
              <w:rPr>
                <w:rFonts w:asciiTheme="minorHAnsi" w:hAnsiTheme="minorHAnsi"/>
              </w:rPr>
            </w:pPr>
          </w:p>
          <w:p w14:paraId="77B9C94E" w14:textId="77777777" w:rsidR="00D26BA5" w:rsidRDefault="00D26BA5" w:rsidP="00F651B3">
            <w:pPr>
              <w:spacing w:before="120"/>
              <w:jc w:val="both"/>
              <w:rPr>
                <w:rFonts w:asciiTheme="minorHAnsi" w:hAnsiTheme="minorHAnsi"/>
              </w:rPr>
            </w:pPr>
          </w:p>
          <w:p w14:paraId="3CCE1447" w14:textId="77777777" w:rsidR="00D26BA5" w:rsidRDefault="00D26BA5" w:rsidP="00F651B3">
            <w:pPr>
              <w:spacing w:before="120"/>
              <w:jc w:val="both"/>
              <w:rPr>
                <w:rFonts w:asciiTheme="minorHAnsi" w:hAnsiTheme="minorHAnsi"/>
              </w:rPr>
            </w:pPr>
          </w:p>
          <w:p w14:paraId="72786C33" w14:textId="2D6CAA4D" w:rsidR="00D26BA5" w:rsidRPr="004C2127" w:rsidRDefault="00D26BA5" w:rsidP="00F651B3">
            <w:pPr>
              <w:spacing w:before="120"/>
              <w:jc w:val="both"/>
              <w:rPr>
                <w:rFonts w:asciiTheme="minorHAnsi" w:hAnsiTheme="minorHAnsi"/>
              </w:rPr>
            </w:pPr>
          </w:p>
        </w:tc>
      </w:tr>
      <w:tr w:rsidR="004A437C" w:rsidRPr="004C2127" w14:paraId="721541CF" w14:textId="77777777" w:rsidTr="009B2071">
        <w:tc>
          <w:tcPr>
            <w:tcW w:w="10774" w:type="dxa"/>
            <w:gridSpan w:val="3"/>
            <w:tcBorders>
              <w:top w:val="single" w:sz="6" w:space="0" w:color="auto"/>
              <w:left w:val="single" w:sz="6" w:space="0" w:color="auto"/>
              <w:bottom w:val="single" w:sz="6" w:space="0" w:color="auto"/>
              <w:right w:val="single" w:sz="6" w:space="0" w:color="auto"/>
            </w:tcBorders>
            <w:shd w:val="clear" w:color="auto" w:fill="EDEDED" w:themeFill="accent3" w:themeFillTint="33"/>
          </w:tcPr>
          <w:p w14:paraId="38ECDE34" w14:textId="218EA352" w:rsidR="004A437C" w:rsidRPr="004C2127" w:rsidRDefault="004A437C" w:rsidP="00ED1043">
            <w:pPr>
              <w:jc w:val="center"/>
              <w:rPr>
                <w:rFonts w:asciiTheme="minorHAnsi" w:hAnsiTheme="minorHAnsi"/>
                <w:b/>
                <w:color w:val="FFFFFF"/>
              </w:rPr>
            </w:pPr>
            <w:r w:rsidRPr="004C2127">
              <w:rPr>
                <w:rFonts w:asciiTheme="minorHAnsi" w:hAnsiTheme="minorHAnsi"/>
                <w:b/>
              </w:rPr>
              <w:t>Referee for this position</w:t>
            </w:r>
            <w:r w:rsidR="009B45A5" w:rsidRPr="004C2127">
              <w:rPr>
                <w:rFonts w:asciiTheme="minorHAnsi" w:hAnsiTheme="minorHAnsi"/>
                <w:b/>
              </w:rPr>
              <w:t xml:space="preserve"> (Please provide references for your previous 5</w:t>
            </w:r>
            <w:r w:rsidR="00BF716D" w:rsidRPr="004C2127">
              <w:rPr>
                <w:rFonts w:asciiTheme="minorHAnsi" w:hAnsiTheme="minorHAnsi"/>
                <w:b/>
              </w:rPr>
              <w:t>-</w:t>
            </w:r>
            <w:r w:rsidR="009B45A5" w:rsidRPr="004C2127">
              <w:rPr>
                <w:rFonts w:asciiTheme="minorHAnsi" w:hAnsiTheme="minorHAnsi"/>
                <w:b/>
              </w:rPr>
              <w:t>year employment history)</w:t>
            </w:r>
          </w:p>
        </w:tc>
      </w:tr>
      <w:tr w:rsidR="004A437C" w:rsidRPr="004C2127" w14:paraId="46820FC9" w14:textId="77777777" w:rsidTr="009B2071">
        <w:tc>
          <w:tcPr>
            <w:tcW w:w="10774" w:type="dxa"/>
            <w:gridSpan w:val="3"/>
            <w:tcBorders>
              <w:top w:val="single" w:sz="6" w:space="0" w:color="auto"/>
              <w:left w:val="single" w:sz="6" w:space="0" w:color="auto"/>
              <w:bottom w:val="single" w:sz="6" w:space="0" w:color="auto"/>
              <w:right w:val="single" w:sz="6" w:space="0" w:color="auto"/>
            </w:tcBorders>
            <w:shd w:val="clear" w:color="auto" w:fill="FFFFFF"/>
          </w:tcPr>
          <w:p w14:paraId="348AA8FF" w14:textId="77777777" w:rsidR="004A437C" w:rsidRPr="004C2127" w:rsidRDefault="004A437C" w:rsidP="00ED1043">
            <w:pPr>
              <w:spacing w:before="120" w:after="240"/>
              <w:rPr>
                <w:rFonts w:asciiTheme="minorHAnsi" w:hAnsiTheme="minorHAnsi"/>
                <w:b/>
                <w:color w:val="FFFFFF"/>
              </w:rPr>
            </w:pPr>
            <w:r w:rsidRPr="004C2127">
              <w:rPr>
                <w:rFonts w:asciiTheme="minorHAnsi" w:hAnsiTheme="minorHAnsi"/>
              </w:rPr>
              <w:t>References must be from a person who has line-managed/supervised you. We do not accept character references or references from friends. References may be requested prior to interview, please indicate if you would prefer that we did not contact a referee prior to an interview being held.</w:t>
            </w:r>
          </w:p>
        </w:tc>
      </w:tr>
      <w:tr w:rsidR="00293C27" w:rsidRPr="004C2127" w14:paraId="3FD0AE76"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06A460FF" w14:textId="77777777" w:rsidR="00293C27" w:rsidRPr="004C2127" w:rsidRDefault="00293C27" w:rsidP="00293C27">
            <w:pPr>
              <w:rPr>
                <w:rFonts w:asciiTheme="minorHAnsi" w:hAnsiTheme="minorHAnsi"/>
                <w:b/>
              </w:rPr>
            </w:pPr>
            <w:r w:rsidRPr="004C2127">
              <w:rPr>
                <w:rFonts w:asciiTheme="minorHAnsi" w:hAnsiTheme="minorHAnsi"/>
                <w:b/>
              </w:rPr>
              <w:t>Referee Name</w:t>
            </w:r>
          </w:p>
        </w:tc>
        <w:sdt>
          <w:sdtPr>
            <w:rPr>
              <w:rStyle w:val="Standard"/>
              <w:color w:val="BFBFBF" w:themeColor="background1" w:themeShade="BF"/>
            </w:rPr>
            <w:id w:val="180941838"/>
            <w:placeholder>
              <w:docPart w:val="5897C0D62D9F4C6DA21BF1F91486E4A7"/>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6B29DB58" w14:textId="67722988"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6C657A3D"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43C1C97F" w14:textId="77777777" w:rsidR="00293C27" w:rsidRPr="004C2127" w:rsidRDefault="00293C27" w:rsidP="00293C27">
            <w:pPr>
              <w:rPr>
                <w:rFonts w:asciiTheme="minorHAnsi" w:hAnsiTheme="minorHAnsi"/>
                <w:b/>
              </w:rPr>
            </w:pPr>
            <w:r w:rsidRPr="004C2127">
              <w:rPr>
                <w:rFonts w:asciiTheme="minorHAnsi" w:hAnsiTheme="minorHAnsi"/>
                <w:b/>
              </w:rPr>
              <w:t>Referee Job Title</w:t>
            </w:r>
          </w:p>
        </w:tc>
        <w:sdt>
          <w:sdtPr>
            <w:rPr>
              <w:rStyle w:val="Standard"/>
              <w:color w:val="BFBFBF" w:themeColor="background1" w:themeShade="BF"/>
            </w:rPr>
            <w:id w:val="-288205676"/>
            <w:placeholder>
              <w:docPart w:val="780359A223A24ABFBE07E3EA9697E667"/>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7C5BE4CD" w14:textId="156B8073"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1B9B5ADD"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0C0F7A69" w14:textId="77777777" w:rsidR="00293C27" w:rsidRPr="004C2127" w:rsidRDefault="00293C27" w:rsidP="00293C27">
            <w:pPr>
              <w:rPr>
                <w:rFonts w:asciiTheme="minorHAnsi" w:hAnsiTheme="minorHAnsi"/>
                <w:b/>
              </w:rPr>
            </w:pPr>
            <w:r w:rsidRPr="004C2127">
              <w:rPr>
                <w:rFonts w:asciiTheme="minorHAnsi" w:hAnsiTheme="minorHAnsi"/>
                <w:b/>
              </w:rPr>
              <w:t>Relationship to you? i.e. Manager</w:t>
            </w:r>
          </w:p>
        </w:tc>
        <w:sdt>
          <w:sdtPr>
            <w:rPr>
              <w:rStyle w:val="Standard"/>
              <w:color w:val="BFBFBF" w:themeColor="background1" w:themeShade="BF"/>
            </w:rPr>
            <w:id w:val="386528059"/>
            <w:placeholder>
              <w:docPart w:val="E4A0024D735649D3A58DEA331B660A5C"/>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48D7D88C" w14:textId="4961C2D4"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3F01C96B"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31F98842" w14:textId="77777777" w:rsidR="00293C27" w:rsidRPr="004C2127" w:rsidRDefault="00293C27" w:rsidP="00293C27">
            <w:pPr>
              <w:rPr>
                <w:rFonts w:asciiTheme="minorHAnsi" w:hAnsiTheme="minorHAnsi"/>
                <w:b/>
              </w:rPr>
            </w:pPr>
            <w:r w:rsidRPr="004C2127">
              <w:rPr>
                <w:rFonts w:asciiTheme="minorHAnsi" w:hAnsiTheme="minorHAnsi"/>
                <w:b/>
              </w:rPr>
              <w:t>Email</w:t>
            </w:r>
          </w:p>
        </w:tc>
        <w:sdt>
          <w:sdtPr>
            <w:rPr>
              <w:rStyle w:val="Standard"/>
              <w:color w:val="BFBFBF" w:themeColor="background1" w:themeShade="BF"/>
            </w:rPr>
            <w:id w:val="1823157750"/>
            <w:placeholder>
              <w:docPart w:val="7B166BE1A0014459BF0480F4869DA10A"/>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4CED19C0" w14:textId="33C530AC"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679FD2EB"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4298F293" w14:textId="77777777" w:rsidR="00293C27" w:rsidRPr="004C2127" w:rsidRDefault="00293C27" w:rsidP="00293C27">
            <w:pPr>
              <w:rPr>
                <w:rFonts w:asciiTheme="minorHAnsi" w:hAnsiTheme="minorHAnsi"/>
                <w:b/>
              </w:rPr>
            </w:pPr>
            <w:r w:rsidRPr="004C2127">
              <w:rPr>
                <w:rFonts w:asciiTheme="minorHAnsi" w:hAnsiTheme="minorHAnsi"/>
                <w:b/>
              </w:rPr>
              <w:t>Telephone</w:t>
            </w:r>
          </w:p>
        </w:tc>
        <w:sdt>
          <w:sdtPr>
            <w:rPr>
              <w:rStyle w:val="Standard"/>
              <w:color w:val="BFBFBF" w:themeColor="background1" w:themeShade="BF"/>
            </w:rPr>
            <w:id w:val="1725718660"/>
            <w:placeholder>
              <w:docPart w:val="8FB6D054C7CD46FF9512F2116DD9DB2A"/>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009ED00A" w14:textId="5F46DBA2"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066BD239"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796B5F8E" w14:textId="77777777" w:rsidR="00293C27" w:rsidRPr="004C2127" w:rsidRDefault="00293C27" w:rsidP="00293C27">
            <w:pPr>
              <w:rPr>
                <w:rFonts w:asciiTheme="minorHAnsi" w:hAnsiTheme="minorHAnsi"/>
                <w:b/>
              </w:rPr>
            </w:pPr>
            <w:r w:rsidRPr="004C2127">
              <w:rPr>
                <w:rFonts w:asciiTheme="minorHAnsi" w:hAnsiTheme="minorHAnsi"/>
                <w:b/>
              </w:rPr>
              <w:t>Contactable now?</w:t>
            </w:r>
          </w:p>
        </w:tc>
        <w:sdt>
          <w:sdtPr>
            <w:rPr>
              <w:rStyle w:val="Standard"/>
              <w:color w:val="BFBFBF" w:themeColor="background1" w:themeShade="BF"/>
            </w:rPr>
            <w:id w:val="-417709600"/>
            <w:placeholder>
              <w:docPart w:val="D1A171CDFB66465A90CE5BA7B72144D3"/>
            </w:placeholder>
            <w:showingPlcHdr/>
            <w:dropDownList>
              <w:listItem w:value="Choose an item."/>
              <w:listItem w:displayText="Yes" w:value="Yes"/>
              <w:listItem w:displayText="No" w:value="No"/>
            </w:dropDownList>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273DBC41" w14:textId="48B6A4C3" w:rsidR="00293C27" w:rsidRPr="004C2127" w:rsidRDefault="002F5DB7" w:rsidP="00293C27">
                <w:pPr>
                  <w:rPr>
                    <w:rFonts w:asciiTheme="minorHAnsi" w:hAnsiTheme="minorHAnsi"/>
                    <w:color w:val="BFBFBF" w:themeColor="background1" w:themeShade="BF"/>
                  </w:rPr>
                </w:pPr>
                <w:r w:rsidRPr="00CD3DCB">
                  <w:rPr>
                    <w:rStyle w:val="PlaceholderText"/>
                    <w:rFonts w:asciiTheme="minorHAnsi" w:hAnsiTheme="minorHAnsi"/>
                    <w:color w:val="000000" w:themeColor="text1"/>
                  </w:rPr>
                  <w:t>Choose an item.</w:t>
                </w:r>
              </w:p>
            </w:tc>
          </w:sdtContent>
        </w:sdt>
      </w:tr>
      <w:tr w:rsidR="004A437C" w:rsidRPr="004C2127" w14:paraId="6BBFA419" w14:textId="77777777" w:rsidTr="009B2071">
        <w:trPr>
          <w:trHeight w:val="580"/>
        </w:trPr>
        <w:tc>
          <w:tcPr>
            <w:tcW w:w="10774" w:type="dxa"/>
            <w:gridSpan w:val="3"/>
            <w:tcBorders>
              <w:top w:val="single" w:sz="6" w:space="0" w:color="auto"/>
              <w:left w:val="single" w:sz="6" w:space="0" w:color="auto"/>
              <w:right w:val="single" w:sz="6" w:space="0" w:color="auto"/>
            </w:tcBorders>
            <w:shd w:val="clear" w:color="auto" w:fill="auto"/>
            <w:vAlign w:val="center"/>
          </w:tcPr>
          <w:p w14:paraId="716C888E" w14:textId="77777777" w:rsidR="004A437C" w:rsidRPr="004C2127" w:rsidRDefault="004A437C" w:rsidP="00ED1043">
            <w:pPr>
              <w:rPr>
                <w:rFonts w:asciiTheme="minorHAnsi" w:hAnsiTheme="minorHAnsi"/>
                <w:b/>
              </w:rPr>
            </w:pPr>
            <w:r w:rsidRPr="004C2127">
              <w:rPr>
                <w:rFonts w:asciiTheme="minorHAnsi" w:hAnsiTheme="minorHAnsi"/>
                <w:b/>
              </w:rPr>
              <w:t>If you do not wish us to approach your referee prior to interview, please highlight “No” above and give a reason below:</w:t>
            </w:r>
          </w:p>
        </w:tc>
      </w:tr>
      <w:tr w:rsidR="004A437C" w:rsidRPr="004C2127" w14:paraId="5AEE0D7A" w14:textId="77777777" w:rsidTr="002F5DB7">
        <w:trPr>
          <w:trHeight w:hRule="exact" w:val="851"/>
        </w:trPr>
        <w:sdt>
          <w:sdtPr>
            <w:rPr>
              <w:rStyle w:val="Standard"/>
            </w:rPr>
            <w:id w:val="-949465228"/>
            <w:placeholder>
              <w:docPart w:val="5BD91FB8842D496B818B950B7BD2A608"/>
            </w:placeholder>
            <w:showingPlcHdr/>
          </w:sdtPr>
          <w:sdtEndPr>
            <w:rPr>
              <w:rStyle w:val="DefaultParagraphFont"/>
              <w:rFonts w:ascii="Calibri" w:hAnsi="Calibri"/>
            </w:rPr>
          </w:sdtEndPr>
          <w:sdtContent>
            <w:tc>
              <w:tcPr>
                <w:tcW w:w="10774" w:type="dxa"/>
                <w:gridSpan w:val="3"/>
                <w:tcBorders>
                  <w:left w:val="single" w:sz="6" w:space="0" w:color="auto"/>
                  <w:bottom w:val="single" w:sz="6" w:space="0" w:color="auto"/>
                  <w:right w:val="single" w:sz="6" w:space="0" w:color="auto"/>
                </w:tcBorders>
                <w:shd w:val="clear" w:color="auto" w:fill="auto"/>
                <w:vAlign w:val="center"/>
              </w:tcPr>
              <w:p w14:paraId="32073E4E" w14:textId="1481C6D5" w:rsidR="004A437C" w:rsidRPr="004C2127" w:rsidRDefault="00C31582" w:rsidP="00ED1043">
                <w:pPr>
                  <w:rPr>
                    <w:rFonts w:asciiTheme="minorHAnsi" w:hAnsiTheme="minorHAnsi"/>
                    <w:b/>
                  </w:rPr>
                </w:pPr>
                <w:r w:rsidRPr="004C2127">
                  <w:rPr>
                    <w:rStyle w:val="Standard"/>
                  </w:rPr>
                  <w:t xml:space="preserve">                                                                                                                                                                                                    </w:t>
                </w:r>
              </w:p>
            </w:tc>
          </w:sdtContent>
        </w:sdt>
      </w:tr>
    </w:tbl>
    <w:p w14:paraId="7F383497" w14:textId="77777777" w:rsidR="004A437C" w:rsidRPr="004C2127" w:rsidRDefault="000C572A">
      <w:pPr>
        <w:widowControl/>
        <w:autoSpaceDE/>
        <w:autoSpaceDN/>
        <w:adjustRightInd/>
        <w:rPr>
          <w:rFonts w:asciiTheme="minorHAnsi" w:hAnsiTheme="minorHAnsi"/>
        </w:rPr>
      </w:pPr>
      <w:r w:rsidRPr="004C2127">
        <w:rPr>
          <w:rFonts w:asciiTheme="minorHAnsi" w:hAnsiTheme="minorHAnsi"/>
        </w:rPr>
        <w:br w:type="page"/>
      </w:r>
    </w:p>
    <w:p w14:paraId="6FA1D43A" w14:textId="77777777" w:rsidR="004A437C" w:rsidRPr="004C2127" w:rsidRDefault="004A437C">
      <w:pPr>
        <w:widowControl/>
        <w:autoSpaceDE/>
        <w:autoSpaceDN/>
        <w:adjustRightInd/>
        <w:rPr>
          <w:rFonts w:asciiTheme="minorHAnsi" w:hAnsiTheme="minorHAnsi"/>
        </w:rPr>
      </w:pPr>
    </w:p>
    <w:tbl>
      <w:tblPr>
        <w:tblW w:w="10774" w:type="dxa"/>
        <w:tblInd w:w="-717" w:type="dxa"/>
        <w:tblLayout w:type="fixed"/>
        <w:tblLook w:val="0000" w:firstRow="0" w:lastRow="0" w:firstColumn="0" w:lastColumn="0" w:noHBand="0" w:noVBand="0"/>
      </w:tblPr>
      <w:tblGrid>
        <w:gridCol w:w="4138"/>
        <w:gridCol w:w="143"/>
        <w:gridCol w:w="6493"/>
      </w:tblGrid>
      <w:tr w:rsidR="00293C27" w:rsidRPr="004C2127" w14:paraId="6962EA71"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63FCE4BD" w14:textId="77777777" w:rsidR="00293C27" w:rsidRPr="004C2127" w:rsidRDefault="00293C27" w:rsidP="00293C27">
            <w:pPr>
              <w:rPr>
                <w:rFonts w:asciiTheme="minorHAnsi" w:hAnsiTheme="minorHAnsi"/>
                <w:b/>
              </w:rPr>
            </w:pPr>
            <w:r w:rsidRPr="004C2127">
              <w:rPr>
                <w:rFonts w:asciiTheme="minorHAnsi" w:hAnsiTheme="minorHAnsi"/>
                <w:b/>
              </w:rPr>
              <w:t xml:space="preserve">Company Name: </w:t>
            </w:r>
          </w:p>
        </w:tc>
        <w:sdt>
          <w:sdtPr>
            <w:rPr>
              <w:rStyle w:val="Standard"/>
              <w:color w:val="BFBFBF" w:themeColor="background1" w:themeShade="BF"/>
            </w:rPr>
            <w:id w:val="1409729293"/>
            <w:placeholder>
              <w:docPart w:val="DE8D90A0084B4CAB87B10BBAC8D86F27"/>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77E00D16" w14:textId="2C5FD67A"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628DB8CC" w14:textId="77777777" w:rsidTr="006E21A7">
        <w:trPr>
          <w:trHeight w:hRule="exact" w:val="1293"/>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12C8EF28" w14:textId="77777777" w:rsidR="00293C27" w:rsidRPr="004C2127" w:rsidRDefault="00293C27" w:rsidP="00293C27">
            <w:pPr>
              <w:rPr>
                <w:rFonts w:asciiTheme="minorHAnsi" w:hAnsiTheme="minorHAnsi"/>
                <w:b/>
              </w:rPr>
            </w:pPr>
            <w:r w:rsidRPr="004C2127">
              <w:rPr>
                <w:rFonts w:asciiTheme="minorHAnsi" w:hAnsiTheme="minorHAnsi"/>
                <w:b/>
              </w:rPr>
              <w:t xml:space="preserve">Full Address and Contact Details: </w:t>
            </w:r>
          </w:p>
        </w:tc>
        <w:sdt>
          <w:sdtPr>
            <w:rPr>
              <w:rStyle w:val="Standard"/>
              <w:color w:val="BFBFBF" w:themeColor="background1" w:themeShade="BF"/>
            </w:rPr>
            <w:id w:val="-1188597322"/>
            <w:placeholder>
              <w:docPart w:val="EECD97E8D54F4D808147C06F6C746D21"/>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15AC2F67" w14:textId="77777777" w:rsidR="00C31582" w:rsidRPr="004C2127" w:rsidRDefault="00C31582" w:rsidP="00293C27">
                <w:pPr>
                  <w:rPr>
                    <w:rStyle w:val="Standard"/>
                    <w:color w:val="BFBFBF" w:themeColor="background1" w:themeShade="BF"/>
                  </w:rPr>
                </w:pPr>
                <w:r w:rsidRPr="004C2127">
                  <w:rPr>
                    <w:rStyle w:val="Standard"/>
                    <w:color w:val="BFBFBF" w:themeColor="background1" w:themeShade="BF"/>
                  </w:rPr>
                  <w:t xml:space="preserve">                         </w:t>
                </w:r>
              </w:p>
              <w:p w14:paraId="59A17276" w14:textId="77777777" w:rsidR="00C31582" w:rsidRPr="004C2127" w:rsidRDefault="00C31582" w:rsidP="00293C27">
                <w:pPr>
                  <w:rPr>
                    <w:rFonts w:asciiTheme="minorHAnsi" w:hAnsiTheme="minorHAnsi"/>
                    <w:color w:val="BFBFBF" w:themeColor="background1" w:themeShade="BF"/>
                  </w:rPr>
                </w:pPr>
              </w:p>
              <w:p w14:paraId="1C16DE88" w14:textId="77777777" w:rsidR="00C31582" w:rsidRPr="004C2127" w:rsidRDefault="00C31582" w:rsidP="00293C27">
                <w:pPr>
                  <w:rPr>
                    <w:rFonts w:asciiTheme="minorHAnsi" w:hAnsiTheme="minorHAnsi"/>
                    <w:color w:val="BFBFBF" w:themeColor="background1" w:themeShade="BF"/>
                  </w:rPr>
                </w:pPr>
              </w:p>
              <w:p w14:paraId="767ADD6E" w14:textId="21B0F0E9" w:rsidR="00293C27" w:rsidRPr="004C2127" w:rsidRDefault="00293C27" w:rsidP="00293C27">
                <w:pPr>
                  <w:rPr>
                    <w:rFonts w:asciiTheme="minorHAnsi" w:hAnsiTheme="minorHAnsi"/>
                    <w:color w:val="BFBFBF" w:themeColor="background1" w:themeShade="BF"/>
                  </w:rPr>
                </w:pPr>
              </w:p>
            </w:tc>
          </w:sdtContent>
        </w:sdt>
      </w:tr>
      <w:tr w:rsidR="00293C27" w:rsidRPr="004C2127" w14:paraId="3AF607E5"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71F7636A" w14:textId="77777777" w:rsidR="00293C27" w:rsidRPr="004C2127" w:rsidRDefault="00293C27" w:rsidP="00293C27">
            <w:pPr>
              <w:rPr>
                <w:rFonts w:asciiTheme="minorHAnsi" w:hAnsiTheme="minorHAnsi"/>
                <w:b/>
              </w:rPr>
            </w:pPr>
            <w:r w:rsidRPr="004C2127">
              <w:rPr>
                <w:rFonts w:asciiTheme="minorHAnsi" w:hAnsiTheme="minorHAnsi"/>
                <w:b/>
              </w:rPr>
              <w:t xml:space="preserve">Job Title: </w:t>
            </w:r>
          </w:p>
        </w:tc>
        <w:sdt>
          <w:sdtPr>
            <w:rPr>
              <w:rStyle w:val="Standard"/>
              <w:color w:val="BFBFBF" w:themeColor="background1" w:themeShade="BF"/>
            </w:rPr>
            <w:id w:val="695821631"/>
            <w:placeholder>
              <w:docPart w:val="87A22F4B08D94D7683134C61299A0550"/>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3AADDCA2" w14:textId="4ABC1235"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C75311" w:rsidRPr="004C2127" w14:paraId="25B4B615"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0B99BC41" w14:textId="77777777" w:rsidR="00C75311" w:rsidRPr="004C2127" w:rsidRDefault="00C75311" w:rsidP="00C75311">
            <w:pPr>
              <w:rPr>
                <w:rFonts w:asciiTheme="minorHAnsi" w:hAnsiTheme="minorHAnsi"/>
                <w:b/>
              </w:rPr>
            </w:pPr>
            <w:r w:rsidRPr="004C2127">
              <w:rPr>
                <w:rFonts w:asciiTheme="minorHAnsi" w:hAnsiTheme="minorHAnsi"/>
                <w:b/>
              </w:rPr>
              <w:t>Date Started:</w:t>
            </w:r>
          </w:p>
        </w:tc>
        <w:sdt>
          <w:sdtPr>
            <w:rPr>
              <w:rStyle w:val="Standard"/>
            </w:rPr>
            <w:id w:val="-728681588"/>
            <w:placeholder>
              <w:docPart w:val="A4FACE7F28424DE79DF65B20F549BC1A"/>
            </w:placeholder>
            <w:showingPlcHdr/>
            <w15:appearance w15:val="hidden"/>
          </w:sdtPr>
          <w:sdtEndPr>
            <w:rPr>
              <w:rStyle w:val="DefaultParagraphFont"/>
              <w:rFonts w:ascii="Calibri" w:hAnsi="Calibri"/>
              <w:color w:val="BFBFBF" w:themeColor="background1" w:themeShade="BF"/>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vAlign w:val="center"/>
              </w:tcPr>
              <w:p w14:paraId="23D7B7D9" w14:textId="28756E3A" w:rsidR="00C75311" w:rsidRPr="004C2127" w:rsidRDefault="00144751" w:rsidP="00C75311">
                <w:pPr>
                  <w:rPr>
                    <w:rFonts w:asciiTheme="minorHAnsi" w:hAnsiTheme="minorHAnsi"/>
                    <w:color w:val="BFBFBF" w:themeColor="background1" w:themeShade="BF"/>
                  </w:rPr>
                </w:pPr>
                <w:r w:rsidRPr="004C2127">
                  <w:rPr>
                    <w:rStyle w:val="Standard"/>
                  </w:rPr>
                  <w:t xml:space="preserve">                                                                                                              </w:t>
                </w:r>
              </w:p>
            </w:tc>
          </w:sdtContent>
        </w:sdt>
      </w:tr>
      <w:tr w:rsidR="00C75311" w:rsidRPr="004C2127" w14:paraId="36EF0BA5"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20BA0A97" w14:textId="77777777" w:rsidR="00C75311" w:rsidRPr="004C2127" w:rsidRDefault="00C75311" w:rsidP="00C75311">
            <w:pPr>
              <w:rPr>
                <w:rFonts w:asciiTheme="minorHAnsi" w:hAnsiTheme="minorHAnsi"/>
                <w:b/>
              </w:rPr>
            </w:pPr>
            <w:r w:rsidRPr="004C2127">
              <w:rPr>
                <w:rFonts w:asciiTheme="minorHAnsi" w:hAnsiTheme="minorHAnsi"/>
                <w:b/>
              </w:rPr>
              <w:t>Date Left (If applicable)</w:t>
            </w:r>
          </w:p>
        </w:tc>
        <w:sdt>
          <w:sdtPr>
            <w:rPr>
              <w:rStyle w:val="Standard"/>
            </w:rPr>
            <w:id w:val="1693341401"/>
            <w:placeholder>
              <w:docPart w:val="9833FA0D124143CC91DD8D781059A38F"/>
            </w:placeholder>
            <w:showingPlcHdr/>
            <w15:appearance w15:val="hidden"/>
          </w:sdtPr>
          <w:sdtEndPr>
            <w:rPr>
              <w:rStyle w:val="DefaultParagraphFont"/>
              <w:rFonts w:ascii="Calibri" w:hAnsi="Calibri"/>
              <w:color w:val="BFBFBF" w:themeColor="background1" w:themeShade="BF"/>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vAlign w:val="center"/>
              </w:tcPr>
              <w:p w14:paraId="1C34F6DC" w14:textId="610C00D4" w:rsidR="00C75311" w:rsidRPr="004C2127" w:rsidRDefault="00144751" w:rsidP="00C75311">
                <w:pPr>
                  <w:rPr>
                    <w:rFonts w:asciiTheme="minorHAnsi" w:hAnsiTheme="minorHAnsi"/>
                    <w:color w:val="BFBFBF" w:themeColor="background1" w:themeShade="BF"/>
                  </w:rPr>
                </w:pPr>
                <w:r w:rsidRPr="004C2127">
                  <w:rPr>
                    <w:rStyle w:val="Standard"/>
                  </w:rPr>
                  <w:t xml:space="preserve">                                                                                                              </w:t>
                </w:r>
              </w:p>
            </w:tc>
          </w:sdtContent>
        </w:sdt>
      </w:tr>
      <w:tr w:rsidR="00293C27" w:rsidRPr="004C2127" w14:paraId="123380AE"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0B9E9BDA" w14:textId="77777777" w:rsidR="00293C27" w:rsidRPr="004C2127" w:rsidRDefault="00293C27" w:rsidP="00293C27">
            <w:pPr>
              <w:rPr>
                <w:rFonts w:asciiTheme="minorHAnsi" w:hAnsiTheme="minorHAnsi"/>
                <w:b/>
              </w:rPr>
            </w:pPr>
            <w:r w:rsidRPr="004C2127">
              <w:rPr>
                <w:rFonts w:asciiTheme="minorHAnsi" w:hAnsiTheme="minorHAnsi"/>
                <w:b/>
              </w:rPr>
              <w:t xml:space="preserve">Salary and other benefits: </w:t>
            </w:r>
          </w:p>
        </w:tc>
        <w:sdt>
          <w:sdtPr>
            <w:rPr>
              <w:rStyle w:val="Standard"/>
              <w:color w:val="BFBFBF" w:themeColor="background1" w:themeShade="BF"/>
            </w:rPr>
            <w:id w:val="-1476989088"/>
            <w:placeholder>
              <w:docPart w:val="CD17F897D96A4AED83EE375C07C28174"/>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5ECDA4AE" w14:textId="36B77DCB"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4C0E71D1"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7448B077" w14:textId="77777777" w:rsidR="00293C27" w:rsidRPr="004C2127" w:rsidRDefault="00293C27" w:rsidP="00293C27">
            <w:pPr>
              <w:rPr>
                <w:rFonts w:asciiTheme="minorHAnsi" w:hAnsiTheme="minorHAnsi"/>
                <w:b/>
              </w:rPr>
            </w:pPr>
            <w:r w:rsidRPr="004C2127">
              <w:rPr>
                <w:rFonts w:asciiTheme="minorHAnsi" w:hAnsiTheme="minorHAnsi"/>
                <w:b/>
              </w:rPr>
              <w:t>Nature of Business:</w:t>
            </w:r>
          </w:p>
        </w:tc>
        <w:sdt>
          <w:sdtPr>
            <w:rPr>
              <w:rStyle w:val="Standard"/>
              <w:color w:val="BFBFBF" w:themeColor="background1" w:themeShade="BF"/>
            </w:rPr>
            <w:id w:val="-1145043167"/>
            <w:placeholder>
              <w:docPart w:val="FD1EFEF55E3044248B991FF7BEF88605"/>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23A6AB82" w14:textId="3C9ED504"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303461DA"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613145BA" w14:textId="77777777" w:rsidR="00293C27" w:rsidRPr="004C2127" w:rsidRDefault="00293C27" w:rsidP="00293C27">
            <w:pPr>
              <w:rPr>
                <w:rFonts w:asciiTheme="minorHAnsi" w:hAnsiTheme="minorHAnsi"/>
                <w:b/>
              </w:rPr>
            </w:pPr>
            <w:r w:rsidRPr="004C2127">
              <w:rPr>
                <w:rFonts w:asciiTheme="minorHAnsi" w:hAnsiTheme="minorHAnsi"/>
                <w:b/>
              </w:rPr>
              <w:t>Reason(s) for Leaving:</w:t>
            </w:r>
          </w:p>
        </w:tc>
        <w:sdt>
          <w:sdtPr>
            <w:rPr>
              <w:rStyle w:val="Standard"/>
              <w:color w:val="BFBFBF" w:themeColor="background1" w:themeShade="BF"/>
            </w:rPr>
            <w:id w:val="-572121355"/>
            <w:placeholder>
              <w:docPart w:val="E6FA9AC8EC1D4D609E36553037710DC9"/>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3A4CD281" w14:textId="158C1D0B"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C75311" w:rsidRPr="004C2127" w14:paraId="1C8C0D8D" w14:textId="77777777" w:rsidTr="009B2071">
        <w:tc>
          <w:tcPr>
            <w:tcW w:w="10774" w:type="dxa"/>
            <w:gridSpan w:val="3"/>
            <w:tcBorders>
              <w:top w:val="single" w:sz="6" w:space="0" w:color="auto"/>
              <w:left w:val="single" w:sz="6" w:space="0" w:color="auto"/>
              <w:right w:val="single" w:sz="6" w:space="0" w:color="auto"/>
            </w:tcBorders>
            <w:shd w:val="clear" w:color="auto" w:fill="EDEDED" w:themeFill="accent3" w:themeFillTint="33"/>
          </w:tcPr>
          <w:p w14:paraId="649AAA81" w14:textId="77777777" w:rsidR="00C75311" w:rsidRPr="004C2127" w:rsidRDefault="00C75311" w:rsidP="00C75311">
            <w:pPr>
              <w:spacing w:before="120"/>
              <w:jc w:val="both"/>
              <w:rPr>
                <w:rFonts w:asciiTheme="minorHAnsi" w:hAnsiTheme="minorHAnsi"/>
                <w:b/>
              </w:rPr>
            </w:pPr>
            <w:r w:rsidRPr="004C2127">
              <w:rPr>
                <w:rFonts w:asciiTheme="minorHAnsi" w:hAnsiTheme="minorHAnsi"/>
                <w:b/>
              </w:rPr>
              <w:t>Please summarise your main duties and responsibilities in the space below:</w:t>
            </w:r>
          </w:p>
        </w:tc>
      </w:tr>
      <w:tr w:rsidR="00C75311" w:rsidRPr="004C2127" w14:paraId="029AAE1D" w14:textId="77777777" w:rsidTr="003A68CB">
        <w:trPr>
          <w:trHeight w:val="2268"/>
        </w:trPr>
        <w:tc>
          <w:tcPr>
            <w:tcW w:w="10774" w:type="dxa"/>
            <w:gridSpan w:val="3"/>
            <w:tcBorders>
              <w:top w:val="single" w:sz="6" w:space="0" w:color="auto"/>
              <w:left w:val="single" w:sz="6" w:space="0" w:color="auto"/>
              <w:bottom w:val="single" w:sz="4" w:space="0" w:color="auto"/>
              <w:right w:val="single" w:sz="6" w:space="0" w:color="auto"/>
            </w:tcBorders>
            <w:shd w:val="clear" w:color="auto" w:fill="FFFFFF"/>
          </w:tcPr>
          <w:sdt>
            <w:sdtPr>
              <w:rPr>
                <w:rStyle w:val="Standard"/>
              </w:rPr>
              <w:id w:val="643930496"/>
              <w:placeholder>
                <w:docPart w:val="23734D1A43EE423B82FEBD02B09BCF6C"/>
              </w:placeholder>
              <w:showingPlcHdr/>
            </w:sdtPr>
            <w:sdtEndPr>
              <w:rPr>
                <w:rStyle w:val="DefaultParagraphFont"/>
                <w:rFonts w:ascii="Calibri" w:hAnsi="Calibri"/>
              </w:rPr>
            </w:sdtEndPr>
            <w:sdtContent>
              <w:p w14:paraId="7BDEAF8C" w14:textId="77777777" w:rsidR="00F651B3" w:rsidRPr="004C2127" w:rsidRDefault="00F651B3" w:rsidP="00052A8C">
                <w:pPr>
                  <w:rPr>
                    <w:rFonts w:asciiTheme="minorHAnsi" w:hAnsiTheme="minorHAnsi"/>
                  </w:rPr>
                </w:pPr>
                <w:r w:rsidRPr="004C2127">
                  <w:rPr>
                    <w:rFonts w:asciiTheme="minorHAnsi" w:hAnsiTheme="minorHAnsi"/>
                  </w:rPr>
                  <w:t xml:space="preserve">      </w:t>
                </w:r>
              </w:p>
              <w:p w14:paraId="290194BB" w14:textId="77777777" w:rsidR="00F651B3" w:rsidRPr="004C2127" w:rsidRDefault="00F651B3" w:rsidP="00052A8C">
                <w:pPr>
                  <w:rPr>
                    <w:rFonts w:asciiTheme="minorHAnsi" w:hAnsiTheme="minorHAnsi"/>
                  </w:rPr>
                </w:pPr>
                <w:r w:rsidRPr="004C2127">
                  <w:rPr>
                    <w:rFonts w:asciiTheme="minorHAnsi" w:hAnsiTheme="minorHAnsi"/>
                  </w:rPr>
                  <w:t xml:space="preserve">                                                                                                                                                                                                       </w:t>
                </w:r>
              </w:p>
              <w:p w14:paraId="5A1D528D" w14:textId="57B5FE03" w:rsidR="00F651B3" w:rsidRPr="004C2127" w:rsidRDefault="00EE1AE6" w:rsidP="00F651B3">
                <w:pPr>
                  <w:rPr>
                    <w:rStyle w:val="Standard"/>
                  </w:rPr>
                </w:pPr>
              </w:p>
            </w:sdtContent>
          </w:sdt>
          <w:p w14:paraId="43F0A946" w14:textId="3A3B6223" w:rsidR="00C75311" w:rsidRPr="004C2127" w:rsidRDefault="00C75311" w:rsidP="00F651B3">
            <w:pPr>
              <w:spacing w:before="120"/>
              <w:jc w:val="both"/>
              <w:rPr>
                <w:rFonts w:asciiTheme="minorHAnsi" w:hAnsiTheme="minorHAnsi"/>
              </w:rPr>
            </w:pPr>
          </w:p>
        </w:tc>
      </w:tr>
      <w:tr w:rsidR="00C75311" w:rsidRPr="004C2127" w14:paraId="1747310A" w14:textId="77777777" w:rsidTr="009B2071">
        <w:tc>
          <w:tcPr>
            <w:tcW w:w="10774" w:type="dxa"/>
            <w:gridSpan w:val="3"/>
            <w:tcBorders>
              <w:top w:val="single" w:sz="6" w:space="0" w:color="auto"/>
              <w:left w:val="single" w:sz="6" w:space="0" w:color="auto"/>
              <w:bottom w:val="single" w:sz="6" w:space="0" w:color="auto"/>
              <w:right w:val="single" w:sz="6" w:space="0" w:color="auto"/>
            </w:tcBorders>
            <w:shd w:val="clear" w:color="auto" w:fill="EDEDED" w:themeFill="accent3" w:themeFillTint="33"/>
          </w:tcPr>
          <w:p w14:paraId="27E1AA18" w14:textId="4714DB9C" w:rsidR="00C75311" w:rsidRPr="004C2127" w:rsidRDefault="00C75311" w:rsidP="00C75311">
            <w:pPr>
              <w:jc w:val="center"/>
              <w:rPr>
                <w:rFonts w:asciiTheme="minorHAnsi" w:hAnsiTheme="minorHAnsi"/>
                <w:b/>
                <w:color w:val="FFFFFF"/>
              </w:rPr>
            </w:pPr>
            <w:r w:rsidRPr="004C2127">
              <w:rPr>
                <w:rFonts w:asciiTheme="minorHAnsi" w:hAnsiTheme="minorHAnsi"/>
                <w:b/>
              </w:rPr>
              <w:t>Referee for this position</w:t>
            </w:r>
            <w:r w:rsidR="009B45A5" w:rsidRPr="004C2127">
              <w:rPr>
                <w:rFonts w:asciiTheme="minorHAnsi" w:hAnsiTheme="minorHAnsi"/>
                <w:b/>
              </w:rPr>
              <w:t xml:space="preserve"> (Please provide references for your previous 5</w:t>
            </w:r>
            <w:r w:rsidR="00BF716D" w:rsidRPr="004C2127">
              <w:rPr>
                <w:rFonts w:asciiTheme="minorHAnsi" w:hAnsiTheme="minorHAnsi"/>
                <w:b/>
              </w:rPr>
              <w:t>-</w:t>
            </w:r>
            <w:r w:rsidR="009B45A5" w:rsidRPr="004C2127">
              <w:rPr>
                <w:rFonts w:asciiTheme="minorHAnsi" w:hAnsiTheme="minorHAnsi"/>
                <w:b/>
              </w:rPr>
              <w:t>year employment history)</w:t>
            </w:r>
          </w:p>
        </w:tc>
      </w:tr>
      <w:tr w:rsidR="00C75311" w:rsidRPr="004C2127" w14:paraId="714DF34A" w14:textId="77777777" w:rsidTr="009B2071">
        <w:tc>
          <w:tcPr>
            <w:tcW w:w="10774" w:type="dxa"/>
            <w:gridSpan w:val="3"/>
            <w:tcBorders>
              <w:top w:val="single" w:sz="6" w:space="0" w:color="auto"/>
              <w:left w:val="single" w:sz="6" w:space="0" w:color="auto"/>
              <w:bottom w:val="single" w:sz="6" w:space="0" w:color="auto"/>
              <w:right w:val="single" w:sz="6" w:space="0" w:color="auto"/>
            </w:tcBorders>
            <w:shd w:val="clear" w:color="auto" w:fill="FFFFFF"/>
          </w:tcPr>
          <w:p w14:paraId="213109B4" w14:textId="77777777" w:rsidR="00C75311" w:rsidRPr="004C2127" w:rsidRDefault="00C75311" w:rsidP="00C75311">
            <w:pPr>
              <w:spacing w:before="120" w:after="240"/>
              <w:rPr>
                <w:rFonts w:asciiTheme="minorHAnsi" w:hAnsiTheme="minorHAnsi"/>
                <w:b/>
                <w:color w:val="FFFFFF"/>
              </w:rPr>
            </w:pPr>
            <w:r w:rsidRPr="004C2127">
              <w:rPr>
                <w:rFonts w:asciiTheme="minorHAnsi" w:hAnsiTheme="minorHAnsi"/>
              </w:rPr>
              <w:t>References must be from a person who has line-managed/supervised you. We do not accept character references or references from friends. References may be requested prior to interview, please indicate if you would prefer that we did not contact a referee prior to an interview being held.</w:t>
            </w:r>
          </w:p>
        </w:tc>
      </w:tr>
      <w:tr w:rsidR="00293C27" w:rsidRPr="004C2127" w14:paraId="724F38A8"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567B40DD" w14:textId="77777777" w:rsidR="00293C27" w:rsidRPr="004C2127" w:rsidRDefault="00293C27" w:rsidP="00293C27">
            <w:pPr>
              <w:rPr>
                <w:rFonts w:asciiTheme="minorHAnsi" w:hAnsiTheme="minorHAnsi"/>
                <w:b/>
              </w:rPr>
            </w:pPr>
            <w:r w:rsidRPr="004C2127">
              <w:rPr>
                <w:rFonts w:asciiTheme="minorHAnsi" w:hAnsiTheme="minorHAnsi"/>
                <w:b/>
              </w:rPr>
              <w:t>Referee Name</w:t>
            </w:r>
          </w:p>
        </w:tc>
        <w:sdt>
          <w:sdtPr>
            <w:rPr>
              <w:rStyle w:val="Standard"/>
              <w:color w:val="BFBFBF" w:themeColor="background1" w:themeShade="BF"/>
            </w:rPr>
            <w:id w:val="-957489121"/>
            <w:placeholder>
              <w:docPart w:val="A5062BB2824B444D9DE0BACA1CC966BB"/>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5174362D" w14:textId="6AE348E3"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4A780119"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643D7CD7" w14:textId="77777777" w:rsidR="00293C27" w:rsidRPr="004C2127" w:rsidRDefault="00293C27" w:rsidP="00293C27">
            <w:pPr>
              <w:rPr>
                <w:rFonts w:asciiTheme="minorHAnsi" w:hAnsiTheme="minorHAnsi"/>
                <w:b/>
              </w:rPr>
            </w:pPr>
            <w:r w:rsidRPr="004C2127">
              <w:rPr>
                <w:rFonts w:asciiTheme="minorHAnsi" w:hAnsiTheme="minorHAnsi"/>
                <w:b/>
              </w:rPr>
              <w:t>Referee Job Title</w:t>
            </w:r>
          </w:p>
        </w:tc>
        <w:sdt>
          <w:sdtPr>
            <w:rPr>
              <w:rStyle w:val="Standard"/>
              <w:color w:val="BFBFBF" w:themeColor="background1" w:themeShade="BF"/>
            </w:rPr>
            <w:id w:val="-266844917"/>
            <w:placeholder>
              <w:docPart w:val="5E979972913A48CA94F83F6BFC5D7FFE"/>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25EB2F08" w14:textId="6289E54D"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7CD3EF65"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78CF08F3" w14:textId="77777777" w:rsidR="00293C27" w:rsidRPr="004C2127" w:rsidRDefault="00293C27" w:rsidP="00293C27">
            <w:pPr>
              <w:rPr>
                <w:rFonts w:asciiTheme="minorHAnsi" w:hAnsiTheme="minorHAnsi"/>
                <w:b/>
              </w:rPr>
            </w:pPr>
            <w:r w:rsidRPr="004C2127">
              <w:rPr>
                <w:rFonts w:asciiTheme="minorHAnsi" w:hAnsiTheme="minorHAnsi"/>
                <w:b/>
              </w:rPr>
              <w:t>Relationship to you? i.e. Manager</w:t>
            </w:r>
          </w:p>
        </w:tc>
        <w:sdt>
          <w:sdtPr>
            <w:rPr>
              <w:rStyle w:val="Standard"/>
              <w:color w:val="BFBFBF" w:themeColor="background1" w:themeShade="BF"/>
            </w:rPr>
            <w:id w:val="385765820"/>
            <w:placeholder>
              <w:docPart w:val="3EA2751B4B364098BBBA3DF698ABEF80"/>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39974F8F" w14:textId="09309DC4"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19731278"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6993FCB6" w14:textId="77777777" w:rsidR="00293C27" w:rsidRPr="004C2127" w:rsidRDefault="00293C27" w:rsidP="00293C27">
            <w:pPr>
              <w:rPr>
                <w:rFonts w:asciiTheme="minorHAnsi" w:hAnsiTheme="minorHAnsi"/>
                <w:b/>
              </w:rPr>
            </w:pPr>
            <w:r w:rsidRPr="004C2127">
              <w:rPr>
                <w:rFonts w:asciiTheme="minorHAnsi" w:hAnsiTheme="minorHAnsi"/>
                <w:b/>
              </w:rPr>
              <w:t>Email</w:t>
            </w:r>
          </w:p>
        </w:tc>
        <w:sdt>
          <w:sdtPr>
            <w:rPr>
              <w:rStyle w:val="Standard"/>
              <w:color w:val="BFBFBF" w:themeColor="background1" w:themeShade="BF"/>
            </w:rPr>
            <w:id w:val="-1090845582"/>
            <w:placeholder>
              <w:docPart w:val="E4AAA5041F3B4C43A0C8A967D8C9D719"/>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6D52B83E" w14:textId="291B8040"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30B9112A"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6E984774" w14:textId="77777777" w:rsidR="00293C27" w:rsidRPr="004C2127" w:rsidRDefault="00293C27" w:rsidP="00293C27">
            <w:pPr>
              <w:rPr>
                <w:rFonts w:asciiTheme="minorHAnsi" w:hAnsiTheme="minorHAnsi"/>
                <w:b/>
              </w:rPr>
            </w:pPr>
            <w:r w:rsidRPr="004C2127">
              <w:rPr>
                <w:rFonts w:asciiTheme="minorHAnsi" w:hAnsiTheme="minorHAnsi"/>
                <w:b/>
              </w:rPr>
              <w:t>Telephone</w:t>
            </w:r>
          </w:p>
        </w:tc>
        <w:sdt>
          <w:sdtPr>
            <w:rPr>
              <w:rStyle w:val="Standard"/>
              <w:color w:val="BFBFBF" w:themeColor="background1" w:themeShade="BF"/>
            </w:rPr>
            <w:id w:val="1701275774"/>
            <w:placeholder>
              <w:docPart w:val="5EF475ED4B5F4A3E96480119BA94496E"/>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62FA2061" w14:textId="18F43E11" w:rsidR="00293C27" w:rsidRPr="004C2127" w:rsidRDefault="00C31582"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39B8D11D"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46D44FA0" w14:textId="77777777" w:rsidR="00293C27" w:rsidRPr="004C2127" w:rsidRDefault="00293C27" w:rsidP="00293C27">
            <w:pPr>
              <w:rPr>
                <w:rFonts w:asciiTheme="minorHAnsi" w:hAnsiTheme="minorHAnsi"/>
                <w:b/>
              </w:rPr>
            </w:pPr>
            <w:r w:rsidRPr="004C2127">
              <w:rPr>
                <w:rFonts w:asciiTheme="minorHAnsi" w:hAnsiTheme="minorHAnsi"/>
                <w:b/>
              </w:rPr>
              <w:t>Contactable now?</w:t>
            </w:r>
          </w:p>
        </w:tc>
        <w:sdt>
          <w:sdtPr>
            <w:rPr>
              <w:rStyle w:val="Standard"/>
            </w:rPr>
            <w:id w:val="888068257"/>
            <w:placeholder>
              <w:docPart w:val="69478D65FB674B87A2F45012447A6F6F"/>
            </w:placeholder>
            <w:showingPlcHdr/>
            <w:dropDownList>
              <w:listItem w:value="Choose an item."/>
              <w:listItem w:displayText="Yes" w:value="Yes"/>
              <w:listItem w:displayText="No" w:value="No"/>
            </w:dropDownList>
          </w:sdtPr>
          <w:sdtEndPr>
            <w:rPr>
              <w:rStyle w:val="DefaultParagraphFont"/>
              <w:rFonts w:ascii="Calibri" w:hAnsi="Calibri"/>
              <w:color w:val="BFBFBF" w:themeColor="background1" w:themeShade="BF"/>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59FF7F05" w14:textId="075933AC" w:rsidR="00293C27" w:rsidRPr="004C2127" w:rsidRDefault="002F5DB7" w:rsidP="00293C27">
                <w:pPr>
                  <w:rPr>
                    <w:rFonts w:asciiTheme="minorHAnsi" w:hAnsiTheme="minorHAnsi"/>
                    <w:color w:val="BFBFBF" w:themeColor="background1" w:themeShade="BF"/>
                  </w:rPr>
                </w:pPr>
                <w:r w:rsidRPr="00CD3DCB">
                  <w:rPr>
                    <w:rStyle w:val="PlaceholderText"/>
                    <w:rFonts w:asciiTheme="minorHAnsi" w:hAnsiTheme="minorHAnsi"/>
                    <w:color w:val="000000" w:themeColor="text1"/>
                  </w:rPr>
                  <w:t>Choose an item.</w:t>
                </w:r>
              </w:p>
            </w:tc>
          </w:sdtContent>
        </w:sdt>
      </w:tr>
      <w:tr w:rsidR="00C75311" w:rsidRPr="004C2127" w14:paraId="2D97A0EF" w14:textId="77777777" w:rsidTr="009B2071">
        <w:trPr>
          <w:trHeight w:val="580"/>
        </w:trPr>
        <w:tc>
          <w:tcPr>
            <w:tcW w:w="10774" w:type="dxa"/>
            <w:gridSpan w:val="3"/>
            <w:tcBorders>
              <w:top w:val="single" w:sz="6" w:space="0" w:color="auto"/>
              <w:left w:val="single" w:sz="6" w:space="0" w:color="auto"/>
              <w:right w:val="single" w:sz="6" w:space="0" w:color="auto"/>
            </w:tcBorders>
            <w:shd w:val="clear" w:color="auto" w:fill="auto"/>
            <w:vAlign w:val="center"/>
          </w:tcPr>
          <w:p w14:paraId="023B0767" w14:textId="12D0C876" w:rsidR="00C75311" w:rsidRPr="004C2127" w:rsidRDefault="00C75311" w:rsidP="00C75311">
            <w:pPr>
              <w:rPr>
                <w:rFonts w:asciiTheme="minorHAnsi" w:hAnsiTheme="minorHAnsi"/>
                <w:b/>
              </w:rPr>
            </w:pPr>
            <w:r w:rsidRPr="004C2127">
              <w:rPr>
                <w:rFonts w:asciiTheme="minorHAnsi" w:hAnsiTheme="minorHAnsi"/>
                <w:b/>
              </w:rPr>
              <w:t>If you do not wish us to approach your referee prior to interview, please highlight “No” above and give a reason below:</w:t>
            </w:r>
          </w:p>
        </w:tc>
      </w:tr>
      <w:tr w:rsidR="00C75311" w:rsidRPr="004C2127" w14:paraId="4E93AE98" w14:textId="77777777" w:rsidTr="002F5DB7">
        <w:trPr>
          <w:trHeight w:hRule="exact" w:val="851"/>
        </w:trPr>
        <w:sdt>
          <w:sdtPr>
            <w:rPr>
              <w:rStyle w:val="Standard"/>
            </w:rPr>
            <w:id w:val="1661725737"/>
            <w:placeholder>
              <w:docPart w:val="2FA3426627114CBE8C9DF8AC4E4A28E8"/>
            </w:placeholder>
            <w:showingPlcHdr/>
          </w:sdtPr>
          <w:sdtEndPr>
            <w:rPr>
              <w:rStyle w:val="DefaultParagraphFont"/>
              <w:rFonts w:ascii="Calibri" w:hAnsi="Calibri"/>
            </w:rPr>
          </w:sdtEndPr>
          <w:sdtContent>
            <w:tc>
              <w:tcPr>
                <w:tcW w:w="10774" w:type="dxa"/>
                <w:gridSpan w:val="3"/>
                <w:tcBorders>
                  <w:left w:val="single" w:sz="6" w:space="0" w:color="auto"/>
                  <w:bottom w:val="single" w:sz="6" w:space="0" w:color="auto"/>
                  <w:right w:val="single" w:sz="6" w:space="0" w:color="auto"/>
                </w:tcBorders>
                <w:shd w:val="clear" w:color="auto" w:fill="auto"/>
                <w:vAlign w:val="center"/>
              </w:tcPr>
              <w:p w14:paraId="2D05B23E" w14:textId="0BCEE3F3" w:rsidR="00C75311" w:rsidRPr="004C2127" w:rsidRDefault="00C31582" w:rsidP="00C75311">
                <w:pPr>
                  <w:rPr>
                    <w:rFonts w:asciiTheme="minorHAnsi" w:hAnsiTheme="minorHAnsi"/>
                  </w:rPr>
                </w:pPr>
                <w:r w:rsidRPr="004C2127">
                  <w:rPr>
                    <w:rStyle w:val="Standard"/>
                  </w:rPr>
                  <w:t xml:space="preserve">                                                                                                                                                                                                    </w:t>
                </w:r>
              </w:p>
            </w:tc>
          </w:sdtContent>
        </w:sdt>
      </w:tr>
    </w:tbl>
    <w:p w14:paraId="0DAE3A71" w14:textId="1E957CC6" w:rsidR="004A437C" w:rsidRPr="004C2127" w:rsidRDefault="004A437C">
      <w:pPr>
        <w:rPr>
          <w:rFonts w:asciiTheme="minorHAnsi" w:hAnsiTheme="minorHAnsi"/>
        </w:rPr>
      </w:pPr>
    </w:p>
    <w:p w14:paraId="533E9FB8" w14:textId="77777777" w:rsidR="004A437C" w:rsidRPr="004C2127" w:rsidRDefault="004A437C">
      <w:pPr>
        <w:widowControl/>
        <w:autoSpaceDE/>
        <w:autoSpaceDN/>
        <w:adjustRightInd/>
        <w:rPr>
          <w:rFonts w:asciiTheme="minorHAnsi" w:hAnsiTheme="minorHAnsi"/>
        </w:rPr>
      </w:pPr>
      <w:r w:rsidRPr="004C2127">
        <w:rPr>
          <w:rFonts w:asciiTheme="minorHAnsi" w:hAnsiTheme="minorHAnsi"/>
        </w:rPr>
        <w:br w:type="page"/>
      </w:r>
    </w:p>
    <w:p w14:paraId="2DD51FA9" w14:textId="77777777" w:rsidR="004A437C" w:rsidRPr="004C2127" w:rsidRDefault="004A437C">
      <w:pPr>
        <w:widowControl/>
        <w:autoSpaceDE/>
        <w:autoSpaceDN/>
        <w:adjustRightInd/>
        <w:rPr>
          <w:rFonts w:asciiTheme="minorHAnsi" w:hAnsiTheme="minorHAnsi"/>
        </w:rPr>
      </w:pPr>
    </w:p>
    <w:tbl>
      <w:tblPr>
        <w:tblW w:w="10774" w:type="dxa"/>
        <w:tblInd w:w="-717" w:type="dxa"/>
        <w:tblLayout w:type="fixed"/>
        <w:tblLook w:val="0000" w:firstRow="0" w:lastRow="0" w:firstColumn="0" w:lastColumn="0" w:noHBand="0" w:noVBand="0"/>
      </w:tblPr>
      <w:tblGrid>
        <w:gridCol w:w="4138"/>
        <w:gridCol w:w="143"/>
        <w:gridCol w:w="6493"/>
      </w:tblGrid>
      <w:tr w:rsidR="00293C27" w:rsidRPr="004C2127" w14:paraId="65D70F4A"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642C65BE" w14:textId="77777777" w:rsidR="00293C27" w:rsidRPr="004C2127" w:rsidRDefault="00293C27" w:rsidP="00293C27">
            <w:pPr>
              <w:rPr>
                <w:rFonts w:asciiTheme="minorHAnsi" w:hAnsiTheme="minorHAnsi"/>
                <w:b/>
              </w:rPr>
            </w:pPr>
            <w:r w:rsidRPr="004C2127">
              <w:rPr>
                <w:rFonts w:asciiTheme="minorHAnsi" w:hAnsiTheme="minorHAnsi"/>
                <w:b/>
              </w:rPr>
              <w:t xml:space="preserve">Company Name: </w:t>
            </w:r>
          </w:p>
        </w:tc>
        <w:sdt>
          <w:sdtPr>
            <w:rPr>
              <w:rStyle w:val="Standard"/>
              <w:color w:val="BFBFBF" w:themeColor="background1" w:themeShade="BF"/>
            </w:rPr>
            <w:id w:val="1447200081"/>
            <w:placeholder>
              <w:docPart w:val="0D2C5696D8754D79AB98C5D1DE9E1DC4"/>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16481194" w14:textId="2556291F" w:rsidR="00293C27" w:rsidRPr="004C2127" w:rsidRDefault="002C28C0"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3F4B223F" w14:textId="77777777" w:rsidTr="006E21A7">
        <w:trPr>
          <w:trHeight w:hRule="exact" w:val="11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06727063" w14:textId="77777777" w:rsidR="00293C27" w:rsidRPr="004C2127" w:rsidRDefault="00293C27" w:rsidP="00293C27">
            <w:pPr>
              <w:rPr>
                <w:rFonts w:asciiTheme="minorHAnsi" w:hAnsiTheme="minorHAnsi"/>
                <w:b/>
              </w:rPr>
            </w:pPr>
            <w:r w:rsidRPr="004C2127">
              <w:rPr>
                <w:rFonts w:asciiTheme="minorHAnsi" w:hAnsiTheme="minorHAnsi"/>
                <w:b/>
              </w:rPr>
              <w:t xml:space="preserve">Full Address and Contact Details: </w:t>
            </w:r>
          </w:p>
        </w:tc>
        <w:sdt>
          <w:sdtPr>
            <w:rPr>
              <w:rStyle w:val="Standard"/>
              <w:color w:val="BFBFBF" w:themeColor="background1" w:themeShade="BF"/>
            </w:rPr>
            <w:id w:val="-912012357"/>
            <w:placeholder>
              <w:docPart w:val="51FD75433FAA443DA69445E4E2801E0F"/>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3C315D3A" w14:textId="77777777" w:rsidR="002C28C0" w:rsidRPr="004C2127" w:rsidRDefault="002C28C0" w:rsidP="00293C27">
                <w:pPr>
                  <w:rPr>
                    <w:rStyle w:val="Standard"/>
                    <w:color w:val="BFBFBF" w:themeColor="background1" w:themeShade="BF"/>
                  </w:rPr>
                </w:pPr>
                <w:r w:rsidRPr="004C2127">
                  <w:rPr>
                    <w:rStyle w:val="Standard"/>
                    <w:color w:val="BFBFBF" w:themeColor="background1" w:themeShade="BF"/>
                  </w:rPr>
                  <w:t xml:space="preserve">                    </w:t>
                </w:r>
              </w:p>
              <w:p w14:paraId="3CD598B6" w14:textId="77777777" w:rsidR="002C28C0" w:rsidRPr="004C2127" w:rsidRDefault="002C28C0" w:rsidP="00293C27">
                <w:pPr>
                  <w:rPr>
                    <w:rFonts w:asciiTheme="minorHAnsi" w:hAnsiTheme="minorHAnsi"/>
                    <w:color w:val="BFBFBF" w:themeColor="background1" w:themeShade="BF"/>
                  </w:rPr>
                </w:pPr>
              </w:p>
              <w:p w14:paraId="75AB14D5" w14:textId="69505ED9" w:rsidR="00293C27" w:rsidRPr="004C2127" w:rsidRDefault="00293C27" w:rsidP="00293C27">
                <w:pPr>
                  <w:rPr>
                    <w:rFonts w:asciiTheme="minorHAnsi" w:hAnsiTheme="minorHAnsi"/>
                    <w:color w:val="BFBFBF" w:themeColor="background1" w:themeShade="BF"/>
                  </w:rPr>
                </w:pPr>
              </w:p>
            </w:tc>
          </w:sdtContent>
        </w:sdt>
      </w:tr>
      <w:tr w:rsidR="00293C27" w:rsidRPr="004C2127" w14:paraId="26D7374F"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406D8FE5" w14:textId="77777777" w:rsidR="00293C27" w:rsidRPr="004C2127" w:rsidRDefault="00293C27" w:rsidP="00293C27">
            <w:pPr>
              <w:rPr>
                <w:rFonts w:asciiTheme="minorHAnsi" w:hAnsiTheme="minorHAnsi"/>
                <w:b/>
              </w:rPr>
            </w:pPr>
            <w:r w:rsidRPr="004C2127">
              <w:rPr>
                <w:rFonts w:asciiTheme="minorHAnsi" w:hAnsiTheme="minorHAnsi"/>
                <w:b/>
              </w:rPr>
              <w:t xml:space="preserve">Job Title: </w:t>
            </w:r>
          </w:p>
        </w:tc>
        <w:sdt>
          <w:sdtPr>
            <w:rPr>
              <w:rStyle w:val="Standard"/>
              <w:color w:val="BFBFBF" w:themeColor="background1" w:themeShade="BF"/>
            </w:rPr>
            <w:id w:val="-161775569"/>
            <w:placeholder>
              <w:docPart w:val="9C8815382B544EA688E44C0A44E44946"/>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46362932" w14:textId="3C1C435E" w:rsidR="00293C27" w:rsidRPr="004C2127" w:rsidRDefault="002C28C0"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C75311" w:rsidRPr="004C2127" w14:paraId="19356536"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2971AADE" w14:textId="77777777" w:rsidR="00C75311" w:rsidRPr="004C2127" w:rsidRDefault="00C75311" w:rsidP="00C75311">
            <w:pPr>
              <w:rPr>
                <w:rFonts w:asciiTheme="minorHAnsi" w:hAnsiTheme="minorHAnsi"/>
                <w:b/>
              </w:rPr>
            </w:pPr>
            <w:r w:rsidRPr="004C2127">
              <w:rPr>
                <w:rFonts w:asciiTheme="minorHAnsi" w:hAnsiTheme="minorHAnsi"/>
                <w:b/>
              </w:rPr>
              <w:t>Date Started:</w:t>
            </w:r>
          </w:p>
        </w:tc>
        <w:sdt>
          <w:sdtPr>
            <w:rPr>
              <w:rStyle w:val="Standard"/>
            </w:rPr>
            <w:id w:val="-1878381669"/>
            <w:placeholder>
              <w:docPart w:val="81EB73275CA84F3FBD96B184E01DF4FC"/>
            </w:placeholder>
            <w:showingPlcHdr/>
            <w15:appearance w15:val="hidden"/>
          </w:sdtPr>
          <w:sdtEndPr>
            <w:rPr>
              <w:rStyle w:val="DefaultParagraphFont"/>
              <w:rFonts w:ascii="Calibri" w:hAnsi="Calibri"/>
              <w:color w:val="BFBFBF" w:themeColor="background1" w:themeShade="BF"/>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vAlign w:val="center"/>
              </w:tcPr>
              <w:p w14:paraId="08B4BFF9" w14:textId="334AA2D9" w:rsidR="00C75311" w:rsidRPr="004C2127" w:rsidRDefault="00144751" w:rsidP="00C75311">
                <w:pPr>
                  <w:rPr>
                    <w:rFonts w:asciiTheme="minorHAnsi" w:hAnsiTheme="minorHAnsi"/>
                    <w:color w:val="BFBFBF" w:themeColor="background1" w:themeShade="BF"/>
                  </w:rPr>
                </w:pPr>
                <w:r w:rsidRPr="004C2127">
                  <w:rPr>
                    <w:rStyle w:val="Standard"/>
                  </w:rPr>
                  <w:t xml:space="preserve">                                                                                                              </w:t>
                </w:r>
              </w:p>
            </w:tc>
          </w:sdtContent>
        </w:sdt>
      </w:tr>
      <w:tr w:rsidR="00C75311" w:rsidRPr="004C2127" w14:paraId="4BC4C19B"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30789379" w14:textId="77777777" w:rsidR="00C75311" w:rsidRPr="004C2127" w:rsidRDefault="00C75311" w:rsidP="00C75311">
            <w:pPr>
              <w:rPr>
                <w:rFonts w:asciiTheme="minorHAnsi" w:hAnsiTheme="minorHAnsi"/>
                <w:b/>
              </w:rPr>
            </w:pPr>
            <w:r w:rsidRPr="004C2127">
              <w:rPr>
                <w:rFonts w:asciiTheme="minorHAnsi" w:hAnsiTheme="minorHAnsi"/>
                <w:b/>
              </w:rPr>
              <w:t>Date Left (If applicable)</w:t>
            </w:r>
          </w:p>
        </w:tc>
        <w:sdt>
          <w:sdtPr>
            <w:rPr>
              <w:rStyle w:val="Standard"/>
            </w:rPr>
            <w:id w:val="-79061316"/>
            <w:placeholder>
              <w:docPart w:val="0CF65A46CEBD41F3810844186F2325D7"/>
            </w:placeholder>
            <w:showingPlcHdr/>
            <w15:appearance w15:val="hidden"/>
          </w:sdtPr>
          <w:sdtEndPr>
            <w:rPr>
              <w:rStyle w:val="DefaultParagraphFont"/>
              <w:rFonts w:ascii="Calibri" w:hAnsi="Calibri"/>
              <w:color w:val="BFBFBF" w:themeColor="background1" w:themeShade="BF"/>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vAlign w:val="center"/>
              </w:tcPr>
              <w:p w14:paraId="1CBE4E0B" w14:textId="6A9F02C2" w:rsidR="00C75311" w:rsidRPr="004C2127" w:rsidRDefault="00144751" w:rsidP="00C75311">
                <w:pPr>
                  <w:rPr>
                    <w:rFonts w:asciiTheme="minorHAnsi" w:hAnsiTheme="minorHAnsi"/>
                    <w:color w:val="BFBFBF" w:themeColor="background1" w:themeShade="BF"/>
                  </w:rPr>
                </w:pPr>
                <w:r w:rsidRPr="004C2127">
                  <w:rPr>
                    <w:rStyle w:val="Standard"/>
                  </w:rPr>
                  <w:t xml:space="preserve">                                                                                                              </w:t>
                </w:r>
              </w:p>
            </w:tc>
          </w:sdtContent>
        </w:sdt>
      </w:tr>
      <w:tr w:rsidR="00293C27" w:rsidRPr="004C2127" w14:paraId="64FA0208"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56442755" w14:textId="77777777" w:rsidR="00293C27" w:rsidRPr="004C2127" w:rsidRDefault="00293C27" w:rsidP="00293C27">
            <w:pPr>
              <w:rPr>
                <w:rFonts w:asciiTheme="minorHAnsi" w:hAnsiTheme="minorHAnsi"/>
                <w:b/>
              </w:rPr>
            </w:pPr>
            <w:r w:rsidRPr="004C2127">
              <w:rPr>
                <w:rFonts w:asciiTheme="minorHAnsi" w:hAnsiTheme="minorHAnsi"/>
                <w:b/>
              </w:rPr>
              <w:t xml:space="preserve">Salary and other benefits: </w:t>
            </w:r>
          </w:p>
        </w:tc>
        <w:sdt>
          <w:sdtPr>
            <w:rPr>
              <w:rStyle w:val="Standard"/>
              <w:color w:val="BFBFBF" w:themeColor="background1" w:themeShade="BF"/>
            </w:rPr>
            <w:id w:val="272906767"/>
            <w:placeholder>
              <w:docPart w:val="2D35F6F753A14AEE9DDF193B768EB3A2"/>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0FA5C16C" w14:textId="501EE5E7" w:rsidR="00293C27" w:rsidRPr="004C2127" w:rsidRDefault="002C28C0"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711225CE"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558A60B9" w14:textId="77777777" w:rsidR="00293C27" w:rsidRPr="004C2127" w:rsidRDefault="00293C27" w:rsidP="00293C27">
            <w:pPr>
              <w:rPr>
                <w:rFonts w:asciiTheme="minorHAnsi" w:hAnsiTheme="minorHAnsi"/>
                <w:b/>
              </w:rPr>
            </w:pPr>
            <w:r w:rsidRPr="004C2127">
              <w:rPr>
                <w:rFonts w:asciiTheme="minorHAnsi" w:hAnsiTheme="minorHAnsi"/>
                <w:b/>
              </w:rPr>
              <w:t>Nature of Business:</w:t>
            </w:r>
          </w:p>
        </w:tc>
        <w:sdt>
          <w:sdtPr>
            <w:rPr>
              <w:rStyle w:val="Standard"/>
              <w:color w:val="BFBFBF" w:themeColor="background1" w:themeShade="BF"/>
            </w:rPr>
            <w:id w:val="-665170241"/>
            <w:placeholder>
              <w:docPart w:val="885A5B70747C45CDB3412B600295FC3E"/>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38AD7299" w14:textId="5BB26AF1" w:rsidR="00293C27" w:rsidRPr="004C2127" w:rsidRDefault="002C28C0"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0EF6E328"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604141F3" w14:textId="77777777" w:rsidR="00293C27" w:rsidRPr="004C2127" w:rsidRDefault="00293C27" w:rsidP="00293C27">
            <w:pPr>
              <w:rPr>
                <w:rFonts w:asciiTheme="minorHAnsi" w:hAnsiTheme="minorHAnsi"/>
                <w:b/>
              </w:rPr>
            </w:pPr>
            <w:r w:rsidRPr="004C2127">
              <w:rPr>
                <w:rFonts w:asciiTheme="minorHAnsi" w:hAnsiTheme="minorHAnsi"/>
                <w:b/>
              </w:rPr>
              <w:t>Reason(s) for Leaving:</w:t>
            </w:r>
          </w:p>
        </w:tc>
        <w:sdt>
          <w:sdtPr>
            <w:rPr>
              <w:rStyle w:val="Standard"/>
              <w:color w:val="BFBFBF" w:themeColor="background1" w:themeShade="BF"/>
            </w:rPr>
            <w:id w:val="653107114"/>
            <w:placeholder>
              <w:docPart w:val="75FC0ED87D434D2AB817F4177C4B73B9"/>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428BF9B1" w14:textId="3F536AE3" w:rsidR="00293C27" w:rsidRPr="004C2127" w:rsidRDefault="002C28C0"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C75311" w:rsidRPr="004C2127" w14:paraId="1848D3B2" w14:textId="77777777" w:rsidTr="009B2071">
        <w:tc>
          <w:tcPr>
            <w:tcW w:w="10774" w:type="dxa"/>
            <w:gridSpan w:val="3"/>
            <w:tcBorders>
              <w:top w:val="single" w:sz="6" w:space="0" w:color="auto"/>
              <w:left w:val="single" w:sz="6" w:space="0" w:color="auto"/>
              <w:right w:val="single" w:sz="6" w:space="0" w:color="auto"/>
            </w:tcBorders>
            <w:shd w:val="clear" w:color="auto" w:fill="EDEDED" w:themeFill="accent3" w:themeFillTint="33"/>
          </w:tcPr>
          <w:p w14:paraId="30751F91" w14:textId="77777777" w:rsidR="00C75311" w:rsidRPr="004C2127" w:rsidRDefault="00C75311" w:rsidP="00C75311">
            <w:pPr>
              <w:spacing w:before="120"/>
              <w:jc w:val="both"/>
              <w:rPr>
                <w:rFonts w:asciiTheme="minorHAnsi" w:hAnsiTheme="minorHAnsi"/>
                <w:b/>
              </w:rPr>
            </w:pPr>
            <w:r w:rsidRPr="004C2127">
              <w:rPr>
                <w:rFonts w:asciiTheme="minorHAnsi" w:hAnsiTheme="minorHAnsi"/>
                <w:b/>
              </w:rPr>
              <w:t>Please summarise your main duties and responsibilities in the space below:</w:t>
            </w:r>
          </w:p>
        </w:tc>
      </w:tr>
      <w:tr w:rsidR="00C75311" w:rsidRPr="004C2127" w14:paraId="15971F18" w14:textId="77777777" w:rsidTr="003A68CB">
        <w:trPr>
          <w:trHeight w:val="2268"/>
        </w:trPr>
        <w:tc>
          <w:tcPr>
            <w:tcW w:w="10774" w:type="dxa"/>
            <w:gridSpan w:val="3"/>
            <w:tcBorders>
              <w:top w:val="single" w:sz="6" w:space="0" w:color="auto"/>
              <w:left w:val="single" w:sz="6" w:space="0" w:color="auto"/>
              <w:bottom w:val="single" w:sz="4" w:space="0" w:color="auto"/>
              <w:right w:val="single" w:sz="6" w:space="0" w:color="auto"/>
            </w:tcBorders>
            <w:shd w:val="clear" w:color="auto" w:fill="FFFFFF"/>
          </w:tcPr>
          <w:sdt>
            <w:sdtPr>
              <w:rPr>
                <w:rStyle w:val="Standard"/>
              </w:rPr>
              <w:id w:val="457463717"/>
              <w:placeholder>
                <w:docPart w:val="B88BBB4A31224F2BABF527F653066FB7"/>
              </w:placeholder>
              <w:showingPlcHdr/>
            </w:sdtPr>
            <w:sdtEndPr>
              <w:rPr>
                <w:rStyle w:val="DefaultParagraphFont"/>
                <w:rFonts w:ascii="Calibri" w:hAnsi="Calibri"/>
              </w:rPr>
            </w:sdtEndPr>
            <w:sdtContent>
              <w:p w14:paraId="3650A38E" w14:textId="77777777" w:rsidR="00F651B3" w:rsidRPr="004C2127" w:rsidRDefault="00F651B3" w:rsidP="00052A8C">
                <w:pPr>
                  <w:rPr>
                    <w:rFonts w:asciiTheme="minorHAnsi" w:hAnsiTheme="minorHAnsi"/>
                  </w:rPr>
                </w:pPr>
                <w:r w:rsidRPr="004C2127">
                  <w:rPr>
                    <w:rFonts w:asciiTheme="minorHAnsi" w:hAnsiTheme="minorHAnsi"/>
                  </w:rPr>
                  <w:t xml:space="preserve">      </w:t>
                </w:r>
              </w:p>
              <w:p w14:paraId="4E9F3F8C" w14:textId="77777777" w:rsidR="00F651B3" w:rsidRPr="004C2127" w:rsidRDefault="00F651B3" w:rsidP="00052A8C">
                <w:pPr>
                  <w:rPr>
                    <w:rFonts w:asciiTheme="minorHAnsi" w:hAnsiTheme="minorHAnsi"/>
                  </w:rPr>
                </w:pPr>
                <w:r w:rsidRPr="004C2127">
                  <w:rPr>
                    <w:rFonts w:asciiTheme="minorHAnsi" w:hAnsiTheme="minorHAnsi"/>
                  </w:rPr>
                  <w:t xml:space="preserve">                                                                                                                                                                                                       </w:t>
                </w:r>
              </w:p>
              <w:p w14:paraId="6DF00D49" w14:textId="1A5126F7" w:rsidR="00F651B3" w:rsidRPr="004C2127" w:rsidRDefault="00EE1AE6" w:rsidP="00F651B3">
                <w:pPr>
                  <w:rPr>
                    <w:rStyle w:val="Standard"/>
                  </w:rPr>
                </w:pPr>
              </w:p>
            </w:sdtContent>
          </w:sdt>
          <w:p w14:paraId="3CEE1B39" w14:textId="46217C18" w:rsidR="00C75311" w:rsidRPr="004C2127" w:rsidRDefault="00C75311" w:rsidP="00F651B3">
            <w:pPr>
              <w:spacing w:before="120"/>
              <w:jc w:val="both"/>
              <w:rPr>
                <w:rFonts w:asciiTheme="minorHAnsi" w:hAnsiTheme="minorHAnsi"/>
              </w:rPr>
            </w:pPr>
          </w:p>
        </w:tc>
      </w:tr>
      <w:tr w:rsidR="00C75311" w:rsidRPr="004C2127" w14:paraId="6EBF6EE9" w14:textId="77777777" w:rsidTr="009B2071">
        <w:tc>
          <w:tcPr>
            <w:tcW w:w="10774" w:type="dxa"/>
            <w:gridSpan w:val="3"/>
            <w:tcBorders>
              <w:top w:val="single" w:sz="6" w:space="0" w:color="auto"/>
              <w:left w:val="single" w:sz="6" w:space="0" w:color="auto"/>
              <w:bottom w:val="single" w:sz="6" w:space="0" w:color="auto"/>
              <w:right w:val="single" w:sz="6" w:space="0" w:color="auto"/>
            </w:tcBorders>
            <w:shd w:val="clear" w:color="auto" w:fill="EDEDED" w:themeFill="accent3" w:themeFillTint="33"/>
          </w:tcPr>
          <w:p w14:paraId="2CF93051" w14:textId="62D3B49F" w:rsidR="00C75311" w:rsidRPr="004C2127" w:rsidRDefault="00C75311" w:rsidP="00C75311">
            <w:pPr>
              <w:jc w:val="center"/>
              <w:rPr>
                <w:rFonts w:asciiTheme="minorHAnsi" w:hAnsiTheme="minorHAnsi"/>
                <w:b/>
                <w:color w:val="FFFFFF"/>
              </w:rPr>
            </w:pPr>
            <w:r w:rsidRPr="004C2127">
              <w:rPr>
                <w:rFonts w:asciiTheme="minorHAnsi" w:hAnsiTheme="minorHAnsi"/>
                <w:b/>
              </w:rPr>
              <w:t>Referee for this position</w:t>
            </w:r>
            <w:r w:rsidR="009B45A5" w:rsidRPr="004C2127">
              <w:rPr>
                <w:rFonts w:asciiTheme="minorHAnsi" w:hAnsiTheme="minorHAnsi"/>
                <w:b/>
              </w:rPr>
              <w:t xml:space="preserve"> (Please provide references for </w:t>
            </w:r>
            <w:r w:rsidR="00BF716D" w:rsidRPr="004C2127">
              <w:rPr>
                <w:rFonts w:asciiTheme="minorHAnsi" w:hAnsiTheme="minorHAnsi"/>
                <w:b/>
              </w:rPr>
              <w:t>your previous 5-</w:t>
            </w:r>
            <w:r w:rsidR="009B45A5" w:rsidRPr="004C2127">
              <w:rPr>
                <w:rFonts w:asciiTheme="minorHAnsi" w:hAnsiTheme="minorHAnsi"/>
                <w:b/>
              </w:rPr>
              <w:t>year employment history)</w:t>
            </w:r>
          </w:p>
        </w:tc>
      </w:tr>
      <w:tr w:rsidR="00C75311" w:rsidRPr="004C2127" w14:paraId="7195A4DB" w14:textId="77777777" w:rsidTr="009B2071">
        <w:tc>
          <w:tcPr>
            <w:tcW w:w="10774" w:type="dxa"/>
            <w:gridSpan w:val="3"/>
            <w:tcBorders>
              <w:top w:val="single" w:sz="6" w:space="0" w:color="auto"/>
              <w:left w:val="single" w:sz="6" w:space="0" w:color="auto"/>
              <w:bottom w:val="single" w:sz="6" w:space="0" w:color="auto"/>
              <w:right w:val="single" w:sz="6" w:space="0" w:color="auto"/>
            </w:tcBorders>
            <w:shd w:val="clear" w:color="auto" w:fill="FFFFFF"/>
          </w:tcPr>
          <w:p w14:paraId="410ED888" w14:textId="77777777" w:rsidR="00C75311" w:rsidRPr="004C2127" w:rsidRDefault="00C75311" w:rsidP="00C75311">
            <w:pPr>
              <w:spacing w:before="120" w:after="240"/>
              <w:rPr>
                <w:rFonts w:asciiTheme="minorHAnsi" w:hAnsiTheme="minorHAnsi"/>
                <w:b/>
                <w:color w:val="FFFFFF"/>
              </w:rPr>
            </w:pPr>
            <w:r w:rsidRPr="004C2127">
              <w:rPr>
                <w:rFonts w:asciiTheme="minorHAnsi" w:hAnsiTheme="minorHAnsi"/>
              </w:rPr>
              <w:t>References must be from a person who has line-managed/supervised you. We do not accept character references or references from friends. References may be requested prior to interview, please indicate if you would prefer that we did not contact a referee prior to an interview being held.</w:t>
            </w:r>
          </w:p>
        </w:tc>
      </w:tr>
      <w:tr w:rsidR="00293C27" w:rsidRPr="004C2127" w14:paraId="39D98CA4"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14E26264" w14:textId="77777777" w:rsidR="00293C27" w:rsidRPr="004C2127" w:rsidRDefault="00293C27" w:rsidP="00293C27">
            <w:pPr>
              <w:rPr>
                <w:rFonts w:asciiTheme="minorHAnsi" w:hAnsiTheme="minorHAnsi"/>
                <w:b/>
              </w:rPr>
            </w:pPr>
            <w:r w:rsidRPr="004C2127">
              <w:rPr>
                <w:rFonts w:asciiTheme="minorHAnsi" w:hAnsiTheme="minorHAnsi"/>
                <w:b/>
              </w:rPr>
              <w:t>Referee Name</w:t>
            </w:r>
          </w:p>
        </w:tc>
        <w:sdt>
          <w:sdtPr>
            <w:rPr>
              <w:rStyle w:val="Standard"/>
              <w:color w:val="BFBFBF" w:themeColor="background1" w:themeShade="BF"/>
            </w:rPr>
            <w:id w:val="1179931210"/>
            <w:placeholder>
              <w:docPart w:val="B84A51F1186C493EB65CB7765471137D"/>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4BE5617B" w14:textId="2A4FC56F" w:rsidR="00293C27" w:rsidRPr="004C2127" w:rsidRDefault="002C28C0"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76814A7A"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69F54B10" w14:textId="77777777" w:rsidR="00293C27" w:rsidRPr="004C2127" w:rsidRDefault="00293C27" w:rsidP="00293C27">
            <w:pPr>
              <w:rPr>
                <w:rFonts w:asciiTheme="minorHAnsi" w:hAnsiTheme="minorHAnsi"/>
                <w:b/>
              </w:rPr>
            </w:pPr>
            <w:r w:rsidRPr="004C2127">
              <w:rPr>
                <w:rFonts w:asciiTheme="minorHAnsi" w:hAnsiTheme="minorHAnsi"/>
                <w:b/>
              </w:rPr>
              <w:t>Referee Job Title</w:t>
            </w:r>
          </w:p>
        </w:tc>
        <w:sdt>
          <w:sdtPr>
            <w:rPr>
              <w:rStyle w:val="Standard"/>
              <w:color w:val="BFBFBF" w:themeColor="background1" w:themeShade="BF"/>
            </w:rPr>
            <w:id w:val="477431639"/>
            <w:placeholder>
              <w:docPart w:val="33269F3846FD450C879A12E74983AA0A"/>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024D9CB4" w14:textId="2EF86A4B" w:rsidR="00293C27" w:rsidRPr="004C2127" w:rsidRDefault="002C28C0"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6554992C"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59132727" w14:textId="77777777" w:rsidR="00293C27" w:rsidRPr="004C2127" w:rsidRDefault="00293C27" w:rsidP="00293C27">
            <w:pPr>
              <w:rPr>
                <w:rFonts w:asciiTheme="minorHAnsi" w:hAnsiTheme="minorHAnsi"/>
                <w:b/>
              </w:rPr>
            </w:pPr>
            <w:r w:rsidRPr="004C2127">
              <w:rPr>
                <w:rFonts w:asciiTheme="minorHAnsi" w:hAnsiTheme="minorHAnsi"/>
                <w:b/>
              </w:rPr>
              <w:t>Relationship to you? i.e. Manager</w:t>
            </w:r>
          </w:p>
        </w:tc>
        <w:sdt>
          <w:sdtPr>
            <w:rPr>
              <w:rStyle w:val="Standard"/>
              <w:color w:val="BFBFBF" w:themeColor="background1" w:themeShade="BF"/>
            </w:rPr>
            <w:id w:val="-94410109"/>
            <w:placeholder>
              <w:docPart w:val="817C7E9F75FF46F3A2A8FCF30BA4D7AE"/>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4ED1E540" w14:textId="46734443" w:rsidR="00293C27" w:rsidRPr="004C2127" w:rsidRDefault="002C28C0"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13F21613"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79850D6A" w14:textId="77777777" w:rsidR="00293C27" w:rsidRPr="004C2127" w:rsidRDefault="00293C27" w:rsidP="00293C27">
            <w:pPr>
              <w:rPr>
                <w:rFonts w:asciiTheme="minorHAnsi" w:hAnsiTheme="minorHAnsi"/>
                <w:b/>
              </w:rPr>
            </w:pPr>
            <w:r w:rsidRPr="004C2127">
              <w:rPr>
                <w:rFonts w:asciiTheme="minorHAnsi" w:hAnsiTheme="minorHAnsi"/>
                <w:b/>
              </w:rPr>
              <w:t>Email</w:t>
            </w:r>
          </w:p>
        </w:tc>
        <w:sdt>
          <w:sdtPr>
            <w:rPr>
              <w:rStyle w:val="Standard"/>
              <w:color w:val="BFBFBF" w:themeColor="background1" w:themeShade="BF"/>
            </w:rPr>
            <w:id w:val="-328677664"/>
            <w:placeholder>
              <w:docPart w:val="591511979EBB49FD9B8B121C1EC5B9C1"/>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006092F3" w14:textId="4083B7BA" w:rsidR="00293C27" w:rsidRPr="004C2127" w:rsidRDefault="002C28C0"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30D709BD"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4945874F" w14:textId="77777777" w:rsidR="00293C27" w:rsidRPr="004C2127" w:rsidRDefault="00293C27" w:rsidP="00293C27">
            <w:pPr>
              <w:rPr>
                <w:rFonts w:asciiTheme="minorHAnsi" w:hAnsiTheme="minorHAnsi"/>
                <w:b/>
              </w:rPr>
            </w:pPr>
            <w:r w:rsidRPr="004C2127">
              <w:rPr>
                <w:rFonts w:asciiTheme="minorHAnsi" w:hAnsiTheme="minorHAnsi"/>
                <w:b/>
              </w:rPr>
              <w:t>Telephone</w:t>
            </w:r>
          </w:p>
        </w:tc>
        <w:sdt>
          <w:sdtPr>
            <w:rPr>
              <w:rStyle w:val="Standard"/>
              <w:color w:val="BFBFBF" w:themeColor="background1" w:themeShade="BF"/>
            </w:rPr>
            <w:id w:val="875583449"/>
            <w:placeholder>
              <w:docPart w:val="E6D10C212E1A4FACB846B35F15FE1C7F"/>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0B64B095" w14:textId="358E9F8E" w:rsidR="00293C27" w:rsidRPr="004C2127" w:rsidRDefault="002C28C0"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32B5FAB3"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449D67AF" w14:textId="77777777" w:rsidR="00293C27" w:rsidRPr="004C2127" w:rsidRDefault="00293C27" w:rsidP="00293C27">
            <w:pPr>
              <w:rPr>
                <w:rFonts w:asciiTheme="minorHAnsi" w:hAnsiTheme="minorHAnsi"/>
                <w:b/>
              </w:rPr>
            </w:pPr>
            <w:r w:rsidRPr="004C2127">
              <w:rPr>
                <w:rFonts w:asciiTheme="minorHAnsi" w:hAnsiTheme="minorHAnsi"/>
                <w:b/>
              </w:rPr>
              <w:t>Contactable now?</w:t>
            </w:r>
          </w:p>
        </w:tc>
        <w:sdt>
          <w:sdtPr>
            <w:rPr>
              <w:rStyle w:val="Standard"/>
              <w:color w:val="BFBFBF" w:themeColor="background1" w:themeShade="BF"/>
            </w:rPr>
            <w:id w:val="-1397344146"/>
            <w:placeholder>
              <w:docPart w:val="33999741AE6C4C94B5089505AE6559A0"/>
            </w:placeholder>
            <w:showingPlcHdr/>
            <w:dropDownList>
              <w:listItem w:value="Choose an item."/>
              <w:listItem w:displayText="Yes" w:value="Yes"/>
              <w:listItem w:displayText="No" w:value="No"/>
            </w:dropDownList>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659F7E1D" w14:textId="1293CC48" w:rsidR="00293C27" w:rsidRPr="004C2127" w:rsidRDefault="002F5DB7" w:rsidP="00293C27">
                <w:pPr>
                  <w:rPr>
                    <w:rFonts w:asciiTheme="minorHAnsi" w:hAnsiTheme="minorHAnsi"/>
                    <w:color w:val="BFBFBF" w:themeColor="background1" w:themeShade="BF"/>
                  </w:rPr>
                </w:pPr>
                <w:r w:rsidRPr="00CD3DCB">
                  <w:rPr>
                    <w:rStyle w:val="PlaceholderText"/>
                    <w:rFonts w:asciiTheme="minorHAnsi" w:hAnsiTheme="minorHAnsi"/>
                    <w:color w:val="000000" w:themeColor="text1"/>
                  </w:rPr>
                  <w:t>Choose an item.</w:t>
                </w:r>
              </w:p>
            </w:tc>
          </w:sdtContent>
        </w:sdt>
      </w:tr>
      <w:tr w:rsidR="00C75311" w:rsidRPr="004C2127" w14:paraId="093A42DD" w14:textId="77777777" w:rsidTr="009B2071">
        <w:trPr>
          <w:trHeight w:val="580"/>
        </w:trPr>
        <w:tc>
          <w:tcPr>
            <w:tcW w:w="10774" w:type="dxa"/>
            <w:gridSpan w:val="3"/>
            <w:tcBorders>
              <w:top w:val="single" w:sz="6" w:space="0" w:color="auto"/>
              <w:left w:val="single" w:sz="6" w:space="0" w:color="auto"/>
              <w:right w:val="single" w:sz="6" w:space="0" w:color="auto"/>
            </w:tcBorders>
            <w:shd w:val="clear" w:color="auto" w:fill="auto"/>
            <w:vAlign w:val="center"/>
          </w:tcPr>
          <w:p w14:paraId="0A5F688B" w14:textId="77777777" w:rsidR="00C75311" w:rsidRPr="004C2127" w:rsidRDefault="00C75311" w:rsidP="00C75311">
            <w:pPr>
              <w:rPr>
                <w:rFonts w:asciiTheme="minorHAnsi" w:hAnsiTheme="minorHAnsi"/>
                <w:b/>
              </w:rPr>
            </w:pPr>
            <w:r w:rsidRPr="004C2127">
              <w:rPr>
                <w:rFonts w:asciiTheme="minorHAnsi" w:hAnsiTheme="minorHAnsi"/>
                <w:b/>
              </w:rPr>
              <w:t>If you do not wish us to approach your referee prior to interview, please highlight “No” above and give a reason below:</w:t>
            </w:r>
          </w:p>
        </w:tc>
      </w:tr>
      <w:tr w:rsidR="00C75311" w:rsidRPr="004C2127" w14:paraId="474CC983" w14:textId="77777777" w:rsidTr="002F5DB7">
        <w:trPr>
          <w:trHeight w:hRule="exact" w:val="851"/>
        </w:trPr>
        <w:sdt>
          <w:sdtPr>
            <w:rPr>
              <w:rStyle w:val="Standard"/>
            </w:rPr>
            <w:id w:val="-260918546"/>
            <w:placeholder>
              <w:docPart w:val="6413E6561C784173A2720F10CB7A451C"/>
            </w:placeholder>
            <w:showingPlcHdr/>
          </w:sdtPr>
          <w:sdtEndPr>
            <w:rPr>
              <w:rStyle w:val="DefaultParagraphFont"/>
              <w:rFonts w:ascii="Calibri" w:hAnsi="Calibri"/>
            </w:rPr>
          </w:sdtEndPr>
          <w:sdtContent>
            <w:tc>
              <w:tcPr>
                <w:tcW w:w="10774" w:type="dxa"/>
                <w:gridSpan w:val="3"/>
                <w:tcBorders>
                  <w:left w:val="single" w:sz="6" w:space="0" w:color="auto"/>
                  <w:bottom w:val="single" w:sz="6" w:space="0" w:color="auto"/>
                  <w:right w:val="single" w:sz="6" w:space="0" w:color="auto"/>
                </w:tcBorders>
                <w:shd w:val="clear" w:color="auto" w:fill="auto"/>
                <w:vAlign w:val="center"/>
              </w:tcPr>
              <w:p w14:paraId="1B23CBC3" w14:textId="2220628D" w:rsidR="00C75311" w:rsidRPr="004C2127" w:rsidRDefault="002C28C0" w:rsidP="00C75311">
                <w:pPr>
                  <w:rPr>
                    <w:rFonts w:asciiTheme="minorHAnsi" w:hAnsiTheme="minorHAnsi"/>
                    <w:b/>
                  </w:rPr>
                </w:pPr>
                <w:r w:rsidRPr="004C2127">
                  <w:rPr>
                    <w:rStyle w:val="Standard"/>
                  </w:rPr>
                  <w:t xml:space="preserve">                                                                                                                                                                                                    </w:t>
                </w:r>
              </w:p>
            </w:tc>
          </w:sdtContent>
        </w:sdt>
      </w:tr>
    </w:tbl>
    <w:p w14:paraId="6AC98E68" w14:textId="77777777" w:rsidR="004A437C" w:rsidRPr="004C2127" w:rsidRDefault="004A437C">
      <w:pPr>
        <w:widowControl/>
        <w:autoSpaceDE/>
        <w:autoSpaceDN/>
        <w:adjustRightInd/>
        <w:rPr>
          <w:rFonts w:asciiTheme="minorHAnsi" w:hAnsiTheme="minorHAnsi"/>
        </w:rPr>
      </w:pPr>
    </w:p>
    <w:p w14:paraId="48ACCC9B" w14:textId="77777777" w:rsidR="004A437C" w:rsidRPr="004C2127" w:rsidRDefault="004A437C">
      <w:pPr>
        <w:widowControl/>
        <w:autoSpaceDE/>
        <w:autoSpaceDN/>
        <w:adjustRightInd/>
        <w:rPr>
          <w:rFonts w:asciiTheme="minorHAnsi" w:hAnsiTheme="minorHAnsi"/>
        </w:rPr>
      </w:pPr>
      <w:r w:rsidRPr="004C2127">
        <w:rPr>
          <w:rFonts w:asciiTheme="minorHAnsi" w:hAnsiTheme="minorHAnsi"/>
        </w:rPr>
        <w:br w:type="page"/>
      </w:r>
    </w:p>
    <w:p w14:paraId="2A877B4B" w14:textId="77777777" w:rsidR="004A437C" w:rsidRPr="004C2127" w:rsidRDefault="004A437C">
      <w:pPr>
        <w:widowControl/>
        <w:autoSpaceDE/>
        <w:autoSpaceDN/>
        <w:adjustRightInd/>
        <w:rPr>
          <w:rFonts w:asciiTheme="minorHAnsi" w:hAnsiTheme="minorHAnsi"/>
        </w:rPr>
      </w:pPr>
    </w:p>
    <w:p w14:paraId="34D67243" w14:textId="77777777" w:rsidR="004A437C" w:rsidRPr="004C2127" w:rsidRDefault="004A437C">
      <w:pPr>
        <w:widowControl/>
        <w:autoSpaceDE/>
        <w:autoSpaceDN/>
        <w:adjustRightInd/>
        <w:rPr>
          <w:rFonts w:asciiTheme="minorHAnsi" w:hAnsiTheme="minorHAnsi"/>
        </w:rPr>
      </w:pPr>
    </w:p>
    <w:tbl>
      <w:tblPr>
        <w:tblW w:w="10774" w:type="dxa"/>
        <w:tblInd w:w="-717" w:type="dxa"/>
        <w:tblLayout w:type="fixed"/>
        <w:tblLook w:val="0000" w:firstRow="0" w:lastRow="0" w:firstColumn="0" w:lastColumn="0" w:noHBand="0" w:noVBand="0"/>
      </w:tblPr>
      <w:tblGrid>
        <w:gridCol w:w="4138"/>
        <w:gridCol w:w="143"/>
        <w:gridCol w:w="6493"/>
      </w:tblGrid>
      <w:tr w:rsidR="00293C27" w:rsidRPr="004C2127" w14:paraId="13BEF8D8"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21EA39BA" w14:textId="77777777" w:rsidR="00293C27" w:rsidRPr="004C2127" w:rsidRDefault="00293C27" w:rsidP="00293C27">
            <w:pPr>
              <w:rPr>
                <w:rFonts w:asciiTheme="minorHAnsi" w:hAnsiTheme="minorHAnsi"/>
                <w:b/>
              </w:rPr>
            </w:pPr>
            <w:r w:rsidRPr="004C2127">
              <w:rPr>
                <w:rFonts w:asciiTheme="minorHAnsi" w:hAnsiTheme="minorHAnsi"/>
                <w:b/>
              </w:rPr>
              <w:t xml:space="preserve">Company Name: </w:t>
            </w:r>
          </w:p>
        </w:tc>
        <w:sdt>
          <w:sdtPr>
            <w:rPr>
              <w:rStyle w:val="Standard"/>
              <w:color w:val="BFBFBF" w:themeColor="background1" w:themeShade="BF"/>
            </w:rPr>
            <w:id w:val="1047259437"/>
            <w:placeholder>
              <w:docPart w:val="C94A20B0747E407CA7C786802FC4B6FA"/>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31B54FB1" w14:textId="5ED84662" w:rsidR="00293C27" w:rsidRPr="004C2127" w:rsidRDefault="00873DCD"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3949B08C" w14:textId="77777777" w:rsidTr="006E21A7">
        <w:trPr>
          <w:trHeight w:hRule="exact" w:val="11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205D2B25" w14:textId="77777777" w:rsidR="00293C27" w:rsidRPr="004C2127" w:rsidRDefault="00293C27" w:rsidP="00293C27">
            <w:pPr>
              <w:rPr>
                <w:rFonts w:asciiTheme="minorHAnsi" w:hAnsiTheme="minorHAnsi"/>
                <w:b/>
              </w:rPr>
            </w:pPr>
            <w:r w:rsidRPr="004C2127">
              <w:rPr>
                <w:rFonts w:asciiTheme="minorHAnsi" w:hAnsiTheme="minorHAnsi"/>
                <w:b/>
              </w:rPr>
              <w:t xml:space="preserve">Full Address and Contact Details: </w:t>
            </w:r>
          </w:p>
        </w:tc>
        <w:sdt>
          <w:sdtPr>
            <w:rPr>
              <w:rStyle w:val="Standard"/>
              <w:color w:val="BFBFBF" w:themeColor="background1" w:themeShade="BF"/>
            </w:rPr>
            <w:id w:val="-1416540252"/>
            <w:placeholder>
              <w:docPart w:val="EDC4B5DA34494D1BA665F8D408315F6C"/>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1D825060" w14:textId="77777777" w:rsidR="00873DCD" w:rsidRPr="004C2127" w:rsidRDefault="00873DCD" w:rsidP="00293C27">
                <w:pPr>
                  <w:rPr>
                    <w:rStyle w:val="Standard"/>
                    <w:color w:val="BFBFBF" w:themeColor="background1" w:themeShade="BF"/>
                  </w:rPr>
                </w:pPr>
                <w:r w:rsidRPr="004C2127">
                  <w:rPr>
                    <w:rStyle w:val="Standard"/>
                    <w:color w:val="BFBFBF" w:themeColor="background1" w:themeShade="BF"/>
                  </w:rPr>
                  <w:t xml:space="preserve">                                                         </w:t>
                </w:r>
              </w:p>
              <w:p w14:paraId="0DA3CDAF" w14:textId="77777777" w:rsidR="00873DCD" w:rsidRPr="004C2127" w:rsidRDefault="00873DCD" w:rsidP="00293C27">
                <w:pPr>
                  <w:rPr>
                    <w:rFonts w:asciiTheme="minorHAnsi" w:hAnsiTheme="minorHAnsi"/>
                    <w:color w:val="BFBFBF" w:themeColor="background1" w:themeShade="BF"/>
                  </w:rPr>
                </w:pPr>
              </w:p>
              <w:p w14:paraId="5991612C" w14:textId="2B524167" w:rsidR="00293C27" w:rsidRPr="004C2127" w:rsidRDefault="00293C27" w:rsidP="00293C27">
                <w:pPr>
                  <w:rPr>
                    <w:rFonts w:asciiTheme="minorHAnsi" w:hAnsiTheme="minorHAnsi"/>
                    <w:color w:val="BFBFBF" w:themeColor="background1" w:themeShade="BF"/>
                  </w:rPr>
                </w:pPr>
              </w:p>
            </w:tc>
          </w:sdtContent>
        </w:sdt>
      </w:tr>
      <w:tr w:rsidR="00293C27" w:rsidRPr="004C2127" w14:paraId="4CF6B262"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5B06C359" w14:textId="77777777" w:rsidR="00293C27" w:rsidRPr="004C2127" w:rsidRDefault="00293C27" w:rsidP="00293C27">
            <w:pPr>
              <w:rPr>
                <w:rFonts w:asciiTheme="minorHAnsi" w:hAnsiTheme="minorHAnsi"/>
                <w:b/>
              </w:rPr>
            </w:pPr>
            <w:r w:rsidRPr="004C2127">
              <w:rPr>
                <w:rFonts w:asciiTheme="minorHAnsi" w:hAnsiTheme="minorHAnsi"/>
                <w:b/>
              </w:rPr>
              <w:t xml:space="preserve">Job Title: </w:t>
            </w:r>
          </w:p>
        </w:tc>
        <w:sdt>
          <w:sdtPr>
            <w:rPr>
              <w:rStyle w:val="Standard"/>
              <w:color w:val="BFBFBF" w:themeColor="background1" w:themeShade="BF"/>
            </w:rPr>
            <w:id w:val="1487049846"/>
            <w:placeholder>
              <w:docPart w:val="EFB4F70C1B3142ECBCA730C9FF278508"/>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2D811B07" w14:textId="6A13DC63" w:rsidR="00293C27" w:rsidRPr="004C2127" w:rsidRDefault="00873DCD"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C75311" w:rsidRPr="004C2127" w14:paraId="288CCE68"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2F264773" w14:textId="77777777" w:rsidR="00C75311" w:rsidRPr="004C2127" w:rsidRDefault="00C75311" w:rsidP="00C75311">
            <w:pPr>
              <w:rPr>
                <w:rFonts w:asciiTheme="minorHAnsi" w:hAnsiTheme="minorHAnsi"/>
                <w:b/>
              </w:rPr>
            </w:pPr>
            <w:r w:rsidRPr="004C2127">
              <w:rPr>
                <w:rFonts w:asciiTheme="minorHAnsi" w:hAnsiTheme="minorHAnsi"/>
                <w:b/>
              </w:rPr>
              <w:t>Date Started:</w:t>
            </w:r>
          </w:p>
        </w:tc>
        <w:sdt>
          <w:sdtPr>
            <w:rPr>
              <w:rStyle w:val="Standard"/>
            </w:rPr>
            <w:id w:val="1437797054"/>
            <w:placeholder>
              <w:docPart w:val="9D29E280FDFB4E7FA34511FF119A2E35"/>
            </w:placeholder>
            <w:showingPlcHdr/>
            <w15:appearance w15:val="hidden"/>
          </w:sdtPr>
          <w:sdtEndPr>
            <w:rPr>
              <w:rStyle w:val="DefaultParagraphFont"/>
              <w:rFonts w:ascii="Calibri" w:hAnsi="Calibri"/>
              <w:color w:val="BFBFBF" w:themeColor="background1" w:themeShade="BF"/>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vAlign w:val="center"/>
              </w:tcPr>
              <w:p w14:paraId="6A8FC531" w14:textId="7D83623D" w:rsidR="00C75311" w:rsidRPr="004C2127" w:rsidRDefault="00144751" w:rsidP="00C75311">
                <w:pPr>
                  <w:rPr>
                    <w:rFonts w:asciiTheme="minorHAnsi" w:hAnsiTheme="minorHAnsi"/>
                    <w:color w:val="BFBFBF" w:themeColor="background1" w:themeShade="BF"/>
                  </w:rPr>
                </w:pPr>
                <w:r w:rsidRPr="004C2127">
                  <w:rPr>
                    <w:rStyle w:val="Standard"/>
                  </w:rPr>
                  <w:t xml:space="preserve">                                                                                                               </w:t>
                </w:r>
              </w:p>
            </w:tc>
          </w:sdtContent>
        </w:sdt>
      </w:tr>
      <w:tr w:rsidR="00C75311" w:rsidRPr="004C2127" w14:paraId="3BF658A3"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3CD72AF2" w14:textId="77777777" w:rsidR="00C75311" w:rsidRPr="004C2127" w:rsidRDefault="00C75311" w:rsidP="00C75311">
            <w:pPr>
              <w:rPr>
                <w:rFonts w:asciiTheme="minorHAnsi" w:hAnsiTheme="minorHAnsi"/>
                <w:b/>
              </w:rPr>
            </w:pPr>
            <w:r w:rsidRPr="004C2127">
              <w:rPr>
                <w:rFonts w:asciiTheme="minorHAnsi" w:hAnsiTheme="minorHAnsi"/>
                <w:b/>
              </w:rPr>
              <w:t>Date Left (If applicable)</w:t>
            </w:r>
          </w:p>
        </w:tc>
        <w:sdt>
          <w:sdtPr>
            <w:rPr>
              <w:rStyle w:val="Standard"/>
            </w:rPr>
            <w:id w:val="-10228892"/>
            <w:placeholder>
              <w:docPart w:val="A04EA54EE564464587D5E987C760E34E"/>
            </w:placeholder>
            <w:showingPlcHdr/>
            <w15:appearance w15:val="hidden"/>
          </w:sdtPr>
          <w:sdtEndPr>
            <w:rPr>
              <w:rStyle w:val="DefaultParagraphFont"/>
              <w:rFonts w:ascii="Calibri" w:hAnsi="Calibri"/>
              <w:color w:val="BFBFBF" w:themeColor="background1" w:themeShade="BF"/>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vAlign w:val="center"/>
              </w:tcPr>
              <w:p w14:paraId="2597647A" w14:textId="71F6E11B" w:rsidR="00C75311" w:rsidRPr="004C2127" w:rsidRDefault="00144751" w:rsidP="00C75311">
                <w:pPr>
                  <w:rPr>
                    <w:rFonts w:asciiTheme="minorHAnsi" w:hAnsiTheme="minorHAnsi"/>
                    <w:color w:val="BFBFBF" w:themeColor="background1" w:themeShade="BF"/>
                  </w:rPr>
                </w:pPr>
                <w:r w:rsidRPr="004C2127">
                  <w:rPr>
                    <w:rStyle w:val="Standard"/>
                  </w:rPr>
                  <w:t xml:space="preserve">                                                                                                               </w:t>
                </w:r>
              </w:p>
            </w:tc>
          </w:sdtContent>
        </w:sdt>
      </w:tr>
      <w:tr w:rsidR="00293C27" w:rsidRPr="004C2127" w14:paraId="4AA52296"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74B34785" w14:textId="77777777" w:rsidR="00293C27" w:rsidRPr="004C2127" w:rsidRDefault="00293C27" w:rsidP="00293C27">
            <w:pPr>
              <w:rPr>
                <w:rFonts w:asciiTheme="minorHAnsi" w:hAnsiTheme="minorHAnsi"/>
                <w:b/>
              </w:rPr>
            </w:pPr>
            <w:r w:rsidRPr="004C2127">
              <w:rPr>
                <w:rFonts w:asciiTheme="minorHAnsi" w:hAnsiTheme="minorHAnsi"/>
                <w:b/>
              </w:rPr>
              <w:t xml:space="preserve">Salary and other benefits: </w:t>
            </w:r>
          </w:p>
        </w:tc>
        <w:sdt>
          <w:sdtPr>
            <w:rPr>
              <w:rStyle w:val="Standard"/>
              <w:color w:val="BFBFBF" w:themeColor="background1" w:themeShade="BF"/>
            </w:rPr>
            <w:id w:val="51434859"/>
            <w:placeholder>
              <w:docPart w:val="385F57B9FEFB48C4A14931D6A8C954F7"/>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1CCB9F25" w14:textId="7C27F2F1" w:rsidR="00293C27" w:rsidRPr="004C2127" w:rsidRDefault="00873DCD"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69F04B7B"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799F396F" w14:textId="77777777" w:rsidR="00293C27" w:rsidRPr="004C2127" w:rsidRDefault="00293C27" w:rsidP="00293C27">
            <w:pPr>
              <w:rPr>
                <w:rFonts w:asciiTheme="minorHAnsi" w:hAnsiTheme="minorHAnsi"/>
                <w:b/>
              </w:rPr>
            </w:pPr>
            <w:r w:rsidRPr="004C2127">
              <w:rPr>
                <w:rFonts w:asciiTheme="minorHAnsi" w:hAnsiTheme="minorHAnsi"/>
                <w:b/>
              </w:rPr>
              <w:t>Nature of Business:</w:t>
            </w:r>
          </w:p>
        </w:tc>
        <w:sdt>
          <w:sdtPr>
            <w:rPr>
              <w:rStyle w:val="Standard"/>
              <w:color w:val="BFBFBF" w:themeColor="background1" w:themeShade="BF"/>
            </w:rPr>
            <w:id w:val="-499275522"/>
            <w:placeholder>
              <w:docPart w:val="008E73E935C24E03A54F9D7788B97FF7"/>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6C6B42D8" w14:textId="66065FF7" w:rsidR="00293C27" w:rsidRPr="004C2127" w:rsidRDefault="00873DCD"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7CB89D29"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428CA6FE" w14:textId="77777777" w:rsidR="00293C27" w:rsidRPr="004C2127" w:rsidRDefault="00293C27" w:rsidP="00293C27">
            <w:pPr>
              <w:rPr>
                <w:rFonts w:asciiTheme="minorHAnsi" w:hAnsiTheme="minorHAnsi"/>
                <w:b/>
              </w:rPr>
            </w:pPr>
            <w:r w:rsidRPr="004C2127">
              <w:rPr>
                <w:rFonts w:asciiTheme="minorHAnsi" w:hAnsiTheme="minorHAnsi"/>
                <w:b/>
              </w:rPr>
              <w:t>Reason(s) for Leaving:</w:t>
            </w:r>
          </w:p>
        </w:tc>
        <w:sdt>
          <w:sdtPr>
            <w:rPr>
              <w:rStyle w:val="Standard"/>
              <w:color w:val="BFBFBF" w:themeColor="background1" w:themeShade="BF"/>
            </w:rPr>
            <w:id w:val="1334032253"/>
            <w:placeholder>
              <w:docPart w:val="926A44407E0D4509A6C9FE9A70E53779"/>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28EF3B09" w14:textId="75C254C2" w:rsidR="00293C27" w:rsidRPr="004C2127" w:rsidRDefault="00873DCD"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C75311" w:rsidRPr="004C2127" w14:paraId="23373414" w14:textId="77777777" w:rsidTr="009B2071">
        <w:tc>
          <w:tcPr>
            <w:tcW w:w="10774" w:type="dxa"/>
            <w:gridSpan w:val="3"/>
            <w:tcBorders>
              <w:top w:val="single" w:sz="6" w:space="0" w:color="auto"/>
              <w:left w:val="single" w:sz="6" w:space="0" w:color="auto"/>
              <w:right w:val="single" w:sz="6" w:space="0" w:color="auto"/>
            </w:tcBorders>
            <w:shd w:val="clear" w:color="auto" w:fill="EDEDED" w:themeFill="accent3" w:themeFillTint="33"/>
          </w:tcPr>
          <w:p w14:paraId="51722661" w14:textId="77777777" w:rsidR="00C75311" w:rsidRPr="004C2127" w:rsidRDefault="00C75311" w:rsidP="00C75311">
            <w:pPr>
              <w:spacing w:before="120"/>
              <w:jc w:val="both"/>
              <w:rPr>
                <w:rFonts w:asciiTheme="minorHAnsi" w:hAnsiTheme="minorHAnsi"/>
                <w:b/>
              </w:rPr>
            </w:pPr>
            <w:r w:rsidRPr="004C2127">
              <w:rPr>
                <w:rFonts w:asciiTheme="minorHAnsi" w:hAnsiTheme="minorHAnsi"/>
                <w:b/>
              </w:rPr>
              <w:t>Please summarise your main duties and responsibilities in the space below:</w:t>
            </w:r>
          </w:p>
        </w:tc>
      </w:tr>
      <w:tr w:rsidR="00C75311" w:rsidRPr="004C2127" w14:paraId="78526533" w14:textId="77777777" w:rsidTr="004A3632">
        <w:trPr>
          <w:trHeight w:val="2268"/>
        </w:trPr>
        <w:tc>
          <w:tcPr>
            <w:tcW w:w="10774" w:type="dxa"/>
            <w:gridSpan w:val="3"/>
            <w:tcBorders>
              <w:top w:val="single" w:sz="6" w:space="0" w:color="auto"/>
              <w:left w:val="single" w:sz="6" w:space="0" w:color="auto"/>
              <w:bottom w:val="single" w:sz="4" w:space="0" w:color="auto"/>
              <w:right w:val="single" w:sz="6" w:space="0" w:color="auto"/>
            </w:tcBorders>
            <w:shd w:val="clear" w:color="auto" w:fill="FFFFFF"/>
          </w:tcPr>
          <w:sdt>
            <w:sdtPr>
              <w:rPr>
                <w:rStyle w:val="Standard"/>
              </w:rPr>
              <w:id w:val="-2106030811"/>
              <w:placeholder>
                <w:docPart w:val="753C291482E64A80BFDAFB7E11D411CA"/>
              </w:placeholder>
              <w:showingPlcHdr/>
            </w:sdtPr>
            <w:sdtEndPr>
              <w:rPr>
                <w:rStyle w:val="DefaultParagraphFont"/>
                <w:rFonts w:ascii="Calibri" w:hAnsi="Calibri"/>
              </w:rPr>
            </w:sdtEndPr>
            <w:sdtContent>
              <w:p w14:paraId="0CE4552E" w14:textId="77777777" w:rsidR="00F651B3" w:rsidRPr="004C2127" w:rsidRDefault="00F651B3" w:rsidP="00052A8C">
                <w:pPr>
                  <w:rPr>
                    <w:rFonts w:asciiTheme="minorHAnsi" w:hAnsiTheme="minorHAnsi"/>
                  </w:rPr>
                </w:pPr>
                <w:r w:rsidRPr="004C2127">
                  <w:rPr>
                    <w:rFonts w:asciiTheme="minorHAnsi" w:hAnsiTheme="minorHAnsi"/>
                  </w:rPr>
                  <w:t xml:space="preserve">      </w:t>
                </w:r>
              </w:p>
              <w:p w14:paraId="2EA4833A" w14:textId="77777777" w:rsidR="00F651B3" w:rsidRPr="004C2127" w:rsidRDefault="00F651B3" w:rsidP="00052A8C">
                <w:pPr>
                  <w:rPr>
                    <w:rFonts w:asciiTheme="minorHAnsi" w:hAnsiTheme="minorHAnsi"/>
                  </w:rPr>
                </w:pPr>
                <w:r w:rsidRPr="004C2127">
                  <w:rPr>
                    <w:rFonts w:asciiTheme="minorHAnsi" w:hAnsiTheme="minorHAnsi"/>
                  </w:rPr>
                  <w:t xml:space="preserve">                                                                                                                                                                                                       </w:t>
                </w:r>
              </w:p>
              <w:p w14:paraId="2BD070BD" w14:textId="2217FA26" w:rsidR="00F651B3" w:rsidRPr="004C2127" w:rsidRDefault="00EE1AE6" w:rsidP="00F651B3">
                <w:pPr>
                  <w:rPr>
                    <w:rStyle w:val="Standard"/>
                  </w:rPr>
                </w:pPr>
              </w:p>
            </w:sdtContent>
          </w:sdt>
          <w:p w14:paraId="318816B2" w14:textId="77777777" w:rsidR="00C75311" w:rsidRDefault="00C75311" w:rsidP="00F651B3">
            <w:pPr>
              <w:spacing w:before="120"/>
              <w:jc w:val="both"/>
              <w:rPr>
                <w:rFonts w:asciiTheme="minorHAnsi" w:hAnsiTheme="minorHAnsi"/>
              </w:rPr>
            </w:pPr>
          </w:p>
          <w:p w14:paraId="1B324927" w14:textId="77777777" w:rsidR="00AE5F37" w:rsidRDefault="00AE5F37" w:rsidP="00F651B3">
            <w:pPr>
              <w:spacing w:before="120"/>
              <w:jc w:val="both"/>
              <w:rPr>
                <w:rFonts w:asciiTheme="minorHAnsi" w:hAnsiTheme="minorHAnsi"/>
              </w:rPr>
            </w:pPr>
          </w:p>
          <w:p w14:paraId="239F3336" w14:textId="77777777" w:rsidR="00AE5F37" w:rsidRDefault="00AE5F37" w:rsidP="00F651B3">
            <w:pPr>
              <w:spacing w:before="120"/>
              <w:jc w:val="both"/>
              <w:rPr>
                <w:rFonts w:asciiTheme="minorHAnsi" w:hAnsiTheme="minorHAnsi"/>
              </w:rPr>
            </w:pPr>
          </w:p>
          <w:p w14:paraId="17D598C4" w14:textId="2D7C5265" w:rsidR="00AE5F37" w:rsidRPr="004C2127" w:rsidRDefault="00AE5F37" w:rsidP="00F651B3">
            <w:pPr>
              <w:spacing w:before="120"/>
              <w:jc w:val="both"/>
              <w:rPr>
                <w:rFonts w:asciiTheme="minorHAnsi" w:hAnsiTheme="minorHAnsi"/>
              </w:rPr>
            </w:pPr>
          </w:p>
        </w:tc>
      </w:tr>
      <w:tr w:rsidR="00C75311" w:rsidRPr="004C2127" w14:paraId="41C2506F" w14:textId="77777777" w:rsidTr="009B2071">
        <w:tc>
          <w:tcPr>
            <w:tcW w:w="10774" w:type="dxa"/>
            <w:gridSpan w:val="3"/>
            <w:tcBorders>
              <w:top w:val="single" w:sz="6" w:space="0" w:color="auto"/>
              <w:left w:val="single" w:sz="6" w:space="0" w:color="auto"/>
              <w:bottom w:val="single" w:sz="6" w:space="0" w:color="auto"/>
              <w:right w:val="single" w:sz="6" w:space="0" w:color="auto"/>
            </w:tcBorders>
            <w:shd w:val="clear" w:color="auto" w:fill="EDEDED" w:themeFill="accent3" w:themeFillTint="33"/>
          </w:tcPr>
          <w:p w14:paraId="1E691E76" w14:textId="72753E3C" w:rsidR="00C75311" w:rsidRPr="004C2127" w:rsidRDefault="00C75311" w:rsidP="00C75311">
            <w:pPr>
              <w:jc w:val="center"/>
              <w:rPr>
                <w:rFonts w:asciiTheme="minorHAnsi" w:hAnsiTheme="minorHAnsi"/>
                <w:b/>
                <w:color w:val="FFFFFF"/>
              </w:rPr>
            </w:pPr>
            <w:r w:rsidRPr="004C2127">
              <w:rPr>
                <w:rFonts w:asciiTheme="minorHAnsi" w:hAnsiTheme="minorHAnsi"/>
                <w:b/>
              </w:rPr>
              <w:t>Referee for this position</w:t>
            </w:r>
            <w:r w:rsidR="009B45A5" w:rsidRPr="004C2127">
              <w:rPr>
                <w:rFonts w:asciiTheme="minorHAnsi" w:hAnsiTheme="minorHAnsi"/>
                <w:b/>
              </w:rPr>
              <w:t xml:space="preserve"> (Please provide references for your previous </w:t>
            </w:r>
            <w:r w:rsidR="00BF716D" w:rsidRPr="004C2127">
              <w:rPr>
                <w:rFonts w:asciiTheme="minorHAnsi" w:hAnsiTheme="minorHAnsi"/>
                <w:b/>
              </w:rPr>
              <w:t>5-year</w:t>
            </w:r>
            <w:r w:rsidR="009B45A5" w:rsidRPr="004C2127">
              <w:rPr>
                <w:rFonts w:asciiTheme="minorHAnsi" w:hAnsiTheme="minorHAnsi"/>
                <w:b/>
              </w:rPr>
              <w:t xml:space="preserve"> employment history) </w:t>
            </w:r>
          </w:p>
        </w:tc>
      </w:tr>
      <w:tr w:rsidR="00C75311" w:rsidRPr="004C2127" w14:paraId="1E24FE29" w14:textId="77777777" w:rsidTr="009B2071">
        <w:tc>
          <w:tcPr>
            <w:tcW w:w="10774" w:type="dxa"/>
            <w:gridSpan w:val="3"/>
            <w:tcBorders>
              <w:top w:val="single" w:sz="6" w:space="0" w:color="auto"/>
              <w:left w:val="single" w:sz="6" w:space="0" w:color="auto"/>
              <w:bottom w:val="single" w:sz="6" w:space="0" w:color="auto"/>
              <w:right w:val="single" w:sz="6" w:space="0" w:color="auto"/>
            </w:tcBorders>
            <w:shd w:val="clear" w:color="auto" w:fill="FFFFFF"/>
          </w:tcPr>
          <w:p w14:paraId="56949BAC" w14:textId="77777777" w:rsidR="00C75311" w:rsidRPr="004C2127" w:rsidRDefault="00C75311" w:rsidP="00C75311">
            <w:pPr>
              <w:spacing w:before="120" w:after="240"/>
              <w:rPr>
                <w:rFonts w:asciiTheme="minorHAnsi" w:hAnsiTheme="minorHAnsi"/>
                <w:b/>
                <w:color w:val="FFFFFF"/>
              </w:rPr>
            </w:pPr>
            <w:r w:rsidRPr="004C2127">
              <w:rPr>
                <w:rFonts w:asciiTheme="minorHAnsi" w:hAnsiTheme="minorHAnsi"/>
              </w:rPr>
              <w:t>References must be from a person who has line-managed/supervised you. We do not accept character references or references from friends. References may be requested prior to interview, please indicate if you would prefer that we did not contact a referee prior to an interview being held.</w:t>
            </w:r>
          </w:p>
        </w:tc>
      </w:tr>
      <w:tr w:rsidR="00293C27" w:rsidRPr="004C2127" w14:paraId="7A4DC85E"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0C373B39" w14:textId="77777777" w:rsidR="00293C27" w:rsidRPr="004C2127" w:rsidRDefault="00293C27" w:rsidP="00293C27">
            <w:pPr>
              <w:rPr>
                <w:rFonts w:asciiTheme="minorHAnsi" w:hAnsiTheme="minorHAnsi"/>
                <w:b/>
              </w:rPr>
            </w:pPr>
            <w:r w:rsidRPr="004C2127">
              <w:rPr>
                <w:rFonts w:asciiTheme="minorHAnsi" w:hAnsiTheme="minorHAnsi"/>
                <w:b/>
              </w:rPr>
              <w:t>Referee Name</w:t>
            </w:r>
          </w:p>
        </w:tc>
        <w:sdt>
          <w:sdtPr>
            <w:rPr>
              <w:rStyle w:val="Standard"/>
              <w:color w:val="BFBFBF" w:themeColor="background1" w:themeShade="BF"/>
            </w:rPr>
            <w:id w:val="417908178"/>
            <w:placeholder>
              <w:docPart w:val="B62CD53002D64D0AA0F355DD267B8FEB"/>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3DE7A265" w14:textId="4C831F2D" w:rsidR="00293C27" w:rsidRPr="004C2127" w:rsidRDefault="002C28C0"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4C1055CE"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150CA986" w14:textId="77777777" w:rsidR="00293C27" w:rsidRPr="004C2127" w:rsidRDefault="00293C27" w:rsidP="00293C27">
            <w:pPr>
              <w:rPr>
                <w:rFonts w:asciiTheme="minorHAnsi" w:hAnsiTheme="minorHAnsi"/>
                <w:b/>
              </w:rPr>
            </w:pPr>
            <w:r w:rsidRPr="004C2127">
              <w:rPr>
                <w:rFonts w:asciiTheme="minorHAnsi" w:hAnsiTheme="minorHAnsi"/>
                <w:b/>
              </w:rPr>
              <w:t>Referee Job Title</w:t>
            </w:r>
          </w:p>
        </w:tc>
        <w:sdt>
          <w:sdtPr>
            <w:rPr>
              <w:rStyle w:val="Standard"/>
              <w:color w:val="BFBFBF" w:themeColor="background1" w:themeShade="BF"/>
            </w:rPr>
            <w:id w:val="-736559144"/>
            <w:placeholder>
              <w:docPart w:val="3709A877A8E343239A7B104F371D5147"/>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21D03866" w14:textId="15053FD5" w:rsidR="00293C27" w:rsidRPr="004C2127" w:rsidRDefault="002C28C0"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58B275B4"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29B894E2" w14:textId="77777777" w:rsidR="00293C27" w:rsidRPr="004C2127" w:rsidRDefault="00293C27" w:rsidP="00293C27">
            <w:pPr>
              <w:rPr>
                <w:rFonts w:asciiTheme="minorHAnsi" w:hAnsiTheme="minorHAnsi"/>
                <w:b/>
              </w:rPr>
            </w:pPr>
            <w:r w:rsidRPr="004C2127">
              <w:rPr>
                <w:rFonts w:asciiTheme="minorHAnsi" w:hAnsiTheme="minorHAnsi"/>
                <w:b/>
              </w:rPr>
              <w:t>Relationship to you? i.e. Manager</w:t>
            </w:r>
          </w:p>
        </w:tc>
        <w:sdt>
          <w:sdtPr>
            <w:rPr>
              <w:rStyle w:val="Standard"/>
              <w:color w:val="BFBFBF" w:themeColor="background1" w:themeShade="BF"/>
            </w:rPr>
            <w:id w:val="-918784128"/>
            <w:placeholder>
              <w:docPart w:val="9787D8E0D27D40AFB9B59249D8DDA13C"/>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29345BCC" w14:textId="7F3E6C70" w:rsidR="00293C27" w:rsidRPr="004C2127" w:rsidRDefault="002C28C0"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55228C27"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515A5700" w14:textId="77777777" w:rsidR="00293C27" w:rsidRPr="004C2127" w:rsidRDefault="00293C27" w:rsidP="00293C27">
            <w:pPr>
              <w:rPr>
                <w:rFonts w:asciiTheme="minorHAnsi" w:hAnsiTheme="minorHAnsi"/>
                <w:b/>
              </w:rPr>
            </w:pPr>
            <w:r w:rsidRPr="004C2127">
              <w:rPr>
                <w:rFonts w:asciiTheme="minorHAnsi" w:hAnsiTheme="minorHAnsi"/>
                <w:b/>
              </w:rPr>
              <w:t>Email</w:t>
            </w:r>
          </w:p>
        </w:tc>
        <w:sdt>
          <w:sdtPr>
            <w:rPr>
              <w:rStyle w:val="Standard"/>
              <w:color w:val="BFBFBF" w:themeColor="background1" w:themeShade="BF"/>
            </w:rPr>
            <w:id w:val="1925916036"/>
            <w:placeholder>
              <w:docPart w:val="2DF91DA3A4154EA6830ABA280D830590"/>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11C88853" w14:textId="18395262" w:rsidR="00293C27" w:rsidRPr="004C2127" w:rsidRDefault="002C28C0"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35B8EF2A"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29679042" w14:textId="77777777" w:rsidR="00293C27" w:rsidRPr="004C2127" w:rsidRDefault="00293C27" w:rsidP="00293C27">
            <w:pPr>
              <w:rPr>
                <w:rFonts w:asciiTheme="minorHAnsi" w:hAnsiTheme="minorHAnsi"/>
                <w:b/>
              </w:rPr>
            </w:pPr>
            <w:r w:rsidRPr="004C2127">
              <w:rPr>
                <w:rFonts w:asciiTheme="minorHAnsi" w:hAnsiTheme="minorHAnsi"/>
                <w:b/>
              </w:rPr>
              <w:t>Telephone</w:t>
            </w:r>
          </w:p>
        </w:tc>
        <w:sdt>
          <w:sdtPr>
            <w:rPr>
              <w:rStyle w:val="Standard"/>
              <w:color w:val="BFBFBF" w:themeColor="background1" w:themeShade="BF"/>
            </w:rPr>
            <w:id w:val="492150892"/>
            <w:placeholder>
              <w:docPart w:val="E06CFAFD30FA42D199CB9D56AA1FE919"/>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0515F086" w14:textId="7269D37C" w:rsidR="00293C27" w:rsidRPr="004C2127" w:rsidRDefault="002C28C0" w:rsidP="00293C27">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293C27" w:rsidRPr="004C2127" w14:paraId="41DBBC0D"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12BBF7BA" w14:textId="77777777" w:rsidR="00293C27" w:rsidRPr="004C2127" w:rsidRDefault="00293C27" w:rsidP="00293C27">
            <w:pPr>
              <w:rPr>
                <w:rFonts w:asciiTheme="minorHAnsi" w:hAnsiTheme="minorHAnsi"/>
                <w:b/>
              </w:rPr>
            </w:pPr>
            <w:r w:rsidRPr="004C2127">
              <w:rPr>
                <w:rFonts w:asciiTheme="minorHAnsi" w:hAnsiTheme="minorHAnsi"/>
                <w:b/>
              </w:rPr>
              <w:t>Contactable now?</w:t>
            </w:r>
          </w:p>
        </w:tc>
        <w:sdt>
          <w:sdtPr>
            <w:rPr>
              <w:rStyle w:val="Standard"/>
              <w:color w:val="BFBFBF" w:themeColor="background1" w:themeShade="BF"/>
            </w:rPr>
            <w:id w:val="-865055976"/>
            <w:placeholder>
              <w:docPart w:val="EF272A70F3634711AAACA2582F0F152B"/>
            </w:placeholder>
            <w:showingPlcHdr/>
            <w:dropDownList>
              <w:listItem w:value="Choose an item."/>
              <w:listItem w:displayText="Yes" w:value="Yes"/>
              <w:listItem w:displayText="No" w:value="No"/>
            </w:dropDownList>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501B4966" w14:textId="161C399B" w:rsidR="00293C27" w:rsidRPr="004C2127" w:rsidRDefault="002F5DB7" w:rsidP="00293C27">
                <w:pPr>
                  <w:rPr>
                    <w:rFonts w:asciiTheme="minorHAnsi" w:hAnsiTheme="minorHAnsi"/>
                    <w:color w:val="BFBFBF" w:themeColor="background1" w:themeShade="BF"/>
                  </w:rPr>
                </w:pPr>
                <w:r w:rsidRPr="00CD3DCB">
                  <w:rPr>
                    <w:rStyle w:val="PlaceholderText"/>
                    <w:rFonts w:asciiTheme="minorHAnsi" w:hAnsiTheme="minorHAnsi"/>
                    <w:color w:val="000000" w:themeColor="text1"/>
                  </w:rPr>
                  <w:t>Choose an item.</w:t>
                </w:r>
              </w:p>
            </w:tc>
          </w:sdtContent>
        </w:sdt>
      </w:tr>
      <w:tr w:rsidR="00C75311" w:rsidRPr="004C2127" w14:paraId="5317B543" w14:textId="77777777" w:rsidTr="009B2071">
        <w:trPr>
          <w:trHeight w:val="580"/>
        </w:trPr>
        <w:tc>
          <w:tcPr>
            <w:tcW w:w="10774" w:type="dxa"/>
            <w:gridSpan w:val="3"/>
            <w:tcBorders>
              <w:top w:val="single" w:sz="6" w:space="0" w:color="auto"/>
              <w:left w:val="single" w:sz="6" w:space="0" w:color="auto"/>
              <w:right w:val="single" w:sz="6" w:space="0" w:color="auto"/>
            </w:tcBorders>
            <w:shd w:val="clear" w:color="auto" w:fill="auto"/>
            <w:vAlign w:val="center"/>
          </w:tcPr>
          <w:p w14:paraId="25CA0B14" w14:textId="77777777" w:rsidR="00C75311" w:rsidRPr="004C2127" w:rsidRDefault="00C75311" w:rsidP="00C75311">
            <w:pPr>
              <w:rPr>
                <w:rFonts w:asciiTheme="minorHAnsi" w:hAnsiTheme="minorHAnsi"/>
                <w:b/>
              </w:rPr>
            </w:pPr>
            <w:r w:rsidRPr="004C2127">
              <w:rPr>
                <w:rFonts w:asciiTheme="minorHAnsi" w:hAnsiTheme="minorHAnsi"/>
                <w:b/>
              </w:rPr>
              <w:t>If you do not wish us to approach your referee prior to interview, please highlight “No” above and give a reason below:</w:t>
            </w:r>
          </w:p>
        </w:tc>
      </w:tr>
      <w:tr w:rsidR="00C75311" w:rsidRPr="004C2127" w14:paraId="2357D1EB" w14:textId="77777777" w:rsidTr="002F5DB7">
        <w:trPr>
          <w:trHeight w:hRule="exact" w:val="851"/>
        </w:trPr>
        <w:sdt>
          <w:sdtPr>
            <w:rPr>
              <w:rStyle w:val="Standard"/>
            </w:rPr>
            <w:id w:val="201908458"/>
            <w:placeholder>
              <w:docPart w:val="D2A7065DBFC0487D88061D25D4620669"/>
            </w:placeholder>
            <w:showingPlcHdr/>
          </w:sdtPr>
          <w:sdtEndPr>
            <w:rPr>
              <w:rStyle w:val="DefaultParagraphFont"/>
              <w:rFonts w:ascii="Calibri" w:hAnsi="Calibri"/>
            </w:rPr>
          </w:sdtEndPr>
          <w:sdtContent>
            <w:tc>
              <w:tcPr>
                <w:tcW w:w="10774" w:type="dxa"/>
                <w:gridSpan w:val="3"/>
                <w:tcBorders>
                  <w:left w:val="single" w:sz="6" w:space="0" w:color="auto"/>
                  <w:bottom w:val="single" w:sz="6" w:space="0" w:color="auto"/>
                  <w:right w:val="single" w:sz="6" w:space="0" w:color="auto"/>
                </w:tcBorders>
                <w:shd w:val="clear" w:color="auto" w:fill="auto"/>
                <w:vAlign w:val="center"/>
              </w:tcPr>
              <w:p w14:paraId="4F91B19E" w14:textId="18642883" w:rsidR="00C75311" w:rsidRPr="004C2127" w:rsidRDefault="002C28C0" w:rsidP="00C75311">
                <w:pPr>
                  <w:rPr>
                    <w:rFonts w:asciiTheme="minorHAnsi" w:hAnsiTheme="minorHAnsi"/>
                    <w:b/>
                  </w:rPr>
                </w:pPr>
                <w:r w:rsidRPr="004C2127">
                  <w:rPr>
                    <w:rStyle w:val="Standard"/>
                  </w:rPr>
                  <w:t xml:space="preserve">                                                                                                                                                                                                    </w:t>
                </w:r>
              </w:p>
            </w:tc>
          </w:sdtContent>
        </w:sdt>
      </w:tr>
    </w:tbl>
    <w:p w14:paraId="1D776729" w14:textId="77777777" w:rsidR="004A437C" w:rsidRPr="004C2127" w:rsidRDefault="004A437C">
      <w:pPr>
        <w:widowControl/>
        <w:autoSpaceDE/>
        <w:autoSpaceDN/>
        <w:adjustRightInd/>
        <w:rPr>
          <w:rFonts w:asciiTheme="minorHAnsi" w:hAnsiTheme="minorHAnsi"/>
        </w:rPr>
      </w:pPr>
    </w:p>
    <w:p w14:paraId="6218CACD" w14:textId="77777777" w:rsidR="004A437C" w:rsidRPr="004C2127" w:rsidRDefault="004A437C">
      <w:pPr>
        <w:widowControl/>
        <w:autoSpaceDE/>
        <w:autoSpaceDN/>
        <w:adjustRightInd/>
        <w:rPr>
          <w:rFonts w:asciiTheme="minorHAnsi" w:hAnsiTheme="minorHAnsi"/>
        </w:rPr>
      </w:pPr>
      <w:r w:rsidRPr="004C2127">
        <w:rPr>
          <w:rFonts w:asciiTheme="minorHAnsi" w:hAnsiTheme="minorHAnsi"/>
        </w:rPr>
        <w:br w:type="page"/>
      </w:r>
    </w:p>
    <w:p w14:paraId="7A9EADD1" w14:textId="77777777" w:rsidR="004A437C" w:rsidRPr="004C2127" w:rsidRDefault="004A437C">
      <w:pPr>
        <w:widowControl/>
        <w:autoSpaceDE/>
        <w:autoSpaceDN/>
        <w:adjustRightInd/>
        <w:rPr>
          <w:rFonts w:asciiTheme="minorHAnsi" w:hAnsiTheme="minorHAnsi"/>
        </w:rPr>
      </w:pPr>
    </w:p>
    <w:p w14:paraId="0D1C68F2" w14:textId="77777777" w:rsidR="004A437C" w:rsidRPr="004C2127" w:rsidRDefault="004A437C">
      <w:pPr>
        <w:widowControl/>
        <w:autoSpaceDE/>
        <w:autoSpaceDN/>
        <w:adjustRightInd/>
        <w:rPr>
          <w:rFonts w:asciiTheme="minorHAnsi" w:hAnsiTheme="minorHAnsi"/>
        </w:rPr>
      </w:pPr>
    </w:p>
    <w:tbl>
      <w:tblPr>
        <w:tblW w:w="10774" w:type="dxa"/>
        <w:tblInd w:w="-717" w:type="dxa"/>
        <w:tblLayout w:type="fixed"/>
        <w:tblLook w:val="0000" w:firstRow="0" w:lastRow="0" w:firstColumn="0" w:lastColumn="0" w:noHBand="0" w:noVBand="0"/>
      </w:tblPr>
      <w:tblGrid>
        <w:gridCol w:w="4138"/>
        <w:gridCol w:w="143"/>
        <w:gridCol w:w="6493"/>
      </w:tblGrid>
      <w:tr w:rsidR="00403F9B" w:rsidRPr="004C2127" w14:paraId="7844BA21"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15F2CBE8" w14:textId="77777777" w:rsidR="00403F9B" w:rsidRPr="004C2127" w:rsidRDefault="00403F9B" w:rsidP="00403F9B">
            <w:pPr>
              <w:rPr>
                <w:rFonts w:asciiTheme="minorHAnsi" w:hAnsiTheme="minorHAnsi"/>
                <w:b/>
              </w:rPr>
            </w:pPr>
            <w:r w:rsidRPr="004C2127">
              <w:rPr>
                <w:rFonts w:asciiTheme="minorHAnsi" w:hAnsiTheme="minorHAnsi"/>
                <w:b/>
              </w:rPr>
              <w:t xml:space="preserve">Company Name: </w:t>
            </w:r>
          </w:p>
        </w:tc>
        <w:sdt>
          <w:sdtPr>
            <w:rPr>
              <w:rStyle w:val="Standard"/>
              <w:color w:val="BFBFBF" w:themeColor="background1" w:themeShade="BF"/>
            </w:rPr>
            <w:id w:val="1832943822"/>
            <w:placeholder>
              <w:docPart w:val="350FE253C5D04312B5A3333E9F735152"/>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1E853B68" w14:textId="18F190B1" w:rsidR="00403F9B" w:rsidRPr="004C2127" w:rsidRDefault="00873DCD" w:rsidP="00403F9B">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403F9B" w:rsidRPr="004C2127" w14:paraId="217C9220" w14:textId="77777777" w:rsidTr="006E21A7">
        <w:trPr>
          <w:trHeight w:hRule="exact" w:val="1440"/>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7FA56A69" w14:textId="77777777" w:rsidR="00403F9B" w:rsidRPr="004C2127" w:rsidRDefault="00403F9B" w:rsidP="00403F9B">
            <w:pPr>
              <w:rPr>
                <w:rFonts w:asciiTheme="minorHAnsi" w:hAnsiTheme="minorHAnsi"/>
                <w:b/>
              </w:rPr>
            </w:pPr>
            <w:r w:rsidRPr="004C2127">
              <w:rPr>
                <w:rFonts w:asciiTheme="minorHAnsi" w:hAnsiTheme="minorHAnsi"/>
                <w:b/>
              </w:rPr>
              <w:t xml:space="preserve">Full Address and Contact Details: </w:t>
            </w:r>
          </w:p>
        </w:tc>
        <w:sdt>
          <w:sdtPr>
            <w:rPr>
              <w:rStyle w:val="Standard"/>
              <w:color w:val="BFBFBF" w:themeColor="background1" w:themeShade="BF"/>
            </w:rPr>
            <w:id w:val="-2076036331"/>
            <w:placeholder>
              <w:docPart w:val="D9694AAFF6264508AB665DEA9FAD89C1"/>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03B4F13A" w14:textId="77777777" w:rsidR="00873DCD" w:rsidRPr="004C2127" w:rsidRDefault="00873DCD" w:rsidP="00403F9B">
                <w:pPr>
                  <w:rPr>
                    <w:rStyle w:val="Standard"/>
                    <w:color w:val="BFBFBF" w:themeColor="background1" w:themeShade="BF"/>
                  </w:rPr>
                </w:pPr>
                <w:r w:rsidRPr="004C2127">
                  <w:rPr>
                    <w:rStyle w:val="Standard"/>
                    <w:color w:val="BFBFBF" w:themeColor="background1" w:themeShade="BF"/>
                  </w:rPr>
                  <w:t xml:space="preserve">                                                                                              </w:t>
                </w:r>
              </w:p>
              <w:p w14:paraId="6A7E7365" w14:textId="77777777" w:rsidR="00873DCD" w:rsidRPr="004C2127" w:rsidRDefault="00873DCD" w:rsidP="00403F9B">
                <w:pPr>
                  <w:rPr>
                    <w:rFonts w:asciiTheme="minorHAnsi" w:hAnsiTheme="minorHAnsi"/>
                    <w:color w:val="BFBFBF" w:themeColor="background1" w:themeShade="BF"/>
                  </w:rPr>
                </w:pPr>
              </w:p>
              <w:p w14:paraId="639AAAC8" w14:textId="77777777" w:rsidR="00873DCD" w:rsidRPr="004C2127" w:rsidRDefault="00873DCD" w:rsidP="00403F9B">
                <w:pPr>
                  <w:rPr>
                    <w:rFonts w:asciiTheme="minorHAnsi" w:hAnsiTheme="minorHAnsi"/>
                    <w:color w:val="BFBFBF" w:themeColor="background1" w:themeShade="BF"/>
                  </w:rPr>
                </w:pPr>
              </w:p>
              <w:p w14:paraId="2EB644DD" w14:textId="3F969432" w:rsidR="00403F9B" w:rsidRPr="004C2127" w:rsidRDefault="00403F9B" w:rsidP="00403F9B">
                <w:pPr>
                  <w:rPr>
                    <w:rFonts w:asciiTheme="minorHAnsi" w:hAnsiTheme="minorHAnsi"/>
                    <w:color w:val="BFBFBF" w:themeColor="background1" w:themeShade="BF"/>
                  </w:rPr>
                </w:pPr>
              </w:p>
            </w:tc>
          </w:sdtContent>
        </w:sdt>
      </w:tr>
      <w:tr w:rsidR="00403F9B" w:rsidRPr="004C2127" w14:paraId="4A04E1DD"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42FEA62C" w14:textId="77777777" w:rsidR="00403F9B" w:rsidRPr="004C2127" w:rsidRDefault="00403F9B" w:rsidP="00403F9B">
            <w:pPr>
              <w:rPr>
                <w:rFonts w:asciiTheme="minorHAnsi" w:hAnsiTheme="minorHAnsi"/>
                <w:b/>
              </w:rPr>
            </w:pPr>
            <w:r w:rsidRPr="004C2127">
              <w:rPr>
                <w:rFonts w:asciiTheme="minorHAnsi" w:hAnsiTheme="minorHAnsi"/>
                <w:b/>
              </w:rPr>
              <w:t xml:space="preserve">Job Title: </w:t>
            </w:r>
          </w:p>
        </w:tc>
        <w:sdt>
          <w:sdtPr>
            <w:rPr>
              <w:rStyle w:val="Standard"/>
              <w:color w:val="BFBFBF" w:themeColor="background1" w:themeShade="BF"/>
            </w:rPr>
            <w:id w:val="403113191"/>
            <w:placeholder>
              <w:docPart w:val="90F7D94E8B5F458BA3943DDD9D2AE8CE"/>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3E39C9F0" w14:textId="1F87AE12" w:rsidR="00403F9B" w:rsidRPr="004C2127" w:rsidRDefault="00873DCD" w:rsidP="00403F9B">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C75311" w:rsidRPr="004C2127" w14:paraId="545961C6"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3859C7C8" w14:textId="77777777" w:rsidR="00C75311" w:rsidRPr="004C2127" w:rsidRDefault="00C75311" w:rsidP="00C75311">
            <w:pPr>
              <w:rPr>
                <w:rFonts w:asciiTheme="minorHAnsi" w:hAnsiTheme="minorHAnsi"/>
                <w:b/>
              </w:rPr>
            </w:pPr>
            <w:r w:rsidRPr="004C2127">
              <w:rPr>
                <w:rFonts w:asciiTheme="minorHAnsi" w:hAnsiTheme="minorHAnsi"/>
                <w:b/>
              </w:rPr>
              <w:t>Date Started:</w:t>
            </w:r>
          </w:p>
        </w:tc>
        <w:sdt>
          <w:sdtPr>
            <w:rPr>
              <w:rStyle w:val="Standard"/>
            </w:rPr>
            <w:id w:val="-1471592198"/>
            <w:placeholder>
              <w:docPart w:val="4AC54A694EEC4BE0991B02C0010F3C6F"/>
            </w:placeholder>
            <w:showingPlcHdr/>
            <w15:appearance w15:val="hidden"/>
          </w:sdtPr>
          <w:sdtEndPr>
            <w:rPr>
              <w:rStyle w:val="DefaultParagraphFont"/>
              <w:rFonts w:ascii="Calibri" w:hAnsi="Calibri"/>
              <w:color w:val="BFBFBF" w:themeColor="background1" w:themeShade="BF"/>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vAlign w:val="center"/>
              </w:tcPr>
              <w:p w14:paraId="67521E18" w14:textId="6FBE055C" w:rsidR="00C75311" w:rsidRPr="004C2127" w:rsidRDefault="00144751" w:rsidP="00C75311">
                <w:pPr>
                  <w:rPr>
                    <w:rFonts w:asciiTheme="minorHAnsi" w:hAnsiTheme="minorHAnsi"/>
                    <w:color w:val="BFBFBF" w:themeColor="background1" w:themeShade="BF"/>
                  </w:rPr>
                </w:pPr>
                <w:r w:rsidRPr="004C2127">
                  <w:rPr>
                    <w:rStyle w:val="Standard"/>
                  </w:rPr>
                  <w:t xml:space="preserve">                                                                                                              </w:t>
                </w:r>
              </w:p>
            </w:tc>
          </w:sdtContent>
        </w:sdt>
      </w:tr>
      <w:tr w:rsidR="00C75311" w:rsidRPr="004C2127" w14:paraId="10A33756"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0408C7B8" w14:textId="77777777" w:rsidR="00C75311" w:rsidRPr="004C2127" w:rsidRDefault="00C75311" w:rsidP="00C75311">
            <w:pPr>
              <w:rPr>
                <w:rFonts w:asciiTheme="minorHAnsi" w:hAnsiTheme="minorHAnsi"/>
                <w:b/>
              </w:rPr>
            </w:pPr>
            <w:r w:rsidRPr="004C2127">
              <w:rPr>
                <w:rFonts w:asciiTheme="minorHAnsi" w:hAnsiTheme="minorHAnsi"/>
                <w:b/>
              </w:rPr>
              <w:t>Date Left (If applicable)</w:t>
            </w:r>
          </w:p>
        </w:tc>
        <w:sdt>
          <w:sdtPr>
            <w:rPr>
              <w:rStyle w:val="Standard"/>
            </w:rPr>
            <w:id w:val="-864291411"/>
            <w:placeholder>
              <w:docPart w:val="8F859DD32527407492E385D705DCFC0F"/>
            </w:placeholder>
            <w:showingPlcHdr/>
            <w15:appearance w15:val="hidden"/>
          </w:sdtPr>
          <w:sdtEndPr>
            <w:rPr>
              <w:rStyle w:val="DefaultParagraphFont"/>
              <w:rFonts w:ascii="Calibri" w:hAnsi="Calibri"/>
              <w:color w:val="BFBFBF" w:themeColor="background1" w:themeShade="BF"/>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vAlign w:val="center"/>
              </w:tcPr>
              <w:p w14:paraId="5FE288B3" w14:textId="4C1A81BE" w:rsidR="00C75311" w:rsidRPr="004C2127" w:rsidRDefault="00144751" w:rsidP="00C75311">
                <w:pPr>
                  <w:rPr>
                    <w:rFonts w:asciiTheme="minorHAnsi" w:hAnsiTheme="minorHAnsi"/>
                    <w:color w:val="BFBFBF" w:themeColor="background1" w:themeShade="BF"/>
                  </w:rPr>
                </w:pPr>
                <w:r w:rsidRPr="004C2127">
                  <w:rPr>
                    <w:rStyle w:val="Standard"/>
                  </w:rPr>
                  <w:t xml:space="preserve">                                                                                                              </w:t>
                </w:r>
              </w:p>
            </w:tc>
          </w:sdtContent>
        </w:sdt>
      </w:tr>
      <w:tr w:rsidR="00403F9B" w:rsidRPr="004C2127" w14:paraId="19C43136"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608E9ED4" w14:textId="77777777" w:rsidR="00403F9B" w:rsidRPr="004C2127" w:rsidRDefault="00403F9B" w:rsidP="00403F9B">
            <w:pPr>
              <w:rPr>
                <w:rFonts w:asciiTheme="minorHAnsi" w:hAnsiTheme="minorHAnsi"/>
                <w:b/>
              </w:rPr>
            </w:pPr>
            <w:r w:rsidRPr="004C2127">
              <w:rPr>
                <w:rFonts w:asciiTheme="minorHAnsi" w:hAnsiTheme="minorHAnsi"/>
                <w:b/>
              </w:rPr>
              <w:t xml:space="preserve">Salary and other benefits: </w:t>
            </w:r>
          </w:p>
        </w:tc>
        <w:sdt>
          <w:sdtPr>
            <w:rPr>
              <w:rStyle w:val="Standard"/>
              <w:color w:val="BFBFBF" w:themeColor="background1" w:themeShade="BF"/>
            </w:rPr>
            <w:id w:val="1207758661"/>
            <w:placeholder>
              <w:docPart w:val="812CFC23BFAB4A31A8C52F4A31E66C3C"/>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5A701AE2" w14:textId="08D4FBEE" w:rsidR="00403F9B" w:rsidRPr="004C2127" w:rsidRDefault="00873DCD" w:rsidP="00403F9B">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403F9B" w:rsidRPr="004C2127" w14:paraId="0B20BFC4"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67EC1E3E" w14:textId="77777777" w:rsidR="00403F9B" w:rsidRPr="004C2127" w:rsidRDefault="00403F9B" w:rsidP="00403F9B">
            <w:pPr>
              <w:rPr>
                <w:rFonts w:asciiTheme="minorHAnsi" w:hAnsiTheme="minorHAnsi"/>
                <w:b/>
              </w:rPr>
            </w:pPr>
            <w:r w:rsidRPr="004C2127">
              <w:rPr>
                <w:rFonts w:asciiTheme="minorHAnsi" w:hAnsiTheme="minorHAnsi"/>
                <w:b/>
              </w:rPr>
              <w:t>Nature of Business:</w:t>
            </w:r>
          </w:p>
        </w:tc>
        <w:sdt>
          <w:sdtPr>
            <w:rPr>
              <w:rStyle w:val="Standard"/>
              <w:color w:val="BFBFBF" w:themeColor="background1" w:themeShade="BF"/>
            </w:rPr>
            <w:id w:val="-682589547"/>
            <w:placeholder>
              <w:docPart w:val="9F1EC4758DD04408B28519B21048D182"/>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68511F0A" w14:textId="3EE3CFC0" w:rsidR="00403F9B" w:rsidRPr="004C2127" w:rsidRDefault="001E5F6A" w:rsidP="00403F9B">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403F9B" w:rsidRPr="004C2127" w14:paraId="3D316178" w14:textId="77777777" w:rsidTr="006E21A7">
        <w:trPr>
          <w:trHeight w:hRule="exact" w:val="357"/>
        </w:trPr>
        <w:tc>
          <w:tcPr>
            <w:tcW w:w="4281" w:type="dxa"/>
            <w:gridSpan w:val="2"/>
            <w:tcBorders>
              <w:top w:val="single" w:sz="6" w:space="0" w:color="auto"/>
              <w:left w:val="single" w:sz="6" w:space="0" w:color="auto"/>
              <w:bottom w:val="single" w:sz="6" w:space="0" w:color="auto"/>
              <w:right w:val="single" w:sz="6" w:space="0" w:color="auto"/>
            </w:tcBorders>
            <w:shd w:val="clear" w:color="auto" w:fill="FFFFFF"/>
          </w:tcPr>
          <w:p w14:paraId="026982B8" w14:textId="77777777" w:rsidR="00403F9B" w:rsidRPr="004C2127" w:rsidRDefault="00403F9B" w:rsidP="00403F9B">
            <w:pPr>
              <w:rPr>
                <w:rFonts w:asciiTheme="minorHAnsi" w:hAnsiTheme="minorHAnsi"/>
                <w:b/>
              </w:rPr>
            </w:pPr>
            <w:r w:rsidRPr="004C2127">
              <w:rPr>
                <w:rFonts w:asciiTheme="minorHAnsi" w:hAnsiTheme="minorHAnsi"/>
                <w:b/>
              </w:rPr>
              <w:t>Reason(s) for Leaving:</w:t>
            </w:r>
          </w:p>
        </w:tc>
        <w:sdt>
          <w:sdtPr>
            <w:rPr>
              <w:rStyle w:val="Standard"/>
              <w:color w:val="BFBFBF" w:themeColor="background1" w:themeShade="BF"/>
            </w:rPr>
            <w:id w:val="2045482261"/>
            <w:placeholder>
              <w:docPart w:val="6140DF7DCA924DFF8288E5118F17B1AC"/>
            </w:placeholder>
            <w:showingPlcHdr/>
          </w:sdtPr>
          <w:sdtEndPr>
            <w:rPr>
              <w:rStyle w:val="DefaultParagraphFont"/>
              <w:rFonts w:ascii="Calibri" w:hAnsi="Calibri"/>
            </w:rPr>
          </w:sdtEndPr>
          <w:sdtContent>
            <w:tc>
              <w:tcPr>
                <w:tcW w:w="6493" w:type="dxa"/>
                <w:tcBorders>
                  <w:top w:val="single" w:sz="6" w:space="0" w:color="auto"/>
                  <w:left w:val="single" w:sz="6" w:space="0" w:color="auto"/>
                  <w:bottom w:val="single" w:sz="6" w:space="0" w:color="auto"/>
                  <w:right w:val="single" w:sz="6" w:space="0" w:color="auto"/>
                </w:tcBorders>
                <w:shd w:val="clear" w:color="auto" w:fill="auto"/>
              </w:tcPr>
              <w:p w14:paraId="24C88F62" w14:textId="67AA10B2" w:rsidR="00403F9B" w:rsidRPr="004C2127" w:rsidRDefault="001E5F6A" w:rsidP="00403F9B">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C75311" w:rsidRPr="004C2127" w14:paraId="684B3E41" w14:textId="77777777" w:rsidTr="009B2071">
        <w:tc>
          <w:tcPr>
            <w:tcW w:w="10774" w:type="dxa"/>
            <w:gridSpan w:val="3"/>
            <w:tcBorders>
              <w:top w:val="single" w:sz="6" w:space="0" w:color="auto"/>
              <w:left w:val="single" w:sz="6" w:space="0" w:color="auto"/>
              <w:right w:val="single" w:sz="6" w:space="0" w:color="auto"/>
            </w:tcBorders>
            <w:shd w:val="clear" w:color="auto" w:fill="EDEDED" w:themeFill="accent3" w:themeFillTint="33"/>
          </w:tcPr>
          <w:p w14:paraId="2A751249" w14:textId="77777777" w:rsidR="00C75311" w:rsidRPr="004C2127" w:rsidRDefault="00C75311" w:rsidP="00C75311">
            <w:pPr>
              <w:spacing w:before="120"/>
              <w:jc w:val="both"/>
              <w:rPr>
                <w:rFonts w:asciiTheme="minorHAnsi" w:hAnsiTheme="minorHAnsi"/>
                <w:b/>
              </w:rPr>
            </w:pPr>
            <w:r w:rsidRPr="004C2127">
              <w:rPr>
                <w:rFonts w:asciiTheme="minorHAnsi" w:hAnsiTheme="minorHAnsi"/>
                <w:b/>
              </w:rPr>
              <w:t>Please summarise your main duties and responsibilities in the space below:</w:t>
            </w:r>
          </w:p>
        </w:tc>
      </w:tr>
      <w:tr w:rsidR="00C75311" w:rsidRPr="004C2127" w14:paraId="7FC1AF5C" w14:textId="77777777" w:rsidTr="004A3632">
        <w:trPr>
          <w:trHeight w:val="2268"/>
        </w:trPr>
        <w:tc>
          <w:tcPr>
            <w:tcW w:w="10774" w:type="dxa"/>
            <w:gridSpan w:val="3"/>
            <w:tcBorders>
              <w:top w:val="single" w:sz="6" w:space="0" w:color="auto"/>
              <w:left w:val="single" w:sz="6" w:space="0" w:color="auto"/>
              <w:bottom w:val="single" w:sz="4" w:space="0" w:color="auto"/>
              <w:right w:val="single" w:sz="6" w:space="0" w:color="auto"/>
            </w:tcBorders>
            <w:shd w:val="clear" w:color="auto" w:fill="FFFFFF"/>
          </w:tcPr>
          <w:sdt>
            <w:sdtPr>
              <w:rPr>
                <w:rStyle w:val="Standard"/>
              </w:rPr>
              <w:id w:val="629367574"/>
              <w:placeholder>
                <w:docPart w:val="158982F92BB943BE917AF4432FB680CC"/>
              </w:placeholder>
              <w:showingPlcHdr/>
            </w:sdtPr>
            <w:sdtEndPr>
              <w:rPr>
                <w:rStyle w:val="DefaultParagraphFont"/>
                <w:rFonts w:ascii="Calibri" w:hAnsi="Calibri"/>
              </w:rPr>
            </w:sdtEndPr>
            <w:sdtContent>
              <w:p w14:paraId="4DEBC58D" w14:textId="77777777" w:rsidR="00F651B3" w:rsidRPr="004C2127" w:rsidRDefault="00F651B3" w:rsidP="00052A8C">
                <w:pPr>
                  <w:rPr>
                    <w:rFonts w:asciiTheme="minorHAnsi" w:hAnsiTheme="minorHAnsi"/>
                  </w:rPr>
                </w:pPr>
                <w:r w:rsidRPr="004C2127">
                  <w:rPr>
                    <w:rFonts w:asciiTheme="minorHAnsi" w:hAnsiTheme="minorHAnsi"/>
                  </w:rPr>
                  <w:t xml:space="preserve">      </w:t>
                </w:r>
              </w:p>
              <w:p w14:paraId="6906810C" w14:textId="77777777" w:rsidR="00F651B3" w:rsidRPr="004C2127" w:rsidRDefault="00F651B3" w:rsidP="00052A8C">
                <w:pPr>
                  <w:rPr>
                    <w:rFonts w:asciiTheme="minorHAnsi" w:hAnsiTheme="minorHAnsi"/>
                  </w:rPr>
                </w:pPr>
                <w:r w:rsidRPr="004C2127">
                  <w:rPr>
                    <w:rFonts w:asciiTheme="minorHAnsi" w:hAnsiTheme="minorHAnsi"/>
                  </w:rPr>
                  <w:t xml:space="preserve">                                                                                                                                                                                                       </w:t>
                </w:r>
              </w:p>
              <w:p w14:paraId="410B95E7" w14:textId="158FEFB6" w:rsidR="00F651B3" w:rsidRPr="004C2127" w:rsidRDefault="00EE1AE6" w:rsidP="00F651B3">
                <w:pPr>
                  <w:rPr>
                    <w:rStyle w:val="Standard"/>
                  </w:rPr>
                </w:pPr>
              </w:p>
            </w:sdtContent>
          </w:sdt>
          <w:p w14:paraId="29A0253F" w14:textId="64B1C43A" w:rsidR="00C75311" w:rsidRPr="004C2127" w:rsidRDefault="00C75311" w:rsidP="00F651B3">
            <w:pPr>
              <w:spacing w:before="120"/>
              <w:jc w:val="both"/>
              <w:rPr>
                <w:rFonts w:asciiTheme="minorHAnsi" w:hAnsiTheme="minorHAnsi"/>
              </w:rPr>
            </w:pPr>
          </w:p>
        </w:tc>
      </w:tr>
      <w:tr w:rsidR="00C75311" w:rsidRPr="004C2127" w14:paraId="0C96645A" w14:textId="77777777" w:rsidTr="009B2071">
        <w:tc>
          <w:tcPr>
            <w:tcW w:w="10774" w:type="dxa"/>
            <w:gridSpan w:val="3"/>
            <w:tcBorders>
              <w:top w:val="single" w:sz="6" w:space="0" w:color="auto"/>
              <w:left w:val="single" w:sz="6" w:space="0" w:color="auto"/>
              <w:bottom w:val="single" w:sz="6" w:space="0" w:color="auto"/>
              <w:right w:val="single" w:sz="6" w:space="0" w:color="auto"/>
            </w:tcBorders>
            <w:shd w:val="clear" w:color="auto" w:fill="EDEDED" w:themeFill="accent3" w:themeFillTint="33"/>
          </w:tcPr>
          <w:p w14:paraId="2F81408E" w14:textId="19C95DD1" w:rsidR="00C75311" w:rsidRPr="004C2127" w:rsidRDefault="00C75311" w:rsidP="00C75311">
            <w:pPr>
              <w:jc w:val="center"/>
              <w:rPr>
                <w:rFonts w:asciiTheme="minorHAnsi" w:hAnsiTheme="minorHAnsi"/>
                <w:b/>
                <w:color w:val="FFFFFF"/>
              </w:rPr>
            </w:pPr>
            <w:r w:rsidRPr="004C2127">
              <w:rPr>
                <w:rFonts w:asciiTheme="minorHAnsi" w:hAnsiTheme="minorHAnsi"/>
                <w:b/>
              </w:rPr>
              <w:t>Referee for this position</w:t>
            </w:r>
            <w:r w:rsidR="009B45A5" w:rsidRPr="004C2127">
              <w:rPr>
                <w:rFonts w:asciiTheme="minorHAnsi" w:hAnsiTheme="minorHAnsi"/>
                <w:b/>
              </w:rPr>
              <w:t xml:space="preserve"> (Please provide references for your previous 5 years employment history)</w:t>
            </w:r>
          </w:p>
        </w:tc>
      </w:tr>
      <w:tr w:rsidR="00C75311" w:rsidRPr="004C2127" w14:paraId="5E098D5C" w14:textId="77777777" w:rsidTr="009B2071">
        <w:tc>
          <w:tcPr>
            <w:tcW w:w="10774" w:type="dxa"/>
            <w:gridSpan w:val="3"/>
            <w:tcBorders>
              <w:top w:val="single" w:sz="6" w:space="0" w:color="auto"/>
              <w:left w:val="single" w:sz="6" w:space="0" w:color="auto"/>
              <w:bottom w:val="single" w:sz="6" w:space="0" w:color="auto"/>
              <w:right w:val="single" w:sz="6" w:space="0" w:color="auto"/>
            </w:tcBorders>
            <w:shd w:val="clear" w:color="auto" w:fill="FFFFFF"/>
          </w:tcPr>
          <w:p w14:paraId="00948D9E" w14:textId="77777777" w:rsidR="00C75311" w:rsidRPr="004C2127" w:rsidRDefault="00C75311" w:rsidP="00C75311">
            <w:pPr>
              <w:spacing w:before="120" w:after="240"/>
              <w:rPr>
                <w:rFonts w:asciiTheme="minorHAnsi" w:hAnsiTheme="minorHAnsi"/>
                <w:b/>
                <w:color w:val="FFFFFF"/>
              </w:rPr>
            </w:pPr>
            <w:r w:rsidRPr="004C2127">
              <w:rPr>
                <w:rFonts w:asciiTheme="minorHAnsi" w:hAnsiTheme="minorHAnsi"/>
              </w:rPr>
              <w:t>References must be from a person who has line-managed/supervised you. We do not accept character references or references from friends. References may be requested prior to interview, please indicate if you would prefer that we did not contact a referee prior to an interview being held.</w:t>
            </w:r>
          </w:p>
        </w:tc>
      </w:tr>
      <w:tr w:rsidR="00403F9B" w:rsidRPr="004C2127" w14:paraId="5B23B753"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2F80EDA6" w14:textId="77777777" w:rsidR="00403F9B" w:rsidRPr="004C2127" w:rsidRDefault="00403F9B" w:rsidP="00403F9B">
            <w:pPr>
              <w:rPr>
                <w:rFonts w:asciiTheme="minorHAnsi" w:hAnsiTheme="minorHAnsi"/>
                <w:b/>
              </w:rPr>
            </w:pPr>
            <w:r w:rsidRPr="004C2127">
              <w:rPr>
                <w:rFonts w:asciiTheme="minorHAnsi" w:hAnsiTheme="minorHAnsi"/>
                <w:b/>
              </w:rPr>
              <w:t>Referee Name</w:t>
            </w:r>
          </w:p>
        </w:tc>
        <w:sdt>
          <w:sdtPr>
            <w:rPr>
              <w:rStyle w:val="Standard"/>
              <w:color w:val="BFBFBF" w:themeColor="background1" w:themeShade="BF"/>
            </w:rPr>
            <w:id w:val="-1597394871"/>
            <w:placeholder>
              <w:docPart w:val="7832ECCF7E6141208C7D24159D7084DD"/>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0029B57A" w14:textId="5F50F56B" w:rsidR="00403F9B" w:rsidRPr="004C2127" w:rsidRDefault="00873DCD" w:rsidP="00403F9B">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403F9B" w:rsidRPr="004C2127" w14:paraId="46E853F4"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043CD93A" w14:textId="77777777" w:rsidR="00403F9B" w:rsidRPr="004C2127" w:rsidRDefault="00403F9B" w:rsidP="00403F9B">
            <w:pPr>
              <w:rPr>
                <w:rFonts w:asciiTheme="minorHAnsi" w:hAnsiTheme="minorHAnsi"/>
                <w:b/>
              </w:rPr>
            </w:pPr>
            <w:r w:rsidRPr="004C2127">
              <w:rPr>
                <w:rFonts w:asciiTheme="minorHAnsi" w:hAnsiTheme="minorHAnsi"/>
                <w:b/>
              </w:rPr>
              <w:t>Referee Job Title</w:t>
            </w:r>
          </w:p>
        </w:tc>
        <w:sdt>
          <w:sdtPr>
            <w:rPr>
              <w:rStyle w:val="Standard"/>
              <w:color w:val="BFBFBF" w:themeColor="background1" w:themeShade="BF"/>
            </w:rPr>
            <w:id w:val="210615489"/>
            <w:placeholder>
              <w:docPart w:val="859493658ECD42AB9BDFCF5ABCE59731"/>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2D66416A" w14:textId="3D2B41F1" w:rsidR="00403F9B" w:rsidRPr="004C2127" w:rsidRDefault="00873DCD" w:rsidP="00403F9B">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403F9B" w:rsidRPr="004C2127" w14:paraId="2168F3BE"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59E98650" w14:textId="77777777" w:rsidR="00403F9B" w:rsidRPr="004C2127" w:rsidRDefault="00403F9B" w:rsidP="00403F9B">
            <w:pPr>
              <w:rPr>
                <w:rFonts w:asciiTheme="minorHAnsi" w:hAnsiTheme="minorHAnsi"/>
                <w:b/>
              </w:rPr>
            </w:pPr>
            <w:r w:rsidRPr="004C2127">
              <w:rPr>
                <w:rFonts w:asciiTheme="minorHAnsi" w:hAnsiTheme="minorHAnsi"/>
                <w:b/>
              </w:rPr>
              <w:t>Relationship to you? i.e. Manager</w:t>
            </w:r>
          </w:p>
        </w:tc>
        <w:sdt>
          <w:sdtPr>
            <w:rPr>
              <w:rStyle w:val="Standard"/>
              <w:color w:val="BFBFBF" w:themeColor="background1" w:themeShade="BF"/>
            </w:rPr>
            <w:id w:val="499625581"/>
            <w:placeholder>
              <w:docPart w:val="70BC6346DC884951B8E878EFCA9DF658"/>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6ED2A09F" w14:textId="42D8E188" w:rsidR="00403F9B" w:rsidRPr="004C2127" w:rsidRDefault="00873DCD" w:rsidP="00403F9B">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403F9B" w:rsidRPr="004C2127" w14:paraId="1A8306D2"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525B7CCA" w14:textId="77777777" w:rsidR="00403F9B" w:rsidRPr="004C2127" w:rsidRDefault="00403F9B" w:rsidP="00403F9B">
            <w:pPr>
              <w:rPr>
                <w:rFonts w:asciiTheme="minorHAnsi" w:hAnsiTheme="minorHAnsi"/>
                <w:b/>
              </w:rPr>
            </w:pPr>
            <w:r w:rsidRPr="004C2127">
              <w:rPr>
                <w:rFonts w:asciiTheme="minorHAnsi" w:hAnsiTheme="minorHAnsi"/>
                <w:b/>
              </w:rPr>
              <w:t>Email</w:t>
            </w:r>
          </w:p>
        </w:tc>
        <w:sdt>
          <w:sdtPr>
            <w:rPr>
              <w:rStyle w:val="Standard"/>
              <w:color w:val="BFBFBF" w:themeColor="background1" w:themeShade="BF"/>
            </w:rPr>
            <w:id w:val="-788657059"/>
            <w:placeholder>
              <w:docPart w:val="550614CC73B14468A8FB8EF5033D7413"/>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1ACF3723" w14:textId="407CCE15" w:rsidR="00403F9B" w:rsidRPr="004C2127" w:rsidRDefault="00873DCD" w:rsidP="00403F9B">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403F9B" w:rsidRPr="004C2127" w14:paraId="57604AE7"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2FA9563F" w14:textId="77777777" w:rsidR="00403F9B" w:rsidRPr="004C2127" w:rsidRDefault="00403F9B" w:rsidP="00403F9B">
            <w:pPr>
              <w:rPr>
                <w:rFonts w:asciiTheme="minorHAnsi" w:hAnsiTheme="minorHAnsi"/>
                <w:b/>
              </w:rPr>
            </w:pPr>
            <w:r w:rsidRPr="004C2127">
              <w:rPr>
                <w:rFonts w:asciiTheme="minorHAnsi" w:hAnsiTheme="minorHAnsi"/>
                <w:b/>
              </w:rPr>
              <w:t>Telephone</w:t>
            </w:r>
          </w:p>
        </w:tc>
        <w:sdt>
          <w:sdtPr>
            <w:rPr>
              <w:rStyle w:val="Standard"/>
              <w:color w:val="BFBFBF" w:themeColor="background1" w:themeShade="BF"/>
            </w:rPr>
            <w:id w:val="-248499757"/>
            <w:placeholder>
              <w:docPart w:val="1392835AE96A4C3DB795BB2044AAA8F4"/>
            </w:placeholder>
            <w:showingPlcHdr/>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0E5E6BF5" w14:textId="012CD4DA" w:rsidR="00403F9B" w:rsidRPr="004C2127" w:rsidRDefault="00873DCD" w:rsidP="00403F9B">
                <w:pPr>
                  <w:rPr>
                    <w:rFonts w:asciiTheme="minorHAnsi" w:hAnsiTheme="minorHAnsi"/>
                    <w:color w:val="BFBFBF" w:themeColor="background1" w:themeShade="BF"/>
                  </w:rPr>
                </w:pPr>
                <w:r w:rsidRPr="004C2127">
                  <w:rPr>
                    <w:rStyle w:val="Standard"/>
                    <w:color w:val="BFBFBF" w:themeColor="background1" w:themeShade="BF"/>
                  </w:rPr>
                  <w:t xml:space="preserve">                                                                                                                </w:t>
                </w:r>
              </w:p>
            </w:tc>
          </w:sdtContent>
        </w:sdt>
      </w:tr>
      <w:tr w:rsidR="00403F9B" w:rsidRPr="004C2127" w14:paraId="5781B6DB" w14:textId="77777777" w:rsidTr="006E21A7">
        <w:trPr>
          <w:trHeight w:hRule="exact" w:val="340"/>
        </w:trPr>
        <w:tc>
          <w:tcPr>
            <w:tcW w:w="4138" w:type="dxa"/>
            <w:tcBorders>
              <w:top w:val="single" w:sz="6" w:space="0" w:color="auto"/>
              <w:left w:val="single" w:sz="6" w:space="0" w:color="auto"/>
              <w:bottom w:val="single" w:sz="6" w:space="0" w:color="auto"/>
              <w:right w:val="single" w:sz="6" w:space="0" w:color="auto"/>
            </w:tcBorders>
            <w:shd w:val="clear" w:color="auto" w:fill="auto"/>
            <w:vAlign w:val="center"/>
          </w:tcPr>
          <w:p w14:paraId="242662E6" w14:textId="77777777" w:rsidR="00403F9B" w:rsidRPr="004C2127" w:rsidRDefault="00403F9B" w:rsidP="00403F9B">
            <w:pPr>
              <w:rPr>
                <w:rFonts w:asciiTheme="minorHAnsi" w:hAnsiTheme="minorHAnsi"/>
                <w:b/>
              </w:rPr>
            </w:pPr>
            <w:r w:rsidRPr="004C2127">
              <w:rPr>
                <w:rFonts w:asciiTheme="minorHAnsi" w:hAnsiTheme="minorHAnsi"/>
                <w:b/>
              </w:rPr>
              <w:t>Contactable now?</w:t>
            </w:r>
          </w:p>
        </w:tc>
        <w:sdt>
          <w:sdtPr>
            <w:rPr>
              <w:rStyle w:val="Standard"/>
              <w:color w:val="BFBFBF" w:themeColor="background1" w:themeShade="BF"/>
            </w:rPr>
            <w:id w:val="-1363975318"/>
            <w:placeholder>
              <w:docPart w:val="0AFC2B07A05640578B8BE9D9555F2734"/>
            </w:placeholder>
            <w:showingPlcHdr/>
            <w:dropDownList>
              <w:listItem w:value="Choose an item."/>
              <w:listItem w:displayText="Yes" w:value="Yes"/>
              <w:listItem w:displayText="No" w:value="No"/>
            </w:dropDownList>
          </w:sdtPr>
          <w:sdtEndPr>
            <w:rPr>
              <w:rStyle w:val="DefaultParagraphFont"/>
              <w:rFonts w:ascii="Calibri" w:hAnsi="Calibri"/>
            </w:rPr>
          </w:sdtEndPr>
          <w:sdtContent>
            <w:tc>
              <w:tcPr>
                <w:tcW w:w="6636" w:type="dxa"/>
                <w:gridSpan w:val="2"/>
                <w:tcBorders>
                  <w:top w:val="single" w:sz="6" w:space="0" w:color="auto"/>
                  <w:left w:val="single" w:sz="6" w:space="0" w:color="auto"/>
                  <w:bottom w:val="single" w:sz="6" w:space="0" w:color="auto"/>
                  <w:right w:val="single" w:sz="6" w:space="0" w:color="auto"/>
                </w:tcBorders>
                <w:shd w:val="clear" w:color="auto" w:fill="auto"/>
              </w:tcPr>
              <w:p w14:paraId="6FACE95E" w14:textId="1F8BA8D8" w:rsidR="00403F9B" w:rsidRPr="004C2127" w:rsidRDefault="002F5DB7" w:rsidP="00403F9B">
                <w:pPr>
                  <w:rPr>
                    <w:rFonts w:asciiTheme="minorHAnsi" w:hAnsiTheme="minorHAnsi"/>
                    <w:color w:val="BFBFBF" w:themeColor="background1" w:themeShade="BF"/>
                  </w:rPr>
                </w:pPr>
                <w:r w:rsidRPr="00CD3DCB">
                  <w:rPr>
                    <w:rStyle w:val="PlaceholderText"/>
                    <w:rFonts w:asciiTheme="minorHAnsi" w:hAnsiTheme="minorHAnsi"/>
                    <w:color w:val="000000" w:themeColor="text1"/>
                  </w:rPr>
                  <w:t>Choose an item.</w:t>
                </w:r>
              </w:p>
            </w:tc>
          </w:sdtContent>
        </w:sdt>
      </w:tr>
      <w:tr w:rsidR="00C75311" w:rsidRPr="004C2127" w14:paraId="03AA26F9" w14:textId="77777777" w:rsidTr="009B2071">
        <w:trPr>
          <w:trHeight w:val="580"/>
        </w:trPr>
        <w:tc>
          <w:tcPr>
            <w:tcW w:w="10774" w:type="dxa"/>
            <w:gridSpan w:val="3"/>
            <w:tcBorders>
              <w:top w:val="single" w:sz="6" w:space="0" w:color="auto"/>
              <w:left w:val="single" w:sz="6" w:space="0" w:color="auto"/>
              <w:right w:val="single" w:sz="6" w:space="0" w:color="auto"/>
            </w:tcBorders>
            <w:shd w:val="clear" w:color="auto" w:fill="auto"/>
            <w:vAlign w:val="center"/>
          </w:tcPr>
          <w:p w14:paraId="2650C534" w14:textId="77777777" w:rsidR="00C75311" w:rsidRPr="004C2127" w:rsidRDefault="00C75311" w:rsidP="00C75311">
            <w:pPr>
              <w:rPr>
                <w:rFonts w:asciiTheme="minorHAnsi" w:hAnsiTheme="minorHAnsi"/>
                <w:b/>
              </w:rPr>
            </w:pPr>
            <w:r w:rsidRPr="004C2127">
              <w:rPr>
                <w:rFonts w:asciiTheme="minorHAnsi" w:hAnsiTheme="minorHAnsi"/>
                <w:b/>
              </w:rPr>
              <w:t>If you do not wish us to approach your referee prior to interview, please highlight “No” above and give a reason below:</w:t>
            </w:r>
          </w:p>
        </w:tc>
      </w:tr>
      <w:tr w:rsidR="00C75311" w:rsidRPr="004C2127" w14:paraId="41794F3D" w14:textId="77777777" w:rsidTr="002F5DB7">
        <w:trPr>
          <w:trHeight w:hRule="exact" w:val="851"/>
        </w:trPr>
        <w:sdt>
          <w:sdtPr>
            <w:rPr>
              <w:rStyle w:val="Standard"/>
            </w:rPr>
            <w:id w:val="-1484842933"/>
            <w:placeholder>
              <w:docPart w:val="5C5DCF63EB6147578B684A30CC3D8F85"/>
            </w:placeholder>
            <w:showingPlcHdr/>
          </w:sdtPr>
          <w:sdtEndPr>
            <w:rPr>
              <w:rStyle w:val="DefaultParagraphFont"/>
              <w:rFonts w:ascii="Calibri" w:hAnsi="Calibri"/>
            </w:rPr>
          </w:sdtEndPr>
          <w:sdtContent>
            <w:tc>
              <w:tcPr>
                <w:tcW w:w="10774" w:type="dxa"/>
                <w:gridSpan w:val="3"/>
                <w:tcBorders>
                  <w:left w:val="single" w:sz="6" w:space="0" w:color="auto"/>
                  <w:bottom w:val="single" w:sz="6" w:space="0" w:color="auto"/>
                  <w:right w:val="single" w:sz="6" w:space="0" w:color="auto"/>
                </w:tcBorders>
                <w:shd w:val="clear" w:color="auto" w:fill="auto"/>
                <w:vAlign w:val="center"/>
              </w:tcPr>
              <w:p w14:paraId="31A5D215" w14:textId="67318961" w:rsidR="00C75311" w:rsidRPr="004C2127" w:rsidRDefault="00873DCD" w:rsidP="00C75311">
                <w:pPr>
                  <w:rPr>
                    <w:rFonts w:asciiTheme="minorHAnsi" w:hAnsiTheme="minorHAnsi"/>
                    <w:b/>
                  </w:rPr>
                </w:pPr>
                <w:r w:rsidRPr="004C2127">
                  <w:rPr>
                    <w:rStyle w:val="Standard"/>
                  </w:rPr>
                  <w:t xml:space="preserve">                                                                                                                                                                                                    </w:t>
                </w:r>
              </w:p>
            </w:tc>
          </w:sdtContent>
        </w:sdt>
      </w:tr>
    </w:tbl>
    <w:p w14:paraId="67E07DFC" w14:textId="15FD1EA4" w:rsidR="00E32FAF" w:rsidRPr="004C2127" w:rsidRDefault="004A437C">
      <w:pPr>
        <w:widowControl/>
        <w:autoSpaceDE/>
        <w:autoSpaceDN/>
        <w:adjustRightInd/>
        <w:rPr>
          <w:rFonts w:asciiTheme="minorHAnsi" w:hAnsiTheme="minorHAnsi"/>
        </w:rPr>
      </w:pPr>
      <w:r w:rsidRPr="004C2127">
        <w:rPr>
          <w:rFonts w:asciiTheme="minorHAnsi" w:hAnsiTheme="minorHAnsi"/>
        </w:rPr>
        <w:br w:type="page"/>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938"/>
      </w:tblGrid>
      <w:tr w:rsidR="00E32FAF" w:rsidRPr="004C2127" w14:paraId="4DE26DF7" w14:textId="77777777" w:rsidTr="00E32FAF">
        <w:trPr>
          <w:trHeight w:val="495"/>
        </w:trPr>
        <w:tc>
          <w:tcPr>
            <w:tcW w:w="10774" w:type="dxa"/>
            <w:gridSpan w:val="2"/>
            <w:shd w:val="clear" w:color="auto" w:fill="EDEDED" w:themeFill="accent3" w:themeFillTint="33"/>
          </w:tcPr>
          <w:p w14:paraId="3D57C88C" w14:textId="77777777" w:rsidR="00E32FAF" w:rsidRPr="004C2127" w:rsidRDefault="00624E89" w:rsidP="00E32FAF">
            <w:pPr>
              <w:rPr>
                <w:rFonts w:asciiTheme="minorHAnsi" w:hAnsiTheme="minorHAnsi"/>
                <w:b/>
              </w:rPr>
            </w:pPr>
            <w:r w:rsidRPr="004C2127">
              <w:rPr>
                <w:rFonts w:asciiTheme="minorHAnsi" w:hAnsiTheme="minorHAnsi"/>
                <w:b/>
              </w:rPr>
              <w:t>Gaps in Employment:</w:t>
            </w:r>
          </w:p>
          <w:p w14:paraId="2B6408D7" w14:textId="77777777" w:rsidR="00624E89" w:rsidRPr="004C2127" w:rsidRDefault="00624E89" w:rsidP="00E32FAF">
            <w:pPr>
              <w:rPr>
                <w:rFonts w:asciiTheme="minorHAnsi" w:hAnsiTheme="minorHAnsi"/>
              </w:rPr>
            </w:pPr>
          </w:p>
          <w:p w14:paraId="010DFF26" w14:textId="77777777" w:rsidR="00624E89" w:rsidRPr="004C2127" w:rsidRDefault="00624E89" w:rsidP="00E32FAF">
            <w:pPr>
              <w:rPr>
                <w:rFonts w:asciiTheme="minorHAnsi" w:hAnsiTheme="minorHAnsi"/>
              </w:rPr>
            </w:pPr>
            <w:r w:rsidRPr="004C2127">
              <w:rPr>
                <w:rFonts w:asciiTheme="minorHAnsi" w:hAnsiTheme="minorHAnsi"/>
              </w:rPr>
              <w:t>Please provide dates and details of any gaps in employment below:</w:t>
            </w:r>
          </w:p>
          <w:p w14:paraId="2F438F6F" w14:textId="2F94F87F" w:rsidR="00624E89" w:rsidRPr="004C2127" w:rsidRDefault="00624E89" w:rsidP="00E32FAF">
            <w:pPr>
              <w:rPr>
                <w:rFonts w:asciiTheme="minorHAnsi" w:hAnsiTheme="minorHAnsi"/>
              </w:rPr>
            </w:pPr>
          </w:p>
        </w:tc>
      </w:tr>
      <w:tr w:rsidR="00624E89" w:rsidRPr="004C2127" w14:paraId="7739A4B4" w14:textId="3B0D9917" w:rsidTr="00624E89">
        <w:trPr>
          <w:trHeight w:val="12082"/>
        </w:trPr>
        <w:tc>
          <w:tcPr>
            <w:tcW w:w="2836" w:type="dxa"/>
          </w:tcPr>
          <w:p w14:paraId="3E0CC971" w14:textId="77777777" w:rsidR="00624E89" w:rsidRPr="004C2127" w:rsidRDefault="00624E89" w:rsidP="007F1B35">
            <w:pPr>
              <w:spacing w:before="120"/>
              <w:rPr>
                <w:rStyle w:val="Standard"/>
                <w:b/>
              </w:rPr>
            </w:pPr>
            <w:r w:rsidRPr="004C2127">
              <w:rPr>
                <w:rStyle w:val="Standard"/>
                <w:b/>
              </w:rPr>
              <w:t>Dates From/To:</w:t>
            </w:r>
          </w:p>
          <w:sdt>
            <w:sdtPr>
              <w:rPr>
                <w:rStyle w:val="Standard"/>
              </w:rPr>
              <w:id w:val="1742053162"/>
              <w:placeholder>
                <w:docPart w:val="DefaultPlaceholder_-1854013440"/>
              </w:placeholder>
              <w15:appearance w15:val="hidden"/>
            </w:sdtPr>
            <w:sdtEndPr>
              <w:rPr>
                <w:rStyle w:val="Standard"/>
              </w:rPr>
            </w:sdtEndPr>
            <w:sdtContent>
              <w:p w14:paraId="2D920BC9" w14:textId="56B67237" w:rsidR="007F1B35" w:rsidRPr="004C2127" w:rsidRDefault="007F1B35" w:rsidP="007F1B35">
                <w:pPr>
                  <w:rPr>
                    <w:rStyle w:val="Standard"/>
                  </w:rPr>
                </w:pPr>
              </w:p>
              <w:p w14:paraId="23C8CA5C" w14:textId="77777777" w:rsidR="007F1B35" w:rsidRPr="004C2127" w:rsidRDefault="007F1B35" w:rsidP="007F1B35">
                <w:pPr>
                  <w:rPr>
                    <w:rStyle w:val="Standard"/>
                  </w:rPr>
                </w:pPr>
              </w:p>
              <w:p w14:paraId="728DFAB8" w14:textId="77777777" w:rsidR="007F1B35" w:rsidRPr="004C2127" w:rsidRDefault="007F1B35" w:rsidP="007F1B35">
                <w:pPr>
                  <w:rPr>
                    <w:rStyle w:val="Standard"/>
                  </w:rPr>
                </w:pPr>
              </w:p>
              <w:p w14:paraId="4411787E" w14:textId="77777777" w:rsidR="007F1B35" w:rsidRPr="004C2127" w:rsidRDefault="007F1B35" w:rsidP="007F1B35">
                <w:pPr>
                  <w:rPr>
                    <w:rStyle w:val="Standard"/>
                  </w:rPr>
                </w:pPr>
              </w:p>
              <w:p w14:paraId="081EBDD8" w14:textId="77777777" w:rsidR="007F1B35" w:rsidRPr="004C2127" w:rsidRDefault="007F1B35" w:rsidP="007F1B35">
                <w:pPr>
                  <w:rPr>
                    <w:rStyle w:val="Standard"/>
                  </w:rPr>
                </w:pPr>
              </w:p>
              <w:p w14:paraId="3FDE664B" w14:textId="77777777" w:rsidR="007F1B35" w:rsidRPr="004C2127" w:rsidRDefault="007F1B35" w:rsidP="007F1B35">
                <w:pPr>
                  <w:rPr>
                    <w:rStyle w:val="Standard"/>
                  </w:rPr>
                </w:pPr>
              </w:p>
              <w:p w14:paraId="511D9713" w14:textId="79DC353A" w:rsidR="007F1B35" w:rsidRPr="004C2127" w:rsidRDefault="00EE1AE6" w:rsidP="007F1B35">
                <w:pPr>
                  <w:rPr>
                    <w:rFonts w:asciiTheme="minorHAnsi" w:hAnsiTheme="minorHAnsi"/>
                    <w:b/>
                  </w:rPr>
                </w:pPr>
              </w:p>
            </w:sdtContent>
          </w:sdt>
        </w:tc>
        <w:tc>
          <w:tcPr>
            <w:tcW w:w="7938" w:type="dxa"/>
          </w:tcPr>
          <w:p w14:paraId="04A2BBD8" w14:textId="77777777" w:rsidR="007F1B35" w:rsidRPr="004C2127" w:rsidRDefault="00624E89" w:rsidP="007F1B35">
            <w:pPr>
              <w:spacing w:before="120"/>
              <w:rPr>
                <w:rFonts w:asciiTheme="minorHAnsi" w:hAnsiTheme="minorHAnsi"/>
                <w:b/>
              </w:rPr>
            </w:pPr>
            <w:r w:rsidRPr="004C2127">
              <w:rPr>
                <w:rFonts w:asciiTheme="minorHAnsi" w:hAnsiTheme="minorHAnsi"/>
                <w:b/>
              </w:rPr>
              <w:t>Reasons:</w:t>
            </w:r>
          </w:p>
          <w:sdt>
            <w:sdtPr>
              <w:rPr>
                <w:rStyle w:val="Standard"/>
              </w:rPr>
              <w:id w:val="1944715013"/>
              <w:placeholder>
                <w:docPart w:val="FDB2BB61082042919021B87D1E3C111B"/>
              </w:placeholder>
              <w15:appearance w15:val="hidden"/>
            </w:sdtPr>
            <w:sdtEndPr>
              <w:rPr>
                <w:rStyle w:val="DefaultParagraphFont"/>
                <w:rFonts w:ascii="Calibri" w:hAnsi="Calibri"/>
                <w:b/>
              </w:rPr>
            </w:sdtEndPr>
            <w:sdtContent>
              <w:p w14:paraId="0059A496" w14:textId="77777777" w:rsidR="007F1B35" w:rsidRPr="004C2127" w:rsidRDefault="007F1B35" w:rsidP="007F1B35">
                <w:pPr>
                  <w:rPr>
                    <w:rStyle w:val="Standard"/>
                  </w:rPr>
                </w:pPr>
              </w:p>
              <w:p w14:paraId="0247DFD0" w14:textId="77777777" w:rsidR="007F1B35" w:rsidRPr="004C2127" w:rsidRDefault="007F1B35" w:rsidP="007F1B35">
                <w:pPr>
                  <w:rPr>
                    <w:rStyle w:val="Standard"/>
                  </w:rPr>
                </w:pPr>
              </w:p>
              <w:p w14:paraId="3609C7C4" w14:textId="77777777" w:rsidR="007F1B35" w:rsidRPr="004C2127" w:rsidRDefault="007F1B35" w:rsidP="007F1B35">
                <w:pPr>
                  <w:rPr>
                    <w:rStyle w:val="Standard"/>
                  </w:rPr>
                </w:pPr>
              </w:p>
              <w:p w14:paraId="5C9DD1C7" w14:textId="77777777" w:rsidR="007F1B35" w:rsidRPr="004C2127" w:rsidRDefault="007F1B35" w:rsidP="007F1B35">
                <w:pPr>
                  <w:rPr>
                    <w:rStyle w:val="Standard"/>
                  </w:rPr>
                </w:pPr>
              </w:p>
              <w:p w14:paraId="7BE5A146" w14:textId="77777777" w:rsidR="007F1B35" w:rsidRPr="004C2127" w:rsidRDefault="007F1B35" w:rsidP="007F1B35">
                <w:pPr>
                  <w:rPr>
                    <w:rStyle w:val="Standard"/>
                  </w:rPr>
                </w:pPr>
              </w:p>
              <w:p w14:paraId="5F01D7F9" w14:textId="77777777" w:rsidR="007F1B35" w:rsidRPr="004C2127" w:rsidRDefault="007F1B35" w:rsidP="007F1B35">
                <w:pPr>
                  <w:rPr>
                    <w:rStyle w:val="Standard"/>
                  </w:rPr>
                </w:pPr>
              </w:p>
              <w:p w14:paraId="13B6E47F" w14:textId="3369056C" w:rsidR="007F1B35" w:rsidRPr="004C2127" w:rsidRDefault="00EE1AE6" w:rsidP="007F1B35">
                <w:pPr>
                  <w:rPr>
                    <w:rFonts w:asciiTheme="minorHAnsi" w:hAnsiTheme="minorHAnsi"/>
                  </w:rPr>
                </w:pPr>
              </w:p>
            </w:sdtContent>
          </w:sdt>
        </w:tc>
      </w:tr>
    </w:tbl>
    <w:p w14:paraId="2A8D311A" w14:textId="77777777" w:rsidR="00E32FAF" w:rsidRPr="004C2127" w:rsidRDefault="00E32FAF">
      <w:pPr>
        <w:widowControl/>
        <w:autoSpaceDE/>
        <w:autoSpaceDN/>
        <w:adjustRightInd/>
        <w:rPr>
          <w:rFonts w:asciiTheme="minorHAnsi" w:hAnsiTheme="minorHAnsi"/>
        </w:rPr>
      </w:pPr>
      <w:r w:rsidRPr="004C2127">
        <w:rPr>
          <w:rFonts w:asciiTheme="minorHAnsi" w:hAnsiTheme="minorHAnsi"/>
        </w:rPr>
        <w:br w:type="page"/>
      </w:r>
    </w:p>
    <w:tbl>
      <w:tblPr>
        <w:tblW w:w="10632" w:type="dxa"/>
        <w:tblInd w:w="-575" w:type="dxa"/>
        <w:tblLayout w:type="fixed"/>
        <w:tblLook w:val="0000" w:firstRow="0" w:lastRow="0" w:firstColumn="0" w:lastColumn="0" w:noHBand="0" w:noVBand="0"/>
      </w:tblPr>
      <w:tblGrid>
        <w:gridCol w:w="3828"/>
        <w:gridCol w:w="6804"/>
      </w:tblGrid>
      <w:tr w:rsidR="00644F69" w:rsidRPr="00B05CE0" w14:paraId="4495C3C1" w14:textId="77777777" w:rsidTr="00477AE2">
        <w:tc>
          <w:tcPr>
            <w:tcW w:w="10632" w:type="dxa"/>
            <w:gridSpan w:val="2"/>
            <w:tcBorders>
              <w:top w:val="single" w:sz="6" w:space="0" w:color="auto"/>
              <w:left w:val="single" w:sz="6" w:space="0" w:color="auto"/>
              <w:bottom w:val="single" w:sz="6" w:space="0" w:color="auto"/>
              <w:right w:val="single" w:sz="6" w:space="0" w:color="auto"/>
            </w:tcBorders>
            <w:shd w:val="clear" w:color="auto" w:fill="481666"/>
            <w:vAlign w:val="center"/>
          </w:tcPr>
          <w:p w14:paraId="6AC938D2" w14:textId="052F5938" w:rsidR="00644F69" w:rsidRPr="00B05CE0" w:rsidRDefault="00644F69" w:rsidP="00477AE2">
            <w:pPr>
              <w:spacing w:before="120" w:after="120"/>
              <w:jc w:val="center"/>
              <w:rPr>
                <w:rFonts w:asciiTheme="minorHAnsi" w:hAnsiTheme="minorHAnsi"/>
                <w:b/>
                <w:sz w:val="28"/>
              </w:rPr>
            </w:pPr>
            <w:r>
              <w:rPr>
                <w:rFonts w:asciiTheme="minorHAnsi" w:hAnsiTheme="minorHAnsi"/>
              </w:rPr>
              <w:br w:type="page"/>
            </w:r>
            <w:r>
              <w:rPr>
                <w:rFonts w:asciiTheme="minorHAnsi" w:hAnsiTheme="minorHAnsi"/>
                <w:b/>
                <w:sz w:val="28"/>
              </w:rPr>
              <w:t>Fitness to Work – Residential Childcare Worker</w:t>
            </w:r>
          </w:p>
        </w:tc>
      </w:tr>
      <w:tr w:rsidR="00644F69" w:rsidRPr="00B05CE0" w14:paraId="13A4D444" w14:textId="77777777" w:rsidTr="00477AE2">
        <w:tc>
          <w:tcPr>
            <w:tcW w:w="106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0839982" w14:textId="77777777" w:rsidR="00644F69" w:rsidRPr="00A34824" w:rsidRDefault="00644F69" w:rsidP="00477AE2">
            <w:pPr>
              <w:widowControl/>
              <w:tabs>
                <w:tab w:val="left" w:pos="5040"/>
              </w:tabs>
              <w:autoSpaceDE/>
              <w:autoSpaceDN/>
              <w:adjustRightInd/>
              <w:jc w:val="both"/>
              <w:rPr>
                <w:rFonts w:asciiTheme="minorHAnsi" w:hAnsiTheme="minorHAnsi"/>
                <w:sz w:val="28"/>
              </w:rPr>
            </w:pPr>
            <w:r w:rsidRPr="00A34824">
              <w:rPr>
                <w:rFonts w:asciiTheme="minorHAnsi" w:hAnsiTheme="minorHAnsi"/>
              </w:rPr>
              <w:t xml:space="preserve">Intrinsic to the role of a Residential Childcare Worker is the physical ability to perform physical intervention techniques </w:t>
            </w:r>
            <w:r>
              <w:rPr>
                <w:rFonts w:asciiTheme="minorHAnsi" w:hAnsiTheme="minorHAnsi"/>
              </w:rPr>
              <w:t>when required as stated in the job description.   I</w:t>
            </w:r>
            <w:r w:rsidRPr="00A34824">
              <w:rPr>
                <w:rFonts w:asciiTheme="minorHAnsi" w:hAnsiTheme="minorHAnsi"/>
              </w:rPr>
              <w:t>n order to do this, there is a requirement to be in good physical health for this role.    There is also a requirement in this role to be physically able for driving duties and partake in physical activities with the young people.</w:t>
            </w:r>
          </w:p>
        </w:tc>
      </w:tr>
      <w:tr w:rsidR="00644F69" w:rsidRPr="00B05CE0" w14:paraId="0786EAEE" w14:textId="77777777" w:rsidTr="00477AE2">
        <w:trPr>
          <w:trHeight w:val="851"/>
        </w:trPr>
        <w:tc>
          <w:tcPr>
            <w:tcW w:w="1063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56FE57B" w14:textId="77777777" w:rsidR="00644F69" w:rsidRDefault="00644F69" w:rsidP="00477AE2">
            <w:pPr>
              <w:spacing w:after="120"/>
              <w:jc w:val="center"/>
              <w:rPr>
                <w:rFonts w:asciiTheme="minorHAnsi" w:hAnsiTheme="minorHAnsi"/>
                <w:b/>
                <w:szCs w:val="20"/>
              </w:rPr>
            </w:pPr>
            <w:r w:rsidRPr="009D2FF0">
              <w:rPr>
                <w:rFonts w:asciiTheme="minorHAnsi" w:hAnsiTheme="minorHAnsi"/>
                <w:b/>
                <w:szCs w:val="20"/>
              </w:rPr>
              <w:t xml:space="preserve">Physical Intervention Techniques </w:t>
            </w:r>
            <w:r>
              <w:rPr>
                <w:rFonts w:asciiTheme="minorHAnsi" w:hAnsiTheme="minorHAnsi"/>
                <w:b/>
                <w:szCs w:val="20"/>
              </w:rPr>
              <w:t>–</w:t>
            </w:r>
            <w:r w:rsidRPr="009D2FF0">
              <w:rPr>
                <w:rFonts w:asciiTheme="minorHAnsi" w:hAnsiTheme="minorHAnsi"/>
                <w:b/>
                <w:szCs w:val="20"/>
              </w:rPr>
              <w:t xml:space="preserve"> Fitness</w:t>
            </w:r>
          </w:p>
          <w:p w14:paraId="20C3830A" w14:textId="77777777" w:rsidR="00644F69" w:rsidRPr="006E40EC" w:rsidRDefault="00644F69" w:rsidP="00477AE2">
            <w:pPr>
              <w:spacing w:after="120"/>
              <w:jc w:val="center"/>
              <w:rPr>
                <w:rFonts w:asciiTheme="minorHAnsi" w:hAnsiTheme="minorHAnsi"/>
                <w:szCs w:val="20"/>
              </w:rPr>
            </w:pPr>
            <w:r w:rsidRPr="006E40EC">
              <w:rPr>
                <w:rFonts w:asciiTheme="minorHAnsi" w:hAnsiTheme="minorHAnsi"/>
                <w:szCs w:val="20"/>
              </w:rPr>
              <w:t>The above involves a degree of physical effort and mobility to safely participate in physical intervention, ensuring the safety of yourself, shift partners and the young people.</w:t>
            </w:r>
            <w:r>
              <w:rPr>
                <w:rFonts w:asciiTheme="minorHAnsi" w:hAnsiTheme="minorHAnsi"/>
                <w:szCs w:val="20"/>
              </w:rPr>
              <w:t xml:space="preserve">  </w:t>
            </w:r>
            <w:r w:rsidRPr="00A34824">
              <w:rPr>
                <w:rFonts w:asciiTheme="minorHAnsi" w:hAnsiTheme="minorHAnsi"/>
                <w:i/>
                <w:szCs w:val="20"/>
              </w:rPr>
              <w:t>Please refer to the job description on what the physical intervention techniques may involve.</w:t>
            </w:r>
          </w:p>
        </w:tc>
      </w:tr>
      <w:tr w:rsidR="00644F69" w:rsidRPr="00B05CE0" w14:paraId="535A46F5" w14:textId="77777777" w:rsidTr="00477AE2">
        <w:trPr>
          <w:trHeight w:val="851"/>
        </w:trPr>
        <w:tc>
          <w:tcPr>
            <w:tcW w:w="3828" w:type="dxa"/>
            <w:tcBorders>
              <w:top w:val="single" w:sz="6" w:space="0" w:color="auto"/>
              <w:left w:val="single" w:sz="6" w:space="0" w:color="auto"/>
              <w:bottom w:val="single" w:sz="6" w:space="0" w:color="auto"/>
              <w:right w:val="single" w:sz="6" w:space="0" w:color="auto"/>
            </w:tcBorders>
            <w:vAlign w:val="center"/>
          </w:tcPr>
          <w:p w14:paraId="5DEF6D33" w14:textId="77777777" w:rsidR="00644F69" w:rsidRPr="00B05CE0" w:rsidRDefault="00644F69" w:rsidP="00477AE2">
            <w:pPr>
              <w:jc w:val="both"/>
              <w:rPr>
                <w:rFonts w:asciiTheme="minorHAnsi" w:hAnsiTheme="minorHAnsi"/>
                <w:b/>
                <w:szCs w:val="20"/>
              </w:rPr>
            </w:pPr>
            <w:bookmarkStart w:id="2" w:name="_Hlk523150365"/>
            <w:r>
              <w:rPr>
                <w:rFonts w:asciiTheme="minorHAnsi" w:hAnsiTheme="minorHAnsi"/>
                <w:b/>
                <w:szCs w:val="20"/>
              </w:rPr>
              <w:t xml:space="preserve">Do you suffer from any health condition which may impede your ability to safely carry out physical intervention techniques?  </w:t>
            </w:r>
          </w:p>
        </w:tc>
        <w:tc>
          <w:tcPr>
            <w:tcW w:w="6804" w:type="dxa"/>
            <w:tcBorders>
              <w:top w:val="single" w:sz="6" w:space="0" w:color="auto"/>
              <w:left w:val="single" w:sz="6" w:space="0" w:color="auto"/>
              <w:bottom w:val="single" w:sz="6" w:space="0" w:color="auto"/>
              <w:right w:val="single" w:sz="6" w:space="0" w:color="auto"/>
            </w:tcBorders>
            <w:vAlign w:val="center"/>
          </w:tcPr>
          <w:p w14:paraId="453D14F8" w14:textId="1D700B1F" w:rsidR="00644F69" w:rsidRPr="009D2FF0" w:rsidRDefault="00CD3DCB" w:rsidP="00477AE2">
            <w:pPr>
              <w:spacing w:after="120"/>
              <w:jc w:val="center"/>
              <w:rPr>
                <w:rFonts w:asciiTheme="minorHAnsi" w:hAnsiTheme="minorHAnsi"/>
                <w:szCs w:val="20"/>
              </w:rPr>
            </w:pPr>
            <w:sdt>
              <w:sdtPr>
                <w:rPr>
                  <w:color w:val="000000" w:themeColor="text1"/>
                </w:rPr>
                <w:id w:val="-244110517"/>
                <w:placeholder>
                  <w:docPart w:val="E5C0BB4AFCE2432E83BD94A3780CAD80"/>
                </w:placeholder>
                <w:showingPlcHdr/>
                <w:dropDownList>
                  <w:listItem w:value="Choose an item."/>
                  <w:listItem w:displayText="Yes" w:value="Yes"/>
                  <w:listItem w:displayText="No" w:value="No"/>
                </w:dropDownList>
              </w:sdtPr>
              <w:sdtEndPr>
                <w:rPr>
                  <w:rStyle w:val="DefaultParagraphFont"/>
                </w:rPr>
              </w:sdtEndPr>
              <w:sdtContent>
                <w:r w:rsidRPr="00CD3DCB">
                  <w:rPr>
                    <w:rFonts w:asciiTheme="minorHAnsi" w:hAnsiTheme="minorHAnsi"/>
                    <w:color w:val="000000" w:themeColor="text1"/>
                  </w:rPr>
                  <w:t>Choose an item.</w:t>
                </w:r>
              </w:sdtContent>
            </w:sdt>
          </w:p>
        </w:tc>
      </w:tr>
      <w:bookmarkEnd w:id="2"/>
      <w:tr w:rsidR="00644F69" w:rsidRPr="00B05CE0" w14:paraId="524048A2" w14:textId="77777777" w:rsidTr="00477AE2">
        <w:trPr>
          <w:trHeight w:val="360"/>
        </w:trPr>
        <w:tc>
          <w:tcPr>
            <w:tcW w:w="1063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9610F2D" w14:textId="77777777" w:rsidR="00644F69" w:rsidRDefault="00644F69" w:rsidP="00477AE2">
            <w:pPr>
              <w:jc w:val="center"/>
              <w:rPr>
                <w:rFonts w:asciiTheme="minorHAnsi" w:hAnsiTheme="minorHAnsi"/>
                <w:b/>
              </w:rPr>
            </w:pPr>
            <w:r w:rsidRPr="009D2FF0">
              <w:rPr>
                <w:rFonts w:asciiTheme="minorHAnsi" w:hAnsiTheme="minorHAnsi"/>
                <w:b/>
              </w:rPr>
              <w:t>Driving Duties</w:t>
            </w:r>
            <w:r>
              <w:rPr>
                <w:rFonts w:asciiTheme="minorHAnsi" w:hAnsiTheme="minorHAnsi"/>
                <w:b/>
              </w:rPr>
              <w:t xml:space="preserve"> - Fitness</w:t>
            </w:r>
          </w:p>
          <w:p w14:paraId="2B9019F3" w14:textId="77777777" w:rsidR="00644F69" w:rsidRPr="005441E0" w:rsidRDefault="00644F69" w:rsidP="00477AE2">
            <w:pPr>
              <w:jc w:val="center"/>
              <w:rPr>
                <w:rFonts w:asciiTheme="minorHAnsi" w:hAnsiTheme="minorHAnsi"/>
              </w:rPr>
            </w:pPr>
            <w:r>
              <w:rPr>
                <w:rFonts w:asciiTheme="minorHAnsi" w:hAnsiTheme="minorHAnsi"/>
              </w:rPr>
              <w:t>The role of a Residential Childcare Worker involves supporting and transporting young people to and from activities, contact with families and other appointments this can involve driving long distances out with areas local to our services.</w:t>
            </w:r>
          </w:p>
        </w:tc>
      </w:tr>
      <w:tr w:rsidR="00644F69" w:rsidRPr="009D2FF0" w14:paraId="7B3F0D02" w14:textId="77777777" w:rsidTr="00477AE2">
        <w:trPr>
          <w:trHeight w:val="851"/>
        </w:trPr>
        <w:tc>
          <w:tcPr>
            <w:tcW w:w="3828" w:type="dxa"/>
            <w:tcBorders>
              <w:top w:val="single" w:sz="6" w:space="0" w:color="auto"/>
              <w:left w:val="single" w:sz="6" w:space="0" w:color="auto"/>
              <w:bottom w:val="single" w:sz="6" w:space="0" w:color="auto"/>
              <w:right w:val="single" w:sz="6" w:space="0" w:color="auto"/>
            </w:tcBorders>
            <w:vAlign w:val="center"/>
          </w:tcPr>
          <w:p w14:paraId="072F4207" w14:textId="77777777" w:rsidR="00644F69" w:rsidRDefault="00644F69" w:rsidP="00477AE2">
            <w:pPr>
              <w:jc w:val="both"/>
              <w:rPr>
                <w:rFonts w:asciiTheme="minorHAnsi" w:hAnsiTheme="minorHAnsi"/>
                <w:b/>
                <w:szCs w:val="20"/>
              </w:rPr>
            </w:pPr>
            <w:r>
              <w:rPr>
                <w:rFonts w:asciiTheme="minorHAnsi" w:hAnsiTheme="minorHAnsi"/>
                <w:b/>
                <w:szCs w:val="20"/>
              </w:rPr>
              <w:t>Do you suffer from any health condition that impacts your ability to drive either short or long distances?</w:t>
            </w:r>
          </w:p>
          <w:p w14:paraId="3B04AB7C" w14:textId="77777777" w:rsidR="00644F69" w:rsidRPr="00B05CE0" w:rsidRDefault="00644F69" w:rsidP="00477AE2">
            <w:pPr>
              <w:jc w:val="both"/>
              <w:rPr>
                <w:rFonts w:asciiTheme="minorHAnsi" w:hAnsiTheme="minorHAnsi"/>
                <w:b/>
                <w:szCs w:val="20"/>
              </w:rPr>
            </w:pPr>
          </w:p>
        </w:tc>
        <w:tc>
          <w:tcPr>
            <w:tcW w:w="6804" w:type="dxa"/>
            <w:tcBorders>
              <w:top w:val="single" w:sz="6" w:space="0" w:color="auto"/>
              <w:left w:val="single" w:sz="6" w:space="0" w:color="auto"/>
              <w:bottom w:val="single" w:sz="6" w:space="0" w:color="auto"/>
              <w:right w:val="single" w:sz="6" w:space="0" w:color="auto"/>
            </w:tcBorders>
            <w:vAlign w:val="center"/>
          </w:tcPr>
          <w:p w14:paraId="3D337C94" w14:textId="3F0A5F52" w:rsidR="00644F69" w:rsidRPr="009D2FF0" w:rsidRDefault="00CD3DCB" w:rsidP="00477AE2">
            <w:pPr>
              <w:spacing w:after="120"/>
              <w:jc w:val="center"/>
              <w:rPr>
                <w:rFonts w:asciiTheme="minorHAnsi" w:hAnsiTheme="minorHAnsi"/>
                <w:szCs w:val="20"/>
              </w:rPr>
            </w:pPr>
            <w:sdt>
              <w:sdtPr>
                <w:rPr>
                  <w:color w:val="000000" w:themeColor="text1"/>
                </w:rPr>
                <w:id w:val="-246581071"/>
                <w:placeholder>
                  <w:docPart w:val="B05C659D273643A88DE317254604EB37"/>
                </w:placeholder>
                <w:showingPlcHdr/>
                <w:dropDownList>
                  <w:listItem w:value="Choose an item."/>
                  <w:listItem w:displayText="Yes" w:value="Yes"/>
                  <w:listItem w:displayText="No" w:value="No"/>
                </w:dropDownList>
              </w:sdtPr>
              <w:sdtEndPr>
                <w:rPr>
                  <w:rStyle w:val="DefaultParagraphFont"/>
                </w:rPr>
              </w:sdtEndPr>
              <w:sdtContent>
                <w:r w:rsidRPr="00CD3DCB">
                  <w:rPr>
                    <w:rFonts w:asciiTheme="minorHAnsi" w:hAnsiTheme="minorHAnsi"/>
                    <w:color w:val="000000" w:themeColor="text1"/>
                  </w:rPr>
                  <w:t>Choose an item.</w:t>
                </w:r>
              </w:sdtContent>
            </w:sdt>
          </w:p>
        </w:tc>
      </w:tr>
      <w:tr w:rsidR="00644F69" w:rsidRPr="009D2FF0" w14:paraId="6B44FA58" w14:textId="77777777" w:rsidTr="00477AE2">
        <w:trPr>
          <w:trHeight w:val="851"/>
        </w:trPr>
        <w:tc>
          <w:tcPr>
            <w:tcW w:w="1063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CE2FE5D" w14:textId="77777777" w:rsidR="00644F69" w:rsidRPr="007E3B10" w:rsidRDefault="00644F69" w:rsidP="00477AE2">
            <w:pPr>
              <w:jc w:val="center"/>
              <w:rPr>
                <w:rFonts w:asciiTheme="minorHAnsi" w:hAnsiTheme="minorHAnsi"/>
                <w:b/>
              </w:rPr>
            </w:pPr>
            <w:r>
              <w:rPr>
                <w:rFonts w:asciiTheme="minorHAnsi" w:hAnsiTheme="minorHAnsi"/>
                <w:b/>
              </w:rPr>
              <w:t>General</w:t>
            </w:r>
          </w:p>
        </w:tc>
      </w:tr>
      <w:tr w:rsidR="00644F69" w:rsidRPr="009D2FF0" w14:paraId="431D5776" w14:textId="77777777" w:rsidTr="00477AE2">
        <w:trPr>
          <w:trHeight w:val="851"/>
        </w:trPr>
        <w:tc>
          <w:tcPr>
            <w:tcW w:w="3828" w:type="dxa"/>
            <w:tcBorders>
              <w:top w:val="single" w:sz="6" w:space="0" w:color="auto"/>
              <w:left w:val="single" w:sz="6" w:space="0" w:color="auto"/>
              <w:bottom w:val="single" w:sz="6" w:space="0" w:color="auto"/>
              <w:right w:val="single" w:sz="6" w:space="0" w:color="auto"/>
            </w:tcBorders>
            <w:vAlign w:val="center"/>
          </w:tcPr>
          <w:p w14:paraId="5044E386" w14:textId="77777777" w:rsidR="00644F69" w:rsidRDefault="00644F69" w:rsidP="00477AE2">
            <w:pPr>
              <w:jc w:val="both"/>
              <w:rPr>
                <w:rFonts w:asciiTheme="minorHAnsi" w:hAnsiTheme="minorHAnsi"/>
                <w:b/>
                <w:szCs w:val="20"/>
              </w:rPr>
            </w:pPr>
            <w:r>
              <w:rPr>
                <w:rFonts w:asciiTheme="minorHAnsi" w:hAnsiTheme="minorHAnsi"/>
                <w:b/>
                <w:szCs w:val="20"/>
              </w:rPr>
              <w:t>Are there any reasonable adjustments to the post you believe would be necessary to enable you to carry out the duties required of the post?</w:t>
            </w:r>
          </w:p>
        </w:tc>
        <w:tc>
          <w:tcPr>
            <w:tcW w:w="6804" w:type="dxa"/>
            <w:tcBorders>
              <w:top w:val="single" w:sz="6" w:space="0" w:color="auto"/>
              <w:left w:val="single" w:sz="6" w:space="0" w:color="auto"/>
              <w:bottom w:val="single" w:sz="6" w:space="0" w:color="auto"/>
              <w:right w:val="single" w:sz="6" w:space="0" w:color="auto"/>
            </w:tcBorders>
            <w:vAlign w:val="center"/>
          </w:tcPr>
          <w:p w14:paraId="7DD978B2" w14:textId="4FB2EC9F" w:rsidR="00644F69" w:rsidRDefault="00CD3DCB" w:rsidP="00477AE2">
            <w:pPr>
              <w:spacing w:after="120"/>
              <w:jc w:val="center"/>
              <w:rPr>
                <w:rFonts w:asciiTheme="minorHAnsi" w:hAnsiTheme="minorHAnsi"/>
                <w:szCs w:val="20"/>
              </w:rPr>
            </w:pPr>
            <w:sdt>
              <w:sdtPr>
                <w:rPr>
                  <w:color w:val="000000" w:themeColor="text1"/>
                </w:rPr>
                <w:id w:val="-1515834585"/>
                <w:placeholder>
                  <w:docPart w:val="8AD3EC0EA3DC4E1E8DBB0F2E5EF27FFD"/>
                </w:placeholder>
                <w:showingPlcHdr/>
                <w:dropDownList>
                  <w:listItem w:value="Choose an item."/>
                  <w:listItem w:displayText="Yes" w:value="Yes"/>
                  <w:listItem w:displayText="No" w:value="No"/>
                </w:dropDownList>
              </w:sdtPr>
              <w:sdtEndPr>
                <w:rPr>
                  <w:rStyle w:val="DefaultParagraphFont"/>
                </w:rPr>
              </w:sdtEndPr>
              <w:sdtContent>
                <w:r w:rsidRPr="00CD3DCB">
                  <w:rPr>
                    <w:rFonts w:asciiTheme="minorHAnsi" w:hAnsiTheme="minorHAnsi"/>
                    <w:color w:val="000000" w:themeColor="text1"/>
                  </w:rPr>
                  <w:t>Choose an item.</w:t>
                </w:r>
              </w:sdtContent>
            </w:sdt>
          </w:p>
          <w:p w14:paraId="1AF84FE2" w14:textId="77777777" w:rsidR="00644F69" w:rsidRPr="009D2FF0" w:rsidRDefault="00644F69" w:rsidP="00477AE2">
            <w:pPr>
              <w:spacing w:after="120"/>
              <w:jc w:val="center"/>
              <w:rPr>
                <w:rFonts w:asciiTheme="minorHAnsi" w:hAnsiTheme="minorHAnsi"/>
                <w:szCs w:val="20"/>
              </w:rPr>
            </w:pPr>
          </w:p>
        </w:tc>
      </w:tr>
      <w:tr w:rsidR="00644F69" w:rsidRPr="009D2FF0" w14:paraId="7312FE71" w14:textId="77777777" w:rsidTr="00477AE2">
        <w:trPr>
          <w:trHeight w:val="851"/>
        </w:trPr>
        <w:tc>
          <w:tcPr>
            <w:tcW w:w="3828" w:type="dxa"/>
            <w:tcBorders>
              <w:top w:val="single" w:sz="6" w:space="0" w:color="auto"/>
              <w:left w:val="single" w:sz="6" w:space="0" w:color="auto"/>
              <w:bottom w:val="single" w:sz="6" w:space="0" w:color="auto"/>
              <w:right w:val="single" w:sz="6" w:space="0" w:color="auto"/>
            </w:tcBorders>
            <w:vAlign w:val="center"/>
          </w:tcPr>
          <w:p w14:paraId="57B112D9" w14:textId="77777777" w:rsidR="00644F69" w:rsidRDefault="00644F69" w:rsidP="00477AE2">
            <w:pPr>
              <w:jc w:val="both"/>
              <w:rPr>
                <w:rFonts w:asciiTheme="minorHAnsi" w:hAnsiTheme="minorHAnsi"/>
                <w:b/>
                <w:szCs w:val="20"/>
              </w:rPr>
            </w:pPr>
          </w:p>
          <w:p w14:paraId="3F2CE586" w14:textId="77777777" w:rsidR="00644F69" w:rsidRDefault="00644F69" w:rsidP="00477AE2">
            <w:pPr>
              <w:jc w:val="both"/>
              <w:rPr>
                <w:rFonts w:asciiTheme="minorHAnsi" w:hAnsiTheme="minorHAnsi"/>
                <w:b/>
                <w:szCs w:val="20"/>
              </w:rPr>
            </w:pPr>
            <w:r>
              <w:rPr>
                <w:rFonts w:asciiTheme="minorHAnsi" w:hAnsiTheme="minorHAnsi"/>
                <w:b/>
                <w:szCs w:val="20"/>
              </w:rPr>
              <w:t>Is there anything else you want to declare with regards to your fitness to carry out all of the duties noted above?</w:t>
            </w:r>
          </w:p>
          <w:p w14:paraId="386E2597" w14:textId="77777777" w:rsidR="00644F69" w:rsidRDefault="00644F69" w:rsidP="00477AE2">
            <w:pPr>
              <w:jc w:val="both"/>
              <w:rPr>
                <w:rFonts w:asciiTheme="minorHAnsi" w:hAnsiTheme="minorHAnsi"/>
                <w:b/>
                <w:szCs w:val="20"/>
              </w:rPr>
            </w:pPr>
          </w:p>
        </w:tc>
        <w:tc>
          <w:tcPr>
            <w:tcW w:w="6804" w:type="dxa"/>
            <w:tcBorders>
              <w:top w:val="single" w:sz="6" w:space="0" w:color="auto"/>
              <w:left w:val="single" w:sz="6" w:space="0" w:color="auto"/>
              <w:bottom w:val="single" w:sz="6" w:space="0" w:color="auto"/>
              <w:right w:val="single" w:sz="6" w:space="0" w:color="auto"/>
            </w:tcBorders>
            <w:vAlign w:val="center"/>
          </w:tcPr>
          <w:p w14:paraId="74A4D883" w14:textId="3BB1D6C2" w:rsidR="00644F69" w:rsidRDefault="00644F69" w:rsidP="00477AE2">
            <w:pPr>
              <w:spacing w:after="120"/>
              <w:jc w:val="center"/>
              <w:rPr>
                <w:rFonts w:asciiTheme="minorHAnsi" w:hAnsiTheme="minorHAnsi"/>
                <w:szCs w:val="20"/>
              </w:rPr>
            </w:pPr>
          </w:p>
        </w:tc>
      </w:tr>
    </w:tbl>
    <w:p w14:paraId="3AB821C6" w14:textId="77777777" w:rsidR="00644F69" w:rsidRDefault="00644F69" w:rsidP="00644F69">
      <w:pPr>
        <w:rPr>
          <w:rFonts w:asciiTheme="minorHAnsi" w:hAnsiTheme="minorHAnsi"/>
        </w:rPr>
      </w:pPr>
    </w:p>
    <w:p w14:paraId="44F471FC" w14:textId="77777777" w:rsidR="00644F69" w:rsidRDefault="00644F69" w:rsidP="00644F69">
      <w:pPr>
        <w:ind w:left="-567"/>
        <w:rPr>
          <w:rFonts w:asciiTheme="minorHAnsi" w:hAnsiTheme="minorHAnsi"/>
        </w:rPr>
      </w:pPr>
    </w:p>
    <w:p w14:paraId="70C5AE34" w14:textId="77777777" w:rsidR="00644F69" w:rsidRDefault="00644F69" w:rsidP="00644F69">
      <w:pPr>
        <w:ind w:left="-567"/>
        <w:rPr>
          <w:rFonts w:asciiTheme="minorHAnsi" w:hAnsiTheme="minorHAnsi"/>
        </w:rPr>
      </w:pPr>
    </w:p>
    <w:p w14:paraId="6AB9030A" w14:textId="3F6E02C6" w:rsidR="00644F69" w:rsidRPr="00B05CE0" w:rsidRDefault="00644F69" w:rsidP="00644F69">
      <w:pPr>
        <w:ind w:left="-567"/>
        <w:rPr>
          <w:rFonts w:asciiTheme="minorHAnsi" w:hAnsiTheme="minorHAnsi"/>
        </w:rPr>
      </w:pPr>
      <w:r>
        <w:rPr>
          <w:rFonts w:asciiTheme="minorHAnsi" w:hAnsiTheme="minorHAnsi"/>
        </w:rPr>
        <w:t>Signed:</w:t>
      </w:r>
      <w:r>
        <w:rPr>
          <w:rFonts w:asciiTheme="minorHAnsi" w:hAnsiTheme="minorHAnsi"/>
        </w:rPr>
        <w:tab/>
      </w:r>
      <w:r>
        <w:rPr>
          <w:rFonts w:asciiTheme="minorHAnsi" w:hAnsiTheme="minorHAnsi"/>
        </w:rPr>
        <w:tab/>
        <w:t>________________________________</w:t>
      </w:r>
      <w:r>
        <w:rPr>
          <w:rFonts w:asciiTheme="minorHAnsi" w:hAnsiTheme="minorHAnsi"/>
        </w:rPr>
        <w:tab/>
      </w:r>
      <w:r w:rsidR="00D26BA5">
        <w:rPr>
          <w:rFonts w:asciiTheme="minorHAnsi" w:hAnsiTheme="minorHAnsi"/>
        </w:rPr>
        <w:tab/>
      </w:r>
      <w:r>
        <w:rPr>
          <w:rFonts w:asciiTheme="minorHAnsi" w:hAnsiTheme="minorHAnsi"/>
        </w:rPr>
        <w:t>Dated:</w:t>
      </w:r>
      <w:r>
        <w:rPr>
          <w:rFonts w:asciiTheme="minorHAnsi" w:hAnsiTheme="minorHAnsi"/>
        </w:rPr>
        <w:tab/>
      </w:r>
      <w:r>
        <w:rPr>
          <w:rFonts w:asciiTheme="minorHAnsi" w:hAnsiTheme="minorHAnsi"/>
        </w:rPr>
        <w:tab/>
        <w:t>__________________</w:t>
      </w:r>
    </w:p>
    <w:p w14:paraId="56B6841A" w14:textId="77777777" w:rsidR="00644F69" w:rsidRPr="00B05CE0" w:rsidRDefault="00644F69" w:rsidP="00644F69">
      <w:pPr>
        <w:ind w:left="-567"/>
        <w:rPr>
          <w:rFonts w:asciiTheme="minorHAnsi" w:hAnsiTheme="minorHAnsi"/>
        </w:rPr>
      </w:pPr>
    </w:p>
    <w:p w14:paraId="32F6C1BF" w14:textId="77777777" w:rsidR="00644F69" w:rsidRPr="00C12D0E" w:rsidRDefault="00644F69" w:rsidP="00644F69">
      <w:pPr>
        <w:ind w:hanging="567"/>
        <w:rPr>
          <w:rFonts w:asciiTheme="minorHAnsi" w:hAnsiTheme="minorHAnsi"/>
        </w:rPr>
      </w:pPr>
      <w:r w:rsidRPr="00C12D0E">
        <w:rPr>
          <w:rFonts w:asciiTheme="minorHAnsi" w:hAnsiTheme="minorHAnsi"/>
        </w:rPr>
        <w:t>Print Name:</w:t>
      </w:r>
      <w:r w:rsidRPr="00C12D0E">
        <w:rPr>
          <w:rFonts w:asciiTheme="minorHAnsi" w:hAnsiTheme="minorHAnsi"/>
        </w:rPr>
        <w:tab/>
      </w:r>
      <w:r w:rsidRPr="00C12D0E">
        <w:rPr>
          <w:rFonts w:asciiTheme="minorHAnsi" w:hAnsiTheme="minorHAnsi"/>
        </w:rPr>
        <w:tab/>
        <w:t>_______</w:t>
      </w:r>
      <w:r>
        <w:rPr>
          <w:rFonts w:asciiTheme="minorHAnsi" w:hAnsiTheme="minorHAnsi"/>
        </w:rPr>
        <w:t>_________________________</w:t>
      </w:r>
    </w:p>
    <w:p w14:paraId="53494257" w14:textId="6401FFED" w:rsidR="00644F69" w:rsidRDefault="00644F69">
      <w:pPr>
        <w:widowControl/>
        <w:autoSpaceDE/>
        <w:autoSpaceDN/>
        <w:adjustRightInd/>
        <w:rPr>
          <w:rFonts w:asciiTheme="minorHAnsi" w:hAnsiTheme="minorHAnsi"/>
        </w:rPr>
      </w:pPr>
    </w:p>
    <w:p w14:paraId="37EB952C" w14:textId="3F73903B" w:rsidR="00105F93" w:rsidRDefault="00105F93">
      <w:pPr>
        <w:rPr>
          <w:rFonts w:asciiTheme="minorHAnsi" w:hAnsiTheme="minorHAnsi"/>
        </w:rPr>
      </w:pPr>
    </w:p>
    <w:p w14:paraId="4F710B16" w14:textId="3EC33B29" w:rsidR="00644F69" w:rsidRDefault="00644F69">
      <w:pPr>
        <w:rPr>
          <w:rFonts w:asciiTheme="minorHAnsi" w:hAnsiTheme="minorHAnsi"/>
        </w:rPr>
      </w:pPr>
    </w:p>
    <w:p w14:paraId="62C16A83" w14:textId="311FFC88" w:rsidR="00644F69" w:rsidRDefault="00644F69">
      <w:pPr>
        <w:rPr>
          <w:rFonts w:asciiTheme="minorHAnsi" w:hAnsiTheme="minorHAnsi"/>
        </w:rPr>
      </w:pPr>
    </w:p>
    <w:p w14:paraId="3327B830" w14:textId="15D1C78E" w:rsidR="00644F69" w:rsidRDefault="00644F69">
      <w:pPr>
        <w:rPr>
          <w:rFonts w:asciiTheme="minorHAnsi" w:hAnsiTheme="minorHAnsi"/>
        </w:rPr>
      </w:pPr>
    </w:p>
    <w:p w14:paraId="2BE15C51" w14:textId="7F9F5F12" w:rsidR="00644F69" w:rsidRDefault="00644F69">
      <w:pPr>
        <w:rPr>
          <w:rFonts w:asciiTheme="minorHAnsi" w:hAnsiTheme="minorHAnsi"/>
        </w:rPr>
      </w:pPr>
    </w:p>
    <w:p w14:paraId="200F38F7" w14:textId="0309264A" w:rsidR="00644F69" w:rsidRDefault="00644F69">
      <w:pPr>
        <w:rPr>
          <w:rFonts w:asciiTheme="minorHAnsi" w:hAnsiTheme="minorHAnsi"/>
        </w:rPr>
      </w:pPr>
    </w:p>
    <w:p w14:paraId="110E8E19" w14:textId="766E04D0" w:rsidR="00644F69" w:rsidRDefault="00644F69">
      <w:pPr>
        <w:rPr>
          <w:rFonts w:asciiTheme="minorHAnsi" w:hAnsiTheme="minorHAnsi"/>
        </w:rPr>
      </w:pPr>
    </w:p>
    <w:p w14:paraId="75BB8516" w14:textId="35EDA1FE" w:rsidR="00644F69" w:rsidRDefault="00644F69">
      <w:pPr>
        <w:rPr>
          <w:rFonts w:asciiTheme="minorHAnsi" w:hAnsiTheme="minorHAnsi"/>
        </w:rPr>
      </w:pPr>
    </w:p>
    <w:p w14:paraId="786C50A1" w14:textId="6E5E3C01" w:rsidR="00644F69" w:rsidRDefault="00644F69">
      <w:pPr>
        <w:rPr>
          <w:rFonts w:asciiTheme="minorHAnsi" w:hAnsiTheme="minorHAnsi"/>
        </w:rPr>
      </w:pPr>
    </w:p>
    <w:p w14:paraId="50847954" w14:textId="77777777" w:rsidR="00644F69" w:rsidRPr="004C2127" w:rsidRDefault="00644F69">
      <w:pPr>
        <w:rPr>
          <w:rFonts w:asciiTheme="minorHAnsi" w:hAnsiTheme="minorHAnsi"/>
        </w:rPr>
      </w:pPr>
    </w:p>
    <w:tbl>
      <w:tblPr>
        <w:tblW w:w="10774" w:type="dxa"/>
        <w:tblInd w:w="-7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02"/>
        <w:gridCol w:w="5272"/>
      </w:tblGrid>
      <w:tr w:rsidR="009B5E14" w:rsidRPr="004C2127" w14:paraId="1113CED5" w14:textId="77777777" w:rsidTr="009B2071">
        <w:tc>
          <w:tcPr>
            <w:tcW w:w="10774" w:type="dxa"/>
            <w:gridSpan w:val="2"/>
          </w:tcPr>
          <w:p w14:paraId="0D255062" w14:textId="77777777" w:rsidR="009B5E14" w:rsidRPr="004C2127" w:rsidRDefault="009B5E14">
            <w:pPr>
              <w:rPr>
                <w:rFonts w:asciiTheme="minorHAnsi" w:hAnsiTheme="minorHAnsi"/>
                <w:b/>
              </w:rPr>
            </w:pPr>
            <w:r w:rsidRPr="004C2127">
              <w:rPr>
                <w:rFonts w:asciiTheme="minorHAnsi" w:hAnsiTheme="minorHAnsi"/>
                <w:b/>
              </w:rPr>
              <w:t>COMPLETED APPLICATION FORMS SHOULD BE RETURNED TO:</w:t>
            </w:r>
          </w:p>
          <w:p w14:paraId="6B8965D0" w14:textId="77777777" w:rsidR="009B5E14" w:rsidRPr="004C2127" w:rsidRDefault="009B5E14">
            <w:pPr>
              <w:rPr>
                <w:rFonts w:asciiTheme="minorHAnsi" w:hAnsiTheme="minorHAnsi"/>
                <w:b/>
              </w:rPr>
            </w:pPr>
          </w:p>
        </w:tc>
      </w:tr>
      <w:tr w:rsidR="004E76D6" w:rsidRPr="004C2127" w14:paraId="7B91251A" w14:textId="77777777" w:rsidTr="009B2071">
        <w:tc>
          <w:tcPr>
            <w:tcW w:w="5502" w:type="dxa"/>
          </w:tcPr>
          <w:p w14:paraId="3FF27501" w14:textId="77777777" w:rsidR="004E76D6" w:rsidRPr="004C2127" w:rsidRDefault="004E76D6" w:rsidP="00353775">
            <w:pPr>
              <w:rPr>
                <w:rFonts w:asciiTheme="minorHAnsi" w:hAnsiTheme="minorHAnsi"/>
              </w:rPr>
            </w:pPr>
            <w:r w:rsidRPr="004C2127">
              <w:rPr>
                <w:rFonts w:asciiTheme="minorHAnsi" w:hAnsiTheme="minorHAnsi"/>
              </w:rPr>
              <w:t>Human Resources</w:t>
            </w:r>
          </w:p>
          <w:p w14:paraId="537F86F9" w14:textId="746FA56F" w:rsidR="004E76D6" w:rsidRPr="004C2127" w:rsidRDefault="004E76D6" w:rsidP="00353775">
            <w:pPr>
              <w:rPr>
                <w:rFonts w:asciiTheme="minorHAnsi" w:hAnsiTheme="minorHAnsi"/>
              </w:rPr>
            </w:pPr>
            <w:r w:rsidRPr="004C2127">
              <w:rPr>
                <w:rFonts w:asciiTheme="minorHAnsi" w:hAnsiTheme="minorHAnsi"/>
              </w:rPr>
              <w:t>Care Visions</w:t>
            </w:r>
          </w:p>
          <w:p w14:paraId="7A2A8822" w14:textId="51454CDE" w:rsidR="00956016" w:rsidRPr="004C2127" w:rsidRDefault="00956016" w:rsidP="00353775">
            <w:pPr>
              <w:rPr>
                <w:rFonts w:asciiTheme="minorHAnsi" w:hAnsiTheme="minorHAnsi"/>
              </w:rPr>
            </w:pPr>
            <w:r w:rsidRPr="004C2127">
              <w:rPr>
                <w:rFonts w:asciiTheme="minorHAnsi" w:hAnsiTheme="minorHAnsi"/>
              </w:rPr>
              <w:t>1</w:t>
            </w:r>
            <w:r w:rsidRPr="004C2127">
              <w:rPr>
                <w:rFonts w:asciiTheme="minorHAnsi" w:hAnsiTheme="minorHAnsi"/>
                <w:vertAlign w:val="superscript"/>
              </w:rPr>
              <w:t>st</w:t>
            </w:r>
            <w:r w:rsidRPr="004C2127">
              <w:rPr>
                <w:rFonts w:asciiTheme="minorHAnsi" w:hAnsiTheme="minorHAnsi"/>
              </w:rPr>
              <w:t xml:space="preserve"> Floor</w:t>
            </w:r>
          </w:p>
          <w:p w14:paraId="5E69CF9A" w14:textId="6AA2C427" w:rsidR="004E76D6" w:rsidRPr="004C2127" w:rsidRDefault="00F26F17" w:rsidP="00353775">
            <w:pPr>
              <w:rPr>
                <w:rFonts w:asciiTheme="minorHAnsi" w:hAnsiTheme="minorHAnsi"/>
              </w:rPr>
            </w:pPr>
            <w:r w:rsidRPr="004C2127">
              <w:rPr>
                <w:rFonts w:asciiTheme="minorHAnsi" w:hAnsiTheme="minorHAnsi"/>
              </w:rPr>
              <w:t>Bremner House</w:t>
            </w:r>
          </w:p>
          <w:p w14:paraId="1C4E3C49" w14:textId="77777777" w:rsidR="004E76D6" w:rsidRPr="004C2127" w:rsidRDefault="00F26F17" w:rsidP="00353775">
            <w:pPr>
              <w:rPr>
                <w:rFonts w:asciiTheme="minorHAnsi" w:hAnsiTheme="minorHAnsi"/>
              </w:rPr>
            </w:pPr>
            <w:r w:rsidRPr="004C2127">
              <w:rPr>
                <w:rFonts w:asciiTheme="minorHAnsi" w:hAnsiTheme="minorHAnsi"/>
              </w:rPr>
              <w:t>Castle Business Park</w:t>
            </w:r>
          </w:p>
          <w:p w14:paraId="006B813C" w14:textId="77777777" w:rsidR="00EA0EB1" w:rsidRPr="004C2127" w:rsidRDefault="00EA0EB1" w:rsidP="00353775">
            <w:pPr>
              <w:rPr>
                <w:rFonts w:asciiTheme="minorHAnsi" w:hAnsiTheme="minorHAnsi"/>
              </w:rPr>
            </w:pPr>
            <w:r w:rsidRPr="004C2127">
              <w:rPr>
                <w:rFonts w:asciiTheme="minorHAnsi" w:hAnsiTheme="minorHAnsi"/>
              </w:rPr>
              <w:t>Stirling</w:t>
            </w:r>
          </w:p>
          <w:p w14:paraId="37497D91" w14:textId="77777777" w:rsidR="004E76D6" w:rsidRPr="004C2127" w:rsidRDefault="00F26F17" w:rsidP="00EA0EB1">
            <w:pPr>
              <w:rPr>
                <w:rFonts w:asciiTheme="minorHAnsi" w:hAnsiTheme="minorHAnsi"/>
              </w:rPr>
            </w:pPr>
            <w:r w:rsidRPr="004C2127">
              <w:rPr>
                <w:rFonts w:asciiTheme="minorHAnsi" w:hAnsiTheme="minorHAnsi"/>
              </w:rPr>
              <w:t>FK9 4TF</w:t>
            </w:r>
          </w:p>
          <w:p w14:paraId="1962E1F2" w14:textId="77777777" w:rsidR="00EA0EB1" w:rsidRPr="004C2127" w:rsidRDefault="00EA0EB1" w:rsidP="00EA0EB1">
            <w:pPr>
              <w:rPr>
                <w:rFonts w:asciiTheme="minorHAnsi" w:hAnsiTheme="minorHAnsi"/>
              </w:rPr>
            </w:pPr>
          </w:p>
        </w:tc>
        <w:tc>
          <w:tcPr>
            <w:tcW w:w="5272" w:type="dxa"/>
          </w:tcPr>
          <w:p w14:paraId="0182BDAF" w14:textId="231852CA" w:rsidR="004E76D6" w:rsidRPr="004C2127" w:rsidRDefault="004E76D6" w:rsidP="00353775">
            <w:pPr>
              <w:rPr>
                <w:rFonts w:asciiTheme="minorHAnsi" w:hAnsiTheme="minorHAnsi"/>
              </w:rPr>
            </w:pPr>
            <w:r w:rsidRPr="004C2127">
              <w:rPr>
                <w:rFonts w:asciiTheme="minorHAnsi" w:hAnsiTheme="minorHAnsi"/>
              </w:rPr>
              <w:t xml:space="preserve">E: </w:t>
            </w:r>
            <w:r w:rsidR="00D26BA5">
              <w:rPr>
                <w:rFonts w:asciiTheme="minorHAnsi" w:hAnsiTheme="minorHAnsi"/>
              </w:rPr>
              <w:t xml:space="preserve">  </w:t>
            </w:r>
            <w:hyperlink r:id="rId12" w:history="1">
              <w:r w:rsidR="00D26BA5" w:rsidRPr="00752F49">
                <w:rPr>
                  <w:rStyle w:val="Hyperlink"/>
                  <w:rFonts w:asciiTheme="minorHAnsi" w:hAnsiTheme="minorHAnsi"/>
                </w:rPr>
                <w:t>careers@carevisions.co.uk</w:t>
              </w:r>
            </w:hyperlink>
          </w:p>
          <w:p w14:paraId="239C3457" w14:textId="02B432B6" w:rsidR="00956016" w:rsidRPr="004C2127" w:rsidRDefault="004E76D6" w:rsidP="00353775">
            <w:pPr>
              <w:rPr>
                <w:rFonts w:asciiTheme="minorHAnsi" w:hAnsiTheme="minorHAnsi"/>
              </w:rPr>
            </w:pPr>
            <w:r w:rsidRPr="004C2127">
              <w:rPr>
                <w:rFonts w:asciiTheme="minorHAnsi" w:hAnsiTheme="minorHAnsi"/>
              </w:rPr>
              <w:t xml:space="preserve">W. </w:t>
            </w:r>
            <w:hyperlink r:id="rId13" w:history="1">
              <w:r w:rsidR="00956016" w:rsidRPr="004C2127">
                <w:rPr>
                  <w:rStyle w:val="Hyperlink"/>
                  <w:rFonts w:asciiTheme="minorHAnsi" w:hAnsiTheme="minorHAnsi"/>
                </w:rPr>
                <w:t>http://carevisionsresidential.co.uk/</w:t>
              </w:r>
            </w:hyperlink>
          </w:p>
          <w:p w14:paraId="560A1654" w14:textId="79BD7648" w:rsidR="00956016" w:rsidRPr="004C2127" w:rsidRDefault="00956016" w:rsidP="00956016">
            <w:pPr>
              <w:rPr>
                <w:rFonts w:asciiTheme="minorHAnsi" w:hAnsiTheme="minorHAnsi"/>
              </w:rPr>
            </w:pPr>
            <w:r w:rsidRPr="004C2127">
              <w:rPr>
                <w:rFonts w:asciiTheme="minorHAnsi" w:hAnsiTheme="minorHAnsi"/>
              </w:rPr>
              <w:t xml:space="preserve">W. </w:t>
            </w:r>
            <w:hyperlink r:id="rId14" w:history="1">
              <w:r w:rsidRPr="004C2127">
                <w:rPr>
                  <w:rStyle w:val="Hyperlink"/>
                  <w:rFonts w:asciiTheme="minorHAnsi" w:hAnsiTheme="minorHAnsi"/>
                </w:rPr>
                <w:t>http://carevisionsfostering.co.uk/</w:t>
              </w:r>
            </w:hyperlink>
            <w:r w:rsidRPr="004C2127">
              <w:rPr>
                <w:rFonts w:asciiTheme="minorHAnsi" w:hAnsiTheme="minorHAnsi"/>
              </w:rPr>
              <w:t xml:space="preserve"> </w:t>
            </w:r>
          </w:p>
          <w:p w14:paraId="79594DD4" w14:textId="77777777" w:rsidR="004E76D6" w:rsidRPr="004C2127" w:rsidRDefault="004E76D6" w:rsidP="00353775">
            <w:pPr>
              <w:rPr>
                <w:rFonts w:asciiTheme="minorHAnsi" w:hAnsiTheme="minorHAnsi"/>
              </w:rPr>
            </w:pPr>
          </w:p>
          <w:p w14:paraId="720BC632" w14:textId="77777777" w:rsidR="004E76D6" w:rsidRPr="004C2127" w:rsidRDefault="004E76D6" w:rsidP="00353775">
            <w:pPr>
              <w:rPr>
                <w:rFonts w:asciiTheme="minorHAnsi" w:hAnsiTheme="minorHAnsi"/>
              </w:rPr>
            </w:pPr>
          </w:p>
          <w:p w14:paraId="48BF5E48" w14:textId="77777777" w:rsidR="004E76D6" w:rsidRPr="004C2127" w:rsidRDefault="004E76D6" w:rsidP="00353775">
            <w:pPr>
              <w:rPr>
                <w:rFonts w:asciiTheme="minorHAnsi" w:hAnsiTheme="minorHAnsi"/>
              </w:rPr>
            </w:pPr>
            <w:r w:rsidRPr="004C2127">
              <w:rPr>
                <w:rFonts w:asciiTheme="minorHAnsi" w:hAnsiTheme="minorHAnsi"/>
              </w:rPr>
              <w:t xml:space="preserve">Tel:  </w:t>
            </w:r>
            <w:r w:rsidR="00F26F17" w:rsidRPr="004C2127">
              <w:rPr>
                <w:rFonts w:asciiTheme="minorHAnsi" w:hAnsiTheme="minorHAnsi"/>
              </w:rPr>
              <w:t xml:space="preserve"> </w:t>
            </w:r>
            <w:r w:rsidR="00EA0EB1" w:rsidRPr="004C2127">
              <w:rPr>
                <w:rFonts w:asciiTheme="minorHAnsi" w:hAnsiTheme="minorHAnsi"/>
              </w:rPr>
              <w:t xml:space="preserve">01786 </w:t>
            </w:r>
            <w:r w:rsidR="00F26F17" w:rsidRPr="004C2127">
              <w:rPr>
                <w:rFonts w:asciiTheme="minorHAnsi" w:hAnsiTheme="minorHAnsi"/>
              </w:rPr>
              <w:t>477810</w:t>
            </w:r>
          </w:p>
          <w:p w14:paraId="7090BC35" w14:textId="77777777" w:rsidR="004E76D6" w:rsidRPr="004C2127" w:rsidRDefault="004E76D6" w:rsidP="00F26F17">
            <w:pPr>
              <w:rPr>
                <w:rFonts w:asciiTheme="minorHAnsi" w:hAnsiTheme="minorHAnsi"/>
              </w:rPr>
            </w:pPr>
            <w:proofErr w:type="gramStart"/>
            <w:r w:rsidRPr="004C2127">
              <w:rPr>
                <w:rFonts w:asciiTheme="minorHAnsi" w:hAnsiTheme="minorHAnsi"/>
              </w:rPr>
              <w:t>Fax :</w:t>
            </w:r>
            <w:proofErr w:type="gramEnd"/>
            <w:r w:rsidRPr="004C2127">
              <w:rPr>
                <w:rFonts w:asciiTheme="minorHAnsi" w:hAnsiTheme="minorHAnsi"/>
              </w:rPr>
              <w:t xml:space="preserve"> </w:t>
            </w:r>
            <w:r w:rsidR="00EA0EB1" w:rsidRPr="004C2127">
              <w:rPr>
                <w:rFonts w:asciiTheme="minorHAnsi" w:hAnsiTheme="minorHAnsi"/>
              </w:rPr>
              <w:t xml:space="preserve">01786 </w:t>
            </w:r>
            <w:r w:rsidR="00F26F17" w:rsidRPr="004C2127">
              <w:rPr>
                <w:rFonts w:asciiTheme="minorHAnsi" w:hAnsiTheme="minorHAnsi"/>
              </w:rPr>
              <w:t>477359</w:t>
            </w:r>
          </w:p>
        </w:tc>
      </w:tr>
      <w:tr w:rsidR="009B5E14" w:rsidRPr="004C2127" w14:paraId="5D6F2D97" w14:textId="77777777" w:rsidTr="009B2071">
        <w:tc>
          <w:tcPr>
            <w:tcW w:w="10774" w:type="dxa"/>
            <w:gridSpan w:val="2"/>
          </w:tcPr>
          <w:p w14:paraId="39298017" w14:textId="77777777" w:rsidR="009B5E14" w:rsidRPr="004C2127" w:rsidRDefault="009B5E14" w:rsidP="009D7176">
            <w:pPr>
              <w:jc w:val="center"/>
              <w:rPr>
                <w:rFonts w:asciiTheme="minorHAnsi" w:hAnsiTheme="minorHAnsi"/>
                <w:bCs/>
                <w:i/>
              </w:rPr>
            </w:pPr>
            <w:r w:rsidRPr="004C2127">
              <w:rPr>
                <w:rFonts w:asciiTheme="minorHAnsi" w:hAnsiTheme="minorHAnsi"/>
                <w:bCs/>
                <w:i/>
              </w:rPr>
              <w:t>If you return your application electronically and are selected for interview, you will be asked to sign a hard copy of your application form.</w:t>
            </w:r>
          </w:p>
          <w:p w14:paraId="0823B8A4" w14:textId="77777777" w:rsidR="009B5E14" w:rsidRPr="004C2127" w:rsidRDefault="009B5E14">
            <w:pPr>
              <w:rPr>
                <w:rFonts w:asciiTheme="minorHAnsi" w:hAnsiTheme="minorHAnsi"/>
              </w:rPr>
            </w:pPr>
          </w:p>
        </w:tc>
      </w:tr>
    </w:tbl>
    <w:p w14:paraId="0D34D4AC" w14:textId="0C5D98D6" w:rsidR="00D3773F" w:rsidRDefault="00D3773F">
      <w:pPr>
        <w:rPr>
          <w:rFonts w:asciiTheme="minorHAnsi" w:hAnsiTheme="minorHAnsi"/>
        </w:rPr>
      </w:pPr>
    </w:p>
    <w:tbl>
      <w:tblPr>
        <w:tblW w:w="10774" w:type="dxa"/>
        <w:tblInd w:w="-717" w:type="dxa"/>
        <w:tblLayout w:type="fixed"/>
        <w:tblLook w:val="0000" w:firstRow="0" w:lastRow="0" w:firstColumn="0" w:lastColumn="0" w:noHBand="0" w:noVBand="0"/>
      </w:tblPr>
      <w:tblGrid>
        <w:gridCol w:w="1815"/>
        <w:gridCol w:w="5040"/>
        <w:gridCol w:w="1260"/>
        <w:gridCol w:w="2659"/>
      </w:tblGrid>
      <w:tr w:rsidR="001F25BD" w:rsidRPr="001F25BD" w14:paraId="7475BD40" w14:textId="77777777" w:rsidTr="001F25BD">
        <w:tc>
          <w:tcPr>
            <w:tcW w:w="10774" w:type="dxa"/>
            <w:gridSpan w:val="4"/>
            <w:tcBorders>
              <w:top w:val="single" w:sz="6" w:space="0" w:color="auto"/>
              <w:left w:val="single" w:sz="6" w:space="0" w:color="auto"/>
              <w:bottom w:val="single" w:sz="6" w:space="0" w:color="auto"/>
              <w:right w:val="single" w:sz="6" w:space="0" w:color="auto"/>
            </w:tcBorders>
            <w:shd w:val="clear" w:color="auto" w:fill="481666"/>
          </w:tcPr>
          <w:p w14:paraId="345D2589" w14:textId="32C6D982" w:rsidR="001F25BD" w:rsidRPr="001F25BD" w:rsidRDefault="001F25BD" w:rsidP="001F25BD">
            <w:pPr>
              <w:keepNext/>
              <w:keepLines/>
              <w:tabs>
                <w:tab w:val="left" w:pos="8280"/>
                <w:tab w:val="left" w:pos="8460"/>
                <w:tab w:val="left" w:pos="8820"/>
                <w:tab w:val="left" w:pos="9000"/>
              </w:tabs>
              <w:spacing w:before="120" w:after="120"/>
              <w:jc w:val="center"/>
              <w:outlineLvl w:val="2"/>
              <w:rPr>
                <w:rFonts w:ascii="Arial" w:eastAsia="Times New Roman" w:hAnsi="Arial" w:cs="Arial"/>
                <w:color w:val="FFFFFF"/>
                <w:sz w:val="24"/>
                <w:szCs w:val="24"/>
                <w:lang w:eastAsia="en-US"/>
              </w:rPr>
            </w:pPr>
            <w:r>
              <w:rPr>
                <w:rFonts w:ascii="Arial" w:eastAsia="Times New Roman" w:hAnsi="Arial" w:cs="Arial"/>
                <w:b/>
                <w:bCs/>
                <w:color w:val="FFFFFF"/>
                <w:sz w:val="24"/>
                <w:szCs w:val="24"/>
                <w:lang w:eastAsia="en-US"/>
              </w:rPr>
              <w:t>DECLARATION</w:t>
            </w:r>
            <w:r w:rsidRPr="001F25BD">
              <w:rPr>
                <w:rFonts w:ascii="Arial" w:eastAsia="Times New Roman" w:hAnsi="Arial" w:cs="Arial"/>
                <w:b/>
                <w:bCs/>
                <w:color w:val="FFFFFF"/>
                <w:sz w:val="24"/>
                <w:szCs w:val="24"/>
                <w:lang w:eastAsia="en-US"/>
              </w:rPr>
              <w:t xml:space="preserve"> (Please read carefully before signing)</w:t>
            </w:r>
          </w:p>
        </w:tc>
      </w:tr>
      <w:tr w:rsidR="001F25BD" w:rsidRPr="001F25BD" w14:paraId="6A4834DA" w14:textId="77777777" w:rsidTr="001F25BD">
        <w:tc>
          <w:tcPr>
            <w:tcW w:w="10774" w:type="dxa"/>
            <w:gridSpan w:val="4"/>
            <w:tcBorders>
              <w:top w:val="single" w:sz="6" w:space="0" w:color="auto"/>
              <w:left w:val="single" w:sz="6" w:space="0" w:color="auto"/>
              <w:bottom w:val="nil"/>
              <w:right w:val="single" w:sz="6" w:space="0" w:color="auto"/>
            </w:tcBorders>
          </w:tcPr>
          <w:p w14:paraId="63EA4133" w14:textId="77777777" w:rsidR="001F25BD" w:rsidRPr="001F25BD" w:rsidRDefault="001F25BD" w:rsidP="001F25BD">
            <w:pPr>
              <w:tabs>
                <w:tab w:val="left" w:pos="540"/>
              </w:tabs>
              <w:rPr>
                <w:rFonts w:ascii="Arial" w:eastAsia="Times New Roman" w:hAnsi="Arial" w:cs="Arial"/>
                <w:sz w:val="20"/>
                <w:szCs w:val="20"/>
                <w:lang w:eastAsia="en-US"/>
              </w:rPr>
            </w:pPr>
          </w:p>
          <w:p w14:paraId="020644FC" w14:textId="51A0E366" w:rsidR="001F25BD" w:rsidRPr="001F25BD" w:rsidRDefault="001F25BD" w:rsidP="001F25BD">
            <w:pPr>
              <w:tabs>
                <w:tab w:val="left" w:pos="72"/>
                <w:tab w:val="left" w:pos="540"/>
              </w:tabs>
              <w:rPr>
                <w:rFonts w:ascii="Arial" w:eastAsia="Times New Roman" w:hAnsi="Arial" w:cs="Arial"/>
                <w:sz w:val="20"/>
                <w:szCs w:val="20"/>
                <w:lang w:eastAsia="en-US"/>
              </w:rPr>
            </w:pPr>
            <w:r w:rsidRPr="001F25BD">
              <w:rPr>
                <w:rFonts w:ascii="Arial" w:eastAsia="Times New Roman" w:hAnsi="Arial" w:cs="Arial"/>
                <w:sz w:val="20"/>
                <w:szCs w:val="20"/>
                <w:lang w:eastAsia="en-US"/>
              </w:rPr>
              <w:tab/>
              <w:t>I certify that to the best of my knowledge all statements given by me on this form are true and accurate.  I understand and accept that if it is subsequently discovered that any statement is false or misleading or that I have withheld information, my employment may be terminated without notice.</w:t>
            </w:r>
          </w:p>
          <w:p w14:paraId="5EE09F32" w14:textId="77777777" w:rsidR="001F25BD" w:rsidRPr="001F25BD" w:rsidRDefault="001F25BD" w:rsidP="001F25BD">
            <w:pPr>
              <w:tabs>
                <w:tab w:val="left" w:pos="72"/>
              </w:tabs>
              <w:rPr>
                <w:rFonts w:ascii="Arial" w:eastAsia="Times New Roman" w:hAnsi="Arial" w:cs="Arial"/>
                <w:sz w:val="20"/>
                <w:szCs w:val="20"/>
                <w:lang w:eastAsia="en-US"/>
              </w:rPr>
            </w:pPr>
          </w:p>
        </w:tc>
      </w:tr>
      <w:tr w:rsidR="001F25BD" w:rsidRPr="001F25BD" w14:paraId="3FFCAF95" w14:textId="77777777" w:rsidTr="001F25BD">
        <w:trPr>
          <w:trHeight w:val="342"/>
        </w:trPr>
        <w:tc>
          <w:tcPr>
            <w:tcW w:w="1815" w:type="dxa"/>
            <w:tcBorders>
              <w:top w:val="single" w:sz="6" w:space="0" w:color="auto"/>
              <w:left w:val="single" w:sz="6" w:space="0" w:color="auto"/>
              <w:bottom w:val="single" w:sz="6" w:space="0" w:color="auto"/>
              <w:right w:val="single" w:sz="6" w:space="0" w:color="auto"/>
            </w:tcBorders>
            <w:vAlign w:val="bottom"/>
          </w:tcPr>
          <w:p w14:paraId="6F207A6A" w14:textId="77777777" w:rsidR="001F25BD" w:rsidRPr="001F25BD" w:rsidRDefault="001F25BD" w:rsidP="001F25BD">
            <w:pPr>
              <w:tabs>
                <w:tab w:val="left" w:pos="8280"/>
                <w:tab w:val="left" w:pos="8460"/>
                <w:tab w:val="left" w:pos="8820"/>
                <w:tab w:val="left" w:pos="9000"/>
              </w:tabs>
              <w:spacing w:before="120" w:after="120"/>
              <w:rPr>
                <w:rFonts w:ascii="Arial" w:eastAsia="Times New Roman" w:hAnsi="Arial" w:cs="Arial"/>
                <w:sz w:val="20"/>
                <w:szCs w:val="20"/>
                <w:lang w:eastAsia="en-US"/>
              </w:rPr>
            </w:pPr>
            <w:r w:rsidRPr="001F25BD">
              <w:rPr>
                <w:rFonts w:ascii="Arial" w:eastAsia="Times New Roman" w:hAnsi="Arial" w:cs="Arial"/>
                <w:sz w:val="20"/>
                <w:szCs w:val="20"/>
                <w:lang w:eastAsia="en-US"/>
              </w:rPr>
              <w:t>Signature</w:t>
            </w:r>
          </w:p>
        </w:tc>
        <w:tc>
          <w:tcPr>
            <w:tcW w:w="5040" w:type="dxa"/>
            <w:tcBorders>
              <w:top w:val="single" w:sz="6" w:space="0" w:color="auto"/>
              <w:left w:val="single" w:sz="6" w:space="0" w:color="auto"/>
              <w:bottom w:val="single" w:sz="6" w:space="0" w:color="auto"/>
              <w:right w:val="single" w:sz="6" w:space="0" w:color="auto"/>
            </w:tcBorders>
            <w:vAlign w:val="bottom"/>
          </w:tcPr>
          <w:p w14:paraId="4C0531F0" w14:textId="77777777" w:rsidR="001F25BD" w:rsidRPr="001F25BD" w:rsidRDefault="001F25BD" w:rsidP="001F25BD">
            <w:pPr>
              <w:tabs>
                <w:tab w:val="left" w:pos="8280"/>
                <w:tab w:val="left" w:pos="8460"/>
                <w:tab w:val="left" w:pos="8820"/>
                <w:tab w:val="left" w:pos="9000"/>
              </w:tabs>
              <w:rPr>
                <w:rFonts w:ascii="Arial" w:eastAsia="Times New Roman" w:hAnsi="Arial" w:cs="Arial"/>
                <w:sz w:val="20"/>
                <w:szCs w:val="20"/>
                <w:lang w:eastAsia="en-US"/>
              </w:rPr>
            </w:pPr>
            <w:r w:rsidRPr="001F25BD">
              <w:rPr>
                <w:rFonts w:ascii="Arial" w:eastAsia="Times New Roman" w:hAnsi="Arial" w:cs="Arial"/>
                <w:sz w:val="20"/>
                <w:szCs w:val="20"/>
                <w:lang w:eastAsia="en-US"/>
              </w:rPr>
              <w:t xml:space="preserve">  </w:t>
            </w:r>
          </w:p>
        </w:tc>
        <w:tc>
          <w:tcPr>
            <w:tcW w:w="1260" w:type="dxa"/>
            <w:tcBorders>
              <w:top w:val="single" w:sz="6" w:space="0" w:color="auto"/>
              <w:left w:val="single" w:sz="6" w:space="0" w:color="auto"/>
              <w:bottom w:val="single" w:sz="6" w:space="0" w:color="auto"/>
              <w:right w:val="single" w:sz="6" w:space="0" w:color="auto"/>
            </w:tcBorders>
            <w:vAlign w:val="bottom"/>
          </w:tcPr>
          <w:p w14:paraId="7E59A0B8" w14:textId="77777777" w:rsidR="001F25BD" w:rsidRPr="001F25BD" w:rsidRDefault="001F25BD" w:rsidP="001F25BD">
            <w:pPr>
              <w:tabs>
                <w:tab w:val="left" w:pos="8280"/>
                <w:tab w:val="left" w:pos="8460"/>
                <w:tab w:val="left" w:pos="8820"/>
                <w:tab w:val="left" w:pos="9000"/>
              </w:tabs>
              <w:spacing w:before="120" w:after="120"/>
              <w:rPr>
                <w:rFonts w:ascii="Arial" w:eastAsia="Times New Roman" w:hAnsi="Arial" w:cs="Arial"/>
                <w:sz w:val="20"/>
                <w:szCs w:val="20"/>
                <w:lang w:eastAsia="en-US"/>
              </w:rPr>
            </w:pPr>
            <w:r w:rsidRPr="001F25BD">
              <w:rPr>
                <w:rFonts w:ascii="Arial" w:eastAsia="Times New Roman" w:hAnsi="Arial" w:cs="Arial"/>
                <w:sz w:val="20"/>
                <w:szCs w:val="20"/>
                <w:lang w:eastAsia="en-US"/>
              </w:rPr>
              <w:t>Date</w:t>
            </w:r>
          </w:p>
        </w:tc>
        <w:tc>
          <w:tcPr>
            <w:tcW w:w="2659" w:type="dxa"/>
            <w:tcBorders>
              <w:top w:val="single" w:sz="6" w:space="0" w:color="auto"/>
              <w:left w:val="single" w:sz="6" w:space="0" w:color="auto"/>
              <w:bottom w:val="single" w:sz="6" w:space="0" w:color="auto"/>
              <w:right w:val="single" w:sz="6" w:space="0" w:color="auto"/>
            </w:tcBorders>
            <w:vAlign w:val="bottom"/>
          </w:tcPr>
          <w:p w14:paraId="4F77BF8F" w14:textId="77777777" w:rsidR="001F25BD" w:rsidRPr="001F25BD" w:rsidRDefault="001F25BD" w:rsidP="001F25BD">
            <w:pPr>
              <w:tabs>
                <w:tab w:val="left" w:pos="8280"/>
                <w:tab w:val="left" w:pos="8460"/>
                <w:tab w:val="left" w:pos="8820"/>
                <w:tab w:val="left" w:pos="9000"/>
              </w:tabs>
              <w:rPr>
                <w:rFonts w:ascii="Arial" w:eastAsia="Times New Roman" w:hAnsi="Arial" w:cs="Arial"/>
                <w:sz w:val="20"/>
                <w:szCs w:val="20"/>
                <w:lang w:eastAsia="en-US"/>
              </w:rPr>
            </w:pPr>
          </w:p>
        </w:tc>
      </w:tr>
    </w:tbl>
    <w:p w14:paraId="3ECF83A8" w14:textId="77777777" w:rsidR="00F974B5" w:rsidRPr="004C2127" w:rsidRDefault="00F974B5">
      <w:pPr>
        <w:rPr>
          <w:rFonts w:asciiTheme="minorHAnsi" w:hAnsiTheme="minorHAnsi"/>
        </w:rPr>
      </w:pPr>
    </w:p>
    <w:tbl>
      <w:tblPr>
        <w:tblW w:w="10774" w:type="dxa"/>
        <w:tblInd w:w="-717" w:type="dxa"/>
        <w:tblLayout w:type="fixed"/>
        <w:tblLook w:val="0000" w:firstRow="0" w:lastRow="0" w:firstColumn="0" w:lastColumn="0" w:noHBand="0" w:noVBand="0"/>
      </w:tblPr>
      <w:tblGrid>
        <w:gridCol w:w="1815"/>
        <w:gridCol w:w="5040"/>
        <w:gridCol w:w="1260"/>
        <w:gridCol w:w="2659"/>
      </w:tblGrid>
      <w:tr w:rsidR="00D3773F" w:rsidRPr="004C2127" w14:paraId="5C2E80B6" w14:textId="77777777" w:rsidTr="009B2071">
        <w:tc>
          <w:tcPr>
            <w:tcW w:w="10774" w:type="dxa"/>
            <w:gridSpan w:val="4"/>
            <w:tcBorders>
              <w:top w:val="single" w:sz="6" w:space="0" w:color="auto"/>
              <w:left w:val="single" w:sz="6" w:space="0" w:color="auto"/>
              <w:bottom w:val="single" w:sz="6" w:space="0" w:color="auto"/>
              <w:right w:val="single" w:sz="6" w:space="0" w:color="auto"/>
            </w:tcBorders>
            <w:shd w:val="clear" w:color="auto" w:fill="481666"/>
          </w:tcPr>
          <w:p w14:paraId="39FA8E36" w14:textId="151EF400" w:rsidR="00D3773F" w:rsidRPr="004C2127" w:rsidRDefault="001F25BD" w:rsidP="001F25BD">
            <w:pPr>
              <w:pStyle w:val="Heading3"/>
              <w:tabs>
                <w:tab w:val="left" w:pos="8280"/>
                <w:tab w:val="left" w:pos="8460"/>
                <w:tab w:val="left" w:pos="8820"/>
                <w:tab w:val="left" w:pos="9000"/>
              </w:tabs>
              <w:spacing w:before="120" w:after="120"/>
              <w:jc w:val="center"/>
              <w:rPr>
                <w:rFonts w:asciiTheme="minorHAnsi" w:hAnsiTheme="minorHAnsi"/>
                <w:b w:val="0"/>
                <w:bCs w:val="0"/>
                <w:color w:val="FFFFFF"/>
              </w:rPr>
            </w:pPr>
            <w:r>
              <w:rPr>
                <w:rFonts w:asciiTheme="minorHAnsi" w:hAnsiTheme="minorHAnsi"/>
                <w:color w:val="FFFFFF"/>
                <w:sz w:val="28"/>
                <w:szCs w:val="28"/>
              </w:rPr>
              <w:t>DATA PROTECTION DECLARATION</w:t>
            </w:r>
            <w:r w:rsidR="00D3773F" w:rsidRPr="00B50CFE">
              <w:rPr>
                <w:rFonts w:asciiTheme="minorHAnsi" w:hAnsiTheme="minorHAnsi"/>
                <w:color w:val="FFFFFF"/>
                <w:sz w:val="28"/>
                <w:szCs w:val="28"/>
              </w:rPr>
              <w:t xml:space="preserve"> (Please read carefully before signing)</w:t>
            </w:r>
          </w:p>
        </w:tc>
      </w:tr>
      <w:tr w:rsidR="00D3773F" w:rsidRPr="004C2127" w14:paraId="313FAF8B" w14:textId="77777777" w:rsidTr="009B2071">
        <w:tc>
          <w:tcPr>
            <w:tcW w:w="10774" w:type="dxa"/>
            <w:gridSpan w:val="4"/>
            <w:tcBorders>
              <w:top w:val="single" w:sz="6" w:space="0" w:color="auto"/>
              <w:left w:val="single" w:sz="6" w:space="0" w:color="auto"/>
              <w:bottom w:val="nil"/>
              <w:right w:val="single" w:sz="6" w:space="0" w:color="auto"/>
            </w:tcBorders>
          </w:tcPr>
          <w:p w14:paraId="7F0CB0D0" w14:textId="77777777" w:rsidR="00D3773F" w:rsidRPr="004C2127" w:rsidRDefault="00D3773F" w:rsidP="00D3773F">
            <w:pPr>
              <w:tabs>
                <w:tab w:val="left" w:pos="540"/>
              </w:tabs>
              <w:rPr>
                <w:rFonts w:asciiTheme="minorHAnsi" w:hAnsiTheme="minorHAnsi"/>
              </w:rPr>
            </w:pPr>
          </w:p>
          <w:p w14:paraId="6992F2F2" w14:textId="5E1BB9EC" w:rsidR="00ED1043" w:rsidRPr="004C2127" w:rsidRDefault="00ED1043" w:rsidP="00ED1043">
            <w:pPr>
              <w:tabs>
                <w:tab w:val="left" w:pos="72"/>
                <w:tab w:val="left" w:pos="540"/>
              </w:tabs>
              <w:rPr>
                <w:rFonts w:asciiTheme="minorHAnsi" w:hAnsiTheme="minorHAnsi"/>
              </w:rPr>
            </w:pPr>
            <w:r w:rsidRPr="004C2127">
              <w:rPr>
                <w:rFonts w:asciiTheme="minorHAnsi" w:hAnsiTheme="minorHAnsi"/>
              </w:rPr>
              <w:t>In accordance with the General Data Protection Regulation, the information entered onto this form and any accompanying papers submitted along with it will be used to assess your suitability for the post and if successful, will be shared with recruitment managers for the purposes of interview and assessment for the role. Out with this process, the information will not be released to anyone who does not require it for this purpose. If you are employed the information you have provided on this form will be used for your human resources record and for payroll purposes.</w:t>
            </w:r>
          </w:p>
          <w:p w14:paraId="457F2221" w14:textId="77777777" w:rsidR="00ED1043" w:rsidRPr="004C2127" w:rsidRDefault="00ED1043" w:rsidP="00ED1043">
            <w:pPr>
              <w:tabs>
                <w:tab w:val="left" w:pos="72"/>
                <w:tab w:val="left" w:pos="540"/>
              </w:tabs>
              <w:rPr>
                <w:rFonts w:asciiTheme="minorHAnsi" w:hAnsiTheme="minorHAnsi"/>
              </w:rPr>
            </w:pPr>
          </w:p>
          <w:p w14:paraId="543CD4B7" w14:textId="43ED7AA0" w:rsidR="00D3773F" w:rsidRPr="004C2127" w:rsidRDefault="00ED1043" w:rsidP="00ED1043">
            <w:pPr>
              <w:tabs>
                <w:tab w:val="left" w:pos="72"/>
                <w:tab w:val="left" w:pos="540"/>
              </w:tabs>
              <w:rPr>
                <w:rFonts w:asciiTheme="minorHAnsi" w:hAnsiTheme="minorHAnsi"/>
              </w:rPr>
            </w:pPr>
            <w:r w:rsidRPr="004C2127">
              <w:rPr>
                <w:rFonts w:asciiTheme="minorHAnsi" w:hAnsiTheme="minorHAnsi"/>
              </w:rPr>
              <w:t>If your application is not successful, or you withdraw after this stage, we can keep your details on file and consider you for any future vacancies. Please tick the box below as applicable: -</w:t>
            </w:r>
          </w:p>
          <w:p w14:paraId="2CF0A816" w14:textId="276D1149" w:rsidR="00ED1043" w:rsidRPr="004C2127" w:rsidRDefault="00ED1043" w:rsidP="00ED1043">
            <w:pPr>
              <w:tabs>
                <w:tab w:val="left" w:pos="72"/>
                <w:tab w:val="left" w:pos="540"/>
              </w:tabs>
              <w:rPr>
                <w:rFonts w:asciiTheme="minorHAnsi" w:hAnsiTheme="minorHAnsi"/>
              </w:rPr>
            </w:pPr>
          </w:p>
          <w:p w14:paraId="1E3CE754" w14:textId="7EA40537" w:rsidR="00ED1043" w:rsidRPr="004C2127" w:rsidRDefault="00EE1AE6" w:rsidP="00AE5F37">
            <w:pPr>
              <w:tabs>
                <w:tab w:val="left" w:pos="600"/>
                <w:tab w:val="left" w:pos="884"/>
              </w:tabs>
              <w:ind w:left="458" w:hanging="458"/>
              <w:rPr>
                <w:rFonts w:asciiTheme="minorHAnsi" w:hAnsiTheme="minorHAnsi"/>
                <w:b/>
              </w:rPr>
            </w:pPr>
            <w:sdt>
              <w:sdtPr>
                <w:rPr>
                  <w:rFonts w:asciiTheme="minorHAnsi" w:hAnsiTheme="minorHAnsi"/>
                  <w:b/>
                </w:rPr>
                <w:id w:val="-1836995595"/>
                <w14:checkbox>
                  <w14:checked w14:val="0"/>
                  <w14:checkedState w14:val="2612" w14:font="MS Gothic"/>
                  <w14:uncheckedState w14:val="2610" w14:font="MS Gothic"/>
                </w14:checkbox>
              </w:sdtPr>
              <w:sdtEndPr/>
              <w:sdtContent>
                <w:r w:rsidR="00ED1043" w:rsidRPr="004C2127">
                  <w:rPr>
                    <w:rFonts w:ascii="Segoe UI Symbol" w:eastAsia="MS Gothic" w:hAnsi="Segoe UI Symbol" w:cs="Segoe UI Symbol"/>
                    <w:b/>
                  </w:rPr>
                  <w:t>☐</w:t>
                </w:r>
              </w:sdtContent>
            </w:sdt>
            <w:r w:rsidR="00ED1043" w:rsidRPr="004C2127">
              <w:rPr>
                <w:rFonts w:asciiTheme="minorHAnsi" w:hAnsiTheme="minorHAnsi"/>
                <w:b/>
              </w:rPr>
              <w:t xml:space="preserve"> </w:t>
            </w:r>
            <w:r w:rsidR="00AE5F37">
              <w:rPr>
                <w:rFonts w:asciiTheme="minorHAnsi" w:hAnsiTheme="minorHAnsi"/>
                <w:b/>
              </w:rPr>
              <w:tab/>
            </w:r>
            <w:r w:rsidR="00ED1043" w:rsidRPr="004C2127">
              <w:rPr>
                <w:rFonts w:asciiTheme="minorHAnsi" w:hAnsiTheme="minorHAnsi"/>
                <w:b/>
              </w:rPr>
              <w:t>YES, I consent to Care Visions storing my information for six months, after which point it will be securely destroyed</w:t>
            </w:r>
          </w:p>
          <w:p w14:paraId="776394AB" w14:textId="424B5689" w:rsidR="00ED1043" w:rsidRPr="004C2127" w:rsidRDefault="00ED1043" w:rsidP="00ED1043">
            <w:pPr>
              <w:tabs>
                <w:tab w:val="left" w:pos="72"/>
                <w:tab w:val="left" w:pos="540"/>
              </w:tabs>
              <w:rPr>
                <w:rFonts w:asciiTheme="minorHAnsi" w:hAnsiTheme="minorHAnsi"/>
                <w:b/>
              </w:rPr>
            </w:pPr>
          </w:p>
          <w:p w14:paraId="5F43ADB2" w14:textId="756900B8" w:rsidR="00ED1043" w:rsidRPr="004C2127" w:rsidRDefault="00EE1AE6" w:rsidP="00ED1043">
            <w:pPr>
              <w:tabs>
                <w:tab w:val="left" w:pos="72"/>
                <w:tab w:val="left" w:pos="540"/>
              </w:tabs>
              <w:rPr>
                <w:rFonts w:asciiTheme="minorHAnsi" w:hAnsiTheme="minorHAnsi"/>
                <w:b/>
              </w:rPr>
            </w:pPr>
            <w:sdt>
              <w:sdtPr>
                <w:rPr>
                  <w:rFonts w:asciiTheme="minorHAnsi" w:hAnsiTheme="minorHAnsi"/>
                  <w:b/>
                </w:rPr>
                <w:id w:val="300118817"/>
                <w14:checkbox>
                  <w14:checked w14:val="0"/>
                  <w14:checkedState w14:val="2612" w14:font="MS Gothic"/>
                  <w14:uncheckedState w14:val="2610" w14:font="MS Gothic"/>
                </w14:checkbox>
              </w:sdtPr>
              <w:sdtEndPr/>
              <w:sdtContent>
                <w:r w:rsidR="00ED1043" w:rsidRPr="004C2127">
                  <w:rPr>
                    <w:rFonts w:ascii="Segoe UI Symbol" w:eastAsia="MS Gothic" w:hAnsi="Segoe UI Symbol" w:cs="Segoe UI Symbol"/>
                    <w:b/>
                  </w:rPr>
                  <w:t>☐</w:t>
                </w:r>
              </w:sdtContent>
            </w:sdt>
            <w:r w:rsidR="00ED1043" w:rsidRPr="004C2127">
              <w:rPr>
                <w:rFonts w:asciiTheme="minorHAnsi" w:hAnsiTheme="minorHAnsi"/>
                <w:b/>
              </w:rPr>
              <w:t xml:space="preserve"> </w:t>
            </w:r>
            <w:r w:rsidR="00AE5F37">
              <w:rPr>
                <w:rFonts w:asciiTheme="minorHAnsi" w:hAnsiTheme="minorHAnsi"/>
                <w:b/>
              </w:rPr>
              <w:tab/>
            </w:r>
            <w:r w:rsidR="00ED1043" w:rsidRPr="004C2127">
              <w:rPr>
                <w:rFonts w:asciiTheme="minorHAnsi" w:hAnsiTheme="minorHAnsi"/>
                <w:b/>
              </w:rPr>
              <w:t xml:space="preserve">NO, I do not consent to Care Visions holding my information for future applications </w:t>
            </w:r>
          </w:p>
          <w:p w14:paraId="06F06C28" w14:textId="5071DDBF" w:rsidR="00ED1043" w:rsidRPr="004C2127" w:rsidRDefault="00ED1043" w:rsidP="00ED1043">
            <w:pPr>
              <w:tabs>
                <w:tab w:val="left" w:pos="72"/>
                <w:tab w:val="left" w:pos="540"/>
              </w:tabs>
              <w:rPr>
                <w:rFonts w:asciiTheme="minorHAnsi" w:hAnsiTheme="minorHAnsi"/>
              </w:rPr>
            </w:pPr>
          </w:p>
          <w:p w14:paraId="351B7CE9" w14:textId="5EE8E0C5" w:rsidR="006A0C12" w:rsidRPr="004C2127" w:rsidRDefault="00ED1043" w:rsidP="00ED1043">
            <w:pPr>
              <w:tabs>
                <w:tab w:val="left" w:pos="72"/>
              </w:tabs>
              <w:rPr>
                <w:rFonts w:asciiTheme="minorHAnsi" w:hAnsiTheme="minorHAnsi"/>
              </w:rPr>
            </w:pPr>
            <w:r w:rsidRPr="004C2127">
              <w:rPr>
                <w:rFonts w:asciiTheme="minorHAnsi" w:hAnsiTheme="minorHAnsi"/>
              </w:rPr>
              <w:t xml:space="preserve">You have the right to request correction of any inaccuracies in your information or withdraw your consent at any time by emailing </w:t>
            </w:r>
            <w:hyperlink r:id="rId15" w:history="1">
              <w:r w:rsidRPr="004C2127">
                <w:rPr>
                  <w:rStyle w:val="Hyperlink"/>
                  <w:rFonts w:asciiTheme="minorHAnsi" w:hAnsiTheme="minorHAnsi"/>
                </w:rPr>
                <w:t>careers@carevisions.co.uk</w:t>
              </w:r>
            </w:hyperlink>
          </w:p>
          <w:p w14:paraId="76455A01" w14:textId="77777777" w:rsidR="00ED1043" w:rsidRPr="004C2127" w:rsidRDefault="00ED1043" w:rsidP="00ED1043">
            <w:pPr>
              <w:tabs>
                <w:tab w:val="left" w:pos="72"/>
              </w:tabs>
              <w:rPr>
                <w:rFonts w:asciiTheme="minorHAnsi" w:hAnsiTheme="minorHAnsi"/>
              </w:rPr>
            </w:pPr>
          </w:p>
          <w:p w14:paraId="7A93D101" w14:textId="147B715A" w:rsidR="006A0C12" w:rsidRPr="004C2127" w:rsidRDefault="00ED1043" w:rsidP="00D3773F">
            <w:pPr>
              <w:tabs>
                <w:tab w:val="left" w:pos="72"/>
              </w:tabs>
              <w:rPr>
                <w:rFonts w:asciiTheme="minorHAnsi" w:hAnsiTheme="minorHAnsi"/>
              </w:rPr>
            </w:pPr>
            <w:r w:rsidRPr="004C2127">
              <w:rPr>
                <w:rFonts w:asciiTheme="minorHAnsi" w:hAnsiTheme="minorHAnsi"/>
              </w:rPr>
              <w:t xml:space="preserve">For more information on how we store and process your data, please read our Candidate Privacy Policy at </w:t>
            </w:r>
            <w:hyperlink r:id="rId16" w:history="1">
              <w:r w:rsidRPr="004C2127">
                <w:rPr>
                  <w:rStyle w:val="Hyperlink"/>
                  <w:rFonts w:asciiTheme="minorHAnsi" w:hAnsiTheme="minorHAnsi"/>
                </w:rPr>
                <w:t>http://carevisionsresidential.co.uk/download/Candidate%20Privacy%20Notice.pdf</w:t>
              </w:r>
            </w:hyperlink>
            <w:r w:rsidRPr="004C2127">
              <w:rPr>
                <w:rFonts w:asciiTheme="minorHAnsi" w:hAnsiTheme="minorHAnsi"/>
              </w:rPr>
              <w:t xml:space="preserve">. </w:t>
            </w:r>
          </w:p>
          <w:p w14:paraId="13C615D1" w14:textId="77777777" w:rsidR="00EA0EB1" w:rsidRPr="004C2127" w:rsidRDefault="00EA0EB1" w:rsidP="00D3773F">
            <w:pPr>
              <w:tabs>
                <w:tab w:val="left" w:pos="72"/>
              </w:tabs>
              <w:rPr>
                <w:rFonts w:asciiTheme="minorHAnsi" w:hAnsiTheme="minorHAnsi"/>
              </w:rPr>
            </w:pPr>
          </w:p>
        </w:tc>
      </w:tr>
      <w:tr w:rsidR="00D3773F" w:rsidRPr="004C2127" w14:paraId="6380F2D6" w14:textId="77777777" w:rsidTr="009B2071">
        <w:trPr>
          <w:trHeight w:val="626"/>
        </w:trPr>
        <w:tc>
          <w:tcPr>
            <w:tcW w:w="1815" w:type="dxa"/>
            <w:tcBorders>
              <w:top w:val="single" w:sz="6" w:space="0" w:color="auto"/>
              <w:left w:val="single" w:sz="6" w:space="0" w:color="auto"/>
              <w:bottom w:val="single" w:sz="6" w:space="0" w:color="auto"/>
              <w:right w:val="single" w:sz="6" w:space="0" w:color="auto"/>
            </w:tcBorders>
          </w:tcPr>
          <w:p w14:paraId="733E3F4F" w14:textId="6D75AC98" w:rsidR="00ED1043" w:rsidRPr="004C2127" w:rsidRDefault="00D3773F" w:rsidP="00ED1043">
            <w:pPr>
              <w:tabs>
                <w:tab w:val="left" w:pos="8280"/>
                <w:tab w:val="left" w:pos="8460"/>
                <w:tab w:val="left" w:pos="8820"/>
                <w:tab w:val="left" w:pos="9000"/>
              </w:tabs>
              <w:rPr>
                <w:rFonts w:asciiTheme="minorHAnsi" w:hAnsiTheme="minorHAnsi"/>
                <w:b/>
              </w:rPr>
            </w:pPr>
            <w:r w:rsidRPr="004C2127">
              <w:rPr>
                <w:rFonts w:asciiTheme="minorHAnsi" w:hAnsiTheme="minorHAnsi"/>
                <w:b/>
              </w:rPr>
              <w:t>Signature</w:t>
            </w:r>
          </w:p>
        </w:tc>
        <w:sdt>
          <w:sdtPr>
            <w:rPr>
              <w:rStyle w:val="Standard"/>
            </w:rPr>
            <w:id w:val="1771976502"/>
            <w:placeholder>
              <w:docPart w:val="78DDD2FDB50944E3AA8C94BDE572F1DF"/>
            </w:placeholder>
            <w:showingPlcHdr/>
          </w:sdtPr>
          <w:sdtEndPr>
            <w:rPr>
              <w:rStyle w:val="DefaultParagraphFont"/>
              <w:rFonts w:ascii="Calibri" w:hAnsi="Calibri"/>
            </w:rPr>
          </w:sdtEndPr>
          <w:sdtContent>
            <w:tc>
              <w:tcPr>
                <w:tcW w:w="5040" w:type="dxa"/>
                <w:tcBorders>
                  <w:top w:val="single" w:sz="6" w:space="0" w:color="auto"/>
                  <w:left w:val="single" w:sz="6" w:space="0" w:color="auto"/>
                  <w:bottom w:val="single" w:sz="6" w:space="0" w:color="auto"/>
                  <w:right w:val="single" w:sz="6" w:space="0" w:color="auto"/>
                </w:tcBorders>
              </w:tcPr>
              <w:p w14:paraId="360FB568" w14:textId="762B84D2" w:rsidR="00D3773F" w:rsidRPr="004C2127" w:rsidRDefault="001E5F6A" w:rsidP="00AD2114">
                <w:pPr>
                  <w:tabs>
                    <w:tab w:val="left" w:pos="8280"/>
                    <w:tab w:val="left" w:pos="8460"/>
                    <w:tab w:val="left" w:pos="8820"/>
                    <w:tab w:val="left" w:pos="9000"/>
                  </w:tabs>
                  <w:rPr>
                    <w:rFonts w:asciiTheme="minorHAnsi" w:hAnsiTheme="minorHAnsi"/>
                  </w:rPr>
                </w:pPr>
                <w:r w:rsidRPr="004C2127">
                  <w:rPr>
                    <w:rStyle w:val="Standard"/>
                  </w:rPr>
                  <w:t xml:space="preserve">                                                                                 </w:t>
                </w:r>
              </w:p>
            </w:tc>
          </w:sdtContent>
        </w:sdt>
        <w:tc>
          <w:tcPr>
            <w:tcW w:w="1260" w:type="dxa"/>
            <w:tcBorders>
              <w:top w:val="single" w:sz="6" w:space="0" w:color="auto"/>
              <w:left w:val="single" w:sz="6" w:space="0" w:color="auto"/>
              <w:bottom w:val="single" w:sz="6" w:space="0" w:color="auto"/>
              <w:right w:val="single" w:sz="6" w:space="0" w:color="auto"/>
            </w:tcBorders>
          </w:tcPr>
          <w:p w14:paraId="13AF2C6D" w14:textId="77777777" w:rsidR="00D3773F" w:rsidRPr="004C2127" w:rsidRDefault="00D3773F" w:rsidP="00ED1043">
            <w:pPr>
              <w:tabs>
                <w:tab w:val="left" w:pos="8280"/>
                <w:tab w:val="left" w:pos="8460"/>
                <w:tab w:val="left" w:pos="8820"/>
                <w:tab w:val="left" w:pos="9000"/>
              </w:tabs>
              <w:rPr>
                <w:rFonts w:asciiTheme="minorHAnsi" w:hAnsiTheme="minorHAnsi"/>
                <w:b/>
              </w:rPr>
            </w:pPr>
            <w:r w:rsidRPr="004C2127">
              <w:rPr>
                <w:rFonts w:asciiTheme="minorHAnsi" w:hAnsiTheme="minorHAnsi"/>
                <w:b/>
              </w:rPr>
              <w:t>Date</w:t>
            </w:r>
          </w:p>
        </w:tc>
        <w:sdt>
          <w:sdtPr>
            <w:rPr>
              <w:rStyle w:val="Standard"/>
            </w:rPr>
            <w:id w:val="-690212772"/>
            <w:placeholder>
              <w:docPart w:val="518D3659ED4F4637A23A4C966FA6DF34"/>
            </w:placeholder>
            <w:showingPlcHdr/>
            <w15:appearance w15:val="hidden"/>
          </w:sdtPr>
          <w:sdtEndPr>
            <w:rPr>
              <w:rStyle w:val="DefaultParagraphFont"/>
              <w:rFonts w:ascii="Calibri" w:hAnsi="Calibri"/>
              <w:color w:val="BFBFBF" w:themeColor="background1" w:themeShade="BF"/>
            </w:rPr>
          </w:sdtEndPr>
          <w:sdtContent>
            <w:tc>
              <w:tcPr>
                <w:tcW w:w="2659" w:type="dxa"/>
                <w:tcBorders>
                  <w:top w:val="single" w:sz="6" w:space="0" w:color="auto"/>
                  <w:left w:val="single" w:sz="6" w:space="0" w:color="auto"/>
                  <w:bottom w:val="single" w:sz="6" w:space="0" w:color="auto"/>
                  <w:right w:val="single" w:sz="6" w:space="0" w:color="auto"/>
                </w:tcBorders>
              </w:tcPr>
              <w:p w14:paraId="42481CAD" w14:textId="418344A7" w:rsidR="00D3773F" w:rsidRPr="004C2127" w:rsidRDefault="00144751" w:rsidP="00D3773F">
                <w:pPr>
                  <w:tabs>
                    <w:tab w:val="left" w:pos="8280"/>
                    <w:tab w:val="left" w:pos="8460"/>
                    <w:tab w:val="left" w:pos="8820"/>
                    <w:tab w:val="left" w:pos="9000"/>
                  </w:tabs>
                  <w:rPr>
                    <w:rFonts w:asciiTheme="minorHAnsi" w:hAnsiTheme="minorHAnsi"/>
                  </w:rPr>
                </w:pPr>
                <w:r w:rsidRPr="004C2127">
                  <w:rPr>
                    <w:rStyle w:val="Standard"/>
                  </w:rPr>
                  <w:t xml:space="preserve">                             </w:t>
                </w:r>
              </w:p>
            </w:tc>
          </w:sdtContent>
        </w:sdt>
      </w:tr>
    </w:tbl>
    <w:p w14:paraId="64F0DB59" w14:textId="77777777" w:rsidR="00D3773F" w:rsidRPr="004C2127" w:rsidRDefault="00D3773F">
      <w:pPr>
        <w:rPr>
          <w:rFonts w:asciiTheme="minorHAnsi" w:hAnsiTheme="minorHAnsi"/>
        </w:rPr>
      </w:pPr>
    </w:p>
    <w:sectPr w:rsidR="00D3773F" w:rsidRPr="004C2127" w:rsidSect="00455C7E">
      <w:headerReference w:type="default" r:id="rId17"/>
      <w:pgSz w:w="12240" w:h="15840"/>
      <w:pgMar w:top="1315" w:right="1440" w:bottom="426" w:left="1440" w:header="284" w:footer="3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E746C" w14:textId="77777777" w:rsidR="00EE1AE6" w:rsidRDefault="00EE1AE6" w:rsidP="00C7706A">
      <w:r>
        <w:separator/>
      </w:r>
    </w:p>
  </w:endnote>
  <w:endnote w:type="continuationSeparator" w:id="0">
    <w:p w14:paraId="0E69EBBA" w14:textId="77777777" w:rsidR="00EE1AE6" w:rsidRDefault="00EE1AE6" w:rsidP="00C7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98BC2" w14:textId="77777777" w:rsidR="00EE1AE6" w:rsidRDefault="00EE1AE6" w:rsidP="00C7706A">
      <w:r>
        <w:separator/>
      </w:r>
    </w:p>
  </w:footnote>
  <w:footnote w:type="continuationSeparator" w:id="0">
    <w:p w14:paraId="340257AA" w14:textId="77777777" w:rsidR="00EE1AE6" w:rsidRDefault="00EE1AE6" w:rsidP="00C77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6893" w14:textId="64F1A6B6" w:rsidR="00E32FAF" w:rsidRDefault="00E32FAF" w:rsidP="00455C7E">
    <w:pPr>
      <w:pStyle w:val="Header"/>
      <w:jc w:val="center"/>
    </w:pPr>
    <w:r>
      <w:rPr>
        <w:noProof/>
      </w:rPr>
      <w:drawing>
        <wp:anchor distT="0" distB="0" distL="114300" distR="114300" simplePos="0" relativeHeight="251658240" behindDoc="0" locked="0" layoutInCell="1" allowOverlap="1" wp14:anchorId="1E71BD26" wp14:editId="3CAA1762">
          <wp:simplePos x="0" y="0"/>
          <wp:positionH relativeFrom="column">
            <wp:posOffset>4120515</wp:posOffset>
          </wp:positionH>
          <wp:positionV relativeFrom="paragraph">
            <wp:posOffset>45085</wp:posOffset>
          </wp:positionV>
          <wp:extent cx="2299831" cy="541627"/>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9831" cy="5416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846"/>
    <w:multiLevelType w:val="hybridMultilevel"/>
    <w:tmpl w:val="98185D2A"/>
    <w:lvl w:ilvl="0" w:tplc="5B58C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B2164"/>
    <w:multiLevelType w:val="hybridMultilevel"/>
    <w:tmpl w:val="CF80138E"/>
    <w:lvl w:ilvl="0" w:tplc="95EC22B4">
      <w:start w:val="1"/>
      <w:numFmt w:val="decimal"/>
      <w:lvlText w:val="%1."/>
      <w:lvlJc w:val="left"/>
      <w:pPr>
        <w:ind w:left="251" w:hanging="360"/>
      </w:pPr>
      <w:rPr>
        <w:rFonts w:hint="default"/>
      </w:rPr>
    </w:lvl>
    <w:lvl w:ilvl="1" w:tplc="08090019" w:tentative="1">
      <w:start w:val="1"/>
      <w:numFmt w:val="lowerLetter"/>
      <w:lvlText w:val="%2."/>
      <w:lvlJc w:val="left"/>
      <w:pPr>
        <w:ind w:left="971" w:hanging="360"/>
      </w:pPr>
    </w:lvl>
    <w:lvl w:ilvl="2" w:tplc="0809001B" w:tentative="1">
      <w:start w:val="1"/>
      <w:numFmt w:val="lowerRoman"/>
      <w:lvlText w:val="%3."/>
      <w:lvlJc w:val="right"/>
      <w:pPr>
        <w:ind w:left="1691" w:hanging="180"/>
      </w:pPr>
    </w:lvl>
    <w:lvl w:ilvl="3" w:tplc="0809000F" w:tentative="1">
      <w:start w:val="1"/>
      <w:numFmt w:val="decimal"/>
      <w:lvlText w:val="%4."/>
      <w:lvlJc w:val="left"/>
      <w:pPr>
        <w:ind w:left="2411" w:hanging="360"/>
      </w:pPr>
    </w:lvl>
    <w:lvl w:ilvl="4" w:tplc="08090019" w:tentative="1">
      <w:start w:val="1"/>
      <w:numFmt w:val="lowerLetter"/>
      <w:lvlText w:val="%5."/>
      <w:lvlJc w:val="left"/>
      <w:pPr>
        <w:ind w:left="3131" w:hanging="360"/>
      </w:pPr>
    </w:lvl>
    <w:lvl w:ilvl="5" w:tplc="0809001B" w:tentative="1">
      <w:start w:val="1"/>
      <w:numFmt w:val="lowerRoman"/>
      <w:lvlText w:val="%6."/>
      <w:lvlJc w:val="right"/>
      <w:pPr>
        <w:ind w:left="3851" w:hanging="180"/>
      </w:pPr>
    </w:lvl>
    <w:lvl w:ilvl="6" w:tplc="0809000F" w:tentative="1">
      <w:start w:val="1"/>
      <w:numFmt w:val="decimal"/>
      <w:lvlText w:val="%7."/>
      <w:lvlJc w:val="left"/>
      <w:pPr>
        <w:ind w:left="4571" w:hanging="360"/>
      </w:pPr>
    </w:lvl>
    <w:lvl w:ilvl="7" w:tplc="08090019" w:tentative="1">
      <w:start w:val="1"/>
      <w:numFmt w:val="lowerLetter"/>
      <w:lvlText w:val="%8."/>
      <w:lvlJc w:val="left"/>
      <w:pPr>
        <w:ind w:left="5291" w:hanging="360"/>
      </w:pPr>
    </w:lvl>
    <w:lvl w:ilvl="8" w:tplc="0809001B" w:tentative="1">
      <w:start w:val="1"/>
      <w:numFmt w:val="lowerRoman"/>
      <w:lvlText w:val="%9."/>
      <w:lvlJc w:val="right"/>
      <w:pPr>
        <w:ind w:left="6011" w:hanging="180"/>
      </w:pPr>
    </w:lvl>
  </w:abstractNum>
  <w:abstractNum w:abstractNumId="2" w15:restartNumberingAfterBreak="0">
    <w:nsid w:val="0DB4590A"/>
    <w:multiLevelType w:val="hybridMultilevel"/>
    <w:tmpl w:val="78BAE894"/>
    <w:lvl w:ilvl="0" w:tplc="B2365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66734"/>
    <w:multiLevelType w:val="hybridMultilevel"/>
    <w:tmpl w:val="13DA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07E93"/>
    <w:multiLevelType w:val="hybridMultilevel"/>
    <w:tmpl w:val="5540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Uwg2O287oRLOQj8sUQw7/XwrY1zfO2mNAYK0rwFrAEcQD6Ykn9880XjUzCGZ1kOW8LhwTJRxktO6Qr4xPwkVfQ==" w:salt="g+FMBJSYFsLXm3WrnBkNOA=="/>
  <w:styleLockTheme/>
  <w:styleLockQFSet/>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06A"/>
    <w:rsid w:val="00001DA5"/>
    <w:rsid w:val="0000519E"/>
    <w:rsid w:val="00012469"/>
    <w:rsid w:val="00015063"/>
    <w:rsid w:val="000411A8"/>
    <w:rsid w:val="00050F8F"/>
    <w:rsid w:val="00052A8C"/>
    <w:rsid w:val="00081084"/>
    <w:rsid w:val="0008760D"/>
    <w:rsid w:val="000C572A"/>
    <w:rsid w:val="000E42D4"/>
    <w:rsid w:val="000E7E16"/>
    <w:rsid w:val="000F3BD2"/>
    <w:rsid w:val="00105F93"/>
    <w:rsid w:val="001132E8"/>
    <w:rsid w:val="00121A22"/>
    <w:rsid w:val="00123D67"/>
    <w:rsid w:val="00125F4F"/>
    <w:rsid w:val="00144751"/>
    <w:rsid w:val="00147C1A"/>
    <w:rsid w:val="00196B45"/>
    <w:rsid w:val="001A66A2"/>
    <w:rsid w:val="001C7EBA"/>
    <w:rsid w:val="001D7EE3"/>
    <w:rsid w:val="001E0AEF"/>
    <w:rsid w:val="001E4F10"/>
    <w:rsid w:val="001E5AA6"/>
    <w:rsid w:val="001E5F6A"/>
    <w:rsid w:val="001F25BD"/>
    <w:rsid w:val="00204DEF"/>
    <w:rsid w:val="00213EA9"/>
    <w:rsid w:val="002533E7"/>
    <w:rsid w:val="00254507"/>
    <w:rsid w:val="00260D71"/>
    <w:rsid w:val="0027185E"/>
    <w:rsid w:val="00292DB1"/>
    <w:rsid w:val="00293C27"/>
    <w:rsid w:val="002A6C17"/>
    <w:rsid w:val="002C28C0"/>
    <w:rsid w:val="002D308B"/>
    <w:rsid w:val="002E2A7F"/>
    <w:rsid w:val="002E41F1"/>
    <w:rsid w:val="002E4AFA"/>
    <w:rsid w:val="002F1B79"/>
    <w:rsid w:val="002F2C69"/>
    <w:rsid w:val="002F5DB7"/>
    <w:rsid w:val="003002DC"/>
    <w:rsid w:val="0030152C"/>
    <w:rsid w:val="003025BF"/>
    <w:rsid w:val="00302751"/>
    <w:rsid w:val="00333E51"/>
    <w:rsid w:val="00340BEB"/>
    <w:rsid w:val="00341CC8"/>
    <w:rsid w:val="00353775"/>
    <w:rsid w:val="0039465D"/>
    <w:rsid w:val="003A160B"/>
    <w:rsid w:val="003A68CB"/>
    <w:rsid w:val="003C17C9"/>
    <w:rsid w:val="003D79A3"/>
    <w:rsid w:val="00401A24"/>
    <w:rsid w:val="00403F9B"/>
    <w:rsid w:val="00405BAC"/>
    <w:rsid w:val="0040606E"/>
    <w:rsid w:val="00407151"/>
    <w:rsid w:val="00414575"/>
    <w:rsid w:val="00423686"/>
    <w:rsid w:val="00433121"/>
    <w:rsid w:val="004507D3"/>
    <w:rsid w:val="00455C7E"/>
    <w:rsid w:val="00463285"/>
    <w:rsid w:val="00477540"/>
    <w:rsid w:val="004A3632"/>
    <w:rsid w:val="004A437C"/>
    <w:rsid w:val="004A5CCA"/>
    <w:rsid w:val="004B7EF1"/>
    <w:rsid w:val="004C2127"/>
    <w:rsid w:val="004D6E6E"/>
    <w:rsid w:val="004E76D6"/>
    <w:rsid w:val="004E7FA9"/>
    <w:rsid w:val="004F4245"/>
    <w:rsid w:val="004F766F"/>
    <w:rsid w:val="00500D95"/>
    <w:rsid w:val="005150BF"/>
    <w:rsid w:val="005222AB"/>
    <w:rsid w:val="00530C3B"/>
    <w:rsid w:val="005408F0"/>
    <w:rsid w:val="005441E0"/>
    <w:rsid w:val="00564C96"/>
    <w:rsid w:val="0058316C"/>
    <w:rsid w:val="0058354A"/>
    <w:rsid w:val="005B43AF"/>
    <w:rsid w:val="005E7641"/>
    <w:rsid w:val="005F0AA3"/>
    <w:rsid w:val="006138B6"/>
    <w:rsid w:val="00624E89"/>
    <w:rsid w:val="00644F69"/>
    <w:rsid w:val="00650548"/>
    <w:rsid w:val="006550F4"/>
    <w:rsid w:val="0067628A"/>
    <w:rsid w:val="00681F5B"/>
    <w:rsid w:val="00683FF7"/>
    <w:rsid w:val="00691297"/>
    <w:rsid w:val="006A0C12"/>
    <w:rsid w:val="006A4051"/>
    <w:rsid w:val="006A45E6"/>
    <w:rsid w:val="006A7D03"/>
    <w:rsid w:val="006B0112"/>
    <w:rsid w:val="006C1C1D"/>
    <w:rsid w:val="006D18E6"/>
    <w:rsid w:val="006E21A7"/>
    <w:rsid w:val="00705D09"/>
    <w:rsid w:val="007421A9"/>
    <w:rsid w:val="00744772"/>
    <w:rsid w:val="00754BE4"/>
    <w:rsid w:val="00776F62"/>
    <w:rsid w:val="0078517F"/>
    <w:rsid w:val="00790245"/>
    <w:rsid w:val="007C5590"/>
    <w:rsid w:val="007D2623"/>
    <w:rsid w:val="007D79C2"/>
    <w:rsid w:val="007E4A30"/>
    <w:rsid w:val="007E79BE"/>
    <w:rsid w:val="007F1B35"/>
    <w:rsid w:val="008521E1"/>
    <w:rsid w:val="00866BA1"/>
    <w:rsid w:val="00873DCD"/>
    <w:rsid w:val="0087747C"/>
    <w:rsid w:val="008A41D9"/>
    <w:rsid w:val="008C4CF9"/>
    <w:rsid w:val="008D2058"/>
    <w:rsid w:val="008D2528"/>
    <w:rsid w:val="008F5548"/>
    <w:rsid w:val="00900A75"/>
    <w:rsid w:val="00905EE1"/>
    <w:rsid w:val="0090711F"/>
    <w:rsid w:val="00924E23"/>
    <w:rsid w:val="0094236B"/>
    <w:rsid w:val="00956016"/>
    <w:rsid w:val="0096129C"/>
    <w:rsid w:val="00962019"/>
    <w:rsid w:val="009716AB"/>
    <w:rsid w:val="00992303"/>
    <w:rsid w:val="009A01EA"/>
    <w:rsid w:val="009B2071"/>
    <w:rsid w:val="009B45A5"/>
    <w:rsid w:val="009B4A58"/>
    <w:rsid w:val="009B5E14"/>
    <w:rsid w:val="009C31DE"/>
    <w:rsid w:val="009D7176"/>
    <w:rsid w:val="009F0FBE"/>
    <w:rsid w:val="00A204DA"/>
    <w:rsid w:val="00A23B95"/>
    <w:rsid w:val="00A263D4"/>
    <w:rsid w:val="00A40773"/>
    <w:rsid w:val="00A40DA1"/>
    <w:rsid w:val="00A41908"/>
    <w:rsid w:val="00A639C8"/>
    <w:rsid w:val="00A7435B"/>
    <w:rsid w:val="00A95AE8"/>
    <w:rsid w:val="00AA5705"/>
    <w:rsid w:val="00AA66BE"/>
    <w:rsid w:val="00AB40E1"/>
    <w:rsid w:val="00AB7FC9"/>
    <w:rsid w:val="00AD2114"/>
    <w:rsid w:val="00AE5F37"/>
    <w:rsid w:val="00AE6E65"/>
    <w:rsid w:val="00AF3799"/>
    <w:rsid w:val="00AF476C"/>
    <w:rsid w:val="00B05CE0"/>
    <w:rsid w:val="00B22A55"/>
    <w:rsid w:val="00B24047"/>
    <w:rsid w:val="00B36513"/>
    <w:rsid w:val="00B449B9"/>
    <w:rsid w:val="00B50CFE"/>
    <w:rsid w:val="00B84F5A"/>
    <w:rsid w:val="00B93666"/>
    <w:rsid w:val="00B94A91"/>
    <w:rsid w:val="00B94FA0"/>
    <w:rsid w:val="00BB2321"/>
    <w:rsid w:val="00BC2987"/>
    <w:rsid w:val="00BC425B"/>
    <w:rsid w:val="00BD043A"/>
    <w:rsid w:val="00BD4551"/>
    <w:rsid w:val="00BF716D"/>
    <w:rsid w:val="00C041F9"/>
    <w:rsid w:val="00C04A4C"/>
    <w:rsid w:val="00C06BC0"/>
    <w:rsid w:val="00C11CDD"/>
    <w:rsid w:val="00C12E24"/>
    <w:rsid w:val="00C13564"/>
    <w:rsid w:val="00C20EF6"/>
    <w:rsid w:val="00C2198C"/>
    <w:rsid w:val="00C31582"/>
    <w:rsid w:val="00C418D0"/>
    <w:rsid w:val="00C60C51"/>
    <w:rsid w:val="00C75311"/>
    <w:rsid w:val="00C7706A"/>
    <w:rsid w:val="00C80918"/>
    <w:rsid w:val="00CB3DE9"/>
    <w:rsid w:val="00CB45BE"/>
    <w:rsid w:val="00CC0E37"/>
    <w:rsid w:val="00CC5818"/>
    <w:rsid w:val="00CD2C83"/>
    <w:rsid w:val="00CD3DCB"/>
    <w:rsid w:val="00CD519A"/>
    <w:rsid w:val="00CD70A5"/>
    <w:rsid w:val="00CF06E4"/>
    <w:rsid w:val="00CF2DB5"/>
    <w:rsid w:val="00CF4916"/>
    <w:rsid w:val="00CF7C64"/>
    <w:rsid w:val="00D26BA5"/>
    <w:rsid w:val="00D3773F"/>
    <w:rsid w:val="00D4260D"/>
    <w:rsid w:val="00D5505A"/>
    <w:rsid w:val="00D7442D"/>
    <w:rsid w:val="00D86147"/>
    <w:rsid w:val="00DA2172"/>
    <w:rsid w:val="00DB32A1"/>
    <w:rsid w:val="00DC24EC"/>
    <w:rsid w:val="00E01598"/>
    <w:rsid w:val="00E20B7B"/>
    <w:rsid w:val="00E2674B"/>
    <w:rsid w:val="00E32FAF"/>
    <w:rsid w:val="00E40FBE"/>
    <w:rsid w:val="00E44E38"/>
    <w:rsid w:val="00E6205D"/>
    <w:rsid w:val="00E62755"/>
    <w:rsid w:val="00E73F85"/>
    <w:rsid w:val="00E75C56"/>
    <w:rsid w:val="00E8381E"/>
    <w:rsid w:val="00E85DCC"/>
    <w:rsid w:val="00EA0EB1"/>
    <w:rsid w:val="00EA168C"/>
    <w:rsid w:val="00EA3E9B"/>
    <w:rsid w:val="00EA656A"/>
    <w:rsid w:val="00EC61F3"/>
    <w:rsid w:val="00ED1043"/>
    <w:rsid w:val="00EE1AE6"/>
    <w:rsid w:val="00F148C1"/>
    <w:rsid w:val="00F26F17"/>
    <w:rsid w:val="00F341A6"/>
    <w:rsid w:val="00F4378E"/>
    <w:rsid w:val="00F651B3"/>
    <w:rsid w:val="00F7162C"/>
    <w:rsid w:val="00F766A2"/>
    <w:rsid w:val="00F9061A"/>
    <w:rsid w:val="00F974B5"/>
    <w:rsid w:val="00FA173C"/>
    <w:rsid w:val="00FB26FC"/>
    <w:rsid w:val="00FB7A5B"/>
    <w:rsid w:val="00FC1570"/>
    <w:rsid w:val="00FE16C9"/>
    <w:rsid w:val="00FE359D"/>
    <w:rsid w:val="00FE4517"/>
    <w:rsid w:val="00FF7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FA0B6"/>
  <w15:chartTrackingRefBased/>
  <w15:docId w15:val="{30EEBC6A-10E6-4D9E-BE23-156202CF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heme="minorHAnsi"/>
        <w:sz w:val="22"/>
        <w:szCs w:val="22"/>
        <w:lang w:val="en-GB" w:eastAsia="en-GB"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locked="0"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atentStyles>
  <w:style w:type="paragraph" w:default="1" w:styleId="Normal">
    <w:name w:val="Normal"/>
    <w:qFormat/>
    <w:rsid w:val="00C7706A"/>
    <w:pPr>
      <w:widowControl w:val="0"/>
      <w:autoSpaceDE w:val="0"/>
      <w:autoSpaceDN w:val="0"/>
      <w:adjustRightInd w:val="0"/>
    </w:pPr>
  </w:style>
  <w:style w:type="paragraph" w:styleId="Heading3">
    <w:name w:val="heading 3"/>
    <w:basedOn w:val="Normal"/>
    <w:next w:val="Normal"/>
    <w:link w:val="Heading3Char"/>
    <w:uiPriority w:val="9"/>
    <w:unhideWhenUsed/>
    <w:qFormat/>
    <w:locked/>
    <w:rsid w:val="00D3773F"/>
    <w:pPr>
      <w:keepNext/>
      <w:keepLines/>
      <w:spacing w:before="200"/>
      <w:outlineLvl w:val="2"/>
    </w:pPr>
    <w:rPr>
      <w:rFonts w:ascii="Cambria" w:hAnsi="Cambria"/>
      <w:b/>
      <w:bCs/>
      <w:color w:val="4F81BD"/>
    </w:rPr>
  </w:style>
  <w:style w:type="paragraph" w:styleId="Heading8">
    <w:name w:val="heading 8"/>
    <w:basedOn w:val="Normal"/>
    <w:next w:val="Normal"/>
    <w:link w:val="Heading8Char"/>
    <w:qFormat/>
    <w:locked/>
    <w:rsid w:val="00AA5705"/>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C7706A"/>
    <w:pPr>
      <w:tabs>
        <w:tab w:val="center" w:pos="4680"/>
        <w:tab w:val="right" w:pos="9360"/>
      </w:tabs>
    </w:pPr>
  </w:style>
  <w:style w:type="character" w:customStyle="1" w:styleId="HeaderChar">
    <w:name w:val="Header Char"/>
    <w:link w:val="Header"/>
    <w:uiPriority w:val="99"/>
    <w:rsid w:val="00C7706A"/>
    <w:rPr>
      <w:lang w:val="en-GB"/>
    </w:rPr>
  </w:style>
  <w:style w:type="paragraph" w:styleId="Footer">
    <w:name w:val="footer"/>
    <w:basedOn w:val="Normal"/>
    <w:link w:val="FooterChar"/>
    <w:uiPriority w:val="99"/>
    <w:unhideWhenUsed/>
    <w:locked/>
    <w:rsid w:val="00C7706A"/>
    <w:pPr>
      <w:tabs>
        <w:tab w:val="center" w:pos="4680"/>
        <w:tab w:val="right" w:pos="9360"/>
      </w:tabs>
    </w:pPr>
  </w:style>
  <w:style w:type="character" w:customStyle="1" w:styleId="FooterChar">
    <w:name w:val="Footer Char"/>
    <w:link w:val="Footer"/>
    <w:uiPriority w:val="99"/>
    <w:rsid w:val="00C7706A"/>
    <w:rPr>
      <w:lang w:val="en-GB"/>
    </w:rPr>
  </w:style>
  <w:style w:type="paragraph" w:styleId="BalloonText">
    <w:name w:val="Balloon Text"/>
    <w:basedOn w:val="Normal"/>
    <w:link w:val="BalloonTextChar"/>
    <w:uiPriority w:val="99"/>
    <w:semiHidden/>
    <w:unhideWhenUsed/>
    <w:locked/>
    <w:rsid w:val="00C7706A"/>
    <w:rPr>
      <w:rFonts w:ascii="Tahoma" w:hAnsi="Tahoma" w:cs="Tahoma"/>
      <w:sz w:val="16"/>
      <w:szCs w:val="16"/>
    </w:rPr>
  </w:style>
  <w:style w:type="character" w:customStyle="1" w:styleId="BalloonTextChar">
    <w:name w:val="Balloon Text Char"/>
    <w:link w:val="BalloonText"/>
    <w:uiPriority w:val="99"/>
    <w:semiHidden/>
    <w:rsid w:val="00C7706A"/>
    <w:rPr>
      <w:rFonts w:ascii="Tahoma" w:hAnsi="Tahoma" w:cs="Tahoma"/>
      <w:sz w:val="16"/>
      <w:szCs w:val="16"/>
      <w:lang w:val="en-GB"/>
    </w:rPr>
  </w:style>
  <w:style w:type="character" w:customStyle="1" w:styleId="Heading8Char">
    <w:name w:val="Heading 8 Char"/>
    <w:link w:val="Heading8"/>
    <w:rsid w:val="00AA5705"/>
    <w:rPr>
      <w:rFonts w:ascii="Arial" w:eastAsia="Times New Roman" w:hAnsi="Arial" w:cs="Times New Roman"/>
      <w:sz w:val="24"/>
      <w:szCs w:val="24"/>
    </w:rPr>
  </w:style>
  <w:style w:type="table" w:styleId="TableGrid">
    <w:name w:val="Table Grid"/>
    <w:basedOn w:val="TableNormal"/>
    <w:uiPriority w:val="59"/>
    <w:locked/>
    <w:rsid w:val="0042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924E23"/>
    <w:pPr>
      <w:ind w:left="720"/>
      <w:contextualSpacing/>
    </w:pPr>
  </w:style>
  <w:style w:type="character" w:styleId="Hyperlink">
    <w:name w:val="Hyperlink"/>
    <w:uiPriority w:val="99"/>
    <w:unhideWhenUsed/>
    <w:locked/>
    <w:rsid w:val="009B5E14"/>
    <w:rPr>
      <w:color w:val="0000FF"/>
      <w:u w:val="single"/>
    </w:rPr>
  </w:style>
  <w:style w:type="character" w:customStyle="1" w:styleId="Heading3Char">
    <w:name w:val="Heading 3 Char"/>
    <w:link w:val="Heading3"/>
    <w:uiPriority w:val="9"/>
    <w:rsid w:val="00D3773F"/>
    <w:rPr>
      <w:rFonts w:ascii="Cambria" w:eastAsia="Times New Roman" w:hAnsi="Cambria" w:cs="Times New Roman"/>
      <w:b/>
      <w:bCs/>
      <w:color w:val="4F81BD"/>
      <w:sz w:val="24"/>
      <w:szCs w:val="24"/>
    </w:rPr>
  </w:style>
  <w:style w:type="character" w:styleId="PlaceholderText">
    <w:name w:val="Placeholder Text"/>
    <w:uiPriority w:val="99"/>
    <w:semiHidden/>
    <w:locked/>
    <w:rsid w:val="00081084"/>
    <w:rPr>
      <w:color w:val="808080"/>
    </w:rPr>
  </w:style>
  <w:style w:type="character" w:styleId="FollowedHyperlink">
    <w:name w:val="FollowedHyperlink"/>
    <w:uiPriority w:val="99"/>
    <w:semiHidden/>
    <w:unhideWhenUsed/>
    <w:locked/>
    <w:rsid w:val="00CD2C83"/>
    <w:rPr>
      <w:color w:val="954F72"/>
      <w:u w:val="single"/>
    </w:rPr>
  </w:style>
  <w:style w:type="character" w:styleId="UnresolvedMention">
    <w:name w:val="Unresolved Mention"/>
    <w:basedOn w:val="DefaultParagraphFont"/>
    <w:uiPriority w:val="99"/>
    <w:semiHidden/>
    <w:unhideWhenUsed/>
    <w:locked/>
    <w:rsid w:val="00333E51"/>
    <w:rPr>
      <w:color w:val="605E5C"/>
      <w:shd w:val="clear" w:color="auto" w:fill="E1DFDD"/>
    </w:rPr>
  </w:style>
  <w:style w:type="character" w:customStyle="1" w:styleId="Standard">
    <w:name w:val="Standard"/>
    <w:basedOn w:val="DefaultParagraphFont"/>
    <w:uiPriority w:val="1"/>
    <w:rsid w:val="00293C27"/>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ssi/2015/329/contents/made" TargetMode="External"/><Relationship Id="rId13" Type="http://schemas.openxmlformats.org/officeDocument/2006/relationships/hyperlink" Target="http://carevisionsresidential.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eers@carevisions.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arevisionsresidential.co.uk/download/Candidate%20Privacy%20Noti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ssi/2015/329/contents/made" TargetMode="External"/><Relationship Id="rId5" Type="http://schemas.openxmlformats.org/officeDocument/2006/relationships/webSettings" Target="webSettings.xml"/><Relationship Id="rId15" Type="http://schemas.openxmlformats.org/officeDocument/2006/relationships/hyperlink" Target="mailto:careers@carevisions.co.uk" TargetMode="External"/><Relationship Id="rId10" Type="http://schemas.openxmlformats.org/officeDocument/2006/relationships/hyperlink" Target="https://www.disclosurescotland.co.uk/news/documents/UKSCOffencesthatwillbedisclosedsubjecttorulesv1website10September2015.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disclosurescotland.co.uk/news/documents/UKSCOffencesthatwillalwaysbedisclosedv1website10September2015.pdf" TargetMode="External"/><Relationship Id="rId14" Type="http://schemas.openxmlformats.org/officeDocument/2006/relationships/hyperlink" Target="http://carevisionsfosterin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BCDA6B5D34425699E5D5E37E93D144"/>
        <w:category>
          <w:name w:val="General"/>
          <w:gallery w:val="placeholder"/>
        </w:category>
        <w:types>
          <w:type w:val="bbPlcHdr"/>
        </w:types>
        <w:behaviors>
          <w:behavior w:val="content"/>
        </w:behaviors>
        <w:guid w:val="{11B79597-C1CB-4436-97D9-6A80BA8C42F0}"/>
      </w:docPartPr>
      <w:docPartBody>
        <w:p w:rsidR="000268E3" w:rsidRDefault="003E6E33" w:rsidP="003E6E33">
          <w:pPr>
            <w:pStyle w:val="F9BCDA6B5D34425699E5D5E37E93D14416"/>
          </w:pPr>
          <w:r w:rsidRPr="004C2127">
            <w:rPr>
              <w:rFonts w:asciiTheme="minorHAnsi" w:hAnsiTheme="minorHAnsi"/>
              <w:color w:val="BFBFBF" w:themeColor="background1" w:themeShade="BF"/>
            </w:rPr>
            <w:t>Choose an item.</w:t>
          </w:r>
        </w:p>
      </w:docPartBody>
    </w:docPart>
    <w:docPart>
      <w:docPartPr>
        <w:name w:val="C83D73FAAF5D45A9A776BB0F45E1F716"/>
        <w:category>
          <w:name w:val="General"/>
          <w:gallery w:val="placeholder"/>
        </w:category>
        <w:types>
          <w:type w:val="bbPlcHdr"/>
        </w:types>
        <w:behaviors>
          <w:behavior w:val="content"/>
        </w:behaviors>
        <w:guid w:val="{5EC95981-1980-4924-A0F6-754C52CD9E80}"/>
      </w:docPartPr>
      <w:docPartBody>
        <w:p w:rsidR="00846F19" w:rsidRDefault="003E6E33" w:rsidP="003E6E33">
          <w:pPr>
            <w:pStyle w:val="C83D73FAAF5D45A9A776BB0F45E1F71616"/>
          </w:pPr>
          <w:r w:rsidRPr="004C2127">
            <w:rPr>
              <w:rFonts w:asciiTheme="minorHAnsi" w:hAnsiTheme="minorHAnsi"/>
              <w:color w:val="BFBFBF" w:themeColor="background1" w:themeShade="BF"/>
            </w:rPr>
            <w:t>Choose an item.</w:t>
          </w:r>
        </w:p>
      </w:docPartBody>
    </w:docPart>
    <w:docPart>
      <w:docPartPr>
        <w:name w:val="9D238A87A88047C9B9628CA4B1B4F025"/>
        <w:category>
          <w:name w:val="General"/>
          <w:gallery w:val="placeholder"/>
        </w:category>
        <w:types>
          <w:type w:val="bbPlcHdr"/>
        </w:types>
        <w:behaviors>
          <w:behavior w:val="content"/>
        </w:behaviors>
        <w:guid w:val="{7989F1F1-56C2-4EB4-937D-95E076797FCB}"/>
      </w:docPartPr>
      <w:docPartBody>
        <w:p w:rsidR="00846F19" w:rsidRDefault="003E6E33" w:rsidP="003E6E33">
          <w:pPr>
            <w:pStyle w:val="9D238A87A88047C9B9628CA4B1B4F02516"/>
          </w:pPr>
          <w:r w:rsidRPr="004C2127">
            <w:rPr>
              <w:rStyle w:val="PlaceholderText"/>
              <w:rFonts w:asciiTheme="minorHAnsi" w:hAnsiTheme="minorHAnsi"/>
            </w:rPr>
            <w:t>Choose an item.</w:t>
          </w:r>
        </w:p>
      </w:docPartBody>
    </w:docPart>
    <w:docPart>
      <w:docPartPr>
        <w:name w:val="9243232EFA094898A2530C3615B126E6"/>
        <w:category>
          <w:name w:val="General"/>
          <w:gallery w:val="placeholder"/>
        </w:category>
        <w:types>
          <w:type w:val="bbPlcHdr"/>
        </w:types>
        <w:behaviors>
          <w:behavior w:val="content"/>
        </w:behaviors>
        <w:guid w:val="{E4646416-C730-42CC-A7BF-2E5BF6586C9E}"/>
      </w:docPartPr>
      <w:docPartBody>
        <w:p w:rsidR="00846F19" w:rsidRDefault="003E6E33" w:rsidP="003E6E33">
          <w:pPr>
            <w:pStyle w:val="9243232EFA094898A2530C3615B126E616"/>
          </w:pPr>
          <w:r w:rsidRPr="004C2127">
            <w:rPr>
              <w:rStyle w:val="PlaceholderText"/>
              <w:rFonts w:asciiTheme="minorHAnsi" w:hAnsiTheme="minorHAnsi"/>
            </w:rPr>
            <w:t>Choose an item.</w:t>
          </w:r>
        </w:p>
      </w:docPartBody>
    </w:docPart>
    <w:docPart>
      <w:docPartPr>
        <w:name w:val="E617B55B56A74FFE9115BA564ED20930"/>
        <w:category>
          <w:name w:val="General"/>
          <w:gallery w:val="placeholder"/>
        </w:category>
        <w:types>
          <w:type w:val="bbPlcHdr"/>
        </w:types>
        <w:behaviors>
          <w:behavior w:val="content"/>
        </w:behaviors>
        <w:guid w:val="{5FBEC6C7-4406-48BD-84E9-6E2C6A7FD971}"/>
      </w:docPartPr>
      <w:docPartBody>
        <w:p w:rsidR="004B6862" w:rsidRDefault="003E6E33" w:rsidP="00436A89">
          <w:pPr>
            <w:pStyle w:val="E617B55B56A74FFE9115BA564ED2093015"/>
          </w:pPr>
          <w:r w:rsidRPr="002E2A7F">
            <w:t xml:space="preserve">                                                                                                                    </w:t>
          </w:r>
        </w:p>
      </w:docPartBody>
    </w:docPart>
    <w:docPart>
      <w:docPartPr>
        <w:name w:val="7A9186AD96114C808422FA161004C989"/>
        <w:category>
          <w:name w:val="General"/>
          <w:gallery w:val="placeholder"/>
        </w:category>
        <w:types>
          <w:type w:val="bbPlcHdr"/>
        </w:types>
        <w:behaviors>
          <w:behavior w:val="content"/>
        </w:behaviors>
        <w:guid w:val="{C392FA84-3CD9-439C-853E-709DAC2EB47D}"/>
      </w:docPartPr>
      <w:docPartBody>
        <w:p w:rsidR="003E6E33" w:rsidRPr="004C2127" w:rsidRDefault="003E6E33" w:rsidP="00052A8C">
          <w:r w:rsidRPr="004C2127">
            <w:t xml:space="preserve">      </w:t>
          </w:r>
        </w:p>
        <w:p w:rsidR="003E6E33" w:rsidRPr="004C2127" w:rsidRDefault="003E6E33" w:rsidP="00052A8C">
          <w:r w:rsidRPr="004C2127">
            <w:t xml:space="preserve">                                                                                                                                                                                                       </w:t>
          </w:r>
        </w:p>
        <w:p w:rsidR="004B6862" w:rsidRDefault="004B6862" w:rsidP="00111653">
          <w:pPr>
            <w:pStyle w:val="7A9186AD96114C808422FA161004C9891"/>
          </w:pPr>
        </w:p>
      </w:docPartBody>
    </w:docPart>
    <w:docPart>
      <w:docPartPr>
        <w:name w:val="35958F38094A4B34A7B5D0EBCB96C978"/>
        <w:category>
          <w:name w:val="General"/>
          <w:gallery w:val="placeholder"/>
        </w:category>
        <w:types>
          <w:type w:val="bbPlcHdr"/>
        </w:types>
        <w:behaviors>
          <w:behavior w:val="content"/>
        </w:behaviors>
        <w:guid w:val="{EDA76551-9417-491C-A316-1EB628989347}"/>
      </w:docPartPr>
      <w:docPartBody>
        <w:p w:rsidR="004B6862" w:rsidRDefault="003E6E33" w:rsidP="003E6E33">
          <w:pPr>
            <w:pStyle w:val="35958F38094A4B34A7B5D0EBCB96C97816"/>
          </w:pPr>
          <w:r w:rsidRPr="004C2127">
            <w:rPr>
              <w:rStyle w:val="Standard"/>
              <w:color w:val="BFBFBF" w:themeColor="background1" w:themeShade="BF"/>
            </w:rPr>
            <w:t xml:space="preserve">                                                                                                               </w:t>
          </w:r>
        </w:p>
      </w:docPartBody>
    </w:docPart>
    <w:docPart>
      <w:docPartPr>
        <w:name w:val="AA5D2B9C4C004782865B7D863F0C8DA5"/>
        <w:category>
          <w:name w:val="General"/>
          <w:gallery w:val="placeholder"/>
        </w:category>
        <w:types>
          <w:type w:val="bbPlcHdr"/>
        </w:types>
        <w:behaviors>
          <w:behavior w:val="content"/>
        </w:behaviors>
        <w:guid w:val="{74B60783-ADEC-43F6-A898-1429328D2959}"/>
      </w:docPartPr>
      <w:docPartBody>
        <w:p w:rsidR="004B6862" w:rsidRDefault="003E6E33" w:rsidP="003E6E33">
          <w:pPr>
            <w:pStyle w:val="AA5D2B9C4C004782865B7D863F0C8DA516"/>
          </w:pPr>
          <w:r w:rsidRPr="004C2127">
            <w:rPr>
              <w:rStyle w:val="Standard"/>
              <w:color w:val="BFBFBF" w:themeColor="background1" w:themeShade="BF"/>
            </w:rPr>
            <w:t xml:space="preserve">                                                                                                               </w:t>
          </w:r>
        </w:p>
      </w:docPartBody>
    </w:docPart>
    <w:docPart>
      <w:docPartPr>
        <w:name w:val="9F8085E878414BF4BDB6F2C6BF6BE4FF"/>
        <w:category>
          <w:name w:val="General"/>
          <w:gallery w:val="placeholder"/>
        </w:category>
        <w:types>
          <w:type w:val="bbPlcHdr"/>
        </w:types>
        <w:behaviors>
          <w:behavior w:val="content"/>
        </w:behaviors>
        <w:guid w:val="{B0E76E33-3864-4083-A966-2278C702B442}"/>
      </w:docPartPr>
      <w:docPartBody>
        <w:p w:rsidR="004B6862" w:rsidRDefault="003E6E33" w:rsidP="003E6E33">
          <w:pPr>
            <w:pStyle w:val="9F8085E878414BF4BDB6F2C6BF6BE4FF16"/>
          </w:pPr>
          <w:r w:rsidRPr="004C2127">
            <w:rPr>
              <w:rStyle w:val="Standard"/>
              <w:color w:val="BFBFBF" w:themeColor="background1" w:themeShade="BF"/>
            </w:rPr>
            <w:t xml:space="preserve">                                                                                                               </w:t>
          </w:r>
        </w:p>
      </w:docPartBody>
    </w:docPart>
    <w:docPart>
      <w:docPartPr>
        <w:name w:val="49682264C5564D5EB3E67BD5929A83DF"/>
        <w:category>
          <w:name w:val="General"/>
          <w:gallery w:val="placeholder"/>
        </w:category>
        <w:types>
          <w:type w:val="bbPlcHdr"/>
        </w:types>
        <w:behaviors>
          <w:behavior w:val="content"/>
        </w:behaviors>
        <w:guid w:val="{80ECFB4C-D2FE-4257-B46A-F8894B711290}"/>
      </w:docPartPr>
      <w:docPartBody>
        <w:p w:rsidR="004B6862" w:rsidRDefault="003E6E33" w:rsidP="003E6E33">
          <w:pPr>
            <w:pStyle w:val="49682264C5564D5EB3E67BD5929A83DF16"/>
          </w:pPr>
          <w:r w:rsidRPr="004C2127">
            <w:rPr>
              <w:rStyle w:val="Standard"/>
              <w:color w:val="BFBFBF" w:themeColor="background1" w:themeShade="BF"/>
            </w:rPr>
            <w:t xml:space="preserve">                                                                                                               </w:t>
          </w:r>
        </w:p>
      </w:docPartBody>
    </w:docPart>
    <w:docPart>
      <w:docPartPr>
        <w:name w:val="F37F2FDCC92C4B3C8207840508FC07F3"/>
        <w:category>
          <w:name w:val="General"/>
          <w:gallery w:val="placeholder"/>
        </w:category>
        <w:types>
          <w:type w:val="bbPlcHdr"/>
        </w:types>
        <w:behaviors>
          <w:behavior w:val="content"/>
        </w:behaviors>
        <w:guid w:val="{87B24D96-7C74-47AA-946D-8A34BA1D7D36}"/>
      </w:docPartPr>
      <w:docPartBody>
        <w:p w:rsidR="004B6862" w:rsidRDefault="003E6E33" w:rsidP="003E6E33">
          <w:pPr>
            <w:pStyle w:val="F37F2FDCC92C4B3C8207840508FC07F316"/>
          </w:pPr>
          <w:r w:rsidRPr="004C2127">
            <w:rPr>
              <w:rStyle w:val="Standard"/>
              <w:color w:val="BFBFBF" w:themeColor="background1" w:themeShade="BF"/>
            </w:rPr>
            <w:t xml:space="preserve">                                                                                                               </w:t>
          </w:r>
        </w:p>
      </w:docPartBody>
    </w:docPart>
    <w:docPart>
      <w:docPartPr>
        <w:name w:val="5DD97AB408EF45B7AB35BC9E070B5A09"/>
        <w:category>
          <w:name w:val="General"/>
          <w:gallery w:val="placeholder"/>
        </w:category>
        <w:types>
          <w:type w:val="bbPlcHdr"/>
        </w:types>
        <w:behaviors>
          <w:behavior w:val="content"/>
        </w:behaviors>
        <w:guid w:val="{1F100E8D-19D4-4F70-8F1D-95D2F781A4C0}"/>
      </w:docPartPr>
      <w:docPartBody>
        <w:p w:rsidR="003E6E33" w:rsidRPr="004C2127" w:rsidRDefault="003E6E33" w:rsidP="00293C27">
          <w:pPr>
            <w:rPr>
              <w:rStyle w:val="Standard"/>
              <w:color w:val="BFBFBF" w:themeColor="background1" w:themeShade="BF"/>
            </w:rPr>
          </w:pPr>
          <w:r w:rsidRPr="004C2127">
            <w:rPr>
              <w:rStyle w:val="Standard"/>
              <w:color w:val="BFBFBF" w:themeColor="background1" w:themeShade="BF"/>
            </w:rPr>
            <w:t xml:space="preserve">                                                           </w:t>
          </w:r>
        </w:p>
        <w:p w:rsidR="003E6E33" w:rsidRPr="004C2127" w:rsidRDefault="003E6E33" w:rsidP="00293C27">
          <w:pPr>
            <w:rPr>
              <w:rStyle w:val="Standard"/>
              <w:color w:val="BFBFBF" w:themeColor="background1" w:themeShade="BF"/>
            </w:rPr>
          </w:pPr>
        </w:p>
        <w:p w:rsidR="004B6862" w:rsidRDefault="003E6E33" w:rsidP="003E6E33">
          <w:pPr>
            <w:pStyle w:val="5DD97AB408EF45B7AB35BC9E070B5A0916"/>
          </w:pPr>
          <w:r w:rsidRPr="004C2127">
            <w:rPr>
              <w:rStyle w:val="Standard"/>
              <w:color w:val="BFBFBF" w:themeColor="background1" w:themeShade="BF"/>
            </w:rPr>
            <w:t xml:space="preserve"> </w:t>
          </w:r>
        </w:p>
      </w:docPartBody>
    </w:docPart>
    <w:docPart>
      <w:docPartPr>
        <w:name w:val="E91051568C5142D2984CD6D87F36B954"/>
        <w:category>
          <w:name w:val="General"/>
          <w:gallery w:val="placeholder"/>
        </w:category>
        <w:types>
          <w:type w:val="bbPlcHdr"/>
        </w:types>
        <w:behaviors>
          <w:behavior w:val="content"/>
        </w:behaviors>
        <w:guid w:val="{424AEFBB-B9C7-4ADF-B34C-067B691BF922}"/>
      </w:docPartPr>
      <w:docPartBody>
        <w:p w:rsidR="004B6862" w:rsidRDefault="003E6E33" w:rsidP="003E6E33">
          <w:pPr>
            <w:pStyle w:val="E91051568C5142D2984CD6D87F36B95416"/>
          </w:pPr>
          <w:r w:rsidRPr="004C2127">
            <w:rPr>
              <w:rStyle w:val="Standard"/>
              <w:color w:val="BFBFBF" w:themeColor="background1" w:themeShade="BF"/>
            </w:rPr>
            <w:t xml:space="preserve">                                                                                                               </w:t>
          </w:r>
        </w:p>
      </w:docPartBody>
    </w:docPart>
    <w:docPart>
      <w:docPartPr>
        <w:name w:val="DFBF5652BBFF408CA3CC982E3EC280EC"/>
        <w:category>
          <w:name w:val="General"/>
          <w:gallery w:val="placeholder"/>
        </w:category>
        <w:types>
          <w:type w:val="bbPlcHdr"/>
        </w:types>
        <w:behaviors>
          <w:behavior w:val="content"/>
        </w:behaviors>
        <w:guid w:val="{5655FAEE-396D-414C-8D48-07800EACF814}"/>
      </w:docPartPr>
      <w:docPartBody>
        <w:p w:rsidR="004B6862" w:rsidRDefault="003E6E33" w:rsidP="003E6E33">
          <w:pPr>
            <w:pStyle w:val="DFBF5652BBFF408CA3CC982E3EC280EC16"/>
          </w:pPr>
          <w:r w:rsidRPr="004C2127">
            <w:rPr>
              <w:rStyle w:val="Standard"/>
              <w:color w:val="BFBFBF" w:themeColor="background1" w:themeShade="BF"/>
            </w:rPr>
            <w:t xml:space="preserve">                                                                                                                  </w:t>
          </w:r>
        </w:p>
      </w:docPartBody>
    </w:docPart>
    <w:docPart>
      <w:docPartPr>
        <w:name w:val="84E11F94862D4C3F8B5D0703A23E14A4"/>
        <w:category>
          <w:name w:val="General"/>
          <w:gallery w:val="placeholder"/>
        </w:category>
        <w:types>
          <w:type w:val="bbPlcHdr"/>
        </w:types>
        <w:behaviors>
          <w:behavior w:val="content"/>
        </w:behaviors>
        <w:guid w:val="{FB5C2F10-EB37-438A-BB2B-C48D3A7FB3FB}"/>
      </w:docPartPr>
      <w:docPartBody>
        <w:p w:rsidR="004B6862" w:rsidRDefault="003E6E33" w:rsidP="003E6E33">
          <w:pPr>
            <w:pStyle w:val="84E11F94862D4C3F8B5D0703A23E14A416"/>
          </w:pPr>
          <w:r w:rsidRPr="004C2127">
            <w:rPr>
              <w:rStyle w:val="Standard"/>
              <w:color w:val="BFBFBF" w:themeColor="background1" w:themeShade="BF"/>
            </w:rPr>
            <w:t xml:space="preserve">                                                                                                                  </w:t>
          </w:r>
        </w:p>
      </w:docPartBody>
    </w:docPart>
    <w:docPart>
      <w:docPartPr>
        <w:name w:val="40188834BE29496E970C1B5D26563808"/>
        <w:category>
          <w:name w:val="General"/>
          <w:gallery w:val="placeholder"/>
        </w:category>
        <w:types>
          <w:type w:val="bbPlcHdr"/>
        </w:types>
        <w:behaviors>
          <w:behavior w:val="content"/>
        </w:behaviors>
        <w:guid w:val="{444677D9-72B1-4B1C-B49B-A34895F7F75E}"/>
      </w:docPartPr>
      <w:docPartBody>
        <w:p w:rsidR="004B6862" w:rsidRDefault="003E6E33" w:rsidP="003E6E33">
          <w:pPr>
            <w:pStyle w:val="40188834BE29496E970C1B5D2656380816"/>
          </w:pPr>
          <w:r w:rsidRPr="004C2127">
            <w:rPr>
              <w:rStyle w:val="Standard"/>
              <w:color w:val="BFBFBF" w:themeColor="background1" w:themeShade="BF"/>
            </w:rPr>
            <w:t xml:space="preserve">                                                                                                                  </w:t>
          </w:r>
        </w:p>
      </w:docPartBody>
    </w:docPart>
    <w:docPart>
      <w:docPartPr>
        <w:name w:val="6A4EA809E1BF47088495984B2CB295E7"/>
        <w:category>
          <w:name w:val="General"/>
          <w:gallery w:val="placeholder"/>
        </w:category>
        <w:types>
          <w:type w:val="bbPlcHdr"/>
        </w:types>
        <w:behaviors>
          <w:behavior w:val="content"/>
        </w:behaviors>
        <w:guid w:val="{81B303D4-9DEC-48CA-8D70-28DEA3F63FC0}"/>
      </w:docPartPr>
      <w:docPartBody>
        <w:p w:rsidR="004B6862" w:rsidRDefault="003E6E33" w:rsidP="003E6E33">
          <w:pPr>
            <w:pStyle w:val="6A4EA809E1BF47088495984B2CB295E716"/>
          </w:pPr>
          <w:r w:rsidRPr="004C2127">
            <w:rPr>
              <w:rStyle w:val="Standard"/>
              <w:color w:val="BFBFBF" w:themeColor="background1" w:themeShade="BF"/>
            </w:rPr>
            <w:t xml:space="preserve">                                                                                                                  </w:t>
          </w:r>
        </w:p>
      </w:docPartBody>
    </w:docPart>
    <w:docPart>
      <w:docPartPr>
        <w:name w:val="74877C65E6B943B0903873A53E91547B"/>
        <w:category>
          <w:name w:val="General"/>
          <w:gallery w:val="placeholder"/>
        </w:category>
        <w:types>
          <w:type w:val="bbPlcHdr"/>
        </w:types>
        <w:behaviors>
          <w:behavior w:val="content"/>
        </w:behaviors>
        <w:guid w:val="{530A320F-B91C-4820-ACB5-AEDD6348D37E}"/>
      </w:docPartPr>
      <w:docPartBody>
        <w:p w:rsidR="004B6862" w:rsidRDefault="003E6E33" w:rsidP="003E6E33">
          <w:pPr>
            <w:pStyle w:val="74877C65E6B943B0903873A53E91547B16"/>
          </w:pPr>
          <w:r w:rsidRPr="004C2127">
            <w:rPr>
              <w:rStyle w:val="Standard"/>
              <w:color w:val="BFBFBF" w:themeColor="background1" w:themeShade="BF"/>
            </w:rPr>
            <w:t xml:space="preserve">                                                                                                                  </w:t>
          </w:r>
        </w:p>
      </w:docPartBody>
    </w:docPart>
    <w:docPart>
      <w:docPartPr>
        <w:name w:val="2A60F51E0CD647C9A9133CC1B8EBA50F"/>
        <w:category>
          <w:name w:val="General"/>
          <w:gallery w:val="placeholder"/>
        </w:category>
        <w:types>
          <w:type w:val="bbPlcHdr"/>
        </w:types>
        <w:behaviors>
          <w:behavior w:val="content"/>
        </w:behaviors>
        <w:guid w:val="{D9924C85-6943-4293-86B0-D0F370A1F68C}"/>
      </w:docPartPr>
      <w:docPartBody>
        <w:p w:rsidR="004B6862" w:rsidRDefault="003E6E33" w:rsidP="003E6E33">
          <w:pPr>
            <w:pStyle w:val="2A60F51E0CD647C9A9133CC1B8EBA50F16"/>
          </w:pPr>
          <w:r w:rsidRPr="004C2127">
            <w:rPr>
              <w:rStyle w:val="Standard"/>
            </w:rPr>
            <w:t xml:space="preserve">                                                                                                                                                                                                    </w:t>
          </w:r>
        </w:p>
      </w:docPartBody>
    </w:docPart>
    <w:docPart>
      <w:docPartPr>
        <w:name w:val="AC7FBF8D4FCD401B8BC1B7D64F99FAE9"/>
        <w:category>
          <w:name w:val="General"/>
          <w:gallery w:val="placeholder"/>
        </w:category>
        <w:types>
          <w:type w:val="bbPlcHdr"/>
        </w:types>
        <w:behaviors>
          <w:behavior w:val="content"/>
        </w:behaviors>
        <w:guid w:val="{DDB94C26-53AB-41AE-9D62-29AF2B645FA7}"/>
      </w:docPartPr>
      <w:docPartBody>
        <w:p w:rsidR="004B6862" w:rsidRDefault="003E6E33" w:rsidP="003E6E33">
          <w:pPr>
            <w:pStyle w:val="AC7FBF8D4FCD401B8BC1B7D64F99FAE916"/>
          </w:pPr>
          <w:r w:rsidRPr="004C2127">
            <w:rPr>
              <w:rStyle w:val="Standard"/>
              <w:color w:val="BFBFBF" w:themeColor="background1" w:themeShade="BF"/>
            </w:rPr>
            <w:t xml:space="preserve">                                                                                                              </w:t>
          </w:r>
        </w:p>
      </w:docPartBody>
    </w:docPart>
    <w:docPart>
      <w:docPartPr>
        <w:name w:val="B46B98841F8144E2ABCDE09DD8F3504A"/>
        <w:category>
          <w:name w:val="General"/>
          <w:gallery w:val="placeholder"/>
        </w:category>
        <w:types>
          <w:type w:val="bbPlcHdr"/>
        </w:types>
        <w:behaviors>
          <w:behavior w:val="content"/>
        </w:behaviors>
        <w:guid w:val="{8975C79C-05AE-4298-9595-2A9688B3403C}"/>
      </w:docPartPr>
      <w:docPartBody>
        <w:p w:rsidR="004B6862" w:rsidRDefault="003E6E33" w:rsidP="003E6E33">
          <w:pPr>
            <w:pStyle w:val="B46B98841F8144E2ABCDE09DD8F3504A16"/>
          </w:pPr>
          <w:r w:rsidRPr="004C2127">
            <w:rPr>
              <w:rStyle w:val="Standard"/>
              <w:color w:val="BFBFBF" w:themeColor="background1" w:themeShade="BF"/>
            </w:rPr>
            <w:t xml:space="preserve">                                                                                                              </w:t>
          </w:r>
        </w:p>
      </w:docPartBody>
    </w:docPart>
    <w:docPart>
      <w:docPartPr>
        <w:name w:val="3DB5AD1A899C4710966575C640F3A3E0"/>
        <w:category>
          <w:name w:val="General"/>
          <w:gallery w:val="placeholder"/>
        </w:category>
        <w:types>
          <w:type w:val="bbPlcHdr"/>
        </w:types>
        <w:behaviors>
          <w:behavior w:val="content"/>
        </w:behaviors>
        <w:guid w:val="{D396919C-1E02-4C2D-B688-37ED46F4299D}"/>
      </w:docPartPr>
      <w:docPartBody>
        <w:p w:rsidR="004B6862" w:rsidRDefault="003E6E33" w:rsidP="003E6E33">
          <w:pPr>
            <w:pStyle w:val="3DB5AD1A899C4710966575C640F3A3E016"/>
          </w:pPr>
          <w:r w:rsidRPr="004C2127">
            <w:rPr>
              <w:rStyle w:val="Standard"/>
              <w:color w:val="BFBFBF" w:themeColor="background1" w:themeShade="BF"/>
            </w:rPr>
            <w:t xml:space="preserve">                                                                                                              </w:t>
          </w:r>
        </w:p>
      </w:docPartBody>
    </w:docPart>
    <w:docPart>
      <w:docPartPr>
        <w:name w:val="7618F4A857574B41A482280CB57289C6"/>
        <w:category>
          <w:name w:val="General"/>
          <w:gallery w:val="placeholder"/>
        </w:category>
        <w:types>
          <w:type w:val="bbPlcHdr"/>
        </w:types>
        <w:behaviors>
          <w:behavior w:val="content"/>
        </w:behaviors>
        <w:guid w:val="{F8CF7945-E123-4253-AD41-7501C84883EB}"/>
      </w:docPartPr>
      <w:docPartBody>
        <w:p w:rsidR="004B6862" w:rsidRDefault="003E6E33" w:rsidP="003E6E33">
          <w:pPr>
            <w:pStyle w:val="7618F4A857574B41A482280CB57289C616"/>
          </w:pPr>
          <w:r w:rsidRPr="004C2127">
            <w:rPr>
              <w:rStyle w:val="Standard"/>
              <w:color w:val="BFBFBF" w:themeColor="background1" w:themeShade="BF"/>
            </w:rPr>
            <w:t xml:space="preserve">                                                                                                              </w:t>
          </w:r>
        </w:p>
      </w:docPartBody>
    </w:docPart>
    <w:docPart>
      <w:docPartPr>
        <w:name w:val="AB205C1314714219BD6F1D815D0D9499"/>
        <w:category>
          <w:name w:val="General"/>
          <w:gallery w:val="placeholder"/>
        </w:category>
        <w:types>
          <w:type w:val="bbPlcHdr"/>
        </w:types>
        <w:behaviors>
          <w:behavior w:val="content"/>
        </w:behaviors>
        <w:guid w:val="{FC846B8D-EFF9-4370-A984-6590E819814E}"/>
      </w:docPartPr>
      <w:docPartBody>
        <w:p w:rsidR="004B6862" w:rsidRDefault="003E6E33" w:rsidP="003E6E33">
          <w:pPr>
            <w:pStyle w:val="AB205C1314714219BD6F1D815D0D949916"/>
          </w:pPr>
          <w:r w:rsidRPr="004C2127">
            <w:rPr>
              <w:rStyle w:val="Standard"/>
              <w:color w:val="BFBFBF" w:themeColor="background1" w:themeShade="BF"/>
            </w:rPr>
            <w:t xml:space="preserve">                                                                                                              </w:t>
          </w:r>
        </w:p>
      </w:docPartBody>
    </w:docPart>
    <w:docPart>
      <w:docPartPr>
        <w:name w:val="AF7FC92BFA9D433791BCD3EBDC5D608A"/>
        <w:category>
          <w:name w:val="General"/>
          <w:gallery w:val="placeholder"/>
        </w:category>
        <w:types>
          <w:type w:val="bbPlcHdr"/>
        </w:types>
        <w:behaviors>
          <w:behavior w:val="content"/>
        </w:behaviors>
        <w:guid w:val="{4807470B-BC5A-4E7A-A06B-1188B4C5D49B}"/>
      </w:docPartPr>
      <w:docPartBody>
        <w:p w:rsidR="003E6E33" w:rsidRPr="004C2127" w:rsidRDefault="003E6E33" w:rsidP="00293C27">
          <w:pPr>
            <w:rPr>
              <w:rStyle w:val="Standard"/>
              <w:color w:val="BFBFBF" w:themeColor="background1" w:themeShade="BF"/>
            </w:rPr>
          </w:pPr>
          <w:r w:rsidRPr="004C2127">
            <w:rPr>
              <w:rStyle w:val="Standard"/>
              <w:color w:val="BFBFBF" w:themeColor="background1" w:themeShade="BF"/>
            </w:rPr>
            <w:t xml:space="preserve">                                                                                                      </w:t>
          </w:r>
        </w:p>
        <w:p w:rsidR="003E6E33" w:rsidRPr="004C2127" w:rsidRDefault="003E6E33" w:rsidP="00293C27">
          <w:pPr>
            <w:rPr>
              <w:color w:val="BFBFBF" w:themeColor="background1" w:themeShade="BF"/>
            </w:rPr>
          </w:pPr>
        </w:p>
        <w:p w:rsidR="003E6E33" w:rsidRPr="004C2127" w:rsidRDefault="003E6E33" w:rsidP="00293C27">
          <w:pPr>
            <w:rPr>
              <w:color w:val="BFBFBF" w:themeColor="background1" w:themeShade="BF"/>
            </w:rPr>
          </w:pPr>
        </w:p>
        <w:p w:rsidR="003E6E33" w:rsidRPr="004C2127" w:rsidRDefault="003E6E33" w:rsidP="00293C27">
          <w:pPr>
            <w:rPr>
              <w:color w:val="BFBFBF" w:themeColor="background1" w:themeShade="BF"/>
            </w:rPr>
          </w:pPr>
        </w:p>
        <w:p w:rsidR="004B6862" w:rsidRDefault="004B6862" w:rsidP="00111653">
          <w:pPr>
            <w:pStyle w:val="AF7FC92BFA9D433791BCD3EBDC5D608A1"/>
          </w:pPr>
        </w:p>
      </w:docPartBody>
    </w:docPart>
    <w:docPart>
      <w:docPartPr>
        <w:name w:val="0995C538EBD541DDADA8DA051C5D2A3A"/>
        <w:category>
          <w:name w:val="General"/>
          <w:gallery w:val="placeholder"/>
        </w:category>
        <w:types>
          <w:type w:val="bbPlcHdr"/>
        </w:types>
        <w:behaviors>
          <w:behavior w:val="content"/>
        </w:behaviors>
        <w:guid w:val="{3B0385A8-DB73-4849-A427-188BBF3D65CB}"/>
      </w:docPartPr>
      <w:docPartBody>
        <w:p w:rsidR="004B6862" w:rsidRDefault="003E6E33" w:rsidP="003E6E33">
          <w:pPr>
            <w:pStyle w:val="0995C538EBD541DDADA8DA051C5D2A3A16"/>
          </w:pPr>
          <w:r w:rsidRPr="004C2127">
            <w:rPr>
              <w:rStyle w:val="Standard"/>
              <w:color w:val="BFBFBF" w:themeColor="background1" w:themeShade="BF"/>
            </w:rPr>
            <w:t xml:space="preserve">                                                                                                              </w:t>
          </w:r>
        </w:p>
      </w:docPartBody>
    </w:docPart>
    <w:docPart>
      <w:docPartPr>
        <w:name w:val="5897C0D62D9F4C6DA21BF1F91486E4A7"/>
        <w:category>
          <w:name w:val="General"/>
          <w:gallery w:val="placeholder"/>
        </w:category>
        <w:types>
          <w:type w:val="bbPlcHdr"/>
        </w:types>
        <w:behaviors>
          <w:behavior w:val="content"/>
        </w:behaviors>
        <w:guid w:val="{220F9237-084C-479D-B925-B88D792C5C1D}"/>
      </w:docPartPr>
      <w:docPartBody>
        <w:p w:rsidR="004B6862" w:rsidRDefault="003E6E33" w:rsidP="003E6E33">
          <w:pPr>
            <w:pStyle w:val="5897C0D62D9F4C6DA21BF1F91486E4A716"/>
          </w:pPr>
          <w:r w:rsidRPr="004C2127">
            <w:rPr>
              <w:rStyle w:val="Standard"/>
              <w:color w:val="BFBFBF" w:themeColor="background1" w:themeShade="BF"/>
            </w:rPr>
            <w:t xml:space="preserve">                                                                                                                </w:t>
          </w:r>
        </w:p>
      </w:docPartBody>
    </w:docPart>
    <w:docPart>
      <w:docPartPr>
        <w:name w:val="780359A223A24ABFBE07E3EA9697E667"/>
        <w:category>
          <w:name w:val="General"/>
          <w:gallery w:val="placeholder"/>
        </w:category>
        <w:types>
          <w:type w:val="bbPlcHdr"/>
        </w:types>
        <w:behaviors>
          <w:behavior w:val="content"/>
        </w:behaviors>
        <w:guid w:val="{B0A0BF99-ACE5-4FCC-B508-9C3A4F6817D2}"/>
      </w:docPartPr>
      <w:docPartBody>
        <w:p w:rsidR="004B6862" w:rsidRDefault="003E6E33" w:rsidP="003E6E33">
          <w:pPr>
            <w:pStyle w:val="780359A223A24ABFBE07E3EA9697E66716"/>
          </w:pPr>
          <w:r w:rsidRPr="004C2127">
            <w:rPr>
              <w:rStyle w:val="Standard"/>
              <w:color w:val="BFBFBF" w:themeColor="background1" w:themeShade="BF"/>
            </w:rPr>
            <w:t xml:space="preserve">                                                                                                                 </w:t>
          </w:r>
        </w:p>
      </w:docPartBody>
    </w:docPart>
    <w:docPart>
      <w:docPartPr>
        <w:name w:val="E4A0024D735649D3A58DEA331B660A5C"/>
        <w:category>
          <w:name w:val="General"/>
          <w:gallery w:val="placeholder"/>
        </w:category>
        <w:types>
          <w:type w:val="bbPlcHdr"/>
        </w:types>
        <w:behaviors>
          <w:behavior w:val="content"/>
        </w:behaviors>
        <w:guid w:val="{CF1FAC0B-C571-45A8-9441-8F1211908D85}"/>
      </w:docPartPr>
      <w:docPartBody>
        <w:p w:rsidR="004B6862" w:rsidRDefault="003E6E33" w:rsidP="003E6E33">
          <w:pPr>
            <w:pStyle w:val="E4A0024D735649D3A58DEA331B660A5C16"/>
          </w:pPr>
          <w:r w:rsidRPr="004C2127">
            <w:rPr>
              <w:rStyle w:val="Standard"/>
              <w:color w:val="BFBFBF" w:themeColor="background1" w:themeShade="BF"/>
            </w:rPr>
            <w:t xml:space="preserve">                                                                                                                 </w:t>
          </w:r>
        </w:p>
      </w:docPartBody>
    </w:docPart>
    <w:docPart>
      <w:docPartPr>
        <w:name w:val="7B166BE1A0014459BF0480F4869DA10A"/>
        <w:category>
          <w:name w:val="General"/>
          <w:gallery w:val="placeholder"/>
        </w:category>
        <w:types>
          <w:type w:val="bbPlcHdr"/>
        </w:types>
        <w:behaviors>
          <w:behavior w:val="content"/>
        </w:behaviors>
        <w:guid w:val="{89BA1DE1-B786-40A0-8BB6-656414628C4C}"/>
      </w:docPartPr>
      <w:docPartBody>
        <w:p w:rsidR="004B6862" w:rsidRDefault="003E6E33" w:rsidP="003E6E33">
          <w:pPr>
            <w:pStyle w:val="7B166BE1A0014459BF0480F4869DA10A16"/>
          </w:pPr>
          <w:r w:rsidRPr="004C2127">
            <w:rPr>
              <w:rStyle w:val="Standard"/>
              <w:color w:val="BFBFBF" w:themeColor="background1" w:themeShade="BF"/>
            </w:rPr>
            <w:t xml:space="preserve">                                                                                                                 </w:t>
          </w:r>
        </w:p>
      </w:docPartBody>
    </w:docPart>
    <w:docPart>
      <w:docPartPr>
        <w:name w:val="8FB6D054C7CD46FF9512F2116DD9DB2A"/>
        <w:category>
          <w:name w:val="General"/>
          <w:gallery w:val="placeholder"/>
        </w:category>
        <w:types>
          <w:type w:val="bbPlcHdr"/>
        </w:types>
        <w:behaviors>
          <w:behavior w:val="content"/>
        </w:behaviors>
        <w:guid w:val="{27F624D2-6E62-44A9-AC38-9E6FBE77A1D4}"/>
      </w:docPartPr>
      <w:docPartBody>
        <w:p w:rsidR="004B6862" w:rsidRDefault="003E6E33" w:rsidP="003E6E33">
          <w:pPr>
            <w:pStyle w:val="8FB6D054C7CD46FF9512F2116DD9DB2A16"/>
          </w:pPr>
          <w:r w:rsidRPr="004C2127">
            <w:rPr>
              <w:rStyle w:val="Standard"/>
              <w:color w:val="BFBFBF" w:themeColor="background1" w:themeShade="BF"/>
            </w:rPr>
            <w:t xml:space="preserve">                                                                                                                 </w:t>
          </w:r>
        </w:p>
      </w:docPartBody>
    </w:docPart>
    <w:docPart>
      <w:docPartPr>
        <w:name w:val="5BD91FB8842D496B818B950B7BD2A608"/>
        <w:category>
          <w:name w:val="General"/>
          <w:gallery w:val="placeholder"/>
        </w:category>
        <w:types>
          <w:type w:val="bbPlcHdr"/>
        </w:types>
        <w:behaviors>
          <w:behavior w:val="content"/>
        </w:behaviors>
        <w:guid w:val="{7AFF19EA-EBC8-451C-B71A-57B2460975F3}"/>
      </w:docPartPr>
      <w:docPartBody>
        <w:p w:rsidR="004B6862" w:rsidRDefault="003E6E33" w:rsidP="003E6E33">
          <w:pPr>
            <w:pStyle w:val="5BD91FB8842D496B818B950B7BD2A60816"/>
          </w:pPr>
          <w:r w:rsidRPr="004C2127">
            <w:rPr>
              <w:rStyle w:val="Standard"/>
            </w:rPr>
            <w:t xml:space="preserve">                                                                                                                                                                                                    </w:t>
          </w:r>
        </w:p>
      </w:docPartBody>
    </w:docPart>
    <w:docPart>
      <w:docPartPr>
        <w:name w:val="CD17F897D96A4AED83EE375C07C28174"/>
        <w:category>
          <w:name w:val="General"/>
          <w:gallery w:val="placeholder"/>
        </w:category>
        <w:types>
          <w:type w:val="bbPlcHdr"/>
        </w:types>
        <w:behaviors>
          <w:behavior w:val="content"/>
        </w:behaviors>
        <w:guid w:val="{48EA2DD3-DEAC-460C-A4AE-98C16F661FD2}"/>
      </w:docPartPr>
      <w:docPartBody>
        <w:p w:rsidR="004B6862" w:rsidRDefault="003E6E33" w:rsidP="003E6E33">
          <w:pPr>
            <w:pStyle w:val="CD17F897D96A4AED83EE375C07C2817416"/>
          </w:pPr>
          <w:r w:rsidRPr="004C2127">
            <w:rPr>
              <w:rStyle w:val="Standard"/>
              <w:color w:val="BFBFBF" w:themeColor="background1" w:themeShade="BF"/>
            </w:rPr>
            <w:t xml:space="preserve">                                                                                                              </w:t>
          </w:r>
        </w:p>
      </w:docPartBody>
    </w:docPart>
    <w:docPart>
      <w:docPartPr>
        <w:name w:val="FD1EFEF55E3044248B991FF7BEF88605"/>
        <w:category>
          <w:name w:val="General"/>
          <w:gallery w:val="placeholder"/>
        </w:category>
        <w:types>
          <w:type w:val="bbPlcHdr"/>
        </w:types>
        <w:behaviors>
          <w:behavior w:val="content"/>
        </w:behaviors>
        <w:guid w:val="{357A0E81-0FAB-40A2-91BD-6392416FF32E}"/>
      </w:docPartPr>
      <w:docPartBody>
        <w:p w:rsidR="004B6862" w:rsidRDefault="003E6E33" w:rsidP="003E6E33">
          <w:pPr>
            <w:pStyle w:val="FD1EFEF55E3044248B991FF7BEF8860516"/>
          </w:pPr>
          <w:r w:rsidRPr="004C2127">
            <w:rPr>
              <w:rStyle w:val="Standard"/>
              <w:color w:val="BFBFBF" w:themeColor="background1" w:themeShade="BF"/>
            </w:rPr>
            <w:t xml:space="preserve">                                                                                                              </w:t>
          </w:r>
        </w:p>
      </w:docPartBody>
    </w:docPart>
    <w:docPart>
      <w:docPartPr>
        <w:name w:val="E6FA9AC8EC1D4D609E36553037710DC9"/>
        <w:category>
          <w:name w:val="General"/>
          <w:gallery w:val="placeholder"/>
        </w:category>
        <w:types>
          <w:type w:val="bbPlcHdr"/>
        </w:types>
        <w:behaviors>
          <w:behavior w:val="content"/>
        </w:behaviors>
        <w:guid w:val="{3C0F6312-81D5-4AAD-B2E7-660933C6D17F}"/>
      </w:docPartPr>
      <w:docPartBody>
        <w:p w:rsidR="004B6862" w:rsidRDefault="003E6E33" w:rsidP="003E6E33">
          <w:pPr>
            <w:pStyle w:val="E6FA9AC8EC1D4D609E36553037710DC916"/>
          </w:pPr>
          <w:r w:rsidRPr="004C2127">
            <w:rPr>
              <w:rStyle w:val="Standard"/>
              <w:color w:val="BFBFBF" w:themeColor="background1" w:themeShade="BF"/>
            </w:rPr>
            <w:t xml:space="preserve">                                                                                                              </w:t>
          </w:r>
        </w:p>
      </w:docPartBody>
    </w:docPart>
    <w:docPart>
      <w:docPartPr>
        <w:name w:val="DE8D90A0084B4CAB87B10BBAC8D86F27"/>
        <w:category>
          <w:name w:val="General"/>
          <w:gallery w:val="placeholder"/>
        </w:category>
        <w:types>
          <w:type w:val="bbPlcHdr"/>
        </w:types>
        <w:behaviors>
          <w:behavior w:val="content"/>
        </w:behaviors>
        <w:guid w:val="{A5344E5C-DA26-40A7-A8B7-1721961087B2}"/>
      </w:docPartPr>
      <w:docPartBody>
        <w:p w:rsidR="004B6862" w:rsidRDefault="003E6E33" w:rsidP="003E6E33">
          <w:pPr>
            <w:pStyle w:val="DE8D90A0084B4CAB87B10BBAC8D86F2716"/>
          </w:pPr>
          <w:r w:rsidRPr="004C2127">
            <w:rPr>
              <w:rStyle w:val="Standard"/>
              <w:color w:val="BFBFBF" w:themeColor="background1" w:themeShade="BF"/>
            </w:rPr>
            <w:t xml:space="preserve">                                                                                                              </w:t>
          </w:r>
        </w:p>
      </w:docPartBody>
    </w:docPart>
    <w:docPart>
      <w:docPartPr>
        <w:name w:val="EECD97E8D54F4D808147C06F6C746D21"/>
        <w:category>
          <w:name w:val="General"/>
          <w:gallery w:val="placeholder"/>
        </w:category>
        <w:types>
          <w:type w:val="bbPlcHdr"/>
        </w:types>
        <w:behaviors>
          <w:behavior w:val="content"/>
        </w:behaviors>
        <w:guid w:val="{DCA57761-FFC7-422D-9A0D-C0963B8CA262}"/>
      </w:docPartPr>
      <w:docPartBody>
        <w:p w:rsidR="003E6E33" w:rsidRPr="004C2127" w:rsidRDefault="003E6E33" w:rsidP="00293C27">
          <w:pPr>
            <w:rPr>
              <w:rStyle w:val="Standard"/>
              <w:color w:val="BFBFBF" w:themeColor="background1" w:themeShade="BF"/>
            </w:rPr>
          </w:pPr>
          <w:r w:rsidRPr="004C2127">
            <w:rPr>
              <w:rStyle w:val="Standard"/>
              <w:color w:val="BFBFBF" w:themeColor="background1" w:themeShade="BF"/>
            </w:rPr>
            <w:t xml:space="preserve">                         </w:t>
          </w:r>
        </w:p>
        <w:p w:rsidR="003E6E33" w:rsidRPr="004C2127" w:rsidRDefault="003E6E33" w:rsidP="00293C27">
          <w:pPr>
            <w:rPr>
              <w:color w:val="BFBFBF" w:themeColor="background1" w:themeShade="BF"/>
            </w:rPr>
          </w:pPr>
        </w:p>
        <w:p w:rsidR="003E6E33" w:rsidRPr="004C2127" w:rsidRDefault="003E6E33" w:rsidP="00293C27">
          <w:pPr>
            <w:rPr>
              <w:color w:val="BFBFBF" w:themeColor="background1" w:themeShade="BF"/>
            </w:rPr>
          </w:pPr>
        </w:p>
        <w:p w:rsidR="004B6862" w:rsidRDefault="004B6862" w:rsidP="00111653">
          <w:pPr>
            <w:pStyle w:val="EECD97E8D54F4D808147C06F6C746D211"/>
          </w:pPr>
        </w:p>
      </w:docPartBody>
    </w:docPart>
    <w:docPart>
      <w:docPartPr>
        <w:name w:val="87A22F4B08D94D7683134C61299A0550"/>
        <w:category>
          <w:name w:val="General"/>
          <w:gallery w:val="placeholder"/>
        </w:category>
        <w:types>
          <w:type w:val="bbPlcHdr"/>
        </w:types>
        <w:behaviors>
          <w:behavior w:val="content"/>
        </w:behaviors>
        <w:guid w:val="{A85A9E70-6383-4199-A764-7AEE608B2701}"/>
      </w:docPartPr>
      <w:docPartBody>
        <w:p w:rsidR="004B6862" w:rsidRDefault="003E6E33" w:rsidP="003E6E33">
          <w:pPr>
            <w:pStyle w:val="87A22F4B08D94D7683134C61299A055016"/>
          </w:pPr>
          <w:r w:rsidRPr="004C2127">
            <w:rPr>
              <w:rStyle w:val="Standard"/>
              <w:color w:val="BFBFBF" w:themeColor="background1" w:themeShade="BF"/>
            </w:rPr>
            <w:t xml:space="preserve">                                                                                                              </w:t>
          </w:r>
        </w:p>
      </w:docPartBody>
    </w:docPart>
    <w:docPart>
      <w:docPartPr>
        <w:name w:val="A5062BB2824B444D9DE0BACA1CC966BB"/>
        <w:category>
          <w:name w:val="General"/>
          <w:gallery w:val="placeholder"/>
        </w:category>
        <w:types>
          <w:type w:val="bbPlcHdr"/>
        </w:types>
        <w:behaviors>
          <w:behavior w:val="content"/>
        </w:behaviors>
        <w:guid w:val="{A97C24C4-80A1-4EA7-99F7-E0D6C4F2AE8E}"/>
      </w:docPartPr>
      <w:docPartBody>
        <w:p w:rsidR="004B6862" w:rsidRDefault="003E6E33" w:rsidP="003E6E33">
          <w:pPr>
            <w:pStyle w:val="A5062BB2824B444D9DE0BACA1CC966BB16"/>
          </w:pPr>
          <w:r w:rsidRPr="004C2127">
            <w:rPr>
              <w:rStyle w:val="Standard"/>
              <w:color w:val="BFBFBF" w:themeColor="background1" w:themeShade="BF"/>
            </w:rPr>
            <w:t xml:space="preserve">                                                                                                                 </w:t>
          </w:r>
        </w:p>
      </w:docPartBody>
    </w:docPart>
    <w:docPart>
      <w:docPartPr>
        <w:name w:val="5E979972913A48CA94F83F6BFC5D7FFE"/>
        <w:category>
          <w:name w:val="General"/>
          <w:gallery w:val="placeholder"/>
        </w:category>
        <w:types>
          <w:type w:val="bbPlcHdr"/>
        </w:types>
        <w:behaviors>
          <w:behavior w:val="content"/>
        </w:behaviors>
        <w:guid w:val="{73A3F680-0CC4-4B27-826F-6499EEBBC9E1}"/>
      </w:docPartPr>
      <w:docPartBody>
        <w:p w:rsidR="004B6862" w:rsidRDefault="003E6E33" w:rsidP="003E6E33">
          <w:pPr>
            <w:pStyle w:val="5E979972913A48CA94F83F6BFC5D7FFE16"/>
          </w:pPr>
          <w:r w:rsidRPr="004C2127">
            <w:rPr>
              <w:rStyle w:val="Standard"/>
              <w:color w:val="BFBFBF" w:themeColor="background1" w:themeShade="BF"/>
            </w:rPr>
            <w:t xml:space="preserve">                                                                                                                 </w:t>
          </w:r>
        </w:p>
      </w:docPartBody>
    </w:docPart>
    <w:docPart>
      <w:docPartPr>
        <w:name w:val="3EA2751B4B364098BBBA3DF698ABEF80"/>
        <w:category>
          <w:name w:val="General"/>
          <w:gallery w:val="placeholder"/>
        </w:category>
        <w:types>
          <w:type w:val="bbPlcHdr"/>
        </w:types>
        <w:behaviors>
          <w:behavior w:val="content"/>
        </w:behaviors>
        <w:guid w:val="{273916AD-1F86-4D5B-87EE-71CBDE6E1135}"/>
      </w:docPartPr>
      <w:docPartBody>
        <w:p w:rsidR="004B6862" w:rsidRDefault="003E6E33" w:rsidP="003E6E33">
          <w:pPr>
            <w:pStyle w:val="3EA2751B4B364098BBBA3DF698ABEF8016"/>
          </w:pPr>
          <w:r w:rsidRPr="004C2127">
            <w:rPr>
              <w:rStyle w:val="Standard"/>
              <w:color w:val="BFBFBF" w:themeColor="background1" w:themeShade="BF"/>
            </w:rPr>
            <w:t xml:space="preserve">                                                                                                                </w:t>
          </w:r>
        </w:p>
      </w:docPartBody>
    </w:docPart>
    <w:docPart>
      <w:docPartPr>
        <w:name w:val="E4AAA5041F3B4C43A0C8A967D8C9D719"/>
        <w:category>
          <w:name w:val="General"/>
          <w:gallery w:val="placeholder"/>
        </w:category>
        <w:types>
          <w:type w:val="bbPlcHdr"/>
        </w:types>
        <w:behaviors>
          <w:behavior w:val="content"/>
        </w:behaviors>
        <w:guid w:val="{6A710545-A9F3-4705-BD31-AC4453788676}"/>
      </w:docPartPr>
      <w:docPartBody>
        <w:p w:rsidR="004B6862" w:rsidRDefault="003E6E33" w:rsidP="003E6E33">
          <w:pPr>
            <w:pStyle w:val="E4AAA5041F3B4C43A0C8A967D8C9D71916"/>
          </w:pPr>
          <w:r w:rsidRPr="004C2127">
            <w:rPr>
              <w:rStyle w:val="Standard"/>
              <w:color w:val="BFBFBF" w:themeColor="background1" w:themeShade="BF"/>
            </w:rPr>
            <w:t xml:space="preserve">                                                                                                                 </w:t>
          </w:r>
        </w:p>
      </w:docPartBody>
    </w:docPart>
    <w:docPart>
      <w:docPartPr>
        <w:name w:val="5EF475ED4B5F4A3E96480119BA94496E"/>
        <w:category>
          <w:name w:val="General"/>
          <w:gallery w:val="placeholder"/>
        </w:category>
        <w:types>
          <w:type w:val="bbPlcHdr"/>
        </w:types>
        <w:behaviors>
          <w:behavior w:val="content"/>
        </w:behaviors>
        <w:guid w:val="{520B27A9-88DE-4154-95DD-9589223009BB}"/>
      </w:docPartPr>
      <w:docPartBody>
        <w:p w:rsidR="004B6862" w:rsidRDefault="003E6E33" w:rsidP="003E6E33">
          <w:pPr>
            <w:pStyle w:val="5EF475ED4B5F4A3E96480119BA94496E16"/>
          </w:pPr>
          <w:r w:rsidRPr="004C2127">
            <w:rPr>
              <w:rStyle w:val="Standard"/>
              <w:color w:val="BFBFBF" w:themeColor="background1" w:themeShade="BF"/>
            </w:rPr>
            <w:t xml:space="preserve">                                                                                                                 </w:t>
          </w:r>
        </w:p>
      </w:docPartBody>
    </w:docPart>
    <w:docPart>
      <w:docPartPr>
        <w:name w:val="2FA3426627114CBE8C9DF8AC4E4A28E8"/>
        <w:category>
          <w:name w:val="General"/>
          <w:gallery w:val="placeholder"/>
        </w:category>
        <w:types>
          <w:type w:val="bbPlcHdr"/>
        </w:types>
        <w:behaviors>
          <w:behavior w:val="content"/>
        </w:behaviors>
        <w:guid w:val="{4F422F66-A30E-4009-BD7F-7BD6BAB263E4}"/>
      </w:docPartPr>
      <w:docPartBody>
        <w:p w:rsidR="004B6862" w:rsidRDefault="003E6E33" w:rsidP="003E6E33">
          <w:pPr>
            <w:pStyle w:val="2FA3426627114CBE8C9DF8AC4E4A28E816"/>
          </w:pPr>
          <w:r w:rsidRPr="004C2127">
            <w:rPr>
              <w:rStyle w:val="Standard"/>
            </w:rPr>
            <w:t xml:space="preserve">                                                                                                                                                                                                    </w:t>
          </w:r>
        </w:p>
      </w:docPartBody>
    </w:docPart>
    <w:docPart>
      <w:docPartPr>
        <w:name w:val="2D35F6F753A14AEE9DDF193B768EB3A2"/>
        <w:category>
          <w:name w:val="General"/>
          <w:gallery w:val="placeholder"/>
        </w:category>
        <w:types>
          <w:type w:val="bbPlcHdr"/>
        </w:types>
        <w:behaviors>
          <w:behavior w:val="content"/>
        </w:behaviors>
        <w:guid w:val="{EE0C3B4B-B67A-45EC-98D9-A67AE3D472A6}"/>
      </w:docPartPr>
      <w:docPartBody>
        <w:p w:rsidR="004B6862" w:rsidRDefault="003E6E33" w:rsidP="003E6E33">
          <w:pPr>
            <w:pStyle w:val="2D35F6F753A14AEE9DDF193B768EB3A216"/>
          </w:pPr>
          <w:r w:rsidRPr="004C2127">
            <w:rPr>
              <w:rStyle w:val="Standard"/>
              <w:color w:val="BFBFBF" w:themeColor="background1" w:themeShade="BF"/>
            </w:rPr>
            <w:t xml:space="preserve">                                                                                                              </w:t>
          </w:r>
        </w:p>
      </w:docPartBody>
    </w:docPart>
    <w:docPart>
      <w:docPartPr>
        <w:name w:val="885A5B70747C45CDB3412B600295FC3E"/>
        <w:category>
          <w:name w:val="General"/>
          <w:gallery w:val="placeholder"/>
        </w:category>
        <w:types>
          <w:type w:val="bbPlcHdr"/>
        </w:types>
        <w:behaviors>
          <w:behavior w:val="content"/>
        </w:behaviors>
        <w:guid w:val="{BD05D2E6-2B15-46C5-8EC7-5836E0AA11AF}"/>
      </w:docPartPr>
      <w:docPartBody>
        <w:p w:rsidR="004B6862" w:rsidRDefault="003E6E33" w:rsidP="003E6E33">
          <w:pPr>
            <w:pStyle w:val="885A5B70747C45CDB3412B600295FC3E16"/>
          </w:pPr>
          <w:r w:rsidRPr="004C2127">
            <w:rPr>
              <w:rStyle w:val="Standard"/>
              <w:color w:val="BFBFBF" w:themeColor="background1" w:themeShade="BF"/>
            </w:rPr>
            <w:t xml:space="preserve">                                                                                                              </w:t>
          </w:r>
        </w:p>
      </w:docPartBody>
    </w:docPart>
    <w:docPart>
      <w:docPartPr>
        <w:name w:val="75FC0ED87D434D2AB817F4177C4B73B9"/>
        <w:category>
          <w:name w:val="General"/>
          <w:gallery w:val="placeholder"/>
        </w:category>
        <w:types>
          <w:type w:val="bbPlcHdr"/>
        </w:types>
        <w:behaviors>
          <w:behavior w:val="content"/>
        </w:behaviors>
        <w:guid w:val="{94000EE3-4C34-4EE5-9882-D7B4BFF6BA75}"/>
      </w:docPartPr>
      <w:docPartBody>
        <w:p w:rsidR="004B6862" w:rsidRDefault="003E6E33" w:rsidP="003E6E33">
          <w:pPr>
            <w:pStyle w:val="75FC0ED87D434D2AB817F4177C4B73B916"/>
          </w:pPr>
          <w:r w:rsidRPr="004C2127">
            <w:rPr>
              <w:rStyle w:val="Standard"/>
              <w:color w:val="BFBFBF" w:themeColor="background1" w:themeShade="BF"/>
            </w:rPr>
            <w:t xml:space="preserve">                                                                                                              </w:t>
          </w:r>
        </w:p>
      </w:docPartBody>
    </w:docPart>
    <w:docPart>
      <w:docPartPr>
        <w:name w:val="0D2C5696D8754D79AB98C5D1DE9E1DC4"/>
        <w:category>
          <w:name w:val="General"/>
          <w:gallery w:val="placeholder"/>
        </w:category>
        <w:types>
          <w:type w:val="bbPlcHdr"/>
        </w:types>
        <w:behaviors>
          <w:behavior w:val="content"/>
        </w:behaviors>
        <w:guid w:val="{D2CEECF3-EBC8-48B6-B98D-A89594DA8B50}"/>
      </w:docPartPr>
      <w:docPartBody>
        <w:p w:rsidR="004B6862" w:rsidRDefault="003E6E33" w:rsidP="003E6E33">
          <w:pPr>
            <w:pStyle w:val="0D2C5696D8754D79AB98C5D1DE9E1DC416"/>
          </w:pPr>
          <w:r w:rsidRPr="004C2127">
            <w:rPr>
              <w:rStyle w:val="Standard"/>
              <w:color w:val="BFBFBF" w:themeColor="background1" w:themeShade="BF"/>
            </w:rPr>
            <w:t xml:space="preserve">                                                                                                              </w:t>
          </w:r>
        </w:p>
      </w:docPartBody>
    </w:docPart>
    <w:docPart>
      <w:docPartPr>
        <w:name w:val="51FD75433FAA443DA69445E4E2801E0F"/>
        <w:category>
          <w:name w:val="General"/>
          <w:gallery w:val="placeholder"/>
        </w:category>
        <w:types>
          <w:type w:val="bbPlcHdr"/>
        </w:types>
        <w:behaviors>
          <w:behavior w:val="content"/>
        </w:behaviors>
        <w:guid w:val="{EE2AEDD7-9CEB-4E73-B0D7-78D186D4D20F}"/>
      </w:docPartPr>
      <w:docPartBody>
        <w:p w:rsidR="003E6E33" w:rsidRPr="004C2127" w:rsidRDefault="003E6E33" w:rsidP="00293C27">
          <w:pPr>
            <w:rPr>
              <w:rStyle w:val="Standard"/>
              <w:color w:val="BFBFBF" w:themeColor="background1" w:themeShade="BF"/>
            </w:rPr>
          </w:pPr>
          <w:r w:rsidRPr="004C2127">
            <w:rPr>
              <w:rStyle w:val="Standard"/>
              <w:color w:val="BFBFBF" w:themeColor="background1" w:themeShade="BF"/>
            </w:rPr>
            <w:t xml:space="preserve">                    </w:t>
          </w:r>
        </w:p>
        <w:p w:rsidR="003E6E33" w:rsidRPr="004C2127" w:rsidRDefault="003E6E33" w:rsidP="00293C27">
          <w:pPr>
            <w:rPr>
              <w:color w:val="BFBFBF" w:themeColor="background1" w:themeShade="BF"/>
            </w:rPr>
          </w:pPr>
        </w:p>
        <w:p w:rsidR="004B6862" w:rsidRDefault="004B6862" w:rsidP="00111653">
          <w:pPr>
            <w:pStyle w:val="51FD75433FAA443DA69445E4E2801E0F1"/>
          </w:pPr>
        </w:p>
      </w:docPartBody>
    </w:docPart>
    <w:docPart>
      <w:docPartPr>
        <w:name w:val="9C8815382B544EA688E44C0A44E44946"/>
        <w:category>
          <w:name w:val="General"/>
          <w:gallery w:val="placeholder"/>
        </w:category>
        <w:types>
          <w:type w:val="bbPlcHdr"/>
        </w:types>
        <w:behaviors>
          <w:behavior w:val="content"/>
        </w:behaviors>
        <w:guid w:val="{415D7481-ED83-442A-83EC-7066CE6E2349}"/>
      </w:docPartPr>
      <w:docPartBody>
        <w:p w:rsidR="004B6862" w:rsidRDefault="003E6E33" w:rsidP="003E6E33">
          <w:pPr>
            <w:pStyle w:val="9C8815382B544EA688E44C0A44E4494616"/>
          </w:pPr>
          <w:r w:rsidRPr="004C2127">
            <w:rPr>
              <w:rStyle w:val="Standard"/>
              <w:color w:val="BFBFBF" w:themeColor="background1" w:themeShade="BF"/>
            </w:rPr>
            <w:t xml:space="preserve">                                                                                                              </w:t>
          </w:r>
        </w:p>
      </w:docPartBody>
    </w:docPart>
    <w:docPart>
      <w:docPartPr>
        <w:name w:val="B84A51F1186C493EB65CB7765471137D"/>
        <w:category>
          <w:name w:val="General"/>
          <w:gallery w:val="placeholder"/>
        </w:category>
        <w:types>
          <w:type w:val="bbPlcHdr"/>
        </w:types>
        <w:behaviors>
          <w:behavior w:val="content"/>
        </w:behaviors>
        <w:guid w:val="{CEA739B2-DC10-4FBF-9615-877F87D1E988}"/>
      </w:docPartPr>
      <w:docPartBody>
        <w:p w:rsidR="004B6862" w:rsidRDefault="003E6E33" w:rsidP="003E6E33">
          <w:pPr>
            <w:pStyle w:val="B84A51F1186C493EB65CB7765471137D16"/>
          </w:pPr>
          <w:r w:rsidRPr="004C2127">
            <w:rPr>
              <w:rStyle w:val="Standard"/>
              <w:color w:val="BFBFBF" w:themeColor="background1" w:themeShade="BF"/>
            </w:rPr>
            <w:t xml:space="preserve">                                                                                                                 </w:t>
          </w:r>
        </w:p>
      </w:docPartBody>
    </w:docPart>
    <w:docPart>
      <w:docPartPr>
        <w:name w:val="33269F3846FD450C879A12E74983AA0A"/>
        <w:category>
          <w:name w:val="General"/>
          <w:gallery w:val="placeholder"/>
        </w:category>
        <w:types>
          <w:type w:val="bbPlcHdr"/>
        </w:types>
        <w:behaviors>
          <w:behavior w:val="content"/>
        </w:behaviors>
        <w:guid w:val="{27E9E023-5B71-4BCE-AC04-2A29966C3D16}"/>
      </w:docPartPr>
      <w:docPartBody>
        <w:p w:rsidR="004B6862" w:rsidRDefault="003E6E33" w:rsidP="003E6E33">
          <w:pPr>
            <w:pStyle w:val="33269F3846FD450C879A12E74983AA0A16"/>
          </w:pPr>
          <w:r w:rsidRPr="004C2127">
            <w:rPr>
              <w:rStyle w:val="Standard"/>
              <w:color w:val="BFBFBF" w:themeColor="background1" w:themeShade="BF"/>
            </w:rPr>
            <w:t xml:space="preserve">                                                                                                                </w:t>
          </w:r>
        </w:p>
      </w:docPartBody>
    </w:docPart>
    <w:docPart>
      <w:docPartPr>
        <w:name w:val="817C7E9F75FF46F3A2A8FCF30BA4D7AE"/>
        <w:category>
          <w:name w:val="General"/>
          <w:gallery w:val="placeholder"/>
        </w:category>
        <w:types>
          <w:type w:val="bbPlcHdr"/>
        </w:types>
        <w:behaviors>
          <w:behavior w:val="content"/>
        </w:behaviors>
        <w:guid w:val="{DB46324D-109F-44CD-B683-25EEBB381AF9}"/>
      </w:docPartPr>
      <w:docPartBody>
        <w:p w:rsidR="004B6862" w:rsidRDefault="003E6E33" w:rsidP="003E6E33">
          <w:pPr>
            <w:pStyle w:val="817C7E9F75FF46F3A2A8FCF30BA4D7AE16"/>
          </w:pPr>
          <w:r w:rsidRPr="004C2127">
            <w:rPr>
              <w:rStyle w:val="Standard"/>
              <w:color w:val="BFBFBF" w:themeColor="background1" w:themeShade="BF"/>
            </w:rPr>
            <w:t xml:space="preserve">                                                                                                                 </w:t>
          </w:r>
        </w:p>
      </w:docPartBody>
    </w:docPart>
    <w:docPart>
      <w:docPartPr>
        <w:name w:val="591511979EBB49FD9B8B121C1EC5B9C1"/>
        <w:category>
          <w:name w:val="General"/>
          <w:gallery w:val="placeholder"/>
        </w:category>
        <w:types>
          <w:type w:val="bbPlcHdr"/>
        </w:types>
        <w:behaviors>
          <w:behavior w:val="content"/>
        </w:behaviors>
        <w:guid w:val="{F621D1EA-06C9-4F2F-A8AF-D1639A16CFCD}"/>
      </w:docPartPr>
      <w:docPartBody>
        <w:p w:rsidR="004B6862" w:rsidRDefault="003E6E33" w:rsidP="003E6E33">
          <w:pPr>
            <w:pStyle w:val="591511979EBB49FD9B8B121C1EC5B9C116"/>
          </w:pPr>
          <w:r w:rsidRPr="004C2127">
            <w:rPr>
              <w:rStyle w:val="Standard"/>
              <w:color w:val="BFBFBF" w:themeColor="background1" w:themeShade="BF"/>
            </w:rPr>
            <w:t xml:space="preserve">                                                                                                                </w:t>
          </w:r>
        </w:p>
      </w:docPartBody>
    </w:docPart>
    <w:docPart>
      <w:docPartPr>
        <w:name w:val="E6D10C212E1A4FACB846B35F15FE1C7F"/>
        <w:category>
          <w:name w:val="General"/>
          <w:gallery w:val="placeholder"/>
        </w:category>
        <w:types>
          <w:type w:val="bbPlcHdr"/>
        </w:types>
        <w:behaviors>
          <w:behavior w:val="content"/>
        </w:behaviors>
        <w:guid w:val="{CD3227C0-021C-4F16-AF0D-BD71ADEC2EA3}"/>
      </w:docPartPr>
      <w:docPartBody>
        <w:p w:rsidR="004B6862" w:rsidRDefault="003E6E33" w:rsidP="003E6E33">
          <w:pPr>
            <w:pStyle w:val="E6D10C212E1A4FACB846B35F15FE1C7F16"/>
          </w:pPr>
          <w:r w:rsidRPr="004C2127">
            <w:rPr>
              <w:rStyle w:val="Standard"/>
              <w:color w:val="BFBFBF" w:themeColor="background1" w:themeShade="BF"/>
            </w:rPr>
            <w:t xml:space="preserve">                                                                                                                </w:t>
          </w:r>
        </w:p>
      </w:docPartBody>
    </w:docPart>
    <w:docPart>
      <w:docPartPr>
        <w:name w:val="6413E6561C784173A2720F10CB7A451C"/>
        <w:category>
          <w:name w:val="General"/>
          <w:gallery w:val="placeholder"/>
        </w:category>
        <w:types>
          <w:type w:val="bbPlcHdr"/>
        </w:types>
        <w:behaviors>
          <w:behavior w:val="content"/>
        </w:behaviors>
        <w:guid w:val="{C8EC151E-1466-442B-B3F6-3CC791A02E25}"/>
      </w:docPartPr>
      <w:docPartBody>
        <w:p w:rsidR="004B6862" w:rsidRDefault="003E6E33" w:rsidP="003E6E33">
          <w:pPr>
            <w:pStyle w:val="6413E6561C784173A2720F10CB7A451C16"/>
          </w:pPr>
          <w:r w:rsidRPr="004C2127">
            <w:rPr>
              <w:rStyle w:val="Standard"/>
            </w:rPr>
            <w:t xml:space="preserve">                                                                                                                                                                                                    </w:t>
          </w:r>
        </w:p>
      </w:docPartBody>
    </w:docPart>
    <w:docPart>
      <w:docPartPr>
        <w:name w:val="C94A20B0747E407CA7C786802FC4B6FA"/>
        <w:category>
          <w:name w:val="General"/>
          <w:gallery w:val="placeholder"/>
        </w:category>
        <w:types>
          <w:type w:val="bbPlcHdr"/>
        </w:types>
        <w:behaviors>
          <w:behavior w:val="content"/>
        </w:behaviors>
        <w:guid w:val="{20D58B79-22DE-47E8-B9D8-DBA2D16BFD5F}"/>
      </w:docPartPr>
      <w:docPartBody>
        <w:p w:rsidR="004B6862" w:rsidRDefault="003E6E33" w:rsidP="003E6E33">
          <w:pPr>
            <w:pStyle w:val="C94A20B0747E407CA7C786802FC4B6FA16"/>
          </w:pPr>
          <w:r w:rsidRPr="004C2127">
            <w:rPr>
              <w:rStyle w:val="Standard"/>
              <w:color w:val="BFBFBF" w:themeColor="background1" w:themeShade="BF"/>
            </w:rPr>
            <w:t xml:space="preserve">                                                                                                              </w:t>
          </w:r>
        </w:p>
      </w:docPartBody>
    </w:docPart>
    <w:docPart>
      <w:docPartPr>
        <w:name w:val="EDC4B5DA34494D1BA665F8D408315F6C"/>
        <w:category>
          <w:name w:val="General"/>
          <w:gallery w:val="placeholder"/>
        </w:category>
        <w:types>
          <w:type w:val="bbPlcHdr"/>
        </w:types>
        <w:behaviors>
          <w:behavior w:val="content"/>
        </w:behaviors>
        <w:guid w:val="{F84B32AA-658A-403D-AB78-A95C09013E1A}"/>
      </w:docPartPr>
      <w:docPartBody>
        <w:p w:rsidR="003E6E33" w:rsidRPr="004C2127" w:rsidRDefault="003E6E33" w:rsidP="00293C27">
          <w:pPr>
            <w:rPr>
              <w:rStyle w:val="Standard"/>
              <w:color w:val="BFBFBF" w:themeColor="background1" w:themeShade="BF"/>
            </w:rPr>
          </w:pPr>
          <w:r w:rsidRPr="004C2127">
            <w:rPr>
              <w:rStyle w:val="Standard"/>
              <w:color w:val="BFBFBF" w:themeColor="background1" w:themeShade="BF"/>
            </w:rPr>
            <w:t xml:space="preserve">                                                         </w:t>
          </w:r>
        </w:p>
        <w:p w:rsidR="003E6E33" w:rsidRPr="004C2127" w:rsidRDefault="003E6E33" w:rsidP="00293C27">
          <w:pPr>
            <w:rPr>
              <w:color w:val="BFBFBF" w:themeColor="background1" w:themeShade="BF"/>
            </w:rPr>
          </w:pPr>
        </w:p>
        <w:p w:rsidR="004B6862" w:rsidRDefault="004B6862" w:rsidP="00111653">
          <w:pPr>
            <w:pStyle w:val="EDC4B5DA34494D1BA665F8D408315F6C1"/>
          </w:pPr>
        </w:p>
      </w:docPartBody>
    </w:docPart>
    <w:docPart>
      <w:docPartPr>
        <w:name w:val="EFB4F70C1B3142ECBCA730C9FF278508"/>
        <w:category>
          <w:name w:val="General"/>
          <w:gallery w:val="placeholder"/>
        </w:category>
        <w:types>
          <w:type w:val="bbPlcHdr"/>
        </w:types>
        <w:behaviors>
          <w:behavior w:val="content"/>
        </w:behaviors>
        <w:guid w:val="{01960CAD-8123-4951-841C-C420C6254319}"/>
      </w:docPartPr>
      <w:docPartBody>
        <w:p w:rsidR="004B6862" w:rsidRDefault="003E6E33" w:rsidP="003E6E33">
          <w:pPr>
            <w:pStyle w:val="EFB4F70C1B3142ECBCA730C9FF27850816"/>
          </w:pPr>
          <w:r w:rsidRPr="004C2127">
            <w:rPr>
              <w:rStyle w:val="Standard"/>
              <w:color w:val="BFBFBF" w:themeColor="background1" w:themeShade="BF"/>
            </w:rPr>
            <w:t xml:space="preserve">                                                                                                              </w:t>
          </w:r>
        </w:p>
      </w:docPartBody>
    </w:docPart>
    <w:docPart>
      <w:docPartPr>
        <w:name w:val="385F57B9FEFB48C4A14931D6A8C954F7"/>
        <w:category>
          <w:name w:val="General"/>
          <w:gallery w:val="placeholder"/>
        </w:category>
        <w:types>
          <w:type w:val="bbPlcHdr"/>
        </w:types>
        <w:behaviors>
          <w:behavior w:val="content"/>
        </w:behaviors>
        <w:guid w:val="{EAD39F17-42AB-43FA-92B4-526461D3C423}"/>
      </w:docPartPr>
      <w:docPartBody>
        <w:p w:rsidR="004B6862" w:rsidRDefault="003E6E33" w:rsidP="003E6E33">
          <w:pPr>
            <w:pStyle w:val="385F57B9FEFB48C4A14931D6A8C954F716"/>
          </w:pPr>
          <w:r w:rsidRPr="004C2127">
            <w:rPr>
              <w:rStyle w:val="Standard"/>
              <w:color w:val="BFBFBF" w:themeColor="background1" w:themeShade="BF"/>
            </w:rPr>
            <w:t xml:space="preserve">                                                                                                              </w:t>
          </w:r>
        </w:p>
      </w:docPartBody>
    </w:docPart>
    <w:docPart>
      <w:docPartPr>
        <w:name w:val="008E73E935C24E03A54F9D7788B97FF7"/>
        <w:category>
          <w:name w:val="General"/>
          <w:gallery w:val="placeholder"/>
        </w:category>
        <w:types>
          <w:type w:val="bbPlcHdr"/>
        </w:types>
        <w:behaviors>
          <w:behavior w:val="content"/>
        </w:behaviors>
        <w:guid w:val="{B3975193-136A-46A3-9F1B-13472EC27988}"/>
      </w:docPartPr>
      <w:docPartBody>
        <w:p w:rsidR="004B6862" w:rsidRDefault="003E6E33" w:rsidP="003E6E33">
          <w:pPr>
            <w:pStyle w:val="008E73E935C24E03A54F9D7788B97FF716"/>
          </w:pPr>
          <w:r w:rsidRPr="004C2127">
            <w:rPr>
              <w:rStyle w:val="Standard"/>
              <w:color w:val="BFBFBF" w:themeColor="background1" w:themeShade="BF"/>
            </w:rPr>
            <w:t xml:space="preserve">                                                                                                              </w:t>
          </w:r>
        </w:p>
      </w:docPartBody>
    </w:docPart>
    <w:docPart>
      <w:docPartPr>
        <w:name w:val="926A44407E0D4509A6C9FE9A70E53779"/>
        <w:category>
          <w:name w:val="General"/>
          <w:gallery w:val="placeholder"/>
        </w:category>
        <w:types>
          <w:type w:val="bbPlcHdr"/>
        </w:types>
        <w:behaviors>
          <w:behavior w:val="content"/>
        </w:behaviors>
        <w:guid w:val="{FCF0C0A0-E0E5-4B3A-9655-3B5CDD526D99}"/>
      </w:docPartPr>
      <w:docPartBody>
        <w:p w:rsidR="004B6862" w:rsidRDefault="003E6E33" w:rsidP="003E6E33">
          <w:pPr>
            <w:pStyle w:val="926A44407E0D4509A6C9FE9A70E5377916"/>
          </w:pPr>
          <w:r w:rsidRPr="004C2127">
            <w:rPr>
              <w:rStyle w:val="Standard"/>
              <w:color w:val="BFBFBF" w:themeColor="background1" w:themeShade="BF"/>
            </w:rPr>
            <w:t xml:space="preserve">                                                                                                              </w:t>
          </w:r>
        </w:p>
      </w:docPartBody>
    </w:docPart>
    <w:docPart>
      <w:docPartPr>
        <w:name w:val="B62CD53002D64D0AA0F355DD267B8FEB"/>
        <w:category>
          <w:name w:val="General"/>
          <w:gallery w:val="placeholder"/>
        </w:category>
        <w:types>
          <w:type w:val="bbPlcHdr"/>
        </w:types>
        <w:behaviors>
          <w:behavior w:val="content"/>
        </w:behaviors>
        <w:guid w:val="{7748925F-8224-4979-91C7-EBB7655A25E8}"/>
      </w:docPartPr>
      <w:docPartBody>
        <w:p w:rsidR="004B6862" w:rsidRDefault="003E6E33" w:rsidP="003E6E33">
          <w:pPr>
            <w:pStyle w:val="B62CD53002D64D0AA0F355DD267B8FEB16"/>
          </w:pPr>
          <w:r w:rsidRPr="004C2127">
            <w:rPr>
              <w:rStyle w:val="Standard"/>
              <w:color w:val="BFBFBF" w:themeColor="background1" w:themeShade="BF"/>
            </w:rPr>
            <w:t xml:space="preserve">                                                                                                                 </w:t>
          </w:r>
        </w:p>
      </w:docPartBody>
    </w:docPart>
    <w:docPart>
      <w:docPartPr>
        <w:name w:val="3709A877A8E343239A7B104F371D5147"/>
        <w:category>
          <w:name w:val="General"/>
          <w:gallery w:val="placeholder"/>
        </w:category>
        <w:types>
          <w:type w:val="bbPlcHdr"/>
        </w:types>
        <w:behaviors>
          <w:behavior w:val="content"/>
        </w:behaviors>
        <w:guid w:val="{D0630537-EE16-4177-A3F5-D496317E9423}"/>
      </w:docPartPr>
      <w:docPartBody>
        <w:p w:rsidR="004B6862" w:rsidRDefault="003E6E33" w:rsidP="003E6E33">
          <w:pPr>
            <w:pStyle w:val="3709A877A8E343239A7B104F371D514716"/>
          </w:pPr>
          <w:r w:rsidRPr="004C2127">
            <w:rPr>
              <w:rStyle w:val="Standard"/>
              <w:color w:val="BFBFBF" w:themeColor="background1" w:themeShade="BF"/>
            </w:rPr>
            <w:t xml:space="preserve">                                                                                                                 </w:t>
          </w:r>
        </w:p>
      </w:docPartBody>
    </w:docPart>
    <w:docPart>
      <w:docPartPr>
        <w:name w:val="9787D8E0D27D40AFB9B59249D8DDA13C"/>
        <w:category>
          <w:name w:val="General"/>
          <w:gallery w:val="placeholder"/>
        </w:category>
        <w:types>
          <w:type w:val="bbPlcHdr"/>
        </w:types>
        <w:behaviors>
          <w:behavior w:val="content"/>
        </w:behaviors>
        <w:guid w:val="{AC4AC939-3E97-4A38-9CB3-09211CE273E2}"/>
      </w:docPartPr>
      <w:docPartBody>
        <w:p w:rsidR="004B6862" w:rsidRDefault="003E6E33" w:rsidP="003E6E33">
          <w:pPr>
            <w:pStyle w:val="9787D8E0D27D40AFB9B59249D8DDA13C16"/>
          </w:pPr>
          <w:r w:rsidRPr="004C2127">
            <w:rPr>
              <w:rStyle w:val="Standard"/>
              <w:color w:val="BFBFBF" w:themeColor="background1" w:themeShade="BF"/>
            </w:rPr>
            <w:t xml:space="preserve">                                                                                                                 </w:t>
          </w:r>
        </w:p>
      </w:docPartBody>
    </w:docPart>
    <w:docPart>
      <w:docPartPr>
        <w:name w:val="2DF91DA3A4154EA6830ABA280D830590"/>
        <w:category>
          <w:name w:val="General"/>
          <w:gallery w:val="placeholder"/>
        </w:category>
        <w:types>
          <w:type w:val="bbPlcHdr"/>
        </w:types>
        <w:behaviors>
          <w:behavior w:val="content"/>
        </w:behaviors>
        <w:guid w:val="{5D554048-2524-4FEB-91F5-80CFEE6F0345}"/>
      </w:docPartPr>
      <w:docPartBody>
        <w:p w:rsidR="004B6862" w:rsidRDefault="003E6E33" w:rsidP="003E6E33">
          <w:pPr>
            <w:pStyle w:val="2DF91DA3A4154EA6830ABA280D83059016"/>
          </w:pPr>
          <w:r w:rsidRPr="004C2127">
            <w:rPr>
              <w:rStyle w:val="Standard"/>
              <w:color w:val="BFBFBF" w:themeColor="background1" w:themeShade="BF"/>
            </w:rPr>
            <w:t xml:space="preserve">                                                                                                                 </w:t>
          </w:r>
        </w:p>
      </w:docPartBody>
    </w:docPart>
    <w:docPart>
      <w:docPartPr>
        <w:name w:val="E06CFAFD30FA42D199CB9D56AA1FE919"/>
        <w:category>
          <w:name w:val="General"/>
          <w:gallery w:val="placeholder"/>
        </w:category>
        <w:types>
          <w:type w:val="bbPlcHdr"/>
        </w:types>
        <w:behaviors>
          <w:behavior w:val="content"/>
        </w:behaviors>
        <w:guid w:val="{2CE40CF8-A8DD-47C9-9BD5-30DCE22B6601}"/>
      </w:docPartPr>
      <w:docPartBody>
        <w:p w:rsidR="004B6862" w:rsidRDefault="003E6E33" w:rsidP="003E6E33">
          <w:pPr>
            <w:pStyle w:val="E06CFAFD30FA42D199CB9D56AA1FE91916"/>
          </w:pPr>
          <w:r w:rsidRPr="004C2127">
            <w:rPr>
              <w:rStyle w:val="Standard"/>
              <w:color w:val="BFBFBF" w:themeColor="background1" w:themeShade="BF"/>
            </w:rPr>
            <w:t xml:space="preserve">                                                                                                                 </w:t>
          </w:r>
        </w:p>
      </w:docPartBody>
    </w:docPart>
    <w:docPart>
      <w:docPartPr>
        <w:name w:val="D2A7065DBFC0487D88061D25D4620669"/>
        <w:category>
          <w:name w:val="General"/>
          <w:gallery w:val="placeholder"/>
        </w:category>
        <w:types>
          <w:type w:val="bbPlcHdr"/>
        </w:types>
        <w:behaviors>
          <w:behavior w:val="content"/>
        </w:behaviors>
        <w:guid w:val="{F72F799A-7DE3-4BFB-B360-567EDFC669C3}"/>
      </w:docPartPr>
      <w:docPartBody>
        <w:p w:rsidR="004B6862" w:rsidRDefault="003E6E33" w:rsidP="003E6E33">
          <w:pPr>
            <w:pStyle w:val="D2A7065DBFC0487D88061D25D462066916"/>
          </w:pPr>
          <w:r w:rsidRPr="004C2127">
            <w:rPr>
              <w:rStyle w:val="Standard"/>
            </w:rPr>
            <w:t xml:space="preserve">                                                                                                                                                                                                    </w:t>
          </w:r>
        </w:p>
      </w:docPartBody>
    </w:docPart>
    <w:docPart>
      <w:docPartPr>
        <w:name w:val="350FE253C5D04312B5A3333E9F735152"/>
        <w:category>
          <w:name w:val="General"/>
          <w:gallery w:val="placeholder"/>
        </w:category>
        <w:types>
          <w:type w:val="bbPlcHdr"/>
        </w:types>
        <w:behaviors>
          <w:behavior w:val="content"/>
        </w:behaviors>
        <w:guid w:val="{2CD2AB67-482B-4E0E-BD43-3FAA48938D33}"/>
      </w:docPartPr>
      <w:docPartBody>
        <w:p w:rsidR="003459B7" w:rsidRDefault="003E6E33" w:rsidP="003E6E33">
          <w:pPr>
            <w:pStyle w:val="350FE253C5D04312B5A3333E9F73515216"/>
          </w:pPr>
          <w:r w:rsidRPr="004C2127">
            <w:rPr>
              <w:rStyle w:val="Standard"/>
              <w:color w:val="BFBFBF" w:themeColor="background1" w:themeShade="BF"/>
            </w:rPr>
            <w:t xml:space="preserve">                                                                                                             </w:t>
          </w:r>
        </w:p>
      </w:docPartBody>
    </w:docPart>
    <w:docPart>
      <w:docPartPr>
        <w:name w:val="D9694AAFF6264508AB665DEA9FAD89C1"/>
        <w:category>
          <w:name w:val="General"/>
          <w:gallery w:val="placeholder"/>
        </w:category>
        <w:types>
          <w:type w:val="bbPlcHdr"/>
        </w:types>
        <w:behaviors>
          <w:behavior w:val="content"/>
        </w:behaviors>
        <w:guid w:val="{EE461A14-76F7-4001-9446-DD55802ED17A}"/>
      </w:docPartPr>
      <w:docPartBody>
        <w:p w:rsidR="003E6E33" w:rsidRPr="004C2127" w:rsidRDefault="003E6E33" w:rsidP="00403F9B">
          <w:pPr>
            <w:rPr>
              <w:rStyle w:val="Standard"/>
              <w:color w:val="BFBFBF" w:themeColor="background1" w:themeShade="BF"/>
            </w:rPr>
          </w:pPr>
          <w:r w:rsidRPr="004C2127">
            <w:rPr>
              <w:rStyle w:val="Standard"/>
              <w:color w:val="BFBFBF" w:themeColor="background1" w:themeShade="BF"/>
            </w:rPr>
            <w:t xml:space="preserve">                                                                                              </w:t>
          </w:r>
        </w:p>
        <w:p w:rsidR="003E6E33" w:rsidRPr="004C2127" w:rsidRDefault="003E6E33" w:rsidP="00403F9B">
          <w:pPr>
            <w:rPr>
              <w:color w:val="BFBFBF" w:themeColor="background1" w:themeShade="BF"/>
            </w:rPr>
          </w:pPr>
        </w:p>
        <w:p w:rsidR="003E6E33" w:rsidRPr="004C2127" w:rsidRDefault="003E6E33" w:rsidP="00403F9B">
          <w:pPr>
            <w:rPr>
              <w:color w:val="BFBFBF" w:themeColor="background1" w:themeShade="BF"/>
            </w:rPr>
          </w:pPr>
        </w:p>
        <w:p w:rsidR="003459B7" w:rsidRDefault="003459B7" w:rsidP="00111653">
          <w:pPr>
            <w:pStyle w:val="D9694AAFF6264508AB665DEA9FAD89C11"/>
          </w:pPr>
        </w:p>
      </w:docPartBody>
    </w:docPart>
    <w:docPart>
      <w:docPartPr>
        <w:name w:val="90F7D94E8B5F458BA3943DDD9D2AE8CE"/>
        <w:category>
          <w:name w:val="General"/>
          <w:gallery w:val="placeholder"/>
        </w:category>
        <w:types>
          <w:type w:val="bbPlcHdr"/>
        </w:types>
        <w:behaviors>
          <w:behavior w:val="content"/>
        </w:behaviors>
        <w:guid w:val="{C1F593DA-A37C-4652-BE60-0C1C6CE2193D}"/>
      </w:docPartPr>
      <w:docPartBody>
        <w:p w:rsidR="003459B7" w:rsidRDefault="003E6E33" w:rsidP="003E6E33">
          <w:pPr>
            <w:pStyle w:val="90F7D94E8B5F458BA3943DDD9D2AE8CE16"/>
          </w:pPr>
          <w:r w:rsidRPr="004C2127">
            <w:rPr>
              <w:rStyle w:val="Standard"/>
              <w:color w:val="BFBFBF" w:themeColor="background1" w:themeShade="BF"/>
            </w:rPr>
            <w:t xml:space="preserve">                                                                                                              </w:t>
          </w:r>
        </w:p>
      </w:docPartBody>
    </w:docPart>
    <w:docPart>
      <w:docPartPr>
        <w:name w:val="812CFC23BFAB4A31A8C52F4A31E66C3C"/>
        <w:category>
          <w:name w:val="General"/>
          <w:gallery w:val="placeholder"/>
        </w:category>
        <w:types>
          <w:type w:val="bbPlcHdr"/>
        </w:types>
        <w:behaviors>
          <w:behavior w:val="content"/>
        </w:behaviors>
        <w:guid w:val="{A895B31C-FBD4-416C-AB46-E82AD5B4346B}"/>
      </w:docPartPr>
      <w:docPartBody>
        <w:p w:rsidR="003459B7" w:rsidRDefault="003E6E33" w:rsidP="003E6E33">
          <w:pPr>
            <w:pStyle w:val="812CFC23BFAB4A31A8C52F4A31E66C3C16"/>
          </w:pPr>
          <w:r w:rsidRPr="004C2127">
            <w:rPr>
              <w:rStyle w:val="Standard"/>
              <w:color w:val="BFBFBF" w:themeColor="background1" w:themeShade="BF"/>
            </w:rPr>
            <w:t xml:space="preserve">                                                                                                              </w:t>
          </w:r>
        </w:p>
      </w:docPartBody>
    </w:docPart>
    <w:docPart>
      <w:docPartPr>
        <w:name w:val="9F1EC4758DD04408B28519B21048D182"/>
        <w:category>
          <w:name w:val="General"/>
          <w:gallery w:val="placeholder"/>
        </w:category>
        <w:types>
          <w:type w:val="bbPlcHdr"/>
        </w:types>
        <w:behaviors>
          <w:behavior w:val="content"/>
        </w:behaviors>
        <w:guid w:val="{0900C926-1B15-4BCB-80D7-0656E8B6AA2F}"/>
      </w:docPartPr>
      <w:docPartBody>
        <w:p w:rsidR="003459B7" w:rsidRDefault="003E6E33" w:rsidP="003E6E33">
          <w:pPr>
            <w:pStyle w:val="9F1EC4758DD04408B28519B21048D18216"/>
          </w:pPr>
          <w:r w:rsidRPr="004C2127">
            <w:rPr>
              <w:rStyle w:val="Standard"/>
              <w:color w:val="BFBFBF" w:themeColor="background1" w:themeShade="BF"/>
            </w:rPr>
            <w:t xml:space="preserve">                                                                                                              </w:t>
          </w:r>
        </w:p>
      </w:docPartBody>
    </w:docPart>
    <w:docPart>
      <w:docPartPr>
        <w:name w:val="6140DF7DCA924DFF8288E5118F17B1AC"/>
        <w:category>
          <w:name w:val="General"/>
          <w:gallery w:val="placeholder"/>
        </w:category>
        <w:types>
          <w:type w:val="bbPlcHdr"/>
        </w:types>
        <w:behaviors>
          <w:behavior w:val="content"/>
        </w:behaviors>
        <w:guid w:val="{B8E75B15-65D1-441E-91C8-B00EB3DB3EB4}"/>
      </w:docPartPr>
      <w:docPartBody>
        <w:p w:rsidR="003459B7" w:rsidRDefault="003E6E33" w:rsidP="003E6E33">
          <w:pPr>
            <w:pStyle w:val="6140DF7DCA924DFF8288E5118F17B1AC16"/>
          </w:pPr>
          <w:r w:rsidRPr="004C2127">
            <w:rPr>
              <w:rStyle w:val="Standard"/>
              <w:color w:val="BFBFBF" w:themeColor="background1" w:themeShade="BF"/>
            </w:rPr>
            <w:t xml:space="preserve">                                                                                                              </w:t>
          </w:r>
        </w:p>
      </w:docPartBody>
    </w:docPart>
    <w:docPart>
      <w:docPartPr>
        <w:name w:val="7832ECCF7E6141208C7D24159D7084DD"/>
        <w:category>
          <w:name w:val="General"/>
          <w:gallery w:val="placeholder"/>
        </w:category>
        <w:types>
          <w:type w:val="bbPlcHdr"/>
        </w:types>
        <w:behaviors>
          <w:behavior w:val="content"/>
        </w:behaviors>
        <w:guid w:val="{B881FBA4-156B-493B-9461-C4ECD6EFABCE}"/>
      </w:docPartPr>
      <w:docPartBody>
        <w:p w:rsidR="003459B7" w:rsidRDefault="003E6E33" w:rsidP="003E6E33">
          <w:pPr>
            <w:pStyle w:val="7832ECCF7E6141208C7D24159D7084DD16"/>
          </w:pPr>
          <w:r w:rsidRPr="004C2127">
            <w:rPr>
              <w:rStyle w:val="Standard"/>
              <w:color w:val="BFBFBF" w:themeColor="background1" w:themeShade="BF"/>
            </w:rPr>
            <w:t xml:space="preserve">                                                                                                                 </w:t>
          </w:r>
        </w:p>
      </w:docPartBody>
    </w:docPart>
    <w:docPart>
      <w:docPartPr>
        <w:name w:val="859493658ECD42AB9BDFCF5ABCE59731"/>
        <w:category>
          <w:name w:val="General"/>
          <w:gallery w:val="placeholder"/>
        </w:category>
        <w:types>
          <w:type w:val="bbPlcHdr"/>
        </w:types>
        <w:behaviors>
          <w:behavior w:val="content"/>
        </w:behaviors>
        <w:guid w:val="{DF0E1F34-5C75-48C0-A327-8912C7BF613B}"/>
      </w:docPartPr>
      <w:docPartBody>
        <w:p w:rsidR="003459B7" w:rsidRDefault="003E6E33" w:rsidP="003E6E33">
          <w:pPr>
            <w:pStyle w:val="859493658ECD42AB9BDFCF5ABCE5973116"/>
          </w:pPr>
          <w:r w:rsidRPr="004C2127">
            <w:rPr>
              <w:rStyle w:val="Standard"/>
              <w:color w:val="BFBFBF" w:themeColor="background1" w:themeShade="BF"/>
            </w:rPr>
            <w:t xml:space="preserve">                                                                                                                 </w:t>
          </w:r>
        </w:p>
      </w:docPartBody>
    </w:docPart>
    <w:docPart>
      <w:docPartPr>
        <w:name w:val="70BC6346DC884951B8E878EFCA9DF658"/>
        <w:category>
          <w:name w:val="General"/>
          <w:gallery w:val="placeholder"/>
        </w:category>
        <w:types>
          <w:type w:val="bbPlcHdr"/>
        </w:types>
        <w:behaviors>
          <w:behavior w:val="content"/>
        </w:behaviors>
        <w:guid w:val="{53FB163E-02F0-45CF-A9B8-C0FAF28E05FA}"/>
      </w:docPartPr>
      <w:docPartBody>
        <w:p w:rsidR="003459B7" w:rsidRDefault="003E6E33" w:rsidP="003E6E33">
          <w:pPr>
            <w:pStyle w:val="70BC6346DC884951B8E878EFCA9DF65816"/>
          </w:pPr>
          <w:r w:rsidRPr="004C2127">
            <w:rPr>
              <w:rStyle w:val="Standard"/>
              <w:color w:val="BFBFBF" w:themeColor="background1" w:themeShade="BF"/>
            </w:rPr>
            <w:t xml:space="preserve">                                                                                                                 </w:t>
          </w:r>
        </w:p>
      </w:docPartBody>
    </w:docPart>
    <w:docPart>
      <w:docPartPr>
        <w:name w:val="550614CC73B14468A8FB8EF5033D7413"/>
        <w:category>
          <w:name w:val="General"/>
          <w:gallery w:val="placeholder"/>
        </w:category>
        <w:types>
          <w:type w:val="bbPlcHdr"/>
        </w:types>
        <w:behaviors>
          <w:behavior w:val="content"/>
        </w:behaviors>
        <w:guid w:val="{B7B7D9D6-A25B-4E2A-A025-E294D76295A3}"/>
      </w:docPartPr>
      <w:docPartBody>
        <w:p w:rsidR="003459B7" w:rsidRDefault="003E6E33" w:rsidP="003E6E33">
          <w:pPr>
            <w:pStyle w:val="550614CC73B14468A8FB8EF5033D741316"/>
          </w:pPr>
          <w:r w:rsidRPr="004C2127">
            <w:rPr>
              <w:rStyle w:val="Standard"/>
              <w:color w:val="BFBFBF" w:themeColor="background1" w:themeShade="BF"/>
            </w:rPr>
            <w:t xml:space="preserve">                                                                                                                </w:t>
          </w:r>
        </w:p>
      </w:docPartBody>
    </w:docPart>
    <w:docPart>
      <w:docPartPr>
        <w:name w:val="1392835AE96A4C3DB795BB2044AAA8F4"/>
        <w:category>
          <w:name w:val="General"/>
          <w:gallery w:val="placeholder"/>
        </w:category>
        <w:types>
          <w:type w:val="bbPlcHdr"/>
        </w:types>
        <w:behaviors>
          <w:behavior w:val="content"/>
        </w:behaviors>
        <w:guid w:val="{19A4E086-8A25-45CE-8CE5-53CEDB69C29F}"/>
      </w:docPartPr>
      <w:docPartBody>
        <w:p w:rsidR="003459B7" w:rsidRDefault="003E6E33" w:rsidP="003E6E33">
          <w:pPr>
            <w:pStyle w:val="1392835AE96A4C3DB795BB2044AAA8F416"/>
          </w:pPr>
          <w:r w:rsidRPr="004C2127">
            <w:rPr>
              <w:rStyle w:val="Standard"/>
              <w:color w:val="BFBFBF" w:themeColor="background1" w:themeShade="BF"/>
            </w:rPr>
            <w:t xml:space="preserve">                                                                                                                </w:t>
          </w:r>
        </w:p>
      </w:docPartBody>
    </w:docPart>
    <w:docPart>
      <w:docPartPr>
        <w:name w:val="5C5DCF63EB6147578B684A30CC3D8F85"/>
        <w:category>
          <w:name w:val="General"/>
          <w:gallery w:val="placeholder"/>
        </w:category>
        <w:types>
          <w:type w:val="bbPlcHdr"/>
        </w:types>
        <w:behaviors>
          <w:behavior w:val="content"/>
        </w:behaviors>
        <w:guid w:val="{D69192D6-EC75-4AE0-B7B8-886296B840F4}"/>
      </w:docPartPr>
      <w:docPartBody>
        <w:p w:rsidR="003459B7" w:rsidRDefault="003E6E33" w:rsidP="003E6E33">
          <w:pPr>
            <w:pStyle w:val="5C5DCF63EB6147578B684A30CC3D8F8516"/>
          </w:pPr>
          <w:r w:rsidRPr="004C2127">
            <w:rPr>
              <w:rStyle w:val="Standard"/>
            </w:rPr>
            <w:t xml:space="preserve">                                                                                                                                                                                                    </w:t>
          </w:r>
        </w:p>
      </w:docPartBody>
    </w:docPart>
    <w:docPart>
      <w:docPartPr>
        <w:name w:val="78DDD2FDB50944E3AA8C94BDE572F1DF"/>
        <w:category>
          <w:name w:val="General"/>
          <w:gallery w:val="placeholder"/>
        </w:category>
        <w:types>
          <w:type w:val="bbPlcHdr"/>
        </w:types>
        <w:behaviors>
          <w:behavior w:val="content"/>
        </w:behaviors>
        <w:guid w:val="{D92A20F4-5FDD-4315-8D71-2E4560784844}"/>
      </w:docPartPr>
      <w:docPartBody>
        <w:p w:rsidR="003459B7" w:rsidRDefault="003E6E33" w:rsidP="003E6E33">
          <w:pPr>
            <w:pStyle w:val="78DDD2FDB50944E3AA8C94BDE572F1DF14"/>
          </w:pPr>
          <w:r w:rsidRPr="004C2127">
            <w:rPr>
              <w:rStyle w:val="Standard"/>
            </w:rPr>
            <w:t xml:space="preserve">                                                                                 </w:t>
          </w:r>
        </w:p>
      </w:docPartBody>
    </w:docPart>
    <w:docPart>
      <w:docPartPr>
        <w:name w:val="D1A171CDFB66465A90CE5BA7B72144D3"/>
        <w:category>
          <w:name w:val="General"/>
          <w:gallery w:val="placeholder"/>
        </w:category>
        <w:types>
          <w:type w:val="bbPlcHdr"/>
        </w:types>
        <w:behaviors>
          <w:behavior w:val="content"/>
        </w:behaviors>
        <w:guid w:val="{64779F61-03E4-47A1-83A0-F051252BC964}"/>
      </w:docPartPr>
      <w:docPartBody>
        <w:p w:rsidR="00B96EA5" w:rsidRDefault="003E6E33" w:rsidP="003E6E33">
          <w:pPr>
            <w:pStyle w:val="D1A171CDFB66465A90CE5BA7B72144D316"/>
          </w:pPr>
          <w:r w:rsidRPr="004C2127">
            <w:rPr>
              <w:rStyle w:val="PlaceholderText"/>
              <w:rFonts w:asciiTheme="minorHAnsi" w:hAnsiTheme="minorHAnsi"/>
              <w:color w:val="BFBFBF" w:themeColor="background1" w:themeShade="BF"/>
            </w:rPr>
            <w:t>Choose an item.</w:t>
          </w:r>
        </w:p>
      </w:docPartBody>
    </w:docPart>
    <w:docPart>
      <w:docPartPr>
        <w:name w:val="69478D65FB674B87A2F45012447A6F6F"/>
        <w:category>
          <w:name w:val="General"/>
          <w:gallery w:val="placeholder"/>
        </w:category>
        <w:types>
          <w:type w:val="bbPlcHdr"/>
        </w:types>
        <w:behaviors>
          <w:behavior w:val="content"/>
        </w:behaviors>
        <w:guid w:val="{53184A81-2C83-49B8-8680-4243FB52DD3F}"/>
      </w:docPartPr>
      <w:docPartBody>
        <w:p w:rsidR="00B96EA5" w:rsidRDefault="003E6E33" w:rsidP="003E6E33">
          <w:pPr>
            <w:pStyle w:val="69478D65FB674B87A2F45012447A6F6F16"/>
          </w:pPr>
          <w:r w:rsidRPr="004C2127">
            <w:rPr>
              <w:rStyle w:val="PlaceholderText"/>
              <w:rFonts w:asciiTheme="minorHAnsi" w:hAnsiTheme="minorHAnsi"/>
              <w:color w:val="BFBFBF" w:themeColor="background1" w:themeShade="BF"/>
            </w:rPr>
            <w:t>Choose an item.</w:t>
          </w:r>
        </w:p>
      </w:docPartBody>
    </w:docPart>
    <w:docPart>
      <w:docPartPr>
        <w:name w:val="33999741AE6C4C94B5089505AE6559A0"/>
        <w:category>
          <w:name w:val="General"/>
          <w:gallery w:val="placeholder"/>
        </w:category>
        <w:types>
          <w:type w:val="bbPlcHdr"/>
        </w:types>
        <w:behaviors>
          <w:behavior w:val="content"/>
        </w:behaviors>
        <w:guid w:val="{41005490-1753-4E1E-AA4C-ACE122AAA172}"/>
      </w:docPartPr>
      <w:docPartBody>
        <w:p w:rsidR="00B96EA5" w:rsidRDefault="003E6E33" w:rsidP="003E6E33">
          <w:pPr>
            <w:pStyle w:val="33999741AE6C4C94B5089505AE6559A016"/>
          </w:pPr>
          <w:r w:rsidRPr="004C2127">
            <w:rPr>
              <w:rStyle w:val="PlaceholderText"/>
              <w:rFonts w:asciiTheme="minorHAnsi" w:hAnsiTheme="minorHAnsi"/>
              <w:color w:val="BFBFBF" w:themeColor="background1" w:themeShade="BF"/>
            </w:rPr>
            <w:t>Choose an item.</w:t>
          </w:r>
        </w:p>
      </w:docPartBody>
    </w:docPart>
    <w:docPart>
      <w:docPartPr>
        <w:name w:val="EF272A70F3634711AAACA2582F0F152B"/>
        <w:category>
          <w:name w:val="General"/>
          <w:gallery w:val="placeholder"/>
        </w:category>
        <w:types>
          <w:type w:val="bbPlcHdr"/>
        </w:types>
        <w:behaviors>
          <w:behavior w:val="content"/>
        </w:behaviors>
        <w:guid w:val="{C2FFD4A6-7081-4F8F-8393-D921094368EE}"/>
      </w:docPartPr>
      <w:docPartBody>
        <w:p w:rsidR="00B96EA5" w:rsidRDefault="003E6E33" w:rsidP="003E6E33">
          <w:pPr>
            <w:pStyle w:val="EF272A70F3634711AAACA2582F0F152B16"/>
          </w:pPr>
          <w:r w:rsidRPr="004C2127">
            <w:rPr>
              <w:rStyle w:val="PlaceholderText"/>
              <w:rFonts w:asciiTheme="minorHAnsi" w:hAnsiTheme="minorHAnsi"/>
              <w:color w:val="BFBFBF" w:themeColor="background1" w:themeShade="BF"/>
            </w:rPr>
            <w:t>Choose an item.</w:t>
          </w:r>
        </w:p>
      </w:docPartBody>
    </w:docPart>
    <w:docPart>
      <w:docPartPr>
        <w:name w:val="0AFC2B07A05640578B8BE9D9555F2734"/>
        <w:category>
          <w:name w:val="General"/>
          <w:gallery w:val="placeholder"/>
        </w:category>
        <w:types>
          <w:type w:val="bbPlcHdr"/>
        </w:types>
        <w:behaviors>
          <w:behavior w:val="content"/>
        </w:behaviors>
        <w:guid w:val="{B8995E5F-8562-4D22-912A-35F5E68C03DB}"/>
      </w:docPartPr>
      <w:docPartBody>
        <w:p w:rsidR="00B96EA5" w:rsidRDefault="003E6E33" w:rsidP="003E6E33">
          <w:pPr>
            <w:pStyle w:val="0AFC2B07A05640578B8BE9D9555F273416"/>
          </w:pPr>
          <w:r w:rsidRPr="004C2127">
            <w:rPr>
              <w:rStyle w:val="PlaceholderText"/>
              <w:rFonts w:asciiTheme="minorHAnsi" w:hAnsiTheme="minorHAnsi"/>
              <w:color w:val="BFBFBF" w:themeColor="background1" w:themeShade="BF"/>
            </w:rPr>
            <w:t>Choose an item.</w:t>
          </w:r>
        </w:p>
      </w:docPartBody>
    </w:docPart>
    <w:docPart>
      <w:docPartPr>
        <w:name w:val="69BACBB0B827468E90F7E225D0D7BC6F"/>
        <w:category>
          <w:name w:val="General"/>
          <w:gallery w:val="placeholder"/>
        </w:category>
        <w:types>
          <w:type w:val="bbPlcHdr"/>
        </w:types>
        <w:behaviors>
          <w:behavior w:val="content"/>
        </w:behaviors>
        <w:guid w:val="{5D11BAC5-30FE-41CA-8205-36A03D3F641F}"/>
      </w:docPartPr>
      <w:docPartBody>
        <w:p w:rsidR="00111653" w:rsidRDefault="003E6E33" w:rsidP="003E6E33">
          <w:pPr>
            <w:pStyle w:val="69BACBB0B827468E90F7E225D0D7BC6F15"/>
          </w:pPr>
          <w:r w:rsidRPr="004C2127">
            <w:rPr>
              <w:rFonts w:asciiTheme="minorHAnsi" w:hAnsiTheme="minorHAnsi"/>
              <w:color w:val="BFBFBF" w:themeColor="background1" w:themeShade="BF"/>
            </w:rPr>
            <w:t>Choose an item.</w:t>
          </w:r>
        </w:p>
      </w:docPartBody>
    </w:docPart>
    <w:docPart>
      <w:docPartPr>
        <w:name w:val="7832B470E98F4929804E6C33798D71E9"/>
        <w:category>
          <w:name w:val="General"/>
          <w:gallery w:val="placeholder"/>
        </w:category>
        <w:types>
          <w:type w:val="bbPlcHdr"/>
        </w:types>
        <w:behaviors>
          <w:behavior w:val="content"/>
        </w:behaviors>
        <w:guid w:val="{389DCB40-FB43-4AC2-850A-89FAD648600E}"/>
      </w:docPartPr>
      <w:docPartBody>
        <w:p w:rsidR="00111653" w:rsidRDefault="003E6E33" w:rsidP="00436A89">
          <w:pPr>
            <w:pStyle w:val="7832B470E98F4929804E6C33798D71E914"/>
          </w:pPr>
          <w:r w:rsidRPr="002E2A7F">
            <w:t xml:space="preserve">                                                                                                                    </w:t>
          </w:r>
        </w:p>
      </w:docPartBody>
    </w:docPart>
    <w:docPart>
      <w:docPartPr>
        <w:name w:val="EB56212F0BFE4EB6BB588068830CBB5A"/>
        <w:category>
          <w:name w:val="General"/>
          <w:gallery w:val="placeholder"/>
        </w:category>
        <w:types>
          <w:type w:val="bbPlcHdr"/>
        </w:types>
        <w:behaviors>
          <w:behavior w:val="content"/>
        </w:behaviors>
        <w:guid w:val="{3B4C02C1-5459-44BE-9878-10FE6B09A8BC}"/>
      </w:docPartPr>
      <w:docPartBody>
        <w:p w:rsidR="00111653" w:rsidRDefault="003E6E33" w:rsidP="003E6E33">
          <w:pPr>
            <w:pStyle w:val="EB56212F0BFE4EB6BB588068830CBB5A15"/>
          </w:pPr>
          <w:r w:rsidRPr="004C2127">
            <w:rPr>
              <w:rStyle w:val="PlaceholderText"/>
              <w:rFonts w:asciiTheme="minorHAnsi" w:hAnsiTheme="minorHAnsi"/>
            </w:rPr>
            <w:t>Choose an item.</w:t>
          </w:r>
        </w:p>
      </w:docPartBody>
    </w:docPart>
    <w:docPart>
      <w:docPartPr>
        <w:name w:val="F2DE330EA0C843AABCEA84A64AD244AD"/>
        <w:category>
          <w:name w:val="General"/>
          <w:gallery w:val="placeholder"/>
        </w:category>
        <w:types>
          <w:type w:val="bbPlcHdr"/>
        </w:types>
        <w:behaviors>
          <w:behavior w:val="content"/>
        </w:behaviors>
        <w:guid w:val="{8F344E5A-4E1A-4394-902A-FF545876F02F}"/>
      </w:docPartPr>
      <w:docPartBody>
        <w:p w:rsidR="00111653" w:rsidRDefault="003E6E33" w:rsidP="003E6E33">
          <w:pPr>
            <w:pStyle w:val="F2DE330EA0C843AABCEA84A64AD244AD15"/>
          </w:pPr>
          <w:r w:rsidRPr="004C2127">
            <w:rPr>
              <w:rStyle w:val="PlaceholderText"/>
              <w:rFonts w:asciiTheme="minorHAnsi" w:hAnsiTheme="minorHAnsi"/>
              <w:color w:val="BFBFBF" w:themeColor="background1" w:themeShade="BF"/>
            </w:rPr>
            <w:t>Choose an item.</w:t>
          </w:r>
        </w:p>
      </w:docPartBody>
    </w:docPart>
    <w:docPart>
      <w:docPartPr>
        <w:name w:val="9A7437283AD942A08AE20C797BEFC8EE"/>
        <w:category>
          <w:name w:val="General"/>
          <w:gallery w:val="placeholder"/>
        </w:category>
        <w:types>
          <w:type w:val="bbPlcHdr"/>
        </w:types>
        <w:behaviors>
          <w:behavior w:val="content"/>
        </w:behaviors>
        <w:guid w:val="{B8C7629D-A36D-401C-B7A0-215226027E53}"/>
      </w:docPartPr>
      <w:docPartBody>
        <w:p w:rsidR="00EA116E" w:rsidRDefault="003E6E33" w:rsidP="003E6E33">
          <w:pPr>
            <w:pStyle w:val="9A7437283AD942A08AE20C797BEFC8EE9"/>
          </w:pPr>
          <w:r w:rsidRPr="004C2127">
            <w:rPr>
              <w:rStyle w:val="Standard"/>
            </w:rPr>
            <w:t xml:space="preserve">                                                                                                               </w:t>
          </w:r>
        </w:p>
      </w:docPartBody>
    </w:docPart>
    <w:docPart>
      <w:docPartPr>
        <w:name w:val="7DE5D60FA0DE45C6ACEBB72FB2CF71B3"/>
        <w:category>
          <w:name w:val="General"/>
          <w:gallery w:val="placeholder"/>
        </w:category>
        <w:types>
          <w:type w:val="bbPlcHdr"/>
        </w:types>
        <w:behaviors>
          <w:behavior w:val="content"/>
        </w:behaviors>
        <w:guid w:val="{57625666-8BC6-4638-B590-57ED37208AB6}"/>
      </w:docPartPr>
      <w:docPartBody>
        <w:p w:rsidR="00EA116E" w:rsidRDefault="003E6E33" w:rsidP="003E6E33">
          <w:pPr>
            <w:pStyle w:val="7DE5D60FA0DE45C6ACEBB72FB2CF71B39"/>
          </w:pPr>
          <w:r w:rsidRPr="004C2127">
            <w:rPr>
              <w:rStyle w:val="Standard"/>
            </w:rPr>
            <w:t xml:space="preserve">                                                                                                               </w:t>
          </w:r>
        </w:p>
      </w:docPartBody>
    </w:docPart>
    <w:docPart>
      <w:docPartPr>
        <w:name w:val="E9218AC0F063414284845C51293C3F83"/>
        <w:category>
          <w:name w:val="General"/>
          <w:gallery w:val="placeholder"/>
        </w:category>
        <w:types>
          <w:type w:val="bbPlcHdr"/>
        </w:types>
        <w:behaviors>
          <w:behavior w:val="content"/>
        </w:behaviors>
        <w:guid w:val="{EE6561BC-E70F-42BF-898B-7CE89990AA02}"/>
      </w:docPartPr>
      <w:docPartBody>
        <w:p w:rsidR="00EA116E" w:rsidRDefault="003E6E33" w:rsidP="003E6E33">
          <w:pPr>
            <w:pStyle w:val="E9218AC0F063414284845C51293C3F839"/>
          </w:pPr>
          <w:r w:rsidRPr="004C2127">
            <w:rPr>
              <w:rStyle w:val="Standard"/>
            </w:rPr>
            <w:t xml:space="preserve">                                                                                                              </w:t>
          </w:r>
        </w:p>
      </w:docPartBody>
    </w:docPart>
    <w:docPart>
      <w:docPartPr>
        <w:name w:val="0D31BEE924D74C3F9FE1CDA9CE8E878A"/>
        <w:category>
          <w:name w:val="General"/>
          <w:gallery w:val="placeholder"/>
        </w:category>
        <w:types>
          <w:type w:val="bbPlcHdr"/>
        </w:types>
        <w:behaviors>
          <w:behavior w:val="content"/>
        </w:behaviors>
        <w:guid w:val="{959C0833-4403-45BB-B90D-E9C41E7CF34E}"/>
      </w:docPartPr>
      <w:docPartBody>
        <w:p w:rsidR="00EA116E" w:rsidRDefault="003E6E33" w:rsidP="003E6E33">
          <w:pPr>
            <w:pStyle w:val="0D31BEE924D74C3F9FE1CDA9CE8E878A9"/>
          </w:pPr>
          <w:r w:rsidRPr="004C2127">
            <w:rPr>
              <w:rStyle w:val="Standard"/>
            </w:rPr>
            <w:t xml:space="preserve">                                                                                                              </w:t>
          </w:r>
        </w:p>
      </w:docPartBody>
    </w:docPart>
    <w:docPart>
      <w:docPartPr>
        <w:name w:val="A4FACE7F28424DE79DF65B20F549BC1A"/>
        <w:category>
          <w:name w:val="General"/>
          <w:gallery w:val="placeholder"/>
        </w:category>
        <w:types>
          <w:type w:val="bbPlcHdr"/>
        </w:types>
        <w:behaviors>
          <w:behavior w:val="content"/>
        </w:behaviors>
        <w:guid w:val="{019C5046-7004-4268-B1D8-78F214AA1412}"/>
      </w:docPartPr>
      <w:docPartBody>
        <w:p w:rsidR="00EA116E" w:rsidRDefault="003E6E33" w:rsidP="003E6E33">
          <w:pPr>
            <w:pStyle w:val="A4FACE7F28424DE79DF65B20F549BC1A9"/>
          </w:pPr>
          <w:r w:rsidRPr="004C2127">
            <w:rPr>
              <w:rStyle w:val="Standard"/>
            </w:rPr>
            <w:t xml:space="preserve">                                                                                                              </w:t>
          </w:r>
        </w:p>
      </w:docPartBody>
    </w:docPart>
    <w:docPart>
      <w:docPartPr>
        <w:name w:val="9833FA0D124143CC91DD8D781059A38F"/>
        <w:category>
          <w:name w:val="General"/>
          <w:gallery w:val="placeholder"/>
        </w:category>
        <w:types>
          <w:type w:val="bbPlcHdr"/>
        </w:types>
        <w:behaviors>
          <w:behavior w:val="content"/>
        </w:behaviors>
        <w:guid w:val="{D9B0B9F9-DA0E-4AA6-8772-026DD11118C4}"/>
      </w:docPartPr>
      <w:docPartBody>
        <w:p w:rsidR="00EA116E" w:rsidRDefault="003E6E33" w:rsidP="003E6E33">
          <w:pPr>
            <w:pStyle w:val="9833FA0D124143CC91DD8D781059A38F9"/>
          </w:pPr>
          <w:r w:rsidRPr="004C2127">
            <w:rPr>
              <w:rStyle w:val="Standard"/>
            </w:rPr>
            <w:t xml:space="preserve">                                                                                                              </w:t>
          </w:r>
        </w:p>
      </w:docPartBody>
    </w:docPart>
    <w:docPart>
      <w:docPartPr>
        <w:name w:val="81EB73275CA84F3FBD96B184E01DF4FC"/>
        <w:category>
          <w:name w:val="General"/>
          <w:gallery w:val="placeholder"/>
        </w:category>
        <w:types>
          <w:type w:val="bbPlcHdr"/>
        </w:types>
        <w:behaviors>
          <w:behavior w:val="content"/>
        </w:behaviors>
        <w:guid w:val="{772304D1-29AF-44E9-8586-737BEF9A0FA0}"/>
      </w:docPartPr>
      <w:docPartBody>
        <w:p w:rsidR="00EA116E" w:rsidRDefault="003E6E33" w:rsidP="003E6E33">
          <w:pPr>
            <w:pStyle w:val="81EB73275CA84F3FBD96B184E01DF4FC9"/>
          </w:pPr>
          <w:r w:rsidRPr="004C2127">
            <w:rPr>
              <w:rStyle w:val="Standard"/>
            </w:rPr>
            <w:t xml:space="preserve">                                                                                                              </w:t>
          </w:r>
        </w:p>
      </w:docPartBody>
    </w:docPart>
    <w:docPart>
      <w:docPartPr>
        <w:name w:val="0CF65A46CEBD41F3810844186F2325D7"/>
        <w:category>
          <w:name w:val="General"/>
          <w:gallery w:val="placeholder"/>
        </w:category>
        <w:types>
          <w:type w:val="bbPlcHdr"/>
        </w:types>
        <w:behaviors>
          <w:behavior w:val="content"/>
        </w:behaviors>
        <w:guid w:val="{C3D30AEA-0753-4E9A-8E39-25F8159BF635}"/>
      </w:docPartPr>
      <w:docPartBody>
        <w:p w:rsidR="00EA116E" w:rsidRDefault="003E6E33" w:rsidP="003E6E33">
          <w:pPr>
            <w:pStyle w:val="0CF65A46CEBD41F3810844186F2325D79"/>
          </w:pPr>
          <w:r w:rsidRPr="004C2127">
            <w:rPr>
              <w:rStyle w:val="Standard"/>
            </w:rPr>
            <w:t xml:space="preserve">                                                                                                              </w:t>
          </w:r>
        </w:p>
      </w:docPartBody>
    </w:docPart>
    <w:docPart>
      <w:docPartPr>
        <w:name w:val="9D29E280FDFB4E7FA34511FF119A2E35"/>
        <w:category>
          <w:name w:val="General"/>
          <w:gallery w:val="placeholder"/>
        </w:category>
        <w:types>
          <w:type w:val="bbPlcHdr"/>
        </w:types>
        <w:behaviors>
          <w:behavior w:val="content"/>
        </w:behaviors>
        <w:guid w:val="{A309489C-70CD-4859-AF7C-937FD183B349}"/>
      </w:docPartPr>
      <w:docPartBody>
        <w:p w:rsidR="00EA116E" w:rsidRDefault="003E6E33" w:rsidP="003E6E33">
          <w:pPr>
            <w:pStyle w:val="9D29E280FDFB4E7FA34511FF119A2E359"/>
          </w:pPr>
          <w:r w:rsidRPr="004C2127">
            <w:rPr>
              <w:rStyle w:val="Standard"/>
            </w:rPr>
            <w:t xml:space="preserve">                                                                                                               </w:t>
          </w:r>
        </w:p>
      </w:docPartBody>
    </w:docPart>
    <w:docPart>
      <w:docPartPr>
        <w:name w:val="A04EA54EE564464587D5E987C760E34E"/>
        <w:category>
          <w:name w:val="General"/>
          <w:gallery w:val="placeholder"/>
        </w:category>
        <w:types>
          <w:type w:val="bbPlcHdr"/>
        </w:types>
        <w:behaviors>
          <w:behavior w:val="content"/>
        </w:behaviors>
        <w:guid w:val="{449D99F8-DA52-4437-A0A9-6E312E3D96EA}"/>
      </w:docPartPr>
      <w:docPartBody>
        <w:p w:rsidR="00EA116E" w:rsidRDefault="003E6E33" w:rsidP="003E6E33">
          <w:pPr>
            <w:pStyle w:val="A04EA54EE564464587D5E987C760E34E9"/>
          </w:pPr>
          <w:r w:rsidRPr="004C2127">
            <w:rPr>
              <w:rStyle w:val="Standard"/>
            </w:rPr>
            <w:t xml:space="preserve">                                                                                                               </w:t>
          </w:r>
        </w:p>
      </w:docPartBody>
    </w:docPart>
    <w:docPart>
      <w:docPartPr>
        <w:name w:val="4AC54A694EEC4BE0991B02C0010F3C6F"/>
        <w:category>
          <w:name w:val="General"/>
          <w:gallery w:val="placeholder"/>
        </w:category>
        <w:types>
          <w:type w:val="bbPlcHdr"/>
        </w:types>
        <w:behaviors>
          <w:behavior w:val="content"/>
        </w:behaviors>
        <w:guid w:val="{6508E03F-FDC5-47A3-A3AE-3B6722A977BA}"/>
      </w:docPartPr>
      <w:docPartBody>
        <w:p w:rsidR="00EA116E" w:rsidRDefault="003E6E33" w:rsidP="003E6E33">
          <w:pPr>
            <w:pStyle w:val="4AC54A694EEC4BE0991B02C0010F3C6F9"/>
          </w:pPr>
          <w:r w:rsidRPr="004C2127">
            <w:rPr>
              <w:rStyle w:val="Standard"/>
            </w:rPr>
            <w:t xml:space="preserve">                                                                                                              </w:t>
          </w:r>
        </w:p>
      </w:docPartBody>
    </w:docPart>
    <w:docPart>
      <w:docPartPr>
        <w:name w:val="8F859DD32527407492E385D705DCFC0F"/>
        <w:category>
          <w:name w:val="General"/>
          <w:gallery w:val="placeholder"/>
        </w:category>
        <w:types>
          <w:type w:val="bbPlcHdr"/>
        </w:types>
        <w:behaviors>
          <w:behavior w:val="content"/>
        </w:behaviors>
        <w:guid w:val="{CD3987D3-C72D-4245-93B9-49947CF267F0}"/>
      </w:docPartPr>
      <w:docPartBody>
        <w:p w:rsidR="00EA116E" w:rsidRDefault="003E6E33" w:rsidP="003E6E33">
          <w:pPr>
            <w:pStyle w:val="8F859DD32527407492E385D705DCFC0F9"/>
          </w:pPr>
          <w:r w:rsidRPr="004C2127">
            <w:rPr>
              <w:rStyle w:val="Standard"/>
            </w:rPr>
            <w:t xml:space="preserve">                                                                                                              </w:t>
          </w:r>
        </w:p>
      </w:docPartBody>
    </w:docPart>
    <w:docPart>
      <w:docPartPr>
        <w:name w:val="518D3659ED4F4637A23A4C966FA6DF34"/>
        <w:category>
          <w:name w:val="General"/>
          <w:gallery w:val="placeholder"/>
        </w:category>
        <w:types>
          <w:type w:val="bbPlcHdr"/>
        </w:types>
        <w:behaviors>
          <w:behavior w:val="content"/>
        </w:behaviors>
        <w:guid w:val="{77383A80-C408-480D-ACBE-61F7DB556A92}"/>
      </w:docPartPr>
      <w:docPartBody>
        <w:p w:rsidR="00EA116E" w:rsidRDefault="003E6E33" w:rsidP="003E6E33">
          <w:pPr>
            <w:pStyle w:val="518D3659ED4F4637A23A4C966FA6DF347"/>
          </w:pPr>
          <w:r w:rsidRPr="004C2127">
            <w:rPr>
              <w:rStyle w:val="Standard"/>
            </w:rPr>
            <w:t xml:space="preserve">                             </w:t>
          </w:r>
        </w:p>
      </w:docPartBody>
    </w:docPart>
    <w:docPart>
      <w:docPartPr>
        <w:name w:val="73006651195B4786BC52334C007CD795"/>
        <w:category>
          <w:name w:val="General"/>
          <w:gallery w:val="placeholder"/>
        </w:category>
        <w:types>
          <w:type w:val="bbPlcHdr"/>
        </w:types>
        <w:behaviors>
          <w:behavior w:val="content"/>
        </w:behaviors>
        <w:guid w:val="{AFCB95AC-ED7C-4C38-9D9F-D46495F66A78}"/>
      </w:docPartPr>
      <w:docPartBody>
        <w:p w:rsidR="00EA116E" w:rsidRDefault="003E6E33" w:rsidP="003E6E33">
          <w:pPr>
            <w:pStyle w:val="73006651195B4786BC52334C007CD7959"/>
          </w:pPr>
          <w:r w:rsidRPr="00204DEF">
            <w:rPr>
              <w:rStyle w:val="Standard"/>
            </w:rPr>
            <w:t xml:space="preserve">                                </w:t>
          </w:r>
        </w:p>
      </w:docPartBody>
    </w:docPart>
    <w:docPart>
      <w:docPartPr>
        <w:name w:val="A56CA1E47C5847928C7F4D330CA7C1B2"/>
        <w:category>
          <w:name w:val="General"/>
          <w:gallery w:val="placeholder"/>
        </w:category>
        <w:types>
          <w:type w:val="bbPlcHdr"/>
        </w:types>
        <w:behaviors>
          <w:behavior w:val="content"/>
        </w:behaviors>
        <w:guid w:val="{50AF59D5-57FF-457A-B3BA-2D37A316DB7B}"/>
      </w:docPartPr>
      <w:docPartBody>
        <w:p w:rsidR="003E6E33" w:rsidRPr="004C2127" w:rsidRDefault="003E6E33" w:rsidP="00052A8C">
          <w:r w:rsidRPr="004C2127">
            <w:t xml:space="preserve">      </w:t>
          </w:r>
        </w:p>
        <w:p w:rsidR="003E6E33" w:rsidRPr="004C2127" w:rsidRDefault="003E6E33" w:rsidP="00052A8C">
          <w:r w:rsidRPr="004C2127">
            <w:t xml:space="preserve">                                                                                                                                                                                                       </w:t>
          </w:r>
        </w:p>
        <w:p w:rsidR="00222F7C" w:rsidRDefault="00222F7C"/>
      </w:docPartBody>
    </w:docPart>
    <w:docPart>
      <w:docPartPr>
        <w:name w:val="044C99849F0E41889D52230F6EF649D0"/>
        <w:category>
          <w:name w:val="General"/>
          <w:gallery w:val="placeholder"/>
        </w:category>
        <w:types>
          <w:type w:val="bbPlcHdr"/>
        </w:types>
        <w:behaviors>
          <w:behavior w:val="content"/>
        </w:behaviors>
        <w:guid w:val="{F1667C45-515B-43E8-AD3C-38B06918DC18}"/>
      </w:docPartPr>
      <w:docPartBody>
        <w:p w:rsidR="003E6E33" w:rsidRPr="004C2127" w:rsidRDefault="003E6E33" w:rsidP="00052A8C">
          <w:r w:rsidRPr="004C2127">
            <w:t xml:space="preserve">      </w:t>
          </w:r>
        </w:p>
        <w:p w:rsidR="003E6E33" w:rsidRPr="004C2127" w:rsidRDefault="003E6E33" w:rsidP="00052A8C">
          <w:r w:rsidRPr="004C2127">
            <w:t xml:space="preserve">                                                                                                                                                                                                       </w:t>
          </w:r>
        </w:p>
        <w:p w:rsidR="00222F7C" w:rsidRDefault="00222F7C"/>
      </w:docPartBody>
    </w:docPart>
    <w:docPart>
      <w:docPartPr>
        <w:name w:val="23734D1A43EE423B82FEBD02B09BCF6C"/>
        <w:category>
          <w:name w:val="General"/>
          <w:gallery w:val="placeholder"/>
        </w:category>
        <w:types>
          <w:type w:val="bbPlcHdr"/>
        </w:types>
        <w:behaviors>
          <w:behavior w:val="content"/>
        </w:behaviors>
        <w:guid w:val="{68205955-171E-483D-8048-9204EDDE2231}"/>
      </w:docPartPr>
      <w:docPartBody>
        <w:p w:rsidR="003E6E33" w:rsidRPr="004C2127" w:rsidRDefault="003E6E33" w:rsidP="00052A8C">
          <w:r w:rsidRPr="004C2127">
            <w:t xml:space="preserve">      </w:t>
          </w:r>
        </w:p>
        <w:p w:rsidR="003E6E33" w:rsidRPr="004C2127" w:rsidRDefault="003E6E33" w:rsidP="00052A8C">
          <w:r w:rsidRPr="004C2127">
            <w:t xml:space="preserve">                                                                                                                                                                                                       </w:t>
          </w:r>
        </w:p>
        <w:p w:rsidR="00222F7C" w:rsidRDefault="00222F7C"/>
      </w:docPartBody>
    </w:docPart>
    <w:docPart>
      <w:docPartPr>
        <w:name w:val="B88BBB4A31224F2BABF527F653066FB7"/>
        <w:category>
          <w:name w:val="General"/>
          <w:gallery w:val="placeholder"/>
        </w:category>
        <w:types>
          <w:type w:val="bbPlcHdr"/>
        </w:types>
        <w:behaviors>
          <w:behavior w:val="content"/>
        </w:behaviors>
        <w:guid w:val="{66F271C1-E5BA-4518-A330-6DEB383A7EFD}"/>
      </w:docPartPr>
      <w:docPartBody>
        <w:p w:rsidR="003E6E33" w:rsidRPr="004C2127" w:rsidRDefault="003E6E33" w:rsidP="00052A8C">
          <w:r w:rsidRPr="004C2127">
            <w:t xml:space="preserve">      </w:t>
          </w:r>
        </w:p>
        <w:p w:rsidR="003E6E33" w:rsidRPr="004C2127" w:rsidRDefault="003E6E33" w:rsidP="00052A8C">
          <w:r w:rsidRPr="004C2127">
            <w:t xml:space="preserve">                                                                                                                                                                                                       </w:t>
          </w:r>
        </w:p>
        <w:p w:rsidR="00222F7C" w:rsidRDefault="00222F7C"/>
      </w:docPartBody>
    </w:docPart>
    <w:docPart>
      <w:docPartPr>
        <w:name w:val="753C291482E64A80BFDAFB7E11D411CA"/>
        <w:category>
          <w:name w:val="General"/>
          <w:gallery w:val="placeholder"/>
        </w:category>
        <w:types>
          <w:type w:val="bbPlcHdr"/>
        </w:types>
        <w:behaviors>
          <w:behavior w:val="content"/>
        </w:behaviors>
        <w:guid w:val="{2B94BD84-771D-4E70-9BC1-9C0A2FA85747}"/>
      </w:docPartPr>
      <w:docPartBody>
        <w:p w:rsidR="003E6E33" w:rsidRPr="004C2127" w:rsidRDefault="003E6E33" w:rsidP="00052A8C">
          <w:r w:rsidRPr="004C2127">
            <w:t xml:space="preserve">      </w:t>
          </w:r>
        </w:p>
        <w:p w:rsidR="003E6E33" w:rsidRPr="004C2127" w:rsidRDefault="003E6E33" w:rsidP="00052A8C">
          <w:r w:rsidRPr="004C2127">
            <w:t xml:space="preserve">                                                                                                                                                                                                       </w:t>
          </w:r>
        </w:p>
        <w:p w:rsidR="00222F7C" w:rsidRDefault="00222F7C"/>
      </w:docPartBody>
    </w:docPart>
    <w:docPart>
      <w:docPartPr>
        <w:name w:val="158982F92BB943BE917AF4432FB680CC"/>
        <w:category>
          <w:name w:val="General"/>
          <w:gallery w:val="placeholder"/>
        </w:category>
        <w:types>
          <w:type w:val="bbPlcHdr"/>
        </w:types>
        <w:behaviors>
          <w:behavior w:val="content"/>
        </w:behaviors>
        <w:guid w:val="{B40F45BE-4957-47F6-A686-129D027CF6E1}"/>
      </w:docPartPr>
      <w:docPartBody>
        <w:p w:rsidR="003E6E33" w:rsidRPr="004C2127" w:rsidRDefault="003E6E33" w:rsidP="00052A8C">
          <w:r w:rsidRPr="004C2127">
            <w:t xml:space="preserve">      </w:t>
          </w:r>
        </w:p>
        <w:p w:rsidR="003E6E33" w:rsidRPr="004C2127" w:rsidRDefault="003E6E33" w:rsidP="00052A8C">
          <w:r w:rsidRPr="004C2127">
            <w:t xml:space="preserve">                                                                                                                                                                                                       </w:t>
          </w:r>
        </w:p>
        <w:p w:rsidR="00222F7C" w:rsidRDefault="00222F7C"/>
      </w:docPartBody>
    </w:docPart>
    <w:docPart>
      <w:docPartPr>
        <w:name w:val="8EB52C858A644ECBA8A7FADA8D902CA2"/>
        <w:category>
          <w:name w:val="General"/>
          <w:gallery w:val="placeholder"/>
        </w:category>
        <w:types>
          <w:type w:val="bbPlcHdr"/>
        </w:types>
        <w:behaviors>
          <w:behavior w:val="content"/>
        </w:behaviors>
        <w:guid w:val="{8F5BE0BF-8FC0-41F7-82E9-ECF583FB6807}"/>
      </w:docPartPr>
      <w:docPartBody>
        <w:p w:rsidR="00443968" w:rsidRDefault="003E6E33" w:rsidP="003E6E33">
          <w:pPr>
            <w:pStyle w:val="8EB52C858A644ECBA8A7FADA8D902CA28"/>
          </w:pPr>
          <w:r w:rsidRPr="004C2127">
            <w:rPr>
              <w:rFonts w:asciiTheme="minorHAnsi" w:hAnsiTheme="minorHAnsi"/>
              <w:color w:val="BFBFBF" w:themeColor="background1" w:themeShade="BF"/>
            </w:rPr>
            <w:t xml:space="preserve">                                                                                                                    </w:t>
          </w:r>
        </w:p>
      </w:docPartBody>
    </w:docPart>
    <w:docPart>
      <w:docPartPr>
        <w:name w:val="861E92C0D74B4F90BDE234254A2DB223"/>
        <w:category>
          <w:name w:val="General"/>
          <w:gallery w:val="placeholder"/>
        </w:category>
        <w:types>
          <w:type w:val="bbPlcHdr"/>
        </w:types>
        <w:behaviors>
          <w:behavior w:val="content"/>
        </w:behaviors>
        <w:guid w:val="{0D3681F4-846D-491C-8954-3167B6D2FBF6}"/>
      </w:docPartPr>
      <w:docPartBody>
        <w:p w:rsidR="00443968" w:rsidRDefault="003E6E33" w:rsidP="003E6E33">
          <w:pPr>
            <w:pStyle w:val="861E92C0D74B4F90BDE234254A2DB2238"/>
          </w:pPr>
          <w:r w:rsidRPr="004C2127">
            <w:rPr>
              <w:rFonts w:asciiTheme="minorHAnsi" w:hAnsiTheme="minorHAnsi"/>
              <w:color w:val="BFBFBF" w:themeColor="background1" w:themeShade="BF"/>
            </w:rPr>
            <w:t>Choose an item.</w:t>
          </w:r>
        </w:p>
      </w:docPartBody>
    </w:docPart>
    <w:docPart>
      <w:docPartPr>
        <w:name w:val="745FDAE609B64198906C084B04A67B40"/>
        <w:category>
          <w:name w:val="General"/>
          <w:gallery w:val="placeholder"/>
        </w:category>
        <w:types>
          <w:type w:val="bbPlcHdr"/>
        </w:types>
        <w:behaviors>
          <w:behavior w:val="content"/>
        </w:behaviors>
        <w:guid w:val="{B4A719C6-3AC8-44C4-914F-BBDB4EF9EB1C}"/>
      </w:docPartPr>
      <w:docPartBody>
        <w:p w:rsidR="00443968" w:rsidRDefault="003E6E33" w:rsidP="003E6E33">
          <w:pPr>
            <w:pStyle w:val="745FDAE609B64198906C084B04A67B408"/>
          </w:pPr>
          <w:r w:rsidRPr="004C2127">
            <w:rPr>
              <w:rFonts w:asciiTheme="minorHAnsi" w:hAnsiTheme="minorHAnsi"/>
              <w:color w:val="BFBFBF" w:themeColor="background1" w:themeShade="BF"/>
            </w:rPr>
            <w:t xml:space="preserve">                                                                                                                     </w:t>
          </w:r>
        </w:p>
      </w:docPartBody>
    </w:docPart>
    <w:docPart>
      <w:docPartPr>
        <w:name w:val="A90FCEFA528D4997A9FA8BEF86913979"/>
        <w:category>
          <w:name w:val="General"/>
          <w:gallery w:val="placeholder"/>
        </w:category>
        <w:types>
          <w:type w:val="bbPlcHdr"/>
        </w:types>
        <w:behaviors>
          <w:behavior w:val="content"/>
        </w:behaviors>
        <w:guid w:val="{C23ED3EE-1CA3-4646-B39F-D7334795A5F3}"/>
      </w:docPartPr>
      <w:docPartBody>
        <w:p w:rsidR="00443968" w:rsidRDefault="003E6E33" w:rsidP="003E6E33">
          <w:pPr>
            <w:pStyle w:val="A90FCEFA528D4997A9FA8BEF869139798"/>
          </w:pPr>
          <w:r w:rsidRPr="004C2127">
            <w:rPr>
              <w:rFonts w:asciiTheme="minorHAnsi" w:hAnsiTheme="minorHAnsi"/>
              <w:color w:val="BFBFBF" w:themeColor="background1" w:themeShade="BF"/>
            </w:rPr>
            <w:t xml:space="preserve">                                                                                                                     </w:t>
          </w:r>
        </w:p>
      </w:docPartBody>
    </w:docPart>
    <w:docPart>
      <w:docPartPr>
        <w:name w:val="1EB33D3B0D374A4188FD9DE9FBCEDC28"/>
        <w:category>
          <w:name w:val="General"/>
          <w:gallery w:val="placeholder"/>
        </w:category>
        <w:types>
          <w:type w:val="bbPlcHdr"/>
        </w:types>
        <w:behaviors>
          <w:behavior w:val="content"/>
        </w:behaviors>
        <w:guid w:val="{50AC0196-67D9-4BA8-A55C-BA4FAF9FD957}"/>
      </w:docPartPr>
      <w:docPartBody>
        <w:p w:rsidR="003E6E33" w:rsidRPr="004C2127" w:rsidRDefault="003E6E33" w:rsidP="00790245">
          <w:pPr>
            <w:rPr>
              <w:rStyle w:val="Standard"/>
            </w:rPr>
          </w:pPr>
          <w:r w:rsidRPr="004C2127">
            <w:rPr>
              <w:rStyle w:val="Standard"/>
            </w:rPr>
            <w:t xml:space="preserve">                                                  </w:t>
          </w:r>
        </w:p>
        <w:p w:rsidR="003E6E33" w:rsidRPr="004C2127" w:rsidRDefault="003E6E33" w:rsidP="00790245">
          <w:pPr>
            <w:rPr>
              <w:rStyle w:val="Standard"/>
            </w:rPr>
          </w:pPr>
        </w:p>
        <w:p w:rsidR="00443968" w:rsidRDefault="003E6E33" w:rsidP="003E6E33">
          <w:pPr>
            <w:pStyle w:val="1EB33D3B0D374A4188FD9DE9FBCEDC288"/>
          </w:pPr>
          <w:r w:rsidRPr="004C2127">
            <w:rPr>
              <w:rStyle w:val="Standard"/>
            </w:rPr>
            <w:t xml:space="preserve">                                                                                                                              </w:t>
          </w:r>
        </w:p>
      </w:docPartBody>
    </w:docPart>
    <w:docPart>
      <w:docPartPr>
        <w:name w:val="C9C3234088D94D29931B7DAA48240B0B"/>
        <w:category>
          <w:name w:val="General"/>
          <w:gallery w:val="placeholder"/>
        </w:category>
        <w:types>
          <w:type w:val="bbPlcHdr"/>
        </w:types>
        <w:behaviors>
          <w:behavior w:val="content"/>
        </w:behaviors>
        <w:guid w:val="{05B0586B-3EA6-4941-9248-FEFFE0CA961E}"/>
      </w:docPartPr>
      <w:docPartBody>
        <w:p w:rsidR="00443968" w:rsidRDefault="003E6E33" w:rsidP="003E6E33">
          <w:pPr>
            <w:pStyle w:val="C9C3234088D94D29931B7DAA48240B0B8"/>
          </w:pPr>
          <w:r w:rsidRPr="004C2127">
            <w:rPr>
              <w:rStyle w:val="PlaceholderText"/>
              <w:rFonts w:asciiTheme="minorHAnsi" w:hAnsiTheme="minorHAnsi"/>
              <w:color w:val="BFBFBF" w:themeColor="background1" w:themeShade="BF"/>
            </w:rPr>
            <w:t xml:space="preserve">                                                                                              </w:t>
          </w:r>
        </w:p>
      </w:docPartBody>
    </w:docPart>
    <w:docPart>
      <w:docPartPr>
        <w:name w:val="7071195952664D399D7CBA825C7D6450"/>
        <w:category>
          <w:name w:val="General"/>
          <w:gallery w:val="placeholder"/>
        </w:category>
        <w:types>
          <w:type w:val="bbPlcHdr"/>
        </w:types>
        <w:behaviors>
          <w:behavior w:val="content"/>
        </w:behaviors>
        <w:guid w:val="{8088CF68-491A-4695-A72D-AE0B91A8305D}"/>
      </w:docPartPr>
      <w:docPartBody>
        <w:p w:rsidR="00443968" w:rsidRDefault="003E6E33" w:rsidP="003E6E33">
          <w:pPr>
            <w:pStyle w:val="7071195952664D399D7CBA825C7D64508"/>
          </w:pPr>
          <w:r w:rsidRPr="004C2127">
            <w:rPr>
              <w:rStyle w:val="PlaceholderText"/>
              <w:rFonts w:asciiTheme="minorHAnsi" w:hAnsiTheme="minorHAnsi"/>
              <w:color w:val="BFBFBF" w:themeColor="background1" w:themeShade="BF"/>
            </w:rPr>
            <w:t xml:space="preserve">                                                                                              </w:t>
          </w:r>
        </w:p>
      </w:docPartBody>
    </w:docPart>
    <w:docPart>
      <w:docPartPr>
        <w:name w:val="997FC041361740DEB4F71431B6B1F2C9"/>
        <w:category>
          <w:name w:val="General"/>
          <w:gallery w:val="placeholder"/>
        </w:category>
        <w:types>
          <w:type w:val="bbPlcHdr"/>
        </w:types>
        <w:behaviors>
          <w:behavior w:val="content"/>
        </w:behaviors>
        <w:guid w:val="{976D70FF-EEDB-40AD-97BB-F24C960E7148}"/>
      </w:docPartPr>
      <w:docPartBody>
        <w:p w:rsidR="00443968" w:rsidRDefault="003E6E33" w:rsidP="003E6E33">
          <w:pPr>
            <w:pStyle w:val="997FC041361740DEB4F71431B6B1F2C98"/>
          </w:pPr>
          <w:r w:rsidRPr="004C2127">
            <w:rPr>
              <w:rStyle w:val="PlaceholderText"/>
              <w:rFonts w:asciiTheme="minorHAnsi" w:hAnsiTheme="minorHAnsi"/>
              <w:color w:val="BFBFBF" w:themeColor="background1" w:themeShade="BF"/>
            </w:rPr>
            <w:t xml:space="preserve">                                                                                              </w:t>
          </w:r>
        </w:p>
      </w:docPartBody>
    </w:docPart>
    <w:docPart>
      <w:docPartPr>
        <w:name w:val="949EC02480FB47D297117FF697F4BD7B"/>
        <w:category>
          <w:name w:val="General"/>
          <w:gallery w:val="placeholder"/>
        </w:category>
        <w:types>
          <w:type w:val="bbPlcHdr"/>
        </w:types>
        <w:behaviors>
          <w:behavior w:val="content"/>
        </w:behaviors>
        <w:guid w:val="{FEDB6A57-530A-4DDE-97FB-C9A1EDA6FA6B}"/>
      </w:docPartPr>
      <w:docPartBody>
        <w:p w:rsidR="00443968" w:rsidRDefault="003E6E33" w:rsidP="003E6E33">
          <w:pPr>
            <w:pStyle w:val="949EC02480FB47D297117FF697F4BD7B8"/>
          </w:pPr>
          <w:r w:rsidRPr="004C2127">
            <w:rPr>
              <w:rStyle w:val="PlaceholderText"/>
              <w:rFonts w:asciiTheme="minorHAnsi" w:hAnsiTheme="minorHAnsi"/>
              <w:color w:val="BFBFBF" w:themeColor="background1" w:themeShade="BF"/>
            </w:rPr>
            <w:t xml:space="preserve">                                                                                                                     </w:t>
          </w:r>
        </w:p>
      </w:docPartBody>
    </w:docPart>
    <w:docPart>
      <w:docPartPr>
        <w:name w:val="E19D430086704F3EB898D0B172AAA432"/>
        <w:category>
          <w:name w:val="General"/>
          <w:gallery w:val="placeholder"/>
        </w:category>
        <w:types>
          <w:type w:val="bbPlcHdr"/>
        </w:types>
        <w:behaviors>
          <w:behavior w:val="content"/>
        </w:behaviors>
        <w:guid w:val="{C91B0B40-DDC3-43C3-9EB0-BD960D6F6DB5}"/>
      </w:docPartPr>
      <w:docPartBody>
        <w:p w:rsidR="00443968" w:rsidRDefault="003E6E33" w:rsidP="003E6E33">
          <w:pPr>
            <w:pStyle w:val="E19D430086704F3EB898D0B172AAA4328"/>
          </w:pPr>
          <w:r w:rsidRPr="004C2127">
            <w:rPr>
              <w:rStyle w:val="PlaceholderText"/>
              <w:rFonts w:asciiTheme="minorHAnsi" w:hAnsiTheme="minorHAnsi"/>
              <w:color w:val="BFBFBF" w:themeColor="background1" w:themeShade="BF"/>
            </w:rPr>
            <w:t>Choose an item.</w:t>
          </w:r>
        </w:p>
      </w:docPartBody>
    </w:docPart>
    <w:docPart>
      <w:docPartPr>
        <w:name w:val="13731F282A7D4B18BF248F676B6BF694"/>
        <w:category>
          <w:name w:val="General"/>
          <w:gallery w:val="placeholder"/>
        </w:category>
        <w:types>
          <w:type w:val="bbPlcHdr"/>
        </w:types>
        <w:behaviors>
          <w:behavior w:val="content"/>
        </w:behaviors>
        <w:guid w:val="{6F3798FD-9D4F-47AA-AADA-61135F32EFD5}"/>
      </w:docPartPr>
      <w:docPartBody>
        <w:p w:rsidR="00443968" w:rsidRDefault="003E6E33" w:rsidP="003E6E33">
          <w:pPr>
            <w:pStyle w:val="13731F282A7D4B18BF248F676B6BF6948"/>
          </w:pPr>
          <w:r w:rsidRPr="004C2127">
            <w:rPr>
              <w:rStyle w:val="PlaceholderText"/>
              <w:rFonts w:asciiTheme="minorHAnsi" w:hAnsiTheme="minorHAnsi"/>
              <w:color w:val="BFBFBF" w:themeColor="background1" w:themeShade="BF"/>
            </w:rPr>
            <w:t>Choose an item.</w:t>
          </w:r>
        </w:p>
      </w:docPartBody>
    </w:docPart>
    <w:docPart>
      <w:docPartPr>
        <w:name w:val="00D41096AA5B4D2BA8970A368ED1DA43"/>
        <w:category>
          <w:name w:val="General"/>
          <w:gallery w:val="placeholder"/>
        </w:category>
        <w:types>
          <w:type w:val="bbPlcHdr"/>
        </w:types>
        <w:behaviors>
          <w:behavior w:val="content"/>
        </w:behaviors>
        <w:guid w:val="{CA684D6F-4DE1-4240-99DE-FC13510081FF}"/>
      </w:docPartPr>
      <w:docPartBody>
        <w:p w:rsidR="00443968" w:rsidRDefault="003E6E33" w:rsidP="003E6E33">
          <w:pPr>
            <w:pStyle w:val="00D41096AA5B4D2BA8970A368ED1DA438"/>
          </w:pPr>
          <w:r w:rsidRPr="004C2127">
            <w:rPr>
              <w:rStyle w:val="PlaceholderText"/>
              <w:rFonts w:asciiTheme="minorHAnsi" w:hAnsiTheme="minorHAnsi"/>
              <w:color w:val="BFBFBF" w:themeColor="background1" w:themeShade="BF"/>
            </w:rPr>
            <w:t xml:space="preserve">                                                                                                                     </w:t>
          </w:r>
        </w:p>
      </w:docPartBody>
    </w:docPart>
    <w:docPart>
      <w:docPartPr>
        <w:name w:val="E6358346A6874AAB9627356B57EABA43"/>
        <w:category>
          <w:name w:val="General"/>
          <w:gallery w:val="placeholder"/>
        </w:category>
        <w:types>
          <w:type w:val="bbPlcHdr"/>
        </w:types>
        <w:behaviors>
          <w:behavior w:val="content"/>
        </w:behaviors>
        <w:guid w:val="{E6E28D81-4A16-42A1-93DF-D9155FC33170}"/>
      </w:docPartPr>
      <w:docPartBody>
        <w:p w:rsidR="00443968" w:rsidRDefault="003E6E33" w:rsidP="003E6E33">
          <w:pPr>
            <w:pStyle w:val="E6358346A6874AAB9627356B57EABA438"/>
          </w:pPr>
          <w:r w:rsidRPr="004C2127">
            <w:rPr>
              <w:rStyle w:val="PlaceholderText"/>
              <w:rFonts w:asciiTheme="minorHAnsi" w:hAnsiTheme="minorHAnsi"/>
              <w:color w:val="BFBFBF" w:themeColor="background1" w:themeShade="BF"/>
            </w:rPr>
            <w:t>Choose an item.</w:t>
          </w:r>
        </w:p>
      </w:docPartBody>
    </w:docPart>
    <w:docPart>
      <w:docPartPr>
        <w:name w:val="AB6A5A8E9EC3405E8E90AAAFE4E28DC5"/>
        <w:category>
          <w:name w:val="General"/>
          <w:gallery w:val="placeholder"/>
        </w:category>
        <w:types>
          <w:type w:val="bbPlcHdr"/>
        </w:types>
        <w:behaviors>
          <w:behavior w:val="content"/>
        </w:behaviors>
        <w:guid w:val="{514F1B20-4741-4562-8D5E-3529B4100E2B}"/>
      </w:docPartPr>
      <w:docPartBody>
        <w:p w:rsidR="00443968" w:rsidRDefault="003E6E33" w:rsidP="003E6E33">
          <w:pPr>
            <w:pStyle w:val="AB6A5A8E9EC3405E8E90AAAFE4E28DC58"/>
          </w:pPr>
          <w:r w:rsidRPr="004C2127">
            <w:rPr>
              <w:rStyle w:val="PlaceholderText"/>
              <w:rFonts w:asciiTheme="minorHAnsi" w:hAnsiTheme="minorHAnsi"/>
              <w:color w:val="BFBFBF" w:themeColor="background1" w:themeShade="BF"/>
            </w:rPr>
            <w:t xml:space="preserve">                                        </w:t>
          </w:r>
        </w:p>
      </w:docPartBody>
    </w:docPart>
    <w:docPart>
      <w:docPartPr>
        <w:name w:val="69CBB70646A54A459DF0D97230BD00AC"/>
        <w:category>
          <w:name w:val="General"/>
          <w:gallery w:val="placeholder"/>
        </w:category>
        <w:types>
          <w:type w:val="bbPlcHdr"/>
        </w:types>
        <w:behaviors>
          <w:behavior w:val="content"/>
        </w:behaviors>
        <w:guid w:val="{C5CC34BD-926B-4AA6-859E-02AEE00A6DFC}"/>
      </w:docPartPr>
      <w:docPartBody>
        <w:p w:rsidR="00443968" w:rsidRDefault="003E6E33" w:rsidP="003E6E33">
          <w:pPr>
            <w:pStyle w:val="69CBB70646A54A459DF0D97230BD00AC8"/>
          </w:pPr>
          <w:r w:rsidRPr="004C2127">
            <w:rPr>
              <w:rStyle w:val="PlaceholderText"/>
              <w:rFonts w:asciiTheme="minorHAnsi" w:hAnsiTheme="minorHAnsi"/>
              <w:color w:val="BFBFBF" w:themeColor="background1" w:themeShade="BF"/>
            </w:rPr>
            <w:t>Choose an item.</w:t>
          </w:r>
        </w:p>
      </w:docPartBody>
    </w:docPart>
    <w:docPart>
      <w:docPartPr>
        <w:name w:val="C5AB794CE247430E9B01DFA9FE3FF87E"/>
        <w:category>
          <w:name w:val="General"/>
          <w:gallery w:val="placeholder"/>
        </w:category>
        <w:types>
          <w:type w:val="bbPlcHdr"/>
        </w:types>
        <w:behaviors>
          <w:behavior w:val="content"/>
        </w:behaviors>
        <w:guid w:val="{0338A20D-EDD0-4490-97ED-611942BF63AA}"/>
      </w:docPartPr>
      <w:docPartBody>
        <w:p w:rsidR="00443968" w:rsidRDefault="003E6E33" w:rsidP="003E6E33">
          <w:pPr>
            <w:pStyle w:val="C5AB794CE247430E9B01DFA9FE3FF87E8"/>
          </w:pPr>
          <w:r w:rsidRPr="004C2127">
            <w:rPr>
              <w:rStyle w:val="PlaceholderText"/>
              <w:rFonts w:asciiTheme="minorHAnsi" w:hAnsiTheme="minorHAnsi"/>
              <w:color w:val="BFBFBF" w:themeColor="background1" w:themeShade="BF"/>
            </w:rPr>
            <w:t xml:space="preserve">                                        </w:t>
          </w:r>
        </w:p>
      </w:docPartBody>
    </w:docPart>
    <w:docPart>
      <w:docPartPr>
        <w:name w:val="C47948123E084449B75DAF1533D55C59"/>
        <w:category>
          <w:name w:val="General"/>
          <w:gallery w:val="placeholder"/>
        </w:category>
        <w:types>
          <w:type w:val="bbPlcHdr"/>
        </w:types>
        <w:behaviors>
          <w:behavior w:val="content"/>
        </w:behaviors>
        <w:guid w:val="{BEEE758D-333B-4C23-8D61-C192907E75CC}"/>
      </w:docPartPr>
      <w:docPartBody>
        <w:p w:rsidR="00443968" w:rsidRDefault="003E6E33" w:rsidP="003E6E33">
          <w:pPr>
            <w:pStyle w:val="C47948123E084449B75DAF1533D55C598"/>
          </w:pPr>
          <w:r w:rsidRPr="004C2127">
            <w:rPr>
              <w:rStyle w:val="PlaceholderText"/>
              <w:rFonts w:asciiTheme="minorHAnsi" w:hAnsiTheme="minorHAnsi"/>
              <w:color w:val="BFBFBF" w:themeColor="background1" w:themeShade="BF"/>
            </w:rPr>
            <w:t>Choose an item.</w:t>
          </w:r>
        </w:p>
      </w:docPartBody>
    </w:docPart>
    <w:docPart>
      <w:docPartPr>
        <w:name w:val="4C71EF3C2CAC43189B15F627BCA8F23F"/>
        <w:category>
          <w:name w:val="General"/>
          <w:gallery w:val="placeholder"/>
        </w:category>
        <w:types>
          <w:type w:val="bbPlcHdr"/>
        </w:types>
        <w:behaviors>
          <w:behavior w:val="content"/>
        </w:behaviors>
        <w:guid w:val="{DD183B67-07FF-4892-84DF-0661715244E2}"/>
      </w:docPartPr>
      <w:docPartBody>
        <w:p w:rsidR="00443968" w:rsidRDefault="003E6E33" w:rsidP="003E6E33">
          <w:pPr>
            <w:pStyle w:val="4C71EF3C2CAC43189B15F627BCA8F23F8"/>
          </w:pPr>
          <w:r w:rsidRPr="004C2127">
            <w:rPr>
              <w:rStyle w:val="PlaceholderText"/>
              <w:rFonts w:asciiTheme="minorHAnsi" w:hAnsiTheme="minorHAnsi"/>
              <w:color w:val="BFBFBF" w:themeColor="background1" w:themeShade="BF"/>
            </w:rPr>
            <w:t xml:space="preserve">                                        </w:t>
          </w:r>
        </w:p>
      </w:docPartBody>
    </w:docPart>
    <w:docPart>
      <w:docPartPr>
        <w:name w:val="58B0CB3B26D84894B4E723AD2ED93570"/>
        <w:category>
          <w:name w:val="General"/>
          <w:gallery w:val="placeholder"/>
        </w:category>
        <w:types>
          <w:type w:val="bbPlcHdr"/>
        </w:types>
        <w:behaviors>
          <w:behavior w:val="content"/>
        </w:behaviors>
        <w:guid w:val="{B1CC49F3-95BB-4ABE-A17B-DDEE56C13268}"/>
      </w:docPartPr>
      <w:docPartBody>
        <w:p w:rsidR="00443968" w:rsidRDefault="003E6E33" w:rsidP="003E6E33">
          <w:pPr>
            <w:pStyle w:val="58B0CB3B26D84894B4E723AD2ED935708"/>
          </w:pPr>
          <w:r w:rsidRPr="004C2127">
            <w:rPr>
              <w:rStyle w:val="PlaceholderText"/>
              <w:rFonts w:asciiTheme="minorHAnsi" w:hAnsiTheme="minorHAnsi"/>
              <w:color w:val="BFBFBF" w:themeColor="background1" w:themeShade="BF"/>
            </w:rPr>
            <w:t>Choose an item.</w:t>
          </w:r>
        </w:p>
      </w:docPartBody>
    </w:docPart>
    <w:docPart>
      <w:docPartPr>
        <w:name w:val="1DBBBE8F816F44FCA16F7D17E04C2ADC"/>
        <w:category>
          <w:name w:val="General"/>
          <w:gallery w:val="placeholder"/>
        </w:category>
        <w:types>
          <w:type w:val="bbPlcHdr"/>
        </w:types>
        <w:behaviors>
          <w:behavior w:val="content"/>
        </w:behaviors>
        <w:guid w:val="{53F72DC4-F0B7-4702-9D00-535F657EAEE7}"/>
      </w:docPartPr>
      <w:docPartBody>
        <w:p w:rsidR="00443968" w:rsidRDefault="003E6E33" w:rsidP="003E6E33">
          <w:pPr>
            <w:pStyle w:val="1DBBBE8F816F44FCA16F7D17E04C2ADC8"/>
          </w:pPr>
          <w:r w:rsidRPr="004C2127">
            <w:rPr>
              <w:rStyle w:val="PlaceholderText"/>
              <w:rFonts w:asciiTheme="minorHAnsi" w:hAnsiTheme="minorHAnsi"/>
              <w:color w:val="BFBFBF" w:themeColor="background1" w:themeShade="BF"/>
            </w:rPr>
            <w:t>Choose an item.</w:t>
          </w:r>
        </w:p>
      </w:docPartBody>
    </w:docPart>
    <w:docPart>
      <w:docPartPr>
        <w:name w:val="BD708D6F707146B5A0F606A5C7088AA4"/>
        <w:category>
          <w:name w:val="General"/>
          <w:gallery w:val="placeholder"/>
        </w:category>
        <w:types>
          <w:type w:val="bbPlcHdr"/>
        </w:types>
        <w:behaviors>
          <w:behavior w:val="content"/>
        </w:behaviors>
        <w:guid w:val="{57BE4562-16AC-4316-AB2B-B3FD39C2298C}"/>
      </w:docPartPr>
      <w:docPartBody>
        <w:p w:rsidR="00443968" w:rsidRDefault="003E6E33" w:rsidP="003E6E33">
          <w:pPr>
            <w:pStyle w:val="BD708D6F707146B5A0F606A5C7088AA48"/>
          </w:pPr>
          <w:r w:rsidRPr="004C2127">
            <w:rPr>
              <w:rStyle w:val="PlaceholderText"/>
              <w:rFonts w:asciiTheme="minorHAnsi" w:hAnsiTheme="minorHAnsi"/>
              <w:color w:val="BFBFBF" w:themeColor="background1" w:themeShade="BF"/>
            </w:rPr>
            <w:t>Choose an item.</w:t>
          </w:r>
        </w:p>
      </w:docPartBody>
    </w:docPart>
    <w:docPart>
      <w:docPartPr>
        <w:name w:val="8A3C636F0E264681B73492CF715BC5FF"/>
        <w:category>
          <w:name w:val="General"/>
          <w:gallery w:val="placeholder"/>
        </w:category>
        <w:types>
          <w:type w:val="bbPlcHdr"/>
        </w:types>
        <w:behaviors>
          <w:behavior w:val="content"/>
        </w:behaviors>
        <w:guid w:val="{67F3A4A8-631E-48B8-92B2-767AA45DF2CC}"/>
      </w:docPartPr>
      <w:docPartBody>
        <w:p w:rsidR="00443968" w:rsidRDefault="003E6E33" w:rsidP="003E6E33">
          <w:pPr>
            <w:pStyle w:val="8A3C636F0E264681B73492CF715BC5FF8"/>
          </w:pPr>
          <w:r w:rsidRPr="004C2127">
            <w:rPr>
              <w:rStyle w:val="PlaceholderText"/>
              <w:rFonts w:asciiTheme="minorHAnsi" w:hAnsiTheme="minorHAnsi"/>
              <w:color w:val="BFBFBF" w:themeColor="background1" w:themeShade="BF"/>
            </w:rPr>
            <w:t xml:space="preserve">                                                                                                                                                                                                                  </w:t>
          </w:r>
        </w:p>
      </w:docPartBody>
    </w:docPart>
    <w:docPart>
      <w:docPartPr>
        <w:name w:val="B2D3B36E1855457FADD721FD093CD968"/>
        <w:category>
          <w:name w:val="General"/>
          <w:gallery w:val="placeholder"/>
        </w:category>
        <w:types>
          <w:type w:val="bbPlcHdr"/>
        </w:types>
        <w:behaviors>
          <w:behavior w:val="content"/>
        </w:behaviors>
        <w:guid w:val="{37E3DA0D-A06C-4C00-97DB-B229F8EA418D}"/>
      </w:docPartPr>
      <w:docPartBody>
        <w:p w:rsidR="00443968" w:rsidRDefault="003E6E33" w:rsidP="003E6E33">
          <w:pPr>
            <w:pStyle w:val="B2D3B36E1855457FADD721FD093CD9688"/>
          </w:pPr>
          <w:r w:rsidRPr="004C2127">
            <w:rPr>
              <w:rStyle w:val="PlaceholderText"/>
              <w:rFonts w:asciiTheme="minorHAnsi" w:hAnsiTheme="minorHAnsi"/>
              <w:color w:val="BFBFBF" w:themeColor="background1" w:themeShade="BF"/>
            </w:rPr>
            <w:t xml:space="preserve">                                                                                                                               </w:t>
          </w:r>
        </w:p>
      </w:docPartBody>
    </w:docPart>
    <w:docPart>
      <w:docPartPr>
        <w:name w:val="6614EF0BE8B74AE09412D7A28EB56610"/>
        <w:category>
          <w:name w:val="General"/>
          <w:gallery w:val="placeholder"/>
        </w:category>
        <w:types>
          <w:type w:val="bbPlcHdr"/>
        </w:types>
        <w:behaviors>
          <w:behavior w:val="content"/>
        </w:behaviors>
        <w:guid w:val="{97A0C00C-DFA8-40BB-8CEA-7E9F7873E5B9}"/>
      </w:docPartPr>
      <w:docPartBody>
        <w:p w:rsidR="00443968" w:rsidRDefault="003E6E33" w:rsidP="003E6E33">
          <w:pPr>
            <w:pStyle w:val="6614EF0BE8B74AE09412D7A28EB566108"/>
          </w:pPr>
          <w:r w:rsidRPr="004C2127">
            <w:rPr>
              <w:rStyle w:val="Standard"/>
            </w:rPr>
            <w:t xml:space="preserve">                                                      </w:t>
          </w:r>
        </w:p>
      </w:docPartBody>
    </w:docPart>
    <w:docPart>
      <w:docPartPr>
        <w:name w:val="71FB7A32D8614E7BA0FDADF9BFBD79B4"/>
        <w:category>
          <w:name w:val="General"/>
          <w:gallery w:val="placeholder"/>
        </w:category>
        <w:types>
          <w:type w:val="bbPlcHdr"/>
        </w:types>
        <w:behaviors>
          <w:behavior w:val="content"/>
        </w:behaviors>
        <w:guid w:val="{98E60D29-E8DD-4B95-9E32-5F7B2B24CB82}"/>
      </w:docPartPr>
      <w:docPartBody>
        <w:p w:rsidR="00443968" w:rsidRDefault="003E6E33" w:rsidP="003E6E33">
          <w:pPr>
            <w:pStyle w:val="71FB7A32D8614E7BA0FDADF9BFBD79B48"/>
          </w:pPr>
          <w:r w:rsidRPr="004C2127">
            <w:rPr>
              <w:rStyle w:val="Standard"/>
              <w:color w:val="BFBFBF" w:themeColor="background1" w:themeShade="BF"/>
            </w:rPr>
            <w:t xml:space="preserve">                                       </w:t>
          </w:r>
        </w:p>
      </w:docPartBody>
    </w:docPart>
    <w:docPart>
      <w:docPartPr>
        <w:name w:val="FF5F1D349F67412C85303B86AC89C43F"/>
        <w:category>
          <w:name w:val="General"/>
          <w:gallery w:val="placeholder"/>
        </w:category>
        <w:types>
          <w:type w:val="bbPlcHdr"/>
        </w:types>
        <w:behaviors>
          <w:behavior w:val="content"/>
        </w:behaviors>
        <w:guid w:val="{9FF5E49E-6846-407C-8A39-1538780EC949}"/>
      </w:docPartPr>
      <w:docPartBody>
        <w:p w:rsidR="00443968" w:rsidRDefault="003E6E33" w:rsidP="003E6E33">
          <w:pPr>
            <w:pStyle w:val="FF5F1D349F67412C85303B86AC89C43F8"/>
          </w:pPr>
          <w:r w:rsidRPr="004C2127">
            <w:rPr>
              <w:rStyle w:val="Standard"/>
            </w:rPr>
            <w:t xml:space="preserve">                             </w:t>
          </w:r>
        </w:p>
      </w:docPartBody>
    </w:docPart>
    <w:docPart>
      <w:docPartPr>
        <w:name w:val="A3AD20F6247149FA92807F8C1F672A25"/>
        <w:category>
          <w:name w:val="General"/>
          <w:gallery w:val="placeholder"/>
        </w:category>
        <w:types>
          <w:type w:val="bbPlcHdr"/>
        </w:types>
        <w:behaviors>
          <w:behavior w:val="content"/>
        </w:behaviors>
        <w:guid w:val="{11FFD461-44F9-499E-8EAD-AB8145B8B149}"/>
      </w:docPartPr>
      <w:docPartBody>
        <w:p w:rsidR="00443968" w:rsidRDefault="003E6E33" w:rsidP="003E6E33">
          <w:pPr>
            <w:pStyle w:val="A3AD20F6247149FA92807F8C1F672A258"/>
          </w:pPr>
          <w:r w:rsidRPr="004C2127">
            <w:rPr>
              <w:rStyle w:val="Standard"/>
              <w:color w:val="BFBFBF" w:themeColor="background1" w:themeShade="BF"/>
            </w:rPr>
            <w:t xml:space="preserve">                   </w:t>
          </w:r>
        </w:p>
      </w:docPartBody>
    </w:docPart>
    <w:docPart>
      <w:docPartPr>
        <w:name w:val="A37D808DA1C34B25BB0808451B84D8B9"/>
        <w:category>
          <w:name w:val="General"/>
          <w:gallery w:val="placeholder"/>
        </w:category>
        <w:types>
          <w:type w:val="bbPlcHdr"/>
        </w:types>
        <w:behaviors>
          <w:behavior w:val="content"/>
        </w:behaviors>
        <w:guid w:val="{61170A7E-DADD-47F6-AE0F-8015BC972E09}"/>
      </w:docPartPr>
      <w:docPartBody>
        <w:p w:rsidR="00443968" w:rsidRDefault="003E6E33" w:rsidP="003E6E33">
          <w:pPr>
            <w:pStyle w:val="A37D808DA1C34B25BB0808451B84D8B98"/>
          </w:pPr>
          <w:r w:rsidRPr="004C2127">
            <w:rPr>
              <w:rStyle w:val="Standard"/>
            </w:rPr>
            <w:t xml:space="preserve">                                                      </w:t>
          </w:r>
        </w:p>
      </w:docPartBody>
    </w:docPart>
    <w:docPart>
      <w:docPartPr>
        <w:name w:val="9A3DD19FF0A94936BEA452708871E46E"/>
        <w:category>
          <w:name w:val="General"/>
          <w:gallery w:val="placeholder"/>
        </w:category>
        <w:types>
          <w:type w:val="bbPlcHdr"/>
        </w:types>
        <w:behaviors>
          <w:behavior w:val="content"/>
        </w:behaviors>
        <w:guid w:val="{298D9855-46B8-4BB9-966E-837C817316AA}"/>
      </w:docPartPr>
      <w:docPartBody>
        <w:p w:rsidR="00443968" w:rsidRDefault="003E6E33" w:rsidP="003E6E33">
          <w:pPr>
            <w:pStyle w:val="9A3DD19FF0A94936BEA452708871E46E8"/>
          </w:pPr>
          <w:r w:rsidRPr="004C2127">
            <w:rPr>
              <w:rStyle w:val="PlaceholderText"/>
              <w:rFonts w:asciiTheme="minorHAnsi" w:hAnsiTheme="minorHAnsi"/>
              <w:color w:val="BFBFBF" w:themeColor="background1" w:themeShade="BF"/>
            </w:rPr>
            <w:t xml:space="preserve">                                       </w:t>
          </w:r>
        </w:p>
      </w:docPartBody>
    </w:docPart>
    <w:docPart>
      <w:docPartPr>
        <w:name w:val="806E65EF97D24389BF3D1F5C32F3EBB4"/>
        <w:category>
          <w:name w:val="General"/>
          <w:gallery w:val="placeholder"/>
        </w:category>
        <w:types>
          <w:type w:val="bbPlcHdr"/>
        </w:types>
        <w:behaviors>
          <w:behavior w:val="content"/>
        </w:behaviors>
        <w:guid w:val="{B5ADBF30-BBB4-424E-AEFE-B55007FFF633}"/>
      </w:docPartPr>
      <w:docPartBody>
        <w:p w:rsidR="00443968" w:rsidRDefault="003E6E33" w:rsidP="003E6E33">
          <w:pPr>
            <w:pStyle w:val="806E65EF97D24389BF3D1F5C32F3EBB48"/>
          </w:pPr>
          <w:r w:rsidRPr="004C2127">
            <w:rPr>
              <w:rStyle w:val="Standard"/>
            </w:rPr>
            <w:t xml:space="preserve">                             </w:t>
          </w:r>
        </w:p>
      </w:docPartBody>
    </w:docPart>
    <w:docPart>
      <w:docPartPr>
        <w:name w:val="F05CCA0961DD43B8B4BA59D1387BF560"/>
        <w:category>
          <w:name w:val="General"/>
          <w:gallery w:val="placeholder"/>
        </w:category>
        <w:types>
          <w:type w:val="bbPlcHdr"/>
        </w:types>
        <w:behaviors>
          <w:behavior w:val="content"/>
        </w:behaviors>
        <w:guid w:val="{1655C40B-FE9A-4B76-A957-751F97835943}"/>
      </w:docPartPr>
      <w:docPartBody>
        <w:p w:rsidR="00443968" w:rsidRDefault="003E6E33" w:rsidP="003E6E33">
          <w:pPr>
            <w:pStyle w:val="F05CCA0961DD43B8B4BA59D1387BF5608"/>
          </w:pPr>
          <w:r w:rsidRPr="004C2127">
            <w:rPr>
              <w:rStyle w:val="Standard"/>
              <w:color w:val="BFBFBF" w:themeColor="background1" w:themeShade="BF"/>
            </w:rPr>
            <w:t xml:space="preserve">                   </w:t>
          </w:r>
        </w:p>
      </w:docPartBody>
    </w:docPart>
    <w:docPart>
      <w:docPartPr>
        <w:name w:val="7873BAC1257841A3943BC633A51C7E91"/>
        <w:category>
          <w:name w:val="General"/>
          <w:gallery w:val="placeholder"/>
        </w:category>
        <w:types>
          <w:type w:val="bbPlcHdr"/>
        </w:types>
        <w:behaviors>
          <w:behavior w:val="content"/>
        </w:behaviors>
        <w:guid w:val="{BA2ECAA2-481B-4516-B4D9-7FFC04CB3698}"/>
      </w:docPartPr>
      <w:docPartBody>
        <w:p w:rsidR="00443968" w:rsidRDefault="003E6E33" w:rsidP="003E6E33">
          <w:pPr>
            <w:pStyle w:val="7873BAC1257841A3943BC633A51C7E918"/>
          </w:pPr>
          <w:r w:rsidRPr="004C2127">
            <w:rPr>
              <w:rStyle w:val="Standard"/>
            </w:rPr>
            <w:t xml:space="preserve">                                                      </w:t>
          </w:r>
        </w:p>
      </w:docPartBody>
    </w:docPart>
    <w:docPart>
      <w:docPartPr>
        <w:name w:val="EF66470D4245441A97236F8F4927192C"/>
        <w:category>
          <w:name w:val="General"/>
          <w:gallery w:val="placeholder"/>
        </w:category>
        <w:types>
          <w:type w:val="bbPlcHdr"/>
        </w:types>
        <w:behaviors>
          <w:behavior w:val="content"/>
        </w:behaviors>
        <w:guid w:val="{E54C4F69-3DC0-4705-85FE-B8D68D2A392E}"/>
      </w:docPartPr>
      <w:docPartBody>
        <w:p w:rsidR="00443968" w:rsidRDefault="003E6E33" w:rsidP="003E6E33">
          <w:pPr>
            <w:pStyle w:val="EF66470D4245441A97236F8F4927192C8"/>
          </w:pPr>
          <w:r w:rsidRPr="004C2127">
            <w:rPr>
              <w:rStyle w:val="Standard"/>
              <w:color w:val="BFBFBF" w:themeColor="background1" w:themeShade="BF"/>
            </w:rPr>
            <w:t xml:space="preserve">                                       </w:t>
          </w:r>
        </w:p>
      </w:docPartBody>
    </w:docPart>
    <w:docPart>
      <w:docPartPr>
        <w:name w:val="15CD2939B0D941C2BD35A5D7EEAB947E"/>
        <w:category>
          <w:name w:val="General"/>
          <w:gallery w:val="placeholder"/>
        </w:category>
        <w:types>
          <w:type w:val="bbPlcHdr"/>
        </w:types>
        <w:behaviors>
          <w:behavior w:val="content"/>
        </w:behaviors>
        <w:guid w:val="{09AC04D9-BDEF-41B0-B38D-CF256FF62A80}"/>
      </w:docPartPr>
      <w:docPartBody>
        <w:p w:rsidR="00443968" w:rsidRDefault="003E6E33" w:rsidP="003E6E33">
          <w:pPr>
            <w:pStyle w:val="15CD2939B0D941C2BD35A5D7EEAB947E8"/>
          </w:pPr>
          <w:r w:rsidRPr="004C2127">
            <w:rPr>
              <w:rStyle w:val="Standard"/>
            </w:rPr>
            <w:t xml:space="preserve">                             </w:t>
          </w:r>
        </w:p>
      </w:docPartBody>
    </w:docPart>
    <w:docPart>
      <w:docPartPr>
        <w:name w:val="7ABADD9DD29847ADB4E2C7D094657094"/>
        <w:category>
          <w:name w:val="General"/>
          <w:gallery w:val="placeholder"/>
        </w:category>
        <w:types>
          <w:type w:val="bbPlcHdr"/>
        </w:types>
        <w:behaviors>
          <w:behavior w:val="content"/>
        </w:behaviors>
        <w:guid w:val="{EF9E3F73-E07B-42EB-ABDC-D56F7B4CD767}"/>
      </w:docPartPr>
      <w:docPartBody>
        <w:p w:rsidR="00443968" w:rsidRDefault="003E6E33" w:rsidP="003E6E33">
          <w:pPr>
            <w:pStyle w:val="7ABADD9DD29847ADB4E2C7D0946570948"/>
          </w:pPr>
          <w:r w:rsidRPr="004C2127">
            <w:rPr>
              <w:rStyle w:val="Standard"/>
              <w:color w:val="BFBFBF" w:themeColor="background1" w:themeShade="BF"/>
            </w:rPr>
            <w:t xml:space="preserve">                   </w:t>
          </w:r>
        </w:p>
      </w:docPartBody>
    </w:docPart>
    <w:docPart>
      <w:docPartPr>
        <w:name w:val="2B6E06E3814242CCA9747B8B511A8F20"/>
        <w:category>
          <w:name w:val="General"/>
          <w:gallery w:val="placeholder"/>
        </w:category>
        <w:types>
          <w:type w:val="bbPlcHdr"/>
        </w:types>
        <w:behaviors>
          <w:behavior w:val="content"/>
        </w:behaviors>
        <w:guid w:val="{E2F7D6D8-7C0B-4D37-8691-58E0B26E82F8}"/>
      </w:docPartPr>
      <w:docPartBody>
        <w:p w:rsidR="00443968" w:rsidRDefault="003E6E33" w:rsidP="003E6E33">
          <w:pPr>
            <w:pStyle w:val="2B6E06E3814242CCA9747B8B511A8F208"/>
          </w:pPr>
          <w:r w:rsidRPr="004C2127">
            <w:rPr>
              <w:rStyle w:val="Standard"/>
            </w:rPr>
            <w:t xml:space="preserve">                                                      </w:t>
          </w:r>
        </w:p>
      </w:docPartBody>
    </w:docPart>
    <w:docPart>
      <w:docPartPr>
        <w:name w:val="2D680CB6916B413ABE6017B62788ADC0"/>
        <w:category>
          <w:name w:val="General"/>
          <w:gallery w:val="placeholder"/>
        </w:category>
        <w:types>
          <w:type w:val="bbPlcHdr"/>
        </w:types>
        <w:behaviors>
          <w:behavior w:val="content"/>
        </w:behaviors>
        <w:guid w:val="{061D6710-FB2C-41A9-8347-7516B160F561}"/>
      </w:docPartPr>
      <w:docPartBody>
        <w:p w:rsidR="00443968" w:rsidRDefault="003E6E33" w:rsidP="003E6E33">
          <w:pPr>
            <w:pStyle w:val="2D680CB6916B413ABE6017B62788ADC08"/>
          </w:pPr>
          <w:r w:rsidRPr="004C2127">
            <w:rPr>
              <w:rStyle w:val="Standard"/>
              <w:color w:val="BFBFBF" w:themeColor="background1" w:themeShade="BF"/>
            </w:rPr>
            <w:t xml:space="preserve">                                       </w:t>
          </w:r>
        </w:p>
      </w:docPartBody>
    </w:docPart>
    <w:docPart>
      <w:docPartPr>
        <w:name w:val="68C033B6727A41C4B9CFDCC34AD73ECE"/>
        <w:category>
          <w:name w:val="General"/>
          <w:gallery w:val="placeholder"/>
        </w:category>
        <w:types>
          <w:type w:val="bbPlcHdr"/>
        </w:types>
        <w:behaviors>
          <w:behavior w:val="content"/>
        </w:behaviors>
        <w:guid w:val="{545AD207-286B-4502-9EFD-D102FEB0B658}"/>
      </w:docPartPr>
      <w:docPartBody>
        <w:p w:rsidR="00443968" w:rsidRDefault="003E6E33" w:rsidP="003E6E33">
          <w:pPr>
            <w:pStyle w:val="68C033B6727A41C4B9CFDCC34AD73ECE8"/>
          </w:pPr>
          <w:r w:rsidRPr="004C2127">
            <w:rPr>
              <w:rStyle w:val="Standard"/>
            </w:rPr>
            <w:t xml:space="preserve">                             </w:t>
          </w:r>
        </w:p>
      </w:docPartBody>
    </w:docPart>
    <w:docPart>
      <w:docPartPr>
        <w:name w:val="64DB0DDDCFBD4D00ACC2006B31EAC9BC"/>
        <w:category>
          <w:name w:val="General"/>
          <w:gallery w:val="placeholder"/>
        </w:category>
        <w:types>
          <w:type w:val="bbPlcHdr"/>
        </w:types>
        <w:behaviors>
          <w:behavior w:val="content"/>
        </w:behaviors>
        <w:guid w:val="{D2AEA29D-716B-4DC1-9370-257E533560AB}"/>
      </w:docPartPr>
      <w:docPartBody>
        <w:p w:rsidR="00443968" w:rsidRDefault="003E6E33" w:rsidP="003E6E33">
          <w:pPr>
            <w:pStyle w:val="64DB0DDDCFBD4D00ACC2006B31EAC9BC8"/>
          </w:pPr>
          <w:r w:rsidRPr="004C2127">
            <w:rPr>
              <w:rStyle w:val="Standard"/>
              <w:color w:val="BFBFBF" w:themeColor="background1" w:themeShade="BF"/>
            </w:rPr>
            <w:t xml:space="preserve">                   </w:t>
          </w:r>
        </w:p>
      </w:docPartBody>
    </w:docPart>
    <w:docPart>
      <w:docPartPr>
        <w:name w:val="5E3440A394364179B959A7EE25E04FDB"/>
        <w:category>
          <w:name w:val="General"/>
          <w:gallery w:val="placeholder"/>
        </w:category>
        <w:types>
          <w:type w:val="bbPlcHdr"/>
        </w:types>
        <w:behaviors>
          <w:behavior w:val="content"/>
        </w:behaviors>
        <w:guid w:val="{56552BD3-30C6-4BC9-AA2A-F2AE5D102FF3}"/>
      </w:docPartPr>
      <w:docPartBody>
        <w:p w:rsidR="00443968" w:rsidRDefault="003E6E33" w:rsidP="003E6E33">
          <w:pPr>
            <w:pStyle w:val="5E3440A394364179B959A7EE25E04FDB8"/>
          </w:pPr>
          <w:r w:rsidRPr="004C2127">
            <w:rPr>
              <w:rStyle w:val="Standard"/>
            </w:rPr>
            <w:t xml:space="preserve">                                                      </w:t>
          </w:r>
        </w:p>
      </w:docPartBody>
    </w:docPart>
    <w:docPart>
      <w:docPartPr>
        <w:name w:val="F1D08FC186904A33B62A884A5488BBD2"/>
        <w:category>
          <w:name w:val="General"/>
          <w:gallery w:val="placeholder"/>
        </w:category>
        <w:types>
          <w:type w:val="bbPlcHdr"/>
        </w:types>
        <w:behaviors>
          <w:behavior w:val="content"/>
        </w:behaviors>
        <w:guid w:val="{D1E4368D-8EDD-4669-806D-9308DB7AE533}"/>
      </w:docPartPr>
      <w:docPartBody>
        <w:p w:rsidR="00443968" w:rsidRDefault="003E6E33" w:rsidP="003E6E33">
          <w:pPr>
            <w:pStyle w:val="F1D08FC186904A33B62A884A5488BBD28"/>
          </w:pPr>
          <w:r w:rsidRPr="004C2127">
            <w:rPr>
              <w:rStyle w:val="Standard"/>
              <w:color w:val="BFBFBF" w:themeColor="background1" w:themeShade="BF"/>
            </w:rPr>
            <w:t xml:space="preserve">                                       </w:t>
          </w:r>
        </w:p>
      </w:docPartBody>
    </w:docPart>
    <w:docPart>
      <w:docPartPr>
        <w:name w:val="753D688B1041491C91FCDCCACA55CC4B"/>
        <w:category>
          <w:name w:val="General"/>
          <w:gallery w:val="placeholder"/>
        </w:category>
        <w:types>
          <w:type w:val="bbPlcHdr"/>
        </w:types>
        <w:behaviors>
          <w:behavior w:val="content"/>
        </w:behaviors>
        <w:guid w:val="{18818DB6-4FF7-4B14-9357-2A19248BF314}"/>
      </w:docPartPr>
      <w:docPartBody>
        <w:p w:rsidR="00443968" w:rsidRDefault="003E6E33" w:rsidP="003E6E33">
          <w:pPr>
            <w:pStyle w:val="753D688B1041491C91FCDCCACA55CC4B8"/>
          </w:pPr>
          <w:r w:rsidRPr="004C2127">
            <w:rPr>
              <w:rStyle w:val="Standard"/>
            </w:rPr>
            <w:t xml:space="preserve">                             </w:t>
          </w:r>
        </w:p>
      </w:docPartBody>
    </w:docPart>
    <w:docPart>
      <w:docPartPr>
        <w:name w:val="584141ADC0D946FA85078CA8EAF63CE8"/>
        <w:category>
          <w:name w:val="General"/>
          <w:gallery w:val="placeholder"/>
        </w:category>
        <w:types>
          <w:type w:val="bbPlcHdr"/>
        </w:types>
        <w:behaviors>
          <w:behavior w:val="content"/>
        </w:behaviors>
        <w:guid w:val="{E0244414-3A0C-4719-B029-6D4764C5EB80}"/>
      </w:docPartPr>
      <w:docPartBody>
        <w:p w:rsidR="00443968" w:rsidRDefault="003E6E33" w:rsidP="003E6E33">
          <w:pPr>
            <w:pStyle w:val="584141ADC0D946FA85078CA8EAF63CE88"/>
          </w:pPr>
          <w:r w:rsidRPr="004C2127">
            <w:rPr>
              <w:rStyle w:val="Standard"/>
              <w:color w:val="BFBFBF" w:themeColor="background1" w:themeShade="BF"/>
            </w:rPr>
            <w:t xml:space="preserve">                   </w:t>
          </w:r>
        </w:p>
      </w:docPartBody>
    </w:docPart>
    <w:docPart>
      <w:docPartPr>
        <w:name w:val="3757E15FCFE74FAE976E882E2973A7DE"/>
        <w:category>
          <w:name w:val="General"/>
          <w:gallery w:val="placeholder"/>
        </w:category>
        <w:types>
          <w:type w:val="bbPlcHdr"/>
        </w:types>
        <w:behaviors>
          <w:behavior w:val="content"/>
        </w:behaviors>
        <w:guid w:val="{4E25A48C-785B-4E82-9AF5-9929FDAD518D}"/>
      </w:docPartPr>
      <w:docPartBody>
        <w:p w:rsidR="00443968" w:rsidRDefault="003E6E33" w:rsidP="003E6E33">
          <w:pPr>
            <w:pStyle w:val="3757E15FCFE74FAE976E882E2973A7DE8"/>
          </w:pPr>
          <w:r w:rsidRPr="004C2127">
            <w:rPr>
              <w:rStyle w:val="Standard"/>
            </w:rPr>
            <w:t xml:space="preserve">                                                      </w:t>
          </w:r>
        </w:p>
      </w:docPartBody>
    </w:docPart>
    <w:docPart>
      <w:docPartPr>
        <w:name w:val="73F4B8CF24E74C6E94E1645C669109A0"/>
        <w:category>
          <w:name w:val="General"/>
          <w:gallery w:val="placeholder"/>
        </w:category>
        <w:types>
          <w:type w:val="bbPlcHdr"/>
        </w:types>
        <w:behaviors>
          <w:behavior w:val="content"/>
        </w:behaviors>
        <w:guid w:val="{51A844ED-6514-4B05-9055-F8AB8DFBDE74}"/>
      </w:docPartPr>
      <w:docPartBody>
        <w:p w:rsidR="00443968" w:rsidRDefault="003E6E33" w:rsidP="003E6E33">
          <w:pPr>
            <w:pStyle w:val="73F4B8CF24E74C6E94E1645C669109A08"/>
          </w:pPr>
          <w:r w:rsidRPr="004C2127">
            <w:rPr>
              <w:rStyle w:val="Standard"/>
              <w:color w:val="BFBFBF" w:themeColor="background1" w:themeShade="BF"/>
            </w:rPr>
            <w:t xml:space="preserve">                                       </w:t>
          </w:r>
        </w:p>
      </w:docPartBody>
    </w:docPart>
    <w:docPart>
      <w:docPartPr>
        <w:name w:val="197B31863C6A4E50B3FACE73CCACF556"/>
        <w:category>
          <w:name w:val="General"/>
          <w:gallery w:val="placeholder"/>
        </w:category>
        <w:types>
          <w:type w:val="bbPlcHdr"/>
        </w:types>
        <w:behaviors>
          <w:behavior w:val="content"/>
        </w:behaviors>
        <w:guid w:val="{0B82CE22-954B-4DD0-8688-152600C1542F}"/>
      </w:docPartPr>
      <w:docPartBody>
        <w:p w:rsidR="00443968" w:rsidRDefault="003E6E33" w:rsidP="003E6E33">
          <w:pPr>
            <w:pStyle w:val="197B31863C6A4E50B3FACE73CCACF5568"/>
          </w:pPr>
          <w:r w:rsidRPr="004C2127">
            <w:rPr>
              <w:rStyle w:val="Standard"/>
            </w:rPr>
            <w:t xml:space="preserve">                             </w:t>
          </w:r>
        </w:p>
      </w:docPartBody>
    </w:docPart>
    <w:docPart>
      <w:docPartPr>
        <w:name w:val="C74D2676925B4348B1740DA3B936D8F6"/>
        <w:category>
          <w:name w:val="General"/>
          <w:gallery w:val="placeholder"/>
        </w:category>
        <w:types>
          <w:type w:val="bbPlcHdr"/>
        </w:types>
        <w:behaviors>
          <w:behavior w:val="content"/>
        </w:behaviors>
        <w:guid w:val="{156176E4-4DE3-4E81-B499-30202A400AEC}"/>
      </w:docPartPr>
      <w:docPartBody>
        <w:p w:rsidR="00443968" w:rsidRDefault="003E6E33" w:rsidP="003E6E33">
          <w:pPr>
            <w:pStyle w:val="C74D2676925B4348B1740DA3B936D8F68"/>
          </w:pPr>
          <w:r w:rsidRPr="004C2127">
            <w:rPr>
              <w:rStyle w:val="Standard"/>
              <w:color w:val="BFBFBF" w:themeColor="background1" w:themeShade="BF"/>
            </w:rPr>
            <w:t xml:space="preserve">                   </w:t>
          </w:r>
        </w:p>
      </w:docPartBody>
    </w:docPart>
    <w:docPart>
      <w:docPartPr>
        <w:name w:val="7064A95F1C0F469185F36DEFE15E8748"/>
        <w:category>
          <w:name w:val="General"/>
          <w:gallery w:val="placeholder"/>
        </w:category>
        <w:types>
          <w:type w:val="bbPlcHdr"/>
        </w:types>
        <w:behaviors>
          <w:behavior w:val="content"/>
        </w:behaviors>
        <w:guid w:val="{CCA58B7B-60CA-4C17-8942-86254EF6C67C}"/>
      </w:docPartPr>
      <w:docPartBody>
        <w:p w:rsidR="00443968" w:rsidRDefault="003E6E33" w:rsidP="003E6E33">
          <w:pPr>
            <w:pStyle w:val="7064A95F1C0F469185F36DEFE15E87488"/>
          </w:pPr>
          <w:r w:rsidRPr="004C2127">
            <w:rPr>
              <w:rStyle w:val="Standard"/>
            </w:rPr>
            <w:t xml:space="preserve">                                                      </w:t>
          </w:r>
        </w:p>
      </w:docPartBody>
    </w:docPart>
    <w:docPart>
      <w:docPartPr>
        <w:name w:val="ED0A7B810A9644C8BCF6D5ECE1B3FFE2"/>
        <w:category>
          <w:name w:val="General"/>
          <w:gallery w:val="placeholder"/>
        </w:category>
        <w:types>
          <w:type w:val="bbPlcHdr"/>
        </w:types>
        <w:behaviors>
          <w:behavior w:val="content"/>
        </w:behaviors>
        <w:guid w:val="{6775676D-0C7D-489D-874E-DE37F1867747}"/>
      </w:docPartPr>
      <w:docPartBody>
        <w:p w:rsidR="00443968" w:rsidRDefault="003E6E33" w:rsidP="003E6E33">
          <w:pPr>
            <w:pStyle w:val="ED0A7B810A9644C8BCF6D5ECE1B3FFE28"/>
          </w:pPr>
          <w:r w:rsidRPr="004C2127">
            <w:rPr>
              <w:rStyle w:val="Standard"/>
              <w:color w:val="BFBFBF" w:themeColor="background1" w:themeShade="BF"/>
            </w:rPr>
            <w:t xml:space="preserve">                                       </w:t>
          </w:r>
        </w:p>
      </w:docPartBody>
    </w:docPart>
    <w:docPart>
      <w:docPartPr>
        <w:name w:val="13FB2C5BAC0C473B94678CBCBBD820C5"/>
        <w:category>
          <w:name w:val="General"/>
          <w:gallery w:val="placeholder"/>
        </w:category>
        <w:types>
          <w:type w:val="bbPlcHdr"/>
        </w:types>
        <w:behaviors>
          <w:behavior w:val="content"/>
        </w:behaviors>
        <w:guid w:val="{F014CAFC-0AE7-4124-AEAC-93F0B326EDCD}"/>
      </w:docPartPr>
      <w:docPartBody>
        <w:p w:rsidR="00443968" w:rsidRDefault="003E6E33" w:rsidP="003E6E33">
          <w:pPr>
            <w:pStyle w:val="13FB2C5BAC0C473B94678CBCBBD820C58"/>
          </w:pPr>
          <w:r w:rsidRPr="004C2127">
            <w:rPr>
              <w:rStyle w:val="Standard"/>
            </w:rPr>
            <w:t xml:space="preserve">                             </w:t>
          </w:r>
        </w:p>
      </w:docPartBody>
    </w:docPart>
    <w:docPart>
      <w:docPartPr>
        <w:name w:val="4BF060DB4F1F46938EE46949BDDE824E"/>
        <w:category>
          <w:name w:val="General"/>
          <w:gallery w:val="placeholder"/>
        </w:category>
        <w:types>
          <w:type w:val="bbPlcHdr"/>
        </w:types>
        <w:behaviors>
          <w:behavior w:val="content"/>
        </w:behaviors>
        <w:guid w:val="{517A9CE6-1306-4687-80CA-48D3A4744DA1}"/>
      </w:docPartPr>
      <w:docPartBody>
        <w:p w:rsidR="00443968" w:rsidRDefault="003E6E33" w:rsidP="003E6E33">
          <w:pPr>
            <w:pStyle w:val="4BF060DB4F1F46938EE46949BDDE824E8"/>
          </w:pPr>
          <w:r w:rsidRPr="004C2127">
            <w:rPr>
              <w:rStyle w:val="Standard"/>
              <w:color w:val="BFBFBF" w:themeColor="background1" w:themeShade="BF"/>
            </w:rPr>
            <w:t xml:space="preserve">                   </w:t>
          </w:r>
        </w:p>
      </w:docPartBody>
    </w:docPart>
    <w:docPart>
      <w:docPartPr>
        <w:name w:val="1B6DD93EBFD443C9AF11AE480D6A42E8"/>
        <w:category>
          <w:name w:val="General"/>
          <w:gallery w:val="placeholder"/>
        </w:category>
        <w:types>
          <w:type w:val="bbPlcHdr"/>
        </w:types>
        <w:behaviors>
          <w:behavior w:val="content"/>
        </w:behaviors>
        <w:guid w:val="{342C0D2D-2E0B-43F3-8EEC-F449837A525B}"/>
      </w:docPartPr>
      <w:docPartBody>
        <w:p w:rsidR="00443968" w:rsidRDefault="003E6E33" w:rsidP="003E6E33">
          <w:pPr>
            <w:pStyle w:val="1B6DD93EBFD443C9AF11AE480D6A42E88"/>
          </w:pPr>
          <w:r w:rsidRPr="004C2127">
            <w:rPr>
              <w:rStyle w:val="Standard"/>
            </w:rPr>
            <w:t xml:space="preserve">                                                      </w:t>
          </w:r>
        </w:p>
      </w:docPartBody>
    </w:docPart>
    <w:docPart>
      <w:docPartPr>
        <w:name w:val="269ACD3328E94DAF8806245EA7AA5697"/>
        <w:category>
          <w:name w:val="General"/>
          <w:gallery w:val="placeholder"/>
        </w:category>
        <w:types>
          <w:type w:val="bbPlcHdr"/>
        </w:types>
        <w:behaviors>
          <w:behavior w:val="content"/>
        </w:behaviors>
        <w:guid w:val="{01E634A9-9397-4049-8F21-65E47EAEE208}"/>
      </w:docPartPr>
      <w:docPartBody>
        <w:p w:rsidR="00443968" w:rsidRDefault="003E6E33" w:rsidP="003E6E33">
          <w:pPr>
            <w:pStyle w:val="269ACD3328E94DAF8806245EA7AA56978"/>
          </w:pPr>
          <w:r w:rsidRPr="004C2127">
            <w:rPr>
              <w:rStyle w:val="Standard"/>
              <w:color w:val="BFBFBF" w:themeColor="background1" w:themeShade="BF"/>
            </w:rPr>
            <w:t xml:space="preserve">                                       </w:t>
          </w:r>
        </w:p>
      </w:docPartBody>
    </w:docPart>
    <w:docPart>
      <w:docPartPr>
        <w:name w:val="D18EB704EFEE4DEAB34B7C12D974464D"/>
        <w:category>
          <w:name w:val="General"/>
          <w:gallery w:val="placeholder"/>
        </w:category>
        <w:types>
          <w:type w:val="bbPlcHdr"/>
        </w:types>
        <w:behaviors>
          <w:behavior w:val="content"/>
        </w:behaviors>
        <w:guid w:val="{BE0C46F2-E4AA-4816-B2FC-F2BC8F0244A8}"/>
      </w:docPartPr>
      <w:docPartBody>
        <w:p w:rsidR="00443968" w:rsidRDefault="003E6E33" w:rsidP="003E6E33">
          <w:pPr>
            <w:pStyle w:val="D18EB704EFEE4DEAB34B7C12D974464D8"/>
          </w:pPr>
          <w:r w:rsidRPr="004C2127">
            <w:rPr>
              <w:rStyle w:val="Standard"/>
            </w:rPr>
            <w:t xml:space="preserve">                             </w:t>
          </w:r>
        </w:p>
      </w:docPartBody>
    </w:docPart>
    <w:docPart>
      <w:docPartPr>
        <w:name w:val="9622F67742D54C509CCFF7D23D511AD8"/>
        <w:category>
          <w:name w:val="General"/>
          <w:gallery w:val="placeholder"/>
        </w:category>
        <w:types>
          <w:type w:val="bbPlcHdr"/>
        </w:types>
        <w:behaviors>
          <w:behavior w:val="content"/>
        </w:behaviors>
        <w:guid w:val="{35AA46A0-FF8C-4B11-8FCE-688F2E8D272C}"/>
      </w:docPartPr>
      <w:docPartBody>
        <w:p w:rsidR="00443968" w:rsidRDefault="003E6E33" w:rsidP="003E6E33">
          <w:pPr>
            <w:pStyle w:val="9622F67742D54C509CCFF7D23D511AD88"/>
          </w:pPr>
          <w:r w:rsidRPr="004C2127">
            <w:rPr>
              <w:rStyle w:val="Standard"/>
              <w:color w:val="BFBFBF" w:themeColor="background1" w:themeShade="BF"/>
            </w:rPr>
            <w:t xml:space="preserve">                   </w:t>
          </w:r>
        </w:p>
      </w:docPartBody>
    </w:docPart>
    <w:docPart>
      <w:docPartPr>
        <w:name w:val="B3F59A11BB884FA6ADEE381E74AD6F26"/>
        <w:category>
          <w:name w:val="General"/>
          <w:gallery w:val="placeholder"/>
        </w:category>
        <w:types>
          <w:type w:val="bbPlcHdr"/>
        </w:types>
        <w:behaviors>
          <w:behavior w:val="content"/>
        </w:behaviors>
        <w:guid w:val="{A63757F5-8DF4-4D1E-8FB4-3BDD04538EC8}"/>
      </w:docPartPr>
      <w:docPartBody>
        <w:p w:rsidR="00443968" w:rsidRDefault="003E6E33" w:rsidP="003E6E33">
          <w:pPr>
            <w:pStyle w:val="B3F59A11BB884FA6ADEE381E74AD6F268"/>
          </w:pPr>
          <w:r w:rsidRPr="004C2127">
            <w:rPr>
              <w:rStyle w:val="Standard"/>
            </w:rPr>
            <w:t xml:space="preserve">                                                      </w:t>
          </w:r>
        </w:p>
      </w:docPartBody>
    </w:docPart>
    <w:docPart>
      <w:docPartPr>
        <w:name w:val="5FECE26209AF47CDA530EE8ACB55E8E1"/>
        <w:category>
          <w:name w:val="General"/>
          <w:gallery w:val="placeholder"/>
        </w:category>
        <w:types>
          <w:type w:val="bbPlcHdr"/>
        </w:types>
        <w:behaviors>
          <w:behavior w:val="content"/>
        </w:behaviors>
        <w:guid w:val="{D6018DC8-B9FB-47C9-A8E7-B87EAB936D9D}"/>
      </w:docPartPr>
      <w:docPartBody>
        <w:p w:rsidR="00443968" w:rsidRDefault="003E6E33" w:rsidP="003E6E33">
          <w:pPr>
            <w:pStyle w:val="5FECE26209AF47CDA530EE8ACB55E8E18"/>
          </w:pPr>
          <w:r w:rsidRPr="004C2127">
            <w:rPr>
              <w:rStyle w:val="Standard"/>
              <w:color w:val="BFBFBF" w:themeColor="background1" w:themeShade="BF"/>
            </w:rPr>
            <w:t xml:space="preserve">                                       </w:t>
          </w:r>
        </w:p>
      </w:docPartBody>
    </w:docPart>
    <w:docPart>
      <w:docPartPr>
        <w:name w:val="C29482E6E6994DFFB9B3B8D67F9A6CA7"/>
        <w:category>
          <w:name w:val="General"/>
          <w:gallery w:val="placeholder"/>
        </w:category>
        <w:types>
          <w:type w:val="bbPlcHdr"/>
        </w:types>
        <w:behaviors>
          <w:behavior w:val="content"/>
        </w:behaviors>
        <w:guid w:val="{07AAAB8F-0E51-4A69-B34B-8471C7EF6802}"/>
      </w:docPartPr>
      <w:docPartBody>
        <w:p w:rsidR="00443968" w:rsidRDefault="003E6E33" w:rsidP="003E6E33">
          <w:pPr>
            <w:pStyle w:val="C29482E6E6994DFFB9B3B8D67F9A6CA78"/>
          </w:pPr>
          <w:r w:rsidRPr="004C2127">
            <w:rPr>
              <w:rStyle w:val="Standard"/>
            </w:rPr>
            <w:t xml:space="preserve">                             </w:t>
          </w:r>
        </w:p>
      </w:docPartBody>
    </w:docPart>
    <w:docPart>
      <w:docPartPr>
        <w:name w:val="083FE938C29946C09304919835C58025"/>
        <w:category>
          <w:name w:val="General"/>
          <w:gallery w:val="placeholder"/>
        </w:category>
        <w:types>
          <w:type w:val="bbPlcHdr"/>
        </w:types>
        <w:behaviors>
          <w:behavior w:val="content"/>
        </w:behaviors>
        <w:guid w:val="{C2D0FDEE-B6A1-4F31-ACB2-C21C80B2EFD5}"/>
      </w:docPartPr>
      <w:docPartBody>
        <w:p w:rsidR="00443968" w:rsidRDefault="003E6E33" w:rsidP="003E6E33">
          <w:pPr>
            <w:pStyle w:val="083FE938C29946C09304919835C580258"/>
          </w:pPr>
          <w:r w:rsidRPr="004C2127">
            <w:rPr>
              <w:rStyle w:val="Standard"/>
              <w:color w:val="BFBFBF" w:themeColor="background1" w:themeShade="BF"/>
            </w:rPr>
            <w:t xml:space="preserve">                   </w:t>
          </w:r>
        </w:p>
      </w:docPartBody>
    </w:docPart>
    <w:docPart>
      <w:docPartPr>
        <w:name w:val="15719013CA914E4AB4A3DD3EB9B93607"/>
        <w:category>
          <w:name w:val="General"/>
          <w:gallery w:val="placeholder"/>
        </w:category>
        <w:types>
          <w:type w:val="bbPlcHdr"/>
        </w:types>
        <w:behaviors>
          <w:behavior w:val="content"/>
        </w:behaviors>
        <w:guid w:val="{4ADBD016-4E86-43B4-BA5F-C01508FB1F75}"/>
      </w:docPartPr>
      <w:docPartBody>
        <w:p w:rsidR="00443968" w:rsidRDefault="003E6E33" w:rsidP="003E6E33">
          <w:pPr>
            <w:pStyle w:val="15719013CA914E4AB4A3DD3EB9B936078"/>
          </w:pPr>
          <w:r w:rsidRPr="004C2127">
            <w:rPr>
              <w:rStyle w:val="Standard"/>
            </w:rPr>
            <w:t xml:space="preserve">                                                      </w:t>
          </w:r>
        </w:p>
      </w:docPartBody>
    </w:docPart>
    <w:docPart>
      <w:docPartPr>
        <w:name w:val="E16B57B138A4420987301D7E6E971E4C"/>
        <w:category>
          <w:name w:val="General"/>
          <w:gallery w:val="placeholder"/>
        </w:category>
        <w:types>
          <w:type w:val="bbPlcHdr"/>
        </w:types>
        <w:behaviors>
          <w:behavior w:val="content"/>
        </w:behaviors>
        <w:guid w:val="{BC6D8F3E-2CE9-458A-A110-C52CB82BD890}"/>
      </w:docPartPr>
      <w:docPartBody>
        <w:p w:rsidR="00443968" w:rsidRDefault="003E6E33" w:rsidP="003E6E33">
          <w:pPr>
            <w:pStyle w:val="E16B57B138A4420987301D7E6E971E4C8"/>
          </w:pPr>
          <w:r w:rsidRPr="004C2127">
            <w:rPr>
              <w:rStyle w:val="Standard"/>
              <w:color w:val="BFBFBF" w:themeColor="background1" w:themeShade="BF"/>
            </w:rPr>
            <w:t xml:space="preserve">                                       </w:t>
          </w:r>
        </w:p>
      </w:docPartBody>
    </w:docPart>
    <w:docPart>
      <w:docPartPr>
        <w:name w:val="059998F8C2E64E4D84B196F85EC7DC87"/>
        <w:category>
          <w:name w:val="General"/>
          <w:gallery w:val="placeholder"/>
        </w:category>
        <w:types>
          <w:type w:val="bbPlcHdr"/>
        </w:types>
        <w:behaviors>
          <w:behavior w:val="content"/>
        </w:behaviors>
        <w:guid w:val="{FF333BFB-E3FB-418D-B527-0B6E0B9ED4DB}"/>
      </w:docPartPr>
      <w:docPartBody>
        <w:p w:rsidR="00443968" w:rsidRDefault="003E6E33" w:rsidP="003E6E33">
          <w:pPr>
            <w:pStyle w:val="059998F8C2E64E4D84B196F85EC7DC878"/>
          </w:pPr>
          <w:r w:rsidRPr="004C2127">
            <w:rPr>
              <w:rStyle w:val="Standard"/>
            </w:rPr>
            <w:t xml:space="preserve">                             </w:t>
          </w:r>
        </w:p>
      </w:docPartBody>
    </w:docPart>
    <w:docPart>
      <w:docPartPr>
        <w:name w:val="F48CDFBDAA384B7C8D5D7D1B9B2259B2"/>
        <w:category>
          <w:name w:val="General"/>
          <w:gallery w:val="placeholder"/>
        </w:category>
        <w:types>
          <w:type w:val="bbPlcHdr"/>
        </w:types>
        <w:behaviors>
          <w:behavior w:val="content"/>
        </w:behaviors>
        <w:guid w:val="{997AFAAA-3501-4A72-93E9-4005277D705F}"/>
      </w:docPartPr>
      <w:docPartBody>
        <w:p w:rsidR="00443968" w:rsidRDefault="003E6E33" w:rsidP="003E6E33">
          <w:pPr>
            <w:pStyle w:val="F48CDFBDAA384B7C8D5D7D1B9B2259B28"/>
          </w:pPr>
          <w:r w:rsidRPr="004C2127">
            <w:rPr>
              <w:rStyle w:val="Standard"/>
              <w:color w:val="BFBFBF" w:themeColor="background1" w:themeShade="BF"/>
            </w:rPr>
            <w:t xml:space="preserve">                   </w:t>
          </w:r>
        </w:p>
      </w:docPartBody>
    </w:docPart>
    <w:docPart>
      <w:docPartPr>
        <w:name w:val="D3C690DDEFB84B408A83FCAFF7FA8701"/>
        <w:category>
          <w:name w:val="General"/>
          <w:gallery w:val="placeholder"/>
        </w:category>
        <w:types>
          <w:type w:val="bbPlcHdr"/>
        </w:types>
        <w:behaviors>
          <w:behavior w:val="content"/>
        </w:behaviors>
        <w:guid w:val="{5DF41D8B-32C1-43D4-A9C2-7D9DEC51EBA1}"/>
      </w:docPartPr>
      <w:docPartBody>
        <w:p w:rsidR="00443968" w:rsidRDefault="003E6E33" w:rsidP="003E6E33">
          <w:pPr>
            <w:pStyle w:val="D3C690DDEFB84B408A83FCAFF7FA87018"/>
          </w:pPr>
          <w:r w:rsidRPr="004C2127">
            <w:rPr>
              <w:rStyle w:val="Standard"/>
            </w:rPr>
            <w:t xml:space="preserve">                                                      </w:t>
          </w:r>
        </w:p>
      </w:docPartBody>
    </w:docPart>
    <w:docPart>
      <w:docPartPr>
        <w:name w:val="151F212276F94BD0A11AB2EDF708253A"/>
        <w:category>
          <w:name w:val="General"/>
          <w:gallery w:val="placeholder"/>
        </w:category>
        <w:types>
          <w:type w:val="bbPlcHdr"/>
        </w:types>
        <w:behaviors>
          <w:behavior w:val="content"/>
        </w:behaviors>
        <w:guid w:val="{9E3B5C1B-AA56-49B7-969B-C8868109C2B7}"/>
      </w:docPartPr>
      <w:docPartBody>
        <w:p w:rsidR="00443968" w:rsidRDefault="003E6E33" w:rsidP="003E6E33">
          <w:pPr>
            <w:pStyle w:val="151F212276F94BD0A11AB2EDF708253A8"/>
          </w:pPr>
          <w:r w:rsidRPr="004C2127">
            <w:rPr>
              <w:rStyle w:val="PlaceholderText"/>
              <w:rFonts w:asciiTheme="minorHAnsi" w:hAnsiTheme="minorHAnsi"/>
            </w:rPr>
            <w:t xml:space="preserve">                             </w:t>
          </w:r>
        </w:p>
      </w:docPartBody>
    </w:docPart>
    <w:docPart>
      <w:docPartPr>
        <w:name w:val="C9B569183BA345FF885811218211AFDF"/>
        <w:category>
          <w:name w:val="General"/>
          <w:gallery w:val="placeholder"/>
        </w:category>
        <w:types>
          <w:type w:val="bbPlcHdr"/>
        </w:types>
        <w:behaviors>
          <w:behavior w:val="content"/>
        </w:behaviors>
        <w:guid w:val="{D48FCE7E-31C9-488E-8A47-C00D6D08A8F4}"/>
      </w:docPartPr>
      <w:docPartBody>
        <w:p w:rsidR="00443968" w:rsidRDefault="003E6E33" w:rsidP="003E6E33">
          <w:pPr>
            <w:pStyle w:val="C9B569183BA345FF885811218211AFDF8"/>
          </w:pPr>
          <w:r w:rsidRPr="004C2127">
            <w:rPr>
              <w:rStyle w:val="Standard"/>
            </w:rPr>
            <w:t xml:space="preserve">                             </w:t>
          </w:r>
        </w:p>
      </w:docPartBody>
    </w:docPart>
    <w:docPart>
      <w:docPartPr>
        <w:name w:val="065461FC7D23467D83C62298A0F9C926"/>
        <w:category>
          <w:name w:val="General"/>
          <w:gallery w:val="placeholder"/>
        </w:category>
        <w:types>
          <w:type w:val="bbPlcHdr"/>
        </w:types>
        <w:behaviors>
          <w:behavior w:val="content"/>
        </w:behaviors>
        <w:guid w:val="{C2BDEE66-FEBB-487B-9B28-AC19F4CFC627}"/>
      </w:docPartPr>
      <w:docPartBody>
        <w:p w:rsidR="00443968" w:rsidRDefault="003E6E33" w:rsidP="003E6E33">
          <w:pPr>
            <w:pStyle w:val="065461FC7D23467D83C62298A0F9C9268"/>
          </w:pPr>
          <w:r w:rsidRPr="004C2127">
            <w:rPr>
              <w:rStyle w:val="Standard"/>
              <w:color w:val="BFBFBF" w:themeColor="background1" w:themeShade="BF"/>
            </w:rPr>
            <w:t xml:space="preserve">                   </w:t>
          </w:r>
        </w:p>
      </w:docPartBody>
    </w:docPart>
    <w:docPart>
      <w:docPartPr>
        <w:name w:val="8AE54E57EE6041279A56BF1F2C1494DA"/>
        <w:category>
          <w:name w:val="General"/>
          <w:gallery w:val="placeholder"/>
        </w:category>
        <w:types>
          <w:type w:val="bbPlcHdr"/>
        </w:types>
        <w:behaviors>
          <w:behavior w:val="content"/>
        </w:behaviors>
        <w:guid w:val="{BE32F1D3-D504-4462-BFBD-73447579BC21}"/>
      </w:docPartPr>
      <w:docPartBody>
        <w:p w:rsidR="00443968" w:rsidRDefault="003E6E33" w:rsidP="003E6E33">
          <w:pPr>
            <w:pStyle w:val="8AE54E57EE6041279A56BF1F2C1494DA8"/>
          </w:pPr>
          <w:r w:rsidRPr="004C2127">
            <w:rPr>
              <w:rStyle w:val="Standard"/>
            </w:rPr>
            <w:t xml:space="preserve">                                                      </w:t>
          </w:r>
        </w:p>
      </w:docPartBody>
    </w:docPart>
    <w:docPart>
      <w:docPartPr>
        <w:name w:val="DE0596625B884E4A8B68B84362FCE7B8"/>
        <w:category>
          <w:name w:val="General"/>
          <w:gallery w:val="placeholder"/>
        </w:category>
        <w:types>
          <w:type w:val="bbPlcHdr"/>
        </w:types>
        <w:behaviors>
          <w:behavior w:val="content"/>
        </w:behaviors>
        <w:guid w:val="{94392549-6490-4F75-9F53-C96428015A42}"/>
      </w:docPartPr>
      <w:docPartBody>
        <w:p w:rsidR="00443968" w:rsidRDefault="003E6E33" w:rsidP="003E6E33">
          <w:pPr>
            <w:pStyle w:val="DE0596625B884E4A8B68B84362FCE7B88"/>
          </w:pPr>
          <w:r w:rsidRPr="004C2127">
            <w:rPr>
              <w:rStyle w:val="PlaceholderText"/>
              <w:rFonts w:asciiTheme="minorHAnsi" w:hAnsiTheme="minorHAnsi"/>
              <w:color w:val="BFBFBF" w:themeColor="background1" w:themeShade="BF"/>
            </w:rPr>
            <w:t xml:space="preserve">                                       </w:t>
          </w:r>
        </w:p>
      </w:docPartBody>
    </w:docPart>
    <w:docPart>
      <w:docPartPr>
        <w:name w:val="E37C94B0A5384D2A90EA6AAB273387E4"/>
        <w:category>
          <w:name w:val="General"/>
          <w:gallery w:val="placeholder"/>
        </w:category>
        <w:types>
          <w:type w:val="bbPlcHdr"/>
        </w:types>
        <w:behaviors>
          <w:behavior w:val="content"/>
        </w:behaviors>
        <w:guid w:val="{2C8CB285-19C6-4B6A-B96A-0E06571D4AB2}"/>
      </w:docPartPr>
      <w:docPartBody>
        <w:p w:rsidR="00443968" w:rsidRDefault="003E6E33" w:rsidP="003E6E33">
          <w:pPr>
            <w:pStyle w:val="E37C94B0A5384D2A90EA6AAB273387E48"/>
          </w:pPr>
          <w:r w:rsidRPr="004C2127">
            <w:rPr>
              <w:rStyle w:val="Standard"/>
            </w:rPr>
            <w:t xml:space="preserve">                             </w:t>
          </w:r>
        </w:p>
      </w:docPartBody>
    </w:docPart>
    <w:docPart>
      <w:docPartPr>
        <w:name w:val="E61362F3F10F4743A77D976F50EDBDE7"/>
        <w:category>
          <w:name w:val="General"/>
          <w:gallery w:val="placeholder"/>
        </w:category>
        <w:types>
          <w:type w:val="bbPlcHdr"/>
        </w:types>
        <w:behaviors>
          <w:behavior w:val="content"/>
        </w:behaviors>
        <w:guid w:val="{FDE4FAFA-EBAC-4008-90A1-E27D3ABB5607}"/>
      </w:docPartPr>
      <w:docPartBody>
        <w:p w:rsidR="00443968" w:rsidRDefault="003E6E33" w:rsidP="003E6E33">
          <w:pPr>
            <w:pStyle w:val="E61362F3F10F4743A77D976F50EDBDE78"/>
          </w:pPr>
          <w:r w:rsidRPr="004C2127">
            <w:rPr>
              <w:rStyle w:val="Standard"/>
              <w:color w:val="BFBFBF" w:themeColor="background1" w:themeShade="BF"/>
            </w:rPr>
            <w:t xml:space="preserve">                   </w:t>
          </w:r>
        </w:p>
      </w:docPartBody>
    </w:docPart>
    <w:docPart>
      <w:docPartPr>
        <w:name w:val="165C99D18EBA41B997C6ED1352C72F51"/>
        <w:category>
          <w:name w:val="General"/>
          <w:gallery w:val="placeholder"/>
        </w:category>
        <w:types>
          <w:type w:val="bbPlcHdr"/>
        </w:types>
        <w:behaviors>
          <w:behavior w:val="content"/>
        </w:behaviors>
        <w:guid w:val="{A0BABF92-18B3-4AAD-AAD7-61235BD4A456}"/>
      </w:docPartPr>
      <w:docPartBody>
        <w:p w:rsidR="00443968" w:rsidRDefault="003E6E33" w:rsidP="003E6E33">
          <w:pPr>
            <w:pStyle w:val="165C99D18EBA41B997C6ED1352C72F518"/>
          </w:pPr>
          <w:r w:rsidRPr="004C2127">
            <w:rPr>
              <w:rStyle w:val="Standard"/>
            </w:rPr>
            <w:t xml:space="preserve">                                                      </w:t>
          </w:r>
        </w:p>
      </w:docPartBody>
    </w:docPart>
    <w:docPart>
      <w:docPartPr>
        <w:name w:val="9BA270C40FB340768D49C9C7C21C420E"/>
        <w:category>
          <w:name w:val="General"/>
          <w:gallery w:val="placeholder"/>
        </w:category>
        <w:types>
          <w:type w:val="bbPlcHdr"/>
        </w:types>
        <w:behaviors>
          <w:behavior w:val="content"/>
        </w:behaviors>
        <w:guid w:val="{8D0190C7-AC40-48F6-BD12-B4B879BFC69F}"/>
      </w:docPartPr>
      <w:docPartBody>
        <w:p w:rsidR="00443968" w:rsidRDefault="003E6E33" w:rsidP="003E6E33">
          <w:pPr>
            <w:pStyle w:val="9BA270C40FB340768D49C9C7C21C420E8"/>
          </w:pPr>
          <w:r w:rsidRPr="004C2127">
            <w:rPr>
              <w:rStyle w:val="Standard"/>
              <w:color w:val="BFBFBF" w:themeColor="background1" w:themeShade="BF"/>
            </w:rPr>
            <w:t xml:space="preserve">                                       </w:t>
          </w:r>
        </w:p>
      </w:docPartBody>
    </w:docPart>
    <w:docPart>
      <w:docPartPr>
        <w:name w:val="0E54D2B841D947CE85AEF0EE2071E924"/>
        <w:category>
          <w:name w:val="General"/>
          <w:gallery w:val="placeholder"/>
        </w:category>
        <w:types>
          <w:type w:val="bbPlcHdr"/>
        </w:types>
        <w:behaviors>
          <w:behavior w:val="content"/>
        </w:behaviors>
        <w:guid w:val="{3AE0B1E3-C33B-4F4F-9685-4346B7A8F375}"/>
      </w:docPartPr>
      <w:docPartBody>
        <w:p w:rsidR="00443968" w:rsidRDefault="003E6E33" w:rsidP="003E6E33">
          <w:pPr>
            <w:pStyle w:val="0E54D2B841D947CE85AEF0EE2071E9248"/>
          </w:pPr>
          <w:r w:rsidRPr="004C2127">
            <w:rPr>
              <w:rStyle w:val="Standard"/>
            </w:rPr>
            <w:t xml:space="preserve">                             </w:t>
          </w:r>
        </w:p>
      </w:docPartBody>
    </w:docPart>
    <w:docPart>
      <w:docPartPr>
        <w:name w:val="7C0C8D691D514929B221190BD49E0353"/>
        <w:category>
          <w:name w:val="General"/>
          <w:gallery w:val="placeholder"/>
        </w:category>
        <w:types>
          <w:type w:val="bbPlcHdr"/>
        </w:types>
        <w:behaviors>
          <w:behavior w:val="content"/>
        </w:behaviors>
        <w:guid w:val="{D6F39C33-A63E-4144-AA02-E9AAF24E5D99}"/>
      </w:docPartPr>
      <w:docPartBody>
        <w:p w:rsidR="00443968" w:rsidRDefault="003E6E33" w:rsidP="003E6E33">
          <w:pPr>
            <w:pStyle w:val="7C0C8D691D514929B221190BD49E03538"/>
          </w:pPr>
          <w:r w:rsidRPr="004C2127">
            <w:rPr>
              <w:rStyle w:val="Standard"/>
              <w:color w:val="BFBFBF" w:themeColor="background1" w:themeShade="BF"/>
            </w:rPr>
            <w:t xml:space="preserve">                   </w:t>
          </w:r>
        </w:p>
      </w:docPartBody>
    </w:docPart>
    <w:docPart>
      <w:docPartPr>
        <w:name w:val="09737D78F1AB4F92A2547569D30248B2"/>
        <w:category>
          <w:name w:val="General"/>
          <w:gallery w:val="placeholder"/>
        </w:category>
        <w:types>
          <w:type w:val="bbPlcHdr"/>
        </w:types>
        <w:behaviors>
          <w:behavior w:val="content"/>
        </w:behaviors>
        <w:guid w:val="{105C1904-30BF-453F-A121-05EBC04EBA99}"/>
      </w:docPartPr>
      <w:docPartBody>
        <w:p w:rsidR="00443968" w:rsidRDefault="003E6E33" w:rsidP="003E6E33">
          <w:pPr>
            <w:pStyle w:val="09737D78F1AB4F92A2547569D30248B28"/>
          </w:pPr>
          <w:r w:rsidRPr="004C2127">
            <w:rPr>
              <w:rStyle w:val="Standard"/>
              <w:color w:val="BFBFBF" w:themeColor="background1" w:themeShade="BF"/>
            </w:rPr>
            <w:t xml:space="preserve">                                                      </w:t>
          </w:r>
        </w:p>
      </w:docPartBody>
    </w:docPart>
    <w:docPart>
      <w:docPartPr>
        <w:name w:val="540301B4195E4A1B80EC8ECB3F15972F"/>
        <w:category>
          <w:name w:val="General"/>
          <w:gallery w:val="placeholder"/>
        </w:category>
        <w:types>
          <w:type w:val="bbPlcHdr"/>
        </w:types>
        <w:behaviors>
          <w:behavior w:val="content"/>
        </w:behaviors>
        <w:guid w:val="{C6DDAB31-C9C1-4C02-88E1-BD98A4FC848E}"/>
      </w:docPartPr>
      <w:docPartBody>
        <w:p w:rsidR="00443968" w:rsidRDefault="003E6E33" w:rsidP="003E6E33">
          <w:pPr>
            <w:pStyle w:val="540301B4195E4A1B80EC8ECB3F15972F8"/>
          </w:pPr>
          <w:r w:rsidRPr="004C2127">
            <w:rPr>
              <w:rStyle w:val="Standard"/>
              <w:color w:val="BFBFBF" w:themeColor="background1" w:themeShade="BF"/>
            </w:rPr>
            <w:t xml:space="preserve">                                       </w:t>
          </w:r>
        </w:p>
      </w:docPartBody>
    </w:docPart>
    <w:docPart>
      <w:docPartPr>
        <w:name w:val="6379F8B4553C4A2CB9D18C299CBD1D70"/>
        <w:category>
          <w:name w:val="General"/>
          <w:gallery w:val="placeholder"/>
        </w:category>
        <w:types>
          <w:type w:val="bbPlcHdr"/>
        </w:types>
        <w:behaviors>
          <w:behavior w:val="content"/>
        </w:behaviors>
        <w:guid w:val="{86CEF8A7-B605-4C50-A35E-35AC1AAFCA47}"/>
      </w:docPartPr>
      <w:docPartBody>
        <w:p w:rsidR="00443968" w:rsidRDefault="003E6E33" w:rsidP="003E6E33">
          <w:pPr>
            <w:pStyle w:val="6379F8B4553C4A2CB9D18C299CBD1D708"/>
          </w:pPr>
          <w:r w:rsidRPr="004C2127">
            <w:rPr>
              <w:rStyle w:val="Standard"/>
              <w:color w:val="BFBFBF" w:themeColor="background1" w:themeShade="BF"/>
            </w:rPr>
            <w:t xml:space="preserve">                            </w:t>
          </w:r>
        </w:p>
      </w:docPartBody>
    </w:docPart>
    <w:docPart>
      <w:docPartPr>
        <w:name w:val="F3DE406447CB42C6B98EF0F4008759AF"/>
        <w:category>
          <w:name w:val="General"/>
          <w:gallery w:val="placeholder"/>
        </w:category>
        <w:types>
          <w:type w:val="bbPlcHdr"/>
        </w:types>
        <w:behaviors>
          <w:behavior w:val="content"/>
        </w:behaviors>
        <w:guid w:val="{6856F15A-CDB6-4601-876A-180609633B5B}"/>
      </w:docPartPr>
      <w:docPartBody>
        <w:p w:rsidR="00443968" w:rsidRDefault="003E6E33" w:rsidP="003E6E33">
          <w:pPr>
            <w:pStyle w:val="F3DE406447CB42C6B98EF0F4008759AF8"/>
          </w:pPr>
          <w:r w:rsidRPr="004C2127">
            <w:rPr>
              <w:rStyle w:val="Standard"/>
              <w:color w:val="BFBFBF" w:themeColor="background1" w:themeShade="BF"/>
            </w:rPr>
            <w:t xml:space="preserve">                   </w:t>
          </w:r>
        </w:p>
      </w:docPartBody>
    </w:docPart>
    <w:docPart>
      <w:docPartPr>
        <w:name w:val="889038FE7FDE4559B2B9D76BFBC025FD"/>
        <w:category>
          <w:name w:val="General"/>
          <w:gallery w:val="placeholder"/>
        </w:category>
        <w:types>
          <w:type w:val="bbPlcHdr"/>
        </w:types>
        <w:behaviors>
          <w:behavior w:val="content"/>
        </w:behaviors>
        <w:guid w:val="{BB83040C-4588-4B83-9C94-280AC5B275C4}"/>
      </w:docPartPr>
      <w:docPartBody>
        <w:p w:rsidR="00443968" w:rsidRDefault="003E6E33" w:rsidP="003E6E33">
          <w:pPr>
            <w:pStyle w:val="889038FE7FDE4559B2B9D76BFBC025FD8"/>
          </w:pPr>
          <w:r w:rsidRPr="004C2127">
            <w:rPr>
              <w:rStyle w:val="Standard"/>
              <w:color w:val="BFBFBF" w:themeColor="background1" w:themeShade="BF"/>
            </w:rPr>
            <w:t xml:space="preserve">                                                      </w:t>
          </w:r>
        </w:p>
      </w:docPartBody>
    </w:docPart>
    <w:docPart>
      <w:docPartPr>
        <w:name w:val="2BF1F9F0B5994102BB8ADA0201150B73"/>
        <w:category>
          <w:name w:val="General"/>
          <w:gallery w:val="placeholder"/>
        </w:category>
        <w:types>
          <w:type w:val="bbPlcHdr"/>
        </w:types>
        <w:behaviors>
          <w:behavior w:val="content"/>
        </w:behaviors>
        <w:guid w:val="{ED0CB130-9B63-4632-823E-D687028FCBAE}"/>
      </w:docPartPr>
      <w:docPartBody>
        <w:p w:rsidR="00443968" w:rsidRDefault="003E6E33" w:rsidP="003E6E33">
          <w:pPr>
            <w:pStyle w:val="2BF1F9F0B5994102BB8ADA0201150B738"/>
          </w:pPr>
          <w:r w:rsidRPr="004C2127">
            <w:rPr>
              <w:rStyle w:val="Standard"/>
              <w:color w:val="BFBFBF" w:themeColor="background1" w:themeShade="BF"/>
            </w:rPr>
            <w:t xml:space="preserve">                                       </w:t>
          </w:r>
        </w:p>
      </w:docPartBody>
    </w:docPart>
    <w:docPart>
      <w:docPartPr>
        <w:name w:val="F193784A11A341E6B7A1036948034FBC"/>
        <w:category>
          <w:name w:val="General"/>
          <w:gallery w:val="placeholder"/>
        </w:category>
        <w:types>
          <w:type w:val="bbPlcHdr"/>
        </w:types>
        <w:behaviors>
          <w:behavior w:val="content"/>
        </w:behaviors>
        <w:guid w:val="{6EA7D52C-785F-4E28-A73E-035277974D81}"/>
      </w:docPartPr>
      <w:docPartBody>
        <w:p w:rsidR="00443968" w:rsidRDefault="003E6E33" w:rsidP="003E6E33">
          <w:pPr>
            <w:pStyle w:val="F193784A11A341E6B7A1036948034FBC8"/>
          </w:pPr>
          <w:r w:rsidRPr="004C2127">
            <w:rPr>
              <w:rStyle w:val="Standard"/>
              <w:color w:val="BFBFBF" w:themeColor="background1" w:themeShade="BF"/>
            </w:rPr>
            <w:t xml:space="preserve">                            </w:t>
          </w:r>
        </w:p>
      </w:docPartBody>
    </w:docPart>
    <w:docPart>
      <w:docPartPr>
        <w:name w:val="5D4A60B6723240D0AC08B8A9B05F6241"/>
        <w:category>
          <w:name w:val="General"/>
          <w:gallery w:val="placeholder"/>
        </w:category>
        <w:types>
          <w:type w:val="bbPlcHdr"/>
        </w:types>
        <w:behaviors>
          <w:behavior w:val="content"/>
        </w:behaviors>
        <w:guid w:val="{730E0773-5678-4272-9C27-AE0970493DA7}"/>
      </w:docPartPr>
      <w:docPartBody>
        <w:p w:rsidR="00443968" w:rsidRDefault="003E6E33" w:rsidP="003E6E33">
          <w:pPr>
            <w:pStyle w:val="5D4A60B6723240D0AC08B8A9B05F62418"/>
          </w:pPr>
          <w:r w:rsidRPr="004C2127">
            <w:rPr>
              <w:rStyle w:val="Standard"/>
              <w:color w:val="BFBFBF" w:themeColor="background1" w:themeShade="BF"/>
            </w:rPr>
            <w:t xml:space="preserve">                   </w:t>
          </w:r>
        </w:p>
      </w:docPartBody>
    </w:docPart>
    <w:docPart>
      <w:docPartPr>
        <w:name w:val="4327FB66606047AC86D9A380C34DB98E"/>
        <w:category>
          <w:name w:val="General"/>
          <w:gallery w:val="placeholder"/>
        </w:category>
        <w:types>
          <w:type w:val="bbPlcHdr"/>
        </w:types>
        <w:behaviors>
          <w:behavior w:val="content"/>
        </w:behaviors>
        <w:guid w:val="{5A956A0E-B800-4D1E-ABEA-D20D92B621AC}"/>
      </w:docPartPr>
      <w:docPartBody>
        <w:p w:rsidR="00443968" w:rsidRDefault="003E6E33" w:rsidP="003E6E33">
          <w:pPr>
            <w:pStyle w:val="4327FB66606047AC86D9A380C34DB98E8"/>
          </w:pPr>
          <w:r w:rsidRPr="004C2127">
            <w:rPr>
              <w:rStyle w:val="PlaceholderText"/>
              <w:rFonts w:asciiTheme="minorHAnsi" w:hAnsiTheme="minorHAnsi"/>
            </w:rPr>
            <w:t xml:space="preserve">                                        </w:t>
          </w:r>
        </w:p>
      </w:docPartBody>
    </w:docPart>
    <w:docPart>
      <w:docPartPr>
        <w:name w:val="9B39A8DB29114EB7AA29E89E345D24F2"/>
        <w:category>
          <w:name w:val="General"/>
          <w:gallery w:val="placeholder"/>
        </w:category>
        <w:types>
          <w:type w:val="bbPlcHdr"/>
        </w:types>
        <w:behaviors>
          <w:behavior w:val="content"/>
        </w:behaviors>
        <w:guid w:val="{FF8983DE-2699-4CDC-89CC-58E7A8BDB6AC}"/>
      </w:docPartPr>
      <w:docPartBody>
        <w:p w:rsidR="00443968" w:rsidRDefault="003E6E33" w:rsidP="003E6E33">
          <w:pPr>
            <w:pStyle w:val="9B39A8DB29114EB7AA29E89E345D24F28"/>
          </w:pPr>
          <w:r w:rsidRPr="004C2127">
            <w:rPr>
              <w:rStyle w:val="Standard"/>
              <w:color w:val="BFBFBF" w:themeColor="background1" w:themeShade="BF"/>
            </w:rPr>
            <w:t xml:space="preserve">                                       </w:t>
          </w:r>
        </w:p>
      </w:docPartBody>
    </w:docPart>
    <w:docPart>
      <w:docPartPr>
        <w:name w:val="A3FEECAE700245809A05EE939925426C"/>
        <w:category>
          <w:name w:val="General"/>
          <w:gallery w:val="placeholder"/>
        </w:category>
        <w:types>
          <w:type w:val="bbPlcHdr"/>
        </w:types>
        <w:behaviors>
          <w:behavior w:val="content"/>
        </w:behaviors>
        <w:guid w:val="{799AD954-64F7-429C-B550-3BFFD3CCF651}"/>
      </w:docPartPr>
      <w:docPartBody>
        <w:p w:rsidR="00443968" w:rsidRDefault="003E6E33" w:rsidP="003E6E33">
          <w:pPr>
            <w:pStyle w:val="A3FEECAE700245809A05EE939925426C8"/>
          </w:pPr>
          <w:r w:rsidRPr="004C2127">
            <w:rPr>
              <w:rStyle w:val="Standard"/>
              <w:color w:val="BFBFBF" w:themeColor="background1" w:themeShade="BF"/>
            </w:rPr>
            <w:t xml:space="preserve">                           </w:t>
          </w:r>
        </w:p>
      </w:docPartBody>
    </w:docPart>
    <w:docPart>
      <w:docPartPr>
        <w:name w:val="26FAA54950E7400BABE31AE2F132CF2E"/>
        <w:category>
          <w:name w:val="General"/>
          <w:gallery w:val="placeholder"/>
        </w:category>
        <w:types>
          <w:type w:val="bbPlcHdr"/>
        </w:types>
        <w:behaviors>
          <w:behavior w:val="content"/>
        </w:behaviors>
        <w:guid w:val="{801F8B07-92AB-49C5-816C-E2E6B9639C69}"/>
      </w:docPartPr>
      <w:docPartBody>
        <w:p w:rsidR="00443968" w:rsidRDefault="003E6E33" w:rsidP="003E6E33">
          <w:pPr>
            <w:pStyle w:val="26FAA54950E7400BABE31AE2F132CF2E8"/>
          </w:pPr>
          <w:r w:rsidRPr="004C2127">
            <w:rPr>
              <w:rStyle w:val="Standard"/>
              <w:color w:val="BFBFBF" w:themeColor="background1" w:themeShade="BF"/>
            </w:rPr>
            <w:t xml:space="preserve">                   </w:t>
          </w:r>
        </w:p>
      </w:docPartBody>
    </w:docPart>
    <w:docPart>
      <w:docPartPr>
        <w:name w:val="17072E8A2CB545F9B4FAF047CA2234CC"/>
        <w:category>
          <w:name w:val="General"/>
          <w:gallery w:val="placeholder"/>
        </w:category>
        <w:types>
          <w:type w:val="bbPlcHdr"/>
        </w:types>
        <w:behaviors>
          <w:behavior w:val="content"/>
        </w:behaviors>
        <w:guid w:val="{58E46AD7-EB9F-47E9-817F-B928E922BFEC}"/>
      </w:docPartPr>
      <w:docPartBody>
        <w:p w:rsidR="00443968" w:rsidRDefault="003E6E33" w:rsidP="003E6E33">
          <w:pPr>
            <w:pStyle w:val="17072E8A2CB545F9B4FAF047CA2234CC8"/>
          </w:pPr>
          <w:r w:rsidRPr="004C2127">
            <w:rPr>
              <w:rStyle w:val="Standard"/>
              <w:color w:val="BFBFBF" w:themeColor="background1" w:themeShade="BF"/>
            </w:rPr>
            <w:t xml:space="preserve">                                                     </w:t>
          </w:r>
        </w:p>
      </w:docPartBody>
    </w:docPart>
    <w:docPart>
      <w:docPartPr>
        <w:name w:val="11E44B7DC16446C89F6E498535E24BA6"/>
        <w:category>
          <w:name w:val="General"/>
          <w:gallery w:val="placeholder"/>
        </w:category>
        <w:types>
          <w:type w:val="bbPlcHdr"/>
        </w:types>
        <w:behaviors>
          <w:behavior w:val="content"/>
        </w:behaviors>
        <w:guid w:val="{DE7F2A51-845F-40A3-95B3-5F54F14AF0BF}"/>
      </w:docPartPr>
      <w:docPartBody>
        <w:p w:rsidR="00443968" w:rsidRDefault="003E6E33" w:rsidP="003E6E33">
          <w:pPr>
            <w:pStyle w:val="11E44B7DC16446C89F6E498535E24BA68"/>
          </w:pPr>
          <w:r w:rsidRPr="004C2127">
            <w:rPr>
              <w:rStyle w:val="Standard"/>
              <w:color w:val="BFBFBF" w:themeColor="background1" w:themeShade="BF"/>
            </w:rPr>
            <w:t xml:space="preserve">                                       </w:t>
          </w:r>
        </w:p>
      </w:docPartBody>
    </w:docPart>
    <w:docPart>
      <w:docPartPr>
        <w:name w:val="421031DD81B043E39AD2BCB293BA10D7"/>
        <w:category>
          <w:name w:val="General"/>
          <w:gallery w:val="placeholder"/>
        </w:category>
        <w:types>
          <w:type w:val="bbPlcHdr"/>
        </w:types>
        <w:behaviors>
          <w:behavior w:val="content"/>
        </w:behaviors>
        <w:guid w:val="{AC7C8533-1B5F-4B6B-AABD-0F30EDCE4A45}"/>
      </w:docPartPr>
      <w:docPartBody>
        <w:p w:rsidR="00443968" w:rsidRDefault="003E6E33" w:rsidP="003E6E33">
          <w:pPr>
            <w:pStyle w:val="421031DD81B043E39AD2BCB293BA10D78"/>
          </w:pPr>
          <w:r w:rsidRPr="004C2127">
            <w:rPr>
              <w:rStyle w:val="Standard"/>
            </w:rPr>
            <w:t xml:space="preserve">                             </w:t>
          </w:r>
        </w:p>
      </w:docPartBody>
    </w:docPart>
    <w:docPart>
      <w:docPartPr>
        <w:name w:val="E194A17513AB4614AC12102E7E95B8DC"/>
        <w:category>
          <w:name w:val="General"/>
          <w:gallery w:val="placeholder"/>
        </w:category>
        <w:types>
          <w:type w:val="bbPlcHdr"/>
        </w:types>
        <w:behaviors>
          <w:behavior w:val="content"/>
        </w:behaviors>
        <w:guid w:val="{769A2308-60E4-4802-B144-8D805728334E}"/>
      </w:docPartPr>
      <w:docPartBody>
        <w:p w:rsidR="00443968" w:rsidRDefault="003E6E33" w:rsidP="003E6E33">
          <w:pPr>
            <w:pStyle w:val="E194A17513AB4614AC12102E7E95B8DC8"/>
          </w:pPr>
          <w:r w:rsidRPr="004C2127">
            <w:rPr>
              <w:rStyle w:val="Standard"/>
            </w:rPr>
            <w:t xml:space="preserve">                    </w:t>
          </w:r>
        </w:p>
      </w:docPartBody>
    </w:docPart>
    <w:docPart>
      <w:docPartPr>
        <w:name w:val="8BBACE0F309D4749859CEE6FE747B275"/>
        <w:category>
          <w:name w:val="General"/>
          <w:gallery w:val="placeholder"/>
        </w:category>
        <w:types>
          <w:type w:val="bbPlcHdr"/>
        </w:types>
        <w:behaviors>
          <w:behavior w:val="content"/>
        </w:behaviors>
        <w:guid w:val="{557766F7-5D51-4B85-81A7-3D55A68211A7}"/>
      </w:docPartPr>
      <w:docPartBody>
        <w:p w:rsidR="00443968" w:rsidRDefault="003E6E33" w:rsidP="003E6E33">
          <w:pPr>
            <w:pStyle w:val="8BBACE0F309D4749859CEE6FE747B2758"/>
          </w:pPr>
          <w:r w:rsidRPr="004C2127">
            <w:rPr>
              <w:rStyle w:val="Standard"/>
              <w:color w:val="BFBFBF" w:themeColor="background1" w:themeShade="BF"/>
            </w:rPr>
            <w:t xml:space="preserve">                                                     </w:t>
          </w:r>
        </w:p>
      </w:docPartBody>
    </w:docPart>
    <w:docPart>
      <w:docPartPr>
        <w:name w:val="0B47EE7E176D481C875648699C29EB60"/>
        <w:category>
          <w:name w:val="General"/>
          <w:gallery w:val="placeholder"/>
        </w:category>
        <w:types>
          <w:type w:val="bbPlcHdr"/>
        </w:types>
        <w:behaviors>
          <w:behavior w:val="content"/>
        </w:behaviors>
        <w:guid w:val="{7FA2676E-AFF0-41D0-A4A6-BD0ED0BBBDB6}"/>
      </w:docPartPr>
      <w:docPartBody>
        <w:p w:rsidR="00443968" w:rsidRDefault="003E6E33" w:rsidP="003E6E33">
          <w:pPr>
            <w:pStyle w:val="0B47EE7E176D481C875648699C29EB608"/>
          </w:pPr>
          <w:r w:rsidRPr="004C2127">
            <w:rPr>
              <w:rStyle w:val="Standard"/>
              <w:color w:val="BFBFBF" w:themeColor="background1" w:themeShade="BF"/>
            </w:rPr>
            <w:t xml:space="preserve">                                       </w:t>
          </w:r>
        </w:p>
      </w:docPartBody>
    </w:docPart>
    <w:docPart>
      <w:docPartPr>
        <w:name w:val="E9E042A9389D4212A6140A87C6C866D8"/>
        <w:category>
          <w:name w:val="General"/>
          <w:gallery w:val="placeholder"/>
        </w:category>
        <w:types>
          <w:type w:val="bbPlcHdr"/>
        </w:types>
        <w:behaviors>
          <w:behavior w:val="content"/>
        </w:behaviors>
        <w:guid w:val="{8BDE0282-4FFE-4BFF-B4EC-3C443679F411}"/>
      </w:docPartPr>
      <w:docPartBody>
        <w:p w:rsidR="00443968" w:rsidRDefault="003E6E33" w:rsidP="003E6E33">
          <w:pPr>
            <w:pStyle w:val="E9E042A9389D4212A6140A87C6C866D88"/>
          </w:pPr>
          <w:r w:rsidRPr="004C2127">
            <w:rPr>
              <w:rStyle w:val="Standard"/>
            </w:rPr>
            <w:t xml:space="preserve">                             </w:t>
          </w:r>
        </w:p>
      </w:docPartBody>
    </w:docPart>
    <w:docPart>
      <w:docPartPr>
        <w:name w:val="EA22728E2CB842F89ED043F3AF86C6D5"/>
        <w:category>
          <w:name w:val="General"/>
          <w:gallery w:val="placeholder"/>
        </w:category>
        <w:types>
          <w:type w:val="bbPlcHdr"/>
        </w:types>
        <w:behaviors>
          <w:behavior w:val="content"/>
        </w:behaviors>
        <w:guid w:val="{44F41892-4FA5-4B18-B9EC-9F9D201EC8D9}"/>
      </w:docPartPr>
      <w:docPartBody>
        <w:p w:rsidR="00443968" w:rsidRDefault="003E6E33" w:rsidP="003E6E33">
          <w:pPr>
            <w:pStyle w:val="EA22728E2CB842F89ED043F3AF86C6D58"/>
          </w:pPr>
          <w:r w:rsidRPr="004C2127">
            <w:rPr>
              <w:rStyle w:val="Standard"/>
            </w:rPr>
            <w:t xml:space="preserve">                    </w:t>
          </w:r>
        </w:p>
      </w:docPartBody>
    </w:docPart>
    <w:docPart>
      <w:docPartPr>
        <w:name w:val="DefaultPlaceholder_-1854013440"/>
        <w:category>
          <w:name w:val="General"/>
          <w:gallery w:val="placeholder"/>
        </w:category>
        <w:types>
          <w:type w:val="bbPlcHdr"/>
        </w:types>
        <w:behaviors>
          <w:behavior w:val="content"/>
        </w:behaviors>
        <w:guid w:val="{10454431-6122-43E8-823C-A748B3681BA6}"/>
      </w:docPartPr>
      <w:docPartBody>
        <w:p w:rsidR="00B53A56" w:rsidRDefault="00436A89">
          <w:r w:rsidRPr="001A42C3">
            <w:rPr>
              <w:rStyle w:val="PlaceholderText"/>
            </w:rPr>
            <w:t>Click or tap here to enter text.</w:t>
          </w:r>
        </w:p>
      </w:docPartBody>
    </w:docPart>
    <w:docPart>
      <w:docPartPr>
        <w:name w:val="FDB2BB61082042919021B87D1E3C111B"/>
        <w:category>
          <w:name w:val="General"/>
          <w:gallery w:val="placeholder"/>
        </w:category>
        <w:types>
          <w:type w:val="bbPlcHdr"/>
        </w:types>
        <w:behaviors>
          <w:behavior w:val="content"/>
        </w:behaviors>
        <w:guid w:val="{8444AC19-01F8-4872-AFE3-A2A3D73846A3}"/>
      </w:docPartPr>
      <w:docPartBody>
        <w:p w:rsidR="00436A89" w:rsidRDefault="00436A89" w:rsidP="007F1B35">
          <w:pPr>
            <w:rPr>
              <w:rStyle w:val="PlaceholderText"/>
              <w:rFonts w:eastAsia="Calibri"/>
            </w:rPr>
          </w:pPr>
        </w:p>
        <w:p w:rsidR="00436A89" w:rsidRDefault="00436A89" w:rsidP="007F1B35">
          <w:pPr>
            <w:rPr>
              <w:rStyle w:val="PlaceholderText"/>
              <w:rFonts w:eastAsia="Calibri"/>
            </w:rPr>
          </w:pPr>
        </w:p>
        <w:p w:rsidR="00436A89" w:rsidRDefault="00436A89" w:rsidP="007F1B35">
          <w:pPr>
            <w:rPr>
              <w:rStyle w:val="PlaceholderText"/>
              <w:rFonts w:eastAsia="Calibri"/>
            </w:rPr>
          </w:pPr>
        </w:p>
        <w:p w:rsidR="00436A89" w:rsidRDefault="00436A89" w:rsidP="007F1B35">
          <w:pPr>
            <w:rPr>
              <w:rStyle w:val="PlaceholderText"/>
              <w:rFonts w:eastAsia="Calibri"/>
            </w:rPr>
          </w:pPr>
        </w:p>
        <w:p w:rsidR="00436A89" w:rsidRDefault="00436A89" w:rsidP="007F1B35">
          <w:pPr>
            <w:rPr>
              <w:rStyle w:val="PlaceholderText"/>
              <w:rFonts w:eastAsia="Calibri"/>
            </w:rPr>
          </w:pPr>
        </w:p>
        <w:p w:rsidR="00436A89" w:rsidRDefault="00436A89" w:rsidP="007F1B35">
          <w:pPr>
            <w:rPr>
              <w:rStyle w:val="PlaceholderText"/>
              <w:rFonts w:eastAsia="Calibri"/>
            </w:rPr>
          </w:pPr>
        </w:p>
        <w:p w:rsidR="00436A89" w:rsidRDefault="00436A89" w:rsidP="007F1B35">
          <w:pPr>
            <w:rPr>
              <w:rStyle w:val="PlaceholderText"/>
              <w:rFonts w:eastAsia="Calibri"/>
            </w:rPr>
          </w:pPr>
        </w:p>
        <w:p w:rsidR="00436A89" w:rsidRDefault="00436A89" w:rsidP="007F1B35">
          <w:pPr>
            <w:rPr>
              <w:rStyle w:val="PlaceholderText"/>
              <w:rFonts w:eastAsia="Calibri"/>
            </w:rPr>
          </w:pPr>
        </w:p>
        <w:p w:rsidR="00436A89" w:rsidRDefault="00436A89" w:rsidP="007F1B35">
          <w:pPr>
            <w:rPr>
              <w:rStyle w:val="PlaceholderText"/>
              <w:rFonts w:eastAsia="Calibri"/>
            </w:rPr>
          </w:pPr>
        </w:p>
        <w:p w:rsidR="00436A89" w:rsidRDefault="00436A89" w:rsidP="007F1B35">
          <w:pPr>
            <w:rPr>
              <w:rStyle w:val="PlaceholderText"/>
              <w:rFonts w:eastAsia="Calibri"/>
            </w:rPr>
          </w:pPr>
        </w:p>
        <w:p w:rsidR="00B53A56" w:rsidRDefault="00B53A56"/>
      </w:docPartBody>
    </w:docPart>
    <w:docPart>
      <w:docPartPr>
        <w:name w:val="01E282BCDCC74C6E81FFC9A720B90640"/>
        <w:category>
          <w:name w:val="General"/>
          <w:gallery w:val="placeholder"/>
        </w:category>
        <w:types>
          <w:type w:val="bbPlcHdr"/>
        </w:types>
        <w:behaviors>
          <w:behavior w:val="content"/>
        </w:behaviors>
        <w:guid w:val="{87031B8E-8486-47ED-8B27-992D7975648F}"/>
      </w:docPartPr>
      <w:docPartBody>
        <w:p w:rsidR="003E6E33" w:rsidRPr="004C2127" w:rsidRDefault="003E6E33" w:rsidP="004C6998">
          <w:r w:rsidRPr="004C2127">
            <w:t xml:space="preserve">      </w:t>
          </w:r>
        </w:p>
        <w:p w:rsidR="003E6E33" w:rsidRPr="004C2127" w:rsidRDefault="003E6E33" w:rsidP="004C6998">
          <w:r w:rsidRPr="004C2127">
            <w:t xml:space="preserve">                                                                                                                                                                                                       </w:t>
          </w:r>
        </w:p>
        <w:p w:rsidR="00A36939" w:rsidRDefault="00A36939"/>
      </w:docPartBody>
    </w:docPart>
    <w:docPart>
      <w:docPartPr>
        <w:name w:val="F903ED45D0F04960A231873169918EA5"/>
        <w:category>
          <w:name w:val="General"/>
          <w:gallery w:val="placeholder"/>
        </w:category>
        <w:types>
          <w:type w:val="bbPlcHdr"/>
        </w:types>
        <w:behaviors>
          <w:behavior w:val="content"/>
        </w:behaviors>
        <w:guid w:val="{99A1195F-7C44-443E-9E30-0CFF39555687}"/>
      </w:docPartPr>
      <w:docPartBody>
        <w:p w:rsidR="003E6E33" w:rsidRPr="004C2127" w:rsidRDefault="003E6E33" w:rsidP="004C6998">
          <w:r w:rsidRPr="004C2127">
            <w:t xml:space="preserve">      </w:t>
          </w:r>
        </w:p>
        <w:p w:rsidR="003E6E33" w:rsidRPr="004C2127" w:rsidRDefault="003E6E33" w:rsidP="004C6998">
          <w:r w:rsidRPr="004C2127">
            <w:t xml:space="preserve">                                                                                                                                                                                                       </w:t>
          </w:r>
        </w:p>
        <w:p w:rsidR="00A36939" w:rsidRDefault="00A36939"/>
      </w:docPartBody>
    </w:docPart>
    <w:docPart>
      <w:docPartPr>
        <w:name w:val="E5C0BB4AFCE2432E83BD94A3780CAD80"/>
        <w:category>
          <w:name w:val="General"/>
          <w:gallery w:val="placeholder"/>
        </w:category>
        <w:types>
          <w:type w:val="bbPlcHdr"/>
        </w:types>
        <w:behaviors>
          <w:behavior w:val="content"/>
        </w:behaviors>
        <w:guid w:val="{4BF9D8C4-6C82-4743-A9D5-70E516E37130}"/>
      </w:docPartPr>
      <w:docPartBody>
        <w:p w:rsidR="00000000" w:rsidRDefault="003E6E33" w:rsidP="003E6E33">
          <w:pPr>
            <w:pStyle w:val="E5C0BB4AFCE2432E83BD94A3780CAD801"/>
          </w:pPr>
          <w:r w:rsidRPr="004C2127">
            <w:rPr>
              <w:rFonts w:asciiTheme="minorHAnsi" w:hAnsiTheme="minorHAnsi"/>
              <w:color w:val="BFBFBF" w:themeColor="background1" w:themeShade="BF"/>
            </w:rPr>
            <w:t>Choose an item.</w:t>
          </w:r>
        </w:p>
      </w:docPartBody>
    </w:docPart>
    <w:docPart>
      <w:docPartPr>
        <w:name w:val="B05C659D273643A88DE317254604EB37"/>
        <w:category>
          <w:name w:val="General"/>
          <w:gallery w:val="placeholder"/>
        </w:category>
        <w:types>
          <w:type w:val="bbPlcHdr"/>
        </w:types>
        <w:behaviors>
          <w:behavior w:val="content"/>
        </w:behaviors>
        <w:guid w:val="{3F2F78BF-4565-4A0C-9C89-64B6D1707F0A}"/>
      </w:docPartPr>
      <w:docPartBody>
        <w:p w:rsidR="00000000" w:rsidRDefault="003E6E33" w:rsidP="003E6E33">
          <w:pPr>
            <w:pStyle w:val="B05C659D273643A88DE317254604EB37"/>
          </w:pPr>
          <w:r w:rsidRPr="004C2127">
            <w:rPr>
              <w:color w:val="BFBFBF" w:themeColor="background1" w:themeShade="BF"/>
            </w:rPr>
            <w:t>Choose an item.</w:t>
          </w:r>
        </w:p>
      </w:docPartBody>
    </w:docPart>
    <w:docPart>
      <w:docPartPr>
        <w:name w:val="8AD3EC0EA3DC4E1E8DBB0F2E5EF27FFD"/>
        <w:category>
          <w:name w:val="General"/>
          <w:gallery w:val="placeholder"/>
        </w:category>
        <w:types>
          <w:type w:val="bbPlcHdr"/>
        </w:types>
        <w:behaviors>
          <w:behavior w:val="content"/>
        </w:behaviors>
        <w:guid w:val="{ED615A2D-8952-46F4-A368-51D97D048C8C}"/>
      </w:docPartPr>
      <w:docPartBody>
        <w:p w:rsidR="00000000" w:rsidRDefault="003E6E33" w:rsidP="003E6E33">
          <w:pPr>
            <w:pStyle w:val="8AD3EC0EA3DC4E1E8DBB0F2E5EF27FFD"/>
          </w:pPr>
          <w:r w:rsidRPr="004C2127">
            <w:rPr>
              <w:color w:val="BFBFBF" w:themeColor="background1" w:themeShade="B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E3"/>
    <w:rsid w:val="000268E3"/>
    <w:rsid w:val="00111653"/>
    <w:rsid w:val="00174E63"/>
    <w:rsid w:val="00196641"/>
    <w:rsid w:val="00222F7C"/>
    <w:rsid w:val="0026501F"/>
    <w:rsid w:val="002A4C3E"/>
    <w:rsid w:val="003459B7"/>
    <w:rsid w:val="003577F8"/>
    <w:rsid w:val="0038749B"/>
    <w:rsid w:val="003E6E33"/>
    <w:rsid w:val="003E7FA5"/>
    <w:rsid w:val="00436A89"/>
    <w:rsid w:val="00443968"/>
    <w:rsid w:val="00467DF6"/>
    <w:rsid w:val="004B6862"/>
    <w:rsid w:val="00581AF7"/>
    <w:rsid w:val="005B1797"/>
    <w:rsid w:val="00631DC0"/>
    <w:rsid w:val="0074471A"/>
    <w:rsid w:val="008455DE"/>
    <w:rsid w:val="00846F19"/>
    <w:rsid w:val="00857C1B"/>
    <w:rsid w:val="00A36939"/>
    <w:rsid w:val="00AC341A"/>
    <w:rsid w:val="00AE262F"/>
    <w:rsid w:val="00B15DFD"/>
    <w:rsid w:val="00B53A56"/>
    <w:rsid w:val="00B96EA5"/>
    <w:rsid w:val="00C1307C"/>
    <w:rsid w:val="00CE1256"/>
    <w:rsid w:val="00D47B1A"/>
    <w:rsid w:val="00EA116E"/>
    <w:rsid w:val="00EB402A"/>
    <w:rsid w:val="00F26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E6E33"/>
    <w:rPr>
      <w:color w:val="808080"/>
    </w:rPr>
  </w:style>
  <w:style w:type="paragraph" w:customStyle="1" w:styleId="18661C7BCD0B4E70BE116973E7C590DA">
    <w:name w:val="18661C7BCD0B4E70BE116973E7C590DA"/>
    <w:rsid w:val="000268E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BCDA6B5D34425699E5D5E37E93D144">
    <w:name w:val="F9BCDA6B5D34425699E5D5E37E93D144"/>
    <w:rsid w:val="000268E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C25545B56F84CDEAAFC3D281874E3A0">
    <w:name w:val="4C25545B56F84CDEAAFC3D281874E3A0"/>
    <w:rsid w:val="000268E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F59331796FB44A58F7A7B961FC150FF">
    <w:name w:val="2F59331796FB44A58F7A7B961FC150FF"/>
    <w:rsid w:val="000268E3"/>
  </w:style>
  <w:style w:type="paragraph" w:customStyle="1" w:styleId="8858A8A4F4214EE3A5339C2AAAC2216E">
    <w:name w:val="8858A8A4F4214EE3A5339C2AAAC2216E"/>
    <w:rsid w:val="000268E3"/>
  </w:style>
  <w:style w:type="paragraph" w:customStyle="1" w:styleId="00205055AF404A2A8A42915E9D9365CA">
    <w:name w:val="00205055AF404A2A8A42915E9D9365CA"/>
    <w:rsid w:val="000268E3"/>
  </w:style>
  <w:style w:type="paragraph" w:customStyle="1" w:styleId="C83D73FAAF5D45A9A776BB0F45E1F716">
    <w:name w:val="C83D73FAAF5D45A9A776BB0F45E1F716"/>
    <w:rsid w:val="000268E3"/>
  </w:style>
  <w:style w:type="paragraph" w:customStyle="1" w:styleId="94324CAFA3D7483293EC20274D0FE4EA">
    <w:name w:val="94324CAFA3D7483293EC20274D0FE4EA"/>
    <w:rsid w:val="00846F19"/>
  </w:style>
  <w:style w:type="paragraph" w:customStyle="1" w:styleId="FC629527777341F7AAFE0AADEFCBDA1D">
    <w:name w:val="FC629527777341F7AAFE0AADEFCBDA1D"/>
    <w:rsid w:val="00846F19"/>
  </w:style>
  <w:style w:type="paragraph" w:customStyle="1" w:styleId="E013F10F90DA42BB80B60519503A22C7">
    <w:name w:val="E013F10F90DA42BB80B60519503A22C7"/>
    <w:rsid w:val="00846F19"/>
  </w:style>
  <w:style w:type="paragraph" w:customStyle="1" w:styleId="CADBDC5F92FF448D988C7DEAE1F9EFA0">
    <w:name w:val="CADBDC5F92FF448D988C7DEAE1F9EFA0"/>
    <w:rsid w:val="00846F19"/>
  </w:style>
  <w:style w:type="paragraph" w:customStyle="1" w:styleId="59DDDB681477460BA1821E35CCF9668D">
    <w:name w:val="59DDDB681477460BA1821E35CCF9668D"/>
    <w:rsid w:val="00846F19"/>
  </w:style>
  <w:style w:type="paragraph" w:customStyle="1" w:styleId="339C553792ED47ECBEF668191A70C79F">
    <w:name w:val="339C553792ED47ECBEF668191A70C79F"/>
    <w:rsid w:val="00846F19"/>
  </w:style>
  <w:style w:type="paragraph" w:customStyle="1" w:styleId="6F72B55417AF48F7A3A0708F5E0955F7">
    <w:name w:val="6F72B55417AF48F7A3A0708F5E0955F7"/>
    <w:rsid w:val="00846F19"/>
  </w:style>
  <w:style w:type="paragraph" w:customStyle="1" w:styleId="16F5702BBA7D46B8AA89F4E25F7553F9">
    <w:name w:val="16F5702BBA7D46B8AA89F4E25F7553F9"/>
    <w:rsid w:val="00846F19"/>
  </w:style>
  <w:style w:type="paragraph" w:customStyle="1" w:styleId="C76B47A42629487C8E72E8929049832B">
    <w:name w:val="C76B47A42629487C8E72E8929049832B"/>
    <w:rsid w:val="00846F19"/>
  </w:style>
  <w:style w:type="paragraph" w:customStyle="1" w:styleId="9922A24DE0E14D40A380DF58BD2818A8">
    <w:name w:val="9922A24DE0E14D40A380DF58BD2818A8"/>
    <w:rsid w:val="00846F19"/>
  </w:style>
  <w:style w:type="paragraph" w:customStyle="1" w:styleId="A0A292CC31E84D44910F7B21356057DF">
    <w:name w:val="A0A292CC31E84D44910F7B21356057DF"/>
    <w:rsid w:val="00846F19"/>
  </w:style>
  <w:style w:type="paragraph" w:customStyle="1" w:styleId="DB5B4AA8B9944E38B6B20BB3AFFB2749">
    <w:name w:val="DB5B4AA8B9944E38B6B20BB3AFFB2749"/>
    <w:rsid w:val="00846F19"/>
  </w:style>
  <w:style w:type="paragraph" w:customStyle="1" w:styleId="A6DB3F838CEC416DAE0A2CF71A80C079">
    <w:name w:val="A6DB3F838CEC416DAE0A2CF71A80C079"/>
    <w:rsid w:val="00846F19"/>
  </w:style>
  <w:style w:type="paragraph" w:customStyle="1" w:styleId="AB79D60CBF4D40C9A2FA918AE560294C">
    <w:name w:val="AB79D60CBF4D40C9A2FA918AE560294C"/>
    <w:rsid w:val="00846F19"/>
  </w:style>
  <w:style w:type="paragraph" w:customStyle="1" w:styleId="EF1F797F37B54220998A0594C20974CD">
    <w:name w:val="EF1F797F37B54220998A0594C20974CD"/>
    <w:rsid w:val="00846F19"/>
  </w:style>
  <w:style w:type="paragraph" w:customStyle="1" w:styleId="347D8EF00E664373AC7A9468C327985F">
    <w:name w:val="347D8EF00E664373AC7A9468C327985F"/>
    <w:rsid w:val="00846F19"/>
  </w:style>
  <w:style w:type="paragraph" w:customStyle="1" w:styleId="9E2F1BF0CBD547C2A723E1F0962D63B0">
    <w:name w:val="9E2F1BF0CBD547C2A723E1F0962D63B0"/>
    <w:rsid w:val="00846F19"/>
  </w:style>
  <w:style w:type="paragraph" w:customStyle="1" w:styleId="2E57A724F71C481499D7BB869BBE071B">
    <w:name w:val="2E57A724F71C481499D7BB869BBE071B"/>
    <w:rsid w:val="00846F19"/>
  </w:style>
  <w:style w:type="paragraph" w:customStyle="1" w:styleId="7AF5B2B0ACEF426AAB05C4DF410FB57C">
    <w:name w:val="7AF5B2B0ACEF426AAB05C4DF410FB57C"/>
    <w:rsid w:val="00846F19"/>
  </w:style>
  <w:style w:type="paragraph" w:customStyle="1" w:styleId="5F95A1D6513A4919B0C057FF31D6260E">
    <w:name w:val="5F95A1D6513A4919B0C057FF31D6260E"/>
    <w:rsid w:val="00846F19"/>
  </w:style>
  <w:style w:type="paragraph" w:customStyle="1" w:styleId="273CCCA7D5104EDB9FC94BEA156E69AC">
    <w:name w:val="273CCCA7D5104EDB9FC94BEA156E69AC"/>
    <w:rsid w:val="00846F19"/>
  </w:style>
  <w:style w:type="paragraph" w:customStyle="1" w:styleId="88C95BA3FD29447784A8623218B2E1B9">
    <w:name w:val="88C95BA3FD29447784A8623218B2E1B9"/>
    <w:rsid w:val="00846F19"/>
  </w:style>
  <w:style w:type="paragraph" w:customStyle="1" w:styleId="55550B06F2544F9495450B3BBC6616F9">
    <w:name w:val="55550B06F2544F9495450B3BBC6616F9"/>
    <w:rsid w:val="00846F19"/>
  </w:style>
  <w:style w:type="paragraph" w:customStyle="1" w:styleId="2CD7276E2460486AA5AA9AAB69EAC46E">
    <w:name w:val="2CD7276E2460486AA5AA9AAB69EAC46E"/>
    <w:rsid w:val="00846F19"/>
  </w:style>
  <w:style w:type="paragraph" w:customStyle="1" w:styleId="356C99D0C12D4851B13EF19AD7F8DCD0">
    <w:name w:val="356C99D0C12D4851B13EF19AD7F8DCD0"/>
    <w:rsid w:val="00846F19"/>
  </w:style>
  <w:style w:type="paragraph" w:customStyle="1" w:styleId="92392647005A49D985C1071229681989">
    <w:name w:val="92392647005A49D985C1071229681989"/>
    <w:rsid w:val="00846F19"/>
  </w:style>
  <w:style w:type="paragraph" w:customStyle="1" w:styleId="F0380899B0A249A19BB0DFB265E3DE92">
    <w:name w:val="F0380899B0A249A19BB0DFB265E3DE92"/>
    <w:rsid w:val="00846F19"/>
  </w:style>
  <w:style w:type="paragraph" w:customStyle="1" w:styleId="CC730699FD7E4A5CAB375DED6D720C9E">
    <w:name w:val="CC730699FD7E4A5CAB375DED6D720C9E"/>
    <w:rsid w:val="00846F19"/>
  </w:style>
  <w:style w:type="paragraph" w:customStyle="1" w:styleId="D48684E5A7BA43F39E645BBEDD360DC5">
    <w:name w:val="D48684E5A7BA43F39E645BBEDD360DC5"/>
    <w:rsid w:val="00846F19"/>
  </w:style>
  <w:style w:type="paragraph" w:customStyle="1" w:styleId="9D238A87A88047C9B9628CA4B1B4F025">
    <w:name w:val="9D238A87A88047C9B9628CA4B1B4F025"/>
    <w:rsid w:val="00846F19"/>
  </w:style>
  <w:style w:type="paragraph" w:customStyle="1" w:styleId="532F67ED57A147868DF75681B30BAB12">
    <w:name w:val="532F67ED57A147868DF75681B30BAB12"/>
    <w:rsid w:val="00846F19"/>
  </w:style>
  <w:style w:type="paragraph" w:customStyle="1" w:styleId="9243232EFA094898A2530C3615B126E6">
    <w:name w:val="9243232EFA094898A2530C3615B126E6"/>
    <w:rsid w:val="00846F19"/>
  </w:style>
  <w:style w:type="paragraph" w:customStyle="1" w:styleId="2D4F8A9FBF13486FAEAD6A06A76E7315">
    <w:name w:val="2D4F8A9FBF13486FAEAD6A06A76E7315"/>
    <w:rsid w:val="00846F19"/>
  </w:style>
  <w:style w:type="paragraph" w:customStyle="1" w:styleId="AE2B6A65FBD04C19A3B31E8BD5F9F582">
    <w:name w:val="AE2B6A65FBD04C19A3B31E8BD5F9F582"/>
    <w:rsid w:val="00846F19"/>
  </w:style>
  <w:style w:type="paragraph" w:customStyle="1" w:styleId="2C9B5B22432947169A84AF31618A74FD">
    <w:name w:val="2C9B5B22432947169A84AF31618A74FD"/>
    <w:rsid w:val="00846F19"/>
  </w:style>
  <w:style w:type="paragraph" w:customStyle="1" w:styleId="5276B96EC50A45659562210F13B77D25">
    <w:name w:val="5276B96EC50A45659562210F13B77D25"/>
    <w:rsid w:val="00846F19"/>
  </w:style>
  <w:style w:type="paragraph" w:customStyle="1" w:styleId="D57DC342D2864984805CFADDA26FA36F">
    <w:name w:val="D57DC342D2864984805CFADDA26FA36F"/>
    <w:rsid w:val="00846F19"/>
  </w:style>
  <w:style w:type="paragraph" w:customStyle="1" w:styleId="18F211C4BDF3483584AB53524838C247">
    <w:name w:val="18F211C4BDF3483584AB53524838C247"/>
    <w:rsid w:val="00846F19"/>
  </w:style>
  <w:style w:type="paragraph" w:customStyle="1" w:styleId="2D8D029BF56F4654980AC502A4A1ECFA">
    <w:name w:val="2D8D029BF56F4654980AC502A4A1ECFA"/>
    <w:rsid w:val="00846F19"/>
  </w:style>
  <w:style w:type="paragraph" w:customStyle="1" w:styleId="A347EAC4713B4E4BAA1EFE8136EA47F9">
    <w:name w:val="A347EAC4713B4E4BAA1EFE8136EA47F9"/>
    <w:rsid w:val="00846F19"/>
  </w:style>
  <w:style w:type="paragraph" w:customStyle="1" w:styleId="74457CF5B57F43BA9C1C541A813DBB2E">
    <w:name w:val="74457CF5B57F43BA9C1C541A813DBB2E"/>
    <w:rsid w:val="003577F8"/>
  </w:style>
  <w:style w:type="paragraph" w:customStyle="1" w:styleId="88F9FE1661A14A9F8E8E80BBE6F3B343">
    <w:name w:val="88F9FE1661A14A9F8E8E80BBE6F3B343"/>
    <w:rsid w:val="003577F8"/>
  </w:style>
  <w:style w:type="paragraph" w:customStyle="1" w:styleId="F3CB922362D440138495D418F94BC6F8">
    <w:name w:val="F3CB922362D440138495D418F94BC6F8"/>
    <w:rsid w:val="003577F8"/>
  </w:style>
  <w:style w:type="paragraph" w:customStyle="1" w:styleId="98072B3008F2415B982FC3CFB9D76B7B">
    <w:name w:val="98072B3008F2415B982FC3CFB9D76B7B"/>
    <w:rsid w:val="003577F8"/>
  </w:style>
  <w:style w:type="paragraph" w:customStyle="1" w:styleId="36DF5C862C7D4679BC4566C85B76DBC9">
    <w:name w:val="36DF5C862C7D4679BC4566C85B76DBC9"/>
    <w:rsid w:val="003577F8"/>
  </w:style>
  <w:style w:type="paragraph" w:customStyle="1" w:styleId="F36CFED6DF364DDAB5706F282B1430D8">
    <w:name w:val="F36CFED6DF364DDAB5706F282B1430D8"/>
    <w:rsid w:val="003577F8"/>
  </w:style>
  <w:style w:type="paragraph" w:customStyle="1" w:styleId="3A097538D7144193A64960A6D9C4C158">
    <w:name w:val="3A097538D7144193A64960A6D9C4C158"/>
    <w:rsid w:val="003577F8"/>
  </w:style>
  <w:style w:type="paragraph" w:customStyle="1" w:styleId="90F50A0328B245C79C9BE8D3C2D879E4">
    <w:name w:val="90F50A0328B245C79C9BE8D3C2D879E4"/>
    <w:rsid w:val="003577F8"/>
  </w:style>
  <w:style w:type="paragraph" w:customStyle="1" w:styleId="DC64D4690DFC479CB817C712C2C7399D">
    <w:name w:val="DC64D4690DFC479CB817C712C2C7399D"/>
    <w:rsid w:val="003577F8"/>
  </w:style>
  <w:style w:type="paragraph" w:customStyle="1" w:styleId="40B6B4DA0BEF478986D47A4444F111DD">
    <w:name w:val="40B6B4DA0BEF478986D47A4444F111DD"/>
    <w:rsid w:val="003577F8"/>
  </w:style>
  <w:style w:type="paragraph" w:customStyle="1" w:styleId="F3E33FFD41844079B186A3BE57EFD9C4">
    <w:name w:val="F3E33FFD41844079B186A3BE57EFD9C4"/>
    <w:rsid w:val="003577F8"/>
  </w:style>
  <w:style w:type="paragraph" w:customStyle="1" w:styleId="A4F1324741364D27A7114EFEDB64D3E2">
    <w:name w:val="A4F1324741364D27A7114EFEDB64D3E2"/>
    <w:rsid w:val="003577F8"/>
  </w:style>
  <w:style w:type="paragraph" w:customStyle="1" w:styleId="9292145EB43746C480F98079F2CC2A59">
    <w:name w:val="9292145EB43746C480F98079F2CC2A59"/>
    <w:rsid w:val="003577F8"/>
  </w:style>
  <w:style w:type="paragraph" w:customStyle="1" w:styleId="FB4EA8F3BB444A3EA80753474934688F">
    <w:name w:val="FB4EA8F3BB444A3EA80753474934688F"/>
    <w:rsid w:val="003577F8"/>
  </w:style>
  <w:style w:type="paragraph" w:customStyle="1" w:styleId="DCB3467009C3452F9614746DAA74FD3A">
    <w:name w:val="DCB3467009C3452F9614746DAA74FD3A"/>
    <w:rsid w:val="003577F8"/>
  </w:style>
  <w:style w:type="paragraph" w:customStyle="1" w:styleId="06BE7110D5C24F08A1C2E0CA798215C1">
    <w:name w:val="06BE7110D5C24F08A1C2E0CA798215C1"/>
    <w:rsid w:val="003577F8"/>
  </w:style>
  <w:style w:type="paragraph" w:customStyle="1" w:styleId="1530719624E545709B762E4B420C75EC">
    <w:name w:val="1530719624E545709B762E4B420C75EC"/>
    <w:rsid w:val="003577F8"/>
  </w:style>
  <w:style w:type="paragraph" w:customStyle="1" w:styleId="91DDF1677C1D456294CA5E5A8E528120">
    <w:name w:val="91DDF1677C1D456294CA5E5A8E528120"/>
    <w:rsid w:val="003577F8"/>
  </w:style>
  <w:style w:type="paragraph" w:customStyle="1" w:styleId="9CC29C78D0A34035BE389465B6A4C525">
    <w:name w:val="9CC29C78D0A34035BE389465B6A4C525"/>
    <w:rsid w:val="003577F8"/>
  </w:style>
  <w:style w:type="paragraph" w:customStyle="1" w:styleId="1EF92840544446168C9483C887D01DC1">
    <w:name w:val="1EF92840544446168C9483C887D01DC1"/>
    <w:rsid w:val="003577F8"/>
  </w:style>
  <w:style w:type="paragraph" w:customStyle="1" w:styleId="007E6E1441F548B9B7F35A92E2FDF21F">
    <w:name w:val="007E6E1441F548B9B7F35A92E2FDF21F"/>
    <w:rsid w:val="003577F8"/>
  </w:style>
  <w:style w:type="paragraph" w:customStyle="1" w:styleId="488D8489E973478EA615D1B21D570319">
    <w:name w:val="488D8489E973478EA615D1B21D570319"/>
    <w:rsid w:val="003577F8"/>
  </w:style>
  <w:style w:type="paragraph" w:customStyle="1" w:styleId="AC5195400928488880CE93B432EC9AD3">
    <w:name w:val="AC5195400928488880CE93B432EC9AD3"/>
    <w:rsid w:val="003577F8"/>
  </w:style>
  <w:style w:type="paragraph" w:customStyle="1" w:styleId="0CAF12C68E484D2AB3627AE071BE3C18">
    <w:name w:val="0CAF12C68E484D2AB3627AE071BE3C18"/>
    <w:rsid w:val="003577F8"/>
  </w:style>
  <w:style w:type="paragraph" w:customStyle="1" w:styleId="3E99B16CD0D44B2D865657D660C93ADC">
    <w:name w:val="3E99B16CD0D44B2D865657D660C93ADC"/>
    <w:rsid w:val="003577F8"/>
  </w:style>
  <w:style w:type="paragraph" w:customStyle="1" w:styleId="2683256706BB4F6E8567419C07613B63">
    <w:name w:val="2683256706BB4F6E8567419C07613B63"/>
    <w:rsid w:val="003577F8"/>
  </w:style>
  <w:style w:type="paragraph" w:customStyle="1" w:styleId="CDBF7B36F3064DEC898C77376229452F">
    <w:name w:val="CDBF7B36F3064DEC898C77376229452F"/>
    <w:rsid w:val="003577F8"/>
  </w:style>
  <w:style w:type="paragraph" w:customStyle="1" w:styleId="BF00718204B84A379EDEA55455C3C8FD">
    <w:name w:val="BF00718204B84A379EDEA55455C3C8FD"/>
    <w:rsid w:val="003577F8"/>
  </w:style>
  <w:style w:type="paragraph" w:customStyle="1" w:styleId="D48D46A8DE1E48CBAC37EC55CECC900D">
    <w:name w:val="D48D46A8DE1E48CBAC37EC55CECC900D"/>
    <w:rsid w:val="003577F8"/>
  </w:style>
  <w:style w:type="paragraph" w:customStyle="1" w:styleId="A75182CF6C6F4A46B6B3605B010AADC3">
    <w:name w:val="A75182CF6C6F4A46B6B3605B010AADC3"/>
    <w:rsid w:val="003577F8"/>
  </w:style>
  <w:style w:type="paragraph" w:customStyle="1" w:styleId="34ACCA025DE1483F81C1176F0152585C">
    <w:name w:val="34ACCA025DE1483F81C1176F0152585C"/>
    <w:rsid w:val="003577F8"/>
  </w:style>
  <w:style w:type="paragraph" w:customStyle="1" w:styleId="78A905BABD594942962611677377B126">
    <w:name w:val="78A905BABD594942962611677377B126"/>
    <w:rsid w:val="003577F8"/>
  </w:style>
  <w:style w:type="paragraph" w:customStyle="1" w:styleId="BFAEC2CC3A3F4590B80A722BDDED87AE">
    <w:name w:val="BFAEC2CC3A3F4590B80A722BDDED87AE"/>
    <w:rsid w:val="003577F8"/>
  </w:style>
  <w:style w:type="paragraph" w:customStyle="1" w:styleId="C4A0B165BA50489EABC0598D9ECC23C0">
    <w:name w:val="C4A0B165BA50489EABC0598D9ECC23C0"/>
    <w:rsid w:val="003577F8"/>
  </w:style>
  <w:style w:type="paragraph" w:customStyle="1" w:styleId="D05530AB472C4DCF8AB28F752060ED92">
    <w:name w:val="D05530AB472C4DCF8AB28F752060ED92"/>
    <w:rsid w:val="003577F8"/>
  </w:style>
  <w:style w:type="paragraph" w:customStyle="1" w:styleId="24583033944A45B1BB502D052CE74FF5">
    <w:name w:val="24583033944A45B1BB502D052CE74FF5"/>
    <w:rsid w:val="003577F8"/>
  </w:style>
  <w:style w:type="paragraph" w:customStyle="1" w:styleId="0CCCC2EBF4E64763B5887A6EDB857E25">
    <w:name w:val="0CCCC2EBF4E64763B5887A6EDB857E25"/>
    <w:rsid w:val="003577F8"/>
  </w:style>
  <w:style w:type="paragraph" w:customStyle="1" w:styleId="FF02BB75160341BBB8717CE2BDAB4253">
    <w:name w:val="FF02BB75160341BBB8717CE2BDAB4253"/>
    <w:rsid w:val="003577F8"/>
  </w:style>
  <w:style w:type="paragraph" w:customStyle="1" w:styleId="2658D9D3DD98473881C69B57C137BFA4">
    <w:name w:val="2658D9D3DD98473881C69B57C137BFA4"/>
    <w:rsid w:val="003577F8"/>
  </w:style>
  <w:style w:type="paragraph" w:customStyle="1" w:styleId="37F51A839B5F4FAF8E5831D9F6333C08">
    <w:name w:val="37F51A839B5F4FAF8E5831D9F6333C08"/>
    <w:rsid w:val="003577F8"/>
  </w:style>
  <w:style w:type="paragraph" w:customStyle="1" w:styleId="F82088C167174CA0B4981CAF389B1032">
    <w:name w:val="F82088C167174CA0B4981CAF389B1032"/>
    <w:rsid w:val="003577F8"/>
  </w:style>
  <w:style w:type="paragraph" w:customStyle="1" w:styleId="7AF37330522142D28BD47B1D73A56966">
    <w:name w:val="7AF37330522142D28BD47B1D73A56966"/>
    <w:rsid w:val="003577F8"/>
  </w:style>
  <w:style w:type="paragraph" w:customStyle="1" w:styleId="CB650FD87C844DE0954A35BCDD84935B">
    <w:name w:val="CB650FD87C844DE0954A35BCDD84935B"/>
    <w:rsid w:val="003577F8"/>
  </w:style>
  <w:style w:type="paragraph" w:customStyle="1" w:styleId="88A3FD57999F4F56BE3EF9AA8C68BED7">
    <w:name w:val="88A3FD57999F4F56BE3EF9AA8C68BED7"/>
    <w:rsid w:val="003577F8"/>
  </w:style>
  <w:style w:type="paragraph" w:customStyle="1" w:styleId="B63FF638A90F4635A069D6227F90CE3B">
    <w:name w:val="B63FF638A90F4635A069D6227F90CE3B"/>
    <w:rsid w:val="003577F8"/>
  </w:style>
  <w:style w:type="paragraph" w:customStyle="1" w:styleId="0C61AFD35CA34EC08AFBF1D2E8ECC8D1">
    <w:name w:val="0C61AFD35CA34EC08AFBF1D2E8ECC8D1"/>
    <w:rsid w:val="003577F8"/>
  </w:style>
  <w:style w:type="paragraph" w:customStyle="1" w:styleId="B33E29A686A24A16A54705E73A635DF8">
    <w:name w:val="B33E29A686A24A16A54705E73A635DF8"/>
    <w:rsid w:val="003577F8"/>
  </w:style>
  <w:style w:type="paragraph" w:customStyle="1" w:styleId="9BE8A1102D7A426DB60334618646A4E8">
    <w:name w:val="9BE8A1102D7A426DB60334618646A4E8"/>
    <w:rsid w:val="003577F8"/>
  </w:style>
  <w:style w:type="paragraph" w:customStyle="1" w:styleId="4B8398F021684D1D832534A7FDD93B00">
    <w:name w:val="4B8398F021684D1D832534A7FDD93B00"/>
    <w:rsid w:val="003577F8"/>
  </w:style>
  <w:style w:type="paragraph" w:customStyle="1" w:styleId="702F2BCE73F44763AD33971ED04799E9">
    <w:name w:val="702F2BCE73F44763AD33971ED04799E9"/>
    <w:rsid w:val="003577F8"/>
  </w:style>
  <w:style w:type="paragraph" w:customStyle="1" w:styleId="E9D67705B7794E2B94A2A5C466B98DFF">
    <w:name w:val="E9D67705B7794E2B94A2A5C466B98DFF"/>
    <w:rsid w:val="003577F8"/>
  </w:style>
  <w:style w:type="paragraph" w:customStyle="1" w:styleId="AEECF345A7434B16A69E2B8FA08551E8">
    <w:name w:val="AEECF345A7434B16A69E2B8FA08551E8"/>
    <w:rsid w:val="003577F8"/>
  </w:style>
  <w:style w:type="paragraph" w:customStyle="1" w:styleId="71760513F81A4920816D370A5F7ACEB8">
    <w:name w:val="71760513F81A4920816D370A5F7ACEB8"/>
    <w:rsid w:val="003577F8"/>
  </w:style>
  <w:style w:type="paragraph" w:customStyle="1" w:styleId="1356A1A0CD0147ECB149C0657AB6A31F">
    <w:name w:val="1356A1A0CD0147ECB149C0657AB6A31F"/>
    <w:rsid w:val="003577F8"/>
  </w:style>
  <w:style w:type="paragraph" w:customStyle="1" w:styleId="7A66FCF6BFDB4F86B87D86DEB58B51C4">
    <w:name w:val="7A66FCF6BFDB4F86B87D86DEB58B51C4"/>
    <w:rsid w:val="003577F8"/>
  </w:style>
  <w:style w:type="paragraph" w:customStyle="1" w:styleId="0B1415BF830A4E3CAEEDC20C81EA1CD5">
    <w:name w:val="0B1415BF830A4E3CAEEDC20C81EA1CD5"/>
    <w:rsid w:val="003577F8"/>
  </w:style>
  <w:style w:type="paragraph" w:customStyle="1" w:styleId="9AE38BB3E42B4BF0A9321E05AD7203B9">
    <w:name w:val="9AE38BB3E42B4BF0A9321E05AD7203B9"/>
    <w:rsid w:val="003577F8"/>
  </w:style>
  <w:style w:type="paragraph" w:customStyle="1" w:styleId="284849EDE7594E0BA7F53B816A9D4944">
    <w:name w:val="284849EDE7594E0BA7F53B816A9D4944"/>
    <w:rsid w:val="003577F8"/>
  </w:style>
  <w:style w:type="paragraph" w:customStyle="1" w:styleId="A754C0452CBC457F98CF0BCC0560F8A5">
    <w:name w:val="A754C0452CBC457F98CF0BCC0560F8A5"/>
    <w:rsid w:val="003577F8"/>
  </w:style>
  <w:style w:type="paragraph" w:customStyle="1" w:styleId="1C6604418A9A4EBE90DBE125BCCE1C8B">
    <w:name w:val="1C6604418A9A4EBE90DBE125BCCE1C8B"/>
    <w:rsid w:val="003577F8"/>
  </w:style>
  <w:style w:type="paragraph" w:customStyle="1" w:styleId="7F77E2238BFA48EDBCAE5ABAD30C425D">
    <w:name w:val="7F77E2238BFA48EDBCAE5ABAD30C425D"/>
    <w:rsid w:val="003577F8"/>
  </w:style>
  <w:style w:type="paragraph" w:customStyle="1" w:styleId="790FD80F065542228F229D44FAB7B67B">
    <w:name w:val="790FD80F065542228F229D44FAB7B67B"/>
    <w:rsid w:val="003577F8"/>
  </w:style>
  <w:style w:type="paragraph" w:customStyle="1" w:styleId="431B7986964A437D98290B1F86AF3BC6">
    <w:name w:val="431B7986964A437D98290B1F86AF3BC6"/>
    <w:rsid w:val="003577F8"/>
  </w:style>
  <w:style w:type="paragraph" w:customStyle="1" w:styleId="F14F98F4F0504F89A60BB652BF2C6173">
    <w:name w:val="F14F98F4F0504F89A60BB652BF2C6173"/>
    <w:rsid w:val="003577F8"/>
  </w:style>
  <w:style w:type="paragraph" w:customStyle="1" w:styleId="6F4B733CBBA44E829ABDB05E2A2257E3">
    <w:name w:val="6F4B733CBBA44E829ABDB05E2A2257E3"/>
    <w:rsid w:val="003577F8"/>
  </w:style>
  <w:style w:type="paragraph" w:customStyle="1" w:styleId="8B5B5E80BF584E61948A40B2EC853D07">
    <w:name w:val="8B5B5E80BF584E61948A40B2EC853D07"/>
    <w:rsid w:val="003577F8"/>
  </w:style>
  <w:style w:type="paragraph" w:customStyle="1" w:styleId="E48D89E79954479ABC4322E33B0E5715">
    <w:name w:val="E48D89E79954479ABC4322E33B0E5715"/>
    <w:rsid w:val="003577F8"/>
  </w:style>
  <w:style w:type="paragraph" w:customStyle="1" w:styleId="8EA67022105F4A7995937831A470E7DB">
    <w:name w:val="8EA67022105F4A7995937831A470E7DB"/>
    <w:rsid w:val="003577F8"/>
  </w:style>
  <w:style w:type="paragraph" w:customStyle="1" w:styleId="12BA40C1D5AB4F41A55C910C78665DD5">
    <w:name w:val="12BA40C1D5AB4F41A55C910C78665DD5"/>
    <w:rsid w:val="003577F8"/>
  </w:style>
  <w:style w:type="paragraph" w:customStyle="1" w:styleId="E0D96E7B7F9546ED830E6B4ABB8C3B82">
    <w:name w:val="E0D96E7B7F9546ED830E6B4ABB8C3B82"/>
    <w:rsid w:val="003577F8"/>
  </w:style>
  <w:style w:type="paragraph" w:customStyle="1" w:styleId="C1EAA1FB01324FF38C42D4058123EC34">
    <w:name w:val="C1EAA1FB01324FF38C42D4058123EC34"/>
    <w:rsid w:val="003577F8"/>
  </w:style>
  <w:style w:type="paragraph" w:customStyle="1" w:styleId="F062E5EF183F445C9C9CF74A46AA655E">
    <w:name w:val="F062E5EF183F445C9C9CF74A46AA655E"/>
    <w:rsid w:val="003577F8"/>
  </w:style>
  <w:style w:type="paragraph" w:customStyle="1" w:styleId="E43689C519CF464CB59C8AFD5C60DDAD">
    <w:name w:val="E43689C519CF464CB59C8AFD5C60DDAD"/>
    <w:rsid w:val="003577F8"/>
  </w:style>
  <w:style w:type="paragraph" w:customStyle="1" w:styleId="73B1B9387C9E497FA82042665997A7B0">
    <w:name w:val="73B1B9387C9E497FA82042665997A7B0"/>
    <w:rsid w:val="003577F8"/>
  </w:style>
  <w:style w:type="paragraph" w:customStyle="1" w:styleId="DD0F53F5E1CC444BB3CA0704AE2E196D">
    <w:name w:val="DD0F53F5E1CC444BB3CA0704AE2E196D"/>
    <w:rsid w:val="003577F8"/>
  </w:style>
  <w:style w:type="paragraph" w:customStyle="1" w:styleId="484D565BB00B4676902E14B7E5787B76">
    <w:name w:val="484D565BB00B4676902E14B7E5787B76"/>
    <w:rsid w:val="003577F8"/>
  </w:style>
  <w:style w:type="paragraph" w:customStyle="1" w:styleId="89AFC7AA481C468392A5CE750C097BB3">
    <w:name w:val="89AFC7AA481C468392A5CE750C097BB3"/>
    <w:rsid w:val="003577F8"/>
  </w:style>
  <w:style w:type="paragraph" w:customStyle="1" w:styleId="A0384E9AD1454870B89382652FF896B7">
    <w:name w:val="A0384E9AD1454870B89382652FF896B7"/>
    <w:rsid w:val="003577F8"/>
  </w:style>
  <w:style w:type="paragraph" w:customStyle="1" w:styleId="2C13B1D0447F403B8D1584BECDEA2ED2">
    <w:name w:val="2C13B1D0447F403B8D1584BECDEA2ED2"/>
    <w:rsid w:val="003577F8"/>
  </w:style>
  <w:style w:type="paragraph" w:customStyle="1" w:styleId="167B60811A144215BC1A0B2715E162E3">
    <w:name w:val="167B60811A144215BC1A0B2715E162E3"/>
    <w:rsid w:val="003577F8"/>
  </w:style>
  <w:style w:type="paragraph" w:customStyle="1" w:styleId="571EABD6662248EDBF90E4B12C4ECE3E">
    <w:name w:val="571EABD6662248EDBF90E4B12C4ECE3E"/>
    <w:rsid w:val="003577F8"/>
  </w:style>
  <w:style w:type="paragraph" w:customStyle="1" w:styleId="502BC72398014925AAE212E71E382799">
    <w:name w:val="502BC72398014925AAE212E71E382799"/>
    <w:rsid w:val="003577F8"/>
  </w:style>
  <w:style w:type="paragraph" w:customStyle="1" w:styleId="3FCF58EE6625411AB05897CFC243501D">
    <w:name w:val="3FCF58EE6625411AB05897CFC243501D"/>
    <w:rsid w:val="004B6862"/>
  </w:style>
  <w:style w:type="paragraph" w:customStyle="1" w:styleId="EB7AA4B9D720423F9EE530A457147D00">
    <w:name w:val="EB7AA4B9D720423F9EE530A457147D00"/>
    <w:rsid w:val="004B6862"/>
  </w:style>
  <w:style w:type="paragraph" w:customStyle="1" w:styleId="E617B55B56A74FFE9115BA564ED20930">
    <w:name w:val="E617B55B56A74FFE9115BA564ED20930"/>
    <w:rsid w:val="004B6862"/>
  </w:style>
  <w:style w:type="paragraph" w:customStyle="1" w:styleId="D9EE2CE94F124A15AD88FB0582EB0A49">
    <w:name w:val="D9EE2CE94F124A15AD88FB0582EB0A49"/>
    <w:rsid w:val="004B6862"/>
  </w:style>
  <w:style w:type="paragraph" w:customStyle="1" w:styleId="9BCF46687F86482686A030698964C83F">
    <w:name w:val="9BCF46687F86482686A030698964C83F"/>
    <w:rsid w:val="004B6862"/>
  </w:style>
  <w:style w:type="paragraph" w:customStyle="1" w:styleId="4831AD815CDB43108E5BDC5177073822">
    <w:name w:val="4831AD815CDB43108E5BDC5177073822"/>
    <w:rsid w:val="004B6862"/>
  </w:style>
  <w:style w:type="paragraph" w:customStyle="1" w:styleId="00510D62D7B2459AA1BB587EAB2F3045">
    <w:name w:val="00510D62D7B2459AA1BB587EAB2F3045"/>
    <w:rsid w:val="004B6862"/>
  </w:style>
  <w:style w:type="paragraph" w:customStyle="1" w:styleId="BAD69C34484F46A3992DDAD3E748C3CD">
    <w:name w:val="BAD69C34484F46A3992DDAD3E748C3CD"/>
    <w:rsid w:val="004B6862"/>
  </w:style>
  <w:style w:type="paragraph" w:customStyle="1" w:styleId="EC94C90B15384E0DBD31DE80BD5C83B8">
    <w:name w:val="EC94C90B15384E0DBD31DE80BD5C83B8"/>
    <w:rsid w:val="004B6862"/>
  </w:style>
  <w:style w:type="paragraph" w:customStyle="1" w:styleId="7610930BEDB24D84A499F267A3D5B73A">
    <w:name w:val="7610930BEDB24D84A499F267A3D5B73A"/>
    <w:rsid w:val="004B6862"/>
  </w:style>
  <w:style w:type="paragraph" w:customStyle="1" w:styleId="68359C48646444328C35E4F2EE8D2BBD">
    <w:name w:val="68359C48646444328C35E4F2EE8D2BBD"/>
    <w:rsid w:val="004B6862"/>
  </w:style>
  <w:style w:type="paragraph" w:customStyle="1" w:styleId="7D20ABB21BDF4E5A9F35EA4470D0807E">
    <w:name w:val="7D20ABB21BDF4E5A9F35EA4470D0807E"/>
    <w:rsid w:val="004B6862"/>
  </w:style>
  <w:style w:type="paragraph" w:customStyle="1" w:styleId="DF7E2616D8F84235897CAB222096A6D1">
    <w:name w:val="DF7E2616D8F84235897CAB222096A6D1"/>
    <w:rsid w:val="004B6862"/>
  </w:style>
  <w:style w:type="paragraph" w:customStyle="1" w:styleId="1B32475D51E5490EB6F788D42C4CDD21">
    <w:name w:val="1B32475D51E5490EB6F788D42C4CDD21"/>
    <w:rsid w:val="004B6862"/>
  </w:style>
  <w:style w:type="paragraph" w:customStyle="1" w:styleId="F61D5457B21544BEA5A4F3FBAFBE9C7C">
    <w:name w:val="F61D5457B21544BEA5A4F3FBAFBE9C7C"/>
    <w:rsid w:val="004B6862"/>
  </w:style>
  <w:style w:type="paragraph" w:customStyle="1" w:styleId="5009D7A374574315B5338A7082571BF4">
    <w:name w:val="5009D7A374574315B5338A7082571BF4"/>
    <w:rsid w:val="004B6862"/>
  </w:style>
  <w:style w:type="paragraph" w:customStyle="1" w:styleId="55A8811B4CA44DD494BED6E1693911B2">
    <w:name w:val="55A8811B4CA44DD494BED6E1693911B2"/>
    <w:rsid w:val="004B6862"/>
  </w:style>
  <w:style w:type="paragraph" w:customStyle="1" w:styleId="4C15905D5DE3422C868C1BEFA7AC8FF1">
    <w:name w:val="4C15905D5DE3422C868C1BEFA7AC8FF1"/>
    <w:rsid w:val="004B6862"/>
  </w:style>
  <w:style w:type="paragraph" w:customStyle="1" w:styleId="59742215EF9D4FB28D3797C3CE9F12CD">
    <w:name w:val="59742215EF9D4FB28D3797C3CE9F12CD"/>
    <w:rsid w:val="004B6862"/>
  </w:style>
  <w:style w:type="paragraph" w:customStyle="1" w:styleId="DF938A375DC94F33945ADBF35693E718">
    <w:name w:val="DF938A375DC94F33945ADBF35693E718"/>
    <w:rsid w:val="004B6862"/>
  </w:style>
  <w:style w:type="paragraph" w:customStyle="1" w:styleId="369A591F19384C479CA1D5CA198D89D7">
    <w:name w:val="369A591F19384C479CA1D5CA198D89D7"/>
    <w:rsid w:val="004B6862"/>
  </w:style>
  <w:style w:type="paragraph" w:customStyle="1" w:styleId="5AA5F58AC1884C3B8C92BD96FD96C995">
    <w:name w:val="5AA5F58AC1884C3B8C92BD96FD96C995"/>
    <w:rsid w:val="004B6862"/>
  </w:style>
  <w:style w:type="paragraph" w:customStyle="1" w:styleId="7813698E6E7446F2A3C917097F612BCB">
    <w:name w:val="7813698E6E7446F2A3C917097F612BCB"/>
    <w:rsid w:val="004B6862"/>
  </w:style>
  <w:style w:type="paragraph" w:customStyle="1" w:styleId="2C2F55D2519B4F008169FD8B22045D0A">
    <w:name w:val="2C2F55D2519B4F008169FD8B22045D0A"/>
    <w:rsid w:val="004B6862"/>
  </w:style>
  <w:style w:type="paragraph" w:customStyle="1" w:styleId="06C5C59FD7B5496181077A9AF05D4E51">
    <w:name w:val="06C5C59FD7B5496181077A9AF05D4E51"/>
    <w:rsid w:val="004B6862"/>
  </w:style>
  <w:style w:type="paragraph" w:customStyle="1" w:styleId="DEE49540221E4D03AD19B1B8E7AC86D8">
    <w:name w:val="DEE49540221E4D03AD19B1B8E7AC86D8"/>
    <w:rsid w:val="004B6862"/>
  </w:style>
  <w:style w:type="paragraph" w:customStyle="1" w:styleId="C4E17F44CCFE455C97AC4408656017EE">
    <w:name w:val="C4E17F44CCFE455C97AC4408656017EE"/>
    <w:rsid w:val="004B6862"/>
  </w:style>
  <w:style w:type="paragraph" w:customStyle="1" w:styleId="710281132C004CE69CCE075DAF8673AC">
    <w:name w:val="710281132C004CE69CCE075DAF8673AC"/>
    <w:rsid w:val="004B6862"/>
  </w:style>
  <w:style w:type="paragraph" w:customStyle="1" w:styleId="FCC19A57E48547CD82072B629F769682">
    <w:name w:val="FCC19A57E48547CD82072B629F769682"/>
    <w:rsid w:val="004B6862"/>
  </w:style>
  <w:style w:type="paragraph" w:customStyle="1" w:styleId="79A6FE94101A4E33B82CE9A2B81C07BE">
    <w:name w:val="79A6FE94101A4E33B82CE9A2B81C07BE"/>
    <w:rsid w:val="004B6862"/>
  </w:style>
  <w:style w:type="paragraph" w:customStyle="1" w:styleId="71F0202C09A242519C07CFD30A8A20C0">
    <w:name w:val="71F0202C09A242519C07CFD30A8A20C0"/>
    <w:rsid w:val="004B6862"/>
  </w:style>
  <w:style w:type="paragraph" w:customStyle="1" w:styleId="EB9715ECDC964F75B9A51FB7AEF3842C">
    <w:name w:val="EB9715ECDC964F75B9A51FB7AEF3842C"/>
    <w:rsid w:val="004B6862"/>
  </w:style>
  <w:style w:type="paragraph" w:customStyle="1" w:styleId="66CFE3A86B69484794A35EAD911FB6D8">
    <w:name w:val="66CFE3A86B69484794A35EAD911FB6D8"/>
    <w:rsid w:val="004B6862"/>
  </w:style>
  <w:style w:type="paragraph" w:customStyle="1" w:styleId="D374AED6A42C4D1CB4827AA5307BB2D9">
    <w:name w:val="D374AED6A42C4D1CB4827AA5307BB2D9"/>
    <w:rsid w:val="004B6862"/>
  </w:style>
  <w:style w:type="paragraph" w:customStyle="1" w:styleId="BD87DD57D38249A6836A9A014E065B46">
    <w:name w:val="BD87DD57D38249A6836A9A014E065B46"/>
    <w:rsid w:val="004B6862"/>
  </w:style>
  <w:style w:type="paragraph" w:customStyle="1" w:styleId="9D2750F8988F4AE38AA5AEF714D536AE">
    <w:name w:val="9D2750F8988F4AE38AA5AEF714D536AE"/>
    <w:rsid w:val="004B6862"/>
  </w:style>
  <w:style w:type="paragraph" w:customStyle="1" w:styleId="2928F7545C1E40B989F777D4377EC71B">
    <w:name w:val="2928F7545C1E40B989F777D4377EC71B"/>
    <w:rsid w:val="004B6862"/>
  </w:style>
  <w:style w:type="paragraph" w:customStyle="1" w:styleId="55ACB1E156F84A93B445D41FCD15E685">
    <w:name w:val="55ACB1E156F84A93B445D41FCD15E685"/>
    <w:rsid w:val="004B6862"/>
  </w:style>
  <w:style w:type="paragraph" w:customStyle="1" w:styleId="DE1EAF82022D45F48F053DA1270B29F9">
    <w:name w:val="DE1EAF82022D45F48F053DA1270B29F9"/>
    <w:rsid w:val="004B6862"/>
  </w:style>
  <w:style w:type="paragraph" w:customStyle="1" w:styleId="10245B8672FF4D37ADAD289693CCC5A5">
    <w:name w:val="10245B8672FF4D37ADAD289693CCC5A5"/>
    <w:rsid w:val="004B6862"/>
  </w:style>
  <w:style w:type="paragraph" w:customStyle="1" w:styleId="7E35DE6ACABB4453985E61A75B29596A">
    <w:name w:val="7E35DE6ACABB4453985E61A75B29596A"/>
    <w:rsid w:val="004B6862"/>
  </w:style>
  <w:style w:type="paragraph" w:customStyle="1" w:styleId="A4C67109F8AE4AC8A8DB655CD5E41263">
    <w:name w:val="A4C67109F8AE4AC8A8DB655CD5E41263"/>
    <w:rsid w:val="004B6862"/>
  </w:style>
  <w:style w:type="paragraph" w:customStyle="1" w:styleId="9905B1F5EC354205AEEEC2354DDFCD30">
    <w:name w:val="9905B1F5EC354205AEEEC2354DDFCD30"/>
    <w:rsid w:val="004B6862"/>
  </w:style>
  <w:style w:type="paragraph" w:customStyle="1" w:styleId="A3EB5D9569B84682B6F09E2D337AC296">
    <w:name w:val="A3EB5D9569B84682B6F09E2D337AC296"/>
    <w:rsid w:val="004B6862"/>
  </w:style>
  <w:style w:type="paragraph" w:customStyle="1" w:styleId="5CD3C4D30C8042FCB8DEE24A633B059F">
    <w:name w:val="5CD3C4D30C8042FCB8DEE24A633B059F"/>
    <w:rsid w:val="004B6862"/>
  </w:style>
  <w:style w:type="paragraph" w:customStyle="1" w:styleId="FB5369B8C2A143899BED1BF54E7A142A">
    <w:name w:val="FB5369B8C2A143899BED1BF54E7A142A"/>
    <w:rsid w:val="004B6862"/>
  </w:style>
  <w:style w:type="paragraph" w:customStyle="1" w:styleId="56A426B2E9374A2B8C21C0A8BA076E51">
    <w:name w:val="56A426B2E9374A2B8C21C0A8BA076E51"/>
    <w:rsid w:val="004B6862"/>
  </w:style>
  <w:style w:type="paragraph" w:customStyle="1" w:styleId="4EFF59370CF042F6886513AF00E40422">
    <w:name w:val="4EFF59370CF042F6886513AF00E40422"/>
    <w:rsid w:val="004B6862"/>
  </w:style>
  <w:style w:type="paragraph" w:customStyle="1" w:styleId="33526C4FFAF14F70B8C9D962DF553257">
    <w:name w:val="33526C4FFAF14F70B8C9D962DF553257"/>
    <w:rsid w:val="004B6862"/>
  </w:style>
  <w:style w:type="paragraph" w:customStyle="1" w:styleId="0DE522B5EA0A423A835EA3CDF25EE4E5">
    <w:name w:val="0DE522B5EA0A423A835EA3CDF25EE4E5"/>
    <w:rsid w:val="004B6862"/>
  </w:style>
  <w:style w:type="paragraph" w:customStyle="1" w:styleId="17A7FE2C93FC4DA7B20CEC7D21226D8F">
    <w:name w:val="17A7FE2C93FC4DA7B20CEC7D21226D8F"/>
    <w:rsid w:val="004B6862"/>
  </w:style>
  <w:style w:type="paragraph" w:customStyle="1" w:styleId="E207769B66BF42F5A3418EEA9A2032FA">
    <w:name w:val="E207769B66BF42F5A3418EEA9A2032FA"/>
    <w:rsid w:val="004B6862"/>
  </w:style>
  <w:style w:type="paragraph" w:customStyle="1" w:styleId="FDCECB8A31E44B5E8EF3D6067D04D8FE">
    <w:name w:val="FDCECB8A31E44B5E8EF3D6067D04D8FE"/>
    <w:rsid w:val="004B6862"/>
  </w:style>
  <w:style w:type="paragraph" w:customStyle="1" w:styleId="5E9237483D6B498A8857C239C47D1948">
    <w:name w:val="5E9237483D6B498A8857C239C47D1948"/>
    <w:rsid w:val="004B6862"/>
  </w:style>
  <w:style w:type="paragraph" w:customStyle="1" w:styleId="7A9186AD96114C808422FA161004C989">
    <w:name w:val="7A9186AD96114C808422FA161004C989"/>
    <w:rsid w:val="004B6862"/>
  </w:style>
  <w:style w:type="paragraph" w:customStyle="1" w:styleId="35958F38094A4B34A7B5D0EBCB96C978">
    <w:name w:val="35958F38094A4B34A7B5D0EBCB96C978"/>
    <w:rsid w:val="004B6862"/>
  </w:style>
  <w:style w:type="paragraph" w:customStyle="1" w:styleId="AA5D2B9C4C004782865B7D863F0C8DA5">
    <w:name w:val="AA5D2B9C4C004782865B7D863F0C8DA5"/>
    <w:rsid w:val="004B6862"/>
  </w:style>
  <w:style w:type="paragraph" w:customStyle="1" w:styleId="9F8085E878414BF4BDB6F2C6BF6BE4FF">
    <w:name w:val="9F8085E878414BF4BDB6F2C6BF6BE4FF"/>
    <w:rsid w:val="004B6862"/>
  </w:style>
  <w:style w:type="paragraph" w:customStyle="1" w:styleId="49682264C5564D5EB3E67BD5929A83DF">
    <w:name w:val="49682264C5564D5EB3E67BD5929A83DF"/>
    <w:rsid w:val="004B6862"/>
  </w:style>
  <w:style w:type="paragraph" w:customStyle="1" w:styleId="F37F2FDCC92C4B3C8207840508FC07F3">
    <w:name w:val="F37F2FDCC92C4B3C8207840508FC07F3"/>
    <w:rsid w:val="004B6862"/>
  </w:style>
  <w:style w:type="paragraph" w:customStyle="1" w:styleId="5DD97AB408EF45B7AB35BC9E070B5A09">
    <w:name w:val="5DD97AB408EF45B7AB35BC9E070B5A09"/>
    <w:rsid w:val="004B6862"/>
  </w:style>
  <w:style w:type="paragraph" w:customStyle="1" w:styleId="E91051568C5142D2984CD6D87F36B954">
    <w:name w:val="E91051568C5142D2984CD6D87F36B954"/>
    <w:rsid w:val="004B6862"/>
  </w:style>
  <w:style w:type="paragraph" w:customStyle="1" w:styleId="8091394BABFC423B8196969C2E453D90">
    <w:name w:val="8091394BABFC423B8196969C2E453D90"/>
    <w:rsid w:val="004B6862"/>
  </w:style>
  <w:style w:type="paragraph" w:customStyle="1" w:styleId="DFBF5652BBFF408CA3CC982E3EC280EC">
    <w:name w:val="DFBF5652BBFF408CA3CC982E3EC280EC"/>
    <w:rsid w:val="004B6862"/>
  </w:style>
  <w:style w:type="paragraph" w:customStyle="1" w:styleId="84E11F94862D4C3F8B5D0703A23E14A4">
    <w:name w:val="84E11F94862D4C3F8B5D0703A23E14A4"/>
    <w:rsid w:val="004B6862"/>
  </w:style>
  <w:style w:type="paragraph" w:customStyle="1" w:styleId="40188834BE29496E970C1B5D26563808">
    <w:name w:val="40188834BE29496E970C1B5D26563808"/>
    <w:rsid w:val="004B6862"/>
  </w:style>
  <w:style w:type="paragraph" w:customStyle="1" w:styleId="6A4EA809E1BF47088495984B2CB295E7">
    <w:name w:val="6A4EA809E1BF47088495984B2CB295E7"/>
    <w:rsid w:val="004B6862"/>
  </w:style>
  <w:style w:type="paragraph" w:customStyle="1" w:styleId="74877C65E6B943B0903873A53E91547B">
    <w:name w:val="74877C65E6B943B0903873A53E91547B"/>
    <w:rsid w:val="004B6862"/>
  </w:style>
  <w:style w:type="paragraph" w:customStyle="1" w:styleId="E1F96955B6EA49DE8139270C492DA629">
    <w:name w:val="E1F96955B6EA49DE8139270C492DA629"/>
    <w:rsid w:val="004B6862"/>
  </w:style>
  <w:style w:type="paragraph" w:customStyle="1" w:styleId="2A60F51E0CD647C9A9133CC1B8EBA50F">
    <w:name w:val="2A60F51E0CD647C9A9133CC1B8EBA50F"/>
    <w:rsid w:val="004B6862"/>
  </w:style>
  <w:style w:type="paragraph" w:customStyle="1" w:styleId="AC7FBF8D4FCD401B8BC1B7D64F99FAE9">
    <w:name w:val="AC7FBF8D4FCD401B8BC1B7D64F99FAE9"/>
    <w:rsid w:val="004B6862"/>
  </w:style>
  <w:style w:type="paragraph" w:customStyle="1" w:styleId="B46B98841F8144E2ABCDE09DD8F3504A">
    <w:name w:val="B46B98841F8144E2ABCDE09DD8F3504A"/>
    <w:rsid w:val="004B6862"/>
  </w:style>
  <w:style w:type="paragraph" w:customStyle="1" w:styleId="3DB5AD1A899C4710966575C640F3A3E0">
    <w:name w:val="3DB5AD1A899C4710966575C640F3A3E0"/>
    <w:rsid w:val="004B6862"/>
  </w:style>
  <w:style w:type="paragraph" w:customStyle="1" w:styleId="7618F4A857574B41A482280CB57289C6">
    <w:name w:val="7618F4A857574B41A482280CB57289C6"/>
    <w:rsid w:val="004B6862"/>
  </w:style>
  <w:style w:type="paragraph" w:customStyle="1" w:styleId="AB205C1314714219BD6F1D815D0D9499">
    <w:name w:val="AB205C1314714219BD6F1D815D0D9499"/>
    <w:rsid w:val="004B6862"/>
  </w:style>
  <w:style w:type="paragraph" w:customStyle="1" w:styleId="AF7FC92BFA9D433791BCD3EBDC5D608A">
    <w:name w:val="AF7FC92BFA9D433791BCD3EBDC5D608A"/>
    <w:rsid w:val="004B6862"/>
  </w:style>
  <w:style w:type="paragraph" w:customStyle="1" w:styleId="0995C538EBD541DDADA8DA051C5D2A3A">
    <w:name w:val="0995C538EBD541DDADA8DA051C5D2A3A"/>
    <w:rsid w:val="004B6862"/>
  </w:style>
  <w:style w:type="paragraph" w:customStyle="1" w:styleId="37745955AEAF4BFE8B4D0D8D5B9760F4">
    <w:name w:val="37745955AEAF4BFE8B4D0D8D5B9760F4"/>
    <w:rsid w:val="004B6862"/>
  </w:style>
  <w:style w:type="paragraph" w:customStyle="1" w:styleId="5897C0D62D9F4C6DA21BF1F91486E4A7">
    <w:name w:val="5897C0D62D9F4C6DA21BF1F91486E4A7"/>
    <w:rsid w:val="004B6862"/>
  </w:style>
  <w:style w:type="paragraph" w:customStyle="1" w:styleId="780359A223A24ABFBE07E3EA9697E667">
    <w:name w:val="780359A223A24ABFBE07E3EA9697E667"/>
    <w:rsid w:val="004B6862"/>
  </w:style>
  <w:style w:type="paragraph" w:customStyle="1" w:styleId="E4A0024D735649D3A58DEA331B660A5C">
    <w:name w:val="E4A0024D735649D3A58DEA331B660A5C"/>
    <w:rsid w:val="004B6862"/>
  </w:style>
  <w:style w:type="paragraph" w:customStyle="1" w:styleId="7B166BE1A0014459BF0480F4869DA10A">
    <w:name w:val="7B166BE1A0014459BF0480F4869DA10A"/>
    <w:rsid w:val="004B6862"/>
  </w:style>
  <w:style w:type="paragraph" w:customStyle="1" w:styleId="8FB6D054C7CD46FF9512F2116DD9DB2A">
    <w:name w:val="8FB6D054C7CD46FF9512F2116DD9DB2A"/>
    <w:rsid w:val="004B6862"/>
  </w:style>
  <w:style w:type="paragraph" w:customStyle="1" w:styleId="8E4919453A3742D5B56F2906B47CB5A9">
    <w:name w:val="8E4919453A3742D5B56F2906B47CB5A9"/>
    <w:rsid w:val="004B6862"/>
  </w:style>
  <w:style w:type="paragraph" w:customStyle="1" w:styleId="5BD91FB8842D496B818B950B7BD2A608">
    <w:name w:val="5BD91FB8842D496B818B950B7BD2A608"/>
    <w:rsid w:val="004B6862"/>
  </w:style>
  <w:style w:type="paragraph" w:customStyle="1" w:styleId="CD17F897D96A4AED83EE375C07C28174">
    <w:name w:val="CD17F897D96A4AED83EE375C07C28174"/>
    <w:rsid w:val="004B6862"/>
  </w:style>
  <w:style w:type="paragraph" w:customStyle="1" w:styleId="6951F9C72C8046B29ED03CE2E221909A">
    <w:name w:val="6951F9C72C8046B29ED03CE2E221909A"/>
    <w:rsid w:val="004B6862"/>
  </w:style>
  <w:style w:type="paragraph" w:customStyle="1" w:styleId="FD1EFEF55E3044248B991FF7BEF88605">
    <w:name w:val="FD1EFEF55E3044248B991FF7BEF88605"/>
    <w:rsid w:val="004B6862"/>
  </w:style>
  <w:style w:type="paragraph" w:customStyle="1" w:styleId="E6FA9AC8EC1D4D609E36553037710DC9">
    <w:name w:val="E6FA9AC8EC1D4D609E36553037710DC9"/>
    <w:rsid w:val="004B6862"/>
  </w:style>
  <w:style w:type="paragraph" w:customStyle="1" w:styleId="DE8D90A0084B4CAB87B10BBAC8D86F27">
    <w:name w:val="DE8D90A0084B4CAB87B10BBAC8D86F27"/>
    <w:rsid w:val="004B6862"/>
  </w:style>
  <w:style w:type="paragraph" w:customStyle="1" w:styleId="EECD97E8D54F4D808147C06F6C746D21">
    <w:name w:val="EECD97E8D54F4D808147C06F6C746D21"/>
    <w:rsid w:val="004B6862"/>
  </w:style>
  <w:style w:type="paragraph" w:customStyle="1" w:styleId="87A22F4B08D94D7683134C61299A0550">
    <w:name w:val="87A22F4B08D94D7683134C61299A0550"/>
    <w:rsid w:val="004B6862"/>
  </w:style>
  <w:style w:type="paragraph" w:customStyle="1" w:styleId="CDF449846EB4415DA3E84CD9ABA80B81">
    <w:name w:val="CDF449846EB4415DA3E84CD9ABA80B81"/>
    <w:rsid w:val="004B6862"/>
  </w:style>
  <w:style w:type="paragraph" w:customStyle="1" w:styleId="A5062BB2824B444D9DE0BACA1CC966BB">
    <w:name w:val="A5062BB2824B444D9DE0BACA1CC966BB"/>
    <w:rsid w:val="004B6862"/>
  </w:style>
  <w:style w:type="paragraph" w:customStyle="1" w:styleId="5E979972913A48CA94F83F6BFC5D7FFE">
    <w:name w:val="5E979972913A48CA94F83F6BFC5D7FFE"/>
    <w:rsid w:val="004B6862"/>
  </w:style>
  <w:style w:type="paragraph" w:customStyle="1" w:styleId="3EA2751B4B364098BBBA3DF698ABEF80">
    <w:name w:val="3EA2751B4B364098BBBA3DF698ABEF80"/>
    <w:rsid w:val="004B6862"/>
  </w:style>
  <w:style w:type="paragraph" w:customStyle="1" w:styleId="E4AAA5041F3B4C43A0C8A967D8C9D719">
    <w:name w:val="E4AAA5041F3B4C43A0C8A967D8C9D719"/>
    <w:rsid w:val="004B6862"/>
  </w:style>
  <w:style w:type="paragraph" w:customStyle="1" w:styleId="5EF475ED4B5F4A3E96480119BA94496E">
    <w:name w:val="5EF475ED4B5F4A3E96480119BA94496E"/>
    <w:rsid w:val="004B6862"/>
  </w:style>
  <w:style w:type="paragraph" w:customStyle="1" w:styleId="45F924CF73324BCD922F1C4CCDC3EC8B">
    <w:name w:val="45F924CF73324BCD922F1C4CCDC3EC8B"/>
    <w:rsid w:val="004B6862"/>
  </w:style>
  <w:style w:type="paragraph" w:customStyle="1" w:styleId="2FA3426627114CBE8C9DF8AC4E4A28E8">
    <w:name w:val="2FA3426627114CBE8C9DF8AC4E4A28E8"/>
    <w:rsid w:val="004B6862"/>
  </w:style>
  <w:style w:type="paragraph" w:customStyle="1" w:styleId="2D35F6F753A14AEE9DDF193B768EB3A2">
    <w:name w:val="2D35F6F753A14AEE9DDF193B768EB3A2"/>
    <w:rsid w:val="004B6862"/>
  </w:style>
  <w:style w:type="paragraph" w:customStyle="1" w:styleId="80E13930CE88431C9F8BBE1DB13693DF">
    <w:name w:val="80E13930CE88431C9F8BBE1DB13693DF"/>
    <w:rsid w:val="004B6862"/>
  </w:style>
  <w:style w:type="paragraph" w:customStyle="1" w:styleId="885A5B70747C45CDB3412B600295FC3E">
    <w:name w:val="885A5B70747C45CDB3412B600295FC3E"/>
    <w:rsid w:val="004B6862"/>
  </w:style>
  <w:style w:type="paragraph" w:customStyle="1" w:styleId="75FC0ED87D434D2AB817F4177C4B73B9">
    <w:name w:val="75FC0ED87D434D2AB817F4177C4B73B9"/>
    <w:rsid w:val="004B6862"/>
  </w:style>
  <w:style w:type="paragraph" w:customStyle="1" w:styleId="0D2C5696D8754D79AB98C5D1DE9E1DC4">
    <w:name w:val="0D2C5696D8754D79AB98C5D1DE9E1DC4"/>
    <w:rsid w:val="004B6862"/>
  </w:style>
  <w:style w:type="paragraph" w:customStyle="1" w:styleId="51FD75433FAA443DA69445E4E2801E0F">
    <w:name w:val="51FD75433FAA443DA69445E4E2801E0F"/>
    <w:rsid w:val="004B6862"/>
  </w:style>
  <w:style w:type="paragraph" w:customStyle="1" w:styleId="9C8815382B544EA688E44C0A44E44946">
    <w:name w:val="9C8815382B544EA688E44C0A44E44946"/>
    <w:rsid w:val="004B6862"/>
  </w:style>
  <w:style w:type="paragraph" w:customStyle="1" w:styleId="F73D05DC6EEF4F6D938F9D8FFCD6F135">
    <w:name w:val="F73D05DC6EEF4F6D938F9D8FFCD6F135"/>
    <w:rsid w:val="004B6862"/>
  </w:style>
  <w:style w:type="paragraph" w:customStyle="1" w:styleId="B84A51F1186C493EB65CB7765471137D">
    <w:name w:val="B84A51F1186C493EB65CB7765471137D"/>
    <w:rsid w:val="004B6862"/>
  </w:style>
  <w:style w:type="paragraph" w:customStyle="1" w:styleId="33269F3846FD450C879A12E74983AA0A">
    <w:name w:val="33269F3846FD450C879A12E74983AA0A"/>
    <w:rsid w:val="004B6862"/>
  </w:style>
  <w:style w:type="paragraph" w:customStyle="1" w:styleId="817C7E9F75FF46F3A2A8FCF30BA4D7AE">
    <w:name w:val="817C7E9F75FF46F3A2A8FCF30BA4D7AE"/>
    <w:rsid w:val="004B6862"/>
  </w:style>
  <w:style w:type="paragraph" w:customStyle="1" w:styleId="591511979EBB49FD9B8B121C1EC5B9C1">
    <w:name w:val="591511979EBB49FD9B8B121C1EC5B9C1"/>
    <w:rsid w:val="004B6862"/>
  </w:style>
  <w:style w:type="paragraph" w:customStyle="1" w:styleId="E6D10C212E1A4FACB846B35F15FE1C7F">
    <w:name w:val="E6D10C212E1A4FACB846B35F15FE1C7F"/>
    <w:rsid w:val="004B6862"/>
  </w:style>
  <w:style w:type="paragraph" w:customStyle="1" w:styleId="7E2747A65ACA4E9CB616B10C5832FEE6">
    <w:name w:val="7E2747A65ACA4E9CB616B10C5832FEE6"/>
    <w:rsid w:val="004B6862"/>
  </w:style>
  <w:style w:type="paragraph" w:customStyle="1" w:styleId="6413E6561C784173A2720F10CB7A451C">
    <w:name w:val="6413E6561C784173A2720F10CB7A451C"/>
    <w:rsid w:val="004B6862"/>
  </w:style>
  <w:style w:type="paragraph" w:customStyle="1" w:styleId="C94A20B0747E407CA7C786802FC4B6FA">
    <w:name w:val="C94A20B0747E407CA7C786802FC4B6FA"/>
    <w:rsid w:val="004B6862"/>
  </w:style>
  <w:style w:type="paragraph" w:customStyle="1" w:styleId="EDC4B5DA34494D1BA665F8D408315F6C">
    <w:name w:val="EDC4B5DA34494D1BA665F8D408315F6C"/>
    <w:rsid w:val="004B6862"/>
  </w:style>
  <w:style w:type="paragraph" w:customStyle="1" w:styleId="EFB4F70C1B3142ECBCA730C9FF278508">
    <w:name w:val="EFB4F70C1B3142ECBCA730C9FF278508"/>
    <w:rsid w:val="004B6862"/>
  </w:style>
  <w:style w:type="paragraph" w:customStyle="1" w:styleId="385F57B9FEFB48C4A14931D6A8C954F7">
    <w:name w:val="385F57B9FEFB48C4A14931D6A8C954F7"/>
    <w:rsid w:val="004B6862"/>
  </w:style>
  <w:style w:type="paragraph" w:customStyle="1" w:styleId="EEEA23BA0A5441FC8EA2B82321613146">
    <w:name w:val="EEEA23BA0A5441FC8EA2B82321613146"/>
    <w:rsid w:val="004B6862"/>
  </w:style>
  <w:style w:type="paragraph" w:customStyle="1" w:styleId="008E73E935C24E03A54F9D7788B97FF7">
    <w:name w:val="008E73E935C24E03A54F9D7788B97FF7"/>
    <w:rsid w:val="004B6862"/>
  </w:style>
  <w:style w:type="paragraph" w:customStyle="1" w:styleId="926A44407E0D4509A6C9FE9A70E53779">
    <w:name w:val="926A44407E0D4509A6C9FE9A70E53779"/>
    <w:rsid w:val="004B6862"/>
  </w:style>
  <w:style w:type="paragraph" w:customStyle="1" w:styleId="0BDBEC95F1944138A3236F2A566C0C10">
    <w:name w:val="0BDBEC95F1944138A3236F2A566C0C10"/>
    <w:rsid w:val="004B6862"/>
  </w:style>
  <w:style w:type="paragraph" w:customStyle="1" w:styleId="B62CD53002D64D0AA0F355DD267B8FEB">
    <w:name w:val="B62CD53002D64D0AA0F355DD267B8FEB"/>
    <w:rsid w:val="004B6862"/>
  </w:style>
  <w:style w:type="paragraph" w:customStyle="1" w:styleId="3709A877A8E343239A7B104F371D5147">
    <w:name w:val="3709A877A8E343239A7B104F371D5147"/>
    <w:rsid w:val="004B6862"/>
  </w:style>
  <w:style w:type="paragraph" w:customStyle="1" w:styleId="9787D8E0D27D40AFB9B59249D8DDA13C">
    <w:name w:val="9787D8E0D27D40AFB9B59249D8DDA13C"/>
    <w:rsid w:val="004B6862"/>
  </w:style>
  <w:style w:type="paragraph" w:customStyle="1" w:styleId="2DF91DA3A4154EA6830ABA280D830590">
    <w:name w:val="2DF91DA3A4154EA6830ABA280D830590"/>
    <w:rsid w:val="004B6862"/>
  </w:style>
  <w:style w:type="paragraph" w:customStyle="1" w:styleId="E06CFAFD30FA42D199CB9D56AA1FE919">
    <w:name w:val="E06CFAFD30FA42D199CB9D56AA1FE919"/>
    <w:rsid w:val="004B6862"/>
  </w:style>
  <w:style w:type="paragraph" w:customStyle="1" w:styleId="7E42664500FE41A79FB2461F24015298">
    <w:name w:val="7E42664500FE41A79FB2461F24015298"/>
    <w:rsid w:val="004B6862"/>
  </w:style>
  <w:style w:type="paragraph" w:customStyle="1" w:styleId="D2A7065DBFC0487D88061D25D4620669">
    <w:name w:val="D2A7065DBFC0487D88061D25D4620669"/>
    <w:rsid w:val="004B6862"/>
  </w:style>
  <w:style w:type="paragraph" w:customStyle="1" w:styleId="350FE253C5D04312B5A3333E9F735152">
    <w:name w:val="350FE253C5D04312B5A3333E9F735152"/>
    <w:rsid w:val="004B6862"/>
  </w:style>
  <w:style w:type="paragraph" w:customStyle="1" w:styleId="D9694AAFF6264508AB665DEA9FAD89C1">
    <w:name w:val="D9694AAFF6264508AB665DEA9FAD89C1"/>
    <w:rsid w:val="004B6862"/>
  </w:style>
  <w:style w:type="paragraph" w:customStyle="1" w:styleId="90F7D94E8B5F458BA3943DDD9D2AE8CE">
    <w:name w:val="90F7D94E8B5F458BA3943DDD9D2AE8CE"/>
    <w:rsid w:val="004B6862"/>
  </w:style>
  <w:style w:type="paragraph" w:customStyle="1" w:styleId="812CFC23BFAB4A31A8C52F4A31E66C3C">
    <w:name w:val="812CFC23BFAB4A31A8C52F4A31E66C3C"/>
    <w:rsid w:val="004B6862"/>
  </w:style>
  <w:style w:type="paragraph" w:customStyle="1" w:styleId="04B8EA6D576F45C5846F8CBF94E22641">
    <w:name w:val="04B8EA6D576F45C5846F8CBF94E22641"/>
    <w:rsid w:val="004B6862"/>
  </w:style>
  <w:style w:type="paragraph" w:customStyle="1" w:styleId="9F1EC4758DD04408B28519B21048D182">
    <w:name w:val="9F1EC4758DD04408B28519B21048D182"/>
    <w:rsid w:val="004B6862"/>
  </w:style>
  <w:style w:type="paragraph" w:customStyle="1" w:styleId="6140DF7DCA924DFF8288E5118F17B1AC">
    <w:name w:val="6140DF7DCA924DFF8288E5118F17B1AC"/>
    <w:rsid w:val="004B6862"/>
  </w:style>
  <w:style w:type="paragraph" w:customStyle="1" w:styleId="A39F46D76AB1404BBA3BE8DFEF56DF14">
    <w:name w:val="A39F46D76AB1404BBA3BE8DFEF56DF14"/>
    <w:rsid w:val="004B6862"/>
  </w:style>
  <w:style w:type="paragraph" w:customStyle="1" w:styleId="7832ECCF7E6141208C7D24159D7084DD">
    <w:name w:val="7832ECCF7E6141208C7D24159D7084DD"/>
    <w:rsid w:val="004B6862"/>
  </w:style>
  <w:style w:type="paragraph" w:customStyle="1" w:styleId="859493658ECD42AB9BDFCF5ABCE59731">
    <w:name w:val="859493658ECD42AB9BDFCF5ABCE59731"/>
    <w:rsid w:val="004B6862"/>
  </w:style>
  <w:style w:type="paragraph" w:customStyle="1" w:styleId="70BC6346DC884951B8E878EFCA9DF658">
    <w:name w:val="70BC6346DC884951B8E878EFCA9DF658"/>
    <w:rsid w:val="004B6862"/>
  </w:style>
  <w:style w:type="paragraph" w:customStyle="1" w:styleId="550614CC73B14468A8FB8EF5033D7413">
    <w:name w:val="550614CC73B14468A8FB8EF5033D7413"/>
    <w:rsid w:val="004B6862"/>
  </w:style>
  <w:style w:type="paragraph" w:customStyle="1" w:styleId="1392835AE96A4C3DB795BB2044AAA8F4">
    <w:name w:val="1392835AE96A4C3DB795BB2044AAA8F4"/>
    <w:rsid w:val="004B6862"/>
  </w:style>
  <w:style w:type="paragraph" w:customStyle="1" w:styleId="4322EFAC49914BBEABFA1D701FF4EF4C">
    <w:name w:val="4322EFAC49914BBEABFA1D701FF4EF4C"/>
    <w:rsid w:val="004B6862"/>
  </w:style>
  <w:style w:type="paragraph" w:customStyle="1" w:styleId="5C5DCF63EB6147578B684A30CC3D8F85">
    <w:name w:val="5C5DCF63EB6147578B684A30CC3D8F85"/>
    <w:rsid w:val="004B6862"/>
  </w:style>
  <w:style w:type="paragraph" w:customStyle="1" w:styleId="A9270C44234D4C8B8F4BDA827099455C">
    <w:name w:val="A9270C44234D4C8B8F4BDA827099455C"/>
    <w:rsid w:val="004B6862"/>
  </w:style>
  <w:style w:type="paragraph" w:customStyle="1" w:styleId="F825C87778794B85821523DAC2EB74AF">
    <w:name w:val="F825C87778794B85821523DAC2EB74AF"/>
    <w:rsid w:val="004B6862"/>
  </w:style>
  <w:style w:type="paragraph" w:customStyle="1" w:styleId="78DDD2FDB50944E3AA8C94BDE572F1DF">
    <w:name w:val="78DDD2FDB50944E3AA8C94BDE572F1DF"/>
    <w:rsid w:val="004B6862"/>
  </w:style>
  <w:style w:type="paragraph" w:customStyle="1" w:styleId="66D6AB640D194ACA9CA96BCCCBE780D2">
    <w:name w:val="66D6AB640D194ACA9CA96BCCCBE780D2"/>
    <w:rsid w:val="003459B7"/>
  </w:style>
  <w:style w:type="paragraph" w:customStyle="1" w:styleId="E2E65628877246168E3073187D2DD6AA">
    <w:name w:val="E2E65628877246168E3073187D2DD6AA"/>
    <w:rsid w:val="003459B7"/>
  </w:style>
  <w:style w:type="paragraph" w:customStyle="1" w:styleId="76FC6E58881C44198F5C299509A36ED6">
    <w:name w:val="76FC6E58881C44198F5C299509A36ED6"/>
    <w:rsid w:val="003459B7"/>
  </w:style>
  <w:style w:type="paragraph" w:customStyle="1" w:styleId="58FA814AE6AE4C2E9EB62334A753576C">
    <w:name w:val="58FA814AE6AE4C2E9EB62334A753576C"/>
    <w:rsid w:val="003459B7"/>
  </w:style>
  <w:style w:type="paragraph" w:customStyle="1" w:styleId="BC1CE09B40134AB7B4F7DEB7C0E0CAEA">
    <w:name w:val="BC1CE09B40134AB7B4F7DEB7C0E0CAEA"/>
    <w:rsid w:val="003459B7"/>
  </w:style>
  <w:style w:type="paragraph" w:customStyle="1" w:styleId="626DA69FF7AF4EB29DECED05E497EF0D">
    <w:name w:val="626DA69FF7AF4EB29DECED05E497EF0D"/>
    <w:rsid w:val="003459B7"/>
  </w:style>
  <w:style w:type="paragraph" w:customStyle="1" w:styleId="B0A2BC6B324D481FB3943D9AD80F796A">
    <w:name w:val="B0A2BC6B324D481FB3943D9AD80F796A"/>
    <w:rsid w:val="003459B7"/>
  </w:style>
  <w:style w:type="paragraph" w:customStyle="1" w:styleId="871263FD6A9F491CAF3690EB00817221">
    <w:name w:val="871263FD6A9F491CAF3690EB00817221"/>
    <w:rsid w:val="003459B7"/>
  </w:style>
  <w:style w:type="paragraph" w:customStyle="1" w:styleId="E3639643653F471FA8E0ABB7AB74C8F5">
    <w:name w:val="E3639643653F471FA8E0ABB7AB74C8F5"/>
    <w:rsid w:val="003459B7"/>
  </w:style>
  <w:style w:type="paragraph" w:customStyle="1" w:styleId="4B5502620C0B4BBC8FC9613721C731FD">
    <w:name w:val="4B5502620C0B4BBC8FC9613721C731FD"/>
    <w:rsid w:val="003459B7"/>
  </w:style>
  <w:style w:type="paragraph" w:customStyle="1" w:styleId="3A5823022C60492795B2F47A6F6868AA">
    <w:name w:val="3A5823022C60492795B2F47A6F6868AA"/>
    <w:rsid w:val="003459B7"/>
  </w:style>
  <w:style w:type="paragraph" w:customStyle="1" w:styleId="53189E6C3E1249D895437D972CF52D43">
    <w:name w:val="53189E6C3E1249D895437D972CF52D43"/>
    <w:rsid w:val="003459B7"/>
  </w:style>
  <w:style w:type="paragraph" w:customStyle="1" w:styleId="17CC9852D88E4A9BAAF93010FFCEDCA1">
    <w:name w:val="17CC9852D88E4A9BAAF93010FFCEDCA1"/>
    <w:rsid w:val="003459B7"/>
  </w:style>
  <w:style w:type="paragraph" w:customStyle="1" w:styleId="EFB40810E8DB42EDB44EC35C5ABF9E7D">
    <w:name w:val="EFB40810E8DB42EDB44EC35C5ABF9E7D"/>
    <w:rsid w:val="003459B7"/>
  </w:style>
  <w:style w:type="paragraph" w:customStyle="1" w:styleId="D4F1C7F35DA54FF99152EA8F169B575D">
    <w:name w:val="D4F1C7F35DA54FF99152EA8F169B575D"/>
    <w:rsid w:val="003459B7"/>
  </w:style>
  <w:style w:type="paragraph" w:customStyle="1" w:styleId="AB9B2A2F2BED4131AD231D1AF4213022">
    <w:name w:val="AB9B2A2F2BED4131AD231D1AF4213022"/>
    <w:rsid w:val="003459B7"/>
  </w:style>
  <w:style w:type="paragraph" w:customStyle="1" w:styleId="BFDBF6E4C4254DF0AD425EE3C26E2F1D">
    <w:name w:val="BFDBF6E4C4254DF0AD425EE3C26E2F1D"/>
    <w:rsid w:val="003459B7"/>
  </w:style>
  <w:style w:type="paragraph" w:customStyle="1" w:styleId="AFD60FA713CD42658D078AD995E6FB2A">
    <w:name w:val="AFD60FA713CD42658D078AD995E6FB2A"/>
    <w:rsid w:val="003459B7"/>
  </w:style>
  <w:style w:type="paragraph" w:customStyle="1" w:styleId="953B4694B8C7491591A71430451BF61E">
    <w:name w:val="953B4694B8C7491591A71430451BF61E"/>
    <w:rsid w:val="003459B7"/>
  </w:style>
  <w:style w:type="paragraph" w:customStyle="1" w:styleId="BA43667D560341A782E5D7B32A62EE6E">
    <w:name w:val="BA43667D560341A782E5D7B32A62EE6E"/>
    <w:rsid w:val="003459B7"/>
  </w:style>
  <w:style w:type="paragraph" w:customStyle="1" w:styleId="74DBFE08F3C34EA6B20AFAD184FAA4CB">
    <w:name w:val="74DBFE08F3C34EA6B20AFAD184FAA4CB"/>
    <w:rsid w:val="003459B7"/>
  </w:style>
  <w:style w:type="paragraph" w:customStyle="1" w:styleId="EC326E8E51BD4C1FB30F0D4700F37EC8">
    <w:name w:val="EC326E8E51BD4C1FB30F0D4700F37EC8"/>
    <w:rsid w:val="003459B7"/>
  </w:style>
  <w:style w:type="paragraph" w:customStyle="1" w:styleId="4A32BEA7DDB94819B3C5FBF035FBD07D">
    <w:name w:val="4A32BEA7DDB94819B3C5FBF035FBD07D"/>
    <w:rsid w:val="003459B7"/>
  </w:style>
  <w:style w:type="paragraph" w:customStyle="1" w:styleId="B0DD71E26D614FF0A7B9557468AE44F5">
    <w:name w:val="B0DD71E26D614FF0A7B9557468AE44F5"/>
    <w:rsid w:val="003459B7"/>
  </w:style>
  <w:style w:type="paragraph" w:customStyle="1" w:styleId="8F21A9F371D846C08406A5BFA8C009C4">
    <w:name w:val="8F21A9F371D846C08406A5BFA8C009C4"/>
    <w:rsid w:val="003459B7"/>
  </w:style>
  <w:style w:type="paragraph" w:customStyle="1" w:styleId="CAE8ED05E7284A6FB6F14B754BDAE853">
    <w:name w:val="CAE8ED05E7284A6FB6F14B754BDAE853"/>
    <w:rsid w:val="003459B7"/>
  </w:style>
  <w:style w:type="paragraph" w:customStyle="1" w:styleId="B0B05682875E43259ADB35AE6BA5734F">
    <w:name w:val="B0B05682875E43259ADB35AE6BA5734F"/>
    <w:rsid w:val="003459B7"/>
  </w:style>
  <w:style w:type="paragraph" w:customStyle="1" w:styleId="E5727A421FB446BD909E79A5EEDE42FF">
    <w:name w:val="E5727A421FB446BD909E79A5EEDE42FF"/>
    <w:rsid w:val="003459B7"/>
  </w:style>
  <w:style w:type="paragraph" w:customStyle="1" w:styleId="D31C07905D2B410193AFC0DD455E41FF">
    <w:name w:val="D31C07905D2B410193AFC0DD455E41FF"/>
    <w:rsid w:val="003459B7"/>
  </w:style>
  <w:style w:type="paragraph" w:customStyle="1" w:styleId="46A783BA351C4C48A552F799A897D65F">
    <w:name w:val="46A783BA351C4C48A552F799A897D65F"/>
    <w:rsid w:val="003459B7"/>
  </w:style>
  <w:style w:type="paragraph" w:customStyle="1" w:styleId="DBAAD39DC9B440A7AEA5184BAB29F816">
    <w:name w:val="DBAAD39DC9B440A7AEA5184BAB29F816"/>
    <w:rsid w:val="003459B7"/>
  </w:style>
  <w:style w:type="paragraph" w:customStyle="1" w:styleId="5E2DEB5468EF497D9E5C66F6A9B608DD">
    <w:name w:val="5E2DEB5468EF497D9E5C66F6A9B608DD"/>
    <w:rsid w:val="003459B7"/>
  </w:style>
  <w:style w:type="paragraph" w:customStyle="1" w:styleId="9064123FFA3446F3B3A1203FD0D7F793">
    <w:name w:val="9064123FFA3446F3B3A1203FD0D7F793"/>
    <w:rsid w:val="003459B7"/>
  </w:style>
  <w:style w:type="paragraph" w:customStyle="1" w:styleId="B3C88BF413404DF580B999FDCC2BB260">
    <w:name w:val="B3C88BF413404DF580B999FDCC2BB260"/>
    <w:rsid w:val="003459B7"/>
  </w:style>
  <w:style w:type="paragraph" w:customStyle="1" w:styleId="48B0B284987F42619B826143D713ABEA">
    <w:name w:val="48B0B284987F42619B826143D713ABEA"/>
    <w:rsid w:val="00581AF7"/>
  </w:style>
  <w:style w:type="paragraph" w:customStyle="1" w:styleId="F5C2A6C36FDC4245901F721811BD78CB">
    <w:name w:val="F5C2A6C36FDC4245901F721811BD78CB"/>
    <w:rsid w:val="00581AF7"/>
  </w:style>
  <w:style w:type="paragraph" w:customStyle="1" w:styleId="9EB1B2B55775431DA6DCDCBFE82F2841">
    <w:name w:val="9EB1B2B55775431DA6DCDCBFE82F2841"/>
    <w:rsid w:val="00581AF7"/>
  </w:style>
  <w:style w:type="paragraph" w:customStyle="1" w:styleId="81F711BF5B8D486CBF38F24D02C82E7B">
    <w:name w:val="81F711BF5B8D486CBF38F24D02C82E7B"/>
    <w:rsid w:val="00581AF7"/>
  </w:style>
  <w:style w:type="paragraph" w:customStyle="1" w:styleId="E46EA4D861184D0380D2B568D0430C8D">
    <w:name w:val="E46EA4D861184D0380D2B568D0430C8D"/>
    <w:rsid w:val="00581AF7"/>
  </w:style>
  <w:style w:type="paragraph" w:customStyle="1" w:styleId="CA33CDB62265486C80E2B9231EDFCD59">
    <w:name w:val="CA33CDB62265486C80E2B9231EDFCD59"/>
    <w:rsid w:val="00581AF7"/>
  </w:style>
  <w:style w:type="paragraph" w:customStyle="1" w:styleId="FE848EE6B5844176B0323A7B771E742A">
    <w:name w:val="FE848EE6B5844176B0323A7B771E742A"/>
    <w:rsid w:val="00581AF7"/>
  </w:style>
  <w:style w:type="paragraph" w:customStyle="1" w:styleId="A2F1AEEB7B4C494E8B212406B43E6269">
    <w:name w:val="A2F1AEEB7B4C494E8B212406B43E6269"/>
    <w:rsid w:val="00581AF7"/>
  </w:style>
  <w:style w:type="paragraph" w:customStyle="1" w:styleId="3F58B59187AE486AA621821E762062D2">
    <w:name w:val="3F58B59187AE486AA621821E762062D2"/>
    <w:rsid w:val="00581AF7"/>
  </w:style>
  <w:style w:type="paragraph" w:customStyle="1" w:styleId="73766AE1AA764ECC89BDEB61F1307446">
    <w:name w:val="73766AE1AA764ECC89BDEB61F1307446"/>
    <w:rsid w:val="00581AF7"/>
  </w:style>
  <w:style w:type="paragraph" w:customStyle="1" w:styleId="781FD578C4864C6AB2298E3D438FF872">
    <w:name w:val="781FD578C4864C6AB2298E3D438FF872"/>
    <w:rsid w:val="00581AF7"/>
  </w:style>
  <w:style w:type="paragraph" w:customStyle="1" w:styleId="AEE85F17108C44DEB9935E0CD71B9EC5">
    <w:name w:val="AEE85F17108C44DEB9935E0CD71B9EC5"/>
    <w:rsid w:val="00581AF7"/>
  </w:style>
  <w:style w:type="paragraph" w:customStyle="1" w:styleId="9D9DEC6DF46F48858E0A58F98E2209A1">
    <w:name w:val="9D9DEC6DF46F48858E0A58F98E2209A1"/>
    <w:rsid w:val="00581AF7"/>
  </w:style>
  <w:style w:type="paragraph" w:customStyle="1" w:styleId="0B55D277A7B54B02AB9FB41D349D5BDD">
    <w:name w:val="0B55D277A7B54B02AB9FB41D349D5BDD"/>
    <w:rsid w:val="00581AF7"/>
  </w:style>
  <w:style w:type="paragraph" w:customStyle="1" w:styleId="4479C6F1FB8A4C888BF0F97AD8CFD997">
    <w:name w:val="4479C6F1FB8A4C888BF0F97AD8CFD997"/>
    <w:rsid w:val="00581AF7"/>
  </w:style>
  <w:style w:type="paragraph" w:customStyle="1" w:styleId="AAE75F406EB94718AB8450914403D47E">
    <w:name w:val="AAE75F406EB94718AB8450914403D47E"/>
    <w:rsid w:val="00581AF7"/>
  </w:style>
  <w:style w:type="paragraph" w:customStyle="1" w:styleId="81A5FBA190D04E768A31ED972957B055">
    <w:name w:val="81A5FBA190D04E768A31ED972957B055"/>
    <w:rsid w:val="00581AF7"/>
  </w:style>
  <w:style w:type="paragraph" w:customStyle="1" w:styleId="2A52127BA2D74426B822F637E490162F">
    <w:name w:val="2A52127BA2D74426B822F637E490162F"/>
    <w:rsid w:val="00581AF7"/>
  </w:style>
  <w:style w:type="paragraph" w:customStyle="1" w:styleId="02EEE717530040EFA02F60AB7016D2D6">
    <w:name w:val="02EEE717530040EFA02F60AB7016D2D6"/>
    <w:rsid w:val="00581AF7"/>
  </w:style>
  <w:style w:type="paragraph" w:customStyle="1" w:styleId="AFCC8FF9E406482A9731F2911D23BEB5">
    <w:name w:val="AFCC8FF9E406482A9731F2911D23BEB5"/>
    <w:rsid w:val="00581AF7"/>
  </w:style>
  <w:style w:type="paragraph" w:customStyle="1" w:styleId="09D28C13326842CB80C316866E95D5D5">
    <w:name w:val="09D28C13326842CB80C316866E95D5D5"/>
    <w:rsid w:val="00581AF7"/>
  </w:style>
  <w:style w:type="paragraph" w:customStyle="1" w:styleId="81A440FDFFB14636805F4E2ABB62F909">
    <w:name w:val="81A440FDFFB14636805F4E2ABB62F909"/>
    <w:rsid w:val="00581AF7"/>
  </w:style>
  <w:style w:type="paragraph" w:customStyle="1" w:styleId="1EF62F0E23DC460E83FA42C504B0451C">
    <w:name w:val="1EF62F0E23DC460E83FA42C504B0451C"/>
    <w:rsid w:val="00581AF7"/>
  </w:style>
  <w:style w:type="paragraph" w:customStyle="1" w:styleId="85D982EE3FF54071A684A65D1AAF2202">
    <w:name w:val="85D982EE3FF54071A684A65D1AAF2202"/>
    <w:rsid w:val="00581AF7"/>
  </w:style>
  <w:style w:type="paragraph" w:customStyle="1" w:styleId="5FAF259EAFC34F7CA8A767B9651C662C">
    <w:name w:val="5FAF259EAFC34F7CA8A767B9651C662C"/>
    <w:rsid w:val="00581AF7"/>
  </w:style>
  <w:style w:type="paragraph" w:customStyle="1" w:styleId="D131EC44637744C5B4EAF35AAE123C11">
    <w:name w:val="D131EC44637744C5B4EAF35AAE123C11"/>
    <w:rsid w:val="00581AF7"/>
  </w:style>
  <w:style w:type="paragraph" w:customStyle="1" w:styleId="000403C8291041CDB9CD63B0675DEFA0">
    <w:name w:val="000403C8291041CDB9CD63B0675DEFA0"/>
    <w:rsid w:val="00581AF7"/>
  </w:style>
  <w:style w:type="paragraph" w:customStyle="1" w:styleId="D959E4C4EAC14E38B90EBFBFBADB5BEF">
    <w:name w:val="D959E4C4EAC14E38B90EBFBFBADB5BEF"/>
    <w:rsid w:val="00581AF7"/>
  </w:style>
  <w:style w:type="paragraph" w:customStyle="1" w:styleId="6F6AC3CFB8894C59AE2B2DD75647D8C9">
    <w:name w:val="6F6AC3CFB8894C59AE2B2DD75647D8C9"/>
    <w:rsid w:val="00581AF7"/>
  </w:style>
  <w:style w:type="paragraph" w:customStyle="1" w:styleId="B1EA121D066440818C071AC345E5C113">
    <w:name w:val="B1EA121D066440818C071AC345E5C113"/>
    <w:rsid w:val="00581AF7"/>
  </w:style>
  <w:style w:type="paragraph" w:customStyle="1" w:styleId="86385C9AF9A9422FB180B41D6BB659C8">
    <w:name w:val="86385C9AF9A9422FB180B41D6BB659C8"/>
    <w:rsid w:val="00581AF7"/>
  </w:style>
  <w:style w:type="paragraph" w:customStyle="1" w:styleId="4AB317C5705341CDB2F5DF8960AEFA68">
    <w:name w:val="4AB317C5705341CDB2F5DF8960AEFA68"/>
    <w:rsid w:val="00581AF7"/>
  </w:style>
  <w:style w:type="paragraph" w:customStyle="1" w:styleId="1F29187A8AB44EFABD4925E64805863A">
    <w:name w:val="1F29187A8AB44EFABD4925E64805863A"/>
    <w:rsid w:val="00581AF7"/>
  </w:style>
  <w:style w:type="paragraph" w:customStyle="1" w:styleId="8D21A7155B3543C99CE4F17457D2E55E">
    <w:name w:val="8D21A7155B3543C99CE4F17457D2E55E"/>
    <w:rsid w:val="00581AF7"/>
  </w:style>
  <w:style w:type="paragraph" w:customStyle="1" w:styleId="044ED07CC45B4F0281DD3C81A3C60ACB">
    <w:name w:val="044ED07CC45B4F0281DD3C81A3C60ACB"/>
    <w:rsid w:val="00581AF7"/>
  </w:style>
  <w:style w:type="paragraph" w:customStyle="1" w:styleId="4609683D429E464A94B458722DD55DAF">
    <w:name w:val="4609683D429E464A94B458722DD55DAF"/>
    <w:rsid w:val="00581AF7"/>
  </w:style>
  <w:style w:type="paragraph" w:customStyle="1" w:styleId="4632F8694FCE4B009F633CBF5FEC171E">
    <w:name w:val="4632F8694FCE4B009F633CBF5FEC171E"/>
    <w:rsid w:val="00581AF7"/>
  </w:style>
  <w:style w:type="paragraph" w:customStyle="1" w:styleId="204F5362C7C0463194BC61E7D178AD23">
    <w:name w:val="204F5362C7C0463194BC61E7D178AD23"/>
    <w:rsid w:val="00581AF7"/>
  </w:style>
  <w:style w:type="paragraph" w:customStyle="1" w:styleId="2B531DE316E144ECB49976426828D291">
    <w:name w:val="2B531DE316E144ECB49976426828D291"/>
    <w:rsid w:val="00581AF7"/>
  </w:style>
  <w:style w:type="paragraph" w:customStyle="1" w:styleId="C8D60ED9E7C94725AFF6730D58F2032F">
    <w:name w:val="C8D60ED9E7C94725AFF6730D58F2032F"/>
    <w:rsid w:val="00581AF7"/>
  </w:style>
  <w:style w:type="paragraph" w:customStyle="1" w:styleId="51D19D6688564A8C9B092A231E3E5614">
    <w:name w:val="51D19D6688564A8C9B092A231E3E5614"/>
    <w:rsid w:val="00581AF7"/>
  </w:style>
  <w:style w:type="paragraph" w:customStyle="1" w:styleId="BDE31837CDBC42D2A3F708F9208EB97D">
    <w:name w:val="BDE31837CDBC42D2A3F708F9208EB97D"/>
    <w:rsid w:val="00581AF7"/>
  </w:style>
  <w:style w:type="paragraph" w:customStyle="1" w:styleId="524BA785306C4A12AC875B035DC536A5">
    <w:name w:val="524BA785306C4A12AC875B035DC536A5"/>
    <w:rsid w:val="00581AF7"/>
  </w:style>
  <w:style w:type="paragraph" w:customStyle="1" w:styleId="D72931E71CE44CA98616ABEBDE338D34">
    <w:name w:val="D72931E71CE44CA98616ABEBDE338D34"/>
    <w:rsid w:val="00581AF7"/>
  </w:style>
  <w:style w:type="paragraph" w:customStyle="1" w:styleId="4CFB822D57184497911ABE22FBA44923">
    <w:name w:val="4CFB822D57184497911ABE22FBA44923"/>
    <w:rsid w:val="00581AF7"/>
  </w:style>
  <w:style w:type="paragraph" w:customStyle="1" w:styleId="2B0028734E244C72879146998D3D1E74">
    <w:name w:val="2B0028734E244C72879146998D3D1E74"/>
    <w:rsid w:val="00581AF7"/>
  </w:style>
  <w:style w:type="paragraph" w:customStyle="1" w:styleId="D1A171CDFB66465A90CE5BA7B72144D3">
    <w:name w:val="D1A171CDFB66465A90CE5BA7B72144D3"/>
    <w:rsid w:val="00581AF7"/>
  </w:style>
  <w:style w:type="paragraph" w:customStyle="1" w:styleId="69478D65FB674B87A2F45012447A6F6F">
    <w:name w:val="69478D65FB674B87A2F45012447A6F6F"/>
    <w:rsid w:val="00581AF7"/>
  </w:style>
  <w:style w:type="paragraph" w:customStyle="1" w:styleId="33999741AE6C4C94B5089505AE6559A0">
    <w:name w:val="33999741AE6C4C94B5089505AE6559A0"/>
    <w:rsid w:val="00581AF7"/>
  </w:style>
  <w:style w:type="paragraph" w:customStyle="1" w:styleId="EF272A70F3634711AAACA2582F0F152B">
    <w:name w:val="EF272A70F3634711AAACA2582F0F152B"/>
    <w:rsid w:val="00581AF7"/>
  </w:style>
  <w:style w:type="paragraph" w:customStyle="1" w:styleId="0AFC2B07A05640578B8BE9D9555F2734">
    <w:name w:val="0AFC2B07A05640578B8BE9D9555F2734"/>
    <w:rsid w:val="00581AF7"/>
  </w:style>
  <w:style w:type="paragraph" w:customStyle="1" w:styleId="F9A360229B074D338A6D9B85CB33AED1">
    <w:name w:val="F9A360229B074D338A6D9B85CB33AED1"/>
    <w:rsid w:val="00581AF7"/>
  </w:style>
  <w:style w:type="paragraph" w:customStyle="1" w:styleId="02ACBA3DF5994FA1B7E7A8DAE704BC98">
    <w:name w:val="02ACBA3DF5994FA1B7E7A8DAE704BC98"/>
    <w:rsid w:val="00581AF7"/>
  </w:style>
  <w:style w:type="paragraph" w:customStyle="1" w:styleId="458BAB0294DA406ABEE46F8FDE184494">
    <w:name w:val="458BAB0294DA406ABEE46F8FDE184494"/>
    <w:rsid w:val="00581AF7"/>
  </w:style>
  <w:style w:type="paragraph" w:customStyle="1" w:styleId="4D898CC33CEA40F68F6E317E9810B1AA">
    <w:name w:val="4D898CC33CEA40F68F6E317E9810B1AA"/>
    <w:rsid w:val="00581AF7"/>
  </w:style>
  <w:style w:type="paragraph" w:customStyle="1" w:styleId="F53A6EAEC1AF443A9D0C369120959141">
    <w:name w:val="F53A6EAEC1AF443A9D0C369120959141"/>
    <w:rsid w:val="00581AF7"/>
  </w:style>
  <w:style w:type="paragraph" w:customStyle="1" w:styleId="E142E40D848D4AE58659628AC0E670BE">
    <w:name w:val="E142E40D848D4AE58659628AC0E670BE"/>
    <w:rsid w:val="00581AF7"/>
  </w:style>
  <w:style w:type="paragraph" w:customStyle="1" w:styleId="F79804F73FB845C0A7A5F2358ADCBE38">
    <w:name w:val="F79804F73FB845C0A7A5F2358ADCBE38"/>
    <w:rsid w:val="00581AF7"/>
  </w:style>
  <w:style w:type="paragraph" w:customStyle="1" w:styleId="972AFC9E27D1485A8CE44B245F8A54A9">
    <w:name w:val="972AFC9E27D1485A8CE44B245F8A54A9"/>
    <w:rsid w:val="00581AF7"/>
  </w:style>
  <w:style w:type="paragraph" w:customStyle="1" w:styleId="BAF6F609922E4730BA5FC81E589B322F">
    <w:name w:val="BAF6F609922E4730BA5FC81E589B322F"/>
    <w:rsid w:val="00581AF7"/>
  </w:style>
  <w:style w:type="paragraph" w:customStyle="1" w:styleId="8CB89DA7DF4243308E0D94EE180DB031">
    <w:name w:val="8CB89DA7DF4243308E0D94EE180DB031"/>
    <w:rsid w:val="00581AF7"/>
  </w:style>
  <w:style w:type="paragraph" w:customStyle="1" w:styleId="8A5103516C4842A5BA6232A67377317A">
    <w:name w:val="8A5103516C4842A5BA6232A67377317A"/>
    <w:rsid w:val="00581AF7"/>
  </w:style>
  <w:style w:type="paragraph" w:customStyle="1" w:styleId="09F0F18A2FD642C794A48012A8F56688">
    <w:name w:val="09F0F18A2FD642C794A48012A8F56688"/>
    <w:rsid w:val="00581AF7"/>
  </w:style>
  <w:style w:type="paragraph" w:customStyle="1" w:styleId="CCB5AE0B841E44CF95CE1B0D84E21E6B">
    <w:name w:val="CCB5AE0B841E44CF95CE1B0D84E21E6B"/>
    <w:rsid w:val="00581AF7"/>
  </w:style>
  <w:style w:type="paragraph" w:customStyle="1" w:styleId="A12074306DB6475F98B1C42AA5F12456">
    <w:name w:val="A12074306DB6475F98B1C42AA5F12456"/>
    <w:rsid w:val="00581AF7"/>
  </w:style>
  <w:style w:type="paragraph" w:customStyle="1" w:styleId="08961DF6C8244B9EACE8F90101676903">
    <w:name w:val="08961DF6C8244B9EACE8F90101676903"/>
    <w:rsid w:val="00581AF7"/>
  </w:style>
  <w:style w:type="paragraph" w:customStyle="1" w:styleId="CBA3D752540F4AF8A38C54DC30945628">
    <w:name w:val="CBA3D752540F4AF8A38C54DC30945628"/>
    <w:rsid w:val="00581AF7"/>
  </w:style>
  <w:style w:type="paragraph" w:customStyle="1" w:styleId="B6818E9451364DBFB4FAC31375E03D0A">
    <w:name w:val="B6818E9451364DBFB4FAC31375E03D0A"/>
    <w:rsid w:val="00581AF7"/>
  </w:style>
  <w:style w:type="paragraph" w:customStyle="1" w:styleId="61D2D4AE29194767BC4CFB662B2932FE">
    <w:name w:val="61D2D4AE29194767BC4CFB662B2932FE"/>
    <w:rsid w:val="00581AF7"/>
  </w:style>
  <w:style w:type="paragraph" w:customStyle="1" w:styleId="7D4023538AF84E169F69B6F7B8C89EC2">
    <w:name w:val="7D4023538AF84E169F69B6F7B8C89EC2"/>
    <w:rsid w:val="00581AF7"/>
  </w:style>
  <w:style w:type="paragraph" w:customStyle="1" w:styleId="8DBEA11550904DF5971458206134B0C4">
    <w:name w:val="8DBEA11550904DF5971458206134B0C4"/>
    <w:rsid w:val="00581AF7"/>
  </w:style>
  <w:style w:type="paragraph" w:customStyle="1" w:styleId="1C7A17EE06084009B62F856A04439F04">
    <w:name w:val="1C7A17EE06084009B62F856A04439F04"/>
    <w:rsid w:val="00581AF7"/>
  </w:style>
  <w:style w:type="paragraph" w:customStyle="1" w:styleId="A388CBE0867F411EA765695A597239B6">
    <w:name w:val="A388CBE0867F411EA765695A597239B6"/>
    <w:rsid w:val="00581AF7"/>
  </w:style>
  <w:style w:type="paragraph" w:customStyle="1" w:styleId="4429E81C9C394C3FA084FFB8AEEA6837">
    <w:name w:val="4429E81C9C394C3FA084FFB8AEEA6837"/>
    <w:rsid w:val="00581AF7"/>
  </w:style>
  <w:style w:type="paragraph" w:customStyle="1" w:styleId="85270FC1C9D34FF9A2E3F99B5A9D80AD">
    <w:name w:val="85270FC1C9D34FF9A2E3F99B5A9D80AD"/>
    <w:rsid w:val="00581AF7"/>
  </w:style>
  <w:style w:type="paragraph" w:customStyle="1" w:styleId="00C3089BB0DF4CD087A93F50E8D2E818">
    <w:name w:val="00C3089BB0DF4CD087A93F50E8D2E818"/>
    <w:rsid w:val="00581AF7"/>
  </w:style>
  <w:style w:type="paragraph" w:customStyle="1" w:styleId="D300EEF46B3E4FC29F4E1FA0AE03AD68">
    <w:name w:val="D300EEF46B3E4FC29F4E1FA0AE03AD68"/>
    <w:rsid w:val="00581AF7"/>
  </w:style>
  <w:style w:type="paragraph" w:customStyle="1" w:styleId="1D66B235DCFC403397026ED419643D1C">
    <w:name w:val="1D66B235DCFC403397026ED419643D1C"/>
    <w:rsid w:val="00581AF7"/>
  </w:style>
  <w:style w:type="paragraph" w:customStyle="1" w:styleId="E462E4A551484101ADD3C60A64AB6FE9">
    <w:name w:val="E462E4A551484101ADD3C60A64AB6FE9"/>
    <w:rsid w:val="00581AF7"/>
  </w:style>
  <w:style w:type="paragraph" w:customStyle="1" w:styleId="3ECDA75175F24568965496442B1F8655">
    <w:name w:val="3ECDA75175F24568965496442B1F8655"/>
    <w:rsid w:val="00581AF7"/>
  </w:style>
  <w:style w:type="paragraph" w:customStyle="1" w:styleId="4D3F5A3F488E4AD79BF19159C0C37392">
    <w:name w:val="4D3F5A3F488E4AD79BF19159C0C37392"/>
    <w:rsid w:val="00581AF7"/>
  </w:style>
  <w:style w:type="paragraph" w:customStyle="1" w:styleId="1C2C6571FB804A5C8F4C75F29A94F5E4">
    <w:name w:val="1C2C6571FB804A5C8F4C75F29A94F5E4"/>
    <w:rsid w:val="00581AF7"/>
  </w:style>
  <w:style w:type="paragraph" w:customStyle="1" w:styleId="5215752738DF448F813DC36746480AE0">
    <w:name w:val="5215752738DF448F813DC36746480AE0"/>
    <w:rsid w:val="00581AF7"/>
  </w:style>
  <w:style w:type="paragraph" w:customStyle="1" w:styleId="E2E27F3EC82546C99503DC0B9299041B">
    <w:name w:val="E2E27F3EC82546C99503DC0B9299041B"/>
    <w:rsid w:val="00581AF7"/>
  </w:style>
  <w:style w:type="paragraph" w:customStyle="1" w:styleId="E13C0C74B66549B4B6B49D3AE8AE7778">
    <w:name w:val="E13C0C74B66549B4B6B49D3AE8AE7778"/>
    <w:rsid w:val="00581AF7"/>
  </w:style>
  <w:style w:type="paragraph" w:customStyle="1" w:styleId="4D993BE3B6254F3283472D6AFB30BF45">
    <w:name w:val="4D993BE3B6254F3283472D6AFB30BF45"/>
    <w:rsid w:val="00581AF7"/>
  </w:style>
  <w:style w:type="paragraph" w:customStyle="1" w:styleId="115458D9F8C64296905E7E13B3DC7304">
    <w:name w:val="115458D9F8C64296905E7E13B3DC7304"/>
    <w:rsid w:val="00581AF7"/>
  </w:style>
  <w:style w:type="paragraph" w:customStyle="1" w:styleId="D792FB0B04FC430BB2956DA3A393D9F0">
    <w:name w:val="D792FB0B04FC430BB2956DA3A393D9F0"/>
    <w:rsid w:val="00581AF7"/>
  </w:style>
  <w:style w:type="paragraph" w:customStyle="1" w:styleId="8DF6A26AF4E94CDCB4E44A1645A721A3">
    <w:name w:val="8DF6A26AF4E94CDCB4E44A1645A721A3"/>
    <w:rsid w:val="00581AF7"/>
  </w:style>
  <w:style w:type="paragraph" w:customStyle="1" w:styleId="3D64092C197C43099735C6B20EB87DB2">
    <w:name w:val="3D64092C197C43099735C6B20EB87DB2"/>
    <w:rsid w:val="00581AF7"/>
  </w:style>
  <w:style w:type="paragraph" w:customStyle="1" w:styleId="BB1FD0371F5D40D396B3DD98EB10800E">
    <w:name w:val="BB1FD0371F5D40D396B3DD98EB10800E"/>
    <w:rsid w:val="00581AF7"/>
  </w:style>
  <w:style w:type="paragraph" w:customStyle="1" w:styleId="2CD9766AEBB3454482F49A76A87C61AA">
    <w:name w:val="2CD9766AEBB3454482F49A76A87C61AA"/>
    <w:rsid w:val="00581AF7"/>
  </w:style>
  <w:style w:type="paragraph" w:customStyle="1" w:styleId="12BDA99006FA42F2A93454E1AA772E5F">
    <w:name w:val="12BDA99006FA42F2A93454E1AA772E5F"/>
    <w:rsid w:val="00581AF7"/>
  </w:style>
  <w:style w:type="paragraph" w:customStyle="1" w:styleId="BEF36A33C83D4527BC4374A58CF67BE2">
    <w:name w:val="BEF36A33C83D4527BC4374A58CF67BE2"/>
    <w:rsid w:val="00581AF7"/>
  </w:style>
  <w:style w:type="paragraph" w:customStyle="1" w:styleId="648B7D49A6304D8796C03A7ACF1DB35C">
    <w:name w:val="648B7D49A6304D8796C03A7ACF1DB35C"/>
    <w:rsid w:val="00581AF7"/>
  </w:style>
  <w:style w:type="paragraph" w:customStyle="1" w:styleId="9D9757296C234548AA3C92F00D0EA965">
    <w:name w:val="9D9757296C234548AA3C92F00D0EA965"/>
    <w:rsid w:val="00581AF7"/>
  </w:style>
  <w:style w:type="paragraph" w:customStyle="1" w:styleId="4B3E64E31AE04FDCA4DC2502AF66F6BC">
    <w:name w:val="4B3E64E31AE04FDCA4DC2502AF66F6BC"/>
    <w:rsid w:val="00581AF7"/>
  </w:style>
  <w:style w:type="paragraph" w:customStyle="1" w:styleId="6AA3CEAC9AC54FB0A74132ACD796E9FE">
    <w:name w:val="6AA3CEAC9AC54FB0A74132ACD796E9FE"/>
    <w:rsid w:val="00581AF7"/>
  </w:style>
  <w:style w:type="paragraph" w:customStyle="1" w:styleId="A98607C8310D412583A435DDDD0A1896">
    <w:name w:val="A98607C8310D412583A435DDDD0A1896"/>
    <w:rsid w:val="00581AF7"/>
  </w:style>
  <w:style w:type="paragraph" w:customStyle="1" w:styleId="3E21D24D95CE4C8DB2C7E714BCE0F425">
    <w:name w:val="3E21D24D95CE4C8DB2C7E714BCE0F425"/>
    <w:rsid w:val="00581AF7"/>
  </w:style>
  <w:style w:type="paragraph" w:customStyle="1" w:styleId="1EA1A2C3A6B2407C902B855D1B026132">
    <w:name w:val="1EA1A2C3A6B2407C902B855D1B026132"/>
    <w:rsid w:val="00581AF7"/>
  </w:style>
  <w:style w:type="paragraph" w:customStyle="1" w:styleId="C97B12A386B349F7842EB3F768056023">
    <w:name w:val="C97B12A386B349F7842EB3F768056023"/>
    <w:rsid w:val="00581AF7"/>
  </w:style>
  <w:style w:type="paragraph" w:customStyle="1" w:styleId="DF6FFCDDAA1E4C019CA7F9F9C07D7C53">
    <w:name w:val="DF6FFCDDAA1E4C019CA7F9F9C07D7C53"/>
    <w:rsid w:val="00581AF7"/>
  </w:style>
  <w:style w:type="paragraph" w:customStyle="1" w:styleId="1A1C217949DB495D9C4608BF3EFB1E09">
    <w:name w:val="1A1C217949DB495D9C4608BF3EFB1E09"/>
    <w:rsid w:val="00581AF7"/>
  </w:style>
  <w:style w:type="paragraph" w:customStyle="1" w:styleId="143C401C1040460EBD08D7ED03BBA5E6">
    <w:name w:val="143C401C1040460EBD08D7ED03BBA5E6"/>
    <w:rsid w:val="00581AF7"/>
  </w:style>
  <w:style w:type="paragraph" w:customStyle="1" w:styleId="E88CE6CEEA784B2BA2E9D5B6267D16D6">
    <w:name w:val="E88CE6CEEA784B2BA2E9D5B6267D16D6"/>
    <w:rsid w:val="00581AF7"/>
  </w:style>
  <w:style w:type="paragraph" w:customStyle="1" w:styleId="4735B5DEA11848E784EBABFD3C3D86FE">
    <w:name w:val="4735B5DEA11848E784EBABFD3C3D86FE"/>
    <w:rsid w:val="00581AF7"/>
  </w:style>
  <w:style w:type="paragraph" w:customStyle="1" w:styleId="AD644667C0D84FEAB12CBF1F5B01B12C">
    <w:name w:val="AD644667C0D84FEAB12CBF1F5B01B12C"/>
    <w:rsid w:val="00581AF7"/>
  </w:style>
  <w:style w:type="paragraph" w:customStyle="1" w:styleId="9D7DC3A1003C42B88924C3D33D76A436">
    <w:name w:val="9D7DC3A1003C42B88924C3D33D76A436"/>
    <w:rsid w:val="00581AF7"/>
  </w:style>
  <w:style w:type="paragraph" w:customStyle="1" w:styleId="4907E2FEBCC3406EA480818CE5477096">
    <w:name w:val="4907E2FEBCC3406EA480818CE5477096"/>
    <w:rsid w:val="00581AF7"/>
  </w:style>
  <w:style w:type="paragraph" w:customStyle="1" w:styleId="71AE7763A1F846188F6B67ECE4FD6947">
    <w:name w:val="71AE7763A1F846188F6B67ECE4FD6947"/>
    <w:rsid w:val="00581AF7"/>
  </w:style>
  <w:style w:type="paragraph" w:customStyle="1" w:styleId="1B32405EDEDE4A0F86A55C448F485A30">
    <w:name w:val="1B32405EDEDE4A0F86A55C448F485A30"/>
    <w:rsid w:val="00581AF7"/>
  </w:style>
  <w:style w:type="paragraph" w:customStyle="1" w:styleId="18661C7BCD0B4E70BE116973E7C590DA1">
    <w:name w:val="18661C7BCD0B4E70BE116973E7C590D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BCDA6B5D34425699E5D5E37E93D1441">
    <w:name w:val="F9BCDA6B5D34425699E5D5E37E93D14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BACBB0B827468E90F7E225D0D7BC6F">
    <w:name w:val="69BACBB0B827468E90F7E225D0D7BC6F"/>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3D73FAAF5D45A9A776BB0F45E1F7161">
    <w:name w:val="C83D73FAAF5D45A9A776BB0F45E1F716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B470E98F4929804E6C33798D71E9">
    <w:name w:val="7832B470E98F4929804E6C33798D71E9"/>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7B55B56A74FFE9115BA564ED209301">
    <w:name w:val="E617B55B56A74FFE9115BA564ED20930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8A8A4F4214EE3A5339C2AAAC2216E1">
    <w:name w:val="8858A8A4F4214EE3A5339C2AAAC2216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9EE2CE94F124A15AD88FB0582EB0A491">
    <w:name w:val="D9EE2CE94F124A15AD88FB0582EB0A4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CF46687F86482686A030698964C83F1">
    <w:name w:val="9BCF46687F86482686A030698964C83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character" w:customStyle="1" w:styleId="Standard">
    <w:name w:val="Standard"/>
    <w:basedOn w:val="DefaultParagraphFont"/>
    <w:uiPriority w:val="1"/>
    <w:rsid w:val="003E6E33"/>
    <w:rPr>
      <w:rFonts w:asciiTheme="minorHAnsi" w:hAnsiTheme="minorHAnsi"/>
      <w:sz w:val="22"/>
    </w:rPr>
  </w:style>
  <w:style w:type="paragraph" w:customStyle="1" w:styleId="4831AD815CDB43108E5BDC51770738221">
    <w:name w:val="4831AD815CDB43108E5BDC5177073822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510D62D7B2459AA1BB587EAB2F30451">
    <w:name w:val="00510D62D7B2459AA1BB587EAB2F3045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AD69C34484F46A3992DDAD3E748C3CD1">
    <w:name w:val="BAD69C34484F46A3992DDAD3E748C3CD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C94C90B15384E0DBD31DE80BD5C83B81">
    <w:name w:val="EC94C90B15384E0DBD31DE80BD5C83B8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0930BEDB24D84A499F267A3D5B73A1">
    <w:name w:val="7610930BEDB24D84A499F267A3D5B73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29439A7BFB74C06897147CBF4C6EBEF">
    <w:name w:val="B29439A7BFB74C06897147CBF4C6EBEF"/>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8DDCA01BE4A039D749FFCED6BF2E7">
    <w:name w:val="8858DDCA01BE4A039D749FFCED6BF2E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8359C48646444328C35E4F2EE8D2BBD1">
    <w:name w:val="68359C48646444328C35E4F2EE8D2BBD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77A76254614944842832DC98449744">
    <w:name w:val="7377A76254614944842832DC9844974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32475D51E5490EB6F788D42C4CDD211">
    <w:name w:val="1B32475D51E5490EB6F788D42C4CDD21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286B47A61134EDA8A51F5D6DEC27E53">
    <w:name w:val="1286B47A61134EDA8A51F5D6DEC27E5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7E2616D8F84235897CAB222096A6D11">
    <w:name w:val="DF7E2616D8F84235897CAB222096A6D1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3708A4B58C451C8ABC2E45538813DD">
    <w:name w:val="DF3708A4B58C451C8ABC2E45538813DD"/>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20ABB21BDF4E5A9F35EA4470D0807E1">
    <w:name w:val="7D20ABB21BDF4E5A9F35EA4470D0807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5BA63BB370A4D9C904DCB616EE6138C">
    <w:name w:val="B5BA63BB370A4D9C904DCB616EE6138C"/>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A204ED0A8484E76B210A6A08DDE89C5">
    <w:name w:val="CA204ED0A8484E76B210A6A08DDE89C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3E60CE1244B451EABB9B5716F3703FF">
    <w:name w:val="03E60CE1244B451EABB9B5716F3703FF"/>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61D5457B21544BEA5A4F3FBAFBE9C7C1">
    <w:name w:val="F61D5457B21544BEA5A4F3FBAFBE9C7C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B5369B8C2A143899BED1BF54E7A142A1">
    <w:name w:val="FB5369B8C2A143899BED1BF54E7A142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009D7A374574315B5338A7082571BF41">
    <w:name w:val="5009D7A374574315B5338A7082571BF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A8811B4CA44DD494BED6E1693911B21">
    <w:name w:val="55A8811B4CA44DD494BED6E1693911B2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C15905D5DE3422C868C1BEFA7AC8FF11">
    <w:name w:val="4C15905D5DE3422C868C1BEFA7AC8FF1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A360229B074D338A6D9B85CB33AED11">
    <w:name w:val="F9A360229B074D338A6D9B85CB33AED1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2ACBA3DF5994FA1B7E7A8DAE704BC981">
    <w:name w:val="02ACBA3DF5994FA1B7E7A8DAE704BC98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58BAB0294DA406ABEE46F8FDE1844941">
    <w:name w:val="458BAB0294DA406ABEE46F8FDE18449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D898CC33CEA40F68F6E317E9810B1AA1">
    <w:name w:val="4D898CC33CEA40F68F6E317E9810B1A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3A6EAEC1AF443A9D0C3691209591411">
    <w:name w:val="F53A6EAEC1AF443A9D0C369120959141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42E40D848D4AE58659628AC0E670BE1">
    <w:name w:val="E142E40D848D4AE58659628AC0E670B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79804F73FB845C0A7A5F2358ADCBE381">
    <w:name w:val="F79804F73FB845C0A7A5F2358ADCBE38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2AFC9E27D1485A8CE44B245F8A54A91">
    <w:name w:val="972AFC9E27D1485A8CE44B245F8A54A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AF6F609922E4730BA5FC81E589B322F1">
    <w:name w:val="BAF6F609922E4730BA5FC81E589B322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CB89DA7DF4243308E0D94EE180DB0311">
    <w:name w:val="8CB89DA7DF4243308E0D94EE180DB031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5103516C4842A5BA6232A67377317A1">
    <w:name w:val="8A5103516C4842A5BA6232A67377317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F0F18A2FD642C794A48012A8F566881">
    <w:name w:val="09F0F18A2FD642C794A48012A8F56688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CB5AE0B841E44CF95CE1B0D84E21E6B1">
    <w:name w:val="CCB5AE0B841E44CF95CE1B0D84E21E6B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12074306DB6475F98B1C42AA5F124561">
    <w:name w:val="A12074306DB6475F98B1C42AA5F12456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8961DF6C8244B9EACE8F901016769031">
    <w:name w:val="08961DF6C8244B9EACE8F90101676903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BA3D752540F4AF8A38C54DC309456281">
    <w:name w:val="CBA3D752540F4AF8A38C54DC30945628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818E9451364DBFB4FAC31375E03D0A1">
    <w:name w:val="B6818E9451364DBFB4FAC31375E03D0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D2D4AE29194767BC4CFB662B2932FE1">
    <w:name w:val="61D2D4AE29194767BC4CFB662B2932F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4023538AF84E169F69B6F7B8C89EC21">
    <w:name w:val="7D4023538AF84E169F69B6F7B8C89EC2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DBEA11550904DF5971458206134B0C41">
    <w:name w:val="8DBEA11550904DF5971458206134B0C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C7A17EE06084009B62F856A04439F041">
    <w:name w:val="1C7A17EE06084009B62F856A04439F0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88CBE0867F411EA765695A597239B61">
    <w:name w:val="A388CBE0867F411EA765695A597239B6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429E81C9C394C3FA084FFB8AEEA68371">
    <w:name w:val="4429E81C9C394C3FA084FFB8AEEA6837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270FC1C9D34FF9A2E3F99B5A9D80AD1">
    <w:name w:val="85270FC1C9D34FF9A2E3F99B5A9D80AD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C3089BB0DF4CD087A93F50E8D2E8181">
    <w:name w:val="00C3089BB0DF4CD087A93F50E8D2E818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300EEF46B3E4FC29F4E1FA0AE03AD681">
    <w:name w:val="D300EEF46B3E4FC29F4E1FA0AE03AD68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D66B235DCFC403397026ED419643D1C1">
    <w:name w:val="1D66B235DCFC403397026ED419643D1C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62E4A551484101ADD3C60A64AB6FE91">
    <w:name w:val="E462E4A551484101ADD3C60A64AB6FE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CDA75175F24568965496442B1F86551">
    <w:name w:val="3ECDA75175F24568965496442B1F8655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D3F5A3F488E4AD79BF19159C0C373921">
    <w:name w:val="4D3F5A3F488E4AD79BF19159C0C37392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C2C6571FB804A5C8F4C75F29A94F5E41">
    <w:name w:val="1C2C6571FB804A5C8F4C75F29A94F5E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215752738DF448F813DC36746480AE01">
    <w:name w:val="5215752738DF448F813DC36746480AE0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2E27F3EC82546C99503DC0B9299041B1">
    <w:name w:val="E2E27F3EC82546C99503DC0B9299041B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3C0C74B66549B4B6B49D3AE8AE77781">
    <w:name w:val="E13C0C74B66549B4B6B49D3AE8AE7778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D993BE3B6254F3283472D6AFB30BF451">
    <w:name w:val="4D993BE3B6254F3283472D6AFB30BF45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15458D9F8C64296905E7E13B3DC73041">
    <w:name w:val="115458D9F8C64296905E7E13B3DC730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792FB0B04FC430BB2956DA3A393D9F01">
    <w:name w:val="D792FB0B04FC430BB2956DA3A393D9F0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DF6A26AF4E94CDCB4E44A1645A721A31">
    <w:name w:val="8DF6A26AF4E94CDCB4E44A1645A721A3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64092C197C43099735C6B20EB87DB21">
    <w:name w:val="3D64092C197C43099735C6B20EB87DB2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B1FD0371F5D40D396B3DD98EB10800E1">
    <w:name w:val="BB1FD0371F5D40D396B3DD98EB10800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CD9766AEBB3454482F49A76A87C61AA1">
    <w:name w:val="2CD9766AEBB3454482F49A76A87C61A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2BDA99006FA42F2A93454E1AA772E5F1">
    <w:name w:val="12BDA99006FA42F2A93454E1AA772E5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EF36A33C83D4527BC4374A58CF67BE21">
    <w:name w:val="BEF36A33C83D4527BC4374A58CF67BE2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8B7D49A6304D8796C03A7ACF1DB35C1">
    <w:name w:val="648B7D49A6304D8796C03A7ACF1DB35C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9757296C234548AA3C92F00D0EA9651">
    <w:name w:val="9D9757296C234548AA3C92F00D0EA965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B3E64E31AE04FDCA4DC2502AF66F6BC1">
    <w:name w:val="4B3E64E31AE04FDCA4DC2502AF66F6BC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A3CEAC9AC54FB0A74132ACD796E9FE1">
    <w:name w:val="6AA3CEAC9AC54FB0A74132ACD796E9F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98607C8310D412583A435DDDD0A18961">
    <w:name w:val="A98607C8310D412583A435DDDD0A1896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21D24D95CE4C8DB2C7E714BCE0F4251">
    <w:name w:val="3E21D24D95CE4C8DB2C7E714BCE0F425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EA1A2C3A6B2407C902B855D1B0261321">
    <w:name w:val="1EA1A2C3A6B2407C902B855D1B026132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7B12A386B349F7842EB3F7680560231">
    <w:name w:val="C97B12A386B349F7842EB3F768056023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6FFCDDAA1E4C019CA7F9F9C07D7C531">
    <w:name w:val="DF6FFCDDAA1E4C019CA7F9F9C07D7C53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A1C217949DB495D9C4608BF3EFB1E091">
    <w:name w:val="1A1C217949DB495D9C4608BF3EFB1E0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43C401C1040460EBD08D7ED03BBA5E61">
    <w:name w:val="143C401C1040460EBD08D7ED03BBA5E6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88CE6CEEA784B2BA2E9D5B6267D16D61">
    <w:name w:val="E88CE6CEEA784B2BA2E9D5B6267D16D6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735B5DEA11848E784EBABFD3C3D86FE1">
    <w:name w:val="4735B5DEA11848E784EBABFD3C3D86F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D644667C0D84FEAB12CBF1F5B01B12C1">
    <w:name w:val="AD644667C0D84FEAB12CBF1F5B01B12C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7DC3A1003C42B88924C3D33D76A4361">
    <w:name w:val="9D7DC3A1003C42B88924C3D33D76A436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07E2FEBCC3406EA480818CE54770961">
    <w:name w:val="4907E2FEBCC3406EA480818CE5477096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1AE7763A1F846188F6B67ECE4FD69471">
    <w:name w:val="71AE7763A1F846188F6B67ECE4FD6947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32405EDEDE4A0F86A55C448F485A301">
    <w:name w:val="1B32405EDEDE4A0F86A55C448F485A30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8B0B284987F42619B826143D713ABEA1">
    <w:name w:val="48B0B284987F42619B826143D713ABE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C2A6C36FDC4245901F721811BD78CB1">
    <w:name w:val="F5C2A6C36FDC4245901F721811BD78CB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EB1B2B55775431DA6DCDCBFE82F28411">
    <w:name w:val="9EB1B2B55775431DA6DCDCBFE82F2841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F711BF5B8D486CBF38F24D02C82E7B1">
    <w:name w:val="81F711BF5B8D486CBF38F24D02C82E7B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6EA4D861184D0380D2B568D0430C8D1">
    <w:name w:val="E46EA4D861184D0380D2B568D0430C8D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A33CDB62265486C80E2B9231EDFCD591">
    <w:name w:val="CA33CDB62265486C80E2B9231EDFCD5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E848EE6B5844176B0323A7B771E742A1">
    <w:name w:val="FE848EE6B5844176B0323A7B771E742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2F1AEEB7B4C494E8B212406B43E62691">
    <w:name w:val="A2F1AEEB7B4C494E8B212406B43E626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B56212F0BFE4EB6BB588068830CBB5A">
    <w:name w:val="EB56212F0BFE4EB6BB588068830CBB5A"/>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38A87A88047C9B9628CA4B1B4F0251">
    <w:name w:val="9D238A87A88047C9B9628CA4B1B4F025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43232EFA094898A2530C3615B126E61">
    <w:name w:val="9243232EFA094898A2530C3615B126E6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A9186AD96114C808422FA161004C9891">
    <w:name w:val="7A9186AD96114C808422FA161004C98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7F2FDCC92C4B3C8207840508FC07F31">
    <w:name w:val="F37F2FDCC92C4B3C8207840508FC07F3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D97AB408EF45B7AB35BC9E070B5A091">
    <w:name w:val="5DD97AB408EF45B7AB35BC9E070B5A0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1051568C5142D2984CD6D87F36B9541">
    <w:name w:val="E91051568C5142D2984CD6D87F36B95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4AF646CC7B41D7ACFB3E27890387F0">
    <w:name w:val="EF4AF646CC7B41D7ACFB3E27890387F0"/>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4C104F48750499EBD0354CB3872F432">
    <w:name w:val="D4C104F48750499EBD0354CB3872F43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958F38094A4B34A7B5D0EBCB96C9781">
    <w:name w:val="35958F38094A4B34A7B5D0EBCB96C978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A5D2B9C4C004782865B7D863F0C8DA51">
    <w:name w:val="AA5D2B9C4C004782865B7D863F0C8DA5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8085E878414BF4BDB6F2C6BF6BE4FF1">
    <w:name w:val="9F8085E878414BF4BDB6F2C6BF6BE4F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682264C5564D5EB3E67BD5929A83DF1">
    <w:name w:val="49682264C5564D5EB3E67BD5929A83D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091394BABFC423B8196969C2E453D901">
    <w:name w:val="8091394BABFC423B8196969C2E453D90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BF5652BBFF408CA3CC982E3EC280EC1">
    <w:name w:val="DFBF5652BBFF408CA3CC982E3EC280EC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4E11F94862D4C3F8B5D0703A23E14A41">
    <w:name w:val="84E11F94862D4C3F8B5D0703A23E14A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188834BE29496E970C1B5D265638081">
    <w:name w:val="40188834BE29496E970C1B5D26563808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4EA809E1BF47088495984B2CB295E71">
    <w:name w:val="6A4EA809E1BF47088495984B2CB295E7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877C65E6B943B0903873A53E91547B1">
    <w:name w:val="74877C65E6B943B0903873A53E91547B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2DE330EA0C843AABCEA84A64AD244AD">
    <w:name w:val="F2DE330EA0C843AABCEA84A64AD244AD"/>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A60F51E0CD647C9A9133CC1B8EBA50F1">
    <w:name w:val="2A60F51E0CD647C9A9133CC1B8EBA50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205C1314714219BD6F1D815D0D94991">
    <w:name w:val="AB205C1314714219BD6F1D815D0D949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F7FC92BFA9D433791BCD3EBDC5D608A1">
    <w:name w:val="AF7FC92BFA9D433791BCD3EBDC5D608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95C538EBD541DDADA8DA051C5D2A3A1">
    <w:name w:val="0995C538EBD541DDADA8DA051C5D2A3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AC5698E5C84007A14FD06CA7EBE3C6">
    <w:name w:val="B8AC5698E5C84007A14FD06CA7EBE3C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DB2868BBD145E1802B385F49A240A2">
    <w:name w:val="96DB2868BBD145E1802B385F49A240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C7FBF8D4FCD401B8BC1B7D64F99FAE91">
    <w:name w:val="AC7FBF8D4FCD401B8BC1B7D64F99FAE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6B98841F8144E2ABCDE09DD8F3504A1">
    <w:name w:val="B46B98841F8144E2ABCDE09DD8F3504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B5AD1A899C4710966575C640F3A3E01">
    <w:name w:val="3DB5AD1A899C4710966575C640F3A3E0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8F4A857574B41A482280CB57289C61">
    <w:name w:val="7618F4A857574B41A482280CB57289C6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745955AEAF4BFE8B4D0D8D5B9760F41">
    <w:name w:val="37745955AEAF4BFE8B4D0D8D5B9760F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97C0D62D9F4C6DA21BF1F91486E4A71">
    <w:name w:val="5897C0D62D9F4C6DA21BF1F91486E4A7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0359A223A24ABFBE07E3EA9697E6671">
    <w:name w:val="780359A223A24ABFBE07E3EA9697E667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0024D735649D3A58DEA331B660A5C1">
    <w:name w:val="E4A0024D735649D3A58DEA331B660A5C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B166BE1A0014459BF0480F4869DA10A1">
    <w:name w:val="7B166BE1A0014459BF0480F4869DA10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B6D054C7CD46FF9512F2116DD9DB2A1">
    <w:name w:val="8FB6D054C7CD46FF9512F2116DD9DB2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A171CDFB66465A90CE5BA7B72144D31">
    <w:name w:val="D1A171CDFB66465A90CE5BA7B72144D3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BD91FB8842D496B818B950B7BD2A6081">
    <w:name w:val="5BD91FB8842D496B818B950B7BD2A608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8D90A0084B4CAB87B10BBAC8D86F271">
    <w:name w:val="DE8D90A0084B4CAB87B10BBAC8D86F27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ECD97E8D54F4D808147C06F6C746D211">
    <w:name w:val="EECD97E8D54F4D808147C06F6C746D21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7A22F4B08D94D7683134C61299A05501">
    <w:name w:val="87A22F4B08D94D7683134C61299A0550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C64D4690DFC479CB817C712C2C7399D1">
    <w:name w:val="DC64D4690DFC479CB817C712C2C7399D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B6B4DA0BEF478986D47A4444F111DD1">
    <w:name w:val="40B6B4DA0BEF478986D47A4444F111DD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D17F897D96A4AED83EE375C07C281741">
    <w:name w:val="CD17F897D96A4AED83EE375C07C2817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51F9C72C8046B29ED03CE2E221909A1">
    <w:name w:val="6951F9C72C8046B29ED03CE2E221909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D1EFEF55E3044248B991FF7BEF886051">
    <w:name w:val="FD1EFEF55E3044248B991FF7BEF88605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FA9AC8EC1D4D609E36553037710DC91">
    <w:name w:val="E6FA9AC8EC1D4D609E36553037710DC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DF449846EB4415DA3E84CD9ABA80B811">
    <w:name w:val="CDF449846EB4415DA3E84CD9ABA80B81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5062BB2824B444D9DE0BACA1CC966BB1">
    <w:name w:val="A5062BB2824B444D9DE0BACA1CC966BB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979972913A48CA94F83F6BFC5D7FFE1">
    <w:name w:val="5E979972913A48CA94F83F6BFC5D7FF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A2751B4B364098BBBA3DF698ABEF801">
    <w:name w:val="3EA2751B4B364098BBBA3DF698ABEF80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AA5041F3B4C43A0C8A967D8C9D7191">
    <w:name w:val="E4AAA5041F3B4C43A0C8A967D8C9D71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F475ED4B5F4A3E96480119BA94496E1">
    <w:name w:val="5EF475ED4B5F4A3E96480119BA94496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478D65FB674B87A2F45012447A6F6F1">
    <w:name w:val="69478D65FB674B87A2F45012447A6F6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FA3426627114CBE8C9DF8AC4E4A28E81">
    <w:name w:val="2FA3426627114CBE8C9DF8AC4E4A28E8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2C5696D8754D79AB98C5D1DE9E1DC41">
    <w:name w:val="0D2C5696D8754D79AB98C5D1DE9E1DC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1FD75433FAA443DA69445E4E2801E0F1">
    <w:name w:val="51FD75433FAA443DA69445E4E2801E0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C8815382B544EA688E44C0A44E449461">
    <w:name w:val="9C8815382B544EA688E44C0A44E44946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CAF12C68E484D2AB3627AE071BE3C181">
    <w:name w:val="0CAF12C68E484D2AB3627AE071BE3C18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99B16CD0D44B2D865657D660C93ADC1">
    <w:name w:val="3E99B16CD0D44B2D865657D660C93ADC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35F6F753A14AEE9DDF193B768EB3A21">
    <w:name w:val="2D35F6F753A14AEE9DDF193B768EB3A2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0E13930CE88431C9F8BBE1DB13693DF1">
    <w:name w:val="80E13930CE88431C9F8BBE1DB13693D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A5B70747C45CDB3412B600295FC3E1">
    <w:name w:val="885A5B70747C45CDB3412B600295FC3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FC0ED87D434D2AB817F4177C4B73B91">
    <w:name w:val="75FC0ED87D434D2AB817F4177C4B73B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73D05DC6EEF4F6D938F9D8FFCD6F1351">
    <w:name w:val="F73D05DC6EEF4F6D938F9D8FFCD6F135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4A51F1186C493EB65CB7765471137D1">
    <w:name w:val="B84A51F1186C493EB65CB7765471137D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269F3846FD450C879A12E74983AA0A1">
    <w:name w:val="33269F3846FD450C879A12E74983AA0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7C7E9F75FF46F3A2A8FCF30BA4D7AE1">
    <w:name w:val="817C7E9F75FF46F3A2A8FCF30BA4D7A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91511979EBB49FD9B8B121C1EC5B9C11">
    <w:name w:val="591511979EBB49FD9B8B121C1EC5B9C1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D10C212E1A4FACB846B35F15FE1C7F1">
    <w:name w:val="E6D10C212E1A4FACB846B35F15FE1C7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999741AE6C4C94B5089505AE6559A01">
    <w:name w:val="33999741AE6C4C94B5089505AE6559A0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13E6561C784173A2720F10CB7A451C1">
    <w:name w:val="6413E6561C784173A2720F10CB7A451C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4A20B0747E407CA7C786802FC4B6FA1">
    <w:name w:val="C94A20B0747E407CA7C786802FC4B6F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DC4B5DA34494D1BA665F8D408315F6C1">
    <w:name w:val="EDC4B5DA34494D1BA665F8D408315F6C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B4F70C1B3142ECBCA730C9FF2785081">
    <w:name w:val="EFB4F70C1B3142ECBCA730C9FF278508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2F2BCE73F44763AD33971ED04799E91">
    <w:name w:val="702F2BCE73F44763AD33971ED04799E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D67705B7794E2B94A2A5C466B98DFF1">
    <w:name w:val="E9D67705B7794E2B94A2A5C466B98DF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85F57B9FEFB48C4A14931D6A8C954F71">
    <w:name w:val="385F57B9FEFB48C4A14931D6A8C954F7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EEA23BA0A5441FC8EA2B823216131461">
    <w:name w:val="EEEA23BA0A5441FC8EA2B82321613146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8E73E935C24E03A54F9D7788B97FF71">
    <w:name w:val="008E73E935C24E03A54F9D7788B97FF7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6A44407E0D4509A6C9FE9A70E537791">
    <w:name w:val="926A44407E0D4509A6C9FE9A70E5377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BDBEC95F1944138A3236F2A566C0C101">
    <w:name w:val="0BDBEC95F1944138A3236F2A566C0C10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2CD53002D64D0AA0F355DD267B8FEB1">
    <w:name w:val="B62CD53002D64D0AA0F355DD267B8FEB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09A877A8E343239A7B104F371D51471">
    <w:name w:val="3709A877A8E343239A7B104F371D5147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87D8E0D27D40AFB9B59249D8DDA13C1">
    <w:name w:val="9787D8E0D27D40AFB9B59249D8DDA13C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F91DA3A4154EA6830ABA280D8305901">
    <w:name w:val="2DF91DA3A4154EA6830ABA280D830590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06CFAFD30FA42D199CB9D56AA1FE9191">
    <w:name w:val="E06CFAFD30FA42D199CB9D56AA1FE91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272A70F3634711AAACA2582F0F152B1">
    <w:name w:val="EF272A70F3634711AAACA2582F0F152B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A7065DBFC0487D88061D25D46206691">
    <w:name w:val="D2A7065DBFC0487D88061D25D462066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0FE253C5D04312B5A3333E9F7351521">
    <w:name w:val="350FE253C5D04312B5A3333E9F735152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9694AAFF6264508AB665DEA9FAD89C11">
    <w:name w:val="D9694AAFF6264508AB665DEA9FAD89C1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0F7D94E8B5F458BA3943DDD9D2AE8CE1">
    <w:name w:val="90F7D94E8B5F458BA3943DDD9D2AE8C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8D89E79954479ABC4322E33B0E57151">
    <w:name w:val="E48D89E79954479ABC4322E33B0E5715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EA67022105F4A7995937831A470E7DB1">
    <w:name w:val="8EA67022105F4A7995937831A470E7DB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2CFC23BFAB4A31A8C52F4A31E66C3C1">
    <w:name w:val="812CFC23BFAB4A31A8C52F4A31E66C3C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4B8EA6D576F45C5846F8CBF94E226411">
    <w:name w:val="04B8EA6D576F45C5846F8CBF94E22641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1EC4758DD04408B28519B21048D1821">
    <w:name w:val="9F1EC4758DD04408B28519B21048D182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40DF7DCA924DFF8288E5118F17B1AC1">
    <w:name w:val="6140DF7DCA924DFF8288E5118F17B1AC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9F46D76AB1404BBA3BE8DFEF56DF141">
    <w:name w:val="A39F46D76AB1404BBA3BE8DFEF56DF1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ECCF7E6141208C7D24159D7084DD1">
    <w:name w:val="7832ECCF7E6141208C7D24159D7084DD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9493658ECD42AB9BDFCF5ABCE597311">
    <w:name w:val="859493658ECD42AB9BDFCF5ABCE59731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BC6346DC884951B8E878EFCA9DF6581">
    <w:name w:val="70BC6346DC884951B8E878EFCA9DF658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0614CC73B14468A8FB8EF5033D74131">
    <w:name w:val="550614CC73B14468A8FB8EF5033D7413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92835AE96A4C3DB795BB2044AAA8F41">
    <w:name w:val="1392835AE96A4C3DB795BB2044AAA8F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AFC2B07A05640578B8BE9D9555F27341">
    <w:name w:val="0AFC2B07A05640578B8BE9D9555F273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C5DCF63EB6147578B684A30CC3D8F851">
    <w:name w:val="5C5DCF63EB6147578B684A30CC3D8F85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9270C44234D4C8B8F4BDA827099455C1">
    <w:name w:val="A9270C44234D4C8B8F4BDA827099455C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825C87778794B85821523DAC2EB74AF1">
    <w:name w:val="F825C87778794B85821523DAC2EB74A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DDD2FDB50944E3AA8C94BDE572F1DF1">
    <w:name w:val="78DDD2FDB50944E3AA8C94BDE572F1D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14682850A624FDCB4D0C6F46B91D774">
    <w:name w:val="114682850A624FDCB4D0C6F46B91D77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8661C7BCD0B4E70BE116973E7C590DA2">
    <w:name w:val="18661C7BCD0B4E70BE116973E7C590D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BCDA6B5D34425699E5D5E37E93D1442">
    <w:name w:val="F9BCDA6B5D34425699E5D5E37E93D144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BACBB0B827468E90F7E225D0D7BC6F1">
    <w:name w:val="69BACBB0B827468E90F7E225D0D7BC6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3D73FAAF5D45A9A776BB0F45E1F7162">
    <w:name w:val="C83D73FAAF5D45A9A776BB0F45E1F716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B470E98F4929804E6C33798D71E91">
    <w:name w:val="7832B470E98F4929804E6C33798D71E9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7B55B56A74FFE9115BA564ED209302">
    <w:name w:val="E617B55B56A74FFE9115BA564ED20930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8A8A4F4214EE3A5339C2AAAC2216E2">
    <w:name w:val="8858A8A4F4214EE3A5339C2AAAC2216E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9EE2CE94F124A15AD88FB0582EB0A492">
    <w:name w:val="D9EE2CE94F124A15AD88FB0582EB0A49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CF46687F86482686A030698964C83F2">
    <w:name w:val="9BCF46687F86482686A030698964C83F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831AD815CDB43108E5BDC51770738222">
    <w:name w:val="4831AD815CDB43108E5BDC5177073822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510D62D7B2459AA1BB587EAB2F30452">
    <w:name w:val="00510D62D7B2459AA1BB587EAB2F3045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AD69C34484F46A3992DDAD3E748C3CD2">
    <w:name w:val="BAD69C34484F46A3992DDAD3E748C3CD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C94C90B15384E0DBD31DE80BD5C83B82">
    <w:name w:val="EC94C90B15384E0DBD31DE80BD5C83B8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0930BEDB24D84A499F267A3D5B73A2">
    <w:name w:val="7610930BEDB24D84A499F267A3D5B73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29439A7BFB74C06897147CBF4C6EBEF1">
    <w:name w:val="B29439A7BFB74C06897147CBF4C6EBE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8DDCA01BE4A039D749FFCED6BF2E71">
    <w:name w:val="8858DDCA01BE4A039D749FFCED6BF2E7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8359C48646444328C35E4F2EE8D2BBD2">
    <w:name w:val="68359C48646444328C35E4F2EE8D2BBD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77A76254614944842832DC984497441">
    <w:name w:val="7377A76254614944842832DC9844974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32475D51E5490EB6F788D42C4CDD212">
    <w:name w:val="1B32475D51E5490EB6F788D42C4CDD21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286B47A61134EDA8A51F5D6DEC27E531">
    <w:name w:val="1286B47A61134EDA8A51F5D6DEC27E53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7E2616D8F84235897CAB222096A6D12">
    <w:name w:val="DF7E2616D8F84235897CAB222096A6D1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3708A4B58C451C8ABC2E45538813DD1">
    <w:name w:val="DF3708A4B58C451C8ABC2E45538813DD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20ABB21BDF4E5A9F35EA4470D0807E2">
    <w:name w:val="7D20ABB21BDF4E5A9F35EA4470D0807E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5BA63BB370A4D9C904DCB616EE6138C1">
    <w:name w:val="B5BA63BB370A4D9C904DCB616EE6138C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A204ED0A8484E76B210A6A08DDE89C51">
    <w:name w:val="CA204ED0A8484E76B210A6A08DDE89C5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3E60CE1244B451EABB9B5716F3703FF1">
    <w:name w:val="03E60CE1244B451EABB9B5716F3703F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61D5457B21544BEA5A4F3FBAFBE9C7C2">
    <w:name w:val="F61D5457B21544BEA5A4F3FBAFBE9C7C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B5369B8C2A143899BED1BF54E7A142A2">
    <w:name w:val="FB5369B8C2A143899BED1BF54E7A142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009D7A374574315B5338A7082571BF42">
    <w:name w:val="5009D7A374574315B5338A7082571BF4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A8811B4CA44DD494BED6E1693911B22">
    <w:name w:val="55A8811B4CA44DD494BED6E1693911B2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C15905D5DE3422C868C1BEFA7AC8FF12">
    <w:name w:val="4C15905D5DE3422C868C1BEFA7AC8FF1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A360229B074D338A6D9B85CB33AED12">
    <w:name w:val="F9A360229B074D338A6D9B85CB33AED1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2ACBA3DF5994FA1B7E7A8DAE704BC982">
    <w:name w:val="02ACBA3DF5994FA1B7E7A8DAE704BC98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58BAB0294DA406ABEE46F8FDE1844942">
    <w:name w:val="458BAB0294DA406ABEE46F8FDE184494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D898CC33CEA40F68F6E317E9810B1AA2">
    <w:name w:val="4D898CC33CEA40F68F6E317E9810B1A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3A6EAEC1AF443A9D0C3691209591412">
    <w:name w:val="F53A6EAEC1AF443A9D0C369120959141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42E40D848D4AE58659628AC0E670BE2">
    <w:name w:val="E142E40D848D4AE58659628AC0E670BE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79804F73FB845C0A7A5F2358ADCBE382">
    <w:name w:val="F79804F73FB845C0A7A5F2358ADCBE38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2AFC9E27D1485A8CE44B245F8A54A92">
    <w:name w:val="972AFC9E27D1485A8CE44B245F8A54A9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AF6F609922E4730BA5FC81E589B322F2">
    <w:name w:val="BAF6F609922E4730BA5FC81E589B322F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CB89DA7DF4243308E0D94EE180DB0312">
    <w:name w:val="8CB89DA7DF4243308E0D94EE180DB031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5103516C4842A5BA6232A67377317A2">
    <w:name w:val="8A5103516C4842A5BA6232A67377317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F0F18A2FD642C794A48012A8F566882">
    <w:name w:val="09F0F18A2FD642C794A48012A8F56688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CB5AE0B841E44CF95CE1B0D84E21E6B2">
    <w:name w:val="CCB5AE0B841E44CF95CE1B0D84E21E6B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12074306DB6475F98B1C42AA5F124562">
    <w:name w:val="A12074306DB6475F98B1C42AA5F12456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8961DF6C8244B9EACE8F901016769032">
    <w:name w:val="08961DF6C8244B9EACE8F90101676903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BA3D752540F4AF8A38C54DC309456282">
    <w:name w:val="CBA3D752540F4AF8A38C54DC30945628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818E9451364DBFB4FAC31375E03D0A2">
    <w:name w:val="B6818E9451364DBFB4FAC31375E03D0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D2D4AE29194767BC4CFB662B2932FE2">
    <w:name w:val="61D2D4AE29194767BC4CFB662B2932FE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4023538AF84E169F69B6F7B8C89EC22">
    <w:name w:val="7D4023538AF84E169F69B6F7B8C89EC2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DBEA11550904DF5971458206134B0C42">
    <w:name w:val="8DBEA11550904DF5971458206134B0C4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C7A17EE06084009B62F856A04439F042">
    <w:name w:val="1C7A17EE06084009B62F856A04439F04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88CBE0867F411EA765695A597239B62">
    <w:name w:val="A388CBE0867F411EA765695A597239B6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429E81C9C394C3FA084FFB8AEEA68372">
    <w:name w:val="4429E81C9C394C3FA084FFB8AEEA6837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270FC1C9D34FF9A2E3F99B5A9D80AD2">
    <w:name w:val="85270FC1C9D34FF9A2E3F99B5A9D80AD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C3089BB0DF4CD087A93F50E8D2E8182">
    <w:name w:val="00C3089BB0DF4CD087A93F50E8D2E818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300EEF46B3E4FC29F4E1FA0AE03AD682">
    <w:name w:val="D300EEF46B3E4FC29F4E1FA0AE03AD68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D66B235DCFC403397026ED419643D1C2">
    <w:name w:val="1D66B235DCFC403397026ED419643D1C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62E4A551484101ADD3C60A64AB6FE92">
    <w:name w:val="E462E4A551484101ADD3C60A64AB6FE9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CDA75175F24568965496442B1F86552">
    <w:name w:val="3ECDA75175F24568965496442B1F8655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D3F5A3F488E4AD79BF19159C0C373922">
    <w:name w:val="4D3F5A3F488E4AD79BF19159C0C37392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C2C6571FB804A5C8F4C75F29A94F5E42">
    <w:name w:val="1C2C6571FB804A5C8F4C75F29A94F5E4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215752738DF448F813DC36746480AE02">
    <w:name w:val="5215752738DF448F813DC36746480AE0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2E27F3EC82546C99503DC0B9299041B2">
    <w:name w:val="E2E27F3EC82546C99503DC0B9299041B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3C0C74B66549B4B6B49D3AE8AE77782">
    <w:name w:val="E13C0C74B66549B4B6B49D3AE8AE7778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D993BE3B6254F3283472D6AFB30BF452">
    <w:name w:val="4D993BE3B6254F3283472D6AFB30BF45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15458D9F8C64296905E7E13B3DC73042">
    <w:name w:val="115458D9F8C64296905E7E13B3DC7304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792FB0B04FC430BB2956DA3A393D9F02">
    <w:name w:val="D792FB0B04FC430BB2956DA3A393D9F0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DF6A26AF4E94CDCB4E44A1645A721A32">
    <w:name w:val="8DF6A26AF4E94CDCB4E44A1645A721A3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64092C197C43099735C6B20EB87DB22">
    <w:name w:val="3D64092C197C43099735C6B20EB87DB2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B1FD0371F5D40D396B3DD98EB10800E2">
    <w:name w:val="BB1FD0371F5D40D396B3DD98EB10800E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CD9766AEBB3454482F49A76A87C61AA2">
    <w:name w:val="2CD9766AEBB3454482F49A76A87C61A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2BDA99006FA42F2A93454E1AA772E5F2">
    <w:name w:val="12BDA99006FA42F2A93454E1AA772E5F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EF36A33C83D4527BC4374A58CF67BE22">
    <w:name w:val="BEF36A33C83D4527BC4374A58CF67BE2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8B7D49A6304D8796C03A7ACF1DB35C2">
    <w:name w:val="648B7D49A6304D8796C03A7ACF1DB35C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9757296C234548AA3C92F00D0EA9652">
    <w:name w:val="9D9757296C234548AA3C92F00D0EA965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B3E64E31AE04FDCA4DC2502AF66F6BC2">
    <w:name w:val="4B3E64E31AE04FDCA4DC2502AF66F6BC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A3CEAC9AC54FB0A74132ACD796E9FE2">
    <w:name w:val="6AA3CEAC9AC54FB0A74132ACD796E9FE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98607C8310D412583A435DDDD0A18962">
    <w:name w:val="A98607C8310D412583A435DDDD0A1896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21D24D95CE4C8DB2C7E714BCE0F4252">
    <w:name w:val="3E21D24D95CE4C8DB2C7E714BCE0F425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EA1A2C3A6B2407C902B855D1B0261322">
    <w:name w:val="1EA1A2C3A6B2407C902B855D1B026132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7B12A386B349F7842EB3F7680560232">
    <w:name w:val="C97B12A386B349F7842EB3F768056023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6FFCDDAA1E4C019CA7F9F9C07D7C532">
    <w:name w:val="DF6FFCDDAA1E4C019CA7F9F9C07D7C53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A1C217949DB495D9C4608BF3EFB1E092">
    <w:name w:val="1A1C217949DB495D9C4608BF3EFB1E09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43C401C1040460EBD08D7ED03BBA5E62">
    <w:name w:val="143C401C1040460EBD08D7ED03BBA5E6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88CE6CEEA784B2BA2E9D5B6267D16D62">
    <w:name w:val="E88CE6CEEA784B2BA2E9D5B6267D16D6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735B5DEA11848E784EBABFD3C3D86FE2">
    <w:name w:val="4735B5DEA11848E784EBABFD3C3D86FE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D644667C0D84FEAB12CBF1F5B01B12C2">
    <w:name w:val="AD644667C0D84FEAB12CBF1F5B01B12C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7DC3A1003C42B88924C3D33D76A4362">
    <w:name w:val="9D7DC3A1003C42B88924C3D33D76A436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07E2FEBCC3406EA480818CE54770962">
    <w:name w:val="4907E2FEBCC3406EA480818CE5477096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1AE7763A1F846188F6B67ECE4FD69472">
    <w:name w:val="71AE7763A1F846188F6B67ECE4FD6947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32405EDEDE4A0F86A55C448F485A302">
    <w:name w:val="1B32405EDEDE4A0F86A55C448F485A30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8B0B284987F42619B826143D713ABEA2">
    <w:name w:val="48B0B284987F42619B826143D713ABE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C2A6C36FDC4245901F721811BD78CB2">
    <w:name w:val="F5C2A6C36FDC4245901F721811BD78CB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EB1B2B55775431DA6DCDCBFE82F28412">
    <w:name w:val="9EB1B2B55775431DA6DCDCBFE82F2841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F711BF5B8D486CBF38F24D02C82E7B2">
    <w:name w:val="81F711BF5B8D486CBF38F24D02C82E7B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6EA4D861184D0380D2B568D0430C8D2">
    <w:name w:val="E46EA4D861184D0380D2B568D0430C8D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A33CDB62265486C80E2B9231EDFCD592">
    <w:name w:val="CA33CDB62265486C80E2B9231EDFCD59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E848EE6B5844176B0323A7B771E742A2">
    <w:name w:val="FE848EE6B5844176B0323A7B771E742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2F1AEEB7B4C494E8B212406B43E62692">
    <w:name w:val="A2F1AEEB7B4C494E8B212406B43E6269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B56212F0BFE4EB6BB588068830CBB5A1">
    <w:name w:val="EB56212F0BFE4EB6BB588068830CBB5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38A87A88047C9B9628CA4B1B4F0252">
    <w:name w:val="9D238A87A88047C9B9628CA4B1B4F025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43232EFA094898A2530C3615B126E62">
    <w:name w:val="9243232EFA094898A2530C3615B126E6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7F2FDCC92C4B3C8207840508FC07F32">
    <w:name w:val="F37F2FDCC92C4B3C8207840508FC07F3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D97AB408EF45B7AB35BC9E070B5A092">
    <w:name w:val="5DD97AB408EF45B7AB35BC9E070B5A09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1051568C5142D2984CD6D87F36B9542">
    <w:name w:val="E91051568C5142D2984CD6D87F36B954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4AF646CC7B41D7ACFB3E27890387F01">
    <w:name w:val="EF4AF646CC7B41D7ACFB3E27890387F0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4C104F48750499EBD0354CB3872F4321">
    <w:name w:val="D4C104F48750499EBD0354CB3872F432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958F38094A4B34A7B5D0EBCB96C9782">
    <w:name w:val="35958F38094A4B34A7B5D0EBCB96C978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A5D2B9C4C004782865B7D863F0C8DA52">
    <w:name w:val="AA5D2B9C4C004782865B7D863F0C8DA5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8085E878414BF4BDB6F2C6BF6BE4FF2">
    <w:name w:val="9F8085E878414BF4BDB6F2C6BF6BE4FF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682264C5564D5EB3E67BD5929A83DF2">
    <w:name w:val="49682264C5564D5EB3E67BD5929A83DF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BF5652BBFF408CA3CC982E3EC280EC2">
    <w:name w:val="DFBF5652BBFF408CA3CC982E3EC280EC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4E11F94862D4C3F8B5D0703A23E14A42">
    <w:name w:val="84E11F94862D4C3F8B5D0703A23E14A4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188834BE29496E970C1B5D265638082">
    <w:name w:val="40188834BE29496E970C1B5D26563808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4EA809E1BF47088495984B2CB295E72">
    <w:name w:val="6A4EA809E1BF47088495984B2CB295E7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877C65E6B943B0903873A53E91547B2">
    <w:name w:val="74877C65E6B943B0903873A53E91547B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2DE330EA0C843AABCEA84A64AD244AD1">
    <w:name w:val="F2DE330EA0C843AABCEA84A64AD244AD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A60F51E0CD647C9A9133CC1B8EBA50F2">
    <w:name w:val="2A60F51E0CD647C9A9133CC1B8EBA50F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205C1314714219BD6F1D815D0D94992">
    <w:name w:val="AB205C1314714219BD6F1D815D0D9499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95C538EBD541DDADA8DA051C5D2A3A2">
    <w:name w:val="0995C538EBD541DDADA8DA051C5D2A3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AC5698E5C84007A14FD06CA7EBE3C61">
    <w:name w:val="B8AC5698E5C84007A14FD06CA7EBE3C6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DB2868BBD145E1802B385F49A240A21">
    <w:name w:val="96DB2868BBD145E1802B385F49A240A2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C7FBF8D4FCD401B8BC1B7D64F99FAE92">
    <w:name w:val="AC7FBF8D4FCD401B8BC1B7D64F99FAE9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6B98841F8144E2ABCDE09DD8F3504A2">
    <w:name w:val="B46B98841F8144E2ABCDE09DD8F3504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B5AD1A899C4710966575C640F3A3E02">
    <w:name w:val="3DB5AD1A899C4710966575C640F3A3E0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8F4A857574B41A482280CB57289C62">
    <w:name w:val="7618F4A857574B41A482280CB57289C6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97C0D62D9F4C6DA21BF1F91486E4A72">
    <w:name w:val="5897C0D62D9F4C6DA21BF1F91486E4A7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0359A223A24ABFBE07E3EA9697E6672">
    <w:name w:val="780359A223A24ABFBE07E3EA9697E667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0024D735649D3A58DEA331B660A5C2">
    <w:name w:val="E4A0024D735649D3A58DEA331B660A5C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B166BE1A0014459BF0480F4869DA10A2">
    <w:name w:val="7B166BE1A0014459BF0480F4869DA10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B6D054C7CD46FF9512F2116DD9DB2A2">
    <w:name w:val="8FB6D054C7CD46FF9512F2116DD9DB2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A171CDFB66465A90CE5BA7B72144D32">
    <w:name w:val="D1A171CDFB66465A90CE5BA7B72144D3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BD91FB8842D496B818B950B7BD2A6082">
    <w:name w:val="5BD91FB8842D496B818B950B7BD2A608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8D90A0084B4CAB87B10BBAC8D86F272">
    <w:name w:val="DE8D90A0084B4CAB87B10BBAC8D86F27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7A22F4B08D94D7683134C61299A05502">
    <w:name w:val="87A22F4B08D94D7683134C61299A0550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C64D4690DFC479CB817C712C2C7399D2">
    <w:name w:val="DC64D4690DFC479CB817C712C2C7399D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B6B4DA0BEF478986D47A4444F111DD2">
    <w:name w:val="40B6B4DA0BEF478986D47A4444F111DD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D17F897D96A4AED83EE375C07C281742">
    <w:name w:val="CD17F897D96A4AED83EE375C07C28174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51F9C72C8046B29ED03CE2E221909A2">
    <w:name w:val="6951F9C72C8046B29ED03CE2E221909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D1EFEF55E3044248B991FF7BEF886052">
    <w:name w:val="FD1EFEF55E3044248B991FF7BEF88605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FA9AC8EC1D4D609E36553037710DC92">
    <w:name w:val="E6FA9AC8EC1D4D609E36553037710DC9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5062BB2824B444D9DE0BACA1CC966BB2">
    <w:name w:val="A5062BB2824B444D9DE0BACA1CC966BB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979972913A48CA94F83F6BFC5D7FFE2">
    <w:name w:val="5E979972913A48CA94F83F6BFC5D7FFE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A2751B4B364098BBBA3DF698ABEF802">
    <w:name w:val="3EA2751B4B364098BBBA3DF698ABEF80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AA5041F3B4C43A0C8A967D8C9D7192">
    <w:name w:val="E4AAA5041F3B4C43A0C8A967D8C9D719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F475ED4B5F4A3E96480119BA94496E2">
    <w:name w:val="5EF475ED4B5F4A3E96480119BA94496E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478D65FB674B87A2F45012447A6F6F2">
    <w:name w:val="69478D65FB674B87A2F45012447A6F6F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FA3426627114CBE8C9DF8AC4E4A28E82">
    <w:name w:val="2FA3426627114CBE8C9DF8AC4E4A28E8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2C5696D8754D79AB98C5D1DE9E1DC42">
    <w:name w:val="0D2C5696D8754D79AB98C5D1DE9E1DC4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C8815382B544EA688E44C0A44E449462">
    <w:name w:val="9C8815382B544EA688E44C0A44E44946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CAF12C68E484D2AB3627AE071BE3C182">
    <w:name w:val="0CAF12C68E484D2AB3627AE071BE3C18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99B16CD0D44B2D865657D660C93ADC2">
    <w:name w:val="3E99B16CD0D44B2D865657D660C93ADC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35F6F753A14AEE9DDF193B768EB3A22">
    <w:name w:val="2D35F6F753A14AEE9DDF193B768EB3A2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0E13930CE88431C9F8BBE1DB13693DF2">
    <w:name w:val="80E13930CE88431C9F8BBE1DB13693DF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A5B70747C45CDB3412B600295FC3E2">
    <w:name w:val="885A5B70747C45CDB3412B600295FC3E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FC0ED87D434D2AB817F4177C4B73B92">
    <w:name w:val="75FC0ED87D434D2AB817F4177C4B73B9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4A51F1186C493EB65CB7765471137D2">
    <w:name w:val="B84A51F1186C493EB65CB7765471137D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269F3846FD450C879A12E74983AA0A2">
    <w:name w:val="33269F3846FD450C879A12E74983AA0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7C7E9F75FF46F3A2A8FCF30BA4D7AE2">
    <w:name w:val="817C7E9F75FF46F3A2A8FCF30BA4D7AE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91511979EBB49FD9B8B121C1EC5B9C12">
    <w:name w:val="591511979EBB49FD9B8B121C1EC5B9C1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D10C212E1A4FACB846B35F15FE1C7F2">
    <w:name w:val="E6D10C212E1A4FACB846B35F15FE1C7F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999741AE6C4C94B5089505AE6559A02">
    <w:name w:val="33999741AE6C4C94B5089505AE6559A0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13E6561C784173A2720F10CB7A451C2">
    <w:name w:val="6413E6561C784173A2720F10CB7A451C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4A20B0747E407CA7C786802FC4B6FA2">
    <w:name w:val="C94A20B0747E407CA7C786802FC4B6F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B4F70C1B3142ECBCA730C9FF2785082">
    <w:name w:val="EFB4F70C1B3142ECBCA730C9FF278508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2F2BCE73F44763AD33971ED04799E92">
    <w:name w:val="702F2BCE73F44763AD33971ED04799E9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D67705B7794E2B94A2A5C466B98DFF2">
    <w:name w:val="E9D67705B7794E2B94A2A5C466B98DFF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85F57B9FEFB48C4A14931D6A8C954F72">
    <w:name w:val="385F57B9FEFB48C4A14931D6A8C954F7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EEA23BA0A5441FC8EA2B823216131462">
    <w:name w:val="EEEA23BA0A5441FC8EA2B82321613146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8E73E935C24E03A54F9D7788B97FF72">
    <w:name w:val="008E73E935C24E03A54F9D7788B97FF7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6A44407E0D4509A6C9FE9A70E537792">
    <w:name w:val="926A44407E0D4509A6C9FE9A70E53779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2CD53002D64D0AA0F355DD267B8FEB2">
    <w:name w:val="B62CD53002D64D0AA0F355DD267B8FEB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09A877A8E343239A7B104F371D51472">
    <w:name w:val="3709A877A8E343239A7B104F371D5147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87D8E0D27D40AFB9B59249D8DDA13C2">
    <w:name w:val="9787D8E0D27D40AFB9B59249D8DDA13C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F91DA3A4154EA6830ABA280D8305902">
    <w:name w:val="2DF91DA3A4154EA6830ABA280D830590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06CFAFD30FA42D199CB9D56AA1FE9192">
    <w:name w:val="E06CFAFD30FA42D199CB9D56AA1FE919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272A70F3634711AAACA2582F0F152B2">
    <w:name w:val="EF272A70F3634711AAACA2582F0F152B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A7065DBFC0487D88061D25D46206692">
    <w:name w:val="D2A7065DBFC0487D88061D25D4620669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0FE253C5D04312B5A3333E9F7351522">
    <w:name w:val="350FE253C5D04312B5A3333E9F735152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0F7D94E8B5F458BA3943DDD9D2AE8CE2">
    <w:name w:val="90F7D94E8B5F458BA3943DDD9D2AE8CE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8D89E79954479ABC4322E33B0E57152">
    <w:name w:val="E48D89E79954479ABC4322E33B0E5715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EA67022105F4A7995937831A470E7DB2">
    <w:name w:val="8EA67022105F4A7995937831A470E7DB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2CFC23BFAB4A31A8C52F4A31E66C3C2">
    <w:name w:val="812CFC23BFAB4A31A8C52F4A31E66C3C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4B8EA6D576F45C5846F8CBF94E226412">
    <w:name w:val="04B8EA6D576F45C5846F8CBF94E22641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1EC4758DD04408B28519B21048D1822">
    <w:name w:val="9F1EC4758DD04408B28519B21048D182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40DF7DCA924DFF8288E5118F17B1AC2">
    <w:name w:val="6140DF7DCA924DFF8288E5118F17B1AC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ECCF7E6141208C7D24159D7084DD2">
    <w:name w:val="7832ECCF7E6141208C7D24159D7084DD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9493658ECD42AB9BDFCF5ABCE597312">
    <w:name w:val="859493658ECD42AB9BDFCF5ABCE59731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BC6346DC884951B8E878EFCA9DF6582">
    <w:name w:val="70BC6346DC884951B8E878EFCA9DF658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0614CC73B14468A8FB8EF5033D74132">
    <w:name w:val="550614CC73B14468A8FB8EF5033D7413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92835AE96A4C3DB795BB2044AAA8F42">
    <w:name w:val="1392835AE96A4C3DB795BB2044AAA8F4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AFC2B07A05640578B8BE9D9555F27342">
    <w:name w:val="0AFC2B07A05640578B8BE9D9555F2734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C5DCF63EB6147578B684A30CC3D8F852">
    <w:name w:val="5C5DCF63EB6147578B684A30CC3D8F85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DDD2FDB50944E3AA8C94BDE572F1DF2">
    <w:name w:val="78DDD2FDB50944E3AA8C94BDE572F1DF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14682850A624FDCB4D0C6F46B91D7741">
    <w:name w:val="114682850A624FDCB4D0C6F46B91D77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8661C7BCD0B4E70BE116973E7C590DA3">
    <w:name w:val="18661C7BCD0B4E70BE116973E7C590D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BCDA6B5D34425699E5D5E37E93D1443">
    <w:name w:val="F9BCDA6B5D34425699E5D5E37E93D144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BACBB0B827468E90F7E225D0D7BC6F2">
    <w:name w:val="69BACBB0B827468E90F7E225D0D7BC6F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3D73FAAF5D45A9A776BB0F45E1F7163">
    <w:name w:val="C83D73FAAF5D45A9A776BB0F45E1F716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B470E98F4929804E6C33798D71E92">
    <w:name w:val="7832B470E98F4929804E6C33798D71E9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7B55B56A74FFE9115BA564ED209303">
    <w:name w:val="E617B55B56A74FFE9115BA564ED20930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8A8A4F4214EE3A5339C2AAAC2216E3">
    <w:name w:val="8858A8A4F4214EE3A5339C2AAAC2216E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9EE2CE94F124A15AD88FB0582EB0A493">
    <w:name w:val="D9EE2CE94F124A15AD88FB0582EB0A49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CF46687F86482686A030698964C83F3">
    <w:name w:val="9BCF46687F86482686A030698964C83F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831AD815CDB43108E5BDC51770738223">
    <w:name w:val="4831AD815CDB43108E5BDC5177073822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510D62D7B2459AA1BB587EAB2F30453">
    <w:name w:val="00510D62D7B2459AA1BB587EAB2F3045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AD69C34484F46A3992DDAD3E748C3CD3">
    <w:name w:val="BAD69C34484F46A3992DDAD3E748C3CD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C94C90B15384E0DBD31DE80BD5C83B83">
    <w:name w:val="EC94C90B15384E0DBD31DE80BD5C83B8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0930BEDB24D84A499F267A3D5B73A3">
    <w:name w:val="7610930BEDB24D84A499F267A3D5B73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29439A7BFB74C06897147CBF4C6EBEF2">
    <w:name w:val="B29439A7BFB74C06897147CBF4C6EBEF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8DDCA01BE4A039D749FFCED6BF2E72">
    <w:name w:val="8858DDCA01BE4A039D749FFCED6BF2E7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8359C48646444328C35E4F2EE8D2BBD3">
    <w:name w:val="68359C48646444328C35E4F2EE8D2BBD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77A76254614944842832DC984497442">
    <w:name w:val="7377A76254614944842832DC98449744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32475D51E5490EB6F788D42C4CDD213">
    <w:name w:val="1B32475D51E5490EB6F788D42C4CDD21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286B47A61134EDA8A51F5D6DEC27E532">
    <w:name w:val="1286B47A61134EDA8A51F5D6DEC27E53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7E2616D8F84235897CAB222096A6D13">
    <w:name w:val="DF7E2616D8F84235897CAB222096A6D1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3708A4B58C451C8ABC2E45538813DD2">
    <w:name w:val="DF3708A4B58C451C8ABC2E45538813DD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20ABB21BDF4E5A9F35EA4470D0807E3">
    <w:name w:val="7D20ABB21BDF4E5A9F35EA4470D0807E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5BA63BB370A4D9C904DCB616EE6138C2">
    <w:name w:val="B5BA63BB370A4D9C904DCB616EE6138C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A204ED0A8484E76B210A6A08DDE89C52">
    <w:name w:val="CA204ED0A8484E76B210A6A08DDE89C5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3E60CE1244B451EABB9B5716F3703FF2">
    <w:name w:val="03E60CE1244B451EABB9B5716F3703FF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61D5457B21544BEA5A4F3FBAFBE9C7C3">
    <w:name w:val="F61D5457B21544BEA5A4F3FBAFBE9C7C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B5369B8C2A143899BED1BF54E7A142A3">
    <w:name w:val="FB5369B8C2A143899BED1BF54E7A142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009D7A374574315B5338A7082571BF43">
    <w:name w:val="5009D7A374574315B5338A7082571BF4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A8811B4CA44DD494BED6E1693911B23">
    <w:name w:val="55A8811B4CA44DD494BED6E1693911B2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C15905D5DE3422C868C1BEFA7AC8FF13">
    <w:name w:val="4C15905D5DE3422C868C1BEFA7AC8FF1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A360229B074D338A6D9B85CB33AED13">
    <w:name w:val="F9A360229B074D338A6D9B85CB33AED1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2ACBA3DF5994FA1B7E7A8DAE704BC983">
    <w:name w:val="02ACBA3DF5994FA1B7E7A8DAE704BC98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58BAB0294DA406ABEE46F8FDE1844943">
    <w:name w:val="458BAB0294DA406ABEE46F8FDE184494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D898CC33CEA40F68F6E317E9810B1AA3">
    <w:name w:val="4D898CC33CEA40F68F6E317E9810B1A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3A6EAEC1AF443A9D0C3691209591413">
    <w:name w:val="F53A6EAEC1AF443A9D0C369120959141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42E40D848D4AE58659628AC0E670BE3">
    <w:name w:val="E142E40D848D4AE58659628AC0E670BE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79804F73FB845C0A7A5F2358ADCBE383">
    <w:name w:val="F79804F73FB845C0A7A5F2358ADCBE38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2AFC9E27D1485A8CE44B245F8A54A93">
    <w:name w:val="972AFC9E27D1485A8CE44B245F8A54A9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AF6F609922E4730BA5FC81E589B322F3">
    <w:name w:val="BAF6F609922E4730BA5FC81E589B322F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CB89DA7DF4243308E0D94EE180DB0313">
    <w:name w:val="8CB89DA7DF4243308E0D94EE180DB031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5103516C4842A5BA6232A67377317A3">
    <w:name w:val="8A5103516C4842A5BA6232A67377317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F0F18A2FD642C794A48012A8F566883">
    <w:name w:val="09F0F18A2FD642C794A48012A8F56688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CB5AE0B841E44CF95CE1B0D84E21E6B3">
    <w:name w:val="CCB5AE0B841E44CF95CE1B0D84E21E6B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12074306DB6475F98B1C42AA5F124563">
    <w:name w:val="A12074306DB6475F98B1C42AA5F12456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8961DF6C8244B9EACE8F901016769033">
    <w:name w:val="08961DF6C8244B9EACE8F90101676903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BA3D752540F4AF8A38C54DC309456283">
    <w:name w:val="CBA3D752540F4AF8A38C54DC30945628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818E9451364DBFB4FAC31375E03D0A3">
    <w:name w:val="B6818E9451364DBFB4FAC31375E03D0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D2D4AE29194767BC4CFB662B2932FE3">
    <w:name w:val="61D2D4AE29194767BC4CFB662B2932FE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4023538AF84E169F69B6F7B8C89EC23">
    <w:name w:val="7D4023538AF84E169F69B6F7B8C89EC2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DBEA11550904DF5971458206134B0C43">
    <w:name w:val="8DBEA11550904DF5971458206134B0C4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C7A17EE06084009B62F856A04439F043">
    <w:name w:val="1C7A17EE06084009B62F856A04439F04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88CBE0867F411EA765695A597239B63">
    <w:name w:val="A388CBE0867F411EA765695A597239B6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429E81C9C394C3FA084FFB8AEEA68373">
    <w:name w:val="4429E81C9C394C3FA084FFB8AEEA6837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270FC1C9D34FF9A2E3F99B5A9D80AD3">
    <w:name w:val="85270FC1C9D34FF9A2E3F99B5A9D80AD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C3089BB0DF4CD087A93F50E8D2E8183">
    <w:name w:val="00C3089BB0DF4CD087A93F50E8D2E818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300EEF46B3E4FC29F4E1FA0AE03AD683">
    <w:name w:val="D300EEF46B3E4FC29F4E1FA0AE03AD68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D66B235DCFC403397026ED419643D1C3">
    <w:name w:val="1D66B235DCFC403397026ED419643D1C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62E4A551484101ADD3C60A64AB6FE93">
    <w:name w:val="E462E4A551484101ADD3C60A64AB6FE9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CDA75175F24568965496442B1F86553">
    <w:name w:val="3ECDA75175F24568965496442B1F8655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D3F5A3F488E4AD79BF19159C0C373923">
    <w:name w:val="4D3F5A3F488E4AD79BF19159C0C37392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C2C6571FB804A5C8F4C75F29A94F5E43">
    <w:name w:val="1C2C6571FB804A5C8F4C75F29A94F5E4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215752738DF448F813DC36746480AE03">
    <w:name w:val="5215752738DF448F813DC36746480AE0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2E27F3EC82546C99503DC0B9299041B3">
    <w:name w:val="E2E27F3EC82546C99503DC0B9299041B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3C0C74B66549B4B6B49D3AE8AE77783">
    <w:name w:val="E13C0C74B66549B4B6B49D3AE8AE7778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D993BE3B6254F3283472D6AFB30BF453">
    <w:name w:val="4D993BE3B6254F3283472D6AFB30BF45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15458D9F8C64296905E7E13B3DC73043">
    <w:name w:val="115458D9F8C64296905E7E13B3DC7304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792FB0B04FC430BB2956DA3A393D9F03">
    <w:name w:val="D792FB0B04FC430BB2956DA3A393D9F0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DF6A26AF4E94CDCB4E44A1645A721A33">
    <w:name w:val="8DF6A26AF4E94CDCB4E44A1645A721A3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64092C197C43099735C6B20EB87DB23">
    <w:name w:val="3D64092C197C43099735C6B20EB87DB2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B1FD0371F5D40D396B3DD98EB10800E3">
    <w:name w:val="BB1FD0371F5D40D396B3DD98EB10800E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CD9766AEBB3454482F49A76A87C61AA3">
    <w:name w:val="2CD9766AEBB3454482F49A76A87C61A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2BDA99006FA42F2A93454E1AA772E5F3">
    <w:name w:val="12BDA99006FA42F2A93454E1AA772E5F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EF36A33C83D4527BC4374A58CF67BE23">
    <w:name w:val="BEF36A33C83D4527BC4374A58CF67BE2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8B7D49A6304D8796C03A7ACF1DB35C3">
    <w:name w:val="648B7D49A6304D8796C03A7ACF1DB35C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9757296C234548AA3C92F00D0EA9653">
    <w:name w:val="9D9757296C234548AA3C92F00D0EA965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B3E64E31AE04FDCA4DC2502AF66F6BC3">
    <w:name w:val="4B3E64E31AE04FDCA4DC2502AF66F6BC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A3CEAC9AC54FB0A74132ACD796E9FE3">
    <w:name w:val="6AA3CEAC9AC54FB0A74132ACD796E9FE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98607C8310D412583A435DDDD0A18963">
    <w:name w:val="A98607C8310D412583A435DDDD0A1896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21D24D95CE4C8DB2C7E714BCE0F4253">
    <w:name w:val="3E21D24D95CE4C8DB2C7E714BCE0F425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EA1A2C3A6B2407C902B855D1B0261323">
    <w:name w:val="1EA1A2C3A6B2407C902B855D1B026132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7B12A386B349F7842EB3F7680560233">
    <w:name w:val="C97B12A386B349F7842EB3F768056023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6FFCDDAA1E4C019CA7F9F9C07D7C533">
    <w:name w:val="DF6FFCDDAA1E4C019CA7F9F9C07D7C53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A1C217949DB495D9C4608BF3EFB1E093">
    <w:name w:val="1A1C217949DB495D9C4608BF3EFB1E09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43C401C1040460EBD08D7ED03BBA5E63">
    <w:name w:val="143C401C1040460EBD08D7ED03BBA5E6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88CE6CEEA784B2BA2E9D5B6267D16D63">
    <w:name w:val="E88CE6CEEA784B2BA2E9D5B6267D16D6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735B5DEA11848E784EBABFD3C3D86FE3">
    <w:name w:val="4735B5DEA11848E784EBABFD3C3D86FE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D644667C0D84FEAB12CBF1F5B01B12C3">
    <w:name w:val="AD644667C0D84FEAB12CBF1F5B01B12C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7DC3A1003C42B88924C3D33D76A4363">
    <w:name w:val="9D7DC3A1003C42B88924C3D33D76A436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07E2FEBCC3406EA480818CE54770963">
    <w:name w:val="4907E2FEBCC3406EA480818CE5477096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1AE7763A1F846188F6B67ECE4FD69473">
    <w:name w:val="71AE7763A1F846188F6B67ECE4FD6947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32405EDEDE4A0F86A55C448F485A303">
    <w:name w:val="1B32405EDEDE4A0F86A55C448F485A30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8B0B284987F42619B826143D713ABEA3">
    <w:name w:val="48B0B284987F42619B826143D713ABE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C2A6C36FDC4245901F721811BD78CB3">
    <w:name w:val="F5C2A6C36FDC4245901F721811BD78CB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EB1B2B55775431DA6DCDCBFE82F28413">
    <w:name w:val="9EB1B2B55775431DA6DCDCBFE82F2841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F711BF5B8D486CBF38F24D02C82E7B3">
    <w:name w:val="81F711BF5B8D486CBF38F24D02C82E7B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6EA4D861184D0380D2B568D0430C8D3">
    <w:name w:val="E46EA4D861184D0380D2B568D0430C8D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A33CDB62265486C80E2B9231EDFCD593">
    <w:name w:val="CA33CDB62265486C80E2B9231EDFCD59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E848EE6B5844176B0323A7B771E742A3">
    <w:name w:val="FE848EE6B5844176B0323A7B771E742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2F1AEEB7B4C494E8B212406B43E62693">
    <w:name w:val="A2F1AEEB7B4C494E8B212406B43E6269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B56212F0BFE4EB6BB588068830CBB5A2">
    <w:name w:val="EB56212F0BFE4EB6BB588068830CBB5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38A87A88047C9B9628CA4B1B4F0253">
    <w:name w:val="9D238A87A88047C9B9628CA4B1B4F025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43232EFA094898A2530C3615B126E63">
    <w:name w:val="9243232EFA094898A2530C3615B126E6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7F2FDCC92C4B3C8207840508FC07F33">
    <w:name w:val="F37F2FDCC92C4B3C8207840508FC07F3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D97AB408EF45B7AB35BC9E070B5A093">
    <w:name w:val="5DD97AB408EF45B7AB35BC9E070B5A09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1051568C5142D2984CD6D87F36B9543">
    <w:name w:val="E91051568C5142D2984CD6D87F36B954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4AF646CC7B41D7ACFB3E27890387F02">
    <w:name w:val="EF4AF646CC7B41D7ACFB3E27890387F0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4C104F48750499EBD0354CB3872F4322">
    <w:name w:val="D4C104F48750499EBD0354CB3872F432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958F38094A4B34A7B5D0EBCB96C9783">
    <w:name w:val="35958F38094A4B34A7B5D0EBCB96C978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A5D2B9C4C004782865B7D863F0C8DA53">
    <w:name w:val="AA5D2B9C4C004782865B7D863F0C8DA5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8085E878414BF4BDB6F2C6BF6BE4FF3">
    <w:name w:val="9F8085E878414BF4BDB6F2C6BF6BE4FF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682264C5564D5EB3E67BD5929A83DF3">
    <w:name w:val="49682264C5564D5EB3E67BD5929A83DF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BF5652BBFF408CA3CC982E3EC280EC3">
    <w:name w:val="DFBF5652BBFF408CA3CC982E3EC280EC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4E11F94862D4C3F8B5D0703A23E14A43">
    <w:name w:val="84E11F94862D4C3F8B5D0703A23E14A4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188834BE29496E970C1B5D265638083">
    <w:name w:val="40188834BE29496E970C1B5D26563808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4EA809E1BF47088495984B2CB295E73">
    <w:name w:val="6A4EA809E1BF47088495984B2CB295E7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877C65E6B943B0903873A53E91547B3">
    <w:name w:val="74877C65E6B943B0903873A53E91547B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2DE330EA0C843AABCEA84A64AD244AD2">
    <w:name w:val="F2DE330EA0C843AABCEA84A64AD244AD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A60F51E0CD647C9A9133CC1B8EBA50F3">
    <w:name w:val="2A60F51E0CD647C9A9133CC1B8EBA50F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205C1314714219BD6F1D815D0D94993">
    <w:name w:val="AB205C1314714219BD6F1D815D0D9499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95C538EBD541DDADA8DA051C5D2A3A3">
    <w:name w:val="0995C538EBD541DDADA8DA051C5D2A3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AC5698E5C84007A14FD06CA7EBE3C62">
    <w:name w:val="B8AC5698E5C84007A14FD06CA7EBE3C6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DB2868BBD145E1802B385F49A240A22">
    <w:name w:val="96DB2868BBD145E1802B385F49A240A2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C7FBF8D4FCD401B8BC1B7D64F99FAE93">
    <w:name w:val="AC7FBF8D4FCD401B8BC1B7D64F99FAE9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6B98841F8144E2ABCDE09DD8F3504A3">
    <w:name w:val="B46B98841F8144E2ABCDE09DD8F3504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B5AD1A899C4710966575C640F3A3E03">
    <w:name w:val="3DB5AD1A899C4710966575C640F3A3E0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8F4A857574B41A482280CB57289C63">
    <w:name w:val="7618F4A857574B41A482280CB57289C6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97C0D62D9F4C6DA21BF1F91486E4A73">
    <w:name w:val="5897C0D62D9F4C6DA21BF1F91486E4A7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0359A223A24ABFBE07E3EA9697E6673">
    <w:name w:val="780359A223A24ABFBE07E3EA9697E667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0024D735649D3A58DEA331B660A5C3">
    <w:name w:val="E4A0024D735649D3A58DEA331B660A5C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B166BE1A0014459BF0480F4869DA10A3">
    <w:name w:val="7B166BE1A0014459BF0480F4869DA10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B6D054C7CD46FF9512F2116DD9DB2A3">
    <w:name w:val="8FB6D054C7CD46FF9512F2116DD9DB2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A171CDFB66465A90CE5BA7B72144D33">
    <w:name w:val="D1A171CDFB66465A90CE5BA7B72144D3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BD91FB8842D496B818B950B7BD2A6083">
    <w:name w:val="5BD91FB8842D496B818B950B7BD2A608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8D90A0084B4CAB87B10BBAC8D86F273">
    <w:name w:val="DE8D90A0084B4CAB87B10BBAC8D86F27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7A22F4B08D94D7683134C61299A05503">
    <w:name w:val="87A22F4B08D94D7683134C61299A0550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C64D4690DFC479CB817C712C2C7399D3">
    <w:name w:val="DC64D4690DFC479CB817C712C2C7399D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B6B4DA0BEF478986D47A4444F111DD3">
    <w:name w:val="40B6B4DA0BEF478986D47A4444F111DD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D17F897D96A4AED83EE375C07C281743">
    <w:name w:val="CD17F897D96A4AED83EE375C07C28174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51F9C72C8046B29ED03CE2E221909A3">
    <w:name w:val="6951F9C72C8046B29ED03CE2E221909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D1EFEF55E3044248B991FF7BEF886053">
    <w:name w:val="FD1EFEF55E3044248B991FF7BEF88605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FA9AC8EC1D4D609E36553037710DC93">
    <w:name w:val="E6FA9AC8EC1D4D609E36553037710DC9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5062BB2824B444D9DE0BACA1CC966BB3">
    <w:name w:val="A5062BB2824B444D9DE0BACA1CC966BB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979972913A48CA94F83F6BFC5D7FFE3">
    <w:name w:val="5E979972913A48CA94F83F6BFC5D7FFE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A2751B4B364098BBBA3DF698ABEF803">
    <w:name w:val="3EA2751B4B364098BBBA3DF698ABEF80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AA5041F3B4C43A0C8A967D8C9D7193">
    <w:name w:val="E4AAA5041F3B4C43A0C8A967D8C9D719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F475ED4B5F4A3E96480119BA94496E3">
    <w:name w:val="5EF475ED4B5F4A3E96480119BA94496E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478D65FB674B87A2F45012447A6F6F3">
    <w:name w:val="69478D65FB674B87A2F45012447A6F6F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FA3426627114CBE8C9DF8AC4E4A28E83">
    <w:name w:val="2FA3426627114CBE8C9DF8AC4E4A28E8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2C5696D8754D79AB98C5D1DE9E1DC43">
    <w:name w:val="0D2C5696D8754D79AB98C5D1DE9E1DC4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C8815382B544EA688E44C0A44E449463">
    <w:name w:val="9C8815382B544EA688E44C0A44E44946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CAF12C68E484D2AB3627AE071BE3C183">
    <w:name w:val="0CAF12C68E484D2AB3627AE071BE3C18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99B16CD0D44B2D865657D660C93ADC3">
    <w:name w:val="3E99B16CD0D44B2D865657D660C93ADC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35F6F753A14AEE9DDF193B768EB3A23">
    <w:name w:val="2D35F6F753A14AEE9DDF193B768EB3A2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0E13930CE88431C9F8BBE1DB13693DF3">
    <w:name w:val="80E13930CE88431C9F8BBE1DB13693DF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A5B70747C45CDB3412B600295FC3E3">
    <w:name w:val="885A5B70747C45CDB3412B600295FC3E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FC0ED87D434D2AB817F4177C4B73B93">
    <w:name w:val="75FC0ED87D434D2AB817F4177C4B73B9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4A51F1186C493EB65CB7765471137D3">
    <w:name w:val="B84A51F1186C493EB65CB7765471137D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269F3846FD450C879A12E74983AA0A3">
    <w:name w:val="33269F3846FD450C879A12E74983AA0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7C7E9F75FF46F3A2A8FCF30BA4D7AE3">
    <w:name w:val="817C7E9F75FF46F3A2A8FCF30BA4D7AE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91511979EBB49FD9B8B121C1EC5B9C13">
    <w:name w:val="591511979EBB49FD9B8B121C1EC5B9C1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D10C212E1A4FACB846B35F15FE1C7F3">
    <w:name w:val="E6D10C212E1A4FACB846B35F15FE1C7F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999741AE6C4C94B5089505AE6559A03">
    <w:name w:val="33999741AE6C4C94B5089505AE6559A0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13E6561C784173A2720F10CB7A451C3">
    <w:name w:val="6413E6561C784173A2720F10CB7A451C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4A20B0747E407CA7C786802FC4B6FA3">
    <w:name w:val="C94A20B0747E407CA7C786802FC4B6F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B4F70C1B3142ECBCA730C9FF2785083">
    <w:name w:val="EFB4F70C1B3142ECBCA730C9FF278508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2F2BCE73F44763AD33971ED04799E93">
    <w:name w:val="702F2BCE73F44763AD33971ED04799E9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D67705B7794E2B94A2A5C466B98DFF3">
    <w:name w:val="E9D67705B7794E2B94A2A5C466B98DFF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85F57B9FEFB48C4A14931D6A8C954F73">
    <w:name w:val="385F57B9FEFB48C4A14931D6A8C954F7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EEA23BA0A5441FC8EA2B823216131463">
    <w:name w:val="EEEA23BA0A5441FC8EA2B82321613146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8E73E935C24E03A54F9D7788B97FF73">
    <w:name w:val="008E73E935C24E03A54F9D7788B97FF7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6A44407E0D4509A6C9FE9A70E537793">
    <w:name w:val="926A44407E0D4509A6C9FE9A70E53779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2CD53002D64D0AA0F355DD267B8FEB3">
    <w:name w:val="B62CD53002D64D0AA0F355DD267B8FEB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09A877A8E343239A7B104F371D51473">
    <w:name w:val="3709A877A8E343239A7B104F371D5147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87D8E0D27D40AFB9B59249D8DDA13C3">
    <w:name w:val="9787D8E0D27D40AFB9B59249D8DDA13C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F91DA3A4154EA6830ABA280D8305903">
    <w:name w:val="2DF91DA3A4154EA6830ABA280D830590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06CFAFD30FA42D199CB9D56AA1FE9193">
    <w:name w:val="E06CFAFD30FA42D199CB9D56AA1FE919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272A70F3634711AAACA2582F0F152B3">
    <w:name w:val="EF272A70F3634711AAACA2582F0F152B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A7065DBFC0487D88061D25D46206693">
    <w:name w:val="D2A7065DBFC0487D88061D25D4620669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0FE253C5D04312B5A3333E9F7351523">
    <w:name w:val="350FE253C5D04312B5A3333E9F735152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0F7D94E8B5F458BA3943DDD9D2AE8CE3">
    <w:name w:val="90F7D94E8B5F458BA3943DDD9D2AE8CE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8D89E79954479ABC4322E33B0E57153">
    <w:name w:val="E48D89E79954479ABC4322E33B0E5715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EA67022105F4A7995937831A470E7DB3">
    <w:name w:val="8EA67022105F4A7995937831A470E7DB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2CFC23BFAB4A31A8C52F4A31E66C3C3">
    <w:name w:val="812CFC23BFAB4A31A8C52F4A31E66C3C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4B8EA6D576F45C5846F8CBF94E226413">
    <w:name w:val="04B8EA6D576F45C5846F8CBF94E22641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1EC4758DD04408B28519B21048D1823">
    <w:name w:val="9F1EC4758DD04408B28519B21048D182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40DF7DCA924DFF8288E5118F17B1AC3">
    <w:name w:val="6140DF7DCA924DFF8288E5118F17B1AC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ECCF7E6141208C7D24159D7084DD3">
    <w:name w:val="7832ECCF7E6141208C7D24159D7084DD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9493658ECD42AB9BDFCF5ABCE597313">
    <w:name w:val="859493658ECD42AB9BDFCF5ABCE59731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BC6346DC884951B8E878EFCA9DF6583">
    <w:name w:val="70BC6346DC884951B8E878EFCA9DF658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0614CC73B14468A8FB8EF5033D74133">
    <w:name w:val="550614CC73B14468A8FB8EF5033D7413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92835AE96A4C3DB795BB2044AAA8F43">
    <w:name w:val="1392835AE96A4C3DB795BB2044AAA8F4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AFC2B07A05640578B8BE9D9555F27343">
    <w:name w:val="0AFC2B07A05640578B8BE9D9555F2734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C5DCF63EB6147578B684A30CC3D8F853">
    <w:name w:val="5C5DCF63EB6147578B684A30CC3D8F85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DDD2FDB50944E3AA8C94BDE572F1DF3">
    <w:name w:val="78DDD2FDB50944E3AA8C94BDE572F1DF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14682850A624FDCB4D0C6F46B91D7742">
    <w:name w:val="114682850A624FDCB4D0C6F46B91D774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8661C7BCD0B4E70BE116973E7C590DA4">
    <w:name w:val="18661C7BCD0B4E70BE116973E7C590DA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BCDA6B5D34425699E5D5E37E93D1444">
    <w:name w:val="F9BCDA6B5D34425699E5D5E37E93D144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BACBB0B827468E90F7E225D0D7BC6F3">
    <w:name w:val="69BACBB0B827468E90F7E225D0D7BC6F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3D73FAAF5D45A9A776BB0F45E1F7164">
    <w:name w:val="C83D73FAAF5D45A9A776BB0F45E1F716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B470E98F4929804E6C33798D71E93">
    <w:name w:val="7832B470E98F4929804E6C33798D71E9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7B55B56A74FFE9115BA564ED209304">
    <w:name w:val="E617B55B56A74FFE9115BA564ED20930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8A8A4F4214EE3A5339C2AAAC2216E4">
    <w:name w:val="8858A8A4F4214EE3A5339C2AAAC2216E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9EE2CE94F124A15AD88FB0582EB0A494">
    <w:name w:val="D9EE2CE94F124A15AD88FB0582EB0A49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CF46687F86482686A030698964C83F4">
    <w:name w:val="9BCF46687F86482686A030698964C83F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831AD815CDB43108E5BDC51770738224">
    <w:name w:val="4831AD815CDB43108E5BDC5177073822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510D62D7B2459AA1BB587EAB2F30454">
    <w:name w:val="00510D62D7B2459AA1BB587EAB2F3045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AD69C34484F46A3992DDAD3E748C3CD4">
    <w:name w:val="BAD69C34484F46A3992DDAD3E748C3CD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C94C90B15384E0DBD31DE80BD5C83B84">
    <w:name w:val="EC94C90B15384E0DBD31DE80BD5C83B8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0930BEDB24D84A499F267A3D5B73A4">
    <w:name w:val="7610930BEDB24D84A499F267A3D5B73A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29439A7BFB74C06897147CBF4C6EBEF3">
    <w:name w:val="B29439A7BFB74C06897147CBF4C6EBEF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8DDCA01BE4A039D749FFCED6BF2E73">
    <w:name w:val="8858DDCA01BE4A039D749FFCED6BF2E7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8359C48646444328C35E4F2EE8D2BBD4">
    <w:name w:val="68359C48646444328C35E4F2EE8D2BBD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77A76254614944842832DC984497443">
    <w:name w:val="7377A76254614944842832DC98449744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32475D51E5490EB6F788D42C4CDD214">
    <w:name w:val="1B32475D51E5490EB6F788D42C4CDD21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286B47A61134EDA8A51F5D6DEC27E533">
    <w:name w:val="1286B47A61134EDA8A51F5D6DEC27E53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7E2616D8F84235897CAB222096A6D14">
    <w:name w:val="DF7E2616D8F84235897CAB222096A6D1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3708A4B58C451C8ABC2E45538813DD3">
    <w:name w:val="DF3708A4B58C451C8ABC2E45538813DD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20ABB21BDF4E5A9F35EA4470D0807E4">
    <w:name w:val="7D20ABB21BDF4E5A9F35EA4470D0807E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5BA63BB370A4D9C904DCB616EE6138C3">
    <w:name w:val="B5BA63BB370A4D9C904DCB616EE6138C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A204ED0A8484E76B210A6A08DDE89C53">
    <w:name w:val="CA204ED0A8484E76B210A6A08DDE89C5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3E60CE1244B451EABB9B5716F3703FF3">
    <w:name w:val="03E60CE1244B451EABB9B5716F3703FF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61D5457B21544BEA5A4F3FBAFBE9C7C4">
    <w:name w:val="F61D5457B21544BEA5A4F3FBAFBE9C7C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B5369B8C2A143899BED1BF54E7A142A4">
    <w:name w:val="FB5369B8C2A143899BED1BF54E7A142A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501B9CF57446A08DADF00D24F96320">
    <w:name w:val="B4501B9CF57446A08DADF00D24F96320"/>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A8811B4CA44DD494BED6E1693911B24">
    <w:name w:val="55A8811B4CA44DD494BED6E1693911B2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A360229B074D338A6D9B85CB33AED14">
    <w:name w:val="F9A360229B074D338A6D9B85CB33AED1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58BAB0294DA406ABEE46F8FDE1844944">
    <w:name w:val="458BAB0294DA406ABEE46F8FDE184494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3A6EAEC1AF443A9D0C3691209591414">
    <w:name w:val="F53A6EAEC1AF443A9D0C369120959141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79804F73FB845C0A7A5F2358ADCBE384">
    <w:name w:val="F79804F73FB845C0A7A5F2358ADCBE38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AF6F609922E4730BA5FC81E589B322F4">
    <w:name w:val="BAF6F609922E4730BA5FC81E589B322F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5103516C4842A5BA6232A67377317A4">
    <w:name w:val="8A5103516C4842A5BA6232A67377317A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CB5AE0B841E44CF95CE1B0D84E21E6B4">
    <w:name w:val="CCB5AE0B841E44CF95CE1B0D84E21E6B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8961DF6C8244B9EACE8F901016769034">
    <w:name w:val="08961DF6C8244B9EACE8F90101676903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818E9451364DBFB4FAC31375E03D0A4">
    <w:name w:val="B6818E9451364DBFB4FAC31375E03D0A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4023538AF84E169F69B6F7B8C89EC24">
    <w:name w:val="7D4023538AF84E169F69B6F7B8C89EC2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C7A17EE06084009B62F856A04439F044">
    <w:name w:val="1C7A17EE06084009B62F856A04439F04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429E81C9C394C3FA084FFB8AEEA68374">
    <w:name w:val="4429E81C9C394C3FA084FFB8AEEA6837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C3089BB0DF4CD087A93F50E8D2E8184">
    <w:name w:val="00C3089BB0DF4CD087A93F50E8D2E818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D66B235DCFC403397026ED419643D1C4">
    <w:name w:val="1D66B235DCFC403397026ED419643D1C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CDA75175F24568965496442B1F86554">
    <w:name w:val="3ECDA75175F24568965496442B1F8655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C2C6571FB804A5C8F4C75F29A94F5E44">
    <w:name w:val="1C2C6571FB804A5C8F4C75F29A94F5E4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2E27F3EC82546C99503DC0B9299041B4">
    <w:name w:val="E2E27F3EC82546C99503DC0B9299041B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D993BE3B6254F3283472D6AFB30BF454">
    <w:name w:val="4D993BE3B6254F3283472D6AFB30BF45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792FB0B04FC430BB2956DA3A393D9F04">
    <w:name w:val="D792FB0B04FC430BB2956DA3A393D9F0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64092C197C43099735C6B20EB87DB24">
    <w:name w:val="3D64092C197C43099735C6B20EB87DB2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CD9766AEBB3454482F49A76A87C61AA4">
    <w:name w:val="2CD9766AEBB3454482F49A76A87C61AA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EF36A33C83D4527BC4374A58CF67BE24">
    <w:name w:val="BEF36A33C83D4527BC4374A58CF67BE2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9757296C234548AA3C92F00D0EA9654">
    <w:name w:val="9D9757296C234548AA3C92F00D0EA965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A3CEAC9AC54FB0A74132ACD796E9FE4">
    <w:name w:val="6AA3CEAC9AC54FB0A74132ACD796E9FE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21D24D95CE4C8DB2C7E714BCE0F4254">
    <w:name w:val="3E21D24D95CE4C8DB2C7E714BCE0F425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EA1A2C3A6B2407C902B855D1B0261324">
    <w:name w:val="1EA1A2C3A6B2407C902B855D1B026132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7B12A386B349F7842EB3F7680560234">
    <w:name w:val="C97B12A386B349F7842EB3F768056023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6FFCDDAA1E4C019CA7F9F9C07D7C534">
    <w:name w:val="DF6FFCDDAA1E4C019CA7F9F9C07D7C53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A1C217949DB495D9C4608BF3EFB1E094">
    <w:name w:val="1A1C217949DB495D9C4608BF3EFB1E09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43C401C1040460EBD08D7ED03BBA5E64">
    <w:name w:val="143C401C1040460EBD08D7ED03BBA5E6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88CE6CEEA784B2BA2E9D5B6267D16D64">
    <w:name w:val="E88CE6CEEA784B2BA2E9D5B6267D16D6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735B5DEA11848E784EBABFD3C3D86FE4">
    <w:name w:val="4735B5DEA11848E784EBABFD3C3D86FE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D644667C0D84FEAB12CBF1F5B01B12C4">
    <w:name w:val="AD644667C0D84FEAB12CBF1F5B01B12C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7DC3A1003C42B88924C3D33D76A4364">
    <w:name w:val="9D7DC3A1003C42B88924C3D33D76A436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07E2FEBCC3406EA480818CE54770964">
    <w:name w:val="4907E2FEBCC3406EA480818CE5477096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1AE7763A1F846188F6B67ECE4FD69474">
    <w:name w:val="71AE7763A1F846188F6B67ECE4FD6947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32405EDEDE4A0F86A55C448F485A304">
    <w:name w:val="1B32405EDEDE4A0F86A55C448F485A30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8B0B284987F42619B826143D713ABEA4">
    <w:name w:val="48B0B284987F42619B826143D713ABEA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C2A6C36FDC4245901F721811BD78CB4">
    <w:name w:val="F5C2A6C36FDC4245901F721811BD78CB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6EA4D861184D0380D2B568D0430C8D4">
    <w:name w:val="E46EA4D861184D0380D2B568D0430C8D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A33CDB62265486C80E2B9231EDFCD594">
    <w:name w:val="CA33CDB62265486C80E2B9231EDFCD59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B56212F0BFE4EB6BB588068830CBB5A3">
    <w:name w:val="EB56212F0BFE4EB6BB588068830CBB5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38A87A88047C9B9628CA4B1B4F0254">
    <w:name w:val="9D238A87A88047C9B9628CA4B1B4F025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43232EFA094898A2530C3615B126E64">
    <w:name w:val="9243232EFA094898A2530C3615B126E6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7F2FDCC92C4B3C8207840508FC07F34">
    <w:name w:val="F37F2FDCC92C4B3C8207840508FC07F3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D97AB408EF45B7AB35BC9E070B5A094">
    <w:name w:val="5DD97AB408EF45B7AB35BC9E070B5A09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1051568C5142D2984CD6D87F36B9544">
    <w:name w:val="E91051568C5142D2984CD6D87F36B954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4AF646CC7B41D7ACFB3E27890387F03">
    <w:name w:val="EF4AF646CC7B41D7ACFB3E27890387F0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4C104F48750499EBD0354CB3872F4323">
    <w:name w:val="D4C104F48750499EBD0354CB3872F432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958F38094A4B34A7B5D0EBCB96C9784">
    <w:name w:val="35958F38094A4B34A7B5D0EBCB96C978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A5D2B9C4C004782865B7D863F0C8DA54">
    <w:name w:val="AA5D2B9C4C004782865B7D863F0C8DA5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8085E878414BF4BDB6F2C6BF6BE4FF4">
    <w:name w:val="9F8085E878414BF4BDB6F2C6BF6BE4FF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682264C5564D5EB3E67BD5929A83DF4">
    <w:name w:val="49682264C5564D5EB3E67BD5929A83DF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BF5652BBFF408CA3CC982E3EC280EC4">
    <w:name w:val="DFBF5652BBFF408CA3CC982E3EC280EC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4E11F94862D4C3F8B5D0703A23E14A44">
    <w:name w:val="84E11F94862D4C3F8B5D0703A23E14A4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188834BE29496E970C1B5D265638084">
    <w:name w:val="40188834BE29496E970C1B5D26563808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4EA809E1BF47088495984B2CB295E74">
    <w:name w:val="6A4EA809E1BF47088495984B2CB295E7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877C65E6B943B0903873A53E91547B4">
    <w:name w:val="74877C65E6B943B0903873A53E91547B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2DE330EA0C843AABCEA84A64AD244AD3">
    <w:name w:val="F2DE330EA0C843AABCEA84A64AD244AD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A60F51E0CD647C9A9133CC1B8EBA50F4">
    <w:name w:val="2A60F51E0CD647C9A9133CC1B8EBA50F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205C1314714219BD6F1D815D0D94994">
    <w:name w:val="AB205C1314714219BD6F1D815D0D9499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95C538EBD541DDADA8DA051C5D2A3A4">
    <w:name w:val="0995C538EBD541DDADA8DA051C5D2A3A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AC5698E5C84007A14FD06CA7EBE3C63">
    <w:name w:val="B8AC5698E5C84007A14FD06CA7EBE3C6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DB2868BBD145E1802B385F49A240A23">
    <w:name w:val="96DB2868BBD145E1802B385F49A240A2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C7FBF8D4FCD401B8BC1B7D64F99FAE94">
    <w:name w:val="AC7FBF8D4FCD401B8BC1B7D64F99FAE9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6B98841F8144E2ABCDE09DD8F3504A4">
    <w:name w:val="B46B98841F8144E2ABCDE09DD8F3504A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B5AD1A899C4710966575C640F3A3E04">
    <w:name w:val="3DB5AD1A899C4710966575C640F3A3E0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8F4A857574B41A482280CB57289C64">
    <w:name w:val="7618F4A857574B41A482280CB57289C6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97C0D62D9F4C6DA21BF1F91486E4A74">
    <w:name w:val="5897C0D62D9F4C6DA21BF1F91486E4A7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0359A223A24ABFBE07E3EA9697E6674">
    <w:name w:val="780359A223A24ABFBE07E3EA9697E667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0024D735649D3A58DEA331B660A5C4">
    <w:name w:val="E4A0024D735649D3A58DEA331B660A5C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B166BE1A0014459BF0480F4869DA10A4">
    <w:name w:val="7B166BE1A0014459BF0480F4869DA10A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B6D054C7CD46FF9512F2116DD9DB2A4">
    <w:name w:val="8FB6D054C7CD46FF9512F2116DD9DB2A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A171CDFB66465A90CE5BA7B72144D34">
    <w:name w:val="D1A171CDFB66465A90CE5BA7B72144D3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BD91FB8842D496B818B950B7BD2A6084">
    <w:name w:val="5BD91FB8842D496B818B950B7BD2A608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8D90A0084B4CAB87B10BBAC8D86F274">
    <w:name w:val="DE8D90A0084B4CAB87B10BBAC8D86F27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7A22F4B08D94D7683134C61299A05504">
    <w:name w:val="87A22F4B08D94D7683134C61299A0550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C64D4690DFC479CB817C712C2C7399D4">
    <w:name w:val="DC64D4690DFC479CB817C712C2C7399D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B6B4DA0BEF478986D47A4444F111DD4">
    <w:name w:val="40B6B4DA0BEF478986D47A4444F111DD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D17F897D96A4AED83EE375C07C281744">
    <w:name w:val="CD17F897D96A4AED83EE375C07C28174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51F9C72C8046B29ED03CE2E221909A4">
    <w:name w:val="6951F9C72C8046B29ED03CE2E221909A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D1EFEF55E3044248B991FF7BEF886054">
    <w:name w:val="FD1EFEF55E3044248B991FF7BEF88605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FA9AC8EC1D4D609E36553037710DC94">
    <w:name w:val="E6FA9AC8EC1D4D609E36553037710DC9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5062BB2824B444D9DE0BACA1CC966BB4">
    <w:name w:val="A5062BB2824B444D9DE0BACA1CC966BB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979972913A48CA94F83F6BFC5D7FFE4">
    <w:name w:val="5E979972913A48CA94F83F6BFC5D7FFE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A2751B4B364098BBBA3DF698ABEF804">
    <w:name w:val="3EA2751B4B364098BBBA3DF698ABEF80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AA5041F3B4C43A0C8A967D8C9D7194">
    <w:name w:val="E4AAA5041F3B4C43A0C8A967D8C9D719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F475ED4B5F4A3E96480119BA94496E4">
    <w:name w:val="5EF475ED4B5F4A3E96480119BA94496E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478D65FB674B87A2F45012447A6F6F4">
    <w:name w:val="69478D65FB674B87A2F45012447A6F6F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FA3426627114CBE8C9DF8AC4E4A28E84">
    <w:name w:val="2FA3426627114CBE8C9DF8AC4E4A28E8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2C5696D8754D79AB98C5D1DE9E1DC44">
    <w:name w:val="0D2C5696D8754D79AB98C5D1DE9E1DC4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C8815382B544EA688E44C0A44E449464">
    <w:name w:val="9C8815382B544EA688E44C0A44E44946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CAF12C68E484D2AB3627AE071BE3C184">
    <w:name w:val="0CAF12C68E484D2AB3627AE071BE3C18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99B16CD0D44B2D865657D660C93ADC4">
    <w:name w:val="3E99B16CD0D44B2D865657D660C93ADC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35F6F753A14AEE9DDF193B768EB3A24">
    <w:name w:val="2D35F6F753A14AEE9DDF193B768EB3A2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0E13930CE88431C9F8BBE1DB13693DF4">
    <w:name w:val="80E13930CE88431C9F8BBE1DB13693DF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A5B70747C45CDB3412B600295FC3E4">
    <w:name w:val="885A5B70747C45CDB3412B600295FC3E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FC0ED87D434D2AB817F4177C4B73B94">
    <w:name w:val="75FC0ED87D434D2AB817F4177C4B73B9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4A51F1186C493EB65CB7765471137D4">
    <w:name w:val="B84A51F1186C493EB65CB7765471137D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269F3846FD450C879A12E74983AA0A4">
    <w:name w:val="33269F3846FD450C879A12E74983AA0A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7C7E9F75FF46F3A2A8FCF30BA4D7AE4">
    <w:name w:val="817C7E9F75FF46F3A2A8FCF30BA4D7AE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91511979EBB49FD9B8B121C1EC5B9C14">
    <w:name w:val="591511979EBB49FD9B8B121C1EC5B9C1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D10C212E1A4FACB846B35F15FE1C7F4">
    <w:name w:val="E6D10C212E1A4FACB846B35F15FE1C7F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999741AE6C4C94B5089505AE6559A04">
    <w:name w:val="33999741AE6C4C94B5089505AE6559A0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13E6561C784173A2720F10CB7A451C4">
    <w:name w:val="6413E6561C784173A2720F10CB7A451C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4A20B0747E407CA7C786802FC4B6FA4">
    <w:name w:val="C94A20B0747E407CA7C786802FC4B6FA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B4F70C1B3142ECBCA730C9FF2785084">
    <w:name w:val="EFB4F70C1B3142ECBCA730C9FF278508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2F2BCE73F44763AD33971ED04799E94">
    <w:name w:val="702F2BCE73F44763AD33971ED04799E9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D67705B7794E2B94A2A5C466B98DFF4">
    <w:name w:val="E9D67705B7794E2B94A2A5C466B98DFF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85F57B9FEFB48C4A14931D6A8C954F74">
    <w:name w:val="385F57B9FEFB48C4A14931D6A8C954F7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EEA23BA0A5441FC8EA2B823216131464">
    <w:name w:val="EEEA23BA0A5441FC8EA2B82321613146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8E73E935C24E03A54F9D7788B97FF74">
    <w:name w:val="008E73E935C24E03A54F9D7788B97FF7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6A44407E0D4509A6C9FE9A70E537794">
    <w:name w:val="926A44407E0D4509A6C9FE9A70E53779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2CD53002D64D0AA0F355DD267B8FEB4">
    <w:name w:val="B62CD53002D64D0AA0F355DD267B8FEB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09A877A8E343239A7B104F371D51474">
    <w:name w:val="3709A877A8E343239A7B104F371D5147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87D8E0D27D40AFB9B59249D8DDA13C4">
    <w:name w:val="9787D8E0D27D40AFB9B59249D8DDA13C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F91DA3A4154EA6830ABA280D8305904">
    <w:name w:val="2DF91DA3A4154EA6830ABA280D830590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06CFAFD30FA42D199CB9D56AA1FE9194">
    <w:name w:val="E06CFAFD30FA42D199CB9D56AA1FE919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272A70F3634711AAACA2582F0F152B4">
    <w:name w:val="EF272A70F3634711AAACA2582F0F152B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A7065DBFC0487D88061D25D46206694">
    <w:name w:val="D2A7065DBFC0487D88061D25D4620669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0FE253C5D04312B5A3333E9F7351524">
    <w:name w:val="350FE253C5D04312B5A3333E9F735152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0F7D94E8B5F458BA3943DDD9D2AE8CE4">
    <w:name w:val="90F7D94E8B5F458BA3943DDD9D2AE8CE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8D89E79954479ABC4322E33B0E57154">
    <w:name w:val="E48D89E79954479ABC4322E33B0E5715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EA67022105F4A7995937831A470E7DB4">
    <w:name w:val="8EA67022105F4A7995937831A470E7DB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2CFC23BFAB4A31A8C52F4A31E66C3C4">
    <w:name w:val="812CFC23BFAB4A31A8C52F4A31E66C3C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4B8EA6D576F45C5846F8CBF94E226414">
    <w:name w:val="04B8EA6D576F45C5846F8CBF94E22641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1EC4758DD04408B28519B21048D1824">
    <w:name w:val="9F1EC4758DD04408B28519B21048D182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40DF7DCA924DFF8288E5118F17B1AC4">
    <w:name w:val="6140DF7DCA924DFF8288E5118F17B1AC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ECCF7E6141208C7D24159D7084DD4">
    <w:name w:val="7832ECCF7E6141208C7D24159D7084DD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9493658ECD42AB9BDFCF5ABCE597314">
    <w:name w:val="859493658ECD42AB9BDFCF5ABCE59731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BC6346DC884951B8E878EFCA9DF6584">
    <w:name w:val="70BC6346DC884951B8E878EFCA9DF658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0614CC73B14468A8FB8EF5033D74134">
    <w:name w:val="550614CC73B14468A8FB8EF5033D7413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92835AE96A4C3DB795BB2044AAA8F44">
    <w:name w:val="1392835AE96A4C3DB795BB2044AAA8F4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AFC2B07A05640578B8BE9D9555F27344">
    <w:name w:val="0AFC2B07A05640578B8BE9D9555F2734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C5DCF63EB6147578B684A30CC3D8F854">
    <w:name w:val="5C5DCF63EB6147578B684A30CC3D8F85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DDD2FDB50944E3AA8C94BDE572F1DF4">
    <w:name w:val="78DDD2FDB50944E3AA8C94BDE572F1DF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14682850A624FDCB4D0C6F46B91D7743">
    <w:name w:val="114682850A624FDCB4D0C6F46B91D774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FDFF3E39FA1417A8FAB9F4BBD601FA2">
    <w:name w:val="AFDFF3E39FA1417A8FAB9F4BBD601FA2"/>
    <w:rsid w:val="00111653"/>
  </w:style>
  <w:style w:type="paragraph" w:customStyle="1" w:styleId="B0915C453E5D458E9C8DEE652BDE78AF">
    <w:name w:val="B0915C453E5D458E9C8DEE652BDE78AF"/>
    <w:rsid w:val="00111653"/>
  </w:style>
  <w:style w:type="paragraph" w:customStyle="1" w:styleId="96FB44271A424BE1B5278F8BE442F0AB">
    <w:name w:val="96FB44271A424BE1B5278F8BE442F0AB"/>
    <w:rsid w:val="00111653"/>
  </w:style>
  <w:style w:type="paragraph" w:customStyle="1" w:styleId="51685BD8DA314CC9901E3BB8CCC3F273">
    <w:name w:val="51685BD8DA314CC9901E3BB8CCC3F273"/>
    <w:rsid w:val="00111653"/>
  </w:style>
  <w:style w:type="paragraph" w:customStyle="1" w:styleId="C80982ADD46A4003B1C871DEC91CF1FC">
    <w:name w:val="C80982ADD46A4003B1C871DEC91CF1FC"/>
    <w:rsid w:val="00111653"/>
  </w:style>
  <w:style w:type="paragraph" w:customStyle="1" w:styleId="6591EA332FC24539B066F12934F28768">
    <w:name w:val="6591EA332FC24539B066F12934F28768"/>
    <w:rsid w:val="00111653"/>
  </w:style>
  <w:style w:type="paragraph" w:customStyle="1" w:styleId="1F2E5E1C0DD74DAEA2493D157BF3836E">
    <w:name w:val="1F2E5E1C0DD74DAEA2493D157BF3836E"/>
    <w:rsid w:val="00111653"/>
  </w:style>
  <w:style w:type="paragraph" w:customStyle="1" w:styleId="60587D11BDC64F04B1F4ABEC13D99C8D">
    <w:name w:val="60587D11BDC64F04B1F4ABEC13D99C8D"/>
    <w:rsid w:val="00111653"/>
  </w:style>
  <w:style w:type="paragraph" w:customStyle="1" w:styleId="6AD512669C24493F836CBD19F9016B06">
    <w:name w:val="6AD512669C24493F836CBD19F9016B06"/>
    <w:rsid w:val="00111653"/>
  </w:style>
  <w:style w:type="paragraph" w:customStyle="1" w:styleId="A42FE801DF12474D974DF7FEBF21E388">
    <w:name w:val="A42FE801DF12474D974DF7FEBF21E388"/>
    <w:rsid w:val="00111653"/>
  </w:style>
  <w:style w:type="paragraph" w:customStyle="1" w:styleId="E3B977F500764CC6827FE96404C0C91D">
    <w:name w:val="E3B977F500764CC6827FE96404C0C91D"/>
    <w:rsid w:val="00111653"/>
  </w:style>
  <w:style w:type="paragraph" w:customStyle="1" w:styleId="BC019FFA36DB47A59CE6466FA8C70F6D">
    <w:name w:val="BC019FFA36DB47A59CE6466FA8C70F6D"/>
    <w:rsid w:val="00111653"/>
  </w:style>
  <w:style w:type="paragraph" w:customStyle="1" w:styleId="18661C7BCD0B4E70BE116973E7C590DA5">
    <w:name w:val="18661C7BCD0B4E70BE116973E7C590DA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BCDA6B5D34425699E5D5E37E93D1445">
    <w:name w:val="F9BCDA6B5D34425699E5D5E37E93D144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BACBB0B827468E90F7E225D0D7BC6F4">
    <w:name w:val="69BACBB0B827468E90F7E225D0D7BC6F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3D73FAAF5D45A9A776BB0F45E1F7165">
    <w:name w:val="C83D73FAAF5D45A9A776BB0F45E1F716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B470E98F4929804E6C33798D71E94">
    <w:name w:val="7832B470E98F4929804E6C33798D71E9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7B55B56A74FFE9115BA564ED209305">
    <w:name w:val="E617B55B56A74FFE9115BA564ED20930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8A8A4F4214EE3A5339C2AAAC2216E5">
    <w:name w:val="8858A8A4F4214EE3A5339C2AAAC2216E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9EE2CE94F124A15AD88FB0582EB0A495">
    <w:name w:val="D9EE2CE94F124A15AD88FB0582EB0A49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CF46687F86482686A030698964C83F5">
    <w:name w:val="9BCF46687F86482686A030698964C83F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831AD815CDB43108E5BDC51770738225">
    <w:name w:val="4831AD815CDB43108E5BDC5177073822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510D62D7B2459AA1BB587EAB2F30455">
    <w:name w:val="00510D62D7B2459AA1BB587EAB2F3045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AD69C34484F46A3992DDAD3E748C3CD5">
    <w:name w:val="BAD69C34484F46A3992DDAD3E748C3CD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C94C90B15384E0DBD31DE80BD5C83B85">
    <w:name w:val="EC94C90B15384E0DBD31DE80BD5C83B8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0930BEDB24D84A499F267A3D5B73A5">
    <w:name w:val="7610930BEDB24D84A499F267A3D5B73A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29439A7BFB74C06897147CBF4C6EBEF4">
    <w:name w:val="B29439A7BFB74C06897147CBF4C6EBEF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8DDCA01BE4A039D749FFCED6BF2E74">
    <w:name w:val="8858DDCA01BE4A039D749FFCED6BF2E7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8359C48646444328C35E4F2EE8D2BBD5">
    <w:name w:val="68359C48646444328C35E4F2EE8D2BBD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77A76254614944842832DC984497444">
    <w:name w:val="7377A76254614944842832DC98449744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32475D51E5490EB6F788D42C4CDD215">
    <w:name w:val="1B32475D51E5490EB6F788D42C4CDD21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286B47A61134EDA8A51F5D6DEC27E534">
    <w:name w:val="1286B47A61134EDA8A51F5D6DEC27E53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7E2616D8F84235897CAB222096A6D15">
    <w:name w:val="DF7E2616D8F84235897CAB222096A6D1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3708A4B58C451C8ABC2E45538813DD4">
    <w:name w:val="DF3708A4B58C451C8ABC2E45538813DD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20ABB21BDF4E5A9F35EA4470D0807E5">
    <w:name w:val="7D20ABB21BDF4E5A9F35EA4470D0807E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5BA63BB370A4D9C904DCB616EE6138C4">
    <w:name w:val="B5BA63BB370A4D9C904DCB616EE6138C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A204ED0A8484E76B210A6A08DDE89C54">
    <w:name w:val="CA204ED0A8484E76B210A6A08DDE89C5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3E60CE1244B451EABB9B5716F3703FF4">
    <w:name w:val="03E60CE1244B451EABB9B5716F3703FF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61D5457B21544BEA5A4F3FBAFBE9C7C5">
    <w:name w:val="F61D5457B21544BEA5A4F3FBAFBE9C7C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B5369B8C2A143899BED1BF54E7A142A5">
    <w:name w:val="FB5369B8C2A143899BED1BF54E7A142A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501B9CF57446A08DADF00D24F963201">
    <w:name w:val="B4501B9CF57446A08DADF00D24F96320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A8811B4CA44DD494BED6E1693911B25">
    <w:name w:val="55A8811B4CA44DD494BED6E1693911B2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A360229B074D338A6D9B85CB33AED15">
    <w:name w:val="F9A360229B074D338A6D9B85CB33AED1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FDFF3E39FA1417A8FAB9F4BBD601FA21">
    <w:name w:val="AFDFF3E39FA1417A8FAB9F4BBD601FA2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58BAB0294DA406ABEE46F8FDE1844945">
    <w:name w:val="458BAB0294DA406ABEE46F8FDE184494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3A6EAEC1AF443A9D0C3691209591415">
    <w:name w:val="F53A6EAEC1AF443A9D0C369120959141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0915C453E5D458E9C8DEE652BDE78AF1">
    <w:name w:val="B0915C453E5D458E9C8DEE652BDE78A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79804F73FB845C0A7A5F2358ADCBE385">
    <w:name w:val="F79804F73FB845C0A7A5F2358ADCBE38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AF6F609922E4730BA5FC81E589B322F5">
    <w:name w:val="BAF6F609922E4730BA5FC81E589B322F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FB44271A424BE1B5278F8BE442F0AB1">
    <w:name w:val="96FB44271A424BE1B5278F8BE442F0AB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5103516C4842A5BA6232A67377317A5">
    <w:name w:val="8A5103516C4842A5BA6232A67377317A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CB5AE0B841E44CF95CE1B0D84E21E6B5">
    <w:name w:val="CCB5AE0B841E44CF95CE1B0D84E21E6B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0982ADD46A4003B1C871DEC91CF1FC1">
    <w:name w:val="C80982ADD46A4003B1C871DEC91CF1FC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8961DF6C8244B9EACE8F901016769035">
    <w:name w:val="08961DF6C8244B9EACE8F90101676903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818E9451364DBFB4FAC31375E03D0A5">
    <w:name w:val="B6818E9451364DBFB4FAC31375E03D0A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1685BD8DA314CC9901E3BB8CCC3F2731">
    <w:name w:val="51685BD8DA314CC9901E3BB8CCC3F273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4023538AF84E169F69B6F7B8C89EC25">
    <w:name w:val="7D4023538AF84E169F69B6F7B8C89EC2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C7A17EE06084009B62F856A04439F045">
    <w:name w:val="1C7A17EE06084009B62F856A04439F04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591EA332FC24539B066F12934F287681">
    <w:name w:val="6591EA332FC24539B066F12934F28768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429E81C9C394C3FA084FFB8AEEA68375">
    <w:name w:val="4429E81C9C394C3FA084FFB8AEEA6837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C3089BB0DF4CD087A93F50E8D2E8185">
    <w:name w:val="00C3089BB0DF4CD087A93F50E8D2E818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F2E5E1C0DD74DAEA2493D157BF3836E1">
    <w:name w:val="1F2E5E1C0DD74DAEA2493D157BF3836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D66B235DCFC403397026ED419643D1C5">
    <w:name w:val="1D66B235DCFC403397026ED419643D1C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CDA75175F24568965496442B1F86555">
    <w:name w:val="3ECDA75175F24568965496442B1F8655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0587D11BDC64F04B1F4ABEC13D99C8D1">
    <w:name w:val="60587D11BDC64F04B1F4ABEC13D99C8D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C2C6571FB804A5C8F4C75F29A94F5E45">
    <w:name w:val="1C2C6571FB804A5C8F4C75F29A94F5E4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2E27F3EC82546C99503DC0B9299041B5">
    <w:name w:val="E2E27F3EC82546C99503DC0B9299041B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D512669C24493F836CBD19F9016B061">
    <w:name w:val="6AD512669C24493F836CBD19F9016B06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D993BE3B6254F3283472D6AFB30BF455">
    <w:name w:val="4D993BE3B6254F3283472D6AFB30BF45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792FB0B04FC430BB2956DA3A393D9F05">
    <w:name w:val="D792FB0B04FC430BB2956DA3A393D9F0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42FE801DF12474D974DF7FEBF21E3881">
    <w:name w:val="A42FE801DF12474D974DF7FEBF21E388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64092C197C43099735C6B20EB87DB25">
    <w:name w:val="3D64092C197C43099735C6B20EB87DB2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CD9766AEBB3454482F49A76A87C61AA5">
    <w:name w:val="2CD9766AEBB3454482F49A76A87C61AA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3B977F500764CC6827FE96404C0C91D1">
    <w:name w:val="E3B977F500764CC6827FE96404C0C91D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EF36A33C83D4527BC4374A58CF67BE25">
    <w:name w:val="BEF36A33C83D4527BC4374A58CF67BE2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9757296C234548AA3C92F00D0EA9655">
    <w:name w:val="9D9757296C234548AA3C92F00D0EA965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C019FFA36DB47A59CE6466FA8C70F6D1">
    <w:name w:val="BC019FFA36DB47A59CE6466FA8C70F6D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A3CEAC9AC54FB0A74132ACD796E9FE5">
    <w:name w:val="6AA3CEAC9AC54FB0A74132ACD796E9FE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21D24D95CE4C8DB2C7E714BCE0F4255">
    <w:name w:val="3E21D24D95CE4C8DB2C7E714BCE0F425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EA1A2C3A6B2407C902B855D1B0261325">
    <w:name w:val="1EA1A2C3A6B2407C902B855D1B026132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7B12A386B349F7842EB3F7680560235">
    <w:name w:val="C97B12A386B349F7842EB3F768056023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6FFCDDAA1E4C019CA7F9F9C07D7C535">
    <w:name w:val="DF6FFCDDAA1E4C019CA7F9F9C07D7C53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A1C217949DB495D9C4608BF3EFB1E095">
    <w:name w:val="1A1C217949DB495D9C4608BF3EFB1E09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43C401C1040460EBD08D7ED03BBA5E65">
    <w:name w:val="143C401C1040460EBD08D7ED03BBA5E6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88CE6CEEA784B2BA2E9D5B6267D16D65">
    <w:name w:val="E88CE6CEEA784B2BA2E9D5B6267D16D6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735B5DEA11848E784EBABFD3C3D86FE5">
    <w:name w:val="4735B5DEA11848E784EBABFD3C3D86FE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D644667C0D84FEAB12CBF1F5B01B12C5">
    <w:name w:val="AD644667C0D84FEAB12CBF1F5B01B12C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7DC3A1003C42B88924C3D33D76A4365">
    <w:name w:val="9D7DC3A1003C42B88924C3D33D76A436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07E2FEBCC3406EA480818CE54770965">
    <w:name w:val="4907E2FEBCC3406EA480818CE5477096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1AE7763A1F846188F6B67ECE4FD69475">
    <w:name w:val="71AE7763A1F846188F6B67ECE4FD6947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32405EDEDE4A0F86A55C448F485A305">
    <w:name w:val="1B32405EDEDE4A0F86A55C448F485A30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8B0B284987F42619B826143D713ABEA5">
    <w:name w:val="48B0B284987F42619B826143D713ABEA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C2A6C36FDC4245901F721811BD78CB5">
    <w:name w:val="F5C2A6C36FDC4245901F721811BD78CB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6EA4D861184D0380D2B568D0430C8D5">
    <w:name w:val="E46EA4D861184D0380D2B568D0430C8D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A33CDB62265486C80E2B9231EDFCD595">
    <w:name w:val="CA33CDB62265486C80E2B9231EDFCD59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B56212F0BFE4EB6BB588068830CBB5A4">
    <w:name w:val="EB56212F0BFE4EB6BB588068830CBB5A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38A87A88047C9B9628CA4B1B4F0255">
    <w:name w:val="9D238A87A88047C9B9628CA4B1B4F025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43232EFA094898A2530C3615B126E65">
    <w:name w:val="9243232EFA094898A2530C3615B126E6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7F2FDCC92C4B3C8207840508FC07F35">
    <w:name w:val="F37F2FDCC92C4B3C8207840508FC07F3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D97AB408EF45B7AB35BC9E070B5A095">
    <w:name w:val="5DD97AB408EF45B7AB35BC9E070B5A09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1051568C5142D2984CD6D87F36B9545">
    <w:name w:val="E91051568C5142D2984CD6D87F36B954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4AF646CC7B41D7ACFB3E27890387F04">
    <w:name w:val="EF4AF646CC7B41D7ACFB3E27890387F0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4C104F48750499EBD0354CB3872F4324">
    <w:name w:val="D4C104F48750499EBD0354CB3872F432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958F38094A4B34A7B5D0EBCB96C9785">
    <w:name w:val="35958F38094A4B34A7B5D0EBCB96C978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A5D2B9C4C004782865B7D863F0C8DA55">
    <w:name w:val="AA5D2B9C4C004782865B7D863F0C8DA5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8085E878414BF4BDB6F2C6BF6BE4FF5">
    <w:name w:val="9F8085E878414BF4BDB6F2C6BF6BE4FF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682264C5564D5EB3E67BD5929A83DF5">
    <w:name w:val="49682264C5564D5EB3E67BD5929A83DF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BF5652BBFF408CA3CC982E3EC280EC5">
    <w:name w:val="DFBF5652BBFF408CA3CC982E3EC280EC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4E11F94862D4C3F8B5D0703A23E14A45">
    <w:name w:val="84E11F94862D4C3F8B5D0703A23E14A4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188834BE29496E970C1B5D265638085">
    <w:name w:val="40188834BE29496E970C1B5D26563808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4EA809E1BF47088495984B2CB295E75">
    <w:name w:val="6A4EA809E1BF47088495984B2CB295E7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877C65E6B943B0903873A53E91547B5">
    <w:name w:val="74877C65E6B943B0903873A53E91547B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2DE330EA0C843AABCEA84A64AD244AD4">
    <w:name w:val="F2DE330EA0C843AABCEA84A64AD244AD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A60F51E0CD647C9A9133CC1B8EBA50F5">
    <w:name w:val="2A60F51E0CD647C9A9133CC1B8EBA50F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205C1314714219BD6F1D815D0D94995">
    <w:name w:val="AB205C1314714219BD6F1D815D0D9499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95C538EBD541DDADA8DA051C5D2A3A5">
    <w:name w:val="0995C538EBD541DDADA8DA051C5D2A3A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AC5698E5C84007A14FD06CA7EBE3C64">
    <w:name w:val="B8AC5698E5C84007A14FD06CA7EBE3C6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DB2868BBD145E1802B385F49A240A24">
    <w:name w:val="96DB2868BBD145E1802B385F49A240A2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C7FBF8D4FCD401B8BC1B7D64F99FAE95">
    <w:name w:val="AC7FBF8D4FCD401B8BC1B7D64F99FAE9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6B98841F8144E2ABCDE09DD8F3504A5">
    <w:name w:val="B46B98841F8144E2ABCDE09DD8F3504A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B5AD1A899C4710966575C640F3A3E05">
    <w:name w:val="3DB5AD1A899C4710966575C640F3A3E0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8F4A857574B41A482280CB57289C65">
    <w:name w:val="7618F4A857574B41A482280CB57289C6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97C0D62D9F4C6DA21BF1F91486E4A75">
    <w:name w:val="5897C0D62D9F4C6DA21BF1F91486E4A7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0359A223A24ABFBE07E3EA9697E6675">
    <w:name w:val="780359A223A24ABFBE07E3EA9697E667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0024D735649D3A58DEA331B660A5C5">
    <w:name w:val="E4A0024D735649D3A58DEA331B660A5C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B166BE1A0014459BF0480F4869DA10A5">
    <w:name w:val="7B166BE1A0014459BF0480F4869DA10A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B6D054C7CD46FF9512F2116DD9DB2A5">
    <w:name w:val="8FB6D054C7CD46FF9512F2116DD9DB2A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A171CDFB66465A90CE5BA7B72144D35">
    <w:name w:val="D1A171CDFB66465A90CE5BA7B72144D3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BD91FB8842D496B818B950B7BD2A6085">
    <w:name w:val="5BD91FB8842D496B818B950B7BD2A608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8D90A0084B4CAB87B10BBAC8D86F275">
    <w:name w:val="DE8D90A0084B4CAB87B10BBAC8D86F27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7A22F4B08D94D7683134C61299A05505">
    <w:name w:val="87A22F4B08D94D7683134C61299A0550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C64D4690DFC479CB817C712C2C7399D5">
    <w:name w:val="DC64D4690DFC479CB817C712C2C7399D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B6B4DA0BEF478986D47A4444F111DD5">
    <w:name w:val="40B6B4DA0BEF478986D47A4444F111DD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D17F897D96A4AED83EE375C07C281745">
    <w:name w:val="CD17F897D96A4AED83EE375C07C28174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51F9C72C8046B29ED03CE2E221909A5">
    <w:name w:val="6951F9C72C8046B29ED03CE2E221909A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D1EFEF55E3044248B991FF7BEF886055">
    <w:name w:val="FD1EFEF55E3044248B991FF7BEF88605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FA9AC8EC1D4D609E36553037710DC95">
    <w:name w:val="E6FA9AC8EC1D4D609E36553037710DC9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5062BB2824B444D9DE0BACA1CC966BB5">
    <w:name w:val="A5062BB2824B444D9DE0BACA1CC966BB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979972913A48CA94F83F6BFC5D7FFE5">
    <w:name w:val="5E979972913A48CA94F83F6BFC5D7FFE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A2751B4B364098BBBA3DF698ABEF805">
    <w:name w:val="3EA2751B4B364098BBBA3DF698ABEF80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AA5041F3B4C43A0C8A967D8C9D7195">
    <w:name w:val="E4AAA5041F3B4C43A0C8A967D8C9D719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F475ED4B5F4A3E96480119BA94496E5">
    <w:name w:val="5EF475ED4B5F4A3E96480119BA94496E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478D65FB674B87A2F45012447A6F6F5">
    <w:name w:val="69478D65FB674B87A2F45012447A6F6F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FA3426627114CBE8C9DF8AC4E4A28E85">
    <w:name w:val="2FA3426627114CBE8C9DF8AC4E4A28E8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2C5696D8754D79AB98C5D1DE9E1DC45">
    <w:name w:val="0D2C5696D8754D79AB98C5D1DE9E1DC4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C8815382B544EA688E44C0A44E449465">
    <w:name w:val="9C8815382B544EA688E44C0A44E44946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CAF12C68E484D2AB3627AE071BE3C185">
    <w:name w:val="0CAF12C68E484D2AB3627AE071BE3C18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99B16CD0D44B2D865657D660C93ADC5">
    <w:name w:val="3E99B16CD0D44B2D865657D660C93ADC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35F6F753A14AEE9DDF193B768EB3A25">
    <w:name w:val="2D35F6F753A14AEE9DDF193B768EB3A2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0E13930CE88431C9F8BBE1DB13693DF5">
    <w:name w:val="80E13930CE88431C9F8BBE1DB13693DF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A5B70747C45CDB3412B600295FC3E5">
    <w:name w:val="885A5B70747C45CDB3412B600295FC3E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FC0ED87D434D2AB817F4177C4B73B95">
    <w:name w:val="75FC0ED87D434D2AB817F4177C4B73B9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4A51F1186C493EB65CB7765471137D5">
    <w:name w:val="B84A51F1186C493EB65CB7765471137D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269F3846FD450C879A12E74983AA0A5">
    <w:name w:val="33269F3846FD450C879A12E74983AA0A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7C7E9F75FF46F3A2A8FCF30BA4D7AE5">
    <w:name w:val="817C7E9F75FF46F3A2A8FCF30BA4D7AE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91511979EBB49FD9B8B121C1EC5B9C15">
    <w:name w:val="591511979EBB49FD9B8B121C1EC5B9C1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D10C212E1A4FACB846B35F15FE1C7F5">
    <w:name w:val="E6D10C212E1A4FACB846B35F15FE1C7F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999741AE6C4C94B5089505AE6559A05">
    <w:name w:val="33999741AE6C4C94B5089505AE6559A0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13E6561C784173A2720F10CB7A451C5">
    <w:name w:val="6413E6561C784173A2720F10CB7A451C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4A20B0747E407CA7C786802FC4B6FA5">
    <w:name w:val="C94A20B0747E407CA7C786802FC4B6FA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B4F70C1B3142ECBCA730C9FF2785085">
    <w:name w:val="EFB4F70C1B3142ECBCA730C9FF278508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2F2BCE73F44763AD33971ED04799E95">
    <w:name w:val="702F2BCE73F44763AD33971ED04799E9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D67705B7794E2B94A2A5C466B98DFF5">
    <w:name w:val="E9D67705B7794E2B94A2A5C466B98DFF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85F57B9FEFB48C4A14931D6A8C954F75">
    <w:name w:val="385F57B9FEFB48C4A14931D6A8C954F7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EEA23BA0A5441FC8EA2B823216131465">
    <w:name w:val="EEEA23BA0A5441FC8EA2B82321613146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8E73E935C24E03A54F9D7788B97FF75">
    <w:name w:val="008E73E935C24E03A54F9D7788B97FF7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6A44407E0D4509A6C9FE9A70E537795">
    <w:name w:val="926A44407E0D4509A6C9FE9A70E53779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2CD53002D64D0AA0F355DD267B8FEB5">
    <w:name w:val="B62CD53002D64D0AA0F355DD267B8FEB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09A877A8E343239A7B104F371D51475">
    <w:name w:val="3709A877A8E343239A7B104F371D5147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87D8E0D27D40AFB9B59249D8DDA13C5">
    <w:name w:val="9787D8E0D27D40AFB9B59249D8DDA13C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F91DA3A4154EA6830ABA280D8305905">
    <w:name w:val="2DF91DA3A4154EA6830ABA280D830590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06CFAFD30FA42D199CB9D56AA1FE9195">
    <w:name w:val="E06CFAFD30FA42D199CB9D56AA1FE919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272A70F3634711AAACA2582F0F152B5">
    <w:name w:val="EF272A70F3634711AAACA2582F0F152B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A7065DBFC0487D88061D25D46206695">
    <w:name w:val="D2A7065DBFC0487D88061D25D4620669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0FE253C5D04312B5A3333E9F7351525">
    <w:name w:val="350FE253C5D04312B5A3333E9F735152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0F7D94E8B5F458BA3943DDD9D2AE8CE5">
    <w:name w:val="90F7D94E8B5F458BA3943DDD9D2AE8CE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8D89E79954479ABC4322E33B0E57155">
    <w:name w:val="E48D89E79954479ABC4322E33B0E5715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EA67022105F4A7995937831A470E7DB5">
    <w:name w:val="8EA67022105F4A7995937831A470E7DB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2CFC23BFAB4A31A8C52F4A31E66C3C5">
    <w:name w:val="812CFC23BFAB4A31A8C52F4A31E66C3C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4B8EA6D576F45C5846F8CBF94E226415">
    <w:name w:val="04B8EA6D576F45C5846F8CBF94E22641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1EC4758DD04408B28519B21048D1825">
    <w:name w:val="9F1EC4758DD04408B28519B21048D182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40DF7DCA924DFF8288E5118F17B1AC5">
    <w:name w:val="6140DF7DCA924DFF8288E5118F17B1AC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ECCF7E6141208C7D24159D7084DD5">
    <w:name w:val="7832ECCF7E6141208C7D24159D7084DD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9493658ECD42AB9BDFCF5ABCE597315">
    <w:name w:val="859493658ECD42AB9BDFCF5ABCE59731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BC6346DC884951B8E878EFCA9DF6585">
    <w:name w:val="70BC6346DC884951B8E878EFCA9DF658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0614CC73B14468A8FB8EF5033D74135">
    <w:name w:val="550614CC73B14468A8FB8EF5033D7413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92835AE96A4C3DB795BB2044AAA8F45">
    <w:name w:val="1392835AE96A4C3DB795BB2044AAA8F4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AFC2B07A05640578B8BE9D9555F27345">
    <w:name w:val="0AFC2B07A05640578B8BE9D9555F2734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C5DCF63EB6147578B684A30CC3D8F855">
    <w:name w:val="5C5DCF63EB6147578B684A30CC3D8F85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DDD2FDB50944E3AA8C94BDE572F1DF5">
    <w:name w:val="78DDD2FDB50944E3AA8C94BDE572F1DF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14682850A624FDCB4D0C6F46B91D7744">
    <w:name w:val="114682850A624FDCB4D0C6F46B91D774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C9E92682BC4CCEB459AEE0FDE8BEF3">
    <w:name w:val="09C9E92682BC4CCEB459AEE0FDE8BEF3"/>
    <w:rsid w:val="00111653"/>
  </w:style>
  <w:style w:type="paragraph" w:customStyle="1" w:styleId="4694B453064648479734EA0D284AA466">
    <w:name w:val="4694B453064648479734EA0D284AA466"/>
    <w:rsid w:val="00111653"/>
  </w:style>
  <w:style w:type="paragraph" w:customStyle="1" w:styleId="D22AC0EAC4724A17A727705DF1710E24">
    <w:name w:val="D22AC0EAC4724A17A727705DF1710E24"/>
    <w:rsid w:val="00111653"/>
  </w:style>
  <w:style w:type="paragraph" w:customStyle="1" w:styleId="CBA844EE07A54511A9A634E497560020">
    <w:name w:val="CBA844EE07A54511A9A634E497560020"/>
    <w:rsid w:val="00111653"/>
  </w:style>
  <w:style w:type="paragraph" w:customStyle="1" w:styleId="5233F04502C1471EA99382F889138045">
    <w:name w:val="5233F04502C1471EA99382F889138045"/>
    <w:rsid w:val="00111653"/>
  </w:style>
  <w:style w:type="paragraph" w:customStyle="1" w:styleId="7E465668415A4502A4E71919A34F9DDF">
    <w:name w:val="7E465668415A4502A4E71919A34F9DDF"/>
    <w:rsid w:val="00111653"/>
  </w:style>
  <w:style w:type="paragraph" w:customStyle="1" w:styleId="D5E66197DC65409C92981D3AC053EE6E">
    <w:name w:val="D5E66197DC65409C92981D3AC053EE6E"/>
    <w:rsid w:val="00111653"/>
  </w:style>
  <w:style w:type="paragraph" w:customStyle="1" w:styleId="3A53A21B3A0B4F68BDFE8554321D18B7">
    <w:name w:val="3A53A21B3A0B4F68BDFE8554321D18B7"/>
    <w:rsid w:val="00111653"/>
  </w:style>
  <w:style w:type="paragraph" w:customStyle="1" w:styleId="C782A23E17AF4B4BAB53AB71E4A839F3">
    <w:name w:val="C782A23E17AF4B4BAB53AB71E4A839F3"/>
    <w:rsid w:val="00111653"/>
  </w:style>
  <w:style w:type="paragraph" w:customStyle="1" w:styleId="4A8F5B9DDBD948FEABEE4BCE9710A5FE">
    <w:name w:val="4A8F5B9DDBD948FEABEE4BCE9710A5FE"/>
    <w:rsid w:val="00111653"/>
  </w:style>
  <w:style w:type="paragraph" w:customStyle="1" w:styleId="F580109BDFBE4CE0B51123CDFF74AE3E">
    <w:name w:val="F580109BDFBE4CE0B51123CDFF74AE3E"/>
    <w:rsid w:val="00111653"/>
  </w:style>
  <w:style w:type="paragraph" w:customStyle="1" w:styleId="EDB23F72E392403EBC25976DE75D7EE6">
    <w:name w:val="EDB23F72E392403EBC25976DE75D7EE6"/>
    <w:rsid w:val="00111653"/>
  </w:style>
  <w:style w:type="paragraph" w:customStyle="1" w:styleId="982C05D7000F49A99EA0C5FDA9BFEC35">
    <w:name w:val="982C05D7000F49A99EA0C5FDA9BFEC35"/>
    <w:rsid w:val="00111653"/>
  </w:style>
  <w:style w:type="paragraph" w:customStyle="1" w:styleId="957B93CAEC1B4C67A1D3CF98DAE7E8F4">
    <w:name w:val="957B93CAEC1B4C67A1D3CF98DAE7E8F4"/>
    <w:rsid w:val="00111653"/>
  </w:style>
  <w:style w:type="paragraph" w:customStyle="1" w:styleId="0D95E3DCFC564087B05E6772A622AC0A">
    <w:name w:val="0D95E3DCFC564087B05E6772A622AC0A"/>
    <w:rsid w:val="00111653"/>
  </w:style>
  <w:style w:type="paragraph" w:customStyle="1" w:styleId="85B3A85138514753B3276F3076F728EB">
    <w:name w:val="85B3A85138514753B3276F3076F728EB"/>
    <w:rsid w:val="00111653"/>
  </w:style>
  <w:style w:type="paragraph" w:customStyle="1" w:styleId="3BEB583F7287409EA3E48ABBD18CBB82">
    <w:name w:val="3BEB583F7287409EA3E48ABBD18CBB82"/>
    <w:rsid w:val="00111653"/>
  </w:style>
  <w:style w:type="paragraph" w:customStyle="1" w:styleId="18661C7BCD0B4E70BE116973E7C590DA6">
    <w:name w:val="18661C7BCD0B4E70BE116973E7C590DA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BCDA6B5D34425699E5D5E37E93D1446">
    <w:name w:val="F9BCDA6B5D34425699E5D5E37E93D144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BACBB0B827468E90F7E225D0D7BC6F5">
    <w:name w:val="69BACBB0B827468E90F7E225D0D7BC6F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3D73FAAF5D45A9A776BB0F45E1F7166">
    <w:name w:val="C83D73FAAF5D45A9A776BB0F45E1F716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B470E98F4929804E6C33798D71E95">
    <w:name w:val="7832B470E98F4929804E6C33798D71E9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7B55B56A74FFE9115BA564ED209306">
    <w:name w:val="E617B55B56A74FFE9115BA564ED20930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8A8A4F4214EE3A5339C2AAAC2216E6">
    <w:name w:val="8858A8A4F4214EE3A5339C2AAAC2216E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9EE2CE94F124A15AD88FB0582EB0A496">
    <w:name w:val="D9EE2CE94F124A15AD88FB0582EB0A49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CF46687F86482686A030698964C83F6">
    <w:name w:val="9BCF46687F86482686A030698964C83F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831AD815CDB43108E5BDC51770738226">
    <w:name w:val="4831AD815CDB43108E5BDC5177073822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510D62D7B2459AA1BB587EAB2F30456">
    <w:name w:val="00510D62D7B2459AA1BB587EAB2F3045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AD69C34484F46A3992DDAD3E748C3CD6">
    <w:name w:val="BAD69C34484F46A3992DDAD3E748C3CD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C94C90B15384E0DBD31DE80BD5C83B86">
    <w:name w:val="EC94C90B15384E0DBD31DE80BD5C83B8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0930BEDB24D84A499F267A3D5B73A6">
    <w:name w:val="7610930BEDB24D84A499F267A3D5B73A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29439A7BFB74C06897147CBF4C6EBEF5">
    <w:name w:val="B29439A7BFB74C06897147CBF4C6EBEF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8DDCA01BE4A039D749FFCED6BF2E75">
    <w:name w:val="8858DDCA01BE4A039D749FFCED6BF2E7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8359C48646444328C35E4F2EE8D2BBD6">
    <w:name w:val="68359C48646444328C35E4F2EE8D2BBD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77A76254614944842832DC984497445">
    <w:name w:val="7377A76254614944842832DC98449744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32475D51E5490EB6F788D42C4CDD216">
    <w:name w:val="1B32475D51E5490EB6F788D42C4CDD21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286B47A61134EDA8A51F5D6DEC27E535">
    <w:name w:val="1286B47A61134EDA8A51F5D6DEC27E53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7E2616D8F84235897CAB222096A6D16">
    <w:name w:val="DF7E2616D8F84235897CAB222096A6D1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3708A4B58C451C8ABC2E45538813DD5">
    <w:name w:val="DF3708A4B58C451C8ABC2E45538813DD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20ABB21BDF4E5A9F35EA4470D0807E6">
    <w:name w:val="7D20ABB21BDF4E5A9F35EA4470D0807E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5BA63BB370A4D9C904DCB616EE6138C5">
    <w:name w:val="B5BA63BB370A4D9C904DCB616EE6138C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A204ED0A8484E76B210A6A08DDE89C55">
    <w:name w:val="CA204ED0A8484E76B210A6A08DDE89C5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3E60CE1244B451EABB9B5716F3703FF5">
    <w:name w:val="03E60CE1244B451EABB9B5716F3703FF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61D5457B21544BEA5A4F3FBAFBE9C7C6">
    <w:name w:val="F61D5457B21544BEA5A4F3FBAFBE9C7C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B5369B8C2A143899BED1BF54E7A142A6">
    <w:name w:val="FB5369B8C2A143899BED1BF54E7A142A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501B9CF57446A08DADF00D24F963202">
    <w:name w:val="B4501B9CF57446A08DADF00D24F96320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A8811B4CA44DD494BED6E1693911B26">
    <w:name w:val="55A8811B4CA44DD494BED6E1693911B2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C9E92682BC4CCEB459AEE0FDE8BEF31">
    <w:name w:val="09C9E92682BC4CCEB459AEE0FDE8BEF3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A360229B074D338A6D9B85CB33AED16">
    <w:name w:val="F9A360229B074D338A6D9B85CB33AED1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FDFF3E39FA1417A8FAB9F4BBD601FA22">
    <w:name w:val="AFDFF3E39FA1417A8FAB9F4BBD601FA2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58BAB0294DA406ABEE46F8FDE1844946">
    <w:name w:val="458BAB0294DA406ABEE46F8FDE184494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694B453064648479734EA0D284AA4661">
    <w:name w:val="4694B453064648479734EA0D284AA466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3A6EAEC1AF443A9D0C3691209591416">
    <w:name w:val="F53A6EAEC1AF443A9D0C369120959141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0915C453E5D458E9C8DEE652BDE78AF2">
    <w:name w:val="B0915C453E5D458E9C8DEE652BDE78AF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79804F73FB845C0A7A5F2358ADCBE386">
    <w:name w:val="F79804F73FB845C0A7A5F2358ADCBE38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2AC0EAC4724A17A727705DF1710E241">
    <w:name w:val="D22AC0EAC4724A17A727705DF1710E2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AF6F609922E4730BA5FC81E589B322F6">
    <w:name w:val="BAF6F609922E4730BA5FC81E589B322F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FB44271A424BE1B5278F8BE442F0AB2">
    <w:name w:val="96FB44271A424BE1B5278F8BE442F0AB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5103516C4842A5BA6232A67377317A6">
    <w:name w:val="8A5103516C4842A5BA6232A67377317A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BA844EE07A54511A9A634E4975600201">
    <w:name w:val="CBA844EE07A54511A9A634E497560020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CB5AE0B841E44CF95CE1B0D84E21E6B6">
    <w:name w:val="CCB5AE0B841E44CF95CE1B0D84E21E6B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0982ADD46A4003B1C871DEC91CF1FC2">
    <w:name w:val="C80982ADD46A4003B1C871DEC91CF1FC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8961DF6C8244B9EACE8F901016769036">
    <w:name w:val="08961DF6C8244B9EACE8F90101676903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233F04502C1471EA99382F8891380451">
    <w:name w:val="5233F04502C1471EA99382F889138045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818E9451364DBFB4FAC31375E03D0A6">
    <w:name w:val="B6818E9451364DBFB4FAC31375E03D0A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1685BD8DA314CC9901E3BB8CCC3F2732">
    <w:name w:val="51685BD8DA314CC9901E3BB8CCC3F273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4023538AF84E169F69B6F7B8C89EC26">
    <w:name w:val="7D4023538AF84E169F69B6F7B8C89EC2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E465668415A4502A4E71919A34F9DDF1">
    <w:name w:val="7E465668415A4502A4E71919A34F9DD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C7A17EE06084009B62F856A04439F046">
    <w:name w:val="1C7A17EE06084009B62F856A04439F04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591EA332FC24539B066F12934F287682">
    <w:name w:val="6591EA332FC24539B066F12934F28768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429E81C9C394C3FA084FFB8AEEA68376">
    <w:name w:val="4429E81C9C394C3FA084FFB8AEEA6837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5E66197DC65409C92981D3AC053EE6E1">
    <w:name w:val="D5E66197DC65409C92981D3AC053EE6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C3089BB0DF4CD087A93F50E8D2E8186">
    <w:name w:val="00C3089BB0DF4CD087A93F50E8D2E818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F2E5E1C0DD74DAEA2493D157BF3836E2">
    <w:name w:val="1F2E5E1C0DD74DAEA2493D157BF3836E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D66B235DCFC403397026ED419643D1C6">
    <w:name w:val="1D66B235DCFC403397026ED419643D1C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A53A21B3A0B4F68BDFE8554321D18B71">
    <w:name w:val="3A53A21B3A0B4F68BDFE8554321D18B7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CDA75175F24568965496442B1F86556">
    <w:name w:val="3ECDA75175F24568965496442B1F8655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0587D11BDC64F04B1F4ABEC13D99C8D2">
    <w:name w:val="60587D11BDC64F04B1F4ABEC13D99C8D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C2C6571FB804A5C8F4C75F29A94F5E46">
    <w:name w:val="1C2C6571FB804A5C8F4C75F29A94F5E4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782A23E17AF4B4BAB53AB71E4A839F31">
    <w:name w:val="C782A23E17AF4B4BAB53AB71E4A839F3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2E27F3EC82546C99503DC0B9299041B6">
    <w:name w:val="E2E27F3EC82546C99503DC0B9299041B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D512669C24493F836CBD19F9016B062">
    <w:name w:val="6AD512669C24493F836CBD19F9016B06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D993BE3B6254F3283472D6AFB30BF456">
    <w:name w:val="4D993BE3B6254F3283472D6AFB30BF45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A8F5B9DDBD948FEABEE4BCE9710A5FE1">
    <w:name w:val="4A8F5B9DDBD948FEABEE4BCE9710A5F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792FB0B04FC430BB2956DA3A393D9F06">
    <w:name w:val="D792FB0B04FC430BB2956DA3A393D9F0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42FE801DF12474D974DF7FEBF21E3882">
    <w:name w:val="A42FE801DF12474D974DF7FEBF21E388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64092C197C43099735C6B20EB87DB26">
    <w:name w:val="3D64092C197C43099735C6B20EB87DB2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80109BDFBE4CE0B51123CDFF74AE3E1">
    <w:name w:val="F580109BDFBE4CE0B51123CDFF74AE3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CD9766AEBB3454482F49A76A87C61AA6">
    <w:name w:val="2CD9766AEBB3454482F49A76A87C61AA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3B977F500764CC6827FE96404C0C91D2">
    <w:name w:val="E3B977F500764CC6827FE96404C0C91D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EF36A33C83D4527BC4374A58CF67BE26">
    <w:name w:val="BEF36A33C83D4527BC4374A58CF67BE2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DB23F72E392403EBC25976DE75D7EE61">
    <w:name w:val="EDB23F72E392403EBC25976DE75D7EE6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9757296C234548AA3C92F00D0EA9656">
    <w:name w:val="9D9757296C234548AA3C92F00D0EA965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C019FFA36DB47A59CE6466FA8C70F6D2">
    <w:name w:val="BC019FFA36DB47A59CE6466FA8C70F6D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A3CEAC9AC54FB0A74132ACD796E9FE6">
    <w:name w:val="6AA3CEAC9AC54FB0A74132ACD796E9FE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82C05D7000F49A99EA0C5FDA9BFEC351">
    <w:name w:val="982C05D7000F49A99EA0C5FDA9BFEC35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21D24D95CE4C8DB2C7E714BCE0F4256">
    <w:name w:val="3E21D24D95CE4C8DB2C7E714BCE0F425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EA1A2C3A6B2407C902B855D1B0261326">
    <w:name w:val="1EA1A2C3A6B2407C902B855D1B026132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7B12A386B349F7842EB3F7680560236">
    <w:name w:val="C97B12A386B349F7842EB3F768056023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6FFCDDAA1E4C019CA7F9F9C07D7C536">
    <w:name w:val="DF6FFCDDAA1E4C019CA7F9F9C07D7C53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A1C217949DB495D9C4608BF3EFB1E096">
    <w:name w:val="1A1C217949DB495D9C4608BF3EFB1E09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43C401C1040460EBD08D7ED03BBA5E66">
    <w:name w:val="143C401C1040460EBD08D7ED03BBA5E6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88CE6CEEA784B2BA2E9D5B6267D16D66">
    <w:name w:val="E88CE6CEEA784B2BA2E9D5B6267D16D6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735B5DEA11848E784EBABFD3C3D86FE6">
    <w:name w:val="4735B5DEA11848E784EBABFD3C3D86FE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D644667C0D84FEAB12CBF1F5B01B12C6">
    <w:name w:val="AD644667C0D84FEAB12CBF1F5B01B12C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7DC3A1003C42B88924C3D33D76A4366">
    <w:name w:val="9D7DC3A1003C42B88924C3D33D76A436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07E2FEBCC3406EA480818CE54770966">
    <w:name w:val="4907E2FEBCC3406EA480818CE5477096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1AE7763A1F846188F6B67ECE4FD69476">
    <w:name w:val="71AE7763A1F846188F6B67ECE4FD6947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32405EDEDE4A0F86A55C448F485A306">
    <w:name w:val="1B32405EDEDE4A0F86A55C448F485A30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8B0B284987F42619B826143D713ABEA6">
    <w:name w:val="48B0B284987F42619B826143D713ABEA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C2A6C36FDC4245901F721811BD78CB6">
    <w:name w:val="F5C2A6C36FDC4245901F721811BD78CB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57B93CAEC1B4C67A1D3CF98DAE7E8F41">
    <w:name w:val="957B93CAEC1B4C67A1D3CF98DAE7E8F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95E3DCFC564087B05E6772A622AC0A1">
    <w:name w:val="0D95E3DCFC564087B05E6772A622AC0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6EA4D861184D0380D2B568D0430C8D6">
    <w:name w:val="E46EA4D861184D0380D2B568D0430C8D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A33CDB62265486C80E2B9231EDFCD596">
    <w:name w:val="CA33CDB62265486C80E2B9231EDFCD59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B3A85138514753B3276F3076F728EB1">
    <w:name w:val="85B3A85138514753B3276F3076F728EB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BEB583F7287409EA3E48ABBD18CBB821">
    <w:name w:val="3BEB583F7287409EA3E48ABBD18CBB82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B56212F0BFE4EB6BB588068830CBB5A5">
    <w:name w:val="EB56212F0BFE4EB6BB588068830CBB5A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38A87A88047C9B9628CA4B1B4F0256">
    <w:name w:val="9D238A87A88047C9B9628CA4B1B4F025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43232EFA094898A2530C3615B126E66">
    <w:name w:val="9243232EFA094898A2530C3615B126E6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7F2FDCC92C4B3C8207840508FC07F36">
    <w:name w:val="F37F2FDCC92C4B3C8207840508FC07F3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D97AB408EF45B7AB35BC9E070B5A096">
    <w:name w:val="5DD97AB408EF45B7AB35BC9E070B5A09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1051568C5142D2984CD6D87F36B9546">
    <w:name w:val="E91051568C5142D2984CD6D87F36B954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4AF646CC7B41D7ACFB3E27890387F05">
    <w:name w:val="EF4AF646CC7B41D7ACFB3E27890387F0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4C104F48750499EBD0354CB3872F4325">
    <w:name w:val="D4C104F48750499EBD0354CB3872F432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958F38094A4B34A7B5D0EBCB96C9786">
    <w:name w:val="35958F38094A4B34A7B5D0EBCB96C978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A5D2B9C4C004782865B7D863F0C8DA56">
    <w:name w:val="AA5D2B9C4C004782865B7D863F0C8DA5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8085E878414BF4BDB6F2C6BF6BE4FF6">
    <w:name w:val="9F8085E878414BF4BDB6F2C6BF6BE4FF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682264C5564D5EB3E67BD5929A83DF6">
    <w:name w:val="49682264C5564D5EB3E67BD5929A83DF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BF5652BBFF408CA3CC982E3EC280EC6">
    <w:name w:val="DFBF5652BBFF408CA3CC982E3EC280EC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4E11F94862D4C3F8B5D0703A23E14A46">
    <w:name w:val="84E11F94862D4C3F8B5D0703A23E14A4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188834BE29496E970C1B5D265638086">
    <w:name w:val="40188834BE29496E970C1B5D26563808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4EA809E1BF47088495984B2CB295E76">
    <w:name w:val="6A4EA809E1BF47088495984B2CB295E7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877C65E6B943B0903873A53E91547B6">
    <w:name w:val="74877C65E6B943B0903873A53E91547B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2DE330EA0C843AABCEA84A64AD244AD5">
    <w:name w:val="F2DE330EA0C843AABCEA84A64AD244AD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A60F51E0CD647C9A9133CC1B8EBA50F6">
    <w:name w:val="2A60F51E0CD647C9A9133CC1B8EBA50F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205C1314714219BD6F1D815D0D94996">
    <w:name w:val="AB205C1314714219BD6F1D815D0D9499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95C538EBD541DDADA8DA051C5D2A3A6">
    <w:name w:val="0995C538EBD541DDADA8DA051C5D2A3A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AC5698E5C84007A14FD06CA7EBE3C65">
    <w:name w:val="B8AC5698E5C84007A14FD06CA7EBE3C6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DB2868BBD145E1802B385F49A240A25">
    <w:name w:val="96DB2868BBD145E1802B385F49A240A2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C7FBF8D4FCD401B8BC1B7D64F99FAE96">
    <w:name w:val="AC7FBF8D4FCD401B8BC1B7D64F99FAE9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6B98841F8144E2ABCDE09DD8F3504A6">
    <w:name w:val="B46B98841F8144E2ABCDE09DD8F3504A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B5AD1A899C4710966575C640F3A3E06">
    <w:name w:val="3DB5AD1A899C4710966575C640F3A3E0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8F4A857574B41A482280CB57289C66">
    <w:name w:val="7618F4A857574B41A482280CB57289C6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97C0D62D9F4C6DA21BF1F91486E4A76">
    <w:name w:val="5897C0D62D9F4C6DA21BF1F91486E4A7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0359A223A24ABFBE07E3EA9697E6676">
    <w:name w:val="780359A223A24ABFBE07E3EA9697E667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0024D735649D3A58DEA331B660A5C6">
    <w:name w:val="E4A0024D735649D3A58DEA331B660A5C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B166BE1A0014459BF0480F4869DA10A6">
    <w:name w:val="7B166BE1A0014459BF0480F4869DA10A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B6D054C7CD46FF9512F2116DD9DB2A6">
    <w:name w:val="8FB6D054C7CD46FF9512F2116DD9DB2A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A171CDFB66465A90CE5BA7B72144D36">
    <w:name w:val="D1A171CDFB66465A90CE5BA7B72144D3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BD91FB8842D496B818B950B7BD2A6086">
    <w:name w:val="5BD91FB8842D496B818B950B7BD2A608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8D90A0084B4CAB87B10BBAC8D86F276">
    <w:name w:val="DE8D90A0084B4CAB87B10BBAC8D86F27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7A22F4B08D94D7683134C61299A05506">
    <w:name w:val="87A22F4B08D94D7683134C61299A0550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C64D4690DFC479CB817C712C2C7399D6">
    <w:name w:val="DC64D4690DFC479CB817C712C2C7399D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B6B4DA0BEF478986D47A4444F111DD6">
    <w:name w:val="40B6B4DA0BEF478986D47A4444F111DD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D17F897D96A4AED83EE375C07C281746">
    <w:name w:val="CD17F897D96A4AED83EE375C07C28174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51F9C72C8046B29ED03CE2E221909A6">
    <w:name w:val="6951F9C72C8046B29ED03CE2E221909A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D1EFEF55E3044248B991FF7BEF886056">
    <w:name w:val="FD1EFEF55E3044248B991FF7BEF88605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FA9AC8EC1D4D609E36553037710DC96">
    <w:name w:val="E6FA9AC8EC1D4D609E36553037710DC9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5062BB2824B444D9DE0BACA1CC966BB6">
    <w:name w:val="A5062BB2824B444D9DE0BACA1CC966BB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979972913A48CA94F83F6BFC5D7FFE6">
    <w:name w:val="5E979972913A48CA94F83F6BFC5D7FFE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A2751B4B364098BBBA3DF698ABEF806">
    <w:name w:val="3EA2751B4B364098BBBA3DF698ABEF80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AA5041F3B4C43A0C8A967D8C9D7196">
    <w:name w:val="E4AAA5041F3B4C43A0C8A967D8C9D719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F475ED4B5F4A3E96480119BA94496E6">
    <w:name w:val="5EF475ED4B5F4A3E96480119BA94496E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478D65FB674B87A2F45012447A6F6F6">
    <w:name w:val="69478D65FB674B87A2F45012447A6F6F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FA3426627114CBE8C9DF8AC4E4A28E86">
    <w:name w:val="2FA3426627114CBE8C9DF8AC4E4A28E8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2C5696D8754D79AB98C5D1DE9E1DC46">
    <w:name w:val="0D2C5696D8754D79AB98C5D1DE9E1DC4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C8815382B544EA688E44C0A44E449466">
    <w:name w:val="9C8815382B544EA688E44C0A44E44946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CAF12C68E484D2AB3627AE071BE3C186">
    <w:name w:val="0CAF12C68E484D2AB3627AE071BE3C18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99B16CD0D44B2D865657D660C93ADC6">
    <w:name w:val="3E99B16CD0D44B2D865657D660C93ADC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35F6F753A14AEE9DDF193B768EB3A26">
    <w:name w:val="2D35F6F753A14AEE9DDF193B768EB3A2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0E13930CE88431C9F8BBE1DB13693DF6">
    <w:name w:val="80E13930CE88431C9F8BBE1DB13693DF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A5B70747C45CDB3412B600295FC3E6">
    <w:name w:val="885A5B70747C45CDB3412B600295FC3E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FC0ED87D434D2AB817F4177C4B73B96">
    <w:name w:val="75FC0ED87D434D2AB817F4177C4B73B9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4A51F1186C493EB65CB7765471137D6">
    <w:name w:val="B84A51F1186C493EB65CB7765471137D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269F3846FD450C879A12E74983AA0A6">
    <w:name w:val="33269F3846FD450C879A12E74983AA0A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7C7E9F75FF46F3A2A8FCF30BA4D7AE6">
    <w:name w:val="817C7E9F75FF46F3A2A8FCF30BA4D7AE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91511979EBB49FD9B8B121C1EC5B9C16">
    <w:name w:val="591511979EBB49FD9B8B121C1EC5B9C1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D10C212E1A4FACB846B35F15FE1C7F6">
    <w:name w:val="E6D10C212E1A4FACB846B35F15FE1C7F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999741AE6C4C94B5089505AE6559A06">
    <w:name w:val="33999741AE6C4C94B5089505AE6559A0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13E6561C784173A2720F10CB7A451C6">
    <w:name w:val="6413E6561C784173A2720F10CB7A451C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4A20B0747E407CA7C786802FC4B6FA6">
    <w:name w:val="C94A20B0747E407CA7C786802FC4B6FA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B4F70C1B3142ECBCA730C9FF2785086">
    <w:name w:val="EFB4F70C1B3142ECBCA730C9FF278508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2F2BCE73F44763AD33971ED04799E96">
    <w:name w:val="702F2BCE73F44763AD33971ED04799E9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D67705B7794E2B94A2A5C466B98DFF6">
    <w:name w:val="E9D67705B7794E2B94A2A5C466B98DFF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85F57B9FEFB48C4A14931D6A8C954F76">
    <w:name w:val="385F57B9FEFB48C4A14931D6A8C954F7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EEA23BA0A5441FC8EA2B823216131466">
    <w:name w:val="EEEA23BA0A5441FC8EA2B82321613146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8E73E935C24E03A54F9D7788B97FF76">
    <w:name w:val="008E73E935C24E03A54F9D7788B97FF7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6A44407E0D4509A6C9FE9A70E537796">
    <w:name w:val="926A44407E0D4509A6C9FE9A70E53779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2CD53002D64D0AA0F355DD267B8FEB6">
    <w:name w:val="B62CD53002D64D0AA0F355DD267B8FEB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09A877A8E343239A7B104F371D51476">
    <w:name w:val="3709A877A8E343239A7B104F371D5147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87D8E0D27D40AFB9B59249D8DDA13C6">
    <w:name w:val="9787D8E0D27D40AFB9B59249D8DDA13C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F91DA3A4154EA6830ABA280D8305906">
    <w:name w:val="2DF91DA3A4154EA6830ABA280D830590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06CFAFD30FA42D199CB9D56AA1FE9196">
    <w:name w:val="E06CFAFD30FA42D199CB9D56AA1FE919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272A70F3634711AAACA2582F0F152B6">
    <w:name w:val="EF272A70F3634711AAACA2582F0F152B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A7065DBFC0487D88061D25D46206696">
    <w:name w:val="D2A7065DBFC0487D88061D25D4620669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0FE253C5D04312B5A3333E9F7351526">
    <w:name w:val="350FE253C5D04312B5A3333E9F735152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0F7D94E8B5F458BA3943DDD9D2AE8CE6">
    <w:name w:val="90F7D94E8B5F458BA3943DDD9D2AE8CE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8D89E79954479ABC4322E33B0E57156">
    <w:name w:val="E48D89E79954479ABC4322E33B0E5715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EA67022105F4A7995937831A470E7DB6">
    <w:name w:val="8EA67022105F4A7995937831A470E7DB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2CFC23BFAB4A31A8C52F4A31E66C3C6">
    <w:name w:val="812CFC23BFAB4A31A8C52F4A31E66C3C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4B8EA6D576F45C5846F8CBF94E226416">
    <w:name w:val="04B8EA6D576F45C5846F8CBF94E22641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1EC4758DD04408B28519B21048D1826">
    <w:name w:val="9F1EC4758DD04408B28519B21048D182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40DF7DCA924DFF8288E5118F17B1AC6">
    <w:name w:val="6140DF7DCA924DFF8288E5118F17B1AC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ECCF7E6141208C7D24159D7084DD6">
    <w:name w:val="7832ECCF7E6141208C7D24159D7084DD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9493658ECD42AB9BDFCF5ABCE597316">
    <w:name w:val="859493658ECD42AB9BDFCF5ABCE59731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BC6346DC884951B8E878EFCA9DF6586">
    <w:name w:val="70BC6346DC884951B8E878EFCA9DF658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0614CC73B14468A8FB8EF5033D74136">
    <w:name w:val="550614CC73B14468A8FB8EF5033D7413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92835AE96A4C3DB795BB2044AAA8F46">
    <w:name w:val="1392835AE96A4C3DB795BB2044AAA8F4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AFC2B07A05640578B8BE9D9555F27346">
    <w:name w:val="0AFC2B07A05640578B8BE9D9555F2734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C5DCF63EB6147578B684A30CC3D8F856">
    <w:name w:val="5C5DCF63EB6147578B684A30CC3D8F85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DDD2FDB50944E3AA8C94BDE572F1DF6">
    <w:name w:val="78DDD2FDB50944E3AA8C94BDE572F1DF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14682850A624FDCB4D0C6F46B91D7745">
    <w:name w:val="114682850A624FDCB4D0C6F46B91D7745"/>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8661C7BCD0B4E70BE116973E7C590DA7">
    <w:name w:val="18661C7BCD0B4E70BE116973E7C590DA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BCDA6B5D34425699E5D5E37E93D1447">
    <w:name w:val="F9BCDA6B5D34425699E5D5E37E93D144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BACBB0B827468E90F7E225D0D7BC6F6">
    <w:name w:val="69BACBB0B827468E90F7E225D0D7BC6F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3D73FAAF5D45A9A776BB0F45E1F7167">
    <w:name w:val="C83D73FAAF5D45A9A776BB0F45E1F716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B470E98F4929804E6C33798D71E96">
    <w:name w:val="7832B470E98F4929804E6C33798D71E9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7B55B56A74FFE9115BA564ED209307">
    <w:name w:val="E617B55B56A74FFE9115BA564ED20930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8A8A4F4214EE3A5339C2AAAC2216E7">
    <w:name w:val="8858A8A4F4214EE3A5339C2AAAC2216E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9EE2CE94F124A15AD88FB0582EB0A497">
    <w:name w:val="D9EE2CE94F124A15AD88FB0582EB0A49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CF46687F86482686A030698964C83F7">
    <w:name w:val="9BCF46687F86482686A030698964C83F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831AD815CDB43108E5BDC51770738227">
    <w:name w:val="4831AD815CDB43108E5BDC5177073822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510D62D7B2459AA1BB587EAB2F30457">
    <w:name w:val="00510D62D7B2459AA1BB587EAB2F3045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AD69C34484F46A3992DDAD3E748C3CD7">
    <w:name w:val="BAD69C34484F46A3992DDAD3E748C3CD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C94C90B15384E0DBD31DE80BD5C83B87">
    <w:name w:val="EC94C90B15384E0DBD31DE80BD5C83B8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0930BEDB24D84A499F267A3D5B73A7">
    <w:name w:val="7610930BEDB24D84A499F267A3D5B73A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29439A7BFB74C06897147CBF4C6EBEF6">
    <w:name w:val="B29439A7BFB74C06897147CBF4C6EBEF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8DDCA01BE4A039D749FFCED6BF2E76">
    <w:name w:val="8858DDCA01BE4A039D749FFCED6BF2E7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8359C48646444328C35E4F2EE8D2BBD7">
    <w:name w:val="68359C48646444328C35E4F2EE8D2BBD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77A76254614944842832DC984497446">
    <w:name w:val="7377A76254614944842832DC98449744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32475D51E5490EB6F788D42C4CDD217">
    <w:name w:val="1B32475D51E5490EB6F788D42C4CDD21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286B47A61134EDA8A51F5D6DEC27E536">
    <w:name w:val="1286B47A61134EDA8A51F5D6DEC27E53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7E2616D8F84235897CAB222096A6D17">
    <w:name w:val="DF7E2616D8F84235897CAB222096A6D1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3708A4B58C451C8ABC2E45538813DD6">
    <w:name w:val="DF3708A4B58C451C8ABC2E45538813DD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20ABB21BDF4E5A9F35EA4470D0807E7">
    <w:name w:val="7D20ABB21BDF4E5A9F35EA4470D0807E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5BA63BB370A4D9C904DCB616EE6138C6">
    <w:name w:val="B5BA63BB370A4D9C904DCB616EE6138C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A204ED0A8484E76B210A6A08DDE89C56">
    <w:name w:val="CA204ED0A8484E76B210A6A08DDE89C5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3E60CE1244B451EABB9B5716F3703FF6">
    <w:name w:val="03E60CE1244B451EABB9B5716F3703FF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61D5457B21544BEA5A4F3FBAFBE9C7C7">
    <w:name w:val="F61D5457B21544BEA5A4F3FBAFBE9C7C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B5369B8C2A143899BED1BF54E7A142A7">
    <w:name w:val="FB5369B8C2A143899BED1BF54E7A142A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501B9CF57446A08DADF00D24F963203">
    <w:name w:val="B4501B9CF57446A08DADF00D24F96320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A8811B4CA44DD494BED6E1693911B27">
    <w:name w:val="55A8811B4CA44DD494BED6E1693911B2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C9E92682BC4CCEB459AEE0FDE8BEF32">
    <w:name w:val="09C9E92682BC4CCEB459AEE0FDE8BEF3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A360229B074D338A6D9B85CB33AED17">
    <w:name w:val="F9A360229B074D338A6D9B85CB33AED1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FDFF3E39FA1417A8FAB9F4BBD601FA23">
    <w:name w:val="AFDFF3E39FA1417A8FAB9F4BBD601FA2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58BAB0294DA406ABEE46F8FDE1844947">
    <w:name w:val="458BAB0294DA406ABEE46F8FDE184494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694B453064648479734EA0D284AA4662">
    <w:name w:val="4694B453064648479734EA0D284AA466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3A6EAEC1AF443A9D0C3691209591417">
    <w:name w:val="F53A6EAEC1AF443A9D0C369120959141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0915C453E5D458E9C8DEE652BDE78AF3">
    <w:name w:val="B0915C453E5D458E9C8DEE652BDE78AF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79804F73FB845C0A7A5F2358ADCBE387">
    <w:name w:val="F79804F73FB845C0A7A5F2358ADCBE38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2AC0EAC4724A17A727705DF1710E242">
    <w:name w:val="D22AC0EAC4724A17A727705DF1710E24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AF6F609922E4730BA5FC81E589B322F7">
    <w:name w:val="BAF6F609922E4730BA5FC81E589B322F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FB44271A424BE1B5278F8BE442F0AB3">
    <w:name w:val="96FB44271A424BE1B5278F8BE442F0AB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5103516C4842A5BA6232A67377317A7">
    <w:name w:val="8A5103516C4842A5BA6232A67377317A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BA844EE07A54511A9A634E4975600202">
    <w:name w:val="CBA844EE07A54511A9A634E497560020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CB5AE0B841E44CF95CE1B0D84E21E6B7">
    <w:name w:val="CCB5AE0B841E44CF95CE1B0D84E21E6B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0982ADD46A4003B1C871DEC91CF1FC3">
    <w:name w:val="C80982ADD46A4003B1C871DEC91CF1FC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8961DF6C8244B9EACE8F901016769037">
    <w:name w:val="08961DF6C8244B9EACE8F90101676903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233F04502C1471EA99382F8891380452">
    <w:name w:val="5233F04502C1471EA99382F889138045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818E9451364DBFB4FAC31375E03D0A7">
    <w:name w:val="B6818E9451364DBFB4FAC31375E03D0A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1685BD8DA314CC9901E3BB8CCC3F2733">
    <w:name w:val="51685BD8DA314CC9901E3BB8CCC3F273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4023538AF84E169F69B6F7B8C89EC27">
    <w:name w:val="7D4023538AF84E169F69B6F7B8C89EC2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E465668415A4502A4E71919A34F9DDF2">
    <w:name w:val="7E465668415A4502A4E71919A34F9DDF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C7A17EE06084009B62F856A04439F047">
    <w:name w:val="1C7A17EE06084009B62F856A04439F04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591EA332FC24539B066F12934F287683">
    <w:name w:val="6591EA332FC24539B066F12934F28768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429E81C9C394C3FA084FFB8AEEA68377">
    <w:name w:val="4429E81C9C394C3FA084FFB8AEEA6837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5E66197DC65409C92981D3AC053EE6E2">
    <w:name w:val="D5E66197DC65409C92981D3AC053EE6E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C3089BB0DF4CD087A93F50E8D2E8187">
    <w:name w:val="00C3089BB0DF4CD087A93F50E8D2E818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F2E5E1C0DD74DAEA2493D157BF3836E3">
    <w:name w:val="1F2E5E1C0DD74DAEA2493D157BF3836E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D66B235DCFC403397026ED419643D1C7">
    <w:name w:val="1D66B235DCFC403397026ED419643D1C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A53A21B3A0B4F68BDFE8554321D18B72">
    <w:name w:val="3A53A21B3A0B4F68BDFE8554321D18B7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CDA75175F24568965496442B1F86557">
    <w:name w:val="3ECDA75175F24568965496442B1F8655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0587D11BDC64F04B1F4ABEC13D99C8D3">
    <w:name w:val="60587D11BDC64F04B1F4ABEC13D99C8D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C2C6571FB804A5C8F4C75F29A94F5E47">
    <w:name w:val="1C2C6571FB804A5C8F4C75F29A94F5E4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782A23E17AF4B4BAB53AB71E4A839F32">
    <w:name w:val="C782A23E17AF4B4BAB53AB71E4A839F3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2E27F3EC82546C99503DC0B9299041B7">
    <w:name w:val="E2E27F3EC82546C99503DC0B9299041B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D512669C24493F836CBD19F9016B063">
    <w:name w:val="6AD512669C24493F836CBD19F9016B06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D993BE3B6254F3283472D6AFB30BF457">
    <w:name w:val="4D993BE3B6254F3283472D6AFB30BF45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A8F5B9DDBD948FEABEE4BCE9710A5FE2">
    <w:name w:val="4A8F5B9DDBD948FEABEE4BCE9710A5FE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792FB0B04FC430BB2956DA3A393D9F07">
    <w:name w:val="D792FB0B04FC430BB2956DA3A393D9F0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42FE801DF12474D974DF7FEBF21E3883">
    <w:name w:val="A42FE801DF12474D974DF7FEBF21E388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64092C197C43099735C6B20EB87DB27">
    <w:name w:val="3D64092C197C43099735C6B20EB87DB2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80109BDFBE4CE0B51123CDFF74AE3E2">
    <w:name w:val="F580109BDFBE4CE0B51123CDFF74AE3E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CD9766AEBB3454482F49A76A87C61AA7">
    <w:name w:val="2CD9766AEBB3454482F49A76A87C61AA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3B977F500764CC6827FE96404C0C91D3">
    <w:name w:val="E3B977F500764CC6827FE96404C0C91D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EF36A33C83D4527BC4374A58CF67BE27">
    <w:name w:val="BEF36A33C83D4527BC4374A58CF67BE2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DB23F72E392403EBC25976DE75D7EE62">
    <w:name w:val="EDB23F72E392403EBC25976DE75D7EE6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9757296C234548AA3C92F00D0EA9657">
    <w:name w:val="9D9757296C234548AA3C92F00D0EA965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C019FFA36DB47A59CE6466FA8C70F6D3">
    <w:name w:val="BC019FFA36DB47A59CE6466FA8C70F6D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A3CEAC9AC54FB0A74132ACD796E9FE7">
    <w:name w:val="6AA3CEAC9AC54FB0A74132ACD796E9FE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82C05D7000F49A99EA0C5FDA9BFEC352">
    <w:name w:val="982C05D7000F49A99EA0C5FDA9BFEC35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21D24D95CE4C8DB2C7E714BCE0F4257">
    <w:name w:val="3E21D24D95CE4C8DB2C7E714BCE0F425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EA1A2C3A6B2407C902B855D1B0261327">
    <w:name w:val="1EA1A2C3A6B2407C902B855D1B026132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7B12A386B349F7842EB3F7680560237">
    <w:name w:val="C97B12A386B349F7842EB3F768056023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6FFCDDAA1E4C019CA7F9F9C07D7C537">
    <w:name w:val="DF6FFCDDAA1E4C019CA7F9F9C07D7C53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A1C217949DB495D9C4608BF3EFB1E097">
    <w:name w:val="1A1C217949DB495D9C4608BF3EFB1E09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43C401C1040460EBD08D7ED03BBA5E67">
    <w:name w:val="143C401C1040460EBD08D7ED03BBA5E6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88CE6CEEA784B2BA2E9D5B6267D16D67">
    <w:name w:val="E88CE6CEEA784B2BA2E9D5B6267D16D6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735B5DEA11848E784EBABFD3C3D86FE7">
    <w:name w:val="4735B5DEA11848E784EBABFD3C3D86FE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D644667C0D84FEAB12CBF1F5B01B12C7">
    <w:name w:val="AD644667C0D84FEAB12CBF1F5B01B12C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7DC3A1003C42B88924C3D33D76A4367">
    <w:name w:val="9D7DC3A1003C42B88924C3D33D76A436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07E2FEBCC3406EA480818CE54770967">
    <w:name w:val="4907E2FEBCC3406EA480818CE5477096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1AE7763A1F846188F6B67ECE4FD69477">
    <w:name w:val="71AE7763A1F846188F6B67ECE4FD6947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32405EDEDE4A0F86A55C448F485A307">
    <w:name w:val="1B32405EDEDE4A0F86A55C448F485A30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8B0B284987F42619B826143D713ABEA7">
    <w:name w:val="48B0B284987F42619B826143D713ABEA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C2A6C36FDC4245901F721811BD78CB7">
    <w:name w:val="F5C2A6C36FDC4245901F721811BD78CB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57B93CAEC1B4C67A1D3CF98DAE7E8F42">
    <w:name w:val="957B93CAEC1B4C67A1D3CF98DAE7E8F4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95E3DCFC564087B05E6772A622AC0A2">
    <w:name w:val="0D95E3DCFC564087B05E6772A622AC0A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6EA4D861184D0380D2B568D0430C8D7">
    <w:name w:val="E46EA4D861184D0380D2B568D0430C8D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A33CDB62265486C80E2B9231EDFCD597">
    <w:name w:val="CA33CDB62265486C80E2B9231EDFCD59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B3A85138514753B3276F3076F728EB2">
    <w:name w:val="85B3A85138514753B3276F3076F728EB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BEB583F7287409EA3E48ABBD18CBB822">
    <w:name w:val="3BEB583F7287409EA3E48ABBD18CBB822"/>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B56212F0BFE4EB6BB588068830CBB5A6">
    <w:name w:val="EB56212F0BFE4EB6BB588068830CBB5A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38A87A88047C9B9628CA4B1B4F0257">
    <w:name w:val="9D238A87A88047C9B9628CA4B1B4F025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43232EFA094898A2530C3615B126E67">
    <w:name w:val="9243232EFA094898A2530C3615B126E6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7F2FDCC92C4B3C8207840508FC07F37">
    <w:name w:val="F37F2FDCC92C4B3C8207840508FC07F3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D97AB408EF45B7AB35BC9E070B5A097">
    <w:name w:val="5DD97AB408EF45B7AB35BC9E070B5A09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1051568C5142D2984CD6D87F36B9547">
    <w:name w:val="E91051568C5142D2984CD6D87F36B954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958F38094A4B34A7B5D0EBCB96C9787">
    <w:name w:val="35958F38094A4B34A7B5D0EBCB96C978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A5D2B9C4C004782865B7D863F0C8DA57">
    <w:name w:val="AA5D2B9C4C004782865B7D863F0C8DA5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8085E878414BF4BDB6F2C6BF6BE4FF7">
    <w:name w:val="9F8085E878414BF4BDB6F2C6BF6BE4FF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682264C5564D5EB3E67BD5929A83DF7">
    <w:name w:val="49682264C5564D5EB3E67BD5929A83DF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BF5652BBFF408CA3CC982E3EC280EC7">
    <w:name w:val="DFBF5652BBFF408CA3CC982E3EC280EC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4E11F94862D4C3F8B5D0703A23E14A47">
    <w:name w:val="84E11F94862D4C3F8B5D0703A23E14A4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188834BE29496E970C1B5D265638087">
    <w:name w:val="40188834BE29496E970C1B5D26563808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4EA809E1BF47088495984B2CB295E77">
    <w:name w:val="6A4EA809E1BF47088495984B2CB295E7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877C65E6B943B0903873A53E91547B7">
    <w:name w:val="74877C65E6B943B0903873A53E91547B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2DE330EA0C843AABCEA84A64AD244AD6">
    <w:name w:val="F2DE330EA0C843AABCEA84A64AD244AD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A60F51E0CD647C9A9133CC1B8EBA50F7">
    <w:name w:val="2A60F51E0CD647C9A9133CC1B8EBA50F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205C1314714219BD6F1D815D0D94997">
    <w:name w:val="AB205C1314714219BD6F1D815D0D9499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95C538EBD541DDADA8DA051C5D2A3A7">
    <w:name w:val="0995C538EBD541DDADA8DA051C5D2A3A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AC5698E5C84007A14FD06CA7EBE3C66">
    <w:name w:val="B8AC5698E5C84007A14FD06CA7EBE3C6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DB2868BBD145E1802B385F49A240A26">
    <w:name w:val="96DB2868BBD145E1802B385F49A240A2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C7FBF8D4FCD401B8BC1B7D64F99FAE97">
    <w:name w:val="AC7FBF8D4FCD401B8BC1B7D64F99FAE9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6B98841F8144E2ABCDE09DD8F3504A7">
    <w:name w:val="B46B98841F8144E2ABCDE09DD8F3504A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B5AD1A899C4710966575C640F3A3E07">
    <w:name w:val="3DB5AD1A899C4710966575C640F3A3E0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8F4A857574B41A482280CB57289C67">
    <w:name w:val="7618F4A857574B41A482280CB57289C6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97C0D62D9F4C6DA21BF1F91486E4A77">
    <w:name w:val="5897C0D62D9F4C6DA21BF1F91486E4A7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0359A223A24ABFBE07E3EA9697E6677">
    <w:name w:val="780359A223A24ABFBE07E3EA9697E667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0024D735649D3A58DEA331B660A5C7">
    <w:name w:val="E4A0024D735649D3A58DEA331B660A5C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B166BE1A0014459BF0480F4869DA10A7">
    <w:name w:val="7B166BE1A0014459BF0480F4869DA10A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B6D054C7CD46FF9512F2116DD9DB2A7">
    <w:name w:val="8FB6D054C7CD46FF9512F2116DD9DB2A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A171CDFB66465A90CE5BA7B72144D37">
    <w:name w:val="D1A171CDFB66465A90CE5BA7B72144D3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BD91FB8842D496B818B950B7BD2A6087">
    <w:name w:val="5BD91FB8842D496B818B950B7BD2A608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8D90A0084B4CAB87B10BBAC8D86F277">
    <w:name w:val="DE8D90A0084B4CAB87B10BBAC8D86F27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7A22F4B08D94D7683134C61299A05507">
    <w:name w:val="87A22F4B08D94D7683134C61299A0550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C64D4690DFC479CB817C712C2C7399D7">
    <w:name w:val="DC64D4690DFC479CB817C712C2C7399D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B6B4DA0BEF478986D47A4444F111DD7">
    <w:name w:val="40B6B4DA0BEF478986D47A4444F111DD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D17F897D96A4AED83EE375C07C281747">
    <w:name w:val="CD17F897D96A4AED83EE375C07C28174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51F9C72C8046B29ED03CE2E221909A7">
    <w:name w:val="6951F9C72C8046B29ED03CE2E221909A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D1EFEF55E3044248B991FF7BEF886057">
    <w:name w:val="FD1EFEF55E3044248B991FF7BEF88605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FA9AC8EC1D4D609E36553037710DC97">
    <w:name w:val="E6FA9AC8EC1D4D609E36553037710DC9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5062BB2824B444D9DE0BACA1CC966BB7">
    <w:name w:val="A5062BB2824B444D9DE0BACA1CC966BB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979972913A48CA94F83F6BFC5D7FFE7">
    <w:name w:val="5E979972913A48CA94F83F6BFC5D7FFE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A2751B4B364098BBBA3DF698ABEF807">
    <w:name w:val="3EA2751B4B364098BBBA3DF698ABEF80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AA5041F3B4C43A0C8A967D8C9D7197">
    <w:name w:val="E4AAA5041F3B4C43A0C8A967D8C9D719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F475ED4B5F4A3E96480119BA94496E7">
    <w:name w:val="5EF475ED4B5F4A3E96480119BA94496E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478D65FB674B87A2F45012447A6F6F7">
    <w:name w:val="69478D65FB674B87A2F45012447A6F6F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FA3426627114CBE8C9DF8AC4E4A28E87">
    <w:name w:val="2FA3426627114CBE8C9DF8AC4E4A28E8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2C5696D8754D79AB98C5D1DE9E1DC47">
    <w:name w:val="0D2C5696D8754D79AB98C5D1DE9E1DC4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C8815382B544EA688E44C0A44E449467">
    <w:name w:val="9C8815382B544EA688E44C0A44E44946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CAF12C68E484D2AB3627AE071BE3C187">
    <w:name w:val="0CAF12C68E484D2AB3627AE071BE3C18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99B16CD0D44B2D865657D660C93ADC7">
    <w:name w:val="3E99B16CD0D44B2D865657D660C93ADC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35F6F753A14AEE9DDF193B768EB3A27">
    <w:name w:val="2D35F6F753A14AEE9DDF193B768EB3A2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0E13930CE88431C9F8BBE1DB13693DF7">
    <w:name w:val="80E13930CE88431C9F8BBE1DB13693DF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A5B70747C45CDB3412B600295FC3E7">
    <w:name w:val="885A5B70747C45CDB3412B600295FC3E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FC0ED87D434D2AB817F4177C4B73B97">
    <w:name w:val="75FC0ED87D434D2AB817F4177C4B73B9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4A51F1186C493EB65CB7765471137D7">
    <w:name w:val="B84A51F1186C493EB65CB7765471137D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269F3846FD450C879A12E74983AA0A7">
    <w:name w:val="33269F3846FD450C879A12E74983AA0A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7C7E9F75FF46F3A2A8FCF30BA4D7AE7">
    <w:name w:val="817C7E9F75FF46F3A2A8FCF30BA4D7AE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91511979EBB49FD9B8B121C1EC5B9C17">
    <w:name w:val="591511979EBB49FD9B8B121C1EC5B9C1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D10C212E1A4FACB846B35F15FE1C7F7">
    <w:name w:val="E6D10C212E1A4FACB846B35F15FE1C7F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999741AE6C4C94B5089505AE6559A07">
    <w:name w:val="33999741AE6C4C94B5089505AE6559A0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13E6561C784173A2720F10CB7A451C7">
    <w:name w:val="6413E6561C784173A2720F10CB7A451C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4A20B0747E407CA7C786802FC4B6FA7">
    <w:name w:val="C94A20B0747E407CA7C786802FC4B6FA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B4F70C1B3142ECBCA730C9FF2785087">
    <w:name w:val="EFB4F70C1B3142ECBCA730C9FF278508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2F2BCE73F44763AD33971ED04799E97">
    <w:name w:val="702F2BCE73F44763AD33971ED04799E9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D67705B7794E2B94A2A5C466B98DFF7">
    <w:name w:val="E9D67705B7794E2B94A2A5C466B98DFF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85F57B9FEFB48C4A14931D6A8C954F77">
    <w:name w:val="385F57B9FEFB48C4A14931D6A8C954F7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EEA23BA0A5441FC8EA2B823216131467">
    <w:name w:val="EEEA23BA0A5441FC8EA2B82321613146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8E73E935C24E03A54F9D7788B97FF77">
    <w:name w:val="008E73E935C24E03A54F9D7788B97FF7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6A44407E0D4509A6C9FE9A70E537797">
    <w:name w:val="926A44407E0D4509A6C9FE9A70E53779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2CD53002D64D0AA0F355DD267B8FEB7">
    <w:name w:val="B62CD53002D64D0AA0F355DD267B8FEB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09A877A8E343239A7B104F371D51477">
    <w:name w:val="3709A877A8E343239A7B104F371D5147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87D8E0D27D40AFB9B59249D8DDA13C7">
    <w:name w:val="9787D8E0D27D40AFB9B59249D8DDA13C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F91DA3A4154EA6830ABA280D8305907">
    <w:name w:val="2DF91DA3A4154EA6830ABA280D830590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06CFAFD30FA42D199CB9D56AA1FE9197">
    <w:name w:val="E06CFAFD30FA42D199CB9D56AA1FE919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272A70F3634711AAACA2582F0F152B7">
    <w:name w:val="EF272A70F3634711AAACA2582F0F152B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A7065DBFC0487D88061D25D46206697">
    <w:name w:val="D2A7065DBFC0487D88061D25D4620669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0FE253C5D04312B5A3333E9F7351527">
    <w:name w:val="350FE253C5D04312B5A3333E9F735152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0F7D94E8B5F458BA3943DDD9D2AE8CE7">
    <w:name w:val="90F7D94E8B5F458BA3943DDD9D2AE8CE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8D89E79954479ABC4322E33B0E57157">
    <w:name w:val="E48D89E79954479ABC4322E33B0E5715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EA67022105F4A7995937831A470E7DB7">
    <w:name w:val="8EA67022105F4A7995937831A470E7DB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2CFC23BFAB4A31A8C52F4A31E66C3C7">
    <w:name w:val="812CFC23BFAB4A31A8C52F4A31E66C3C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4B8EA6D576F45C5846F8CBF94E226417">
    <w:name w:val="04B8EA6D576F45C5846F8CBF94E22641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1EC4758DD04408B28519B21048D1827">
    <w:name w:val="9F1EC4758DD04408B28519B21048D182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40DF7DCA924DFF8288E5118F17B1AC7">
    <w:name w:val="6140DF7DCA924DFF8288E5118F17B1AC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ECCF7E6141208C7D24159D7084DD7">
    <w:name w:val="7832ECCF7E6141208C7D24159D7084DD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9493658ECD42AB9BDFCF5ABCE597317">
    <w:name w:val="859493658ECD42AB9BDFCF5ABCE59731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BC6346DC884951B8E878EFCA9DF6587">
    <w:name w:val="70BC6346DC884951B8E878EFCA9DF658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0614CC73B14468A8FB8EF5033D74137">
    <w:name w:val="550614CC73B14468A8FB8EF5033D7413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92835AE96A4C3DB795BB2044AAA8F47">
    <w:name w:val="1392835AE96A4C3DB795BB2044AAA8F4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AFC2B07A05640578B8BE9D9555F27347">
    <w:name w:val="0AFC2B07A05640578B8BE9D9555F2734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C5DCF63EB6147578B684A30CC3D8F857">
    <w:name w:val="5C5DCF63EB6147578B684A30CC3D8F85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DDD2FDB50944E3AA8C94BDE572F1DF7">
    <w:name w:val="78DDD2FDB50944E3AA8C94BDE572F1DF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14682850A624FDCB4D0C6F46B91D7746">
    <w:name w:val="114682850A624FDCB4D0C6F46B91D7746"/>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A7437283AD942A08AE20C797BEFC8EE">
    <w:name w:val="9A7437283AD942A08AE20C797BEFC8EE"/>
    <w:rsid w:val="00111653"/>
  </w:style>
  <w:style w:type="paragraph" w:customStyle="1" w:styleId="7DE5D60FA0DE45C6ACEBB72FB2CF71B3">
    <w:name w:val="7DE5D60FA0DE45C6ACEBB72FB2CF71B3"/>
    <w:rsid w:val="00111653"/>
  </w:style>
  <w:style w:type="paragraph" w:customStyle="1" w:styleId="E9218AC0F063414284845C51293C3F83">
    <w:name w:val="E9218AC0F063414284845C51293C3F83"/>
    <w:rsid w:val="00111653"/>
  </w:style>
  <w:style w:type="paragraph" w:customStyle="1" w:styleId="0D31BEE924D74C3F9FE1CDA9CE8E878A">
    <w:name w:val="0D31BEE924D74C3F9FE1CDA9CE8E878A"/>
    <w:rsid w:val="00111653"/>
  </w:style>
  <w:style w:type="paragraph" w:customStyle="1" w:styleId="A4FACE7F28424DE79DF65B20F549BC1A">
    <w:name w:val="A4FACE7F28424DE79DF65B20F549BC1A"/>
    <w:rsid w:val="00111653"/>
  </w:style>
  <w:style w:type="paragraph" w:customStyle="1" w:styleId="9833FA0D124143CC91DD8D781059A38F">
    <w:name w:val="9833FA0D124143CC91DD8D781059A38F"/>
    <w:rsid w:val="00111653"/>
  </w:style>
  <w:style w:type="paragraph" w:customStyle="1" w:styleId="81EB73275CA84F3FBD96B184E01DF4FC">
    <w:name w:val="81EB73275CA84F3FBD96B184E01DF4FC"/>
    <w:rsid w:val="00111653"/>
  </w:style>
  <w:style w:type="paragraph" w:customStyle="1" w:styleId="0CF65A46CEBD41F3810844186F2325D7">
    <w:name w:val="0CF65A46CEBD41F3810844186F2325D7"/>
    <w:rsid w:val="00111653"/>
  </w:style>
  <w:style w:type="paragraph" w:customStyle="1" w:styleId="9D29E280FDFB4E7FA34511FF119A2E35">
    <w:name w:val="9D29E280FDFB4E7FA34511FF119A2E35"/>
    <w:rsid w:val="00111653"/>
  </w:style>
  <w:style w:type="paragraph" w:customStyle="1" w:styleId="A04EA54EE564464587D5E987C760E34E">
    <w:name w:val="A04EA54EE564464587D5E987C760E34E"/>
    <w:rsid w:val="00111653"/>
  </w:style>
  <w:style w:type="paragraph" w:customStyle="1" w:styleId="4AC54A694EEC4BE0991B02C0010F3C6F">
    <w:name w:val="4AC54A694EEC4BE0991B02C0010F3C6F"/>
    <w:rsid w:val="00111653"/>
  </w:style>
  <w:style w:type="paragraph" w:customStyle="1" w:styleId="8F859DD32527407492E385D705DCFC0F">
    <w:name w:val="8F859DD32527407492E385D705DCFC0F"/>
    <w:rsid w:val="00111653"/>
  </w:style>
  <w:style w:type="paragraph" w:customStyle="1" w:styleId="518D3659ED4F4637A23A4C966FA6DF34">
    <w:name w:val="518D3659ED4F4637A23A4C966FA6DF34"/>
    <w:rsid w:val="00111653"/>
  </w:style>
  <w:style w:type="paragraph" w:customStyle="1" w:styleId="73006651195B4786BC52334C007CD795">
    <w:name w:val="73006651195B4786BC52334C007CD795"/>
    <w:rsid w:val="00111653"/>
  </w:style>
  <w:style w:type="paragraph" w:customStyle="1" w:styleId="73006651195B4786BC52334C007CD7951">
    <w:name w:val="73006651195B4786BC52334C007CD795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BCDA6B5D34425699E5D5E37E93D1448">
    <w:name w:val="F9BCDA6B5D34425699E5D5E37E93D144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BACBB0B827468E90F7E225D0D7BC6F7">
    <w:name w:val="69BACBB0B827468E90F7E225D0D7BC6F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3D73FAAF5D45A9A776BB0F45E1F7168">
    <w:name w:val="C83D73FAAF5D45A9A776BB0F45E1F716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B470E98F4929804E6C33798D71E97">
    <w:name w:val="7832B470E98F4929804E6C33798D71E9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7B55B56A74FFE9115BA564ED209308">
    <w:name w:val="E617B55B56A74FFE9115BA564ED20930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8A8A4F4214EE3A5339C2AAAC2216E8">
    <w:name w:val="8858A8A4F4214EE3A5339C2AAAC2216E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9EE2CE94F124A15AD88FB0582EB0A498">
    <w:name w:val="D9EE2CE94F124A15AD88FB0582EB0A49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CF46687F86482686A030698964C83F8">
    <w:name w:val="9BCF46687F86482686A030698964C83F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831AD815CDB43108E5BDC51770738228">
    <w:name w:val="4831AD815CDB43108E5BDC5177073822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510D62D7B2459AA1BB587EAB2F30458">
    <w:name w:val="00510D62D7B2459AA1BB587EAB2F3045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AD69C34484F46A3992DDAD3E748C3CD8">
    <w:name w:val="BAD69C34484F46A3992DDAD3E748C3CD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C94C90B15384E0DBD31DE80BD5C83B88">
    <w:name w:val="EC94C90B15384E0DBD31DE80BD5C83B8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0930BEDB24D84A499F267A3D5B73A8">
    <w:name w:val="7610930BEDB24D84A499F267A3D5B73A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29439A7BFB74C06897147CBF4C6EBEF7">
    <w:name w:val="B29439A7BFB74C06897147CBF4C6EBEF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8DDCA01BE4A039D749FFCED6BF2E77">
    <w:name w:val="8858DDCA01BE4A039D749FFCED6BF2E7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8359C48646444328C35E4F2EE8D2BBD8">
    <w:name w:val="68359C48646444328C35E4F2EE8D2BBD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77A76254614944842832DC984497447">
    <w:name w:val="7377A76254614944842832DC98449744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32475D51E5490EB6F788D42C4CDD218">
    <w:name w:val="1B32475D51E5490EB6F788D42C4CDD21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286B47A61134EDA8A51F5D6DEC27E537">
    <w:name w:val="1286B47A61134EDA8A51F5D6DEC27E53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7E2616D8F84235897CAB222096A6D18">
    <w:name w:val="DF7E2616D8F84235897CAB222096A6D1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3708A4B58C451C8ABC2E45538813DD7">
    <w:name w:val="DF3708A4B58C451C8ABC2E45538813DD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20ABB21BDF4E5A9F35EA4470D0807E8">
    <w:name w:val="7D20ABB21BDF4E5A9F35EA4470D0807E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5BA63BB370A4D9C904DCB616EE6138C7">
    <w:name w:val="B5BA63BB370A4D9C904DCB616EE6138C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A204ED0A8484E76B210A6A08DDE89C57">
    <w:name w:val="CA204ED0A8484E76B210A6A08DDE89C5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3E60CE1244B451EABB9B5716F3703FF7">
    <w:name w:val="03E60CE1244B451EABB9B5716F3703FF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61D5457B21544BEA5A4F3FBAFBE9C7C8">
    <w:name w:val="F61D5457B21544BEA5A4F3FBAFBE9C7C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B5369B8C2A143899BED1BF54E7A142A8">
    <w:name w:val="FB5369B8C2A143899BED1BF54E7A142A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501B9CF57446A08DADF00D24F963204">
    <w:name w:val="B4501B9CF57446A08DADF00D24F96320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A8811B4CA44DD494BED6E1693911B28">
    <w:name w:val="55A8811B4CA44DD494BED6E1693911B2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C9E92682BC4CCEB459AEE0FDE8BEF33">
    <w:name w:val="09C9E92682BC4CCEB459AEE0FDE8BEF3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A360229B074D338A6D9B85CB33AED18">
    <w:name w:val="F9A360229B074D338A6D9B85CB33AED1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FDFF3E39FA1417A8FAB9F4BBD601FA24">
    <w:name w:val="AFDFF3E39FA1417A8FAB9F4BBD601FA2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58BAB0294DA406ABEE46F8FDE1844948">
    <w:name w:val="458BAB0294DA406ABEE46F8FDE184494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694B453064648479734EA0D284AA4663">
    <w:name w:val="4694B453064648479734EA0D284AA466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3A6EAEC1AF443A9D0C3691209591418">
    <w:name w:val="F53A6EAEC1AF443A9D0C369120959141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0915C453E5D458E9C8DEE652BDE78AF4">
    <w:name w:val="B0915C453E5D458E9C8DEE652BDE78AF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79804F73FB845C0A7A5F2358ADCBE388">
    <w:name w:val="F79804F73FB845C0A7A5F2358ADCBE38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2AC0EAC4724A17A727705DF1710E243">
    <w:name w:val="D22AC0EAC4724A17A727705DF1710E24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AF6F609922E4730BA5FC81E589B322F8">
    <w:name w:val="BAF6F609922E4730BA5FC81E589B322F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FB44271A424BE1B5278F8BE442F0AB4">
    <w:name w:val="96FB44271A424BE1B5278F8BE442F0AB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5103516C4842A5BA6232A67377317A8">
    <w:name w:val="8A5103516C4842A5BA6232A67377317A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BA844EE07A54511A9A634E4975600203">
    <w:name w:val="CBA844EE07A54511A9A634E497560020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CB5AE0B841E44CF95CE1B0D84E21E6B8">
    <w:name w:val="CCB5AE0B841E44CF95CE1B0D84E21E6B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0982ADD46A4003B1C871DEC91CF1FC4">
    <w:name w:val="C80982ADD46A4003B1C871DEC91CF1FC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8961DF6C8244B9EACE8F901016769038">
    <w:name w:val="08961DF6C8244B9EACE8F90101676903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233F04502C1471EA99382F8891380453">
    <w:name w:val="5233F04502C1471EA99382F889138045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818E9451364DBFB4FAC31375E03D0A8">
    <w:name w:val="B6818E9451364DBFB4FAC31375E03D0A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1685BD8DA314CC9901E3BB8CCC3F2734">
    <w:name w:val="51685BD8DA314CC9901E3BB8CCC3F273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4023538AF84E169F69B6F7B8C89EC28">
    <w:name w:val="7D4023538AF84E169F69B6F7B8C89EC2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E465668415A4502A4E71919A34F9DDF3">
    <w:name w:val="7E465668415A4502A4E71919A34F9DDF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C7A17EE06084009B62F856A04439F048">
    <w:name w:val="1C7A17EE06084009B62F856A04439F04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591EA332FC24539B066F12934F287684">
    <w:name w:val="6591EA332FC24539B066F12934F28768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429E81C9C394C3FA084FFB8AEEA68378">
    <w:name w:val="4429E81C9C394C3FA084FFB8AEEA6837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5E66197DC65409C92981D3AC053EE6E3">
    <w:name w:val="D5E66197DC65409C92981D3AC053EE6E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C3089BB0DF4CD087A93F50E8D2E8188">
    <w:name w:val="00C3089BB0DF4CD087A93F50E8D2E818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F2E5E1C0DD74DAEA2493D157BF3836E4">
    <w:name w:val="1F2E5E1C0DD74DAEA2493D157BF3836E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D66B235DCFC403397026ED419643D1C8">
    <w:name w:val="1D66B235DCFC403397026ED419643D1C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A53A21B3A0B4F68BDFE8554321D18B73">
    <w:name w:val="3A53A21B3A0B4F68BDFE8554321D18B7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CDA75175F24568965496442B1F86558">
    <w:name w:val="3ECDA75175F24568965496442B1F8655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0587D11BDC64F04B1F4ABEC13D99C8D4">
    <w:name w:val="60587D11BDC64F04B1F4ABEC13D99C8D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C2C6571FB804A5C8F4C75F29A94F5E48">
    <w:name w:val="1C2C6571FB804A5C8F4C75F29A94F5E4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782A23E17AF4B4BAB53AB71E4A839F33">
    <w:name w:val="C782A23E17AF4B4BAB53AB71E4A839F3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2E27F3EC82546C99503DC0B9299041B8">
    <w:name w:val="E2E27F3EC82546C99503DC0B9299041B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D512669C24493F836CBD19F9016B064">
    <w:name w:val="6AD512669C24493F836CBD19F9016B06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D993BE3B6254F3283472D6AFB30BF458">
    <w:name w:val="4D993BE3B6254F3283472D6AFB30BF45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A8F5B9DDBD948FEABEE4BCE9710A5FE3">
    <w:name w:val="4A8F5B9DDBD948FEABEE4BCE9710A5FE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792FB0B04FC430BB2956DA3A393D9F08">
    <w:name w:val="D792FB0B04FC430BB2956DA3A393D9F0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42FE801DF12474D974DF7FEBF21E3884">
    <w:name w:val="A42FE801DF12474D974DF7FEBF21E388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64092C197C43099735C6B20EB87DB28">
    <w:name w:val="3D64092C197C43099735C6B20EB87DB2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80109BDFBE4CE0B51123CDFF74AE3E3">
    <w:name w:val="F580109BDFBE4CE0B51123CDFF74AE3E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CD9766AEBB3454482F49A76A87C61AA8">
    <w:name w:val="2CD9766AEBB3454482F49A76A87C61AA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3B977F500764CC6827FE96404C0C91D4">
    <w:name w:val="E3B977F500764CC6827FE96404C0C91D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EF36A33C83D4527BC4374A58CF67BE28">
    <w:name w:val="BEF36A33C83D4527BC4374A58CF67BE2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DB23F72E392403EBC25976DE75D7EE63">
    <w:name w:val="EDB23F72E392403EBC25976DE75D7EE6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9757296C234548AA3C92F00D0EA9658">
    <w:name w:val="9D9757296C234548AA3C92F00D0EA965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C019FFA36DB47A59CE6466FA8C70F6D4">
    <w:name w:val="BC019FFA36DB47A59CE6466FA8C70F6D4"/>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A3CEAC9AC54FB0A74132ACD796E9FE8">
    <w:name w:val="6AA3CEAC9AC54FB0A74132ACD796E9FE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82C05D7000F49A99EA0C5FDA9BFEC353">
    <w:name w:val="982C05D7000F49A99EA0C5FDA9BFEC35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21D24D95CE4C8DB2C7E714BCE0F4258">
    <w:name w:val="3E21D24D95CE4C8DB2C7E714BCE0F425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EA1A2C3A6B2407C902B855D1B0261328">
    <w:name w:val="1EA1A2C3A6B2407C902B855D1B026132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7B12A386B349F7842EB3F7680560238">
    <w:name w:val="C97B12A386B349F7842EB3F768056023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6FFCDDAA1E4C019CA7F9F9C07D7C538">
    <w:name w:val="DF6FFCDDAA1E4C019CA7F9F9C07D7C53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A1C217949DB495D9C4608BF3EFB1E098">
    <w:name w:val="1A1C217949DB495D9C4608BF3EFB1E09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43C401C1040460EBD08D7ED03BBA5E68">
    <w:name w:val="143C401C1040460EBD08D7ED03BBA5E6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88CE6CEEA784B2BA2E9D5B6267D16D68">
    <w:name w:val="E88CE6CEEA784B2BA2E9D5B6267D16D6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735B5DEA11848E784EBABFD3C3D86FE8">
    <w:name w:val="4735B5DEA11848E784EBABFD3C3D86FE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D644667C0D84FEAB12CBF1F5B01B12C8">
    <w:name w:val="AD644667C0D84FEAB12CBF1F5B01B12C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7DC3A1003C42B88924C3D33D76A4368">
    <w:name w:val="9D7DC3A1003C42B88924C3D33D76A436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07E2FEBCC3406EA480818CE54770968">
    <w:name w:val="4907E2FEBCC3406EA480818CE5477096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1AE7763A1F846188F6B67ECE4FD69478">
    <w:name w:val="71AE7763A1F846188F6B67ECE4FD6947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32405EDEDE4A0F86A55C448F485A308">
    <w:name w:val="1B32405EDEDE4A0F86A55C448F485A30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8B0B284987F42619B826143D713ABEA8">
    <w:name w:val="48B0B284987F42619B826143D713ABEA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5C2A6C36FDC4245901F721811BD78CB8">
    <w:name w:val="F5C2A6C36FDC4245901F721811BD78CB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57B93CAEC1B4C67A1D3CF98DAE7E8F43">
    <w:name w:val="957B93CAEC1B4C67A1D3CF98DAE7E8F4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95E3DCFC564087B05E6772A622AC0A3">
    <w:name w:val="0D95E3DCFC564087B05E6772A622AC0A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6EA4D861184D0380D2B568D0430C8D8">
    <w:name w:val="E46EA4D861184D0380D2B568D0430C8D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A33CDB62265486C80E2B9231EDFCD598">
    <w:name w:val="CA33CDB62265486C80E2B9231EDFCD59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B3A85138514753B3276F3076F728EB3">
    <w:name w:val="85B3A85138514753B3276F3076F728EB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BEB583F7287409EA3E48ABBD18CBB823">
    <w:name w:val="3BEB583F7287409EA3E48ABBD18CBB823"/>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B56212F0BFE4EB6BB588068830CBB5A7">
    <w:name w:val="EB56212F0BFE4EB6BB588068830CBB5A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38A87A88047C9B9628CA4B1B4F0258">
    <w:name w:val="9D238A87A88047C9B9628CA4B1B4F025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43232EFA094898A2530C3615B126E68">
    <w:name w:val="9243232EFA094898A2530C3615B126E6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7F2FDCC92C4B3C8207840508FC07F38">
    <w:name w:val="F37F2FDCC92C4B3C8207840508FC07F3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D97AB408EF45B7AB35BC9E070B5A098">
    <w:name w:val="5DD97AB408EF45B7AB35BC9E070B5A09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1051568C5142D2984CD6D87F36B9548">
    <w:name w:val="E91051568C5142D2984CD6D87F36B954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A7437283AD942A08AE20C797BEFC8EE1">
    <w:name w:val="9A7437283AD942A08AE20C797BEFC8E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E5D60FA0DE45C6ACEBB72FB2CF71B31">
    <w:name w:val="7DE5D60FA0DE45C6ACEBB72FB2CF71B3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958F38094A4B34A7B5D0EBCB96C9788">
    <w:name w:val="35958F38094A4B34A7B5D0EBCB96C978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A5D2B9C4C004782865B7D863F0C8DA58">
    <w:name w:val="AA5D2B9C4C004782865B7D863F0C8DA5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8085E878414BF4BDB6F2C6BF6BE4FF8">
    <w:name w:val="9F8085E878414BF4BDB6F2C6BF6BE4FF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682264C5564D5EB3E67BD5929A83DF8">
    <w:name w:val="49682264C5564D5EB3E67BD5929A83DF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BF5652BBFF408CA3CC982E3EC280EC8">
    <w:name w:val="DFBF5652BBFF408CA3CC982E3EC280EC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4E11F94862D4C3F8B5D0703A23E14A48">
    <w:name w:val="84E11F94862D4C3F8B5D0703A23E14A4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188834BE29496E970C1B5D265638088">
    <w:name w:val="40188834BE29496E970C1B5D26563808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4EA809E1BF47088495984B2CB295E78">
    <w:name w:val="6A4EA809E1BF47088495984B2CB295E7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877C65E6B943B0903873A53E91547B8">
    <w:name w:val="74877C65E6B943B0903873A53E91547B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2DE330EA0C843AABCEA84A64AD244AD7">
    <w:name w:val="F2DE330EA0C843AABCEA84A64AD244AD7"/>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A60F51E0CD647C9A9133CC1B8EBA50F8">
    <w:name w:val="2A60F51E0CD647C9A9133CC1B8EBA50F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205C1314714219BD6F1D815D0D94998">
    <w:name w:val="AB205C1314714219BD6F1D815D0D9499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95C538EBD541DDADA8DA051C5D2A3A8">
    <w:name w:val="0995C538EBD541DDADA8DA051C5D2A3A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218AC0F063414284845C51293C3F831">
    <w:name w:val="E9218AC0F063414284845C51293C3F83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31BEE924D74C3F9FE1CDA9CE8E878A1">
    <w:name w:val="0D31BEE924D74C3F9FE1CDA9CE8E878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C7FBF8D4FCD401B8BC1B7D64F99FAE98">
    <w:name w:val="AC7FBF8D4FCD401B8BC1B7D64F99FAE9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6B98841F8144E2ABCDE09DD8F3504A8">
    <w:name w:val="B46B98841F8144E2ABCDE09DD8F3504A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B5AD1A899C4710966575C640F3A3E08">
    <w:name w:val="3DB5AD1A899C4710966575C640F3A3E0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8F4A857574B41A482280CB57289C68">
    <w:name w:val="7618F4A857574B41A482280CB57289C6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97C0D62D9F4C6DA21BF1F91486E4A78">
    <w:name w:val="5897C0D62D9F4C6DA21BF1F91486E4A7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0359A223A24ABFBE07E3EA9697E6678">
    <w:name w:val="780359A223A24ABFBE07E3EA9697E667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0024D735649D3A58DEA331B660A5C8">
    <w:name w:val="E4A0024D735649D3A58DEA331B660A5C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B166BE1A0014459BF0480F4869DA10A8">
    <w:name w:val="7B166BE1A0014459BF0480F4869DA10A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B6D054C7CD46FF9512F2116DD9DB2A8">
    <w:name w:val="8FB6D054C7CD46FF9512F2116DD9DB2A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A171CDFB66465A90CE5BA7B72144D38">
    <w:name w:val="D1A171CDFB66465A90CE5BA7B72144D3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BD91FB8842D496B818B950B7BD2A6088">
    <w:name w:val="5BD91FB8842D496B818B950B7BD2A608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8D90A0084B4CAB87B10BBAC8D86F278">
    <w:name w:val="DE8D90A0084B4CAB87B10BBAC8D86F27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7A22F4B08D94D7683134C61299A05508">
    <w:name w:val="87A22F4B08D94D7683134C61299A0550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4FACE7F28424DE79DF65B20F549BC1A1">
    <w:name w:val="A4FACE7F28424DE79DF65B20F549BC1A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833FA0D124143CC91DD8D781059A38F1">
    <w:name w:val="9833FA0D124143CC91DD8D781059A38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D17F897D96A4AED83EE375C07C281748">
    <w:name w:val="CD17F897D96A4AED83EE375C07C28174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51F9C72C8046B29ED03CE2E221909A8">
    <w:name w:val="6951F9C72C8046B29ED03CE2E221909A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D1EFEF55E3044248B991FF7BEF886058">
    <w:name w:val="FD1EFEF55E3044248B991FF7BEF88605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FA9AC8EC1D4D609E36553037710DC98">
    <w:name w:val="E6FA9AC8EC1D4D609E36553037710DC9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5062BB2824B444D9DE0BACA1CC966BB8">
    <w:name w:val="A5062BB2824B444D9DE0BACA1CC966BB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979972913A48CA94F83F6BFC5D7FFE8">
    <w:name w:val="5E979972913A48CA94F83F6BFC5D7FFE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A2751B4B364098BBBA3DF698ABEF808">
    <w:name w:val="3EA2751B4B364098BBBA3DF698ABEF80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AA5041F3B4C43A0C8A967D8C9D7198">
    <w:name w:val="E4AAA5041F3B4C43A0C8A967D8C9D719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F475ED4B5F4A3E96480119BA94496E8">
    <w:name w:val="5EF475ED4B5F4A3E96480119BA94496E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478D65FB674B87A2F45012447A6F6F8">
    <w:name w:val="69478D65FB674B87A2F45012447A6F6F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FA3426627114CBE8C9DF8AC4E4A28E88">
    <w:name w:val="2FA3426627114CBE8C9DF8AC4E4A28E8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2C5696D8754D79AB98C5D1DE9E1DC48">
    <w:name w:val="0D2C5696D8754D79AB98C5D1DE9E1DC4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C8815382B544EA688E44C0A44E449468">
    <w:name w:val="9C8815382B544EA688E44C0A44E44946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EB73275CA84F3FBD96B184E01DF4FC1">
    <w:name w:val="81EB73275CA84F3FBD96B184E01DF4FC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CF65A46CEBD41F3810844186F2325D71">
    <w:name w:val="0CF65A46CEBD41F3810844186F2325D7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35F6F753A14AEE9DDF193B768EB3A28">
    <w:name w:val="2D35F6F753A14AEE9DDF193B768EB3A2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0E13930CE88431C9F8BBE1DB13693DF8">
    <w:name w:val="80E13930CE88431C9F8BBE1DB13693DF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A5B70747C45CDB3412B600295FC3E8">
    <w:name w:val="885A5B70747C45CDB3412B600295FC3E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FC0ED87D434D2AB817F4177C4B73B98">
    <w:name w:val="75FC0ED87D434D2AB817F4177C4B73B9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4A51F1186C493EB65CB7765471137D8">
    <w:name w:val="B84A51F1186C493EB65CB7765471137D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269F3846FD450C879A12E74983AA0A8">
    <w:name w:val="33269F3846FD450C879A12E74983AA0A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7C7E9F75FF46F3A2A8FCF30BA4D7AE8">
    <w:name w:val="817C7E9F75FF46F3A2A8FCF30BA4D7AE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91511979EBB49FD9B8B121C1EC5B9C18">
    <w:name w:val="591511979EBB49FD9B8B121C1EC5B9C1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D10C212E1A4FACB846B35F15FE1C7F8">
    <w:name w:val="E6D10C212E1A4FACB846B35F15FE1C7F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999741AE6C4C94B5089505AE6559A08">
    <w:name w:val="33999741AE6C4C94B5089505AE6559A0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13E6561C784173A2720F10CB7A451C8">
    <w:name w:val="6413E6561C784173A2720F10CB7A451C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4A20B0747E407CA7C786802FC4B6FA8">
    <w:name w:val="C94A20B0747E407CA7C786802FC4B6FA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B4F70C1B3142ECBCA730C9FF2785088">
    <w:name w:val="EFB4F70C1B3142ECBCA730C9FF278508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9E280FDFB4E7FA34511FF119A2E351">
    <w:name w:val="9D29E280FDFB4E7FA34511FF119A2E35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04EA54EE564464587D5E987C760E34E1">
    <w:name w:val="A04EA54EE564464587D5E987C760E34E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85F57B9FEFB48C4A14931D6A8C954F78">
    <w:name w:val="385F57B9FEFB48C4A14931D6A8C954F7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EEA23BA0A5441FC8EA2B823216131468">
    <w:name w:val="EEEA23BA0A5441FC8EA2B82321613146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8E73E935C24E03A54F9D7788B97FF78">
    <w:name w:val="008E73E935C24E03A54F9D7788B97FF7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6A44407E0D4509A6C9FE9A70E537798">
    <w:name w:val="926A44407E0D4509A6C9FE9A70E53779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2CD53002D64D0AA0F355DD267B8FEB8">
    <w:name w:val="B62CD53002D64D0AA0F355DD267B8FEB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09A877A8E343239A7B104F371D51478">
    <w:name w:val="3709A877A8E343239A7B104F371D5147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87D8E0D27D40AFB9B59249D8DDA13C8">
    <w:name w:val="9787D8E0D27D40AFB9B59249D8DDA13C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F91DA3A4154EA6830ABA280D8305908">
    <w:name w:val="2DF91DA3A4154EA6830ABA280D830590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06CFAFD30FA42D199CB9D56AA1FE9198">
    <w:name w:val="E06CFAFD30FA42D199CB9D56AA1FE919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272A70F3634711AAACA2582F0F152B8">
    <w:name w:val="EF272A70F3634711AAACA2582F0F152B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A7065DBFC0487D88061D25D46206698">
    <w:name w:val="D2A7065DBFC0487D88061D25D4620669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0FE253C5D04312B5A3333E9F7351528">
    <w:name w:val="350FE253C5D04312B5A3333E9F735152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0F7D94E8B5F458BA3943DDD9D2AE8CE8">
    <w:name w:val="90F7D94E8B5F458BA3943DDD9D2AE8CE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AC54A694EEC4BE0991B02C0010F3C6F1">
    <w:name w:val="4AC54A694EEC4BE0991B02C0010F3C6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859DD32527407492E385D705DCFC0F1">
    <w:name w:val="8F859DD32527407492E385D705DCFC0F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2CFC23BFAB4A31A8C52F4A31E66C3C8">
    <w:name w:val="812CFC23BFAB4A31A8C52F4A31E66C3C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4B8EA6D576F45C5846F8CBF94E226418">
    <w:name w:val="04B8EA6D576F45C5846F8CBF94E22641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1EC4758DD04408B28519B21048D1828">
    <w:name w:val="9F1EC4758DD04408B28519B21048D182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40DF7DCA924DFF8288E5118F17B1AC8">
    <w:name w:val="6140DF7DCA924DFF8288E5118F17B1AC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ECCF7E6141208C7D24159D7084DD8">
    <w:name w:val="7832ECCF7E6141208C7D24159D7084DD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9493658ECD42AB9BDFCF5ABCE597318">
    <w:name w:val="859493658ECD42AB9BDFCF5ABCE59731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BC6346DC884951B8E878EFCA9DF6588">
    <w:name w:val="70BC6346DC884951B8E878EFCA9DF658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0614CC73B14468A8FB8EF5033D74138">
    <w:name w:val="550614CC73B14468A8FB8EF5033D7413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92835AE96A4C3DB795BB2044AAA8F48">
    <w:name w:val="1392835AE96A4C3DB795BB2044AAA8F4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AFC2B07A05640578B8BE9D9555F27348">
    <w:name w:val="0AFC2B07A05640578B8BE9D9555F2734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C5DCF63EB6147578B684A30CC3D8F858">
    <w:name w:val="5C5DCF63EB6147578B684A30CC3D8F85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DDD2FDB50944E3AA8C94BDE572F1DF8">
    <w:name w:val="78DDD2FDB50944E3AA8C94BDE572F1DF8"/>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18D3659ED4F4637A23A4C966FA6DF341">
    <w:name w:val="518D3659ED4F4637A23A4C966FA6DF341"/>
    <w:rsid w:val="00111653"/>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EB52C858A644ECBA8A7FADA8D902CA2">
    <w:name w:val="8EB52C858A644ECBA8A7FADA8D902CA2"/>
    <w:rsid w:val="00443968"/>
  </w:style>
  <w:style w:type="paragraph" w:customStyle="1" w:styleId="861E92C0D74B4F90BDE234254A2DB223">
    <w:name w:val="861E92C0D74B4F90BDE234254A2DB223"/>
    <w:rsid w:val="00443968"/>
  </w:style>
  <w:style w:type="paragraph" w:customStyle="1" w:styleId="745FDAE609B64198906C084B04A67B40">
    <w:name w:val="745FDAE609B64198906C084B04A67B40"/>
    <w:rsid w:val="00443968"/>
  </w:style>
  <w:style w:type="paragraph" w:customStyle="1" w:styleId="A90FCEFA528D4997A9FA8BEF86913979">
    <w:name w:val="A90FCEFA528D4997A9FA8BEF86913979"/>
    <w:rsid w:val="00443968"/>
  </w:style>
  <w:style w:type="paragraph" w:customStyle="1" w:styleId="1EB33D3B0D374A4188FD9DE9FBCEDC28">
    <w:name w:val="1EB33D3B0D374A4188FD9DE9FBCEDC28"/>
    <w:rsid w:val="00443968"/>
  </w:style>
  <w:style w:type="paragraph" w:customStyle="1" w:styleId="C9C3234088D94D29931B7DAA48240B0B">
    <w:name w:val="C9C3234088D94D29931B7DAA48240B0B"/>
    <w:rsid w:val="00443968"/>
  </w:style>
  <w:style w:type="paragraph" w:customStyle="1" w:styleId="7071195952664D399D7CBA825C7D6450">
    <w:name w:val="7071195952664D399D7CBA825C7D6450"/>
    <w:rsid w:val="00443968"/>
  </w:style>
  <w:style w:type="paragraph" w:customStyle="1" w:styleId="997FC041361740DEB4F71431B6B1F2C9">
    <w:name w:val="997FC041361740DEB4F71431B6B1F2C9"/>
    <w:rsid w:val="00443968"/>
  </w:style>
  <w:style w:type="paragraph" w:customStyle="1" w:styleId="949EC02480FB47D297117FF697F4BD7B">
    <w:name w:val="949EC02480FB47D297117FF697F4BD7B"/>
    <w:rsid w:val="00443968"/>
  </w:style>
  <w:style w:type="paragraph" w:customStyle="1" w:styleId="E19D430086704F3EB898D0B172AAA432">
    <w:name w:val="E19D430086704F3EB898D0B172AAA432"/>
    <w:rsid w:val="00443968"/>
  </w:style>
  <w:style w:type="paragraph" w:customStyle="1" w:styleId="13731F282A7D4B18BF248F676B6BF694">
    <w:name w:val="13731F282A7D4B18BF248F676B6BF694"/>
    <w:rsid w:val="00443968"/>
  </w:style>
  <w:style w:type="paragraph" w:customStyle="1" w:styleId="00D41096AA5B4D2BA8970A368ED1DA43">
    <w:name w:val="00D41096AA5B4D2BA8970A368ED1DA43"/>
    <w:rsid w:val="00443968"/>
  </w:style>
  <w:style w:type="paragraph" w:customStyle="1" w:styleId="E6358346A6874AAB9627356B57EABA43">
    <w:name w:val="E6358346A6874AAB9627356B57EABA43"/>
    <w:rsid w:val="00443968"/>
  </w:style>
  <w:style w:type="paragraph" w:customStyle="1" w:styleId="AB6A5A8E9EC3405E8E90AAAFE4E28DC5">
    <w:name w:val="AB6A5A8E9EC3405E8E90AAAFE4E28DC5"/>
    <w:rsid w:val="00443968"/>
  </w:style>
  <w:style w:type="paragraph" w:customStyle="1" w:styleId="69CBB70646A54A459DF0D97230BD00AC">
    <w:name w:val="69CBB70646A54A459DF0D97230BD00AC"/>
    <w:rsid w:val="00443968"/>
  </w:style>
  <w:style w:type="paragraph" w:customStyle="1" w:styleId="C5AB794CE247430E9B01DFA9FE3FF87E">
    <w:name w:val="C5AB794CE247430E9B01DFA9FE3FF87E"/>
    <w:rsid w:val="00443968"/>
  </w:style>
  <w:style w:type="paragraph" w:customStyle="1" w:styleId="C47948123E084449B75DAF1533D55C59">
    <w:name w:val="C47948123E084449B75DAF1533D55C59"/>
    <w:rsid w:val="00443968"/>
  </w:style>
  <w:style w:type="paragraph" w:customStyle="1" w:styleId="4C71EF3C2CAC43189B15F627BCA8F23F">
    <w:name w:val="4C71EF3C2CAC43189B15F627BCA8F23F"/>
    <w:rsid w:val="00443968"/>
  </w:style>
  <w:style w:type="paragraph" w:customStyle="1" w:styleId="58B0CB3B26D84894B4E723AD2ED93570">
    <w:name w:val="58B0CB3B26D84894B4E723AD2ED93570"/>
    <w:rsid w:val="00443968"/>
  </w:style>
  <w:style w:type="paragraph" w:customStyle="1" w:styleId="1DBBBE8F816F44FCA16F7D17E04C2ADC">
    <w:name w:val="1DBBBE8F816F44FCA16F7D17E04C2ADC"/>
    <w:rsid w:val="00443968"/>
  </w:style>
  <w:style w:type="paragraph" w:customStyle="1" w:styleId="BD708D6F707146B5A0F606A5C7088AA4">
    <w:name w:val="BD708D6F707146B5A0F606A5C7088AA4"/>
    <w:rsid w:val="00443968"/>
  </w:style>
  <w:style w:type="paragraph" w:customStyle="1" w:styleId="8A3C636F0E264681B73492CF715BC5FF">
    <w:name w:val="8A3C636F0E264681B73492CF715BC5FF"/>
    <w:rsid w:val="00443968"/>
  </w:style>
  <w:style w:type="paragraph" w:customStyle="1" w:styleId="B2D3B36E1855457FADD721FD093CD968">
    <w:name w:val="B2D3B36E1855457FADD721FD093CD968"/>
    <w:rsid w:val="00443968"/>
  </w:style>
  <w:style w:type="paragraph" w:customStyle="1" w:styleId="6614EF0BE8B74AE09412D7A28EB56610">
    <w:name w:val="6614EF0BE8B74AE09412D7A28EB56610"/>
    <w:rsid w:val="00443968"/>
  </w:style>
  <w:style w:type="paragraph" w:customStyle="1" w:styleId="71FB7A32D8614E7BA0FDADF9BFBD79B4">
    <w:name w:val="71FB7A32D8614E7BA0FDADF9BFBD79B4"/>
    <w:rsid w:val="00443968"/>
  </w:style>
  <w:style w:type="paragraph" w:customStyle="1" w:styleId="FF5F1D349F67412C85303B86AC89C43F">
    <w:name w:val="FF5F1D349F67412C85303B86AC89C43F"/>
    <w:rsid w:val="00443968"/>
  </w:style>
  <w:style w:type="paragraph" w:customStyle="1" w:styleId="A3AD20F6247149FA92807F8C1F672A25">
    <w:name w:val="A3AD20F6247149FA92807F8C1F672A25"/>
    <w:rsid w:val="00443968"/>
  </w:style>
  <w:style w:type="paragraph" w:customStyle="1" w:styleId="A37D808DA1C34B25BB0808451B84D8B9">
    <w:name w:val="A37D808DA1C34B25BB0808451B84D8B9"/>
    <w:rsid w:val="00443968"/>
  </w:style>
  <w:style w:type="paragraph" w:customStyle="1" w:styleId="9A3DD19FF0A94936BEA452708871E46E">
    <w:name w:val="9A3DD19FF0A94936BEA452708871E46E"/>
    <w:rsid w:val="00443968"/>
  </w:style>
  <w:style w:type="paragraph" w:customStyle="1" w:styleId="806E65EF97D24389BF3D1F5C32F3EBB4">
    <w:name w:val="806E65EF97D24389BF3D1F5C32F3EBB4"/>
    <w:rsid w:val="00443968"/>
  </w:style>
  <w:style w:type="paragraph" w:customStyle="1" w:styleId="F05CCA0961DD43B8B4BA59D1387BF560">
    <w:name w:val="F05CCA0961DD43B8B4BA59D1387BF560"/>
    <w:rsid w:val="00443968"/>
  </w:style>
  <w:style w:type="paragraph" w:customStyle="1" w:styleId="7873BAC1257841A3943BC633A51C7E91">
    <w:name w:val="7873BAC1257841A3943BC633A51C7E91"/>
    <w:rsid w:val="00443968"/>
  </w:style>
  <w:style w:type="paragraph" w:customStyle="1" w:styleId="EF66470D4245441A97236F8F4927192C">
    <w:name w:val="EF66470D4245441A97236F8F4927192C"/>
    <w:rsid w:val="00443968"/>
  </w:style>
  <w:style w:type="paragraph" w:customStyle="1" w:styleId="15CD2939B0D941C2BD35A5D7EEAB947E">
    <w:name w:val="15CD2939B0D941C2BD35A5D7EEAB947E"/>
    <w:rsid w:val="00443968"/>
  </w:style>
  <w:style w:type="paragraph" w:customStyle="1" w:styleId="7ABADD9DD29847ADB4E2C7D094657094">
    <w:name w:val="7ABADD9DD29847ADB4E2C7D094657094"/>
    <w:rsid w:val="00443968"/>
  </w:style>
  <w:style w:type="paragraph" w:customStyle="1" w:styleId="2B6E06E3814242CCA9747B8B511A8F20">
    <w:name w:val="2B6E06E3814242CCA9747B8B511A8F20"/>
    <w:rsid w:val="00443968"/>
  </w:style>
  <w:style w:type="paragraph" w:customStyle="1" w:styleId="2D680CB6916B413ABE6017B62788ADC0">
    <w:name w:val="2D680CB6916B413ABE6017B62788ADC0"/>
    <w:rsid w:val="00443968"/>
  </w:style>
  <w:style w:type="paragraph" w:customStyle="1" w:styleId="68C033B6727A41C4B9CFDCC34AD73ECE">
    <w:name w:val="68C033B6727A41C4B9CFDCC34AD73ECE"/>
    <w:rsid w:val="00443968"/>
  </w:style>
  <w:style w:type="paragraph" w:customStyle="1" w:styleId="64DB0DDDCFBD4D00ACC2006B31EAC9BC">
    <w:name w:val="64DB0DDDCFBD4D00ACC2006B31EAC9BC"/>
    <w:rsid w:val="00443968"/>
  </w:style>
  <w:style w:type="paragraph" w:customStyle="1" w:styleId="5E3440A394364179B959A7EE25E04FDB">
    <w:name w:val="5E3440A394364179B959A7EE25E04FDB"/>
    <w:rsid w:val="00443968"/>
  </w:style>
  <w:style w:type="paragraph" w:customStyle="1" w:styleId="F1D08FC186904A33B62A884A5488BBD2">
    <w:name w:val="F1D08FC186904A33B62A884A5488BBD2"/>
    <w:rsid w:val="00443968"/>
  </w:style>
  <w:style w:type="paragraph" w:customStyle="1" w:styleId="753D688B1041491C91FCDCCACA55CC4B">
    <w:name w:val="753D688B1041491C91FCDCCACA55CC4B"/>
    <w:rsid w:val="00443968"/>
  </w:style>
  <w:style w:type="paragraph" w:customStyle="1" w:styleId="584141ADC0D946FA85078CA8EAF63CE8">
    <w:name w:val="584141ADC0D946FA85078CA8EAF63CE8"/>
    <w:rsid w:val="00443968"/>
  </w:style>
  <w:style w:type="paragraph" w:customStyle="1" w:styleId="3757E15FCFE74FAE976E882E2973A7DE">
    <w:name w:val="3757E15FCFE74FAE976E882E2973A7DE"/>
    <w:rsid w:val="00443968"/>
  </w:style>
  <w:style w:type="paragraph" w:customStyle="1" w:styleId="73F4B8CF24E74C6E94E1645C669109A0">
    <w:name w:val="73F4B8CF24E74C6E94E1645C669109A0"/>
    <w:rsid w:val="00443968"/>
  </w:style>
  <w:style w:type="paragraph" w:customStyle="1" w:styleId="197B31863C6A4E50B3FACE73CCACF556">
    <w:name w:val="197B31863C6A4E50B3FACE73CCACF556"/>
    <w:rsid w:val="00443968"/>
  </w:style>
  <w:style w:type="paragraph" w:customStyle="1" w:styleId="C74D2676925B4348B1740DA3B936D8F6">
    <w:name w:val="C74D2676925B4348B1740DA3B936D8F6"/>
    <w:rsid w:val="00443968"/>
  </w:style>
  <w:style w:type="paragraph" w:customStyle="1" w:styleId="7064A95F1C0F469185F36DEFE15E8748">
    <w:name w:val="7064A95F1C0F469185F36DEFE15E8748"/>
    <w:rsid w:val="00443968"/>
  </w:style>
  <w:style w:type="paragraph" w:customStyle="1" w:styleId="ED0A7B810A9644C8BCF6D5ECE1B3FFE2">
    <w:name w:val="ED0A7B810A9644C8BCF6D5ECE1B3FFE2"/>
    <w:rsid w:val="00443968"/>
  </w:style>
  <w:style w:type="paragraph" w:customStyle="1" w:styleId="13FB2C5BAC0C473B94678CBCBBD820C5">
    <w:name w:val="13FB2C5BAC0C473B94678CBCBBD820C5"/>
    <w:rsid w:val="00443968"/>
  </w:style>
  <w:style w:type="paragraph" w:customStyle="1" w:styleId="4BF060DB4F1F46938EE46949BDDE824E">
    <w:name w:val="4BF060DB4F1F46938EE46949BDDE824E"/>
    <w:rsid w:val="00443968"/>
  </w:style>
  <w:style w:type="paragraph" w:customStyle="1" w:styleId="1B6DD93EBFD443C9AF11AE480D6A42E8">
    <w:name w:val="1B6DD93EBFD443C9AF11AE480D6A42E8"/>
    <w:rsid w:val="00443968"/>
  </w:style>
  <w:style w:type="paragraph" w:customStyle="1" w:styleId="269ACD3328E94DAF8806245EA7AA5697">
    <w:name w:val="269ACD3328E94DAF8806245EA7AA5697"/>
    <w:rsid w:val="00443968"/>
  </w:style>
  <w:style w:type="paragraph" w:customStyle="1" w:styleId="D18EB704EFEE4DEAB34B7C12D974464D">
    <w:name w:val="D18EB704EFEE4DEAB34B7C12D974464D"/>
    <w:rsid w:val="00443968"/>
  </w:style>
  <w:style w:type="paragraph" w:customStyle="1" w:styleId="9622F67742D54C509CCFF7D23D511AD8">
    <w:name w:val="9622F67742D54C509CCFF7D23D511AD8"/>
    <w:rsid w:val="00443968"/>
  </w:style>
  <w:style w:type="paragraph" w:customStyle="1" w:styleId="B3F59A11BB884FA6ADEE381E74AD6F26">
    <w:name w:val="B3F59A11BB884FA6ADEE381E74AD6F26"/>
    <w:rsid w:val="00443968"/>
  </w:style>
  <w:style w:type="paragraph" w:customStyle="1" w:styleId="5FECE26209AF47CDA530EE8ACB55E8E1">
    <w:name w:val="5FECE26209AF47CDA530EE8ACB55E8E1"/>
    <w:rsid w:val="00443968"/>
  </w:style>
  <w:style w:type="paragraph" w:customStyle="1" w:styleId="C29482E6E6994DFFB9B3B8D67F9A6CA7">
    <w:name w:val="C29482E6E6994DFFB9B3B8D67F9A6CA7"/>
    <w:rsid w:val="00443968"/>
  </w:style>
  <w:style w:type="paragraph" w:customStyle="1" w:styleId="083FE938C29946C09304919835C58025">
    <w:name w:val="083FE938C29946C09304919835C58025"/>
    <w:rsid w:val="00443968"/>
  </w:style>
  <w:style w:type="paragraph" w:customStyle="1" w:styleId="15719013CA914E4AB4A3DD3EB9B93607">
    <w:name w:val="15719013CA914E4AB4A3DD3EB9B93607"/>
    <w:rsid w:val="00443968"/>
  </w:style>
  <w:style w:type="paragraph" w:customStyle="1" w:styleId="E16B57B138A4420987301D7E6E971E4C">
    <w:name w:val="E16B57B138A4420987301D7E6E971E4C"/>
    <w:rsid w:val="00443968"/>
  </w:style>
  <w:style w:type="paragraph" w:customStyle="1" w:styleId="059998F8C2E64E4D84B196F85EC7DC87">
    <w:name w:val="059998F8C2E64E4D84B196F85EC7DC87"/>
    <w:rsid w:val="00443968"/>
  </w:style>
  <w:style w:type="paragraph" w:customStyle="1" w:styleId="F48CDFBDAA384B7C8D5D7D1B9B2259B2">
    <w:name w:val="F48CDFBDAA384B7C8D5D7D1B9B2259B2"/>
    <w:rsid w:val="00443968"/>
  </w:style>
  <w:style w:type="paragraph" w:customStyle="1" w:styleId="D3C690DDEFB84B408A83FCAFF7FA8701">
    <w:name w:val="D3C690DDEFB84B408A83FCAFF7FA8701"/>
    <w:rsid w:val="00443968"/>
  </w:style>
  <w:style w:type="paragraph" w:customStyle="1" w:styleId="151F212276F94BD0A11AB2EDF708253A">
    <w:name w:val="151F212276F94BD0A11AB2EDF708253A"/>
    <w:rsid w:val="00443968"/>
  </w:style>
  <w:style w:type="paragraph" w:customStyle="1" w:styleId="C9B569183BA345FF885811218211AFDF">
    <w:name w:val="C9B569183BA345FF885811218211AFDF"/>
    <w:rsid w:val="00443968"/>
  </w:style>
  <w:style w:type="paragraph" w:customStyle="1" w:styleId="065461FC7D23467D83C62298A0F9C926">
    <w:name w:val="065461FC7D23467D83C62298A0F9C926"/>
    <w:rsid w:val="00443968"/>
  </w:style>
  <w:style w:type="paragraph" w:customStyle="1" w:styleId="8AE54E57EE6041279A56BF1F2C1494DA">
    <w:name w:val="8AE54E57EE6041279A56BF1F2C1494DA"/>
    <w:rsid w:val="00443968"/>
  </w:style>
  <w:style w:type="paragraph" w:customStyle="1" w:styleId="DE0596625B884E4A8B68B84362FCE7B8">
    <w:name w:val="DE0596625B884E4A8B68B84362FCE7B8"/>
    <w:rsid w:val="00443968"/>
  </w:style>
  <w:style w:type="paragraph" w:customStyle="1" w:styleId="E37C94B0A5384D2A90EA6AAB273387E4">
    <w:name w:val="E37C94B0A5384D2A90EA6AAB273387E4"/>
    <w:rsid w:val="00443968"/>
  </w:style>
  <w:style w:type="paragraph" w:customStyle="1" w:styleId="E61362F3F10F4743A77D976F50EDBDE7">
    <w:name w:val="E61362F3F10F4743A77D976F50EDBDE7"/>
    <w:rsid w:val="00443968"/>
  </w:style>
  <w:style w:type="paragraph" w:customStyle="1" w:styleId="165C99D18EBA41B997C6ED1352C72F51">
    <w:name w:val="165C99D18EBA41B997C6ED1352C72F51"/>
    <w:rsid w:val="00443968"/>
  </w:style>
  <w:style w:type="paragraph" w:customStyle="1" w:styleId="9BA270C40FB340768D49C9C7C21C420E">
    <w:name w:val="9BA270C40FB340768D49C9C7C21C420E"/>
    <w:rsid w:val="00443968"/>
  </w:style>
  <w:style w:type="paragraph" w:customStyle="1" w:styleId="0E54D2B841D947CE85AEF0EE2071E924">
    <w:name w:val="0E54D2B841D947CE85AEF0EE2071E924"/>
    <w:rsid w:val="00443968"/>
  </w:style>
  <w:style w:type="paragraph" w:customStyle="1" w:styleId="7C0C8D691D514929B221190BD49E0353">
    <w:name w:val="7C0C8D691D514929B221190BD49E0353"/>
    <w:rsid w:val="00443968"/>
  </w:style>
  <w:style w:type="paragraph" w:customStyle="1" w:styleId="09737D78F1AB4F92A2547569D30248B2">
    <w:name w:val="09737D78F1AB4F92A2547569D30248B2"/>
    <w:rsid w:val="00443968"/>
  </w:style>
  <w:style w:type="paragraph" w:customStyle="1" w:styleId="540301B4195E4A1B80EC8ECB3F15972F">
    <w:name w:val="540301B4195E4A1B80EC8ECB3F15972F"/>
    <w:rsid w:val="00443968"/>
  </w:style>
  <w:style w:type="paragraph" w:customStyle="1" w:styleId="6379F8B4553C4A2CB9D18C299CBD1D70">
    <w:name w:val="6379F8B4553C4A2CB9D18C299CBD1D70"/>
    <w:rsid w:val="00443968"/>
  </w:style>
  <w:style w:type="paragraph" w:customStyle="1" w:styleId="F3DE406447CB42C6B98EF0F4008759AF">
    <w:name w:val="F3DE406447CB42C6B98EF0F4008759AF"/>
    <w:rsid w:val="00443968"/>
  </w:style>
  <w:style w:type="paragraph" w:customStyle="1" w:styleId="889038FE7FDE4559B2B9D76BFBC025FD">
    <w:name w:val="889038FE7FDE4559B2B9D76BFBC025FD"/>
    <w:rsid w:val="00443968"/>
  </w:style>
  <w:style w:type="paragraph" w:customStyle="1" w:styleId="2BF1F9F0B5994102BB8ADA0201150B73">
    <w:name w:val="2BF1F9F0B5994102BB8ADA0201150B73"/>
    <w:rsid w:val="00443968"/>
  </w:style>
  <w:style w:type="paragraph" w:customStyle="1" w:styleId="F193784A11A341E6B7A1036948034FBC">
    <w:name w:val="F193784A11A341E6B7A1036948034FBC"/>
    <w:rsid w:val="00443968"/>
  </w:style>
  <w:style w:type="paragraph" w:customStyle="1" w:styleId="5D4A60B6723240D0AC08B8A9B05F6241">
    <w:name w:val="5D4A60B6723240D0AC08B8A9B05F6241"/>
    <w:rsid w:val="00443968"/>
  </w:style>
  <w:style w:type="paragraph" w:customStyle="1" w:styleId="4327FB66606047AC86D9A380C34DB98E">
    <w:name w:val="4327FB66606047AC86D9A380C34DB98E"/>
    <w:rsid w:val="00443968"/>
  </w:style>
  <w:style w:type="paragraph" w:customStyle="1" w:styleId="9B39A8DB29114EB7AA29E89E345D24F2">
    <w:name w:val="9B39A8DB29114EB7AA29E89E345D24F2"/>
    <w:rsid w:val="00443968"/>
  </w:style>
  <w:style w:type="paragraph" w:customStyle="1" w:styleId="A3FEECAE700245809A05EE939925426C">
    <w:name w:val="A3FEECAE700245809A05EE939925426C"/>
    <w:rsid w:val="00443968"/>
  </w:style>
  <w:style w:type="paragraph" w:customStyle="1" w:styleId="26FAA54950E7400BABE31AE2F132CF2E">
    <w:name w:val="26FAA54950E7400BABE31AE2F132CF2E"/>
    <w:rsid w:val="00443968"/>
  </w:style>
  <w:style w:type="paragraph" w:customStyle="1" w:styleId="17072E8A2CB545F9B4FAF047CA2234CC">
    <w:name w:val="17072E8A2CB545F9B4FAF047CA2234CC"/>
    <w:rsid w:val="00443968"/>
  </w:style>
  <w:style w:type="paragraph" w:customStyle="1" w:styleId="11E44B7DC16446C89F6E498535E24BA6">
    <w:name w:val="11E44B7DC16446C89F6E498535E24BA6"/>
    <w:rsid w:val="00443968"/>
  </w:style>
  <w:style w:type="paragraph" w:customStyle="1" w:styleId="421031DD81B043E39AD2BCB293BA10D7">
    <w:name w:val="421031DD81B043E39AD2BCB293BA10D7"/>
    <w:rsid w:val="00443968"/>
  </w:style>
  <w:style w:type="paragraph" w:customStyle="1" w:styleId="E194A17513AB4614AC12102E7E95B8DC">
    <w:name w:val="E194A17513AB4614AC12102E7E95B8DC"/>
    <w:rsid w:val="00443968"/>
  </w:style>
  <w:style w:type="paragraph" w:customStyle="1" w:styleId="8BBACE0F309D4749859CEE6FE747B275">
    <w:name w:val="8BBACE0F309D4749859CEE6FE747B275"/>
    <w:rsid w:val="00443968"/>
  </w:style>
  <w:style w:type="paragraph" w:customStyle="1" w:styleId="0B47EE7E176D481C875648699C29EB60">
    <w:name w:val="0B47EE7E176D481C875648699C29EB60"/>
    <w:rsid w:val="00443968"/>
  </w:style>
  <w:style w:type="paragraph" w:customStyle="1" w:styleId="E9E042A9389D4212A6140A87C6C866D8">
    <w:name w:val="E9E042A9389D4212A6140A87C6C866D8"/>
    <w:rsid w:val="00443968"/>
  </w:style>
  <w:style w:type="paragraph" w:customStyle="1" w:styleId="EA22728E2CB842F89ED043F3AF86C6D5">
    <w:name w:val="EA22728E2CB842F89ED043F3AF86C6D5"/>
    <w:rsid w:val="00443968"/>
  </w:style>
  <w:style w:type="paragraph" w:customStyle="1" w:styleId="0866D0410C044A5B91BD3376AB1ECF94">
    <w:name w:val="0866D0410C044A5B91BD3376AB1ECF94"/>
    <w:rsid w:val="0074471A"/>
  </w:style>
  <w:style w:type="paragraph" w:customStyle="1" w:styleId="184451B7A41747DC8937E7E976C29EFE">
    <w:name w:val="184451B7A41747DC8937E7E976C29EFE"/>
    <w:rsid w:val="0074471A"/>
  </w:style>
  <w:style w:type="paragraph" w:customStyle="1" w:styleId="A7F185007D594D18BDF46601F92C2B40">
    <w:name w:val="A7F185007D594D18BDF46601F92C2B40"/>
    <w:rsid w:val="0074471A"/>
  </w:style>
  <w:style w:type="paragraph" w:customStyle="1" w:styleId="883C422439C74AB2889AE2A7956A49C4">
    <w:name w:val="883C422439C74AB2889AE2A7956A49C4"/>
    <w:rsid w:val="0074471A"/>
  </w:style>
  <w:style w:type="paragraph" w:customStyle="1" w:styleId="C9CC4F0CEFBA41C5B600F2DFFC9A3435">
    <w:name w:val="C9CC4F0CEFBA41C5B600F2DFFC9A3435"/>
    <w:rsid w:val="0074471A"/>
  </w:style>
  <w:style w:type="paragraph" w:customStyle="1" w:styleId="733286ABA3674A7395E5AFB6409C6316">
    <w:name w:val="733286ABA3674A7395E5AFB6409C6316"/>
    <w:rsid w:val="0074471A"/>
  </w:style>
  <w:style w:type="paragraph" w:customStyle="1" w:styleId="E55A14203CFA4AF09E53BF24BCD635DB">
    <w:name w:val="E55A14203CFA4AF09E53BF24BCD635DB"/>
    <w:rsid w:val="0074471A"/>
  </w:style>
  <w:style w:type="paragraph" w:customStyle="1" w:styleId="D623150145B74D989C9228A6149CE83A">
    <w:name w:val="D623150145B74D989C9228A6149CE83A"/>
    <w:rsid w:val="0074471A"/>
  </w:style>
  <w:style w:type="paragraph" w:customStyle="1" w:styleId="1F011FE9921B413483A3CEA0FB643772">
    <w:name w:val="1F011FE9921B413483A3CEA0FB643772"/>
    <w:rsid w:val="0074471A"/>
  </w:style>
  <w:style w:type="paragraph" w:customStyle="1" w:styleId="D7CF341C19BD40C5BAA75A842171463B">
    <w:name w:val="D7CF341C19BD40C5BAA75A842171463B"/>
    <w:rsid w:val="0074471A"/>
  </w:style>
  <w:style w:type="paragraph" w:customStyle="1" w:styleId="F53A6BE73B1C452B8560F564587B920A">
    <w:name w:val="F53A6BE73B1C452B8560F564587B920A"/>
    <w:rsid w:val="0074471A"/>
  </w:style>
  <w:style w:type="paragraph" w:customStyle="1" w:styleId="73006651195B4786BC52334C007CD7952">
    <w:name w:val="73006651195B4786BC52334C007CD795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BCDA6B5D34425699E5D5E37E93D1449">
    <w:name w:val="F9BCDA6B5D34425699E5D5E37E93D144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BACBB0B827468E90F7E225D0D7BC6F8">
    <w:name w:val="69BACBB0B827468E90F7E225D0D7BC6F8"/>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3D73FAAF5D45A9A776BB0F45E1F7169">
    <w:name w:val="C83D73FAAF5D45A9A776BB0F45E1F716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B470E98F4929804E6C33798D71E98">
    <w:name w:val="7832B470E98F4929804E6C33798D71E98"/>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7B55B56A74FFE9115BA564ED209309">
    <w:name w:val="E617B55B56A74FFE9115BA564ED20930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EB52C858A644ECBA8A7FADA8D902CA21">
    <w:name w:val="8EB52C858A644ECBA8A7FADA8D902CA2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61E92C0D74B4F90BDE234254A2DB2231">
    <w:name w:val="861E92C0D74B4F90BDE234254A2DB223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5FDAE609B64198906C084B04A67B401">
    <w:name w:val="745FDAE609B64198906C084B04A67B40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90FCEFA528D4997A9FA8BEF869139791">
    <w:name w:val="A90FCEFA528D4997A9FA8BEF86913979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EB33D3B0D374A4188FD9DE9FBCEDC281">
    <w:name w:val="1EB33D3B0D374A4188FD9DE9FBCEDC28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C3234088D94D29931B7DAA48240B0B1">
    <w:name w:val="C9C3234088D94D29931B7DAA48240B0B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71195952664D399D7CBA825C7D64501">
    <w:name w:val="7071195952664D399D7CBA825C7D6450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97FC041361740DEB4F71431B6B1F2C91">
    <w:name w:val="997FC041361740DEB4F71431B6B1F2C9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49EC02480FB47D297117FF697F4BD7B1">
    <w:name w:val="949EC02480FB47D297117FF697F4BD7B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9D430086704F3EB898D0B172AAA4321">
    <w:name w:val="E19D430086704F3EB898D0B172AAA432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731F282A7D4B18BF248F676B6BF6941">
    <w:name w:val="13731F282A7D4B18BF248F676B6BF694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D41096AA5B4D2BA8970A368ED1DA431">
    <w:name w:val="00D41096AA5B4D2BA8970A368ED1DA43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358346A6874AAB9627356B57EABA431">
    <w:name w:val="E6358346A6874AAB9627356B57EABA43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6A5A8E9EC3405E8E90AAAFE4E28DC51">
    <w:name w:val="AB6A5A8E9EC3405E8E90AAAFE4E28DC5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CBB70646A54A459DF0D97230BD00AC1">
    <w:name w:val="69CBB70646A54A459DF0D97230BD00AC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5AB794CE247430E9B01DFA9FE3FF87E1">
    <w:name w:val="C5AB794CE247430E9B01DFA9FE3FF87E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47948123E084449B75DAF1533D55C591">
    <w:name w:val="C47948123E084449B75DAF1533D55C59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C71EF3C2CAC43189B15F627BCA8F23F1">
    <w:name w:val="4C71EF3C2CAC43189B15F627BCA8F23F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B0CB3B26D84894B4E723AD2ED935701">
    <w:name w:val="58B0CB3B26D84894B4E723AD2ED93570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DBBBE8F816F44FCA16F7D17E04C2ADC1">
    <w:name w:val="1DBBBE8F816F44FCA16F7D17E04C2ADC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D708D6F707146B5A0F606A5C7088AA41">
    <w:name w:val="BD708D6F707146B5A0F606A5C7088AA4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3C636F0E264681B73492CF715BC5FF1">
    <w:name w:val="8A3C636F0E264681B73492CF715BC5FF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2D3B36E1855457FADD721FD093CD9681">
    <w:name w:val="B2D3B36E1855457FADD721FD093CD968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614EF0BE8B74AE09412D7A28EB566101">
    <w:name w:val="6614EF0BE8B74AE09412D7A28EB56610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1FB7A32D8614E7BA0FDADF9BFBD79B41">
    <w:name w:val="71FB7A32D8614E7BA0FDADF9BFBD79B4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F5F1D349F67412C85303B86AC89C43F1">
    <w:name w:val="FF5F1D349F67412C85303B86AC89C43F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AD20F6247149FA92807F8C1F672A251">
    <w:name w:val="A3AD20F6247149FA92807F8C1F672A25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7D808DA1C34B25BB0808451B84D8B91">
    <w:name w:val="A37D808DA1C34B25BB0808451B84D8B9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A3DD19FF0A94936BEA452708871E46E1">
    <w:name w:val="9A3DD19FF0A94936BEA452708871E46E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06E65EF97D24389BF3D1F5C32F3EBB41">
    <w:name w:val="806E65EF97D24389BF3D1F5C32F3EBB4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05CCA0961DD43B8B4BA59D1387BF5601">
    <w:name w:val="F05CCA0961DD43B8B4BA59D1387BF560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73BAC1257841A3943BC633A51C7E911">
    <w:name w:val="7873BAC1257841A3943BC633A51C7E9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66470D4245441A97236F8F4927192C1">
    <w:name w:val="EF66470D4245441A97236F8F4927192C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CD2939B0D941C2BD35A5D7EEAB947E1">
    <w:name w:val="15CD2939B0D941C2BD35A5D7EEAB947E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ABADD9DD29847ADB4E2C7D0946570941">
    <w:name w:val="7ABADD9DD29847ADB4E2C7D094657094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B6E06E3814242CCA9747B8B511A8F201">
    <w:name w:val="2B6E06E3814242CCA9747B8B511A8F20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680CB6916B413ABE6017B62788ADC01">
    <w:name w:val="2D680CB6916B413ABE6017B62788ADC0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8C033B6727A41C4B9CFDCC34AD73ECE1">
    <w:name w:val="68C033B6727A41C4B9CFDCC34AD73ECE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DB0DDDCFBD4D00ACC2006B31EAC9BC1">
    <w:name w:val="64DB0DDDCFBD4D00ACC2006B31EAC9BC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3440A394364179B959A7EE25E04FDB1">
    <w:name w:val="5E3440A394364179B959A7EE25E04FDB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1D08FC186904A33B62A884A5488BBD21">
    <w:name w:val="F1D08FC186904A33B62A884A5488BBD2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3D688B1041491C91FCDCCACA55CC4B1">
    <w:name w:val="753D688B1041491C91FCDCCACA55CC4B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4141ADC0D946FA85078CA8EAF63CE81">
    <w:name w:val="584141ADC0D946FA85078CA8EAF63CE8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57E15FCFE74FAE976E882E2973A7DE1">
    <w:name w:val="3757E15FCFE74FAE976E882E2973A7DE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F4B8CF24E74C6E94E1645C669109A01">
    <w:name w:val="73F4B8CF24E74C6E94E1645C669109A0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97B31863C6A4E50B3FACE73CCACF5561">
    <w:name w:val="197B31863C6A4E50B3FACE73CCACF556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74D2676925B4348B1740DA3B936D8F61">
    <w:name w:val="C74D2676925B4348B1740DA3B936D8F6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64A95F1C0F469185F36DEFE15E87481">
    <w:name w:val="7064A95F1C0F469185F36DEFE15E8748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D0A7B810A9644C8BCF6D5ECE1B3FFE21">
    <w:name w:val="ED0A7B810A9644C8BCF6D5ECE1B3FFE2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FB2C5BAC0C473B94678CBCBBD820C51">
    <w:name w:val="13FB2C5BAC0C473B94678CBCBBD820C5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BF060DB4F1F46938EE46949BDDE824E1">
    <w:name w:val="4BF060DB4F1F46938EE46949BDDE824E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6DD93EBFD443C9AF11AE480D6A42E81">
    <w:name w:val="1B6DD93EBFD443C9AF11AE480D6A42E8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69ACD3328E94DAF8806245EA7AA56971">
    <w:name w:val="269ACD3328E94DAF8806245EA7AA5697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8EB704EFEE4DEAB34B7C12D974464D1">
    <w:name w:val="D18EB704EFEE4DEAB34B7C12D974464D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22F67742D54C509CCFF7D23D511AD81">
    <w:name w:val="9622F67742D54C509CCFF7D23D511AD8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3F59A11BB884FA6ADEE381E74AD6F261">
    <w:name w:val="B3F59A11BB884FA6ADEE381E74AD6F26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FECE26209AF47CDA530EE8ACB55E8E11">
    <w:name w:val="5FECE26209AF47CDA530EE8ACB55E8E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29482E6E6994DFFB9B3B8D67F9A6CA71">
    <w:name w:val="C29482E6E6994DFFB9B3B8D67F9A6CA7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83FE938C29946C09304919835C580251">
    <w:name w:val="083FE938C29946C09304919835C58025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719013CA914E4AB4A3DD3EB9B936071">
    <w:name w:val="15719013CA914E4AB4A3DD3EB9B93607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6B57B138A4420987301D7E6E971E4C1">
    <w:name w:val="E16B57B138A4420987301D7E6E971E4C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59998F8C2E64E4D84B196F85EC7DC871">
    <w:name w:val="059998F8C2E64E4D84B196F85EC7DC87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48CDFBDAA384B7C8D5D7D1B9B2259B21">
    <w:name w:val="F48CDFBDAA384B7C8D5D7D1B9B2259B2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3C690DDEFB84B408A83FCAFF7FA87011">
    <w:name w:val="D3C690DDEFB84B408A83FCAFF7FA870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1F212276F94BD0A11AB2EDF708253A1">
    <w:name w:val="151F212276F94BD0A11AB2EDF708253A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B569183BA345FF885811218211AFDF1">
    <w:name w:val="C9B569183BA345FF885811218211AFDF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65461FC7D23467D83C62298A0F9C9261">
    <w:name w:val="065461FC7D23467D83C62298A0F9C926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E54E57EE6041279A56BF1F2C1494DA1">
    <w:name w:val="8AE54E57EE6041279A56BF1F2C1494DA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0596625B884E4A8B68B84362FCE7B81">
    <w:name w:val="DE0596625B884E4A8B68B84362FCE7B8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37C94B0A5384D2A90EA6AAB273387E41">
    <w:name w:val="E37C94B0A5384D2A90EA6AAB273387E4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362F3F10F4743A77D976F50EDBDE71">
    <w:name w:val="E61362F3F10F4743A77D976F50EDBDE7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65C99D18EBA41B997C6ED1352C72F511">
    <w:name w:val="165C99D18EBA41B997C6ED1352C72F5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A270C40FB340768D49C9C7C21C420E1">
    <w:name w:val="9BA270C40FB340768D49C9C7C21C420E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E54D2B841D947CE85AEF0EE2071E9241">
    <w:name w:val="0E54D2B841D947CE85AEF0EE2071E924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C0C8D691D514929B221190BD49E03531">
    <w:name w:val="7C0C8D691D514929B221190BD49E0353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737D78F1AB4F92A2547569D30248B21">
    <w:name w:val="09737D78F1AB4F92A2547569D30248B2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40301B4195E4A1B80EC8ECB3F15972F1">
    <w:name w:val="540301B4195E4A1B80EC8ECB3F15972F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379F8B4553C4A2CB9D18C299CBD1D701">
    <w:name w:val="6379F8B4553C4A2CB9D18C299CBD1D70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DE406447CB42C6B98EF0F4008759AF1">
    <w:name w:val="F3DE406447CB42C6B98EF0F4008759AF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9038FE7FDE4559B2B9D76BFBC025FD1">
    <w:name w:val="889038FE7FDE4559B2B9D76BFBC025FD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BF1F9F0B5994102BB8ADA0201150B731">
    <w:name w:val="2BF1F9F0B5994102BB8ADA0201150B73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193784A11A341E6B7A1036948034FBC1">
    <w:name w:val="F193784A11A341E6B7A1036948034FBC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4A60B6723240D0AC08B8A9B05F62411">
    <w:name w:val="5D4A60B6723240D0AC08B8A9B05F624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327FB66606047AC86D9A380C34DB98E1">
    <w:name w:val="4327FB66606047AC86D9A380C34DB98E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39A8DB29114EB7AA29E89E345D24F21">
    <w:name w:val="9B39A8DB29114EB7AA29E89E345D24F2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FEECAE700245809A05EE939925426C1">
    <w:name w:val="A3FEECAE700245809A05EE939925426C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6FAA54950E7400BABE31AE2F132CF2E1">
    <w:name w:val="26FAA54950E7400BABE31AE2F132CF2E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7072E8A2CB545F9B4FAF047CA2234CC1">
    <w:name w:val="17072E8A2CB545F9B4FAF047CA2234CC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1E44B7DC16446C89F6E498535E24BA61">
    <w:name w:val="11E44B7DC16446C89F6E498535E24BA6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21031DD81B043E39AD2BCB293BA10D71">
    <w:name w:val="421031DD81B043E39AD2BCB293BA10D7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94A17513AB4614AC12102E7E95B8DC1">
    <w:name w:val="E194A17513AB4614AC12102E7E95B8DC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BBACE0F309D4749859CEE6FE747B2751">
    <w:name w:val="8BBACE0F309D4749859CEE6FE747B275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B47EE7E176D481C875648699C29EB601">
    <w:name w:val="0B47EE7E176D481C875648699C29EB60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E042A9389D4212A6140A87C6C866D81">
    <w:name w:val="E9E042A9389D4212A6140A87C6C866D8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A22728E2CB842F89ED043F3AF86C6D51">
    <w:name w:val="EA22728E2CB842F89ED043F3AF86C6D5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B56212F0BFE4EB6BB588068830CBB5A8">
    <w:name w:val="EB56212F0BFE4EB6BB588068830CBB5A8"/>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38A87A88047C9B9628CA4B1B4F0259">
    <w:name w:val="9D238A87A88047C9B9628CA4B1B4F025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43232EFA094898A2530C3615B126E69">
    <w:name w:val="9243232EFA094898A2530C3615B126E6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7F2FDCC92C4B3C8207840508FC07F39">
    <w:name w:val="F37F2FDCC92C4B3C8207840508FC07F3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D97AB408EF45B7AB35BC9E070B5A099">
    <w:name w:val="5DD97AB408EF45B7AB35BC9E070B5A09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1051568C5142D2984CD6D87F36B9549">
    <w:name w:val="E91051568C5142D2984CD6D87F36B954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A7437283AD942A08AE20C797BEFC8EE2">
    <w:name w:val="9A7437283AD942A08AE20C797BEFC8EE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E5D60FA0DE45C6ACEBB72FB2CF71B32">
    <w:name w:val="7DE5D60FA0DE45C6ACEBB72FB2CF71B3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958F38094A4B34A7B5D0EBCB96C9789">
    <w:name w:val="35958F38094A4B34A7B5D0EBCB96C978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A5D2B9C4C004782865B7D863F0C8DA59">
    <w:name w:val="AA5D2B9C4C004782865B7D863F0C8DA5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8085E878414BF4BDB6F2C6BF6BE4FF9">
    <w:name w:val="9F8085E878414BF4BDB6F2C6BF6BE4FF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682264C5564D5EB3E67BD5929A83DF9">
    <w:name w:val="49682264C5564D5EB3E67BD5929A83DF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BF5652BBFF408CA3CC982E3EC280EC9">
    <w:name w:val="DFBF5652BBFF408CA3CC982E3EC280EC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4E11F94862D4C3F8B5D0703A23E14A49">
    <w:name w:val="84E11F94862D4C3F8B5D0703A23E14A4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188834BE29496E970C1B5D265638089">
    <w:name w:val="40188834BE29496E970C1B5D26563808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4EA809E1BF47088495984B2CB295E79">
    <w:name w:val="6A4EA809E1BF47088495984B2CB295E7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877C65E6B943B0903873A53E91547B9">
    <w:name w:val="74877C65E6B943B0903873A53E91547B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2DE330EA0C843AABCEA84A64AD244AD8">
    <w:name w:val="F2DE330EA0C843AABCEA84A64AD244AD8"/>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A60F51E0CD647C9A9133CC1B8EBA50F9">
    <w:name w:val="2A60F51E0CD647C9A9133CC1B8EBA50F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205C1314714219BD6F1D815D0D94999">
    <w:name w:val="AB205C1314714219BD6F1D815D0D9499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95C538EBD541DDADA8DA051C5D2A3A9">
    <w:name w:val="0995C538EBD541DDADA8DA051C5D2A3A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218AC0F063414284845C51293C3F832">
    <w:name w:val="E9218AC0F063414284845C51293C3F83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31BEE924D74C3F9FE1CDA9CE8E878A2">
    <w:name w:val="0D31BEE924D74C3F9FE1CDA9CE8E878A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C7FBF8D4FCD401B8BC1B7D64F99FAE99">
    <w:name w:val="AC7FBF8D4FCD401B8BC1B7D64F99FAE9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6B98841F8144E2ABCDE09DD8F3504A9">
    <w:name w:val="B46B98841F8144E2ABCDE09DD8F3504A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B5AD1A899C4710966575C640F3A3E09">
    <w:name w:val="3DB5AD1A899C4710966575C640F3A3E0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8F4A857574B41A482280CB57289C69">
    <w:name w:val="7618F4A857574B41A482280CB57289C6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97C0D62D9F4C6DA21BF1F91486E4A79">
    <w:name w:val="5897C0D62D9F4C6DA21BF1F91486E4A7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0359A223A24ABFBE07E3EA9697E6679">
    <w:name w:val="780359A223A24ABFBE07E3EA9697E667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0024D735649D3A58DEA331B660A5C9">
    <w:name w:val="E4A0024D735649D3A58DEA331B660A5C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B166BE1A0014459BF0480F4869DA10A9">
    <w:name w:val="7B166BE1A0014459BF0480F4869DA10A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B6D054C7CD46FF9512F2116DD9DB2A9">
    <w:name w:val="8FB6D054C7CD46FF9512F2116DD9DB2A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A171CDFB66465A90CE5BA7B72144D39">
    <w:name w:val="D1A171CDFB66465A90CE5BA7B72144D3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BD91FB8842D496B818B950B7BD2A6089">
    <w:name w:val="5BD91FB8842D496B818B950B7BD2A608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8D90A0084B4CAB87B10BBAC8D86F279">
    <w:name w:val="DE8D90A0084B4CAB87B10BBAC8D86F27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7A22F4B08D94D7683134C61299A05509">
    <w:name w:val="87A22F4B08D94D7683134C61299A0550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4FACE7F28424DE79DF65B20F549BC1A2">
    <w:name w:val="A4FACE7F28424DE79DF65B20F549BC1A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833FA0D124143CC91DD8D781059A38F2">
    <w:name w:val="9833FA0D124143CC91DD8D781059A38F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D17F897D96A4AED83EE375C07C281749">
    <w:name w:val="CD17F897D96A4AED83EE375C07C28174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D1EFEF55E3044248B991FF7BEF886059">
    <w:name w:val="FD1EFEF55E3044248B991FF7BEF88605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FA9AC8EC1D4D609E36553037710DC99">
    <w:name w:val="E6FA9AC8EC1D4D609E36553037710DC9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5062BB2824B444D9DE0BACA1CC966BB9">
    <w:name w:val="A5062BB2824B444D9DE0BACA1CC966BB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979972913A48CA94F83F6BFC5D7FFE9">
    <w:name w:val="5E979972913A48CA94F83F6BFC5D7FFE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A2751B4B364098BBBA3DF698ABEF809">
    <w:name w:val="3EA2751B4B364098BBBA3DF698ABEF80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AA5041F3B4C43A0C8A967D8C9D7199">
    <w:name w:val="E4AAA5041F3B4C43A0C8A967D8C9D719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F475ED4B5F4A3E96480119BA94496E9">
    <w:name w:val="5EF475ED4B5F4A3E96480119BA94496E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478D65FB674B87A2F45012447A6F6F9">
    <w:name w:val="69478D65FB674B87A2F45012447A6F6F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FA3426627114CBE8C9DF8AC4E4A28E89">
    <w:name w:val="2FA3426627114CBE8C9DF8AC4E4A28E8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2C5696D8754D79AB98C5D1DE9E1DC49">
    <w:name w:val="0D2C5696D8754D79AB98C5D1DE9E1DC4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C8815382B544EA688E44C0A44E449469">
    <w:name w:val="9C8815382B544EA688E44C0A44E44946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EB73275CA84F3FBD96B184E01DF4FC2">
    <w:name w:val="81EB73275CA84F3FBD96B184E01DF4FC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CF65A46CEBD41F3810844186F2325D72">
    <w:name w:val="0CF65A46CEBD41F3810844186F2325D7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35F6F753A14AEE9DDF193B768EB3A29">
    <w:name w:val="2D35F6F753A14AEE9DDF193B768EB3A2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A5B70747C45CDB3412B600295FC3E9">
    <w:name w:val="885A5B70747C45CDB3412B600295FC3E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FC0ED87D434D2AB817F4177C4B73B99">
    <w:name w:val="75FC0ED87D434D2AB817F4177C4B73B9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4A51F1186C493EB65CB7765471137D9">
    <w:name w:val="B84A51F1186C493EB65CB7765471137D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269F3846FD450C879A12E74983AA0A9">
    <w:name w:val="33269F3846FD450C879A12E74983AA0A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7C7E9F75FF46F3A2A8FCF30BA4D7AE9">
    <w:name w:val="817C7E9F75FF46F3A2A8FCF30BA4D7AE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91511979EBB49FD9B8B121C1EC5B9C19">
    <w:name w:val="591511979EBB49FD9B8B121C1EC5B9C1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D10C212E1A4FACB846B35F15FE1C7F9">
    <w:name w:val="E6D10C212E1A4FACB846B35F15FE1C7F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999741AE6C4C94B5089505AE6559A09">
    <w:name w:val="33999741AE6C4C94B5089505AE6559A0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13E6561C784173A2720F10CB7A451C9">
    <w:name w:val="6413E6561C784173A2720F10CB7A451C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4A20B0747E407CA7C786802FC4B6FA9">
    <w:name w:val="C94A20B0747E407CA7C786802FC4B6FA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B4F70C1B3142ECBCA730C9FF2785089">
    <w:name w:val="EFB4F70C1B3142ECBCA730C9FF278508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9E280FDFB4E7FA34511FF119A2E352">
    <w:name w:val="9D29E280FDFB4E7FA34511FF119A2E35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04EA54EE564464587D5E987C760E34E2">
    <w:name w:val="A04EA54EE564464587D5E987C760E34E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85F57B9FEFB48C4A14931D6A8C954F79">
    <w:name w:val="385F57B9FEFB48C4A14931D6A8C954F7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8E73E935C24E03A54F9D7788B97FF79">
    <w:name w:val="008E73E935C24E03A54F9D7788B97FF7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6A44407E0D4509A6C9FE9A70E537799">
    <w:name w:val="926A44407E0D4509A6C9FE9A70E53779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2CD53002D64D0AA0F355DD267B8FEB9">
    <w:name w:val="B62CD53002D64D0AA0F355DD267B8FEB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09A877A8E343239A7B104F371D51479">
    <w:name w:val="3709A877A8E343239A7B104F371D5147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87D8E0D27D40AFB9B59249D8DDA13C9">
    <w:name w:val="9787D8E0D27D40AFB9B59249D8DDA13C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F91DA3A4154EA6830ABA280D8305909">
    <w:name w:val="2DF91DA3A4154EA6830ABA280D830590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06CFAFD30FA42D199CB9D56AA1FE9199">
    <w:name w:val="E06CFAFD30FA42D199CB9D56AA1FE919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272A70F3634711AAACA2582F0F152B9">
    <w:name w:val="EF272A70F3634711AAACA2582F0F152B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A7065DBFC0487D88061D25D46206699">
    <w:name w:val="D2A7065DBFC0487D88061D25D4620669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0FE253C5D04312B5A3333E9F7351529">
    <w:name w:val="350FE253C5D04312B5A3333E9F735152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0F7D94E8B5F458BA3943DDD9D2AE8CE9">
    <w:name w:val="90F7D94E8B5F458BA3943DDD9D2AE8CE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AC54A694EEC4BE0991B02C0010F3C6F2">
    <w:name w:val="4AC54A694EEC4BE0991B02C0010F3C6F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859DD32527407492E385D705DCFC0F2">
    <w:name w:val="8F859DD32527407492E385D705DCFC0F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2CFC23BFAB4A31A8C52F4A31E66C3C9">
    <w:name w:val="812CFC23BFAB4A31A8C52F4A31E66C3C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1EC4758DD04408B28519B21048D1829">
    <w:name w:val="9F1EC4758DD04408B28519B21048D182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40DF7DCA924DFF8288E5118F17B1AC9">
    <w:name w:val="6140DF7DCA924DFF8288E5118F17B1AC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ECCF7E6141208C7D24159D7084DD9">
    <w:name w:val="7832ECCF7E6141208C7D24159D7084DD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9493658ECD42AB9BDFCF5ABCE597319">
    <w:name w:val="859493658ECD42AB9BDFCF5ABCE59731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BC6346DC884951B8E878EFCA9DF6589">
    <w:name w:val="70BC6346DC884951B8E878EFCA9DF658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0614CC73B14468A8FB8EF5033D74139">
    <w:name w:val="550614CC73B14468A8FB8EF5033D7413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92835AE96A4C3DB795BB2044AAA8F49">
    <w:name w:val="1392835AE96A4C3DB795BB2044AAA8F4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AFC2B07A05640578B8BE9D9555F27349">
    <w:name w:val="0AFC2B07A05640578B8BE9D9555F2734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C5DCF63EB6147578B684A30CC3D8F859">
    <w:name w:val="5C5DCF63EB6147578B684A30CC3D8F85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DDD2FDB50944E3AA8C94BDE572F1DF9">
    <w:name w:val="78DDD2FDB50944E3AA8C94BDE572F1DF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18D3659ED4F4637A23A4C966FA6DF342">
    <w:name w:val="518D3659ED4F4637A23A4C966FA6DF34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006651195B4786BC52334C007CD7953">
    <w:name w:val="73006651195B4786BC52334C007CD795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BCDA6B5D34425699E5D5E37E93D14410">
    <w:name w:val="F9BCDA6B5D34425699E5D5E37E93D144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BACBB0B827468E90F7E225D0D7BC6F9">
    <w:name w:val="69BACBB0B827468E90F7E225D0D7BC6F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3D73FAAF5D45A9A776BB0F45E1F71610">
    <w:name w:val="C83D73FAAF5D45A9A776BB0F45E1F716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B470E98F4929804E6C33798D71E99">
    <w:name w:val="7832B470E98F4929804E6C33798D71E9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7B55B56A74FFE9115BA564ED2093010">
    <w:name w:val="E617B55B56A74FFE9115BA564ED20930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EB52C858A644ECBA8A7FADA8D902CA22">
    <w:name w:val="8EB52C858A644ECBA8A7FADA8D902CA2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61E92C0D74B4F90BDE234254A2DB2232">
    <w:name w:val="861E92C0D74B4F90BDE234254A2DB223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5FDAE609B64198906C084B04A67B402">
    <w:name w:val="745FDAE609B64198906C084B04A67B40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90FCEFA528D4997A9FA8BEF869139792">
    <w:name w:val="A90FCEFA528D4997A9FA8BEF86913979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EB33D3B0D374A4188FD9DE9FBCEDC282">
    <w:name w:val="1EB33D3B0D374A4188FD9DE9FBCEDC28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C3234088D94D29931B7DAA48240B0B2">
    <w:name w:val="C9C3234088D94D29931B7DAA48240B0B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71195952664D399D7CBA825C7D64502">
    <w:name w:val="7071195952664D399D7CBA825C7D6450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97FC041361740DEB4F71431B6B1F2C92">
    <w:name w:val="997FC041361740DEB4F71431B6B1F2C9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49EC02480FB47D297117FF697F4BD7B2">
    <w:name w:val="949EC02480FB47D297117FF697F4BD7B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9D430086704F3EB898D0B172AAA4322">
    <w:name w:val="E19D430086704F3EB898D0B172AAA432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731F282A7D4B18BF248F676B6BF6942">
    <w:name w:val="13731F282A7D4B18BF248F676B6BF694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D41096AA5B4D2BA8970A368ED1DA432">
    <w:name w:val="00D41096AA5B4D2BA8970A368ED1DA43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358346A6874AAB9627356B57EABA432">
    <w:name w:val="E6358346A6874AAB9627356B57EABA43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6A5A8E9EC3405E8E90AAAFE4E28DC52">
    <w:name w:val="AB6A5A8E9EC3405E8E90AAAFE4E28DC5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CBB70646A54A459DF0D97230BD00AC2">
    <w:name w:val="69CBB70646A54A459DF0D97230BD00AC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5AB794CE247430E9B01DFA9FE3FF87E2">
    <w:name w:val="C5AB794CE247430E9B01DFA9FE3FF87E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47948123E084449B75DAF1533D55C592">
    <w:name w:val="C47948123E084449B75DAF1533D55C59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C71EF3C2CAC43189B15F627BCA8F23F2">
    <w:name w:val="4C71EF3C2CAC43189B15F627BCA8F23F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B0CB3B26D84894B4E723AD2ED935702">
    <w:name w:val="58B0CB3B26D84894B4E723AD2ED93570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DBBBE8F816F44FCA16F7D17E04C2ADC2">
    <w:name w:val="1DBBBE8F816F44FCA16F7D17E04C2ADC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D708D6F707146B5A0F606A5C7088AA42">
    <w:name w:val="BD708D6F707146B5A0F606A5C7088AA4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3C636F0E264681B73492CF715BC5FF2">
    <w:name w:val="8A3C636F0E264681B73492CF715BC5FF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2D3B36E1855457FADD721FD093CD9682">
    <w:name w:val="B2D3B36E1855457FADD721FD093CD968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614EF0BE8B74AE09412D7A28EB566102">
    <w:name w:val="6614EF0BE8B74AE09412D7A28EB56610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1FB7A32D8614E7BA0FDADF9BFBD79B42">
    <w:name w:val="71FB7A32D8614E7BA0FDADF9BFBD79B4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F5F1D349F67412C85303B86AC89C43F2">
    <w:name w:val="FF5F1D349F67412C85303B86AC89C43F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AD20F6247149FA92807F8C1F672A252">
    <w:name w:val="A3AD20F6247149FA92807F8C1F672A25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7D808DA1C34B25BB0808451B84D8B92">
    <w:name w:val="A37D808DA1C34B25BB0808451B84D8B9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A3DD19FF0A94936BEA452708871E46E2">
    <w:name w:val="9A3DD19FF0A94936BEA452708871E46E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06E65EF97D24389BF3D1F5C32F3EBB42">
    <w:name w:val="806E65EF97D24389BF3D1F5C32F3EBB4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05CCA0961DD43B8B4BA59D1387BF5602">
    <w:name w:val="F05CCA0961DD43B8B4BA59D1387BF560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73BAC1257841A3943BC633A51C7E912">
    <w:name w:val="7873BAC1257841A3943BC633A51C7E9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66470D4245441A97236F8F4927192C2">
    <w:name w:val="EF66470D4245441A97236F8F4927192C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CD2939B0D941C2BD35A5D7EEAB947E2">
    <w:name w:val="15CD2939B0D941C2BD35A5D7EEAB947E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ABADD9DD29847ADB4E2C7D0946570942">
    <w:name w:val="7ABADD9DD29847ADB4E2C7D094657094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B6E06E3814242CCA9747B8B511A8F202">
    <w:name w:val="2B6E06E3814242CCA9747B8B511A8F20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680CB6916B413ABE6017B62788ADC02">
    <w:name w:val="2D680CB6916B413ABE6017B62788ADC0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8C033B6727A41C4B9CFDCC34AD73ECE2">
    <w:name w:val="68C033B6727A41C4B9CFDCC34AD73ECE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DB0DDDCFBD4D00ACC2006B31EAC9BC2">
    <w:name w:val="64DB0DDDCFBD4D00ACC2006B31EAC9BC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3440A394364179B959A7EE25E04FDB2">
    <w:name w:val="5E3440A394364179B959A7EE25E04FDB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1D08FC186904A33B62A884A5488BBD22">
    <w:name w:val="F1D08FC186904A33B62A884A5488BBD2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3D688B1041491C91FCDCCACA55CC4B2">
    <w:name w:val="753D688B1041491C91FCDCCACA55CC4B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4141ADC0D946FA85078CA8EAF63CE82">
    <w:name w:val="584141ADC0D946FA85078CA8EAF63CE8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57E15FCFE74FAE976E882E2973A7DE2">
    <w:name w:val="3757E15FCFE74FAE976E882E2973A7DE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F4B8CF24E74C6E94E1645C669109A02">
    <w:name w:val="73F4B8CF24E74C6E94E1645C669109A0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97B31863C6A4E50B3FACE73CCACF5562">
    <w:name w:val="197B31863C6A4E50B3FACE73CCACF556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74D2676925B4348B1740DA3B936D8F62">
    <w:name w:val="C74D2676925B4348B1740DA3B936D8F6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64A95F1C0F469185F36DEFE15E87482">
    <w:name w:val="7064A95F1C0F469185F36DEFE15E8748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D0A7B810A9644C8BCF6D5ECE1B3FFE22">
    <w:name w:val="ED0A7B810A9644C8BCF6D5ECE1B3FFE2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FB2C5BAC0C473B94678CBCBBD820C52">
    <w:name w:val="13FB2C5BAC0C473B94678CBCBBD820C5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BF060DB4F1F46938EE46949BDDE824E2">
    <w:name w:val="4BF060DB4F1F46938EE46949BDDE824E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6DD93EBFD443C9AF11AE480D6A42E82">
    <w:name w:val="1B6DD93EBFD443C9AF11AE480D6A42E8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69ACD3328E94DAF8806245EA7AA56972">
    <w:name w:val="269ACD3328E94DAF8806245EA7AA5697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8EB704EFEE4DEAB34B7C12D974464D2">
    <w:name w:val="D18EB704EFEE4DEAB34B7C12D974464D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22F67742D54C509CCFF7D23D511AD82">
    <w:name w:val="9622F67742D54C509CCFF7D23D511AD8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3F59A11BB884FA6ADEE381E74AD6F262">
    <w:name w:val="B3F59A11BB884FA6ADEE381E74AD6F26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FECE26209AF47CDA530EE8ACB55E8E12">
    <w:name w:val="5FECE26209AF47CDA530EE8ACB55E8E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29482E6E6994DFFB9B3B8D67F9A6CA72">
    <w:name w:val="C29482E6E6994DFFB9B3B8D67F9A6CA7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83FE938C29946C09304919835C580252">
    <w:name w:val="083FE938C29946C09304919835C58025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719013CA914E4AB4A3DD3EB9B936072">
    <w:name w:val="15719013CA914E4AB4A3DD3EB9B93607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6B57B138A4420987301D7E6E971E4C2">
    <w:name w:val="E16B57B138A4420987301D7E6E971E4C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59998F8C2E64E4D84B196F85EC7DC872">
    <w:name w:val="059998F8C2E64E4D84B196F85EC7DC87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48CDFBDAA384B7C8D5D7D1B9B2259B22">
    <w:name w:val="F48CDFBDAA384B7C8D5D7D1B9B2259B2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3C690DDEFB84B408A83FCAFF7FA87012">
    <w:name w:val="D3C690DDEFB84B408A83FCAFF7FA870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1F212276F94BD0A11AB2EDF708253A2">
    <w:name w:val="151F212276F94BD0A11AB2EDF708253A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B569183BA345FF885811218211AFDF2">
    <w:name w:val="C9B569183BA345FF885811218211AFDF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65461FC7D23467D83C62298A0F9C9262">
    <w:name w:val="065461FC7D23467D83C62298A0F9C926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E54E57EE6041279A56BF1F2C1494DA2">
    <w:name w:val="8AE54E57EE6041279A56BF1F2C1494DA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0596625B884E4A8B68B84362FCE7B82">
    <w:name w:val="DE0596625B884E4A8B68B84362FCE7B8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37C94B0A5384D2A90EA6AAB273387E42">
    <w:name w:val="E37C94B0A5384D2A90EA6AAB273387E4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362F3F10F4743A77D976F50EDBDE72">
    <w:name w:val="E61362F3F10F4743A77D976F50EDBDE7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65C99D18EBA41B997C6ED1352C72F512">
    <w:name w:val="165C99D18EBA41B997C6ED1352C72F5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A270C40FB340768D49C9C7C21C420E2">
    <w:name w:val="9BA270C40FB340768D49C9C7C21C420E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E54D2B841D947CE85AEF0EE2071E9242">
    <w:name w:val="0E54D2B841D947CE85AEF0EE2071E924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C0C8D691D514929B221190BD49E03532">
    <w:name w:val="7C0C8D691D514929B221190BD49E0353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737D78F1AB4F92A2547569D30248B22">
    <w:name w:val="09737D78F1AB4F92A2547569D30248B2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40301B4195E4A1B80EC8ECB3F15972F2">
    <w:name w:val="540301B4195E4A1B80EC8ECB3F15972F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379F8B4553C4A2CB9D18C299CBD1D702">
    <w:name w:val="6379F8B4553C4A2CB9D18C299CBD1D70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DE406447CB42C6B98EF0F4008759AF2">
    <w:name w:val="F3DE406447CB42C6B98EF0F4008759AF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9038FE7FDE4559B2B9D76BFBC025FD2">
    <w:name w:val="889038FE7FDE4559B2B9D76BFBC025FD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BF1F9F0B5994102BB8ADA0201150B732">
    <w:name w:val="2BF1F9F0B5994102BB8ADA0201150B73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193784A11A341E6B7A1036948034FBC2">
    <w:name w:val="F193784A11A341E6B7A1036948034FBC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4A60B6723240D0AC08B8A9B05F62412">
    <w:name w:val="5D4A60B6723240D0AC08B8A9B05F624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327FB66606047AC86D9A380C34DB98E2">
    <w:name w:val="4327FB66606047AC86D9A380C34DB98E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39A8DB29114EB7AA29E89E345D24F22">
    <w:name w:val="9B39A8DB29114EB7AA29E89E345D24F2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FEECAE700245809A05EE939925426C2">
    <w:name w:val="A3FEECAE700245809A05EE939925426C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6FAA54950E7400BABE31AE2F132CF2E2">
    <w:name w:val="26FAA54950E7400BABE31AE2F132CF2E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7072E8A2CB545F9B4FAF047CA2234CC2">
    <w:name w:val="17072E8A2CB545F9B4FAF047CA2234CC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1E44B7DC16446C89F6E498535E24BA62">
    <w:name w:val="11E44B7DC16446C89F6E498535E24BA6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21031DD81B043E39AD2BCB293BA10D72">
    <w:name w:val="421031DD81B043E39AD2BCB293BA10D7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94A17513AB4614AC12102E7E95B8DC2">
    <w:name w:val="E194A17513AB4614AC12102E7E95B8DC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BBACE0F309D4749859CEE6FE747B2752">
    <w:name w:val="8BBACE0F309D4749859CEE6FE747B275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B47EE7E176D481C875648699C29EB602">
    <w:name w:val="0B47EE7E176D481C875648699C29EB60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E042A9389D4212A6140A87C6C866D82">
    <w:name w:val="E9E042A9389D4212A6140A87C6C866D8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A22728E2CB842F89ED043F3AF86C6D52">
    <w:name w:val="EA22728E2CB842F89ED043F3AF86C6D5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B56212F0BFE4EB6BB588068830CBB5A9">
    <w:name w:val="EB56212F0BFE4EB6BB588068830CBB5A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38A87A88047C9B9628CA4B1B4F02510">
    <w:name w:val="9D238A87A88047C9B9628CA4B1B4F025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43232EFA094898A2530C3615B126E610">
    <w:name w:val="9243232EFA094898A2530C3615B126E6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7F2FDCC92C4B3C8207840508FC07F310">
    <w:name w:val="F37F2FDCC92C4B3C8207840508FC07F3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D97AB408EF45B7AB35BC9E070B5A0910">
    <w:name w:val="5DD97AB408EF45B7AB35BC9E070B5A09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1051568C5142D2984CD6D87F36B95410">
    <w:name w:val="E91051568C5142D2984CD6D87F36B954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A7437283AD942A08AE20C797BEFC8EE3">
    <w:name w:val="9A7437283AD942A08AE20C797BEFC8EE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E5D60FA0DE45C6ACEBB72FB2CF71B33">
    <w:name w:val="7DE5D60FA0DE45C6ACEBB72FB2CF71B3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958F38094A4B34A7B5D0EBCB96C97810">
    <w:name w:val="35958F38094A4B34A7B5D0EBCB96C978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A5D2B9C4C004782865B7D863F0C8DA510">
    <w:name w:val="AA5D2B9C4C004782865B7D863F0C8DA5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8085E878414BF4BDB6F2C6BF6BE4FF10">
    <w:name w:val="9F8085E878414BF4BDB6F2C6BF6BE4FF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682264C5564D5EB3E67BD5929A83DF10">
    <w:name w:val="49682264C5564D5EB3E67BD5929A83DF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BF5652BBFF408CA3CC982E3EC280EC10">
    <w:name w:val="DFBF5652BBFF408CA3CC982E3EC280EC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4E11F94862D4C3F8B5D0703A23E14A410">
    <w:name w:val="84E11F94862D4C3F8B5D0703A23E14A4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188834BE29496E970C1B5D2656380810">
    <w:name w:val="40188834BE29496E970C1B5D26563808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4EA809E1BF47088495984B2CB295E710">
    <w:name w:val="6A4EA809E1BF47088495984B2CB295E7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877C65E6B943B0903873A53E91547B10">
    <w:name w:val="74877C65E6B943B0903873A53E91547B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2DE330EA0C843AABCEA84A64AD244AD9">
    <w:name w:val="F2DE330EA0C843AABCEA84A64AD244AD9"/>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A60F51E0CD647C9A9133CC1B8EBA50F10">
    <w:name w:val="2A60F51E0CD647C9A9133CC1B8EBA50F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205C1314714219BD6F1D815D0D949910">
    <w:name w:val="AB205C1314714219BD6F1D815D0D9499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95C538EBD541DDADA8DA051C5D2A3A10">
    <w:name w:val="0995C538EBD541DDADA8DA051C5D2A3A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218AC0F063414284845C51293C3F833">
    <w:name w:val="E9218AC0F063414284845C51293C3F83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31BEE924D74C3F9FE1CDA9CE8E878A3">
    <w:name w:val="0D31BEE924D74C3F9FE1CDA9CE8E878A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C7FBF8D4FCD401B8BC1B7D64F99FAE910">
    <w:name w:val="AC7FBF8D4FCD401B8BC1B7D64F99FAE9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6B98841F8144E2ABCDE09DD8F3504A10">
    <w:name w:val="B46B98841F8144E2ABCDE09DD8F3504A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B5AD1A899C4710966575C640F3A3E010">
    <w:name w:val="3DB5AD1A899C4710966575C640F3A3E0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8F4A857574B41A482280CB57289C610">
    <w:name w:val="7618F4A857574B41A482280CB57289C6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97C0D62D9F4C6DA21BF1F91486E4A710">
    <w:name w:val="5897C0D62D9F4C6DA21BF1F91486E4A7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0359A223A24ABFBE07E3EA9697E66710">
    <w:name w:val="780359A223A24ABFBE07E3EA9697E667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0024D735649D3A58DEA331B660A5C10">
    <w:name w:val="E4A0024D735649D3A58DEA331B660A5C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B166BE1A0014459BF0480F4869DA10A10">
    <w:name w:val="7B166BE1A0014459BF0480F4869DA10A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B6D054C7CD46FF9512F2116DD9DB2A10">
    <w:name w:val="8FB6D054C7CD46FF9512F2116DD9DB2A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A171CDFB66465A90CE5BA7B72144D310">
    <w:name w:val="D1A171CDFB66465A90CE5BA7B72144D3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BD91FB8842D496B818B950B7BD2A60810">
    <w:name w:val="5BD91FB8842D496B818B950B7BD2A608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8D90A0084B4CAB87B10BBAC8D86F2710">
    <w:name w:val="DE8D90A0084B4CAB87B10BBAC8D86F27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7A22F4B08D94D7683134C61299A055010">
    <w:name w:val="87A22F4B08D94D7683134C61299A0550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4FACE7F28424DE79DF65B20F549BC1A3">
    <w:name w:val="A4FACE7F28424DE79DF65B20F549BC1A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833FA0D124143CC91DD8D781059A38F3">
    <w:name w:val="9833FA0D124143CC91DD8D781059A38F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D17F897D96A4AED83EE375C07C2817410">
    <w:name w:val="CD17F897D96A4AED83EE375C07C28174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D1EFEF55E3044248B991FF7BEF8860510">
    <w:name w:val="FD1EFEF55E3044248B991FF7BEF88605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FA9AC8EC1D4D609E36553037710DC910">
    <w:name w:val="E6FA9AC8EC1D4D609E36553037710DC9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5062BB2824B444D9DE0BACA1CC966BB10">
    <w:name w:val="A5062BB2824B444D9DE0BACA1CC966BB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979972913A48CA94F83F6BFC5D7FFE10">
    <w:name w:val="5E979972913A48CA94F83F6BFC5D7FFE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A2751B4B364098BBBA3DF698ABEF8010">
    <w:name w:val="3EA2751B4B364098BBBA3DF698ABEF80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AA5041F3B4C43A0C8A967D8C9D71910">
    <w:name w:val="E4AAA5041F3B4C43A0C8A967D8C9D719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F475ED4B5F4A3E96480119BA94496E10">
    <w:name w:val="5EF475ED4B5F4A3E96480119BA94496E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478D65FB674B87A2F45012447A6F6F10">
    <w:name w:val="69478D65FB674B87A2F45012447A6F6F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FA3426627114CBE8C9DF8AC4E4A28E810">
    <w:name w:val="2FA3426627114CBE8C9DF8AC4E4A28E8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2C5696D8754D79AB98C5D1DE9E1DC410">
    <w:name w:val="0D2C5696D8754D79AB98C5D1DE9E1DC4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C8815382B544EA688E44C0A44E4494610">
    <w:name w:val="9C8815382B544EA688E44C0A44E44946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EB73275CA84F3FBD96B184E01DF4FC3">
    <w:name w:val="81EB73275CA84F3FBD96B184E01DF4FC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CF65A46CEBD41F3810844186F2325D73">
    <w:name w:val="0CF65A46CEBD41F3810844186F2325D7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35F6F753A14AEE9DDF193B768EB3A210">
    <w:name w:val="2D35F6F753A14AEE9DDF193B768EB3A2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A5B70747C45CDB3412B600295FC3E10">
    <w:name w:val="885A5B70747C45CDB3412B600295FC3E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FC0ED87D434D2AB817F4177C4B73B910">
    <w:name w:val="75FC0ED87D434D2AB817F4177C4B73B9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4A51F1186C493EB65CB7765471137D10">
    <w:name w:val="B84A51F1186C493EB65CB7765471137D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269F3846FD450C879A12E74983AA0A10">
    <w:name w:val="33269F3846FD450C879A12E74983AA0A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7C7E9F75FF46F3A2A8FCF30BA4D7AE10">
    <w:name w:val="817C7E9F75FF46F3A2A8FCF30BA4D7AE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91511979EBB49FD9B8B121C1EC5B9C110">
    <w:name w:val="591511979EBB49FD9B8B121C1EC5B9C1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D10C212E1A4FACB846B35F15FE1C7F10">
    <w:name w:val="E6D10C212E1A4FACB846B35F15FE1C7F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999741AE6C4C94B5089505AE6559A010">
    <w:name w:val="33999741AE6C4C94B5089505AE6559A0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13E6561C784173A2720F10CB7A451C10">
    <w:name w:val="6413E6561C784173A2720F10CB7A451C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4A20B0747E407CA7C786802FC4B6FA10">
    <w:name w:val="C94A20B0747E407CA7C786802FC4B6FA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B4F70C1B3142ECBCA730C9FF27850810">
    <w:name w:val="EFB4F70C1B3142ECBCA730C9FF278508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9E280FDFB4E7FA34511FF119A2E353">
    <w:name w:val="9D29E280FDFB4E7FA34511FF119A2E35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04EA54EE564464587D5E987C760E34E3">
    <w:name w:val="A04EA54EE564464587D5E987C760E34E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85F57B9FEFB48C4A14931D6A8C954F710">
    <w:name w:val="385F57B9FEFB48C4A14931D6A8C954F7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8E73E935C24E03A54F9D7788B97FF710">
    <w:name w:val="008E73E935C24E03A54F9D7788B97FF7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6A44407E0D4509A6C9FE9A70E5377910">
    <w:name w:val="926A44407E0D4509A6C9FE9A70E53779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2CD53002D64D0AA0F355DD267B8FEB10">
    <w:name w:val="B62CD53002D64D0AA0F355DD267B8FEB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09A877A8E343239A7B104F371D514710">
    <w:name w:val="3709A877A8E343239A7B104F371D5147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87D8E0D27D40AFB9B59249D8DDA13C10">
    <w:name w:val="9787D8E0D27D40AFB9B59249D8DDA13C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F91DA3A4154EA6830ABA280D83059010">
    <w:name w:val="2DF91DA3A4154EA6830ABA280D830590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06CFAFD30FA42D199CB9D56AA1FE91910">
    <w:name w:val="E06CFAFD30FA42D199CB9D56AA1FE919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272A70F3634711AAACA2582F0F152B10">
    <w:name w:val="EF272A70F3634711AAACA2582F0F152B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A7065DBFC0487D88061D25D462066910">
    <w:name w:val="D2A7065DBFC0487D88061D25D4620669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0FE253C5D04312B5A3333E9F73515210">
    <w:name w:val="350FE253C5D04312B5A3333E9F735152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0F7D94E8B5F458BA3943DDD9D2AE8CE10">
    <w:name w:val="90F7D94E8B5F458BA3943DDD9D2AE8CE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AC54A694EEC4BE0991B02C0010F3C6F3">
    <w:name w:val="4AC54A694EEC4BE0991B02C0010F3C6F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859DD32527407492E385D705DCFC0F3">
    <w:name w:val="8F859DD32527407492E385D705DCFC0F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2CFC23BFAB4A31A8C52F4A31E66C3C10">
    <w:name w:val="812CFC23BFAB4A31A8C52F4A31E66C3C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1EC4758DD04408B28519B21048D18210">
    <w:name w:val="9F1EC4758DD04408B28519B21048D182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40DF7DCA924DFF8288E5118F17B1AC10">
    <w:name w:val="6140DF7DCA924DFF8288E5118F17B1AC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ECCF7E6141208C7D24159D7084DD10">
    <w:name w:val="7832ECCF7E6141208C7D24159D7084DD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9493658ECD42AB9BDFCF5ABCE5973110">
    <w:name w:val="859493658ECD42AB9BDFCF5ABCE59731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BC6346DC884951B8E878EFCA9DF65810">
    <w:name w:val="70BC6346DC884951B8E878EFCA9DF658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0614CC73B14468A8FB8EF5033D741310">
    <w:name w:val="550614CC73B14468A8FB8EF5033D7413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92835AE96A4C3DB795BB2044AAA8F410">
    <w:name w:val="1392835AE96A4C3DB795BB2044AAA8F4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AFC2B07A05640578B8BE9D9555F273410">
    <w:name w:val="0AFC2B07A05640578B8BE9D9555F2734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C5DCF63EB6147578B684A30CC3D8F8510">
    <w:name w:val="5C5DCF63EB6147578B684A30CC3D8F85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006651195B4786BC52334C007CD7954">
    <w:name w:val="73006651195B4786BC52334C007CD795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BCDA6B5D34425699E5D5E37E93D14411">
    <w:name w:val="F9BCDA6B5D34425699E5D5E37E93D144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BACBB0B827468E90F7E225D0D7BC6F10">
    <w:name w:val="69BACBB0B827468E90F7E225D0D7BC6F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3D73FAAF5D45A9A776BB0F45E1F71611">
    <w:name w:val="C83D73FAAF5D45A9A776BB0F45E1F716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B470E98F4929804E6C33798D71E910">
    <w:name w:val="7832B470E98F4929804E6C33798D71E9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7B55B56A74FFE9115BA564ED2093011">
    <w:name w:val="E617B55B56A74FFE9115BA564ED20930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EB52C858A644ECBA8A7FADA8D902CA23">
    <w:name w:val="8EB52C858A644ECBA8A7FADA8D902CA2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61E92C0D74B4F90BDE234254A2DB2233">
    <w:name w:val="861E92C0D74B4F90BDE234254A2DB223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5FDAE609B64198906C084B04A67B403">
    <w:name w:val="745FDAE609B64198906C084B04A67B40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90FCEFA528D4997A9FA8BEF869139793">
    <w:name w:val="A90FCEFA528D4997A9FA8BEF86913979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EB33D3B0D374A4188FD9DE9FBCEDC283">
    <w:name w:val="1EB33D3B0D374A4188FD9DE9FBCEDC28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C3234088D94D29931B7DAA48240B0B3">
    <w:name w:val="C9C3234088D94D29931B7DAA48240B0B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71195952664D399D7CBA825C7D64503">
    <w:name w:val="7071195952664D399D7CBA825C7D6450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97FC041361740DEB4F71431B6B1F2C93">
    <w:name w:val="997FC041361740DEB4F71431B6B1F2C9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49EC02480FB47D297117FF697F4BD7B3">
    <w:name w:val="949EC02480FB47D297117FF697F4BD7B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9D430086704F3EB898D0B172AAA4323">
    <w:name w:val="E19D430086704F3EB898D0B172AAA432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731F282A7D4B18BF248F676B6BF6943">
    <w:name w:val="13731F282A7D4B18BF248F676B6BF694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D41096AA5B4D2BA8970A368ED1DA433">
    <w:name w:val="00D41096AA5B4D2BA8970A368ED1DA43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358346A6874AAB9627356B57EABA433">
    <w:name w:val="E6358346A6874AAB9627356B57EABA43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6A5A8E9EC3405E8E90AAAFE4E28DC53">
    <w:name w:val="AB6A5A8E9EC3405E8E90AAAFE4E28DC5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CBB70646A54A459DF0D97230BD00AC3">
    <w:name w:val="69CBB70646A54A459DF0D97230BD00AC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5AB794CE247430E9B01DFA9FE3FF87E3">
    <w:name w:val="C5AB794CE247430E9B01DFA9FE3FF87E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47948123E084449B75DAF1533D55C593">
    <w:name w:val="C47948123E084449B75DAF1533D55C59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C71EF3C2CAC43189B15F627BCA8F23F3">
    <w:name w:val="4C71EF3C2CAC43189B15F627BCA8F23F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B0CB3B26D84894B4E723AD2ED935703">
    <w:name w:val="58B0CB3B26D84894B4E723AD2ED93570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DBBBE8F816F44FCA16F7D17E04C2ADC3">
    <w:name w:val="1DBBBE8F816F44FCA16F7D17E04C2ADC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D708D6F707146B5A0F606A5C7088AA43">
    <w:name w:val="BD708D6F707146B5A0F606A5C7088AA4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3C636F0E264681B73492CF715BC5FF3">
    <w:name w:val="8A3C636F0E264681B73492CF715BC5FF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2D3B36E1855457FADD721FD093CD9683">
    <w:name w:val="B2D3B36E1855457FADD721FD093CD968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614EF0BE8B74AE09412D7A28EB566103">
    <w:name w:val="6614EF0BE8B74AE09412D7A28EB56610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1FB7A32D8614E7BA0FDADF9BFBD79B43">
    <w:name w:val="71FB7A32D8614E7BA0FDADF9BFBD79B4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F5F1D349F67412C85303B86AC89C43F3">
    <w:name w:val="FF5F1D349F67412C85303B86AC89C43F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AD20F6247149FA92807F8C1F672A253">
    <w:name w:val="A3AD20F6247149FA92807F8C1F672A25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7D808DA1C34B25BB0808451B84D8B93">
    <w:name w:val="A37D808DA1C34B25BB0808451B84D8B9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A3DD19FF0A94936BEA452708871E46E3">
    <w:name w:val="9A3DD19FF0A94936BEA452708871E46E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06E65EF97D24389BF3D1F5C32F3EBB43">
    <w:name w:val="806E65EF97D24389BF3D1F5C32F3EBB4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05CCA0961DD43B8B4BA59D1387BF5603">
    <w:name w:val="F05CCA0961DD43B8B4BA59D1387BF560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73BAC1257841A3943BC633A51C7E913">
    <w:name w:val="7873BAC1257841A3943BC633A51C7E9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66470D4245441A97236F8F4927192C3">
    <w:name w:val="EF66470D4245441A97236F8F4927192C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CD2939B0D941C2BD35A5D7EEAB947E3">
    <w:name w:val="15CD2939B0D941C2BD35A5D7EEAB947E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ABADD9DD29847ADB4E2C7D0946570943">
    <w:name w:val="7ABADD9DD29847ADB4E2C7D094657094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B6E06E3814242CCA9747B8B511A8F203">
    <w:name w:val="2B6E06E3814242CCA9747B8B511A8F20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680CB6916B413ABE6017B62788ADC03">
    <w:name w:val="2D680CB6916B413ABE6017B62788ADC0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8C033B6727A41C4B9CFDCC34AD73ECE3">
    <w:name w:val="68C033B6727A41C4B9CFDCC34AD73ECE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DB0DDDCFBD4D00ACC2006B31EAC9BC3">
    <w:name w:val="64DB0DDDCFBD4D00ACC2006B31EAC9BC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3440A394364179B959A7EE25E04FDB3">
    <w:name w:val="5E3440A394364179B959A7EE25E04FDB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1D08FC186904A33B62A884A5488BBD23">
    <w:name w:val="F1D08FC186904A33B62A884A5488BBD2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3D688B1041491C91FCDCCACA55CC4B3">
    <w:name w:val="753D688B1041491C91FCDCCACA55CC4B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4141ADC0D946FA85078CA8EAF63CE83">
    <w:name w:val="584141ADC0D946FA85078CA8EAF63CE8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57E15FCFE74FAE976E882E2973A7DE3">
    <w:name w:val="3757E15FCFE74FAE976E882E2973A7DE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F4B8CF24E74C6E94E1645C669109A03">
    <w:name w:val="73F4B8CF24E74C6E94E1645C669109A0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97B31863C6A4E50B3FACE73CCACF5563">
    <w:name w:val="197B31863C6A4E50B3FACE73CCACF556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74D2676925B4348B1740DA3B936D8F63">
    <w:name w:val="C74D2676925B4348B1740DA3B936D8F6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64A95F1C0F469185F36DEFE15E87483">
    <w:name w:val="7064A95F1C0F469185F36DEFE15E8748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D0A7B810A9644C8BCF6D5ECE1B3FFE23">
    <w:name w:val="ED0A7B810A9644C8BCF6D5ECE1B3FFE2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FB2C5BAC0C473B94678CBCBBD820C53">
    <w:name w:val="13FB2C5BAC0C473B94678CBCBBD820C5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BF060DB4F1F46938EE46949BDDE824E3">
    <w:name w:val="4BF060DB4F1F46938EE46949BDDE824E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6DD93EBFD443C9AF11AE480D6A42E83">
    <w:name w:val="1B6DD93EBFD443C9AF11AE480D6A42E8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69ACD3328E94DAF8806245EA7AA56973">
    <w:name w:val="269ACD3328E94DAF8806245EA7AA5697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8EB704EFEE4DEAB34B7C12D974464D3">
    <w:name w:val="D18EB704EFEE4DEAB34B7C12D974464D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22F67742D54C509CCFF7D23D511AD83">
    <w:name w:val="9622F67742D54C509CCFF7D23D511AD8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3F59A11BB884FA6ADEE381E74AD6F263">
    <w:name w:val="B3F59A11BB884FA6ADEE381E74AD6F26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FECE26209AF47CDA530EE8ACB55E8E13">
    <w:name w:val="5FECE26209AF47CDA530EE8ACB55E8E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29482E6E6994DFFB9B3B8D67F9A6CA73">
    <w:name w:val="C29482E6E6994DFFB9B3B8D67F9A6CA7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83FE938C29946C09304919835C580253">
    <w:name w:val="083FE938C29946C09304919835C58025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719013CA914E4AB4A3DD3EB9B936073">
    <w:name w:val="15719013CA914E4AB4A3DD3EB9B93607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6B57B138A4420987301D7E6E971E4C3">
    <w:name w:val="E16B57B138A4420987301D7E6E971E4C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59998F8C2E64E4D84B196F85EC7DC873">
    <w:name w:val="059998F8C2E64E4D84B196F85EC7DC87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48CDFBDAA384B7C8D5D7D1B9B2259B23">
    <w:name w:val="F48CDFBDAA384B7C8D5D7D1B9B2259B2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3C690DDEFB84B408A83FCAFF7FA87013">
    <w:name w:val="D3C690DDEFB84B408A83FCAFF7FA870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1F212276F94BD0A11AB2EDF708253A3">
    <w:name w:val="151F212276F94BD0A11AB2EDF708253A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B569183BA345FF885811218211AFDF3">
    <w:name w:val="C9B569183BA345FF885811218211AFDF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65461FC7D23467D83C62298A0F9C9263">
    <w:name w:val="065461FC7D23467D83C62298A0F9C926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E54E57EE6041279A56BF1F2C1494DA3">
    <w:name w:val="8AE54E57EE6041279A56BF1F2C1494DA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0596625B884E4A8B68B84362FCE7B83">
    <w:name w:val="DE0596625B884E4A8B68B84362FCE7B8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37C94B0A5384D2A90EA6AAB273387E43">
    <w:name w:val="E37C94B0A5384D2A90EA6AAB273387E4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362F3F10F4743A77D976F50EDBDE73">
    <w:name w:val="E61362F3F10F4743A77D976F50EDBDE7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65C99D18EBA41B997C6ED1352C72F513">
    <w:name w:val="165C99D18EBA41B997C6ED1352C72F5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A270C40FB340768D49C9C7C21C420E3">
    <w:name w:val="9BA270C40FB340768D49C9C7C21C420E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E54D2B841D947CE85AEF0EE2071E9243">
    <w:name w:val="0E54D2B841D947CE85AEF0EE2071E924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C0C8D691D514929B221190BD49E03533">
    <w:name w:val="7C0C8D691D514929B221190BD49E0353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737D78F1AB4F92A2547569D30248B23">
    <w:name w:val="09737D78F1AB4F92A2547569D30248B2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40301B4195E4A1B80EC8ECB3F15972F3">
    <w:name w:val="540301B4195E4A1B80EC8ECB3F15972F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379F8B4553C4A2CB9D18C299CBD1D703">
    <w:name w:val="6379F8B4553C4A2CB9D18C299CBD1D70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DE406447CB42C6B98EF0F4008759AF3">
    <w:name w:val="F3DE406447CB42C6B98EF0F4008759AF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9038FE7FDE4559B2B9D76BFBC025FD3">
    <w:name w:val="889038FE7FDE4559B2B9D76BFBC025FD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BF1F9F0B5994102BB8ADA0201150B733">
    <w:name w:val="2BF1F9F0B5994102BB8ADA0201150B73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193784A11A341E6B7A1036948034FBC3">
    <w:name w:val="F193784A11A341E6B7A1036948034FBC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4A60B6723240D0AC08B8A9B05F62413">
    <w:name w:val="5D4A60B6723240D0AC08B8A9B05F624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327FB66606047AC86D9A380C34DB98E3">
    <w:name w:val="4327FB66606047AC86D9A380C34DB98E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39A8DB29114EB7AA29E89E345D24F23">
    <w:name w:val="9B39A8DB29114EB7AA29E89E345D24F2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FEECAE700245809A05EE939925426C3">
    <w:name w:val="A3FEECAE700245809A05EE939925426C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6FAA54950E7400BABE31AE2F132CF2E3">
    <w:name w:val="26FAA54950E7400BABE31AE2F132CF2E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7072E8A2CB545F9B4FAF047CA2234CC3">
    <w:name w:val="17072E8A2CB545F9B4FAF047CA2234CC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1E44B7DC16446C89F6E498535E24BA63">
    <w:name w:val="11E44B7DC16446C89F6E498535E24BA6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21031DD81B043E39AD2BCB293BA10D73">
    <w:name w:val="421031DD81B043E39AD2BCB293BA10D7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94A17513AB4614AC12102E7E95B8DC3">
    <w:name w:val="E194A17513AB4614AC12102E7E95B8DC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BBACE0F309D4749859CEE6FE747B2753">
    <w:name w:val="8BBACE0F309D4749859CEE6FE747B275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B47EE7E176D481C875648699C29EB603">
    <w:name w:val="0B47EE7E176D481C875648699C29EB60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E042A9389D4212A6140A87C6C866D83">
    <w:name w:val="E9E042A9389D4212A6140A87C6C866D8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A22728E2CB842F89ED043F3AF86C6D53">
    <w:name w:val="EA22728E2CB842F89ED043F3AF86C6D5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B56212F0BFE4EB6BB588068830CBB5A10">
    <w:name w:val="EB56212F0BFE4EB6BB588068830CBB5A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38A87A88047C9B9628CA4B1B4F02511">
    <w:name w:val="9D238A87A88047C9B9628CA4B1B4F025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43232EFA094898A2530C3615B126E611">
    <w:name w:val="9243232EFA094898A2530C3615B126E6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7F2FDCC92C4B3C8207840508FC07F311">
    <w:name w:val="F37F2FDCC92C4B3C8207840508FC07F3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D97AB408EF45B7AB35BC9E070B5A0911">
    <w:name w:val="5DD97AB408EF45B7AB35BC9E070B5A09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1051568C5142D2984CD6D87F36B95411">
    <w:name w:val="E91051568C5142D2984CD6D87F36B954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A7437283AD942A08AE20C797BEFC8EE4">
    <w:name w:val="9A7437283AD942A08AE20C797BEFC8EE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E5D60FA0DE45C6ACEBB72FB2CF71B34">
    <w:name w:val="7DE5D60FA0DE45C6ACEBB72FB2CF71B3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958F38094A4B34A7B5D0EBCB96C97811">
    <w:name w:val="35958F38094A4B34A7B5D0EBCB96C978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A5D2B9C4C004782865B7D863F0C8DA511">
    <w:name w:val="AA5D2B9C4C004782865B7D863F0C8DA5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8085E878414BF4BDB6F2C6BF6BE4FF11">
    <w:name w:val="9F8085E878414BF4BDB6F2C6BF6BE4FF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682264C5564D5EB3E67BD5929A83DF11">
    <w:name w:val="49682264C5564D5EB3E67BD5929A83DF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BF5652BBFF408CA3CC982E3EC280EC11">
    <w:name w:val="DFBF5652BBFF408CA3CC982E3EC280EC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4E11F94862D4C3F8B5D0703A23E14A411">
    <w:name w:val="84E11F94862D4C3F8B5D0703A23E14A4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188834BE29496E970C1B5D2656380811">
    <w:name w:val="40188834BE29496E970C1B5D26563808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4EA809E1BF47088495984B2CB295E711">
    <w:name w:val="6A4EA809E1BF47088495984B2CB295E7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877C65E6B943B0903873A53E91547B11">
    <w:name w:val="74877C65E6B943B0903873A53E91547B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2DE330EA0C843AABCEA84A64AD244AD10">
    <w:name w:val="F2DE330EA0C843AABCEA84A64AD244AD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A60F51E0CD647C9A9133CC1B8EBA50F11">
    <w:name w:val="2A60F51E0CD647C9A9133CC1B8EBA50F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205C1314714219BD6F1D815D0D949911">
    <w:name w:val="AB205C1314714219BD6F1D815D0D9499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95C538EBD541DDADA8DA051C5D2A3A11">
    <w:name w:val="0995C538EBD541DDADA8DA051C5D2A3A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218AC0F063414284845C51293C3F834">
    <w:name w:val="E9218AC0F063414284845C51293C3F83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31BEE924D74C3F9FE1CDA9CE8E878A4">
    <w:name w:val="0D31BEE924D74C3F9FE1CDA9CE8E878A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C7FBF8D4FCD401B8BC1B7D64F99FAE911">
    <w:name w:val="AC7FBF8D4FCD401B8BC1B7D64F99FAE9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6B98841F8144E2ABCDE09DD8F3504A11">
    <w:name w:val="B46B98841F8144E2ABCDE09DD8F3504A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B5AD1A899C4710966575C640F3A3E011">
    <w:name w:val="3DB5AD1A899C4710966575C640F3A3E0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8F4A857574B41A482280CB57289C611">
    <w:name w:val="7618F4A857574B41A482280CB57289C6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97C0D62D9F4C6DA21BF1F91486E4A711">
    <w:name w:val="5897C0D62D9F4C6DA21BF1F91486E4A7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0359A223A24ABFBE07E3EA9697E66711">
    <w:name w:val="780359A223A24ABFBE07E3EA9697E667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0024D735649D3A58DEA331B660A5C11">
    <w:name w:val="E4A0024D735649D3A58DEA331B660A5C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B166BE1A0014459BF0480F4869DA10A11">
    <w:name w:val="7B166BE1A0014459BF0480F4869DA10A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B6D054C7CD46FF9512F2116DD9DB2A11">
    <w:name w:val="8FB6D054C7CD46FF9512F2116DD9DB2A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A171CDFB66465A90CE5BA7B72144D311">
    <w:name w:val="D1A171CDFB66465A90CE5BA7B72144D3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BD91FB8842D496B818B950B7BD2A60811">
    <w:name w:val="5BD91FB8842D496B818B950B7BD2A608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8D90A0084B4CAB87B10BBAC8D86F2711">
    <w:name w:val="DE8D90A0084B4CAB87B10BBAC8D86F27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7A22F4B08D94D7683134C61299A055011">
    <w:name w:val="87A22F4B08D94D7683134C61299A0550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4FACE7F28424DE79DF65B20F549BC1A4">
    <w:name w:val="A4FACE7F28424DE79DF65B20F549BC1A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833FA0D124143CC91DD8D781059A38F4">
    <w:name w:val="9833FA0D124143CC91DD8D781059A38F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D17F897D96A4AED83EE375C07C2817411">
    <w:name w:val="CD17F897D96A4AED83EE375C07C28174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D1EFEF55E3044248B991FF7BEF8860511">
    <w:name w:val="FD1EFEF55E3044248B991FF7BEF88605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FA9AC8EC1D4D609E36553037710DC911">
    <w:name w:val="E6FA9AC8EC1D4D609E36553037710DC9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5062BB2824B444D9DE0BACA1CC966BB11">
    <w:name w:val="A5062BB2824B444D9DE0BACA1CC966BB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979972913A48CA94F83F6BFC5D7FFE11">
    <w:name w:val="5E979972913A48CA94F83F6BFC5D7FFE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A2751B4B364098BBBA3DF698ABEF8011">
    <w:name w:val="3EA2751B4B364098BBBA3DF698ABEF80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AA5041F3B4C43A0C8A967D8C9D71911">
    <w:name w:val="E4AAA5041F3B4C43A0C8A967D8C9D719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F475ED4B5F4A3E96480119BA94496E11">
    <w:name w:val="5EF475ED4B5F4A3E96480119BA94496E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478D65FB674B87A2F45012447A6F6F11">
    <w:name w:val="69478D65FB674B87A2F45012447A6F6F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FA3426627114CBE8C9DF8AC4E4A28E811">
    <w:name w:val="2FA3426627114CBE8C9DF8AC4E4A28E8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2C5696D8754D79AB98C5D1DE9E1DC411">
    <w:name w:val="0D2C5696D8754D79AB98C5D1DE9E1DC4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C8815382B544EA688E44C0A44E4494611">
    <w:name w:val="9C8815382B544EA688E44C0A44E44946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EB73275CA84F3FBD96B184E01DF4FC4">
    <w:name w:val="81EB73275CA84F3FBD96B184E01DF4FC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CF65A46CEBD41F3810844186F2325D74">
    <w:name w:val="0CF65A46CEBD41F3810844186F2325D7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35F6F753A14AEE9DDF193B768EB3A211">
    <w:name w:val="2D35F6F753A14AEE9DDF193B768EB3A2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A5B70747C45CDB3412B600295FC3E11">
    <w:name w:val="885A5B70747C45CDB3412B600295FC3E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FC0ED87D434D2AB817F4177C4B73B911">
    <w:name w:val="75FC0ED87D434D2AB817F4177C4B73B9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4A51F1186C493EB65CB7765471137D11">
    <w:name w:val="B84A51F1186C493EB65CB7765471137D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269F3846FD450C879A12E74983AA0A11">
    <w:name w:val="33269F3846FD450C879A12E74983AA0A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7C7E9F75FF46F3A2A8FCF30BA4D7AE11">
    <w:name w:val="817C7E9F75FF46F3A2A8FCF30BA4D7AE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91511979EBB49FD9B8B121C1EC5B9C111">
    <w:name w:val="591511979EBB49FD9B8B121C1EC5B9C1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D10C212E1A4FACB846B35F15FE1C7F11">
    <w:name w:val="E6D10C212E1A4FACB846B35F15FE1C7F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999741AE6C4C94B5089505AE6559A011">
    <w:name w:val="33999741AE6C4C94B5089505AE6559A0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13E6561C784173A2720F10CB7A451C11">
    <w:name w:val="6413E6561C784173A2720F10CB7A451C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4A20B0747E407CA7C786802FC4B6FA11">
    <w:name w:val="C94A20B0747E407CA7C786802FC4B6FA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B4F70C1B3142ECBCA730C9FF27850811">
    <w:name w:val="EFB4F70C1B3142ECBCA730C9FF278508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9E280FDFB4E7FA34511FF119A2E354">
    <w:name w:val="9D29E280FDFB4E7FA34511FF119A2E35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04EA54EE564464587D5E987C760E34E4">
    <w:name w:val="A04EA54EE564464587D5E987C760E34E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85F57B9FEFB48C4A14931D6A8C954F711">
    <w:name w:val="385F57B9FEFB48C4A14931D6A8C954F7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8E73E935C24E03A54F9D7788B97FF711">
    <w:name w:val="008E73E935C24E03A54F9D7788B97FF7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6A44407E0D4509A6C9FE9A70E5377911">
    <w:name w:val="926A44407E0D4509A6C9FE9A70E53779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2CD53002D64D0AA0F355DD267B8FEB11">
    <w:name w:val="B62CD53002D64D0AA0F355DD267B8FEB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09A877A8E343239A7B104F371D514711">
    <w:name w:val="3709A877A8E343239A7B104F371D5147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87D8E0D27D40AFB9B59249D8DDA13C11">
    <w:name w:val="9787D8E0D27D40AFB9B59249D8DDA13C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F91DA3A4154EA6830ABA280D83059011">
    <w:name w:val="2DF91DA3A4154EA6830ABA280D830590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06CFAFD30FA42D199CB9D56AA1FE91911">
    <w:name w:val="E06CFAFD30FA42D199CB9D56AA1FE919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272A70F3634711AAACA2582F0F152B11">
    <w:name w:val="EF272A70F3634711AAACA2582F0F152B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A7065DBFC0487D88061D25D462066911">
    <w:name w:val="D2A7065DBFC0487D88061D25D4620669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0FE253C5D04312B5A3333E9F73515211">
    <w:name w:val="350FE253C5D04312B5A3333E9F735152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0F7D94E8B5F458BA3943DDD9D2AE8CE11">
    <w:name w:val="90F7D94E8B5F458BA3943DDD9D2AE8CE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AC54A694EEC4BE0991B02C0010F3C6F4">
    <w:name w:val="4AC54A694EEC4BE0991B02C0010F3C6F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859DD32527407492E385D705DCFC0F4">
    <w:name w:val="8F859DD32527407492E385D705DCFC0F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2CFC23BFAB4A31A8C52F4A31E66C3C11">
    <w:name w:val="812CFC23BFAB4A31A8C52F4A31E66C3C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1EC4758DD04408B28519B21048D18211">
    <w:name w:val="9F1EC4758DD04408B28519B21048D182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40DF7DCA924DFF8288E5118F17B1AC11">
    <w:name w:val="6140DF7DCA924DFF8288E5118F17B1AC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ECCF7E6141208C7D24159D7084DD11">
    <w:name w:val="7832ECCF7E6141208C7D24159D7084DD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9493658ECD42AB9BDFCF5ABCE5973111">
    <w:name w:val="859493658ECD42AB9BDFCF5ABCE59731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BC6346DC884951B8E878EFCA9DF65811">
    <w:name w:val="70BC6346DC884951B8E878EFCA9DF658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0614CC73B14468A8FB8EF5033D741311">
    <w:name w:val="550614CC73B14468A8FB8EF5033D7413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92835AE96A4C3DB795BB2044AAA8F411">
    <w:name w:val="1392835AE96A4C3DB795BB2044AAA8F4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AFC2B07A05640578B8BE9D9555F273411">
    <w:name w:val="0AFC2B07A05640578B8BE9D9555F2734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C5DCF63EB6147578B684A30CC3D8F8511">
    <w:name w:val="5C5DCF63EB6147578B684A30CC3D8F85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006651195B4786BC52334C007CD7955">
    <w:name w:val="73006651195B4786BC52334C007CD795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BCDA6B5D34425699E5D5E37E93D14412">
    <w:name w:val="F9BCDA6B5D34425699E5D5E37E93D144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BACBB0B827468E90F7E225D0D7BC6F11">
    <w:name w:val="69BACBB0B827468E90F7E225D0D7BC6F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3D73FAAF5D45A9A776BB0F45E1F71612">
    <w:name w:val="C83D73FAAF5D45A9A776BB0F45E1F716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B470E98F4929804E6C33798D71E911">
    <w:name w:val="7832B470E98F4929804E6C33798D71E9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7B55B56A74FFE9115BA564ED2093012">
    <w:name w:val="E617B55B56A74FFE9115BA564ED20930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EB52C858A644ECBA8A7FADA8D902CA24">
    <w:name w:val="8EB52C858A644ECBA8A7FADA8D902CA2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61E92C0D74B4F90BDE234254A2DB2234">
    <w:name w:val="861E92C0D74B4F90BDE234254A2DB223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5FDAE609B64198906C084B04A67B404">
    <w:name w:val="745FDAE609B64198906C084B04A67B40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90FCEFA528D4997A9FA8BEF869139794">
    <w:name w:val="A90FCEFA528D4997A9FA8BEF86913979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EB33D3B0D374A4188FD9DE9FBCEDC284">
    <w:name w:val="1EB33D3B0D374A4188FD9DE9FBCEDC28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C3234088D94D29931B7DAA48240B0B4">
    <w:name w:val="C9C3234088D94D29931B7DAA48240B0B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71195952664D399D7CBA825C7D64504">
    <w:name w:val="7071195952664D399D7CBA825C7D6450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97FC041361740DEB4F71431B6B1F2C94">
    <w:name w:val="997FC041361740DEB4F71431B6B1F2C9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49EC02480FB47D297117FF697F4BD7B4">
    <w:name w:val="949EC02480FB47D297117FF697F4BD7B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9D430086704F3EB898D0B172AAA4324">
    <w:name w:val="E19D430086704F3EB898D0B172AAA432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731F282A7D4B18BF248F676B6BF6944">
    <w:name w:val="13731F282A7D4B18BF248F676B6BF694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D41096AA5B4D2BA8970A368ED1DA434">
    <w:name w:val="00D41096AA5B4D2BA8970A368ED1DA43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358346A6874AAB9627356B57EABA434">
    <w:name w:val="E6358346A6874AAB9627356B57EABA43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6A5A8E9EC3405E8E90AAAFE4E28DC54">
    <w:name w:val="AB6A5A8E9EC3405E8E90AAAFE4E28DC5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CBB70646A54A459DF0D97230BD00AC4">
    <w:name w:val="69CBB70646A54A459DF0D97230BD00AC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5AB794CE247430E9B01DFA9FE3FF87E4">
    <w:name w:val="C5AB794CE247430E9B01DFA9FE3FF87E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47948123E084449B75DAF1533D55C594">
    <w:name w:val="C47948123E084449B75DAF1533D55C59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C71EF3C2CAC43189B15F627BCA8F23F4">
    <w:name w:val="4C71EF3C2CAC43189B15F627BCA8F23F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B0CB3B26D84894B4E723AD2ED935704">
    <w:name w:val="58B0CB3B26D84894B4E723AD2ED93570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DBBBE8F816F44FCA16F7D17E04C2ADC4">
    <w:name w:val="1DBBBE8F816F44FCA16F7D17E04C2ADC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D708D6F707146B5A0F606A5C7088AA44">
    <w:name w:val="BD708D6F707146B5A0F606A5C7088AA4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3C636F0E264681B73492CF715BC5FF4">
    <w:name w:val="8A3C636F0E264681B73492CF715BC5FF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2D3B36E1855457FADD721FD093CD9684">
    <w:name w:val="B2D3B36E1855457FADD721FD093CD968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614EF0BE8B74AE09412D7A28EB566104">
    <w:name w:val="6614EF0BE8B74AE09412D7A28EB56610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1FB7A32D8614E7BA0FDADF9BFBD79B44">
    <w:name w:val="71FB7A32D8614E7BA0FDADF9BFBD79B4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F5F1D349F67412C85303B86AC89C43F4">
    <w:name w:val="FF5F1D349F67412C85303B86AC89C43F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AD20F6247149FA92807F8C1F672A254">
    <w:name w:val="A3AD20F6247149FA92807F8C1F672A25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7D808DA1C34B25BB0808451B84D8B94">
    <w:name w:val="A37D808DA1C34B25BB0808451B84D8B9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A3DD19FF0A94936BEA452708871E46E4">
    <w:name w:val="9A3DD19FF0A94936BEA452708871E46E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06E65EF97D24389BF3D1F5C32F3EBB44">
    <w:name w:val="806E65EF97D24389BF3D1F5C32F3EBB4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05CCA0961DD43B8B4BA59D1387BF5604">
    <w:name w:val="F05CCA0961DD43B8B4BA59D1387BF560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73BAC1257841A3943BC633A51C7E914">
    <w:name w:val="7873BAC1257841A3943BC633A51C7E91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66470D4245441A97236F8F4927192C4">
    <w:name w:val="EF66470D4245441A97236F8F4927192C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CD2939B0D941C2BD35A5D7EEAB947E4">
    <w:name w:val="15CD2939B0D941C2BD35A5D7EEAB947E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ABADD9DD29847ADB4E2C7D0946570944">
    <w:name w:val="7ABADD9DD29847ADB4E2C7D094657094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B6E06E3814242CCA9747B8B511A8F204">
    <w:name w:val="2B6E06E3814242CCA9747B8B511A8F20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680CB6916B413ABE6017B62788ADC04">
    <w:name w:val="2D680CB6916B413ABE6017B62788ADC0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8C033B6727A41C4B9CFDCC34AD73ECE4">
    <w:name w:val="68C033B6727A41C4B9CFDCC34AD73ECE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DB0DDDCFBD4D00ACC2006B31EAC9BC4">
    <w:name w:val="64DB0DDDCFBD4D00ACC2006B31EAC9BC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3440A394364179B959A7EE25E04FDB4">
    <w:name w:val="5E3440A394364179B959A7EE25E04FDB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1D08FC186904A33B62A884A5488BBD24">
    <w:name w:val="F1D08FC186904A33B62A884A5488BBD2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3D688B1041491C91FCDCCACA55CC4B4">
    <w:name w:val="753D688B1041491C91FCDCCACA55CC4B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4141ADC0D946FA85078CA8EAF63CE84">
    <w:name w:val="584141ADC0D946FA85078CA8EAF63CE8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57E15FCFE74FAE976E882E2973A7DE4">
    <w:name w:val="3757E15FCFE74FAE976E882E2973A7DE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F4B8CF24E74C6E94E1645C669109A04">
    <w:name w:val="73F4B8CF24E74C6E94E1645C669109A0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97B31863C6A4E50B3FACE73CCACF5564">
    <w:name w:val="197B31863C6A4E50B3FACE73CCACF556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74D2676925B4348B1740DA3B936D8F64">
    <w:name w:val="C74D2676925B4348B1740DA3B936D8F6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64A95F1C0F469185F36DEFE15E87484">
    <w:name w:val="7064A95F1C0F469185F36DEFE15E8748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D0A7B810A9644C8BCF6D5ECE1B3FFE24">
    <w:name w:val="ED0A7B810A9644C8BCF6D5ECE1B3FFE2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FB2C5BAC0C473B94678CBCBBD820C54">
    <w:name w:val="13FB2C5BAC0C473B94678CBCBBD820C5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BF060DB4F1F46938EE46949BDDE824E4">
    <w:name w:val="4BF060DB4F1F46938EE46949BDDE824E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6DD93EBFD443C9AF11AE480D6A42E84">
    <w:name w:val="1B6DD93EBFD443C9AF11AE480D6A42E8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69ACD3328E94DAF8806245EA7AA56974">
    <w:name w:val="269ACD3328E94DAF8806245EA7AA5697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8EB704EFEE4DEAB34B7C12D974464D4">
    <w:name w:val="D18EB704EFEE4DEAB34B7C12D974464D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22F67742D54C509CCFF7D23D511AD84">
    <w:name w:val="9622F67742D54C509CCFF7D23D511AD8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3F59A11BB884FA6ADEE381E74AD6F264">
    <w:name w:val="B3F59A11BB884FA6ADEE381E74AD6F26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FECE26209AF47CDA530EE8ACB55E8E14">
    <w:name w:val="5FECE26209AF47CDA530EE8ACB55E8E1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29482E6E6994DFFB9B3B8D67F9A6CA74">
    <w:name w:val="C29482E6E6994DFFB9B3B8D67F9A6CA7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83FE938C29946C09304919835C580254">
    <w:name w:val="083FE938C29946C09304919835C58025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719013CA914E4AB4A3DD3EB9B936074">
    <w:name w:val="15719013CA914E4AB4A3DD3EB9B93607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6B57B138A4420987301D7E6E971E4C4">
    <w:name w:val="E16B57B138A4420987301D7E6E971E4C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59998F8C2E64E4D84B196F85EC7DC874">
    <w:name w:val="059998F8C2E64E4D84B196F85EC7DC87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48CDFBDAA384B7C8D5D7D1B9B2259B24">
    <w:name w:val="F48CDFBDAA384B7C8D5D7D1B9B2259B2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3C690DDEFB84B408A83FCAFF7FA87014">
    <w:name w:val="D3C690DDEFB84B408A83FCAFF7FA8701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1F212276F94BD0A11AB2EDF708253A4">
    <w:name w:val="151F212276F94BD0A11AB2EDF708253A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B569183BA345FF885811218211AFDF4">
    <w:name w:val="C9B569183BA345FF885811218211AFDF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65461FC7D23467D83C62298A0F9C9264">
    <w:name w:val="065461FC7D23467D83C62298A0F9C926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E54E57EE6041279A56BF1F2C1494DA4">
    <w:name w:val="8AE54E57EE6041279A56BF1F2C1494DA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0596625B884E4A8B68B84362FCE7B84">
    <w:name w:val="DE0596625B884E4A8B68B84362FCE7B8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37C94B0A5384D2A90EA6AAB273387E44">
    <w:name w:val="E37C94B0A5384D2A90EA6AAB273387E4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362F3F10F4743A77D976F50EDBDE74">
    <w:name w:val="E61362F3F10F4743A77D976F50EDBDE7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65C99D18EBA41B997C6ED1352C72F514">
    <w:name w:val="165C99D18EBA41B997C6ED1352C72F51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A270C40FB340768D49C9C7C21C420E4">
    <w:name w:val="9BA270C40FB340768D49C9C7C21C420E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E54D2B841D947CE85AEF0EE2071E9244">
    <w:name w:val="0E54D2B841D947CE85AEF0EE2071E924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C0C8D691D514929B221190BD49E03534">
    <w:name w:val="7C0C8D691D514929B221190BD49E0353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737D78F1AB4F92A2547569D30248B24">
    <w:name w:val="09737D78F1AB4F92A2547569D30248B2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40301B4195E4A1B80EC8ECB3F15972F4">
    <w:name w:val="540301B4195E4A1B80EC8ECB3F15972F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379F8B4553C4A2CB9D18C299CBD1D704">
    <w:name w:val="6379F8B4553C4A2CB9D18C299CBD1D70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DE406447CB42C6B98EF0F4008759AF4">
    <w:name w:val="F3DE406447CB42C6B98EF0F4008759AF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9038FE7FDE4559B2B9D76BFBC025FD4">
    <w:name w:val="889038FE7FDE4559B2B9D76BFBC025FD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BF1F9F0B5994102BB8ADA0201150B734">
    <w:name w:val="2BF1F9F0B5994102BB8ADA0201150B73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193784A11A341E6B7A1036948034FBC4">
    <w:name w:val="F193784A11A341E6B7A1036948034FBC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4A60B6723240D0AC08B8A9B05F62414">
    <w:name w:val="5D4A60B6723240D0AC08B8A9B05F6241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327FB66606047AC86D9A380C34DB98E4">
    <w:name w:val="4327FB66606047AC86D9A380C34DB98E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39A8DB29114EB7AA29E89E345D24F24">
    <w:name w:val="9B39A8DB29114EB7AA29E89E345D24F2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FEECAE700245809A05EE939925426C4">
    <w:name w:val="A3FEECAE700245809A05EE939925426C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6FAA54950E7400BABE31AE2F132CF2E4">
    <w:name w:val="26FAA54950E7400BABE31AE2F132CF2E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7072E8A2CB545F9B4FAF047CA2234CC4">
    <w:name w:val="17072E8A2CB545F9B4FAF047CA2234CC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1E44B7DC16446C89F6E498535E24BA64">
    <w:name w:val="11E44B7DC16446C89F6E498535E24BA6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21031DD81B043E39AD2BCB293BA10D74">
    <w:name w:val="421031DD81B043E39AD2BCB293BA10D7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94A17513AB4614AC12102E7E95B8DC4">
    <w:name w:val="E194A17513AB4614AC12102E7E95B8DC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BBACE0F309D4749859CEE6FE747B2754">
    <w:name w:val="8BBACE0F309D4749859CEE6FE747B275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B47EE7E176D481C875648699C29EB604">
    <w:name w:val="0B47EE7E176D481C875648699C29EB60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E042A9389D4212A6140A87C6C866D84">
    <w:name w:val="E9E042A9389D4212A6140A87C6C866D8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A22728E2CB842F89ED043F3AF86C6D54">
    <w:name w:val="EA22728E2CB842F89ED043F3AF86C6D5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B56212F0BFE4EB6BB588068830CBB5A11">
    <w:name w:val="EB56212F0BFE4EB6BB588068830CBB5A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38A87A88047C9B9628CA4B1B4F02512">
    <w:name w:val="9D238A87A88047C9B9628CA4B1B4F025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43232EFA094898A2530C3615B126E612">
    <w:name w:val="9243232EFA094898A2530C3615B126E6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7F2FDCC92C4B3C8207840508FC07F312">
    <w:name w:val="F37F2FDCC92C4B3C8207840508FC07F3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D97AB408EF45B7AB35BC9E070B5A0912">
    <w:name w:val="5DD97AB408EF45B7AB35BC9E070B5A09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1051568C5142D2984CD6D87F36B95412">
    <w:name w:val="E91051568C5142D2984CD6D87F36B954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A7437283AD942A08AE20C797BEFC8EE5">
    <w:name w:val="9A7437283AD942A08AE20C797BEFC8EE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E5D60FA0DE45C6ACEBB72FB2CF71B35">
    <w:name w:val="7DE5D60FA0DE45C6ACEBB72FB2CF71B3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958F38094A4B34A7B5D0EBCB96C97812">
    <w:name w:val="35958F38094A4B34A7B5D0EBCB96C978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A5D2B9C4C004782865B7D863F0C8DA512">
    <w:name w:val="AA5D2B9C4C004782865B7D863F0C8DA5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8085E878414BF4BDB6F2C6BF6BE4FF12">
    <w:name w:val="9F8085E878414BF4BDB6F2C6BF6BE4FF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682264C5564D5EB3E67BD5929A83DF12">
    <w:name w:val="49682264C5564D5EB3E67BD5929A83DF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BF5652BBFF408CA3CC982E3EC280EC12">
    <w:name w:val="DFBF5652BBFF408CA3CC982E3EC280EC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4E11F94862D4C3F8B5D0703A23E14A412">
    <w:name w:val="84E11F94862D4C3F8B5D0703A23E14A4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188834BE29496E970C1B5D2656380812">
    <w:name w:val="40188834BE29496E970C1B5D26563808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4EA809E1BF47088495984B2CB295E712">
    <w:name w:val="6A4EA809E1BF47088495984B2CB295E7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877C65E6B943B0903873A53E91547B12">
    <w:name w:val="74877C65E6B943B0903873A53E91547B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2DE330EA0C843AABCEA84A64AD244AD11">
    <w:name w:val="F2DE330EA0C843AABCEA84A64AD244AD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A60F51E0CD647C9A9133CC1B8EBA50F12">
    <w:name w:val="2A60F51E0CD647C9A9133CC1B8EBA50F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205C1314714219BD6F1D815D0D949912">
    <w:name w:val="AB205C1314714219BD6F1D815D0D9499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95C538EBD541DDADA8DA051C5D2A3A12">
    <w:name w:val="0995C538EBD541DDADA8DA051C5D2A3A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218AC0F063414284845C51293C3F835">
    <w:name w:val="E9218AC0F063414284845C51293C3F83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31BEE924D74C3F9FE1CDA9CE8E878A5">
    <w:name w:val="0D31BEE924D74C3F9FE1CDA9CE8E878A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C7FBF8D4FCD401B8BC1B7D64F99FAE912">
    <w:name w:val="AC7FBF8D4FCD401B8BC1B7D64F99FAE9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6B98841F8144E2ABCDE09DD8F3504A12">
    <w:name w:val="B46B98841F8144E2ABCDE09DD8F3504A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B5AD1A899C4710966575C640F3A3E012">
    <w:name w:val="3DB5AD1A899C4710966575C640F3A3E0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8F4A857574B41A482280CB57289C612">
    <w:name w:val="7618F4A857574B41A482280CB57289C6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97C0D62D9F4C6DA21BF1F91486E4A712">
    <w:name w:val="5897C0D62D9F4C6DA21BF1F91486E4A7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0359A223A24ABFBE07E3EA9697E66712">
    <w:name w:val="780359A223A24ABFBE07E3EA9697E667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0024D735649D3A58DEA331B660A5C12">
    <w:name w:val="E4A0024D735649D3A58DEA331B660A5C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B166BE1A0014459BF0480F4869DA10A12">
    <w:name w:val="7B166BE1A0014459BF0480F4869DA10A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B6D054C7CD46FF9512F2116DD9DB2A12">
    <w:name w:val="8FB6D054C7CD46FF9512F2116DD9DB2A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A171CDFB66465A90CE5BA7B72144D312">
    <w:name w:val="D1A171CDFB66465A90CE5BA7B72144D3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BD91FB8842D496B818B950B7BD2A60812">
    <w:name w:val="5BD91FB8842D496B818B950B7BD2A608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8D90A0084B4CAB87B10BBAC8D86F2712">
    <w:name w:val="DE8D90A0084B4CAB87B10BBAC8D86F27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7A22F4B08D94D7683134C61299A055012">
    <w:name w:val="87A22F4B08D94D7683134C61299A0550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4FACE7F28424DE79DF65B20F549BC1A5">
    <w:name w:val="A4FACE7F28424DE79DF65B20F549BC1A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833FA0D124143CC91DD8D781059A38F5">
    <w:name w:val="9833FA0D124143CC91DD8D781059A38F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D17F897D96A4AED83EE375C07C2817412">
    <w:name w:val="CD17F897D96A4AED83EE375C07C28174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D1EFEF55E3044248B991FF7BEF8860512">
    <w:name w:val="FD1EFEF55E3044248B991FF7BEF88605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FA9AC8EC1D4D609E36553037710DC912">
    <w:name w:val="E6FA9AC8EC1D4D609E36553037710DC9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5062BB2824B444D9DE0BACA1CC966BB12">
    <w:name w:val="A5062BB2824B444D9DE0BACA1CC966BB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979972913A48CA94F83F6BFC5D7FFE12">
    <w:name w:val="5E979972913A48CA94F83F6BFC5D7FFE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A2751B4B364098BBBA3DF698ABEF8012">
    <w:name w:val="3EA2751B4B364098BBBA3DF698ABEF80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AA5041F3B4C43A0C8A967D8C9D71912">
    <w:name w:val="E4AAA5041F3B4C43A0C8A967D8C9D719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F475ED4B5F4A3E96480119BA94496E12">
    <w:name w:val="5EF475ED4B5F4A3E96480119BA94496E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478D65FB674B87A2F45012447A6F6F12">
    <w:name w:val="69478D65FB674B87A2F45012447A6F6F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FA3426627114CBE8C9DF8AC4E4A28E812">
    <w:name w:val="2FA3426627114CBE8C9DF8AC4E4A28E8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2C5696D8754D79AB98C5D1DE9E1DC412">
    <w:name w:val="0D2C5696D8754D79AB98C5D1DE9E1DC4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C8815382B544EA688E44C0A44E4494612">
    <w:name w:val="9C8815382B544EA688E44C0A44E44946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EB73275CA84F3FBD96B184E01DF4FC5">
    <w:name w:val="81EB73275CA84F3FBD96B184E01DF4FC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CF65A46CEBD41F3810844186F2325D75">
    <w:name w:val="0CF65A46CEBD41F3810844186F2325D7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35F6F753A14AEE9DDF193B768EB3A212">
    <w:name w:val="2D35F6F753A14AEE9DDF193B768EB3A2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A5B70747C45CDB3412B600295FC3E12">
    <w:name w:val="885A5B70747C45CDB3412B600295FC3E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FC0ED87D434D2AB817F4177C4B73B912">
    <w:name w:val="75FC0ED87D434D2AB817F4177C4B73B9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4A51F1186C493EB65CB7765471137D12">
    <w:name w:val="B84A51F1186C493EB65CB7765471137D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269F3846FD450C879A12E74983AA0A12">
    <w:name w:val="33269F3846FD450C879A12E74983AA0A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7C7E9F75FF46F3A2A8FCF30BA4D7AE12">
    <w:name w:val="817C7E9F75FF46F3A2A8FCF30BA4D7AE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91511979EBB49FD9B8B121C1EC5B9C112">
    <w:name w:val="591511979EBB49FD9B8B121C1EC5B9C1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D10C212E1A4FACB846B35F15FE1C7F12">
    <w:name w:val="E6D10C212E1A4FACB846B35F15FE1C7F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999741AE6C4C94B5089505AE6559A012">
    <w:name w:val="33999741AE6C4C94B5089505AE6559A0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13E6561C784173A2720F10CB7A451C12">
    <w:name w:val="6413E6561C784173A2720F10CB7A451C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4A20B0747E407CA7C786802FC4B6FA12">
    <w:name w:val="C94A20B0747E407CA7C786802FC4B6FA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B4F70C1B3142ECBCA730C9FF27850812">
    <w:name w:val="EFB4F70C1B3142ECBCA730C9FF278508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9E280FDFB4E7FA34511FF119A2E355">
    <w:name w:val="9D29E280FDFB4E7FA34511FF119A2E35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04EA54EE564464587D5E987C760E34E5">
    <w:name w:val="A04EA54EE564464587D5E987C760E34E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85F57B9FEFB48C4A14931D6A8C954F712">
    <w:name w:val="385F57B9FEFB48C4A14931D6A8C954F7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8E73E935C24E03A54F9D7788B97FF712">
    <w:name w:val="008E73E935C24E03A54F9D7788B97FF7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6A44407E0D4509A6C9FE9A70E5377912">
    <w:name w:val="926A44407E0D4509A6C9FE9A70E53779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2CD53002D64D0AA0F355DD267B8FEB12">
    <w:name w:val="B62CD53002D64D0AA0F355DD267B8FEB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09A877A8E343239A7B104F371D514712">
    <w:name w:val="3709A877A8E343239A7B104F371D5147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87D8E0D27D40AFB9B59249D8DDA13C12">
    <w:name w:val="9787D8E0D27D40AFB9B59249D8DDA13C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F91DA3A4154EA6830ABA280D83059012">
    <w:name w:val="2DF91DA3A4154EA6830ABA280D830590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06CFAFD30FA42D199CB9D56AA1FE91912">
    <w:name w:val="E06CFAFD30FA42D199CB9D56AA1FE919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272A70F3634711AAACA2582F0F152B12">
    <w:name w:val="EF272A70F3634711AAACA2582F0F152B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A7065DBFC0487D88061D25D462066912">
    <w:name w:val="D2A7065DBFC0487D88061D25D4620669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0FE253C5D04312B5A3333E9F73515212">
    <w:name w:val="350FE253C5D04312B5A3333E9F735152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0F7D94E8B5F458BA3943DDD9D2AE8CE12">
    <w:name w:val="90F7D94E8B5F458BA3943DDD9D2AE8CE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AC54A694EEC4BE0991B02C0010F3C6F5">
    <w:name w:val="4AC54A694EEC4BE0991B02C0010F3C6F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859DD32527407492E385D705DCFC0F5">
    <w:name w:val="8F859DD32527407492E385D705DCFC0F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2CFC23BFAB4A31A8C52F4A31E66C3C12">
    <w:name w:val="812CFC23BFAB4A31A8C52F4A31E66C3C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1EC4758DD04408B28519B21048D18212">
    <w:name w:val="9F1EC4758DD04408B28519B21048D182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40DF7DCA924DFF8288E5118F17B1AC12">
    <w:name w:val="6140DF7DCA924DFF8288E5118F17B1AC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ECCF7E6141208C7D24159D7084DD12">
    <w:name w:val="7832ECCF7E6141208C7D24159D7084DD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9493658ECD42AB9BDFCF5ABCE5973112">
    <w:name w:val="859493658ECD42AB9BDFCF5ABCE59731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BC6346DC884951B8E878EFCA9DF65812">
    <w:name w:val="70BC6346DC884951B8E878EFCA9DF658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0614CC73B14468A8FB8EF5033D741312">
    <w:name w:val="550614CC73B14468A8FB8EF5033D7413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92835AE96A4C3DB795BB2044AAA8F412">
    <w:name w:val="1392835AE96A4C3DB795BB2044AAA8F4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AFC2B07A05640578B8BE9D9555F273412">
    <w:name w:val="0AFC2B07A05640578B8BE9D9555F2734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C5DCF63EB6147578B684A30CC3D8F8512">
    <w:name w:val="5C5DCF63EB6147578B684A30CC3D8F85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DDD2FDB50944E3AA8C94BDE572F1DF10">
    <w:name w:val="78DDD2FDB50944E3AA8C94BDE572F1DF10"/>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18D3659ED4F4637A23A4C966FA6DF343">
    <w:name w:val="518D3659ED4F4637A23A4C966FA6DF34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006651195B4786BC52334C007CD7956">
    <w:name w:val="73006651195B4786BC52334C007CD7956"/>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BCDA6B5D34425699E5D5E37E93D14413">
    <w:name w:val="F9BCDA6B5D34425699E5D5E37E93D144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BACBB0B827468E90F7E225D0D7BC6F12">
    <w:name w:val="69BACBB0B827468E90F7E225D0D7BC6F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3D73FAAF5D45A9A776BB0F45E1F71613">
    <w:name w:val="C83D73FAAF5D45A9A776BB0F45E1F716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B470E98F4929804E6C33798D71E912">
    <w:name w:val="7832B470E98F4929804E6C33798D71E9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7B55B56A74FFE9115BA564ED2093013">
    <w:name w:val="E617B55B56A74FFE9115BA564ED20930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EB52C858A644ECBA8A7FADA8D902CA25">
    <w:name w:val="8EB52C858A644ECBA8A7FADA8D902CA2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61E92C0D74B4F90BDE234254A2DB2235">
    <w:name w:val="861E92C0D74B4F90BDE234254A2DB223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5FDAE609B64198906C084B04A67B405">
    <w:name w:val="745FDAE609B64198906C084B04A67B40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90FCEFA528D4997A9FA8BEF869139795">
    <w:name w:val="A90FCEFA528D4997A9FA8BEF86913979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EB33D3B0D374A4188FD9DE9FBCEDC285">
    <w:name w:val="1EB33D3B0D374A4188FD9DE9FBCEDC28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C3234088D94D29931B7DAA48240B0B5">
    <w:name w:val="C9C3234088D94D29931B7DAA48240B0B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71195952664D399D7CBA825C7D64505">
    <w:name w:val="7071195952664D399D7CBA825C7D6450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97FC041361740DEB4F71431B6B1F2C95">
    <w:name w:val="997FC041361740DEB4F71431B6B1F2C9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49EC02480FB47D297117FF697F4BD7B5">
    <w:name w:val="949EC02480FB47D297117FF697F4BD7B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9D430086704F3EB898D0B172AAA4325">
    <w:name w:val="E19D430086704F3EB898D0B172AAA432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731F282A7D4B18BF248F676B6BF6945">
    <w:name w:val="13731F282A7D4B18BF248F676B6BF694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D41096AA5B4D2BA8970A368ED1DA435">
    <w:name w:val="00D41096AA5B4D2BA8970A368ED1DA43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358346A6874AAB9627356B57EABA435">
    <w:name w:val="E6358346A6874AAB9627356B57EABA43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6A5A8E9EC3405E8E90AAAFE4E28DC55">
    <w:name w:val="AB6A5A8E9EC3405E8E90AAAFE4E28DC5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CBB70646A54A459DF0D97230BD00AC5">
    <w:name w:val="69CBB70646A54A459DF0D97230BD00AC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5AB794CE247430E9B01DFA9FE3FF87E5">
    <w:name w:val="C5AB794CE247430E9B01DFA9FE3FF87E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47948123E084449B75DAF1533D55C595">
    <w:name w:val="C47948123E084449B75DAF1533D55C59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C71EF3C2CAC43189B15F627BCA8F23F5">
    <w:name w:val="4C71EF3C2CAC43189B15F627BCA8F23F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B0CB3B26D84894B4E723AD2ED935705">
    <w:name w:val="58B0CB3B26D84894B4E723AD2ED93570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DBBBE8F816F44FCA16F7D17E04C2ADC5">
    <w:name w:val="1DBBBE8F816F44FCA16F7D17E04C2ADC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D708D6F707146B5A0F606A5C7088AA45">
    <w:name w:val="BD708D6F707146B5A0F606A5C7088AA4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3C636F0E264681B73492CF715BC5FF5">
    <w:name w:val="8A3C636F0E264681B73492CF715BC5FF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2D3B36E1855457FADD721FD093CD9685">
    <w:name w:val="B2D3B36E1855457FADD721FD093CD968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614EF0BE8B74AE09412D7A28EB566105">
    <w:name w:val="6614EF0BE8B74AE09412D7A28EB56610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1FB7A32D8614E7BA0FDADF9BFBD79B45">
    <w:name w:val="71FB7A32D8614E7BA0FDADF9BFBD79B4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F5F1D349F67412C85303B86AC89C43F5">
    <w:name w:val="FF5F1D349F67412C85303B86AC89C43F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AD20F6247149FA92807F8C1F672A255">
    <w:name w:val="A3AD20F6247149FA92807F8C1F672A25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7D808DA1C34B25BB0808451B84D8B95">
    <w:name w:val="A37D808DA1C34B25BB0808451B84D8B9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A3DD19FF0A94936BEA452708871E46E5">
    <w:name w:val="9A3DD19FF0A94936BEA452708871E46E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06E65EF97D24389BF3D1F5C32F3EBB45">
    <w:name w:val="806E65EF97D24389BF3D1F5C32F3EBB4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05CCA0961DD43B8B4BA59D1387BF5605">
    <w:name w:val="F05CCA0961DD43B8B4BA59D1387BF560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73BAC1257841A3943BC633A51C7E915">
    <w:name w:val="7873BAC1257841A3943BC633A51C7E91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66470D4245441A97236F8F4927192C5">
    <w:name w:val="EF66470D4245441A97236F8F4927192C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CD2939B0D941C2BD35A5D7EEAB947E5">
    <w:name w:val="15CD2939B0D941C2BD35A5D7EEAB947E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ABADD9DD29847ADB4E2C7D0946570945">
    <w:name w:val="7ABADD9DD29847ADB4E2C7D094657094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B6E06E3814242CCA9747B8B511A8F205">
    <w:name w:val="2B6E06E3814242CCA9747B8B511A8F20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680CB6916B413ABE6017B62788ADC05">
    <w:name w:val="2D680CB6916B413ABE6017B62788ADC0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8C033B6727A41C4B9CFDCC34AD73ECE5">
    <w:name w:val="68C033B6727A41C4B9CFDCC34AD73ECE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DB0DDDCFBD4D00ACC2006B31EAC9BC5">
    <w:name w:val="64DB0DDDCFBD4D00ACC2006B31EAC9BC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3440A394364179B959A7EE25E04FDB5">
    <w:name w:val="5E3440A394364179B959A7EE25E04FDB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1D08FC186904A33B62A884A5488BBD25">
    <w:name w:val="F1D08FC186904A33B62A884A5488BBD2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3D688B1041491C91FCDCCACA55CC4B5">
    <w:name w:val="753D688B1041491C91FCDCCACA55CC4B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4141ADC0D946FA85078CA8EAF63CE85">
    <w:name w:val="584141ADC0D946FA85078CA8EAF63CE8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57E15FCFE74FAE976E882E2973A7DE5">
    <w:name w:val="3757E15FCFE74FAE976E882E2973A7DE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F4B8CF24E74C6E94E1645C669109A05">
    <w:name w:val="73F4B8CF24E74C6E94E1645C669109A0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97B31863C6A4E50B3FACE73CCACF5565">
    <w:name w:val="197B31863C6A4E50B3FACE73CCACF556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74D2676925B4348B1740DA3B936D8F65">
    <w:name w:val="C74D2676925B4348B1740DA3B936D8F6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64A95F1C0F469185F36DEFE15E87485">
    <w:name w:val="7064A95F1C0F469185F36DEFE15E8748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D0A7B810A9644C8BCF6D5ECE1B3FFE25">
    <w:name w:val="ED0A7B810A9644C8BCF6D5ECE1B3FFE2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FB2C5BAC0C473B94678CBCBBD820C55">
    <w:name w:val="13FB2C5BAC0C473B94678CBCBBD820C5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BF060DB4F1F46938EE46949BDDE824E5">
    <w:name w:val="4BF060DB4F1F46938EE46949BDDE824E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6DD93EBFD443C9AF11AE480D6A42E85">
    <w:name w:val="1B6DD93EBFD443C9AF11AE480D6A42E8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69ACD3328E94DAF8806245EA7AA56975">
    <w:name w:val="269ACD3328E94DAF8806245EA7AA5697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8EB704EFEE4DEAB34B7C12D974464D5">
    <w:name w:val="D18EB704EFEE4DEAB34B7C12D974464D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22F67742D54C509CCFF7D23D511AD85">
    <w:name w:val="9622F67742D54C509CCFF7D23D511AD8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3F59A11BB884FA6ADEE381E74AD6F265">
    <w:name w:val="B3F59A11BB884FA6ADEE381E74AD6F26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FECE26209AF47CDA530EE8ACB55E8E15">
    <w:name w:val="5FECE26209AF47CDA530EE8ACB55E8E1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29482E6E6994DFFB9B3B8D67F9A6CA75">
    <w:name w:val="C29482E6E6994DFFB9B3B8D67F9A6CA7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83FE938C29946C09304919835C580255">
    <w:name w:val="083FE938C29946C09304919835C58025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719013CA914E4AB4A3DD3EB9B936075">
    <w:name w:val="15719013CA914E4AB4A3DD3EB9B93607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6B57B138A4420987301D7E6E971E4C5">
    <w:name w:val="E16B57B138A4420987301D7E6E971E4C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59998F8C2E64E4D84B196F85EC7DC875">
    <w:name w:val="059998F8C2E64E4D84B196F85EC7DC87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48CDFBDAA384B7C8D5D7D1B9B2259B25">
    <w:name w:val="F48CDFBDAA384B7C8D5D7D1B9B2259B2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3C690DDEFB84B408A83FCAFF7FA87015">
    <w:name w:val="D3C690DDEFB84B408A83FCAFF7FA8701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1F212276F94BD0A11AB2EDF708253A5">
    <w:name w:val="151F212276F94BD0A11AB2EDF708253A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B569183BA345FF885811218211AFDF5">
    <w:name w:val="C9B569183BA345FF885811218211AFDF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65461FC7D23467D83C62298A0F9C9265">
    <w:name w:val="065461FC7D23467D83C62298A0F9C926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E54E57EE6041279A56BF1F2C1494DA5">
    <w:name w:val="8AE54E57EE6041279A56BF1F2C1494DA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0596625B884E4A8B68B84362FCE7B85">
    <w:name w:val="DE0596625B884E4A8B68B84362FCE7B8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37C94B0A5384D2A90EA6AAB273387E45">
    <w:name w:val="E37C94B0A5384D2A90EA6AAB273387E4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362F3F10F4743A77D976F50EDBDE75">
    <w:name w:val="E61362F3F10F4743A77D976F50EDBDE7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65C99D18EBA41B997C6ED1352C72F515">
    <w:name w:val="165C99D18EBA41B997C6ED1352C72F51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A270C40FB340768D49C9C7C21C420E5">
    <w:name w:val="9BA270C40FB340768D49C9C7C21C420E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E54D2B841D947CE85AEF0EE2071E9245">
    <w:name w:val="0E54D2B841D947CE85AEF0EE2071E924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C0C8D691D514929B221190BD49E03535">
    <w:name w:val="7C0C8D691D514929B221190BD49E0353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737D78F1AB4F92A2547569D30248B25">
    <w:name w:val="09737D78F1AB4F92A2547569D30248B2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40301B4195E4A1B80EC8ECB3F15972F5">
    <w:name w:val="540301B4195E4A1B80EC8ECB3F15972F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379F8B4553C4A2CB9D18C299CBD1D705">
    <w:name w:val="6379F8B4553C4A2CB9D18C299CBD1D70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DE406447CB42C6B98EF0F4008759AF5">
    <w:name w:val="F3DE406447CB42C6B98EF0F4008759AF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9038FE7FDE4559B2B9D76BFBC025FD5">
    <w:name w:val="889038FE7FDE4559B2B9D76BFBC025FD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BF1F9F0B5994102BB8ADA0201150B735">
    <w:name w:val="2BF1F9F0B5994102BB8ADA0201150B73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193784A11A341E6B7A1036948034FBC5">
    <w:name w:val="F193784A11A341E6B7A1036948034FBC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4A60B6723240D0AC08B8A9B05F62415">
    <w:name w:val="5D4A60B6723240D0AC08B8A9B05F6241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327FB66606047AC86D9A380C34DB98E5">
    <w:name w:val="4327FB66606047AC86D9A380C34DB98E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39A8DB29114EB7AA29E89E345D24F25">
    <w:name w:val="9B39A8DB29114EB7AA29E89E345D24F2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FEECAE700245809A05EE939925426C5">
    <w:name w:val="A3FEECAE700245809A05EE939925426C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6FAA54950E7400BABE31AE2F132CF2E5">
    <w:name w:val="26FAA54950E7400BABE31AE2F132CF2E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7072E8A2CB545F9B4FAF047CA2234CC5">
    <w:name w:val="17072E8A2CB545F9B4FAF047CA2234CC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1E44B7DC16446C89F6E498535E24BA65">
    <w:name w:val="11E44B7DC16446C89F6E498535E24BA6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21031DD81B043E39AD2BCB293BA10D75">
    <w:name w:val="421031DD81B043E39AD2BCB293BA10D7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94A17513AB4614AC12102E7E95B8DC5">
    <w:name w:val="E194A17513AB4614AC12102E7E95B8DC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BBACE0F309D4749859CEE6FE747B2755">
    <w:name w:val="8BBACE0F309D4749859CEE6FE747B275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B47EE7E176D481C875648699C29EB605">
    <w:name w:val="0B47EE7E176D481C875648699C29EB60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E042A9389D4212A6140A87C6C866D85">
    <w:name w:val="E9E042A9389D4212A6140A87C6C866D8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A22728E2CB842F89ED043F3AF86C6D55">
    <w:name w:val="EA22728E2CB842F89ED043F3AF86C6D55"/>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B56212F0BFE4EB6BB588068830CBB5A12">
    <w:name w:val="EB56212F0BFE4EB6BB588068830CBB5A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38A87A88047C9B9628CA4B1B4F02513">
    <w:name w:val="9D238A87A88047C9B9628CA4B1B4F025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43232EFA094898A2530C3615B126E613">
    <w:name w:val="9243232EFA094898A2530C3615B126E6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7F2FDCC92C4B3C8207840508FC07F313">
    <w:name w:val="F37F2FDCC92C4B3C8207840508FC07F3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D97AB408EF45B7AB35BC9E070B5A0913">
    <w:name w:val="5DD97AB408EF45B7AB35BC9E070B5A09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1051568C5142D2984CD6D87F36B95413">
    <w:name w:val="E91051568C5142D2984CD6D87F36B954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A7437283AD942A08AE20C797BEFC8EE6">
    <w:name w:val="9A7437283AD942A08AE20C797BEFC8EE6"/>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E5D60FA0DE45C6ACEBB72FB2CF71B36">
    <w:name w:val="7DE5D60FA0DE45C6ACEBB72FB2CF71B36"/>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958F38094A4B34A7B5D0EBCB96C97813">
    <w:name w:val="35958F38094A4B34A7B5D0EBCB96C978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A5D2B9C4C004782865B7D863F0C8DA513">
    <w:name w:val="AA5D2B9C4C004782865B7D863F0C8DA5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8085E878414BF4BDB6F2C6BF6BE4FF13">
    <w:name w:val="9F8085E878414BF4BDB6F2C6BF6BE4FF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682264C5564D5EB3E67BD5929A83DF13">
    <w:name w:val="49682264C5564D5EB3E67BD5929A83DF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BF5652BBFF408CA3CC982E3EC280EC13">
    <w:name w:val="DFBF5652BBFF408CA3CC982E3EC280EC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4E11F94862D4C3F8B5D0703A23E14A413">
    <w:name w:val="84E11F94862D4C3F8B5D0703A23E14A4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188834BE29496E970C1B5D2656380813">
    <w:name w:val="40188834BE29496E970C1B5D26563808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4EA809E1BF47088495984B2CB295E713">
    <w:name w:val="6A4EA809E1BF47088495984B2CB295E7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877C65E6B943B0903873A53E91547B13">
    <w:name w:val="74877C65E6B943B0903873A53E91547B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2DE330EA0C843AABCEA84A64AD244AD12">
    <w:name w:val="F2DE330EA0C843AABCEA84A64AD244AD12"/>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A60F51E0CD647C9A9133CC1B8EBA50F13">
    <w:name w:val="2A60F51E0CD647C9A9133CC1B8EBA50F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205C1314714219BD6F1D815D0D949913">
    <w:name w:val="AB205C1314714219BD6F1D815D0D9499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95C538EBD541DDADA8DA051C5D2A3A13">
    <w:name w:val="0995C538EBD541DDADA8DA051C5D2A3A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218AC0F063414284845C51293C3F836">
    <w:name w:val="E9218AC0F063414284845C51293C3F836"/>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31BEE924D74C3F9FE1CDA9CE8E878A6">
    <w:name w:val="0D31BEE924D74C3F9FE1CDA9CE8E878A6"/>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C7FBF8D4FCD401B8BC1B7D64F99FAE913">
    <w:name w:val="AC7FBF8D4FCD401B8BC1B7D64F99FAE9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6B98841F8144E2ABCDE09DD8F3504A13">
    <w:name w:val="B46B98841F8144E2ABCDE09DD8F3504A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B5AD1A899C4710966575C640F3A3E013">
    <w:name w:val="3DB5AD1A899C4710966575C640F3A3E0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8F4A857574B41A482280CB57289C613">
    <w:name w:val="7618F4A857574B41A482280CB57289C6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97C0D62D9F4C6DA21BF1F91486E4A713">
    <w:name w:val="5897C0D62D9F4C6DA21BF1F91486E4A7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0359A223A24ABFBE07E3EA9697E66713">
    <w:name w:val="780359A223A24ABFBE07E3EA9697E667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0024D735649D3A58DEA331B660A5C13">
    <w:name w:val="E4A0024D735649D3A58DEA331B660A5C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B166BE1A0014459BF0480F4869DA10A13">
    <w:name w:val="7B166BE1A0014459BF0480F4869DA10A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B6D054C7CD46FF9512F2116DD9DB2A13">
    <w:name w:val="8FB6D054C7CD46FF9512F2116DD9DB2A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A171CDFB66465A90CE5BA7B72144D313">
    <w:name w:val="D1A171CDFB66465A90CE5BA7B72144D3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BD91FB8842D496B818B950B7BD2A60813">
    <w:name w:val="5BD91FB8842D496B818B950B7BD2A608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8D90A0084B4CAB87B10BBAC8D86F2713">
    <w:name w:val="DE8D90A0084B4CAB87B10BBAC8D86F27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7A22F4B08D94D7683134C61299A055013">
    <w:name w:val="87A22F4B08D94D7683134C61299A0550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4FACE7F28424DE79DF65B20F549BC1A6">
    <w:name w:val="A4FACE7F28424DE79DF65B20F549BC1A6"/>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833FA0D124143CC91DD8D781059A38F6">
    <w:name w:val="9833FA0D124143CC91DD8D781059A38F6"/>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D17F897D96A4AED83EE375C07C2817413">
    <w:name w:val="CD17F897D96A4AED83EE375C07C28174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D1EFEF55E3044248B991FF7BEF8860513">
    <w:name w:val="FD1EFEF55E3044248B991FF7BEF88605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FA9AC8EC1D4D609E36553037710DC913">
    <w:name w:val="E6FA9AC8EC1D4D609E36553037710DC9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5062BB2824B444D9DE0BACA1CC966BB13">
    <w:name w:val="A5062BB2824B444D9DE0BACA1CC966BB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979972913A48CA94F83F6BFC5D7FFE13">
    <w:name w:val="5E979972913A48CA94F83F6BFC5D7FFE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A2751B4B364098BBBA3DF698ABEF8013">
    <w:name w:val="3EA2751B4B364098BBBA3DF698ABEF80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AA5041F3B4C43A0C8A967D8C9D71913">
    <w:name w:val="E4AAA5041F3B4C43A0C8A967D8C9D719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F475ED4B5F4A3E96480119BA94496E13">
    <w:name w:val="5EF475ED4B5F4A3E96480119BA94496E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478D65FB674B87A2F45012447A6F6F13">
    <w:name w:val="69478D65FB674B87A2F45012447A6F6F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FA3426627114CBE8C9DF8AC4E4A28E813">
    <w:name w:val="2FA3426627114CBE8C9DF8AC4E4A28E8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2C5696D8754D79AB98C5D1DE9E1DC413">
    <w:name w:val="0D2C5696D8754D79AB98C5D1DE9E1DC4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C8815382B544EA688E44C0A44E4494613">
    <w:name w:val="9C8815382B544EA688E44C0A44E44946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EB73275CA84F3FBD96B184E01DF4FC6">
    <w:name w:val="81EB73275CA84F3FBD96B184E01DF4FC6"/>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CF65A46CEBD41F3810844186F2325D76">
    <w:name w:val="0CF65A46CEBD41F3810844186F2325D76"/>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35F6F753A14AEE9DDF193B768EB3A213">
    <w:name w:val="2D35F6F753A14AEE9DDF193B768EB3A2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A5B70747C45CDB3412B600295FC3E13">
    <w:name w:val="885A5B70747C45CDB3412B600295FC3E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FC0ED87D434D2AB817F4177C4B73B913">
    <w:name w:val="75FC0ED87D434D2AB817F4177C4B73B9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4A51F1186C493EB65CB7765471137D13">
    <w:name w:val="B84A51F1186C493EB65CB7765471137D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269F3846FD450C879A12E74983AA0A13">
    <w:name w:val="33269F3846FD450C879A12E74983AA0A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7C7E9F75FF46F3A2A8FCF30BA4D7AE13">
    <w:name w:val="817C7E9F75FF46F3A2A8FCF30BA4D7AE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91511979EBB49FD9B8B121C1EC5B9C113">
    <w:name w:val="591511979EBB49FD9B8B121C1EC5B9C1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D10C212E1A4FACB846B35F15FE1C7F13">
    <w:name w:val="E6D10C212E1A4FACB846B35F15FE1C7F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999741AE6C4C94B5089505AE6559A013">
    <w:name w:val="33999741AE6C4C94B5089505AE6559A0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13E6561C784173A2720F10CB7A451C13">
    <w:name w:val="6413E6561C784173A2720F10CB7A451C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4A20B0747E407CA7C786802FC4B6FA13">
    <w:name w:val="C94A20B0747E407CA7C786802FC4B6FA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B4F70C1B3142ECBCA730C9FF27850813">
    <w:name w:val="EFB4F70C1B3142ECBCA730C9FF278508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9E280FDFB4E7FA34511FF119A2E356">
    <w:name w:val="9D29E280FDFB4E7FA34511FF119A2E356"/>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04EA54EE564464587D5E987C760E34E6">
    <w:name w:val="A04EA54EE564464587D5E987C760E34E6"/>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85F57B9FEFB48C4A14931D6A8C954F713">
    <w:name w:val="385F57B9FEFB48C4A14931D6A8C954F7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8E73E935C24E03A54F9D7788B97FF713">
    <w:name w:val="008E73E935C24E03A54F9D7788B97FF7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6A44407E0D4509A6C9FE9A70E5377913">
    <w:name w:val="926A44407E0D4509A6C9FE9A70E53779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2CD53002D64D0AA0F355DD267B8FEB13">
    <w:name w:val="B62CD53002D64D0AA0F355DD267B8FEB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09A877A8E343239A7B104F371D514713">
    <w:name w:val="3709A877A8E343239A7B104F371D5147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87D8E0D27D40AFB9B59249D8DDA13C13">
    <w:name w:val="9787D8E0D27D40AFB9B59249D8DDA13C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F91DA3A4154EA6830ABA280D83059013">
    <w:name w:val="2DF91DA3A4154EA6830ABA280D830590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06CFAFD30FA42D199CB9D56AA1FE91913">
    <w:name w:val="E06CFAFD30FA42D199CB9D56AA1FE919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272A70F3634711AAACA2582F0F152B13">
    <w:name w:val="EF272A70F3634711AAACA2582F0F152B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A7065DBFC0487D88061D25D462066913">
    <w:name w:val="D2A7065DBFC0487D88061D25D4620669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0FE253C5D04312B5A3333E9F73515213">
    <w:name w:val="350FE253C5D04312B5A3333E9F735152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0F7D94E8B5F458BA3943DDD9D2AE8CE13">
    <w:name w:val="90F7D94E8B5F458BA3943DDD9D2AE8CE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AC54A694EEC4BE0991B02C0010F3C6F6">
    <w:name w:val="4AC54A694EEC4BE0991B02C0010F3C6F6"/>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859DD32527407492E385D705DCFC0F6">
    <w:name w:val="8F859DD32527407492E385D705DCFC0F6"/>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2CFC23BFAB4A31A8C52F4A31E66C3C13">
    <w:name w:val="812CFC23BFAB4A31A8C52F4A31E66C3C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1EC4758DD04408B28519B21048D18213">
    <w:name w:val="9F1EC4758DD04408B28519B21048D182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40DF7DCA924DFF8288E5118F17B1AC13">
    <w:name w:val="6140DF7DCA924DFF8288E5118F17B1AC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ECCF7E6141208C7D24159D7084DD13">
    <w:name w:val="7832ECCF7E6141208C7D24159D7084DD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9493658ECD42AB9BDFCF5ABCE5973113">
    <w:name w:val="859493658ECD42AB9BDFCF5ABCE59731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BC6346DC884951B8E878EFCA9DF65813">
    <w:name w:val="70BC6346DC884951B8E878EFCA9DF658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0614CC73B14468A8FB8EF5033D741313">
    <w:name w:val="550614CC73B14468A8FB8EF5033D7413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92835AE96A4C3DB795BB2044AAA8F413">
    <w:name w:val="1392835AE96A4C3DB795BB2044AAA8F4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AFC2B07A05640578B8BE9D9555F273413">
    <w:name w:val="0AFC2B07A05640578B8BE9D9555F2734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C5DCF63EB6147578B684A30CC3D8F8513">
    <w:name w:val="5C5DCF63EB6147578B684A30CC3D8F8513"/>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DDD2FDB50944E3AA8C94BDE572F1DF11">
    <w:name w:val="78DDD2FDB50944E3AA8C94BDE572F1DF11"/>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18D3659ED4F4637A23A4C966FA6DF344">
    <w:name w:val="518D3659ED4F4637A23A4C966FA6DF344"/>
    <w:rsid w:val="0074471A"/>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006651195B4786BC52334C007CD7957">
    <w:name w:val="73006651195B4786BC52334C007CD795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BCDA6B5D34425699E5D5E37E93D14414">
    <w:name w:val="F9BCDA6B5D34425699E5D5E37E93D144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BACBB0B827468E90F7E225D0D7BC6F13">
    <w:name w:val="69BACBB0B827468E90F7E225D0D7BC6F13"/>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3D73FAAF5D45A9A776BB0F45E1F71614">
    <w:name w:val="C83D73FAAF5D45A9A776BB0F45E1F716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B470E98F4929804E6C33798D71E913">
    <w:name w:val="7832B470E98F4929804E6C33798D71E913"/>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7B55B56A74FFE9115BA564ED2093014">
    <w:name w:val="E617B55B56A74FFE9115BA564ED20930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EB52C858A644ECBA8A7FADA8D902CA26">
    <w:name w:val="8EB52C858A644ECBA8A7FADA8D902CA2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61E92C0D74B4F90BDE234254A2DB2236">
    <w:name w:val="861E92C0D74B4F90BDE234254A2DB223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5FDAE609B64198906C084B04A67B406">
    <w:name w:val="745FDAE609B64198906C084B04A67B40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90FCEFA528D4997A9FA8BEF869139796">
    <w:name w:val="A90FCEFA528D4997A9FA8BEF86913979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EB33D3B0D374A4188FD9DE9FBCEDC286">
    <w:name w:val="1EB33D3B0D374A4188FD9DE9FBCEDC28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C3234088D94D29931B7DAA48240B0B6">
    <w:name w:val="C9C3234088D94D29931B7DAA48240B0B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71195952664D399D7CBA825C7D64506">
    <w:name w:val="7071195952664D399D7CBA825C7D6450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97FC041361740DEB4F71431B6B1F2C96">
    <w:name w:val="997FC041361740DEB4F71431B6B1F2C9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49EC02480FB47D297117FF697F4BD7B6">
    <w:name w:val="949EC02480FB47D297117FF697F4BD7B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9D430086704F3EB898D0B172AAA4326">
    <w:name w:val="E19D430086704F3EB898D0B172AAA432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731F282A7D4B18BF248F676B6BF6946">
    <w:name w:val="13731F282A7D4B18BF248F676B6BF694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D41096AA5B4D2BA8970A368ED1DA436">
    <w:name w:val="00D41096AA5B4D2BA8970A368ED1DA43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358346A6874AAB9627356B57EABA436">
    <w:name w:val="E6358346A6874AAB9627356B57EABA43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6A5A8E9EC3405E8E90AAAFE4E28DC56">
    <w:name w:val="AB6A5A8E9EC3405E8E90AAAFE4E28DC5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CBB70646A54A459DF0D97230BD00AC6">
    <w:name w:val="69CBB70646A54A459DF0D97230BD00AC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5AB794CE247430E9B01DFA9FE3FF87E6">
    <w:name w:val="C5AB794CE247430E9B01DFA9FE3FF87E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47948123E084449B75DAF1533D55C596">
    <w:name w:val="C47948123E084449B75DAF1533D55C59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C71EF3C2CAC43189B15F627BCA8F23F6">
    <w:name w:val="4C71EF3C2CAC43189B15F627BCA8F23F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B0CB3B26D84894B4E723AD2ED935706">
    <w:name w:val="58B0CB3B26D84894B4E723AD2ED93570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DBBBE8F816F44FCA16F7D17E04C2ADC6">
    <w:name w:val="1DBBBE8F816F44FCA16F7D17E04C2ADC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D708D6F707146B5A0F606A5C7088AA46">
    <w:name w:val="BD708D6F707146B5A0F606A5C7088AA4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3C636F0E264681B73492CF715BC5FF6">
    <w:name w:val="8A3C636F0E264681B73492CF715BC5FF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2D3B36E1855457FADD721FD093CD9686">
    <w:name w:val="B2D3B36E1855457FADD721FD093CD968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614EF0BE8B74AE09412D7A28EB566106">
    <w:name w:val="6614EF0BE8B74AE09412D7A28EB56610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1FB7A32D8614E7BA0FDADF9BFBD79B46">
    <w:name w:val="71FB7A32D8614E7BA0FDADF9BFBD79B4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F5F1D349F67412C85303B86AC89C43F6">
    <w:name w:val="FF5F1D349F67412C85303B86AC89C43F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AD20F6247149FA92807F8C1F672A256">
    <w:name w:val="A3AD20F6247149FA92807F8C1F672A25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7D808DA1C34B25BB0808451B84D8B96">
    <w:name w:val="A37D808DA1C34B25BB0808451B84D8B9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A3DD19FF0A94936BEA452708871E46E6">
    <w:name w:val="9A3DD19FF0A94936BEA452708871E46E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06E65EF97D24389BF3D1F5C32F3EBB46">
    <w:name w:val="806E65EF97D24389BF3D1F5C32F3EBB4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05CCA0961DD43B8B4BA59D1387BF5606">
    <w:name w:val="F05CCA0961DD43B8B4BA59D1387BF560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73BAC1257841A3943BC633A51C7E916">
    <w:name w:val="7873BAC1257841A3943BC633A51C7E91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66470D4245441A97236F8F4927192C6">
    <w:name w:val="EF66470D4245441A97236F8F4927192C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CD2939B0D941C2BD35A5D7EEAB947E6">
    <w:name w:val="15CD2939B0D941C2BD35A5D7EEAB947E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ABADD9DD29847ADB4E2C7D0946570946">
    <w:name w:val="7ABADD9DD29847ADB4E2C7D094657094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B6E06E3814242CCA9747B8B511A8F206">
    <w:name w:val="2B6E06E3814242CCA9747B8B511A8F20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680CB6916B413ABE6017B62788ADC06">
    <w:name w:val="2D680CB6916B413ABE6017B62788ADC0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8C033B6727A41C4B9CFDCC34AD73ECE6">
    <w:name w:val="68C033B6727A41C4B9CFDCC34AD73ECE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DB0DDDCFBD4D00ACC2006B31EAC9BC6">
    <w:name w:val="64DB0DDDCFBD4D00ACC2006B31EAC9BC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3440A394364179B959A7EE25E04FDB6">
    <w:name w:val="5E3440A394364179B959A7EE25E04FDB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1D08FC186904A33B62A884A5488BBD26">
    <w:name w:val="F1D08FC186904A33B62A884A5488BBD2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3D688B1041491C91FCDCCACA55CC4B6">
    <w:name w:val="753D688B1041491C91FCDCCACA55CC4B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4141ADC0D946FA85078CA8EAF63CE86">
    <w:name w:val="584141ADC0D946FA85078CA8EAF63CE8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57E15FCFE74FAE976E882E2973A7DE6">
    <w:name w:val="3757E15FCFE74FAE976E882E2973A7DE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F4B8CF24E74C6E94E1645C669109A06">
    <w:name w:val="73F4B8CF24E74C6E94E1645C669109A0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97B31863C6A4E50B3FACE73CCACF5566">
    <w:name w:val="197B31863C6A4E50B3FACE73CCACF556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74D2676925B4348B1740DA3B936D8F66">
    <w:name w:val="C74D2676925B4348B1740DA3B936D8F6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64A95F1C0F469185F36DEFE15E87486">
    <w:name w:val="7064A95F1C0F469185F36DEFE15E8748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D0A7B810A9644C8BCF6D5ECE1B3FFE26">
    <w:name w:val="ED0A7B810A9644C8BCF6D5ECE1B3FFE2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FB2C5BAC0C473B94678CBCBBD820C56">
    <w:name w:val="13FB2C5BAC0C473B94678CBCBBD820C5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BF060DB4F1F46938EE46949BDDE824E6">
    <w:name w:val="4BF060DB4F1F46938EE46949BDDE824E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6DD93EBFD443C9AF11AE480D6A42E86">
    <w:name w:val="1B6DD93EBFD443C9AF11AE480D6A42E8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69ACD3328E94DAF8806245EA7AA56976">
    <w:name w:val="269ACD3328E94DAF8806245EA7AA5697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8EB704EFEE4DEAB34B7C12D974464D6">
    <w:name w:val="D18EB704EFEE4DEAB34B7C12D974464D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22F67742D54C509CCFF7D23D511AD86">
    <w:name w:val="9622F67742D54C509CCFF7D23D511AD8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3F59A11BB884FA6ADEE381E74AD6F266">
    <w:name w:val="B3F59A11BB884FA6ADEE381E74AD6F26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FECE26209AF47CDA530EE8ACB55E8E16">
    <w:name w:val="5FECE26209AF47CDA530EE8ACB55E8E1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29482E6E6994DFFB9B3B8D67F9A6CA76">
    <w:name w:val="C29482E6E6994DFFB9B3B8D67F9A6CA7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83FE938C29946C09304919835C580256">
    <w:name w:val="083FE938C29946C09304919835C58025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719013CA914E4AB4A3DD3EB9B936076">
    <w:name w:val="15719013CA914E4AB4A3DD3EB9B93607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6B57B138A4420987301D7E6E971E4C6">
    <w:name w:val="E16B57B138A4420987301D7E6E971E4C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59998F8C2E64E4D84B196F85EC7DC876">
    <w:name w:val="059998F8C2E64E4D84B196F85EC7DC87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48CDFBDAA384B7C8D5D7D1B9B2259B26">
    <w:name w:val="F48CDFBDAA384B7C8D5D7D1B9B2259B2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3C690DDEFB84B408A83FCAFF7FA87016">
    <w:name w:val="D3C690DDEFB84B408A83FCAFF7FA8701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1F212276F94BD0A11AB2EDF708253A6">
    <w:name w:val="151F212276F94BD0A11AB2EDF708253A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B569183BA345FF885811218211AFDF6">
    <w:name w:val="C9B569183BA345FF885811218211AFDF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65461FC7D23467D83C62298A0F9C9266">
    <w:name w:val="065461FC7D23467D83C62298A0F9C926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E54E57EE6041279A56BF1F2C1494DA6">
    <w:name w:val="8AE54E57EE6041279A56BF1F2C1494DA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0596625B884E4A8B68B84362FCE7B86">
    <w:name w:val="DE0596625B884E4A8B68B84362FCE7B8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37C94B0A5384D2A90EA6AAB273387E46">
    <w:name w:val="E37C94B0A5384D2A90EA6AAB273387E4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362F3F10F4743A77D976F50EDBDE76">
    <w:name w:val="E61362F3F10F4743A77D976F50EDBDE7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65C99D18EBA41B997C6ED1352C72F516">
    <w:name w:val="165C99D18EBA41B997C6ED1352C72F51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A270C40FB340768D49C9C7C21C420E6">
    <w:name w:val="9BA270C40FB340768D49C9C7C21C420E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E54D2B841D947CE85AEF0EE2071E9246">
    <w:name w:val="0E54D2B841D947CE85AEF0EE2071E924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C0C8D691D514929B221190BD49E03536">
    <w:name w:val="7C0C8D691D514929B221190BD49E0353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737D78F1AB4F92A2547569D30248B26">
    <w:name w:val="09737D78F1AB4F92A2547569D30248B2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40301B4195E4A1B80EC8ECB3F15972F6">
    <w:name w:val="540301B4195E4A1B80EC8ECB3F15972F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379F8B4553C4A2CB9D18C299CBD1D706">
    <w:name w:val="6379F8B4553C4A2CB9D18C299CBD1D70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DE406447CB42C6B98EF0F4008759AF6">
    <w:name w:val="F3DE406447CB42C6B98EF0F4008759AF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9038FE7FDE4559B2B9D76BFBC025FD6">
    <w:name w:val="889038FE7FDE4559B2B9D76BFBC025FD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BF1F9F0B5994102BB8ADA0201150B736">
    <w:name w:val="2BF1F9F0B5994102BB8ADA0201150B73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193784A11A341E6B7A1036948034FBC6">
    <w:name w:val="F193784A11A341E6B7A1036948034FBC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4A60B6723240D0AC08B8A9B05F62416">
    <w:name w:val="5D4A60B6723240D0AC08B8A9B05F6241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327FB66606047AC86D9A380C34DB98E6">
    <w:name w:val="4327FB66606047AC86D9A380C34DB98E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39A8DB29114EB7AA29E89E345D24F26">
    <w:name w:val="9B39A8DB29114EB7AA29E89E345D24F2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FEECAE700245809A05EE939925426C6">
    <w:name w:val="A3FEECAE700245809A05EE939925426C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6FAA54950E7400BABE31AE2F132CF2E6">
    <w:name w:val="26FAA54950E7400BABE31AE2F132CF2E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7072E8A2CB545F9B4FAF047CA2234CC6">
    <w:name w:val="17072E8A2CB545F9B4FAF047CA2234CC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1E44B7DC16446C89F6E498535E24BA66">
    <w:name w:val="11E44B7DC16446C89F6E498535E24BA6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21031DD81B043E39AD2BCB293BA10D76">
    <w:name w:val="421031DD81B043E39AD2BCB293BA10D7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94A17513AB4614AC12102E7E95B8DC6">
    <w:name w:val="E194A17513AB4614AC12102E7E95B8DC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BBACE0F309D4749859CEE6FE747B2756">
    <w:name w:val="8BBACE0F309D4749859CEE6FE747B275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B47EE7E176D481C875648699C29EB606">
    <w:name w:val="0B47EE7E176D481C875648699C29EB60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E042A9389D4212A6140A87C6C866D86">
    <w:name w:val="E9E042A9389D4212A6140A87C6C866D8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A22728E2CB842F89ED043F3AF86C6D56">
    <w:name w:val="EA22728E2CB842F89ED043F3AF86C6D5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B56212F0BFE4EB6BB588068830CBB5A13">
    <w:name w:val="EB56212F0BFE4EB6BB588068830CBB5A13"/>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38A87A88047C9B9628CA4B1B4F02514">
    <w:name w:val="9D238A87A88047C9B9628CA4B1B4F025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43232EFA094898A2530C3615B126E614">
    <w:name w:val="9243232EFA094898A2530C3615B126E6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7F2FDCC92C4B3C8207840508FC07F314">
    <w:name w:val="F37F2FDCC92C4B3C8207840508FC07F3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D97AB408EF45B7AB35BC9E070B5A0914">
    <w:name w:val="5DD97AB408EF45B7AB35BC9E070B5A09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1051568C5142D2984CD6D87F36B95414">
    <w:name w:val="E91051568C5142D2984CD6D87F36B954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A7437283AD942A08AE20C797BEFC8EE7">
    <w:name w:val="9A7437283AD942A08AE20C797BEFC8EE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E5D60FA0DE45C6ACEBB72FB2CF71B37">
    <w:name w:val="7DE5D60FA0DE45C6ACEBB72FB2CF71B3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958F38094A4B34A7B5D0EBCB96C97814">
    <w:name w:val="35958F38094A4B34A7B5D0EBCB96C978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A5D2B9C4C004782865B7D863F0C8DA514">
    <w:name w:val="AA5D2B9C4C004782865B7D863F0C8DA5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8085E878414BF4BDB6F2C6BF6BE4FF14">
    <w:name w:val="9F8085E878414BF4BDB6F2C6BF6BE4FF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682264C5564D5EB3E67BD5929A83DF14">
    <w:name w:val="49682264C5564D5EB3E67BD5929A83DF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BF5652BBFF408CA3CC982E3EC280EC14">
    <w:name w:val="DFBF5652BBFF408CA3CC982E3EC280EC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4E11F94862D4C3F8B5D0703A23E14A414">
    <w:name w:val="84E11F94862D4C3F8B5D0703A23E14A4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188834BE29496E970C1B5D2656380814">
    <w:name w:val="40188834BE29496E970C1B5D26563808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4EA809E1BF47088495984B2CB295E714">
    <w:name w:val="6A4EA809E1BF47088495984B2CB295E7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877C65E6B943B0903873A53E91547B14">
    <w:name w:val="74877C65E6B943B0903873A53E91547B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2DE330EA0C843AABCEA84A64AD244AD13">
    <w:name w:val="F2DE330EA0C843AABCEA84A64AD244AD13"/>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A60F51E0CD647C9A9133CC1B8EBA50F14">
    <w:name w:val="2A60F51E0CD647C9A9133CC1B8EBA50F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205C1314714219BD6F1D815D0D949914">
    <w:name w:val="AB205C1314714219BD6F1D815D0D9499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95C538EBD541DDADA8DA051C5D2A3A14">
    <w:name w:val="0995C538EBD541DDADA8DA051C5D2A3A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218AC0F063414284845C51293C3F837">
    <w:name w:val="E9218AC0F063414284845C51293C3F83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31BEE924D74C3F9FE1CDA9CE8E878A7">
    <w:name w:val="0D31BEE924D74C3F9FE1CDA9CE8E878A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C7FBF8D4FCD401B8BC1B7D64F99FAE914">
    <w:name w:val="AC7FBF8D4FCD401B8BC1B7D64F99FAE9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6B98841F8144E2ABCDE09DD8F3504A14">
    <w:name w:val="B46B98841F8144E2ABCDE09DD8F3504A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B5AD1A899C4710966575C640F3A3E014">
    <w:name w:val="3DB5AD1A899C4710966575C640F3A3E0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8F4A857574B41A482280CB57289C614">
    <w:name w:val="7618F4A857574B41A482280CB57289C6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97C0D62D9F4C6DA21BF1F91486E4A714">
    <w:name w:val="5897C0D62D9F4C6DA21BF1F91486E4A7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0359A223A24ABFBE07E3EA9697E66714">
    <w:name w:val="780359A223A24ABFBE07E3EA9697E667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0024D735649D3A58DEA331B660A5C14">
    <w:name w:val="E4A0024D735649D3A58DEA331B660A5C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B166BE1A0014459BF0480F4869DA10A14">
    <w:name w:val="7B166BE1A0014459BF0480F4869DA10A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B6D054C7CD46FF9512F2116DD9DB2A14">
    <w:name w:val="8FB6D054C7CD46FF9512F2116DD9DB2A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A171CDFB66465A90CE5BA7B72144D314">
    <w:name w:val="D1A171CDFB66465A90CE5BA7B72144D3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BD91FB8842D496B818B950B7BD2A60814">
    <w:name w:val="5BD91FB8842D496B818B950B7BD2A608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8D90A0084B4CAB87B10BBAC8D86F2714">
    <w:name w:val="DE8D90A0084B4CAB87B10BBAC8D86F27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7A22F4B08D94D7683134C61299A055014">
    <w:name w:val="87A22F4B08D94D7683134C61299A0550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4FACE7F28424DE79DF65B20F549BC1A7">
    <w:name w:val="A4FACE7F28424DE79DF65B20F549BC1A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833FA0D124143CC91DD8D781059A38F7">
    <w:name w:val="9833FA0D124143CC91DD8D781059A38F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D17F897D96A4AED83EE375C07C2817414">
    <w:name w:val="CD17F897D96A4AED83EE375C07C28174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D1EFEF55E3044248B991FF7BEF8860514">
    <w:name w:val="FD1EFEF55E3044248B991FF7BEF88605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FA9AC8EC1D4D609E36553037710DC914">
    <w:name w:val="E6FA9AC8EC1D4D609E36553037710DC9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5062BB2824B444D9DE0BACA1CC966BB14">
    <w:name w:val="A5062BB2824B444D9DE0BACA1CC966BB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979972913A48CA94F83F6BFC5D7FFE14">
    <w:name w:val="5E979972913A48CA94F83F6BFC5D7FFE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A2751B4B364098BBBA3DF698ABEF8014">
    <w:name w:val="3EA2751B4B364098BBBA3DF698ABEF80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AA5041F3B4C43A0C8A967D8C9D71914">
    <w:name w:val="E4AAA5041F3B4C43A0C8A967D8C9D719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F475ED4B5F4A3E96480119BA94496E14">
    <w:name w:val="5EF475ED4B5F4A3E96480119BA94496E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478D65FB674B87A2F45012447A6F6F14">
    <w:name w:val="69478D65FB674B87A2F45012447A6F6F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FA3426627114CBE8C9DF8AC4E4A28E814">
    <w:name w:val="2FA3426627114CBE8C9DF8AC4E4A28E8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2C5696D8754D79AB98C5D1DE9E1DC414">
    <w:name w:val="0D2C5696D8754D79AB98C5D1DE9E1DC4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C8815382B544EA688E44C0A44E4494614">
    <w:name w:val="9C8815382B544EA688E44C0A44E44946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EB73275CA84F3FBD96B184E01DF4FC7">
    <w:name w:val="81EB73275CA84F3FBD96B184E01DF4FC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CF65A46CEBD41F3810844186F2325D77">
    <w:name w:val="0CF65A46CEBD41F3810844186F2325D7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35F6F753A14AEE9DDF193B768EB3A214">
    <w:name w:val="2D35F6F753A14AEE9DDF193B768EB3A2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A5B70747C45CDB3412B600295FC3E14">
    <w:name w:val="885A5B70747C45CDB3412B600295FC3E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FC0ED87D434D2AB817F4177C4B73B914">
    <w:name w:val="75FC0ED87D434D2AB817F4177C4B73B9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4A51F1186C493EB65CB7765471137D14">
    <w:name w:val="B84A51F1186C493EB65CB7765471137D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269F3846FD450C879A12E74983AA0A14">
    <w:name w:val="33269F3846FD450C879A12E74983AA0A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7C7E9F75FF46F3A2A8FCF30BA4D7AE14">
    <w:name w:val="817C7E9F75FF46F3A2A8FCF30BA4D7AE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91511979EBB49FD9B8B121C1EC5B9C114">
    <w:name w:val="591511979EBB49FD9B8B121C1EC5B9C1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D10C212E1A4FACB846B35F15FE1C7F14">
    <w:name w:val="E6D10C212E1A4FACB846B35F15FE1C7F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999741AE6C4C94B5089505AE6559A014">
    <w:name w:val="33999741AE6C4C94B5089505AE6559A0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13E6561C784173A2720F10CB7A451C14">
    <w:name w:val="6413E6561C784173A2720F10CB7A451C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4A20B0747E407CA7C786802FC4B6FA14">
    <w:name w:val="C94A20B0747E407CA7C786802FC4B6FA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B4F70C1B3142ECBCA730C9FF27850814">
    <w:name w:val="EFB4F70C1B3142ECBCA730C9FF278508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9E280FDFB4E7FA34511FF119A2E357">
    <w:name w:val="9D29E280FDFB4E7FA34511FF119A2E35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04EA54EE564464587D5E987C760E34E7">
    <w:name w:val="A04EA54EE564464587D5E987C760E34E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85F57B9FEFB48C4A14931D6A8C954F714">
    <w:name w:val="385F57B9FEFB48C4A14931D6A8C954F7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8E73E935C24E03A54F9D7788B97FF714">
    <w:name w:val="008E73E935C24E03A54F9D7788B97FF7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6A44407E0D4509A6C9FE9A70E5377914">
    <w:name w:val="926A44407E0D4509A6C9FE9A70E53779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2CD53002D64D0AA0F355DD267B8FEB14">
    <w:name w:val="B62CD53002D64D0AA0F355DD267B8FEB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09A877A8E343239A7B104F371D514714">
    <w:name w:val="3709A877A8E343239A7B104F371D5147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87D8E0D27D40AFB9B59249D8DDA13C14">
    <w:name w:val="9787D8E0D27D40AFB9B59249D8DDA13C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F91DA3A4154EA6830ABA280D83059014">
    <w:name w:val="2DF91DA3A4154EA6830ABA280D830590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06CFAFD30FA42D199CB9D56AA1FE91914">
    <w:name w:val="E06CFAFD30FA42D199CB9D56AA1FE919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272A70F3634711AAACA2582F0F152B14">
    <w:name w:val="EF272A70F3634711AAACA2582F0F152B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A7065DBFC0487D88061D25D462066914">
    <w:name w:val="D2A7065DBFC0487D88061D25D4620669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0FE253C5D04312B5A3333E9F73515214">
    <w:name w:val="350FE253C5D04312B5A3333E9F735152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0F7D94E8B5F458BA3943DDD9D2AE8CE14">
    <w:name w:val="90F7D94E8B5F458BA3943DDD9D2AE8CE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AC54A694EEC4BE0991B02C0010F3C6F7">
    <w:name w:val="4AC54A694EEC4BE0991B02C0010F3C6F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859DD32527407492E385D705DCFC0F7">
    <w:name w:val="8F859DD32527407492E385D705DCFC0F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2CFC23BFAB4A31A8C52F4A31E66C3C14">
    <w:name w:val="812CFC23BFAB4A31A8C52F4A31E66C3C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1EC4758DD04408B28519B21048D18214">
    <w:name w:val="9F1EC4758DD04408B28519B21048D182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40DF7DCA924DFF8288E5118F17B1AC14">
    <w:name w:val="6140DF7DCA924DFF8288E5118F17B1AC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ECCF7E6141208C7D24159D7084DD14">
    <w:name w:val="7832ECCF7E6141208C7D24159D7084DD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9493658ECD42AB9BDFCF5ABCE5973114">
    <w:name w:val="859493658ECD42AB9BDFCF5ABCE59731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BC6346DC884951B8E878EFCA9DF65814">
    <w:name w:val="70BC6346DC884951B8E878EFCA9DF658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0614CC73B14468A8FB8EF5033D741314">
    <w:name w:val="550614CC73B14468A8FB8EF5033D7413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92835AE96A4C3DB795BB2044AAA8F414">
    <w:name w:val="1392835AE96A4C3DB795BB2044AAA8F4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AFC2B07A05640578B8BE9D9555F273414">
    <w:name w:val="0AFC2B07A05640578B8BE9D9555F2734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C5DCF63EB6147578B684A30CC3D8F8514">
    <w:name w:val="5C5DCF63EB6147578B684A30CC3D8F85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DDD2FDB50944E3AA8C94BDE572F1DF12">
    <w:name w:val="78DDD2FDB50944E3AA8C94BDE572F1DF12"/>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18D3659ED4F4637A23A4C966FA6DF345">
    <w:name w:val="518D3659ED4F4637A23A4C966FA6DF34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006651195B4786BC52334C007CD7958">
    <w:name w:val="73006651195B4786BC52334C007CD7958"/>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9BCDA6B5D34425699E5D5E37E93D14415">
    <w:name w:val="F9BCDA6B5D34425699E5D5E37E93D144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BACBB0B827468E90F7E225D0D7BC6F14">
    <w:name w:val="69BACBB0B827468E90F7E225D0D7BC6F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83D73FAAF5D45A9A776BB0F45E1F71615">
    <w:name w:val="C83D73FAAF5D45A9A776BB0F45E1F716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B470E98F4929804E6C33798D71E914">
    <w:name w:val="7832B470E98F4929804E6C33798D71E9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7B55B56A74FFE9115BA564ED2093015">
    <w:name w:val="E617B55B56A74FFE9115BA564ED20930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EB52C858A644ECBA8A7FADA8D902CA27">
    <w:name w:val="8EB52C858A644ECBA8A7FADA8D902CA2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61E92C0D74B4F90BDE234254A2DB2237">
    <w:name w:val="861E92C0D74B4F90BDE234254A2DB223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5FDAE609B64198906C084B04A67B407">
    <w:name w:val="745FDAE609B64198906C084B04A67B40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90FCEFA528D4997A9FA8BEF869139797">
    <w:name w:val="A90FCEFA528D4997A9FA8BEF86913979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EB33D3B0D374A4188FD9DE9FBCEDC287">
    <w:name w:val="1EB33D3B0D374A4188FD9DE9FBCEDC28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C3234088D94D29931B7DAA48240B0B7">
    <w:name w:val="C9C3234088D94D29931B7DAA48240B0B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71195952664D399D7CBA825C7D64507">
    <w:name w:val="7071195952664D399D7CBA825C7D6450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97FC041361740DEB4F71431B6B1F2C97">
    <w:name w:val="997FC041361740DEB4F71431B6B1F2C9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49EC02480FB47D297117FF697F4BD7B7">
    <w:name w:val="949EC02480FB47D297117FF697F4BD7B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9D430086704F3EB898D0B172AAA4327">
    <w:name w:val="E19D430086704F3EB898D0B172AAA432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731F282A7D4B18BF248F676B6BF6947">
    <w:name w:val="13731F282A7D4B18BF248F676B6BF694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D41096AA5B4D2BA8970A368ED1DA437">
    <w:name w:val="00D41096AA5B4D2BA8970A368ED1DA43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358346A6874AAB9627356B57EABA437">
    <w:name w:val="E6358346A6874AAB9627356B57EABA43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6A5A8E9EC3405E8E90AAAFE4E28DC57">
    <w:name w:val="AB6A5A8E9EC3405E8E90AAAFE4E28DC5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CBB70646A54A459DF0D97230BD00AC7">
    <w:name w:val="69CBB70646A54A459DF0D97230BD00AC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5AB794CE247430E9B01DFA9FE3FF87E7">
    <w:name w:val="C5AB794CE247430E9B01DFA9FE3FF87E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47948123E084449B75DAF1533D55C597">
    <w:name w:val="C47948123E084449B75DAF1533D55C59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C71EF3C2CAC43189B15F627BCA8F23F7">
    <w:name w:val="4C71EF3C2CAC43189B15F627BCA8F23F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B0CB3B26D84894B4E723AD2ED935707">
    <w:name w:val="58B0CB3B26D84894B4E723AD2ED93570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DBBBE8F816F44FCA16F7D17E04C2ADC7">
    <w:name w:val="1DBBBE8F816F44FCA16F7D17E04C2ADC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D708D6F707146B5A0F606A5C7088AA47">
    <w:name w:val="BD708D6F707146B5A0F606A5C7088AA4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3C636F0E264681B73492CF715BC5FF7">
    <w:name w:val="8A3C636F0E264681B73492CF715BC5FF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2D3B36E1855457FADD721FD093CD9687">
    <w:name w:val="B2D3B36E1855457FADD721FD093CD968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614EF0BE8B74AE09412D7A28EB566107">
    <w:name w:val="6614EF0BE8B74AE09412D7A28EB56610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1FB7A32D8614E7BA0FDADF9BFBD79B47">
    <w:name w:val="71FB7A32D8614E7BA0FDADF9BFBD79B4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F5F1D349F67412C85303B86AC89C43F7">
    <w:name w:val="FF5F1D349F67412C85303B86AC89C43F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AD20F6247149FA92807F8C1F672A257">
    <w:name w:val="A3AD20F6247149FA92807F8C1F672A25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7D808DA1C34B25BB0808451B84D8B97">
    <w:name w:val="A37D808DA1C34B25BB0808451B84D8B9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A3DD19FF0A94936BEA452708871E46E7">
    <w:name w:val="9A3DD19FF0A94936BEA452708871E46E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06E65EF97D24389BF3D1F5C32F3EBB47">
    <w:name w:val="806E65EF97D24389BF3D1F5C32F3EBB4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05CCA0961DD43B8B4BA59D1387BF5607">
    <w:name w:val="F05CCA0961DD43B8B4BA59D1387BF560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73BAC1257841A3943BC633A51C7E917">
    <w:name w:val="7873BAC1257841A3943BC633A51C7E91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66470D4245441A97236F8F4927192C7">
    <w:name w:val="EF66470D4245441A97236F8F4927192C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CD2939B0D941C2BD35A5D7EEAB947E7">
    <w:name w:val="15CD2939B0D941C2BD35A5D7EEAB947E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ABADD9DD29847ADB4E2C7D0946570947">
    <w:name w:val="7ABADD9DD29847ADB4E2C7D094657094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B6E06E3814242CCA9747B8B511A8F207">
    <w:name w:val="2B6E06E3814242CCA9747B8B511A8F20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680CB6916B413ABE6017B62788ADC07">
    <w:name w:val="2D680CB6916B413ABE6017B62788ADC0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8C033B6727A41C4B9CFDCC34AD73ECE7">
    <w:name w:val="68C033B6727A41C4B9CFDCC34AD73ECE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DB0DDDCFBD4D00ACC2006B31EAC9BC7">
    <w:name w:val="64DB0DDDCFBD4D00ACC2006B31EAC9BC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3440A394364179B959A7EE25E04FDB7">
    <w:name w:val="5E3440A394364179B959A7EE25E04FDB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1D08FC186904A33B62A884A5488BBD27">
    <w:name w:val="F1D08FC186904A33B62A884A5488BBD2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3D688B1041491C91FCDCCACA55CC4B7">
    <w:name w:val="753D688B1041491C91FCDCCACA55CC4B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4141ADC0D946FA85078CA8EAF63CE87">
    <w:name w:val="584141ADC0D946FA85078CA8EAF63CE8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57E15FCFE74FAE976E882E2973A7DE7">
    <w:name w:val="3757E15FCFE74FAE976E882E2973A7DE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3F4B8CF24E74C6E94E1645C669109A07">
    <w:name w:val="73F4B8CF24E74C6E94E1645C669109A0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97B31863C6A4E50B3FACE73CCACF5567">
    <w:name w:val="197B31863C6A4E50B3FACE73CCACF556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74D2676925B4348B1740DA3B936D8F67">
    <w:name w:val="C74D2676925B4348B1740DA3B936D8F6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64A95F1C0F469185F36DEFE15E87487">
    <w:name w:val="7064A95F1C0F469185F36DEFE15E8748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D0A7B810A9644C8BCF6D5ECE1B3FFE27">
    <w:name w:val="ED0A7B810A9644C8BCF6D5ECE1B3FFE2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FB2C5BAC0C473B94678CBCBBD820C57">
    <w:name w:val="13FB2C5BAC0C473B94678CBCBBD820C5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BF060DB4F1F46938EE46949BDDE824E7">
    <w:name w:val="4BF060DB4F1F46938EE46949BDDE824E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B6DD93EBFD443C9AF11AE480D6A42E87">
    <w:name w:val="1B6DD93EBFD443C9AF11AE480D6A42E8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69ACD3328E94DAF8806245EA7AA56977">
    <w:name w:val="269ACD3328E94DAF8806245EA7AA5697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8EB704EFEE4DEAB34B7C12D974464D7">
    <w:name w:val="D18EB704EFEE4DEAB34B7C12D974464D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622F67742D54C509CCFF7D23D511AD87">
    <w:name w:val="9622F67742D54C509CCFF7D23D511AD8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3F59A11BB884FA6ADEE381E74AD6F267">
    <w:name w:val="B3F59A11BB884FA6ADEE381E74AD6F26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FECE26209AF47CDA530EE8ACB55E8E17">
    <w:name w:val="5FECE26209AF47CDA530EE8ACB55E8E1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29482E6E6994DFFB9B3B8D67F9A6CA77">
    <w:name w:val="C29482E6E6994DFFB9B3B8D67F9A6CA7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83FE938C29946C09304919835C580257">
    <w:name w:val="083FE938C29946C09304919835C58025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719013CA914E4AB4A3DD3EB9B936077">
    <w:name w:val="15719013CA914E4AB4A3DD3EB9B93607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6B57B138A4420987301D7E6E971E4C7">
    <w:name w:val="E16B57B138A4420987301D7E6E971E4C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59998F8C2E64E4D84B196F85EC7DC877">
    <w:name w:val="059998F8C2E64E4D84B196F85EC7DC87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48CDFBDAA384B7C8D5D7D1B9B2259B27">
    <w:name w:val="F48CDFBDAA384B7C8D5D7D1B9B2259B2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3C690DDEFB84B408A83FCAFF7FA87017">
    <w:name w:val="D3C690DDEFB84B408A83FCAFF7FA8701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51F212276F94BD0A11AB2EDF708253A7">
    <w:name w:val="151F212276F94BD0A11AB2EDF708253A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B569183BA345FF885811218211AFDF7">
    <w:name w:val="C9B569183BA345FF885811218211AFDF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65461FC7D23467D83C62298A0F9C9267">
    <w:name w:val="065461FC7D23467D83C62298A0F9C926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AE54E57EE6041279A56BF1F2C1494DA7">
    <w:name w:val="8AE54E57EE6041279A56BF1F2C1494DA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0596625B884E4A8B68B84362FCE7B87">
    <w:name w:val="DE0596625B884E4A8B68B84362FCE7B8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37C94B0A5384D2A90EA6AAB273387E47">
    <w:name w:val="E37C94B0A5384D2A90EA6AAB273387E4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1362F3F10F4743A77D976F50EDBDE77">
    <w:name w:val="E61362F3F10F4743A77D976F50EDBDE7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65C99D18EBA41B997C6ED1352C72F517">
    <w:name w:val="165C99D18EBA41B997C6ED1352C72F51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A270C40FB340768D49C9C7C21C420E7">
    <w:name w:val="9BA270C40FB340768D49C9C7C21C420E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E54D2B841D947CE85AEF0EE2071E9247">
    <w:name w:val="0E54D2B841D947CE85AEF0EE2071E924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C0C8D691D514929B221190BD49E03537">
    <w:name w:val="7C0C8D691D514929B221190BD49E0353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737D78F1AB4F92A2547569D30248B27">
    <w:name w:val="09737D78F1AB4F92A2547569D30248B2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40301B4195E4A1B80EC8ECB3F15972F7">
    <w:name w:val="540301B4195E4A1B80EC8ECB3F15972F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379F8B4553C4A2CB9D18C299CBD1D707">
    <w:name w:val="6379F8B4553C4A2CB9D18C299CBD1D70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DE406447CB42C6B98EF0F4008759AF7">
    <w:name w:val="F3DE406447CB42C6B98EF0F4008759AF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9038FE7FDE4559B2B9D76BFBC025FD7">
    <w:name w:val="889038FE7FDE4559B2B9D76BFBC025FD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BF1F9F0B5994102BB8ADA0201150B737">
    <w:name w:val="2BF1F9F0B5994102BB8ADA0201150B73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193784A11A341E6B7A1036948034FBC7">
    <w:name w:val="F193784A11A341E6B7A1036948034FBC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4A60B6723240D0AC08B8A9B05F62417">
    <w:name w:val="5D4A60B6723240D0AC08B8A9B05F6241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327FB66606047AC86D9A380C34DB98E7">
    <w:name w:val="4327FB66606047AC86D9A380C34DB98E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B39A8DB29114EB7AA29E89E345D24F27">
    <w:name w:val="9B39A8DB29114EB7AA29E89E345D24F2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3FEECAE700245809A05EE939925426C7">
    <w:name w:val="A3FEECAE700245809A05EE939925426C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6FAA54950E7400BABE31AE2F132CF2E7">
    <w:name w:val="26FAA54950E7400BABE31AE2F132CF2E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7072E8A2CB545F9B4FAF047CA2234CC7">
    <w:name w:val="17072E8A2CB545F9B4FAF047CA2234CC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1E44B7DC16446C89F6E498535E24BA67">
    <w:name w:val="11E44B7DC16446C89F6E498535E24BA6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21031DD81B043E39AD2BCB293BA10D77">
    <w:name w:val="421031DD81B043E39AD2BCB293BA10D7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194A17513AB4614AC12102E7E95B8DC7">
    <w:name w:val="E194A17513AB4614AC12102E7E95B8DC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BBACE0F309D4749859CEE6FE747B2757">
    <w:name w:val="8BBACE0F309D4749859CEE6FE747B275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B47EE7E176D481C875648699C29EB607">
    <w:name w:val="0B47EE7E176D481C875648699C29EB60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E042A9389D4212A6140A87C6C866D87">
    <w:name w:val="E9E042A9389D4212A6140A87C6C866D8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A22728E2CB842F89ED043F3AF86C6D57">
    <w:name w:val="EA22728E2CB842F89ED043F3AF86C6D57"/>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B56212F0BFE4EB6BB588068830CBB5A14">
    <w:name w:val="EB56212F0BFE4EB6BB588068830CBB5A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38A87A88047C9B9628CA4B1B4F02515">
    <w:name w:val="9D238A87A88047C9B9628CA4B1B4F025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43232EFA094898A2530C3615B126E615">
    <w:name w:val="9243232EFA094898A2530C3615B126E6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37F2FDCC92C4B3C8207840508FC07F315">
    <w:name w:val="F37F2FDCC92C4B3C8207840508FC07F3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DD97AB408EF45B7AB35BC9E070B5A0915">
    <w:name w:val="5DD97AB408EF45B7AB35BC9E070B5A09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1051568C5142D2984CD6D87F36B95415">
    <w:name w:val="E91051568C5142D2984CD6D87F36B954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A7437283AD942A08AE20C797BEFC8EE8">
    <w:name w:val="9A7437283AD942A08AE20C797BEFC8EE8"/>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DE5D60FA0DE45C6ACEBB72FB2CF71B38">
    <w:name w:val="7DE5D60FA0DE45C6ACEBB72FB2CF71B38"/>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958F38094A4B34A7B5D0EBCB96C97815">
    <w:name w:val="35958F38094A4B34A7B5D0EBCB96C978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A5D2B9C4C004782865B7D863F0C8DA515">
    <w:name w:val="AA5D2B9C4C004782865B7D863F0C8DA5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8085E878414BF4BDB6F2C6BF6BE4FF15">
    <w:name w:val="9F8085E878414BF4BDB6F2C6BF6BE4FF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9682264C5564D5EB3E67BD5929A83DF15">
    <w:name w:val="49682264C5564D5EB3E67BD5929A83DF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FBF5652BBFF408CA3CC982E3EC280EC15">
    <w:name w:val="DFBF5652BBFF408CA3CC982E3EC280EC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4E11F94862D4C3F8B5D0703A23E14A415">
    <w:name w:val="84E11F94862D4C3F8B5D0703A23E14A4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0188834BE29496E970C1B5D2656380815">
    <w:name w:val="40188834BE29496E970C1B5D26563808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A4EA809E1BF47088495984B2CB295E715">
    <w:name w:val="6A4EA809E1BF47088495984B2CB295E7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4877C65E6B943B0903873A53E91547B15">
    <w:name w:val="74877C65E6B943B0903873A53E91547B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2DE330EA0C843AABCEA84A64AD244AD14">
    <w:name w:val="F2DE330EA0C843AABCEA84A64AD244AD14"/>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A60F51E0CD647C9A9133CC1B8EBA50F15">
    <w:name w:val="2A60F51E0CD647C9A9133CC1B8EBA50F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B205C1314714219BD6F1D815D0D949915">
    <w:name w:val="AB205C1314714219BD6F1D815D0D9499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995C538EBD541DDADA8DA051C5D2A3A15">
    <w:name w:val="0995C538EBD541DDADA8DA051C5D2A3A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9218AC0F063414284845C51293C3F838">
    <w:name w:val="E9218AC0F063414284845C51293C3F838"/>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31BEE924D74C3F9FE1CDA9CE8E878A8">
    <w:name w:val="0D31BEE924D74C3F9FE1CDA9CE8E878A8"/>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C7FBF8D4FCD401B8BC1B7D64F99FAE915">
    <w:name w:val="AC7FBF8D4FCD401B8BC1B7D64F99FAE9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46B98841F8144E2ABCDE09DD8F3504A15">
    <w:name w:val="B46B98841F8144E2ABCDE09DD8F3504A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DB5AD1A899C4710966575C640F3A3E015">
    <w:name w:val="3DB5AD1A899C4710966575C640F3A3E0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618F4A857574B41A482280CB57289C615">
    <w:name w:val="7618F4A857574B41A482280CB57289C6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897C0D62D9F4C6DA21BF1F91486E4A715">
    <w:name w:val="5897C0D62D9F4C6DA21BF1F91486E4A7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0359A223A24ABFBE07E3EA9697E66715">
    <w:name w:val="780359A223A24ABFBE07E3EA9697E667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0024D735649D3A58DEA331B660A5C15">
    <w:name w:val="E4A0024D735649D3A58DEA331B660A5C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B166BE1A0014459BF0480F4869DA10A15">
    <w:name w:val="7B166BE1A0014459BF0480F4869DA10A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B6D054C7CD46FF9512F2116DD9DB2A15">
    <w:name w:val="8FB6D054C7CD46FF9512F2116DD9DB2A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1A171CDFB66465A90CE5BA7B72144D315">
    <w:name w:val="D1A171CDFB66465A90CE5BA7B72144D3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BD91FB8842D496B818B950B7BD2A60815">
    <w:name w:val="5BD91FB8842D496B818B950B7BD2A608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E8D90A0084B4CAB87B10BBAC8D86F2715">
    <w:name w:val="DE8D90A0084B4CAB87B10BBAC8D86F27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7A22F4B08D94D7683134C61299A055015">
    <w:name w:val="87A22F4B08D94D7683134C61299A0550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4FACE7F28424DE79DF65B20F549BC1A8">
    <w:name w:val="A4FACE7F28424DE79DF65B20F549BC1A8"/>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833FA0D124143CC91DD8D781059A38F8">
    <w:name w:val="9833FA0D124143CC91DD8D781059A38F8"/>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D17F897D96A4AED83EE375C07C2817415">
    <w:name w:val="CD17F897D96A4AED83EE375C07C28174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D1EFEF55E3044248B991FF7BEF8860515">
    <w:name w:val="FD1EFEF55E3044248B991FF7BEF88605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FA9AC8EC1D4D609E36553037710DC915">
    <w:name w:val="E6FA9AC8EC1D4D609E36553037710DC9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5062BB2824B444D9DE0BACA1CC966BB15">
    <w:name w:val="A5062BB2824B444D9DE0BACA1CC966BB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979972913A48CA94F83F6BFC5D7FFE15">
    <w:name w:val="5E979972913A48CA94F83F6BFC5D7FFE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EA2751B4B364098BBBA3DF698ABEF8015">
    <w:name w:val="3EA2751B4B364098BBBA3DF698ABEF80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4AAA5041F3B4C43A0C8A967D8C9D71915">
    <w:name w:val="E4AAA5041F3B4C43A0C8A967D8C9D719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EF475ED4B5F4A3E96480119BA94496E15">
    <w:name w:val="5EF475ED4B5F4A3E96480119BA94496E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9478D65FB674B87A2F45012447A6F6F15">
    <w:name w:val="69478D65FB674B87A2F45012447A6F6F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FA3426627114CBE8C9DF8AC4E4A28E815">
    <w:name w:val="2FA3426627114CBE8C9DF8AC4E4A28E8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D2C5696D8754D79AB98C5D1DE9E1DC415">
    <w:name w:val="0D2C5696D8754D79AB98C5D1DE9E1DC4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C8815382B544EA688E44C0A44E4494615">
    <w:name w:val="9C8815382B544EA688E44C0A44E44946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EB73275CA84F3FBD96B184E01DF4FC8">
    <w:name w:val="81EB73275CA84F3FBD96B184E01DF4FC8"/>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CF65A46CEBD41F3810844186F2325D78">
    <w:name w:val="0CF65A46CEBD41F3810844186F2325D78"/>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35F6F753A14AEE9DDF193B768EB3A215">
    <w:name w:val="2D35F6F753A14AEE9DDF193B768EB3A2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85A5B70747C45CDB3412B600295FC3E15">
    <w:name w:val="885A5B70747C45CDB3412B600295FC3E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5FC0ED87D434D2AB817F4177C4B73B915">
    <w:name w:val="75FC0ED87D434D2AB817F4177C4B73B9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84A51F1186C493EB65CB7765471137D15">
    <w:name w:val="B84A51F1186C493EB65CB7765471137D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269F3846FD450C879A12E74983AA0A15">
    <w:name w:val="33269F3846FD450C879A12E74983AA0A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7C7E9F75FF46F3A2A8FCF30BA4D7AE15">
    <w:name w:val="817C7E9F75FF46F3A2A8FCF30BA4D7AE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91511979EBB49FD9B8B121C1EC5B9C115">
    <w:name w:val="591511979EBB49FD9B8B121C1EC5B9C1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6D10C212E1A4FACB846B35F15FE1C7F15">
    <w:name w:val="E6D10C212E1A4FACB846B35F15FE1C7F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3999741AE6C4C94B5089505AE6559A015">
    <w:name w:val="33999741AE6C4C94B5089505AE6559A0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413E6561C784173A2720F10CB7A451C15">
    <w:name w:val="6413E6561C784173A2720F10CB7A451C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C94A20B0747E407CA7C786802FC4B6FA15">
    <w:name w:val="C94A20B0747E407CA7C786802FC4B6FA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B4F70C1B3142ECBCA730C9FF27850815">
    <w:name w:val="EFB4F70C1B3142ECBCA730C9FF278508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D29E280FDFB4E7FA34511FF119A2E358">
    <w:name w:val="9D29E280FDFB4E7FA34511FF119A2E358"/>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A04EA54EE564464587D5E987C760E34E8">
    <w:name w:val="A04EA54EE564464587D5E987C760E34E8"/>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85F57B9FEFB48C4A14931D6A8C954F715">
    <w:name w:val="385F57B9FEFB48C4A14931D6A8C954F7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08E73E935C24E03A54F9D7788B97FF715">
    <w:name w:val="008E73E935C24E03A54F9D7788B97FF7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26A44407E0D4509A6C9FE9A70E5377915">
    <w:name w:val="926A44407E0D4509A6C9FE9A70E53779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B62CD53002D64D0AA0F355DD267B8FEB15">
    <w:name w:val="B62CD53002D64D0AA0F355DD267B8FEB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709A877A8E343239A7B104F371D514715">
    <w:name w:val="3709A877A8E343239A7B104F371D5147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787D8E0D27D40AFB9B59249D8DDA13C15">
    <w:name w:val="9787D8E0D27D40AFB9B59249D8DDA13C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2DF91DA3A4154EA6830ABA280D83059015">
    <w:name w:val="2DF91DA3A4154EA6830ABA280D830590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06CFAFD30FA42D199CB9D56AA1FE91915">
    <w:name w:val="E06CFAFD30FA42D199CB9D56AA1FE919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EF272A70F3634711AAACA2582F0F152B15">
    <w:name w:val="EF272A70F3634711AAACA2582F0F152B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D2A7065DBFC0487D88061D25D462066915">
    <w:name w:val="D2A7065DBFC0487D88061D25D4620669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350FE253C5D04312B5A3333E9F73515215">
    <w:name w:val="350FE253C5D04312B5A3333E9F735152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0F7D94E8B5F458BA3943DDD9D2AE8CE15">
    <w:name w:val="90F7D94E8B5F458BA3943DDD9D2AE8CE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4AC54A694EEC4BE0991B02C0010F3C6F8">
    <w:name w:val="4AC54A694EEC4BE0991B02C0010F3C6F8"/>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F859DD32527407492E385D705DCFC0F8">
    <w:name w:val="8F859DD32527407492E385D705DCFC0F8"/>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12CFC23BFAB4A31A8C52F4A31E66C3C15">
    <w:name w:val="812CFC23BFAB4A31A8C52F4A31E66C3C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9F1EC4758DD04408B28519B21048D18215">
    <w:name w:val="9F1EC4758DD04408B28519B21048D182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6140DF7DCA924DFF8288E5118F17B1AC15">
    <w:name w:val="6140DF7DCA924DFF8288E5118F17B1AC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32ECCF7E6141208C7D24159D7084DD15">
    <w:name w:val="7832ECCF7E6141208C7D24159D7084DD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859493658ECD42AB9BDFCF5ABCE5973115">
    <w:name w:val="859493658ECD42AB9BDFCF5ABCE59731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0BC6346DC884951B8E878EFCA9DF65815">
    <w:name w:val="70BC6346DC884951B8E878EFCA9DF658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50614CC73B14468A8FB8EF5033D741315">
    <w:name w:val="550614CC73B14468A8FB8EF5033D7413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1392835AE96A4C3DB795BB2044AAA8F415">
    <w:name w:val="1392835AE96A4C3DB795BB2044AAA8F4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0AFC2B07A05640578B8BE9D9555F273415">
    <w:name w:val="0AFC2B07A05640578B8BE9D9555F2734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C5DCF63EB6147578B684A30CC3D8F8515">
    <w:name w:val="5C5DCF63EB6147578B684A30CC3D8F8515"/>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78DDD2FDB50944E3AA8C94BDE572F1DF13">
    <w:name w:val="78DDD2FDB50944E3AA8C94BDE572F1DF13"/>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518D3659ED4F4637A23A4C966FA6DF346">
    <w:name w:val="518D3659ED4F4637A23A4C966FA6DF346"/>
    <w:rsid w:val="00436A89"/>
    <w:pPr>
      <w:widowControl w:val="0"/>
      <w:autoSpaceDE w:val="0"/>
      <w:autoSpaceDN w:val="0"/>
      <w:adjustRightInd w:val="0"/>
      <w:spacing w:after="0" w:line="240" w:lineRule="auto"/>
    </w:pPr>
    <w:rPr>
      <w:rFonts w:ascii="Arial" w:eastAsia="Times New Roman" w:hAnsi="Arial" w:cs="Times New Roman"/>
      <w:sz w:val="24"/>
      <w:szCs w:val="24"/>
      <w:lang w:val="en-US" w:eastAsia="en-US"/>
    </w:rPr>
  </w:style>
  <w:style w:type="paragraph" w:customStyle="1" w:styleId="FAB5C646481B433BB9205D16320F4BFB">
    <w:name w:val="FAB5C646481B433BB9205D16320F4BFB"/>
    <w:rsid w:val="00F269A0"/>
  </w:style>
  <w:style w:type="paragraph" w:customStyle="1" w:styleId="E5C0BB4AFCE2432E83BD94A3780CAD80">
    <w:name w:val="E5C0BB4AFCE2432E83BD94A3780CAD80"/>
    <w:rsid w:val="003E6E33"/>
  </w:style>
  <w:style w:type="paragraph" w:customStyle="1" w:styleId="73006651195B4786BC52334C007CD7959">
    <w:name w:val="73006651195B4786BC52334C007CD7959"/>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F9BCDA6B5D34425699E5D5E37E93D14416">
    <w:name w:val="F9BCDA6B5D34425699E5D5E37E93D144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69BACBB0B827468E90F7E225D0D7BC6F15">
    <w:name w:val="69BACBB0B827468E90F7E225D0D7BC6F15"/>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C83D73FAAF5D45A9A776BB0F45E1F71616">
    <w:name w:val="C83D73FAAF5D45A9A776BB0F45E1F716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8EB52C858A644ECBA8A7FADA8D902CA28">
    <w:name w:val="8EB52C858A644ECBA8A7FADA8D902CA2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861E92C0D74B4F90BDE234254A2DB2238">
    <w:name w:val="861E92C0D74B4F90BDE234254A2DB223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745FDAE609B64198906C084B04A67B408">
    <w:name w:val="745FDAE609B64198906C084B04A67B40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A90FCEFA528D4997A9FA8BEF869139798">
    <w:name w:val="A90FCEFA528D4997A9FA8BEF86913979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1EB33D3B0D374A4188FD9DE9FBCEDC288">
    <w:name w:val="1EB33D3B0D374A4188FD9DE9FBCEDC28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C9C3234088D94D29931B7DAA48240B0B8">
    <w:name w:val="C9C3234088D94D29931B7DAA48240B0B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7071195952664D399D7CBA825C7D64508">
    <w:name w:val="7071195952664D399D7CBA825C7D6450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997FC041361740DEB4F71431B6B1F2C98">
    <w:name w:val="997FC041361740DEB4F71431B6B1F2C9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949EC02480FB47D297117FF697F4BD7B8">
    <w:name w:val="949EC02480FB47D297117FF697F4BD7B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E19D430086704F3EB898D0B172AAA4328">
    <w:name w:val="E19D430086704F3EB898D0B172AAA432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13731F282A7D4B18BF248F676B6BF6948">
    <w:name w:val="13731F282A7D4B18BF248F676B6BF694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00D41096AA5B4D2BA8970A368ED1DA438">
    <w:name w:val="00D41096AA5B4D2BA8970A368ED1DA43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E6358346A6874AAB9627356B57EABA438">
    <w:name w:val="E6358346A6874AAB9627356B57EABA43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AB6A5A8E9EC3405E8E90AAAFE4E28DC58">
    <w:name w:val="AB6A5A8E9EC3405E8E90AAAFE4E28DC5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69CBB70646A54A459DF0D97230BD00AC8">
    <w:name w:val="69CBB70646A54A459DF0D97230BD00AC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C5AB794CE247430E9B01DFA9FE3FF87E8">
    <w:name w:val="C5AB794CE247430E9B01DFA9FE3FF87E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C47948123E084449B75DAF1533D55C598">
    <w:name w:val="C47948123E084449B75DAF1533D55C59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4C71EF3C2CAC43189B15F627BCA8F23F8">
    <w:name w:val="4C71EF3C2CAC43189B15F627BCA8F23F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58B0CB3B26D84894B4E723AD2ED935708">
    <w:name w:val="58B0CB3B26D84894B4E723AD2ED93570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1DBBBE8F816F44FCA16F7D17E04C2ADC8">
    <w:name w:val="1DBBBE8F816F44FCA16F7D17E04C2ADC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BD708D6F707146B5A0F606A5C7088AA48">
    <w:name w:val="BD708D6F707146B5A0F606A5C7088AA4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8A3C636F0E264681B73492CF715BC5FF8">
    <w:name w:val="8A3C636F0E264681B73492CF715BC5FF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B2D3B36E1855457FADD721FD093CD9688">
    <w:name w:val="B2D3B36E1855457FADD721FD093CD968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6614EF0BE8B74AE09412D7A28EB566108">
    <w:name w:val="6614EF0BE8B74AE09412D7A28EB56610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71FB7A32D8614E7BA0FDADF9BFBD79B48">
    <w:name w:val="71FB7A32D8614E7BA0FDADF9BFBD79B4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FF5F1D349F67412C85303B86AC89C43F8">
    <w:name w:val="FF5F1D349F67412C85303B86AC89C43F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A3AD20F6247149FA92807F8C1F672A258">
    <w:name w:val="A3AD20F6247149FA92807F8C1F672A25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A37D808DA1C34B25BB0808451B84D8B98">
    <w:name w:val="A37D808DA1C34B25BB0808451B84D8B9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9A3DD19FF0A94936BEA452708871E46E8">
    <w:name w:val="9A3DD19FF0A94936BEA452708871E46E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806E65EF97D24389BF3D1F5C32F3EBB48">
    <w:name w:val="806E65EF97D24389BF3D1F5C32F3EBB4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F05CCA0961DD43B8B4BA59D1387BF5608">
    <w:name w:val="F05CCA0961DD43B8B4BA59D1387BF560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7873BAC1257841A3943BC633A51C7E918">
    <w:name w:val="7873BAC1257841A3943BC633A51C7E91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EF66470D4245441A97236F8F4927192C8">
    <w:name w:val="EF66470D4245441A97236F8F4927192C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15CD2939B0D941C2BD35A5D7EEAB947E8">
    <w:name w:val="15CD2939B0D941C2BD35A5D7EEAB947E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7ABADD9DD29847ADB4E2C7D0946570948">
    <w:name w:val="7ABADD9DD29847ADB4E2C7D094657094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2B6E06E3814242CCA9747B8B511A8F208">
    <w:name w:val="2B6E06E3814242CCA9747B8B511A8F20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2D680CB6916B413ABE6017B62788ADC08">
    <w:name w:val="2D680CB6916B413ABE6017B62788ADC0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68C033B6727A41C4B9CFDCC34AD73ECE8">
    <w:name w:val="68C033B6727A41C4B9CFDCC34AD73ECE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64DB0DDDCFBD4D00ACC2006B31EAC9BC8">
    <w:name w:val="64DB0DDDCFBD4D00ACC2006B31EAC9BC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5E3440A394364179B959A7EE25E04FDB8">
    <w:name w:val="5E3440A394364179B959A7EE25E04FDB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F1D08FC186904A33B62A884A5488BBD28">
    <w:name w:val="F1D08FC186904A33B62A884A5488BBD2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753D688B1041491C91FCDCCACA55CC4B8">
    <w:name w:val="753D688B1041491C91FCDCCACA55CC4B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584141ADC0D946FA85078CA8EAF63CE88">
    <w:name w:val="584141ADC0D946FA85078CA8EAF63CE8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3757E15FCFE74FAE976E882E2973A7DE8">
    <w:name w:val="3757E15FCFE74FAE976E882E2973A7DE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73F4B8CF24E74C6E94E1645C669109A08">
    <w:name w:val="73F4B8CF24E74C6E94E1645C669109A0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197B31863C6A4E50B3FACE73CCACF5568">
    <w:name w:val="197B31863C6A4E50B3FACE73CCACF556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C74D2676925B4348B1740DA3B936D8F68">
    <w:name w:val="C74D2676925B4348B1740DA3B936D8F6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7064A95F1C0F469185F36DEFE15E87488">
    <w:name w:val="7064A95F1C0F469185F36DEFE15E8748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ED0A7B810A9644C8BCF6D5ECE1B3FFE28">
    <w:name w:val="ED0A7B810A9644C8BCF6D5ECE1B3FFE2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13FB2C5BAC0C473B94678CBCBBD820C58">
    <w:name w:val="13FB2C5BAC0C473B94678CBCBBD820C5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4BF060DB4F1F46938EE46949BDDE824E8">
    <w:name w:val="4BF060DB4F1F46938EE46949BDDE824E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1B6DD93EBFD443C9AF11AE480D6A42E88">
    <w:name w:val="1B6DD93EBFD443C9AF11AE480D6A42E8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269ACD3328E94DAF8806245EA7AA56978">
    <w:name w:val="269ACD3328E94DAF8806245EA7AA5697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D18EB704EFEE4DEAB34B7C12D974464D8">
    <w:name w:val="D18EB704EFEE4DEAB34B7C12D974464D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9622F67742D54C509CCFF7D23D511AD88">
    <w:name w:val="9622F67742D54C509CCFF7D23D511AD8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B3F59A11BB884FA6ADEE381E74AD6F268">
    <w:name w:val="B3F59A11BB884FA6ADEE381E74AD6F26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5FECE26209AF47CDA530EE8ACB55E8E18">
    <w:name w:val="5FECE26209AF47CDA530EE8ACB55E8E1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C29482E6E6994DFFB9B3B8D67F9A6CA78">
    <w:name w:val="C29482E6E6994DFFB9B3B8D67F9A6CA7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083FE938C29946C09304919835C580258">
    <w:name w:val="083FE938C29946C09304919835C58025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15719013CA914E4AB4A3DD3EB9B936078">
    <w:name w:val="15719013CA914E4AB4A3DD3EB9B93607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E16B57B138A4420987301D7E6E971E4C8">
    <w:name w:val="E16B57B138A4420987301D7E6E971E4C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059998F8C2E64E4D84B196F85EC7DC878">
    <w:name w:val="059998F8C2E64E4D84B196F85EC7DC87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F48CDFBDAA384B7C8D5D7D1B9B2259B28">
    <w:name w:val="F48CDFBDAA384B7C8D5D7D1B9B2259B2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D3C690DDEFB84B408A83FCAFF7FA87018">
    <w:name w:val="D3C690DDEFB84B408A83FCAFF7FA8701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151F212276F94BD0A11AB2EDF708253A8">
    <w:name w:val="151F212276F94BD0A11AB2EDF708253A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C9B569183BA345FF885811218211AFDF8">
    <w:name w:val="C9B569183BA345FF885811218211AFDF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065461FC7D23467D83C62298A0F9C9268">
    <w:name w:val="065461FC7D23467D83C62298A0F9C926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8AE54E57EE6041279A56BF1F2C1494DA8">
    <w:name w:val="8AE54E57EE6041279A56BF1F2C1494DA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DE0596625B884E4A8B68B84362FCE7B88">
    <w:name w:val="DE0596625B884E4A8B68B84362FCE7B8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E37C94B0A5384D2A90EA6AAB273387E48">
    <w:name w:val="E37C94B0A5384D2A90EA6AAB273387E4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E61362F3F10F4743A77D976F50EDBDE78">
    <w:name w:val="E61362F3F10F4743A77D976F50EDBDE7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165C99D18EBA41B997C6ED1352C72F518">
    <w:name w:val="165C99D18EBA41B997C6ED1352C72F51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9BA270C40FB340768D49C9C7C21C420E8">
    <w:name w:val="9BA270C40FB340768D49C9C7C21C420E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0E54D2B841D947CE85AEF0EE2071E9248">
    <w:name w:val="0E54D2B841D947CE85AEF0EE2071E924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7C0C8D691D514929B221190BD49E03538">
    <w:name w:val="7C0C8D691D514929B221190BD49E0353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09737D78F1AB4F92A2547569D30248B28">
    <w:name w:val="09737D78F1AB4F92A2547569D30248B2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540301B4195E4A1B80EC8ECB3F15972F8">
    <w:name w:val="540301B4195E4A1B80EC8ECB3F15972F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6379F8B4553C4A2CB9D18C299CBD1D708">
    <w:name w:val="6379F8B4553C4A2CB9D18C299CBD1D70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F3DE406447CB42C6B98EF0F4008759AF8">
    <w:name w:val="F3DE406447CB42C6B98EF0F4008759AF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889038FE7FDE4559B2B9D76BFBC025FD8">
    <w:name w:val="889038FE7FDE4559B2B9D76BFBC025FD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2BF1F9F0B5994102BB8ADA0201150B738">
    <w:name w:val="2BF1F9F0B5994102BB8ADA0201150B73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F193784A11A341E6B7A1036948034FBC8">
    <w:name w:val="F193784A11A341E6B7A1036948034FBC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5D4A60B6723240D0AC08B8A9B05F62418">
    <w:name w:val="5D4A60B6723240D0AC08B8A9B05F6241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4327FB66606047AC86D9A380C34DB98E8">
    <w:name w:val="4327FB66606047AC86D9A380C34DB98E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9B39A8DB29114EB7AA29E89E345D24F28">
    <w:name w:val="9B39A8DB29114EB7AA29E89E345D24F2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A3FEECAE700245809A05EE939925426C8">
    <w:name w:val="A3FEECAE700245809A05EE939925426C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26FAA54950E7400BABE31AE2F132CF2E8">
    <w:name w:val="26FAA54950E7400BABE31AE2F132CF2E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17072E8A2CB545F9B4FAF047CA2234CC8">
    <w:name w:val="17072E8A2CB545F9B4FAF047CA2234CC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11E44B7DC16446C89F6E498535E24BA68">
    <w:name w:val="11E44B7DC16446C89F6E498535E24BA6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421031DD81B043E39AD2BCB293BA10D78">
    <w:name w:val="421031DD81B043E39AD2BCB293BA10D7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E194A17513AB4614AC12102E7E95B8DC8">
    <w:name w:val="E194A17513AB4614AC12102E7E95B8DC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8BBACE0F309D4749859CEE6FE747B2758">
    <w:name w:val="8BBACE0F309D4749859CEE6FE747B275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0B47EE7E176D481C875648699C29EB608">
    <w:name w:val="0B47EE7E176D481C875648699C29EB60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E9E042A9389D4212A6140A87C6C866D88">
    <w:name w:val="E9E042A9389D4212A6140A87C6C866D8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EA22728E2CB842F89ED043F3AF86C6D58">
    <w:name w:val="EA22728E2CB842F89ED043F3AF86C6D58"/>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EB56212F0BFE4EB6BB588068830CBB5A15">
    <w:name w:val="EB56212F0BFE4EB6BB588068830CBB5A15"/>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9D238A87A88047C9B9628CA4B1B4F02516">
    <w:name w:val="9D238A87A88047C9B9628CA4B1B4F025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9243232EFA094898A2530C3615B126E616">
    <w:name w:val="9243232EFA094898A2530C3615B126E6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F37F2FDCC92C4B3C8207840508FC07F316">
    <w:name w:val="F37F2FDCC92C4B3C8207840508FC07F3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5DD97AB408EF45B7AB35BC9E070B5A0916">
    <w:name w:val="5DD97AB408EF45B7AB35BC9E070B5A09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E91051568C5142D2984CD6D87F36B95416">
    <w:name w:val="E91051568C5142D2984CD6D87F36B954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9A7437283AD942A08AE20C797BEFC8EE9">
    <w:name w:val="9A7437283AD942A08AE20C797BEFC8EE9"/>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7DE5D60FA0DE45C6ACEBB72FB2CF71B39">
    <w:name w:val="7DE5D60FA0DE45C6ACEBB72FB2CF71B39"/>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35958F38094A4B34A7B5D0EBCB96C97816">
    <w:name w:val="35958F38094A4B34A7B5D0EBCB96C978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AA5D2B9C4C004782865B7D863F0C8DA516">
    <w:name w:val="AA5D2B9C4C004782865B7D863F0C8DA5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9F8085E878414BF4BDB6F2C6BF6BE4FF16">
    <w:name w:val="9F8085E878414BF4BDB6F2C6BF6BE4FF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49682264C5564D5EB3E67BD5929A83DF16">
    <w:name w:val="49682264C5564D5EB3E67BD5929A83DF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DFBF5652BBFF408CA3CC982E3EC280EC16">
    <w:name w:val="DFBF5652BBFF408CA3CC982E3EC280EC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84E11F94862D4C3F8B5D0703A23E14A416">
    <w:name w:val="84E11F94862D4C3F8B5D0703A23E14A4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40188834BE29496E970C1B5D2656380816">
    <w:name w:val="40188834BE29496E970C1B5D26563808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6A4EA809E1BF47088495984B2CB295E716">
    <w:name w:val="6A4EA809E1BF47088495984B2CB295E7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74877C65E6B943B0903873A53E91547B16">
    <w:name w:val="74877C65E6B943B0903873A53E91547B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F2DE330EA0C843AABCEA84A64AD244AD15">
    <w:name w:val="F2DE330EA0C843AABCEA84A64AD244AD15"/>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2A60F51E0CD647C9A9133CC1B8EBA50F16">
    <w:name w:val="2A60F51E0CD647C9A9133CC1B8EBA50F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AB205C1314714219BD6F1D815D0D949916">
    <w:name w:val="AB205C1314714219BD6F1D815D0D9499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0995C538EBD541DDADA8DA051C5D2A3A16">
    <w:name w:val="0995C538EBD541DDADA8DA051C5D2A3A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E9218AC0F063414284845C51293C3F839">
    <w:name w:val="E9218AC0F063414284845C51293C3F839"/>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0D31BEE924D74C3F9FE1CDA9CE8E878A9">
    <w:name w:val="0D31BEE924D74C3F9FE1CDA9CE8E878A9"/>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AC7FBF8D4FCD401B8BC1B7D64F99FAE916">
    <w:name w:val="AC7FBF8D4FCD401B8BC1B7D64F99FAE9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B46B98841F8144E2ABCDE09DD8F3504A16">
    <w:name w:val="B46B98841F8144E2ABCDE09DD8F3504A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3DB5AD1A899C4710966575C640F3A3E016">
    <w:name w:val="3DB5AD1A899C4710966575C640F3A3E0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7618F4A857574B41A482280CB57289C616">
    <w:name w:val="7618F4A857574B41A482280CB57289C6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5897C0D62D9F4C6DA21BF1F91486E4A716">
    <w:name w:val="5897C0D62D9F4C6DA21BF1F91486E4A7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780359A223A24ABFBE07E3EA9697E66716">
    <w:name w:val="780359A223A24ABFBE07E3EA9697E667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E4A0024D735649D3A58DEA331B660A5C16">
    <w:name w:val="E4A0024D735649D3A58DEA331B660A5C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7B166BE1A0014459BF0480F4869DA10A16">
    <w:name w:val="7B166BE1A0014459BF0480F4869DA10A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8FB6D054C7CD46FF9512F2116DD9DB2A16">
    <w:name w:val="8FB6D054C7CD46FF9512F2116DD9DB2A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D1A171CDFB66465A90CE5BA7B72144D316">
    <w:name w:val="D1A171CDFB66465A90CE5BA7B72144D3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5BD91FB8842D496B818B950B7BD2A60816">
    <w:name w:val="5BD91FB8842D496B818B950B7BD2A608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DE8D90A0084B4CAB87B10BBAC8D86F2716">
    <w:name w:val="DE8D90A0084B4CAB87B10BBAC8D86F27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87A22F4B08D94D7683134C61299A055016">
    <w:name w:val="87A22F4B08D94D7683134C61299A0550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A4FACE7F28424DE79DF65B20F549BC1A9">
    <w:name w:val="A4FACE7F28424DE79DF65B20F549BC1A9"/>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9833FA0D124143CC91DD8D781059A38F9">
    <w:name w:val="9833FA0D124143CC91DD8D781059A38F9"/>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CD17F897D96A4AED83EE375C07C2817416">
    <w:name w:val="CD17F897D96A4AED83EE375C07C28174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FD1EFEF55E3044248B991FF7BEF8860516">
    <w:name w:val="FD1EFEF55E3044248B991FF7BEF88605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E6FA9AC8EC1D4D609E36553037710DC916">
    <w:name w:val="E6FA9AC8EC1D4D609E36553037710DC9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A5062BB2824B444D9DE0BACA1CC966BB16">
    <w:name w:val="A5062BB2824B444D9DE0BACA1CC966BB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5E979972913A48CA94F83F6BFC5D7FFE16">
    <w:name w:val="5E979972913A48CA94F83F6BFC5D7FFE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3EA2751B4B364098BBBA3DF698ABEF8016">
    <w:name w:val="3EA2751B4B364098BBBA3DF698ABEF80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E4AAA5041F3B4C43A0C8A967D8C9D71916">
    <w:name w:val="E4AAA5041F3B4C43A0C8A967D8C9D719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5EF475ED4B5F4A3E96480119BA94496E16">
    <w:name w:val="5EF475ED4B5F4A3E96480119BA94496E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69478D65FB674B87A2F45012447A6F6F16">
    <w:name w:val="69478D65FB674B87A2F45012447A6F6F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2FA3426627114CBE8C9DF8AC4E4A28E816">
    <w:name w:val="2FA3426627114CBE8C9DF8AC4E4A28E8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0D2C5696D8754D79AB98C5D1DE9E1DC416">
    <w:name w:val="0D2C5696D8754D79AB98C5D1DE9E1DC4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9C8815382B544EA688E44C0A44E4494616">
    <w:name w:val="9C8815382B544EA688E44C0A44E44946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81EB73275CA84F3FBD96B184E01DF4FC9">
    <w:name w:val="81EB73275CA84F3FBD96B184E01DF4FC9"/>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0CF65A46CEBD41F3810844186F2325D79">
    <w:name w:val="0CF65A46CEBD41F3810844186F2325D79"/>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2D35F6F753A14AEE9DDF193B768EB3A216">
    <w:name w:val="2D35F6F753A14AEE9DDF193B768EB3A2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885A5B70747C45CDB3412B600295FC3E16">
    <w:name w:val="885A5B70747C45CDB3412B600295FC3E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75FC0ED87D434D2AB817F4177C4B73B916">
    <w:name w:val="75FC0ED87D434D2AB817F4177C4B73B9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B84A51F1186C493EB65CB7765471137D16">
    <w:name w:val="B84A51F1186C493EB65CB7765471137D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33269F3846FD450C879A12E74983AA0A16">
    <w:name w:val="33269F3846FD450C879A12E74983AA0A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817C7E9F75FF46F3A2A8FCF30BA4D7AE16">
    <w:name w:val="817C7E9F75FF46F3A2A8FCF30BA4D7AE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591511979EBB49FD9B8B121C1EC5B9C116">
    <w:name w:val="591511979EBB49FD9B8B121C1EC5B9C1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E6D10C212E1A4FACB846B35F15FE1C7F16">
    <w:name w:val="E6D10C212E1A4FACB846B35F15FE1C7F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33999741AE6C4C94B5089505AE6559A016">
    <w:name w:val="33999741AE6C4C94B5089505AE6559A0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6413E6561C784173A2720F10CB7A451C16">
    <w:name w:val="6413E6561C784173A2720F10CB7A451C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C94A20B0747E407CA7C786802FC4B6FA16">
    <w:name w:val="C94A20B0747E407CA7C786802FC4B6FA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EFB4F70C1B3142ECBCA730C9FF27850816">
    <w:name w:val="EFB4F70C1B3142ECBCA730C9FF278508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9D29E280FDFB4E7FA34511FF119A2E359">
    <w:name w:val="9D29E280FDFB4E7FA34511FF119A2E359"/>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A04EA54EE564464587D5E987C760E34E9">
    <w:name w:val="A04EA54EE564464587D5E987C760E34E9"/>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385F57B9FEFB48C4A14931D6A8C954F716">
    <w:name w:val="385F57B9FEFB48C4A14931D6A8C954F7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008E73E935C24E03A54F9D7788B97FF716">
    <w:name w:val="008E73E935C24E03A54F9D7788B97FF7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926A44407E0D4509A6C9FE9A70E5377916">
    <w:name w:val="926A44407E0D4509A6C9FE9A70E53779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B62CD53002D64D0AA0F355DD267B8FEB16">
    <w:name w:val="B62CD53002D64D0AA0F355DD267B8FEB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3709A877A8E343239A7B104F371D514716">
    <w:name w:val="3709A877A8E343239A7B104F371D5147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9787D8E0D27D40AFB9B59249D8DDA13C16">
    <w:name w:val="9787D8E0D27D40AFB9B59249D8DDA13C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2DF91DA3A4154EA6830ABA280D83059016">
    <w:name w:val="2DF91DA3A4154EA6830ABA280D830590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E06CFAFD30FA42D199CB9D56AA1FE91916">
    <w:name w:val="E06CFAFD30FA42D199CB9D56AA1FE919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EF272A70F3634711AAACA2582F0F152B16">
    <w:name w:val="EF272A70F3634711AAACA2582F0F152B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D2A7065DBFC0487D88061D25D462066916">
    <w:name w:val="D2A7065DBFC0487D88061D25D4620669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350FE253C5D04312B5A3333E9F73515216">
    <w:name w:val="350FE253C5D04312B5A3333E9F735152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90F7D94E8B5F458BA3943DDD9D2AE8CE16">
    <w:name w:val="90F7D94E8B5F458BA3943DDD9D2AE8CE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4AC54A694EEC4BE0991B02C0010F3C6F9">
    <w:name w:val="4AC54A694EEC4BE0991B02C0010F3C6F9"/>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8F859DD32527407492E385D705DCFC0F9">
    <w:name w:val="8F859DD32527407492E385D705DCFC0F9"/>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812CFC23BFAB4A31A8C52F4A31E66C3C16">
    <w:name w:val="812CFC23BFAB4A31A8C52F4A31E66C3C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9F1EC4758DD04408B28519B21048D18216">
    <w:name w:val="9F1EC4758DD04408B28519B21048D182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6140DF7DCA924DFF8288E5118F17B1AC16">
    <w:name w:val="6140DF7DCA924DFF8288E5118F17B1AC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7832ECCF7E6141208C7D24159D7084DD16">
    <w:name w:val="7832ECCF7E6141208C7D24159D7084DD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859493658ECD42AB9BDFCF5ABCE5973116">
    <w:name w:val="859493658ECD42AB9BDFCF5ABCE59731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70BC6346DC884951B8E878EFCA9DF65816">
    <w:name w:val="70BC6346DC884951B8E878EFCA9DF658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550614CC73B14468A8FB8EF5033D741316">
    <w:name w:val="550614CC73B14468A8FB8EF5033D7413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1392835AE96A4C3DB795BB2044AAA8F416">
    <w:name w:val="1392835AE96A4C3DB795BB2044AAA8F4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0AFC2B07A05640578B8BE9D9555F273416">
    <w:name w:val="0AFC2B07A05640578B8BE9D9555F2734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5C5DCF63EB6147578B684A30CC3D8F8516">
    <w:name w:val="5C5DCF63EB6147578B684A30CC3D8F8516"/>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E5C0BB4AFCE2432E83BD94A3780CAD801">
    <w:name w:val="E5C0BB4AFCE2432E83BD94A3780CAD801"/>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78DDD2FDB50944E3AA8C94BDE572F1DF14">
    <w:name w:val="78DDD2FDB50944E3AA8C94BDE572F1DF14"/>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518D3659ED4F4637A23A4C966FA6DF347">
    <w:name w:val="518D3659ED4F4637A23A4C966FA6DF347"/>
    <w:rsid w:val="003E6E33"/>
    <w:pPr>
      <w:widowControl w:val="0"/>
      <w:autoSpaceDE w:val="0"/>
      <w:autoSpaceDN w:val="0"/>
      <w:adjustRightInd w:val="0"/>
      <w:spacing w:after="0" w:line="240" w:lineRule="auto"/>
    </w:pPr>
    <w:rPr>
      <w:rFonts w:ascii="Calibri" w:eastAsia="Calibri" w:hAnsi="Calibri" w:cstheme="minorHAnsi"/>
    </w:rPr>
  </w:style>
  <w:style w:type="paragraph" w:customStyle="1" w:styleId="86B6E19614A34AA6ABA60DD7292F7EE9">
    <w:name w:val="86B6E19614A34AA6ABA60DD7292F7EE9"/>
    <w:rsid w:val="003E6E33"/>
  </w:style>
  <w:style w:type="paragraph" w:customStyle="1" w:styleId="B05C659D273643A88DE317254604EB37">
    <w:name w:val="B05C659D273643A88DE317254604EB37"/>
    <w:rsid w:val="003E6E33"/>
  </w:style>
  <w:style w:type="paragraph" w:customStyle="1" w:styleId="8AD3EC0EA3DC4E1E8DBB0F2E5EF27FFD">
    <w:name w:val="8AD3EC0EA3DC4E1E8DBB0F2E5EF27FFD"/>
    <w:rsid w:val="003E6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8543-FC86-45D3-BAC9-ACB6BBD0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765</Words>
  <Characters>2716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pplication form for house manager pack</vt:lpstr>
    </vt:vector>
  </TitlesOfParts>
  <Company>Microsoft</Company>
  <LinksUpToDate>false</LinksUpToDate>
  <CharactersWithSpaces>31867</CharactersWithSpaces>
  <SharedDoc>false</SharedDoc>
  <HLinks>
    <vt:vector size="36" baseType="variant">
      <vt:variant>
        <vt:i4>4915234</vt:i4>
      </vt:variant>
      <vt:variant>
        <vt:i4>15</vt:i4>
      </vt:variant>
      <vt:variant>
        <vt:i4>0</vt:i4>
      </vt:variant>
      <vt:variant>
        <vt:i4>5</vt:i4>
      </vt:variant>
      <vt:variant>
        <vt:lpwstr>mailto:careers@carevisions.co.uk</vt:lpwstr>
      </vt:variant>
      <vt:variant>
        <vt:lpwstr/>
      </vt:variant>
      <vt:variant>
        <vt:i4>1703947</vt:i4>
      </vt:variant>
      <vt:variant>
        <vt:i4>12</vt:i4>
      </vt:variant>
      <vt:variant>
        <vt:i4>0</vt:i4>
      </vt:variant>
      <vt:variant>
        <vt:i4>5</vt:i4>
      </vt:variant>
      <vt:variant>
        <vt:lpwstr>http://www.legislation.gov.uk/ssi/2015/329/contents/made</vt:lpwstr>
      </vt:variant>
      <vt:variant>
        <vt:lpwstr/>
      </vt:variant>
      <vt:variant>
        <vt:i4>786526</vt:i4>
      </vt:variant>
      <vt:variant>
        <vt:i4>9</vt:i4>
      </vt:variant>
      <vt:variant>
        <vt:i4>0</vt:i4>
      </vt:variant>
      <vt:variant>
        <vt:i4>5</vt:i4>
      </vt:variant>
      <vt:variant>
        <vt:lpwstr>https://www.disclosurescotland.co.uk/news/documents/UKSCOffencesthatwillbedisclosedsubjecttorulesv1website10September2015.pdf</vt:lpwstr>
      </vt:variant>
      <vt:variant>
        <vt:lpwstr/>
      </vt:variant>
      <vt:variant>
        <vt:i4>786526</vt:i4>
      </vt:variant>
      <vt:variant>
        <vt:i4>6</vt:i4>
      </vt:variant>
      <vt:variant>
        <vt:i4>0</vt:i4>
      </vt:variant>
      <vt:variant>
        <vt:i4>5</vt:i4>
      </vt:variant>
      <vt:variant>
        <vt:lpwstr>https://www.disclosurescotland.co.uk/news/documents/UKSCOffencesthatwillbedisclosedsubjecttorulesv1website10September2015.pdf</vt:lpwstr>
      </vt:variant>
      <vt:variant>
        <vt:lpwstr/>
      </vt:variant>
      <vt:variant>
        <vt:i4>852052</vt:i4>
      </vt:variant>
      <vt:variant>
        <vt:i4>3</vt:i4>
      </vt:variant>
      <vt:variant>
        <vt:i4>0</vt:i4>
      </vt:variant>
      <vt:variant>
        <vt:i4>5</vt:i4>
      </vt:variant>
      <vt:variant>
        <vt:lpwstr>https://www.disclosurescotland.co.uk/news/documents/UKSCOffencesthatwillalwaysbedisclosedv1website10September2015.pdf</vt:lpwstr>
      </vt:variant>
      <vt:variant>
        <vt:lpwstr/>
      </vt:variant>
      <vt:variant>
        <vt:i4>1703947</vt:i4>
      </vt:variant>
      <vt:variant>
        <vt:i4>0</vt:i4>
      </vt:variant>
      <vt:variant>
        <vt:i4>0</vt:i4>
      </vt:variant>
      <vt:variant>
        <vt:i4>5</vt:i4>
      </vt:variant>
      <vt:variant>
        <vt:lpwstr>http://www.legislation.gov.uk/ssi/2015/329/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house manager pack</dc:title>
  <dc:subject>various locations</dc:subject>
  <dc:creator>Charlotte Ross</dc:creator>
  <cp:keywords>residential</cp:keywords>
  <cp:lastModifiedBy>Rob Coverdale</cp:lastModifiedBy>
  <cp:revision>4</cp:revision>
  <cp:lastPrinted>2019-07-12T13:29:00Z</cp:lastPrinted>
  <dcterms:created xsi:type="dcterms:W3CDTF">2019-08-07T15:05:00Z</dcterms:created>
  <dcterms:modified xsi:type="dcterms:W3CDTF">2019-09-03T08:05:00Z</dcterms:modified>
</cp:coreProperties>
</file>